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C2E2B" w14:textId="1B03DC4A" w:rsidR="009A0B43" w:rsidRDefault="00DA2D72" w:rsidP="00240658">
      <w:pPr>
        <w:spacing w:after="242" w:line="259" w:lineRule="auto"/>
        <w:ind w:left="0" w:firstLine="0"/>
        <w:jc w:val="left"/>
      </w:pPr>
      <w:r>
        <w:rPr>
          <w:b/>
        </w:rPr>
        <w:t xml:space="preserve"> </w:t>
      </w:r>
    </w:p>
    <w:p w14:paraId="79D3CD3B" w14:textId="77777777" w:rsidR="009A0B43" w:rsidRDefault="00DA2D72">
      <w:pPr>
        <w:spacing w:after="0" w:line="259" w:lineRule="auto"/>
        <w:ind w:left="72" w:firstLine="0"/>
        <w:jc w:val="center"/>
      </w:pPr>
      <w:r>
        <w:rPr>
          <w:noProof/>
        </w:rPr>
        <w:drawing>
          <wp:inline distT="0" distB="0" distL="0" distR="0" wp14:anchorId="5F1171BE" wp14:editId="3B4568DB">
            <wp:extent cx="2476500" cy="1269365"/>
            <wp:effectExtent l="0" t="0" r="0" b="0"/>
            <wp:docPr id="4348" name="Picture 4348"/>
            <wp:cNvGraphicFramePr/>
            <a:graphic xmlns:a="http://schemas.openxmlformats.org/drawingml/2006/main">
              <a:graphicData uri="http://schemas.openxmlformats.org/drawingml/2006/picture">
                <pic:pic xmlns:pic="http://schemas.openxmlformats.org/drawingml/2006/picture">
                  <pic:nvPicPr>
                    <pic:cNvPr id="4348" name="Picture 4348"/>
                    <pic:cNvPicPr/>
                  </pic:nvPicPr>
                  <pic:blipFill>
                    <a:blip r:embed="rId8"/>
                    <a:stretch>
                      <a:fillRect/>
                    </a:stretch>
                  </pic:blipFill>
                  <pic:spPr>
                    <a:xfrm>
                      <a:off x="0" y="0"/>
                      <a:ext cx="2476500" cy="1269365"/>
                    </a:xfrm>
                    <a:prstGeom prst="rect">
                      <a:avLst/>
                    </a:prstGeom>
                  </pic:spPr>
                </pic:pic>
              </a:graphicData>
            </a:graphic>
          </wp:inline>
        </w:drawing>
      </w:r>
      <w:r>
        <w:t xml:space="preserve"> </w:t>
      </w:r>
    </w:p>
    <w:p w14:paraId="4D7557AE" w14:textId="77777777" w:rsidR="009A0B43" w:rsidRDefault="00DA2D72">
      <w:pPr>
        <w:spacing w:after="13" w:line="248" w:lineRule="auto"/>
        <w:ind w:left="2140" w:right="2114" w:hanging="10"/>
        <w:jc w:val="center"/>
      </w:pPr>
      <w:r>
        <w:rPr>
          <w:b/>
          <w:sz w:val="28"/>
        </w:rPr>
        <w:t xml:space="preserve">A </w:t>
      </w:r>
    </w:p>
    <w:p w14:paraId="29B18E58" w14:textId="77777777" w:rsidR="009A0B43" w:rsidRDefault="00DA2D72">
      <w:pPr>
        <w:spacing w:after="13" w:line="248" w:lineRule="auto"/>
        <w:ind w:left="2140" w:right="2119" w:hanging="10"/>
        <w:jc w:val="center"/>
      </w:pPr>
      <w:r>
        <w:rPr>
          <w:b/>
          <w:sz w:val="28"/>
        </w:rPr>
        <w:t xml:space="preserve">MINOR PROJECT  </w:t>
      </w:r>
    </w:p>
    <w:p w14:paraId="1BAEA189" w14:textId="77777777" w:rsidR="009A0B43" w:rsidRDefault="00DA2D72">
      <w:pPr>
        <w:spacing w:after="13" w:line="248" w:lineRule="auto"/>
        <w:ind w:left="2140" w:right="2117" w:hanging="10"/>
        <w:jc w:val="center"/>
      </w:pPr>
      <w:r>
        <w:rPr>
          <w:b/>
          <w:sz w:val="28"/>
        </w:rPr>
        <w:t xml:space="preserve">ON </w:t>
      </w:r>
    </w:p>
    <w:p w14:paraId="1577B6E6" w14:textId="77777777" w:rsidR="009A0B43" w:rsidRDefault="00DA2D72">
      <w:pPr>
        <w:spacing w:after="28" w:line="259" w:lineRule="auto"/>
        <w:ind w:left="85" w:firstLine="0"/>
        <w:jc w:val="center"/>
      </w:pPr>
      <w:r>
        <w:rPr>
          <w:b/>
          <w:sz w:val="28"/>
        </w:rPr>
        <w:t xml:space="preserve"> </w:t>
      </w:r>
    </w:p>
    <w:p w14:paraId="2CB05CE3" w14:textId="652C4A69" w:rsidR="009A0B43" w:rsidRDefault="00DA2D72">
      <w:pPr>
        <w:spacing w:after="13" w:line="248" w:lineRule="auto"/>
        <w:ind w:left="2140" w:right="2115" w:hanging="10"/>
        <w:jc w:val="center"/>
      </w:pPr>
      <w:r>
        <w:rPr>
          <w:b/>
          <w:sz w:val="28"/>
        </w:rPr>
        <w:t>“</w:t>
      </w:r>
      <w:r w:rsidR="00B150EB">
        <w:rPr>
          <w:b/>
          <w:sz w:val="28"/>
        </w:rPr>
        <w:t>Student Result Management System</w:t>
      </w:r>
      <w:r>
        <w:rPr>
          <w:b/>
          <w:sz w:val="28"/>
        </w:rPr>
        <w:t xml:space="preserve">” </w:t>
      </w:r>
    </w:p>
    <w:p w14:paraId="04E84750" w14:textId="54F80D4F" w:rsidR="009A0B43" w:rsidRDefault="00DA2D72">
      <w:pPr>
        <w:spacing w:after="13" w:line="248" w:lineRule="auto"/>
        <w:ind w:left="2140" w:right="2115" w:hanging="10"/>
        <w:jc w:val="center"/>
      </w:pPr>
      <w:r>
        <w:rPr>
          <w:b/>
          <w:sz w:val="28"/>
        </w:rPr>
        <w:t>(IN P</w:t>
      </w:r>
      <w:r w:rsidR="00B150EB">
        <w:rPr>
          <w:b/>
          <w:sz w:val="28"/>
        </w:rPr>
        <w:t>YTHON</w:t>
      </w:r>
      <w:r>
        <w:rPr>
          <w:b/>
          <w:sz w:val="28"/>
        </w:rPr>
        <w:t xml:space="preserve">) </w:t>
      </w:r>
    </w:p>
    <w:p w14:paraId="5E04692E" w14:textId="77777777" w:rsidR="009A0B43" w:rsidRDefault="00DA2D72">
      <w:pPr>
        <w:spacing w:after="0" w:line="259" w:lineRule="auto"/>
        <w:ind w:left="85" w:firstLine="0"/>
        <w:jc w:val="center"/>
      </w:pPr>
      <w:r>
        <w:rPr>
          <w:b/>
          <w:sz w:val="28"/>
        </w:rPr>
        <w:t xml:space="preserve"> </w:t>
      </w:r>
    </w:p>
    <w:p w14:paraId="6A43EE7D" w14:textId="77777777" w:rsidR="009A0B43" w:rsidRDefault="00DA2D72">
      <w:pPr>
        <w:spacing w:after="13" w:line="248" w:lineRule="auto"/>
        <w:ind w:left="2140" w:right="2113" w:hanging="10"/>
        <w:jc w:val="center"/>
      </w:pPr>
      <w:r>
        <w:rPr>
          <w:b/>
          <w:sz w:val="28"/>
        </w:rPr>
        <w:t xml:space="preserve">SUBMITTED TO </w:t>
      </w:r>
    </w:p>
    <w:p w14:paraId="4B211703" w14:textId="77777777" w:rsidR="009A0B43" w:rsidRDefault="00DA2D72">
      <w:pPr>
        <w:spacing w:after="13" w:line="248" w:lineRule="auto"/>
        <w:ind w:left="447" w:right="355" w:hanging="10"/>
        <w:jc w:val="center"/>
      </w:pPr>
      <w:r>
        <w:rPr>
          <w:b/>
          <w:sz w:val="28"/>
        </w:rPr>
        <w:t xml:space="preserve">BHARATI VIDYAPEETH INSTITUTE OF MANAGEMENT, KOLHAPUR. </w:t>
      </w:r>
    </w:p>
    <w:p w14:paraId="4F7CB39E" w14:textId="77777777" w:rsidR="009A0B43" w:rsidRDefault="00DA2D72">
      <w:pPr>
        <w:spacing w:after="0" w:line="259" w:lineRule="auto"/>
        <w:ind w:left="85"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0D4636F" wp14:editId="1EF79D46">
                <wp:simplePos x="0" y="0"/>
                <wp:positionH relativeFrom="page">
                  <wp:posOffset>304800</wp:posOffset>
                </wp:positionH>
                <wp:positionV relativeFrom="page">
                  <wp:posOffset>379476</wp:posOffset>
                </wp:positionV>
                <wp:extent cx="74676" cy="9300972"/>
                <wp:effectExtent l="0" t="0" r="0" b="0"/>
                <wp:wrapSquare wrapText="bothSides"/>
                <wp:docPr id="59708" name="Group 59708"/>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73856" name="Shape 73856"/>
                        <wps:cNvSpPr/>
                        <wps:spPr>
                          <a:xfrm>
                            <a:off x="0"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857" name="Shape 73857"/>
                        <wps:cNvSpPr/>
                        <wps:spPr>
                          <a:xfrm>
                            <a:off x="38100"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858" name="Shape 73858"/>
                        <wps:cNvSpPr/>
                        <wps:spPr>
                          <a:xfrm>
                            <a:off x="56388"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6DEEA" id="Group 59708" o:spid="_x0000_s1026" style="position:absolute;margin-left:24pt;margin-top:29.9pt;width:5.9pt;height:732.35pt;z-index:251658240;mso-position-horizontal-relative:page;mso-position-vertical-relative:page" coordsize="746,93009"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">
                <v:shape id="Shape 73856" o:spid="_x0000_s1027" style="position:absolute;width:381;height:93009;visibility:visible;mso-wrap-style:square;v-text-anchor:top" coordsize="38100,930097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" path="m,l38100,r,9300972l,9300972,,e" fillcolor="black" stroked="f" strokeweight="0">
                  <v:stroke miterlimit="83231f" joinstyle="miter"/>
                  <v:path arrowok="t" textboxrect="0,0,38100,9300972"/>
                </v:shape>
                <v:shape id="Shape 73857" o:spid="_x0000_s1028" style="position:absolute;left:381;width:182;height:93009;visibility:visible;mso-wrap-style:square;v-text-anchor:top" coordsize="18288,930097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" path="m,l18288,r,9300972l,9300972,,e" stroked="f" strokeweight="0">
                  <v:stroke miterlimit="83231f" joinstyle="miter"/>
                  <v:path arrowok="t" textboxrect="0,0,18288,9300972"/>
                </v:shape>
                <v:shape id="Shape 73858" o:spid="_x0000_s1029" style="position:absolute;left:563;width:183;height:93009;visibility:visible;mso-wrap-style:square;v-text-anchor:top" coordsize="18288,930097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" path="m,l18288,r,9300972l,9300972,,e" fillcolor="black" stroked="f" strokeweight="0">
                  <v:stroke miterlimit="83231f" joinstyle="miter"/>
                  <v:path arrowok="t" textboxrect="0,0,18288,930097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C595B53" wp14:editId="2B115146">
                <wp:simplePos x="0" y="0"/>
                <wp:positionH relativeFrom="page">
                  <wp:posOffset>7394448</wp:posOffset>
                </wp:positionH>
                <wp:positionV relativeFrom="page">
                  <wp:posOffset>379476</wp:posOffset>
                </wp:positionV>
                <wp:extent cx="74676" cy="9300972"/>
                <wp:effectExtent l="0" t="0" r="0" b="0"/>
                <wp:wrapSquare wrapText="bothSides"/>
                <wp:docPr id="59710" name="Group 59710"/>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73862" name="Shape 73862"/>
                        <wps:cNvSpPr/>
                        <wps:spPr>
                          <a:xfrm>
                            <a:off x="36576"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863" name="Shape 73863"/>
                        <wps:cNvSpPr/>
                        <wps:spPr>
                          <a:xfrm>
                            <a:off x="18288"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864" name="Shape 73864"/>
                        <wps:cNvSpPr/>
                        <wps:spPr>
                          <a:xfrm>
                            <a:off x="0"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1E8E0B" id="Group 59710" o:spid="_x0000_s1026" style="position:absolute;margin-left:582.25pt;margin-top:29.9pt;width:5.9pt;height:732.35pt;z-index:251659264;mso-position-horizontal-relative:page;mso-position-vertical-relative:page" coordsize="746,93009"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">
                <v:shape id="Shape 73862" o:spid="_x0000_s1027" style="position:absolute;left:365;width:381;height:93009;visibility:visible;mso-wrap-style:square;v-text-anchor:top" coordsize="38100,930097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" path="m,l38100,r,9300972l,9300972,,e" fillcolor="black" stroked="f" strokeweight="0">
                  <v:stroke miterlimit="83231f" joinstyle="miter"/>
                  <v:path arrowok="t" textboxrect="0,0,38100,9300972"/>
                </v:shape>
                <v:shape id="Shape 73863" o:spid="_x0000_s1028" style="position:absolute;left:182;width:183;height:93009;visibility:visible;mso-wrap-style:square;v-text-anchor:top" coordsize="18288,930097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" path="m,l18288,r,9300972l,9300972,,e" stroked="f" strokeweight="0">
                  <v:stroke miterlimit="83231f" joinstyle="miter"/>
                  <v:path arrowok="t" textboxrect="0,0,18288,9300972"/>
                </v:shape>
                <v:shape id="Shape 73864" o:spid="_x0000_s1029" style="position:absolute;width:182;height:93009;visibility:visible;mso-wrap-style:square;v-text-anchor:top" coordsize="18288,930097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" path="m,l18288,r,9300972l,9300972,,e" fillcolor="black" stroked="f" strokeweight="0">
                  <v:stroke miterlimit="83231f" joinstyle="miter"/>
                  <v:path arrowok="t" textboxrect="0,0,18288,9300972"/>
                </v:shape>
                <w10:wrap type="square" anchorx="page" anchory="page"/>
              </v:group>
            </w:pict>
          </mc:Fallback>
        </mc:AlternateContent>
      </w:r>
      <w:r>
        <w:rPr>
          <w:b/>
          <w:sz w:val="28"/>
        </w:rPr>
        <w:t xml:space="preserve"> </w:t>
      </w:r>
    </w:p>
    <w:p w14:paraId="7E0392F4" w14:textId="5167D467" w:rsidR="009A0B43" w:rsidRDefault="00DA2D72">
      <w:pPr>
        <w:spacing w:after="0" w:line="259" w:lineRule="auto"/>
        <w:ind w:left="2358" w:hanging="10"/>
        <w:jc w:val="left"/>
      </w:pPr>
      <w:r>
        <w:rPr>
          <w:b/>
          <w:sz w:val="28"/>
        </w:rPr>
        <w:t xml:space="preserve">FOR THE PARTIAL FULLFILLMENT OF </w:t>
      </w:r>
    </w:p>
    <w:p w14:paraId="6A29A3AF" w14:textId="4510ED1D" w:rsidR="009A0B43" w:rsidRDefault="00B150EB">
      <w:pPr>
        <w:spacing w:after="0" w:line="259" w:lineRule="auto"/>
        <w:ind w:left="2094" w:hanging="10"/>
        <w:jc w:val="left"/>
      </w:pPr>
      <w:r>
        <w:rPr>
          <w:b/>
          <w:sz w:val="28"/>
        </w:rPr>
        <w:t xml:space="preserve">    MASTERS</w:t>
      </w:r>
      <w:r w:rsidR="00DA2D72">
        <w:rPr>
          <w:b/>
          <w:sz w:val="28"/>
        </w:rPr>
        <w:t xml:space="preserve"> </w:t>
      </w:r>
      <w:r>
        <w:rPr>
          <w:b/>
          <w:sz w:val="28"/>
        </w:rPr>
        <w:t xml:space="preserve">OF </w:t>
      </w:r>
      <w:r w:rsidR="00DA2D72">
        <w:rPr>
          <w:b/>
          <w:sz w:val="28"/>
        </w:rPr>
        <w:t>COMPUTER APPLICATION</w:t>
      </w:r>
    </w:p>
    <w:p w14:paraId="5A7952F4" w14:textId="437A676C" w:rsidR="009A0B43" w:rsidRDefault="005F4916" w:rsidP="005F4916">
      <w:pPr>
        <w:spacing w:after="13" w:line="248" w:lineRule="auto"/>
        <w:ind w:left="2140" w:right="1393" w:hanging="10"/>
      </w:pPr>
      <w:r>
        <w:rPr>
          <w:b/>
          <w:sz w:val="28"/>
        </w:rPr>
        <w:t xml:space="preserve">                          </w:t>
      </w:r>
      <w:r w:rsidR="00DA2D72">
        <w:rPr>
          <w:b/>
          <w:sz w:val="28"/>
        </w:rPr>
        <w:t>(</w:t>
      </w:r>
      <w:r w:rsidR="00B150EB">
        <w:rPr>
          <w:b/>
          <w:sz w:val="28"/>
        </w:rPr>
        <w:t>M</w:t>
      </w:r>
      <w:r w:rsidR="00DA2D72">
        <w:rPr>
          <w:b/>
          <w:sz w:val="28"/>
        </w:rPr>
        <w:t>CA-</w:t>
      </w:r>
      <w:r w:rsidR="0095145F">
        <w:rPr>
          <w:b/>
          <w:sz w:val="28"/>
        </w:rPr>
        <w:t xml:space="preserve"> </w:t>
      </w:r>
      <w:r w:rsidR="00DA2D72">
        <w:rPr>
          <w:b/>
          <w:sz w:val="28"/>
        </w:rPr>
        <w:t>I,</w:t>
      </w:r>
      <w:r w:rsidR="00B150EB">
        <w:rPr>
          <w:b/>
          <w:sz w:val="28"/>
        </w:rPr>
        <w:t xml:space="preserve"> </w:t>
      </w:r>
      <w:r w:rsidR="00DA2D72">
        <w:rPr>
          <w:b/>
          <w:sz w:val="28"/>
        </w:rPr>
        <w:t>SEM-</w:t>
      </w:r>
      <w:r w:rsidR="00B150EB">
        <w:rPr>
          <w:b/>
          <w:sz w:val="28"/>
        </w:rPr>
        <w:t>II</w:t>
      </w:r>
      <w:r w:rsidR="00DA2D72">
        <w:rPr>
          <w:b/>
          <w:sz w:val="28"/>
        </w:rPr>
        <w:t xml:space="preserve">) </w:t>
      </w:r>
    </w:p>
    <w:p w14:paraId="7B70476F" w14:textId="77777777" w:rsidR="009A0B43" w:rsidRDefault="00DA2D72">
      <w:pPr>
        <w:spacing w:after="0" w:line="259" w:lineRule="auto"/>
        <w:ind w:left="85" w:firstLine="0"/>
        <w:jc w:val="center"/>
      </w:pPr>
      <w:r>
        <w:rPr>
          <w:b/>
          <w:sz w:val="28"/>
        </w:rPr>
        <w:t xml:space="preserve"> </w:t>
      </w:r>
    </w:p>
    <w:p w14:paraId="1D7163A3" w14:textId="77777777" w:rsidR="009A0B43" w:rsidRDefault="00DA2D72">
      <w:pPr>
        <w:spacing w:after="13" w:line="248" w:lineRule="auto"/>
        <w:ind w:left="2140" w:right="2114" w:hanging="10"/>
        <w:jc w:val="center"/>
      </w:pPr>
      <w:r>
        <w:rPr>
          <w:b/>
          <w:sz w:val="28"/>
        </w:rPr>
        <w:t xml:space="preserve">BY </w:t>
      </w:r>
    </w:p>
    <w:p w14:paraId="220836DD" w14:textId="72378D9F" w:rsidR="009A0B43" w:rsidRDefault="00DA2D72">
      <w:pPr>
        <w:spacing w:after="13" w:line="248" w:lineRule="auto"/>
        <w:ind w:left="2140" w:right="2115" w:hanging="10"/>
        <w:jc w:val="center"/>
      </w:pPr>
      <w:r>
        <w:rPr>
          <w:b/>
          <w:sz w:val="28"/>
        </w:rPr>
        <w:t>M</w:t>
      </w:r>
      <w:r w:rsidR="00B150EB">
        <w:rPr>
          <w:b/>
          <w:sz w:val="28"/>
        </w:rPr>
        <w:t>s</w:t>
      </w:r>
      <w:r>
        <w:rPr>
          <w:b/>
          <w:sz w:val="28"/>
        </w:rPr>
        <w:t xml:space="preserve">. </w:t>
      </w:r>
      <w:r w:rsidR="00B150EB">
        <w:rPr>
          <w:b/>
          <w:sz w:val="28"/>
        </w:rPr>
        <w:t>Reshma D</w:t>
      </w:r>
      <w:r w:rsidR="0095145F">
        <w:rPr>
          <w:b/>
          <w:sz w:val="28"/>
        </w:rPr>
        <w:t>.</w:t>
      </w:r>
      <w:r w:rsidR="00B150EB">
        <w:rPr>
          <w:b/>
          <w:sz w:val="28"/>
        </w:rPr>
        <w:t xml:space="preserve"> Motwani</w:t>
      </w:r>
      <w:r>
        <w:rPr>
          <w:b/>
          <w:sz w:val="28"/>
        </w:rPr>
        <w:t xml:space="preserve"> </w:t>
      </w:r>
    </w:p>
    <w:p w14:paraId="302D7D2D" w14:textId="5840F07D" w:rsidR="009A0B43" w:rsidRDefault="00DA2D72">
      <w:pPr>
        <w:spacing w:after="13" w:line="248" w:lineRule="auto"/>
        <w:ind w:left="2140" w:right="2115" w:hanging="10"/>
        <w:jc w:val="center"/>
      </w:pPr>
      <w:r>
        <w:rPr>
          <w:b/>
          <w:sz w:val="28"/>
        </w:rPr>
        <w:t>M</w:t>
      </w:r>
      <w:r w:rsidR="00B150EB">
        <w:rPr>
          <w:b/>
          <w:sz w:val="28"/>
        </w:rPr>
        <w:t>s. Mayuri B</w:t>
      </w:r>
      <w:r w:rsidR="0095145F">
        <w:rPr>
          <w:b/>
          <w:sz w:val="28"/>
        </w:rPr>
        <w:t>.</w:t>
      </w:r>
      <w:r w:rsidR="00B150EB">
        <w:rPr>
          <w:b/>
          <w:sz w:val="28"/>
        </w:rPr>
        <w:t xml:space="preserve"> Patel</w:t>
      </w:r>
      <w:r>
        <w:rPr>
          <w:b/>
          <w:sz w:val="28"/>
        </w:rPr>
        <w:t xml:space="preserve"> </w:t>
      </w:r>
    </w:p>
    <w:p w14:paraId="5C27E65C" w14:textId="77777777" w:rsidR="009A0B43" w:rsidRDefault="00DA2D72">
      <w:pPr>
        <w:spacing w:after="0" w:line="259" w:lineRule="auto"/>
        <w:ind w:left="85" w:firstLine="0"/>
        <w:jc w:val="center"/>
      </w:pPr>
      <w:r>
        <w:rPr>
          <w:b/>
          <w:sz w:val="28"/>
        </w:rPr>
        <w:t xml:space="preserve"> </w:t>
      </w:r>
    </w:p>
    <w:p w14:paraId="01BD4E6A" w14:textId="6404D1C9" w:rsidR="009A0B43" w:rsidRDefault="00DA2D72">
      <w:pPr>
        <w:spacing w:after="13" w:line="248" w:lineRule="auto"/>
        <w:ind w:left="2140" w:right="2116" w:hanging="10"/>
        <w:jc w:val="center"/>
      </w:pPr>
      <w:r>
        <w:rPr>
          <w:b/>
          <w:sz w:val="28"/>
        </w:rPr>
        <w:t>UNDER GUID</w:t>
      </w:r>
      <w:r w:rsidR="008D44FF">
        <w:rPr>
          <w:b/>
          <w:sz w:val="28"/>
        </w:rPr>
        <w:t>A</w:t>
      </w:r>
      <w:r>
        <w:rPr>
          <w:b/>
          <w:sz w:val="28"/>
        </w:rPr>
        <w:t xml:space="preserve">NCE OF </w:t>
      </w:r>
    </w:p>
    <w:p w14:paraId="5675D6B4" w14:textId="78BB502E" w:rsidR="009A0B43" w:rsidRDefault="00DA2D72">
      <w:pPr>
        <w:spacing w:after="13" w:line="248" w:lineRule="auto"/>
        <w:ind w:left="2140" w:right="2117" w:hanging="10"/>
        <w:jc w:val="center"/>
      </w:pPr>
      <w:r>
        <w:rPr>
          <w:b/>
          <w:sz w:val="28"/>
        </w:rPr>
        <w:t>Prof. Prashant G.</w:t>
      </w:r>
      <w:r w:rsidR="005F4916">
        <w:rPr>
          <w:b/>
          <w:sz w:val="28"/>
        </w:rPr>
        <w:t xml:space="preserve"> </w:t>
      </w:r>
      <w:r>
        <w:rPr>
          <w:b/>
          <w:sz w:val="28"/>
        </w:rPr>
        <w:t>Tandale</w:t>
      </w:r>
    </w:p>
    <w:p w14:paraId="01BA98F4" w14:textId="77777777" w:rsidR="009A0B43" w:rsidRDefault="00DA2D72">
      <w:pPr>
        <w:spacing w:after="0" w:line="259" w:lineRule="auto"/>
        <w:ind w:left="85" w:firstLine="0"/>
        <w:jc w:val="center"/>
      </w:pPr>
      <w:r>
        <w:rPr>
          <w:b/>
          <w:sz w:val="28"/>
        </w:rPr>
        <w:t xml:space="preserve"> </w:t>
      </w:r>
    </w:p>
    <w:p w14:paraId="6E8A7FC9" w14:textId="77777777" w:rsidR="009A0B43" w:rsidRDefault="00DA2D72">
      <w:pPr>
        <w:spacing w:after="13" w:line="248" w:lineRule="auto"/>
        <w:ind w:left="2140" w:right="2116" w:hanging="10"/>
        <w:jc w:val="center"/>
      </w:pPr>
      <w:r>
        <w:rPr>
          <w:b/>
          <w:sz w:val="28"/>
        </w:rPr>
        <w:t xml:space="preserve">THROUGH </w:t>
      </w:r>
    </w:p>
    <w:p w14:paraId="5255363C" w14:textId="77777777" w:rsidR="009A0B43" w:rsidRDefault="00DA2D72">
      <w:pPr>
        <w:spacing w:after="13" w:line="248" w:lineRule="auto"/>
        <w:ind w:left="2140" w:right="2114" w:hanging="10"/>
        <w:jc w:val="center"/>
      </w:pPr>
      <w:r>
        <w:rPr>
          <w:b/>
          <w:sz w:val="28"/>
        </w:rPr>
        <w:t xml:space="preserve">THE DIRECTOR </w:t>
      </w:r>
    </w:p>
    <w:p w14:paraId="2A0E8213" w14:textId="77777777" w:rsidR="009A0B43" w:rsidRDefault="00DA2D72">
      <w:pPr>
        <w:spacing w:after="0" w:line="259" w:lineRule="auto"/>
        <w:ind w:left="0" w:right="1305" w:firstLine="0"/>
        <w:jc w:val="right"/>
      </w:pPr>
      <w:r>
        <w:rPr>
          <w:b/>
          <w:sz w:val="28"/>
        </w:rPr>
        <w:t xml:space="preserve">BHARATI VIDYAPEETH INSTITUTE OF MANAGEMENT </w:t>
      </w:r>
    </w:p>
    <w:p w14:paraId="09A0EA6C" w14:textId="77777777" w:rsidR="009A0B43" w:rsidRDefault="00DA2D72">
      <w:pPr>
        <w:spacing w:after="13" w:line="248" w:lineRule="auto"/>
        <w:ind w:left="2140" w:right="2115" w:hanging="10"/>
        <w:jc w:val="center"/>
      </w:pPr>
      <w:r>
        <w:rPr>
          <w:b/>
          <w:sz w:val="28"/>
        </w:rPr>
        <w:t xml:space="preserve">KOLHAPUR </w:t>
      </w:r>
    </w:p>
    <w:p w14:paraId="7D4DEAB3" w14:textId="77777777" w:rsidR="009A0B43" w:rsidRDefault="00DA2D72">
      <w:pPr>
        <w:spacing w:after="0" w:line="259" w:lineRule="auto"/>
        <w:ind w:left="19" w:firstLine="0"/>
        <w:jc w:val="left"/>
      </w:pPr>
      <w:r>
        <w:rPr>
          <w:b/>
          <w:sz w:val="28"/>
        </w:rPr>
        <w:t xml:space="preserve"> </w:t>
      </w:r>
    </w:p>
    <w:p w14:paraId="3131E172" w14:textId="4F89D066" w:rsidR="009A0B43" w:rsidRDefault="00DA2D72">
      <w:pPr>
        <w:spacing w:after="13" w:line="248" w:lineRule="auto"/>
        <w:ind w:left="2140" w:right="2119" w:hanging="10"/>
        <w:jc w:val="center"/>
      </w:pPr>
      <w:r>
        <w:rPr>
          <w:b/>
          <w:sz w:val="28"/>
        </w:rPr>
        <w:t>20</w:t>
      </w:r>
      <w:r w:rsidR="00B150EB">
        <w:rPr>
          <w:b/>
          <w:sz w:val="28"/>
        </w:rPr>
        <w:t>20</w:t>
      </w:r>
      <w:r>
        <w:rPr>
          <w:b/>
          <w:sz w:val="28"/>
        </w:rPr>
        <w:t>-202</w:t>
      </w:r>
      <w:r w:rsidR="00B150EB">
        <w:rPr>
          <w:b/>
          <w:sz w:val="28"/>
        </w:rPr>
        <w:t>1</w:t>
      </w:r>
      <w:r>
        <w:rPr>
          <w:b/>
          <w:sz w:val="28"/>
        </w:rPr>
        <w:t xml:space="preserve">   </w:t>
      </w:r>
    </w:p>
    <w:p w14:paraId="61A2952C" w14:textId="77777777" w:rsidR="009A0B43" w:rsidRDefault="00DA2D72">
      <w:pPr>
        <w:spacing w:after="0" w:line="259" w:lineRule="auto"/>
        <w:ind w:left="19" w:firstLine="0"/>
        <w:jc w:val="left"/>
      </w:pPr>
      <w:r>
        <w:rPr>
          <w:b/>
          <w:sz w:val="28"/>
        </w:rPr>
        <w:t xml:space="preserve"> </w:t>
      </w:r>
    </w:p>
    <w:p w14:paraId="3541B31E" w14:textId="77777777" w:rsidR="009A0B43" w:rsidRDefault="00DA2D72">
      <w:pPr>
        <w:spacing w:after="0" w:line="259" w:lineRule="auto"/>
        <w:ind w:left="81" w:firstLine="0"/>
        <w:jc w:val="center"/>
      </w:pPr>
      <w:r>
        <w:rPr>
          <w:noProof/>
        </w:rPr>
        <w:lastRenderedPageBreak/>
        <w:drawing>
          <wp:inline distT="0" distB="0" distL="0" distR="0" wp14:anchorId="5267C744" wp14:editId="72545790">
            <wp:extent cx="2494915" cy="1269365"/>
            <wp:effectExtent l="0" t="0" r="0" b="0"/>
            <wp:docPr id="4459" name="Picture 4459"/>
            <wp:cNvGraphicFramePr/>
            <a:graphic xmlns:a="http://schemas.openxmlformats.org/drawingml/2006/main">
              <a:graphicData uri="http://schemas.openxmlformats.org/drawingml/2006/picture">
                <pic:pic xmlns:pic="http://schemas.openxmlformats.org/drawingml/2006/picture">
                  <pic:nvPicPr>
                    <pic:cNvPr id="4459" name="Picture 4459"/>
                    <pic:cNvPicPr/>
                  </pic:nvPicPr>
                  <pic:blipFill>
                    <a:blip r:embed="rId8"/>
                    <a:stretch>
                      <a:fillRect/>
                    </a:stretch>
                  </pic:blipFill>
                  <pic:spPr>
                    <a:xfrm>
                      <a:off x="0" y="0"/>
                      <a:ext cx="2494915" cy="1269365"/>
                    </a:xfrm>
                    <a:prstGeom prst="rect">
                      <a:avLst/>
                    </a:prstGeom>
                  </pic:spPr>
                </pic:pic>
              </a:graphicData>
            </a:graphic>
          </wp:inline>
        </w:drawing>
      </w:r>
      <w:r>
        <w:rPr>
          <w:b/>
          <w:sz w:val="28"/>
        </w:rPr>
        <w:t xml:space="preserve"> </w:t>
      </w:r>
    </w:p>
    <w:p w14:paraId="34816296" w14:textId="77777777" w:rsidR="009A0B43" w:rsidRDefault="00DA2D72">
      <w:pPr>
        <w:spacing w:after="0" w:line="259" w:lineRule="auto"/>
        <w:ind w:left="85" w:firstLine="0"/>
        <w:jc w:val="center"/>
      </w:pPr>
      <w:r>
        <w:rPr>
          <w:b/>
          <w:sz w:val="28"/>
        </w:rPr>
        <w:t xml:space="preserve"> </w:t>
      </w:r>
    </w:p>
    <w:p w14:paraId="62AFE26A" w14:textId="3B03BA98" w:rsidR="009A0B43" w:rsidRDefault="00DA2D72">
      <w:pPr>
        <w:spacing w:after="13" w:line="248" w:lineRule="auto"/>
        <w:ind w:left="2140" w:right="2047" w:hanging="10"/>
        <w:jc w:val="center"/>
      </w:pPr>
      <w:r>
        <w:rPr>
          <w:b/>
          <w:sz w:val="28"/>
        </w:rPr>
        <w:t xml:space="preserve">BHARATI VIDYAPEETH </w:t>
      </w:r>
      <w:r w:rsidR="008D44FF">
        <w:rPr>
          <w:b/>
          <w:sz w:val="28"/>
        </w:rPr>
        <w:t xml:space="preserve">DEEMED TO BE </w:t>
      </w:r>
      <w:r>
        <w:rPr>
          <w:b/>
          <w:sz w:val="28"/>
        </w:rPr>
        <w:t>UNIVERSITY INSTITUTE OF MANAGEMENT</w:t>
      </w:r>
      <w:r w:rsidR="008D44FF">
        <w:rPr>
          <w:b/>
          <w:sz w:val="28"/>
        </w:rPr>
        <w:t>,</w:t>
      </w:r>
      <w:r>
        <w:rPr>
          <w:b/>
          <w:sz w:val="28"/>
        </w:rPr>
        <w:t xml:space="preserve"> KOLHAPUR. </w:t>
      </w:r>
    </w:p>
    <w:p w14:paraId="108DF91E" w14:textId="77777777" w:rsidR="009A0B43" w:rsidRDefault="00DA2D72">
      <w:pPr>
        <w:spacing w:after="73" w:line="259" w:lineRule="auto"/>
        <w:ind w:left="85" w:firstLine="0"/>
        <w:jc w:val="center"/>
      </w:pPr>
      <w:r>
        <w:rPr>
          <w:b/>
          <w:sz w:val="28"/>
        </w:rPr>
        <w:t xml:space="preserve"> </w:t>
      </w:r>
    </w:p>
    <w:p w14:paraId="319AA9FF" w14:textId="77777777" w:rsidR="009A0B43" w:rsidRDefault="00DA2D72">
      <w:pPr>
        <w:pStyle w:val="Heading1"/>
        <w:ind w:right="1"/>
      </w:pPr>
      <w:r>
        <w:t xml:space="preserve">DIRECTOR’S RECOMMENDATION </w:t>
      </w:r>
    </w:p>
    <w:p w14:paraId="15787B06" w14:textId="77777777" w:rsidR="009A0B43" w:rsidRDefault="00DA2D72">
      <w:pPr>
        <w:spacing w:after="0" w:line="259" w:lineRule="auto"/>
        <w:ind w:left="19" w:firstLine="0"/>
        <w:jc w:val="left"/>
      </w:pPr>
      <w:r>
        <w:rPr>
          <w:b/>
          <w:sz w:val="28"/>
        </w:rPr>
        <w:t xml:space="preserve"> </w:t>
      </w:r>
    </w:p>
    <w:p w14:paraId="4A14516C" w14:textId="77777777" w:rsidR="009A0B43" w:rsidRDefault="00DA2D72">
      <w:pPr>
        <w:spacing w:after="0" w:line="259" w:lineRule="auto"/>
        <w:ind w:left="19" w:firstLine="0"/>
        <w:jc w:val="left"/>
      </w:pPr>
      <w:r>
        <w:rPr>
          <w:b/>
          <w:sz w:val="28"/>
        </w:rPr>
        <w:t xml:space="preserve"> </w:t>
      </w:r>
    </w:p>
    <w:p w14:paraId="08847793" w14:textId="77777777" w:rsidR="009A0B43" w:rsidRDefault="00DA2D72">
      <w:pPr>
        <w:spacing w:after="15" w:line="248" w:lineRule="auto"/>
        <w:ind w:left="14" w:hanging="10"/>
      </w:pPr>
      <w:r>
        <w:rPr>
          <w:sz w:val="28"/>
        </w:rPr>
        <w:t xml:space="preserve">To, </w:t>
      </w:r>
    </w:p>
    <w:p w14:paraId="5CEC05FC" w14:textId="61E31866" w:rsidR="009A0B43" w:rsidRDefault="00DA2D72">
      <w:pPr>
        <w:spacing w:after="15" w:line="248" w:lineRule="auto"/>
        <w:ind w:left="14" w:hanging="10"/>
      </w:pPr>
      <w:r>
        <w:rPr>
          <w:sz w:val="28"/>
        </w:rPr>
        <w:t>The Registr</w:t>
      </w:r>
      <w:r w:rsidR="008D44FF">
        <w:rPr>
          <w:sz w:val="28"/>
        </w:rPr>
        <w:t>ar</w:t>
      </w:r>
      <w:r>
        <w:rPr>
          <w:sz w:val="28"/>
        </w:rPr>
        <w:t xml:space="preserve">, </w:t>
      </w:r>
    </w:p>
    <w:p w14:paraId="65AE8E9A" w14:textId="319C39F2" w:rsidR="009A0B43" w:rsidRDefault="00DA2D72">
      <w:pPr>
        <w:spacing w:after="15" w:line="248" w:lineRule="auto"/>
        <w:ind w:left="14" w:right="5449" w:hanging="10"/>
      </w:pPr>
      <w:r>
        <w:rPr>
          <w:sz w:val="28"/>
        </w:rPr>
        <w:t>Bharati</w:t>
      </w:r>
      <w:r w:rsidR="0095145F">
        <w:rPr>
          <w:sz w:val="28"/>
        </w:rPr>
        <w:t xml:space="preserve"> </w:t>
      </w:r>
      <w:r>
        <w:rPr>
          <w:sz w:val="28"/>
        </w:rPr>
        <w:t xml:space="preserve">Vidyapeeth University, Kolhapur. </w:t>
      </w:r>
    </w:p>
    <w:p w14:paraId="74A1A606" w14:textId="77777777" w:rsidR="009A0B43" w:rsidRDefault="00DA2D72">
      <w:pPr>
        <w:spacing w:after="0" w:line="259" w:lineRule="auto"/>
        <w:ind w:left="19" w:firstLine="0"/>
        <w:jc w:val="left"/>
      </w:pPr>
      <w:r>
        <w:rPr>
          <w:sz w:val="28"/>
        </w:rPr>
        <w:t xml:space="preserve"> </w:t>
      </w:r>
    </w:p>
    <w:p w14:paraId="786B2C96" w14:textId="7E166138" w:rsidR="009A0B43" w:rsidRDefault="00DA2D72">
      <w:pPr>
        <w:spacing w:after="15" w:line="248" w:lineRule="auto"/>
        <w:ind w:left="14" w:hanging="10"/>
      </w:pPr>
      <w:r>
        <w:rPr>
          <w:sz w:val="28"/>
        </w:rPr>
        <w:t xml:space="preserve">SUB: Request for approval of </w:t>
      </w:r>
      <w:r w:rsidR="00B150EB">
        <w:rPr>
          <w:sz w:val="28"/>
        </w:rPr>
        <w:t>M</w:t>
      </w:r>
      <w:r>
        <w:rPr>
          <w:sz w:val="28"/>
        </w:rPr>
        <w:t>CA-I</w:t>
      </w:r>
      <w:r w:rsidR="001A2660">
        <w:rPr>
          <w:sz w:val="28"/>
        </w:rPr>
        <w:t xml:space="preserve"> </w:t>
      </w:r>
      <w:r>
        <w:rPr>
          <w:sz w:val="28"/>
        </w:rPr>
        <w:t>(</w:t>
      </w:r>
      <w:r w:rsidR="00B150EB">
        <w:rPr>
          <w:sz w:val="28"/>
        </w:rPr>
        <w:t>Sem- II</w:t>
      </w:r>
      <w:r>
        <w:rPr>
          <w:sz w:val="28"/>
        </w:rPr>
        <w:t>)</w:t>
      </w:r>
      <w:r w:rsidR="001A2660">
        <w:rPr>
          <w:sz w:val="28"/>
        </w:rPr>
        <w:t xml:space="preserve"> </w:t>
      </w:r>
      <w:r>
        <w:rPr>
          <w:sz w:val="28"/>
        </w:rPr>
        <w:t xml:space="preserve">project report. </w:t>
      </w:r>
    </w:p>
    <w:p w14:paraId="429A72CC" w14:textId="77777777" w:rsidR="009A0B43" w:rsidRDefault="00DA2D72">
      <w:pPr>
        <w:spacing w:after="0" w:line="259" w:lineRule="auto"/>
        <w:ind w:left="19"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8B023AE" wp14:editId="08558123">
                <wp:simplePos x="0" y="0"/>
                <wp:positionH relativeFrom="page">
                  <wp:posOffset>304800</wp:posOffset>
                </wp:positionH>
                <wp:positionV relativeFrom="page">
                  <wp:posOffset>379476</wp:posOffset>
                </wp:positionV>
                <wp:extent cx="74676" cy="9300972"/>
                <wp:effectExtent l="0" t="0" r="0" b="0"/>
                <wp:wrapSquare wrapText="bothSides"/>
                <wp:docPr id="59857" name="Group 59857"/>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73868" name="Shape 73868"/>
                        <wps:cNvSpPr/>
                        <wps:spPr>
                          <a:xfrm>
                            <a:off x="0"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869" name="Shape 73869"/>
                        <wps:cNvSpPr/>
                        <wps:spPr>
                          <a:xfrm>
                            <a:off x="38100"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870" name="Shape 73870"/>
                        <wps:cNvSpPr/>
                        <wps:spPr>
                          <a:xfrm>
                            <a:off x="56388"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0DB740C" id="Group 59857" o:spid="_x0000_s1026" style="position:absolute;margin-left:24pt;margin-top:29.9pt;width:5.9pt;height:732.35pt;z-index:251660288;mso-position-horizontal-relative:page;mso-position-vertical-relative:page" coordsize="746,93009"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">
                <v:shape id="Shape 73868" o:spid="_x0000_s1027" style="position:absolute;width:381;height:93009;visibility:visible;mso-wrap-style:square;v-text-anchor:top" coordsize="38100,930097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" path="m,l38100,r,9300972l,9300972,,e" fillcolor="black" stroked="f" strokeweight="0">
                  <v:stroke miterlimit="83231f" joinstyle="miter"/>
                  <v:path arrowok="t" textboxrect="0,0,38100,9300972"/>
                </v:shape>
                <v:shape id="Shape 73869" o:spid="_x0000_s1028" style="position:absolute;left:381;width:182;height:93009;visibility:visible;mso-wrap-style:square;v-text-anchor:top" coordsize="18288,930097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" path="m,l18288,r,9300972l,9300972,,e" stroked="f" strokeweight="0">
                  <v:stroke miterlimit="83231f" joinstyle="miter"/>
                  <v:path arrowok="t" textboxrect="0,0,18288,9300972"/>
                </v:shape>
                <v:shape id="Shape 73870" o:spid="_x0000_s1029" style="position:absolute;left:563;width:183;height:93009;visibility:visible;mso-wrap-style:square;v-text-anchor:top" coordsize="18288,930097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" path="m,l18288,r,9300972l,9300972,,e" fillcolor="black" stroked="f" strokeweight="0">
                  <v:stroke miterlimit="83231f" joinstyle="miter"/>
                  <v:path arrowok="t" textboxrect="0,0,18288,930097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347D4A9" wp14:editId="05B63309">
                <wp:simplePos x="0" y="0"/>
                <wp:positionH relativeFrom="page">
                  <wp:posOffset>7394448</wp:posOffset>
                </wp:positionH>
                <wp:positionV relativeFrom="page">
                  <wp:posOffset>379476</wp:posOffset>
                </wp:positionV>
                <wp:extent cx="74676" cy="9300972"/>
                <wp:effectExtent l="0" t="0" r="0" b="0"/>
                <wp:wrapSquare wrapText="bothSides"/>
                <wp:docPr id="59860" name="Group 59860"/>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73874" name="Shape 73874"/>
                        <wps:cNvSpPr/>
                        <wps:spPr>
                          <a:xfrm>
                            <a:off x="36576"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875" name="Shape 73875"/>
                        <wps:cNvSpPr/>
                        <wps:spPr>
                          <a:xfrm>
                            <a:off x="18288"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876" name="Shape 73876"/>
                        <wps:cNvSpPr/>
                        <wps:spPr>
                          <a:xfrm>
                            <a:off x="0"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F59FD25" id="Group 59860" o:spid="_x0000_s1026" style="position:absolute;margin-left:582.25pt;margin-top:29.9pt;width:5.9pt;height:732.35pt;z-index:251661312;mso-position-horizontal-relative:page;mso-position-vertical-relative:page" coordsize="746,93009"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">
                <v:shape id="Shape 73874" o:spid="_x0000_s1027" style="position:absolute;left:365;width:381;height:93009;visibility:visible;mso-wrap-style:square;v-text-anchor:top" coordsize="38100,930097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" path="m,l38100,r,9300972l,9300972,,e" fillcolor="black" stroked="f" strokeweight="0">
                  <v:stroke miterlimit="83231f" joinstyle="miter"/>
                  <v:path arrowok="t" textboxrect="0,0,38100,9300972"/>
                </v:shape>
                <v:shape id="Shape 73875" o:spid="_x0000_s1028" style="position:absolute;left:182;width:183;height:93009;visibility:visible;mso-wrap-style:square;v-text-anchor:top" coordsize="18288,930097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" path="m,l18288,r,9300972l,9300972,,e" stroked="f" strokeweight="0">
                  <v:stroke miterlimit="83231f" joinstyle="miter"/>
                  <v:path arrowok="t" textboxrect="0,0,18288,9300972"/>
                </v:shape>
                <v:shape id="Shape 73876" o:spid="_x0000_s1029" style="position:absolute;width:182;height:93009;visibility:visible;mso-wrap-style:square;v-text-anchor:top" coordsize="18288,930097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" path="m,l18288,r,9300972l,9300972,,e" fillcolor="black" stroked="f" strokeweight="0">
                  <v:stroke miterlimit="83231f" joinstyle="miter"/>
                  <v:path arrowok="t" textboxrect="0,0,18288,9300972"/>
                </v:shape>
                <w10:wrap type="square" anchorx="page" anchory="page"/>
              </v:group>
            </w:pict>
          </mc:Fallback>
        </mc:AlternateContent>
      </w:r>
      <w:r>
        <w:rPr>
          <w:sz w:val="28"/>
        </w:rPr>
        <w:t xml:space="preserve"> </w:t>
      </w:r>
    </w:p>
    <w:p w14:paraId="3A32E323" w14:textId="77777777" w:rsidR="009A0B43" w:rsidRDefault="00DA2D72">
      <w:pPr>
        <w:spacing w:after="15" w:line="248" w:lineRule="auto"/>
        <w:ind w:left="14" w:hanging="10"/>
      </w:pPr>
      <w:r>
        <w:rPr>
          <w:sz w:val="28"/>
        </w:rPr>
        <w:t xml:space="preserve">Sir, </w:t>
      </w:r>
    </w:p>
    <w:p w14:paraId="3F68BC6D" w14:textId="0AEB6E2F" w:rsidR="009A0B43" w:rsidRDefault="00DA2D72" w:rsidP="00B150EB">
      <w:pPr>
        <w:spacing w:after="144" w:line="248" w:lineRule="auto"/>
        <w:ind w:left="14" w:hanging="10"/>
        <w:rPr>
          <w:sz w:val="28"/>
        </w:rPr>
      </w:pPr>
      <w:r>
        <w:rPr>
          <w:sz w:val="28"/>
        </w:rPr>
        <w:t xml:space="preserve">I recommend the project report entitled </w:t>
      </w:r>
      <w:r>
        <w:rPr>
          <w:b/>
          <w:sz w:val="28"/>
        </w:rPr>
        <w:t>“</w:t>
      </w:r>
      <w:r w:rsidR="00B150EB">
        <w:rPr>
          <w:b/>
          <w:sz w:val="28"/>
        </w:rPr>
        <w:t>Student Result Management System</w:t>
      </w:r>
      <w:r>
        <w:rPr>
          <w:b/>
          <w:sz w:val="28"/>
        </w:rPr>
        <w:t>”</w:t>
      </w:r>
      <w:r>
        <w:rPr>
          <w:sz w:val="28"/>
        </w:rPr>
        <w:t xml:space="preserve"> prepared by</w:t>
      </w:r>
      <w:r w:rsidR="00B150EB">
        <w:t xml:space="preserve"> </w:t>
      </w:r>
      <w:r>
        <w:rPr>
          <w:b/>
          <w:sz w:val="28"/>
        </w:rPr>
        <w:t>M</w:t>
      </w:r>
      <w:r w:rsidR="00B150EB">
        <w:rPr>
          <w:b/>
          <w:sz w:val="28"/>
        </w:rPr>
        <w:t>s. Reshma D. Motwani</w:t>
      </w:r>
      <w:r>
        <w:rPr>
          <w:sz w:val="28"/>
        </w:rPr>
        <w:t xml:space="preserve"> and </w:t>
      </w:r>
      <w:r>
        <w:rPr>
          <w:b/>
          <w:sz w:val="28"/>
        </w:rPr>
        <w:t>M</w:t>
      </w:r>
      <w:r w:rsidR="00B150EB">
        <w:rPr>
          <w:b/>
          <w:sz w:val="28"/>
        </w:rPr>
        <w:t>s</w:t>
      </w:r>
      <w:r>
        <w:rPr>
          <w:sz w:val="28"/>
        </w:rPr>
        <w:t>.</w:t>
      </w:r>
      <w:r w:rsidR="00B150EB">
        <w:rPr>
          <w:sz w:val="28"/>
        </w:rPr>
        <w:t xml:space="preserve"> </w:t>
      </w:r>
      <w:r w:rsidR="00B150EB">
        <w:rPr>
          <w:b/>
          <w:sz w:val="28"/>
        </w:rPr>
        <w:t>Mayuri B</w:t>
      </w:r>
      <w:r w:rsidR="00816FDD">
        <w:rPr>
          <w:b/>
          <w:sz w:val="28"/>
        </w:rPr>
        <w:t>.</w:t>
      </w:r>
      <w:r w:rsidR="00B150EB">
        <w:rPr>
          <w:b/>
          <w:sz w:val="28"/>
        </w:rPr>
        <w:t xml:space="preserve"> </w:t>
      </w:r>
      <w:r>
        <w:rPr>
          <w:b/>
          <w:sz w:val="28"/>
        </w:rPr>
        <w:t>Patel</w:t>
      </w:r>
      <w:r>
        <w:rPr>
          <w:sz w:val="28"/>
        </w:rPr>
        <w:t xml:space="preserve"> under the guidance of </w:t>
      </w:r>
      <w:r>
        <w:rPr>
          <w:b/>
          <w:sz w:val="28"/>
        </w:rPr>
        <w:t>Prof.</w:t>
      </w:r>
      <w:r w:rsidR="00B150EB">
        <w:rPr>
          <w:b/>
          <w:sz w:val="28"/>
        </w:rPr>
        <w:t xml:space="preserve"> </w:t>
      </w:r>
      <w:r>
        <w:rPr>
          <w:b/>
          <w:sz w:val="28"/>
        </w:rPr>
        <w:t>Prashant</w:t>
      </w:r>
      <w:r w:rsidR="00B150EB">
        <w:rPr>
          <w:b/>
          <w:sz w:val="28"/>
        </w:rPr>
        <w:t xml:space="preserve"> </w:t>
      </w:r>
      <w:r>
        <w:rPr>
          <w:b/>
          <w:sz w:val="28"/>
        </w:rPr>
        <w:t>G.</w:t>
      </w:r>
      <w:r w:rsidR="00B150EB">
        <w:rPr>
          <w:b/>
          <w:sz w:val="28"/>
        </w:rPr>
        <w:t xml:space="preserve"> </w:t>
      </w:r>
      <w:r>
        <w:rPr>
          <w:b/>
          <w:sz w:val="28"/>
        </w:rPr>
        <w:t>Tandale</w:t>
      </w:r>
      <w:r>
        <w:rPr>
          <w:sz w:val="28"/>
        </w:rPr>
        <w:t xml:space="preserve"> </w:t>
      </w:r>
      <w:r w:rsidR="00B150EB">
        <w:rPr>
          <w:sz w:val="28"/>
        </w:rPr>
        <w:t>a</w:t>
      </w:r>
      <w:r>
        <w:rPr>
          <w:sz w:val="28"/>
        </w:rPr>
        <w:t xml:space="preserve">s per practical fulfillment of </w:t>
      </w:r>
      <w:r w:rsidR="008E475B">
        <w:rPr>
          <w:sz w:val="28"/>
        </w:rPr>
        <w:t>u</w:t>
      </w:r>
      <w:r>
        <w:rPr>
          <w:sz w:val="28"/>
        </w:rPr>
        <w:t xml:space="preserve">niversity requirements for the award of partial fulfillment of </w:t>
      </w:r>
      <w:r w:rsidR="00B150EB">
        <w:rPr>
          <w:sz w:val="28"/>
        </w:rPr>
        <w:t>Masters</w:t>
      </w:r>
      <w:r>
        <w:rPr>
          <w:sz w:val="28"/>
        </w:rPr>
        <w:t xml:space="preserve"> of Computer Application (</w:t>
      </w:r>
      <w:r w:rsidR="00B150EB">
        <w:rPr>
          <w:sz w:val="28"/>
        </w:rPr>
        <w:t>M</w:t>
      </w:r>
      <w:r>
        <w:rPr>
          <w:sz w:val="28"/>
        </w:rPr>
        <w:t>CA</w:t>
      </w:r>
      <w:r w:rsidR="008D44FF">
        <w:rPr>
          <w:sz w:val="28"/>
        </w:rPr>
        <w:t xml:space="preserve"> - I</w:t>
      </w:r>
      <w:r>
        <w:rPr>
          <w:sz w:val="28"/>
        </w:rPr>
        <w:t>) degree of Bharati</w:t>
      </w:r>
      <w:r w:rsidR="00E14C7A">
        <w:rPr>
          <w:sz w:val="28"/>
        </w:rPr>
        <w:t xml:space="preserve"> </w:t>
      </w:r>
      <w:r>
        <w:rPr>
          <w:sz w:val="28"/>
        </w:rPr>
        <w:t xml:space="preserve">Vidyapeeth </w:t>
      </w:r>
      <w:r w:rsidR="00E14C7A">
        <w:rPr>
          <w:sz w:val="28"/>
        </w:rPr>
        <w:t>I</w:t>
      </w:r>
      <w:r>
        <w:rPr>
          <w:sz w:val="28"/>
        </w:rPr>
        <w:t xml:space="preserve">nstitute of </w:t>
      </w:r>
      <w:r w:rsidR="00E14C7A">
        <w:rPr>
          <w:sz w:val="28"/>
        </w:rPr>
        <w:t>M</w:t>
      </w:r>
      <w:r>
        <w:rPr>
          <w:sz w:val="28"/>
        </w:rPr>
        <w:t>anagement,</w:t>
      </w:r>
      <w:r w:rsidR="00E14C7A">
        <w:rPr>
          <w:sz w:val="28"/>
        </w:rPr>
        <w:t xml:space="preserve"> </w:t>
      </w:r>
      <w:r>
        <w:rPr>
          <w:sz w:val="28"/>
        </w:rPr>
        <w:t xml:space="preserve">Kolhapur. </w:t>
      </w:r>
    </w:p>
    <w:p w14:paraId="078A6AD9" w14:textId="6431C28C" w:rsidR="00AE0ABC" w:rsidRDefault="00AE0ABC" w:rsidP="00B150EB">
      <w:pPr>
        <w:spacing w:after="144" w:line="248" w:lineRule="auto"/>
        <w:ind w:left="14" w:hanging="10"/>
        <w:rPr>
          <w:sz w:val="28"/>
        </w:rPr>
      </w:pPr>
    </w:p>
    <w:p w14:paraId="64016C25" w14:textId="259EA7E0" w:rsidR="00AE0ABC" w:rsidRDefault="00AE0ABC" w:rsidP="00B150EB">
      <w:pPr>
        <w:spacing w:after="144" w:line="248" w:lineRule="auto"/>
        <w:ind w:left="14" w:hanging="10"/>
        <w:rPr>
          <w:sz w:val="28"/>
        </w:rPr>
      </w:pPr>
    </w:p>
    <w:p w14:paraId="529B0D72" w14:textId="215FBCC9" w:rsidR="00AE0ABC" w:rsidRDefault="00AE0ABC" w:rsidP="00B150EB">
      <w:pPr>
        <w:spacing w:after="144" w:line="248" w:lineRule="auto"/>
        <w:ind w:left="14" w:hanging="10"/>
        <w:rPr>
          <w:sz w:val="28"/>
        </w:rPr>
      </w:pPr>
    </w:p>
    <w:p w14:paraId="70DA33D9" w14:textId="77777777" w:rsidR="00AE0ABC" w:rsidRDefault="00AE0ABC" w:rsidP="00B150EB">
      <w:pPr>
        <w:spacing w:after="144" w:line="248" w:lineRule="auto"/>
        <w:ind w:left="14" w:hanging="10"/>
      </w:pPr>
    </w:p>
    <w:p w14:paraId="30116509" w14:textId="77777777" w:rsidR="009A0B43" w:rsidRDefault="00DA2D72">
      <w:pPr>
        <w:spacing w:after="0" w:line="259" w:lineRule="auto"/>
        <w:ind w:left="19" w:firstLine="0"/>
        <w:jc w:val="left"/>
      </w:pPr>
      <w:r>
        <w:rPr>
          <w:sz w:val="28"/>
        </w:rPr>
        <w:t xml:space="preserve"> </w:t>
      </w:r>
    </w:p>
    <w:p w14:paraId="4A3A00A5" w14:textId="74F84535" w:rsidR="000F0B2D" w:rsidRDefault="00DA2D72" w:rsidP="000F0B2D">
      <w:pPr>
        <w:spacing w:after="0" w:line="259" w:lineRule="auto"/>
        <w:ind w:left="0" w:firstLine="0"/>
        <w:rPr>
          <w:sz w:val="28"/>
        </w:rPr>
      </w:pPr>
      <w:r>
        <w:rPr>
          <w:sz w:val="28"/>
        </w:rPr>
        <w:t xml:space="preserve">Thanking You. </w:t>
      </w:r>
      <w:r w:rsidR="000F0B2D">
        <w:rPr>
          <w:sz w:val="28"/>
        </w:rPr>
        <w:t xml:space="preserve">                                                                        Dr. Ravindra A. Marathe   </w:t>
      </w:r>
    </w:p>
    <w:p w14:paraId="78027A80" w14:textId="089C249E" w:rsidR="009A0B43" w:rsidRDefault="000F0B2D" w:rsidP="000F0B2D">
      <w:pPr>
        <w:spacing w:after="0" w:line="259" w:lineRule="auto"/>
        <w:ind w:left="0" w:firstLine="0"/>
      </w:pPr>
      <w:r>
        <w:rPr>
          <w:sz w:val="28"/>
        </w:rPr>
        <w:t xml:space="preserve">Place: Kolhapur                                                                                                  </w:t>
      </w:r>
      <w:r w:rsidR="00CD15F6">
        <w:rPr>
          <w:sz w:val="28"/>
        </w:rPr>
        <w:t>(</w:t>
      </w:r>
      <w:r>
        <w:rPr>
          <w:b/>
          <w:sz w:val="28"/>
        </w:rPr>
        <w:t>DIRECTOR)</w:t>
      </w:r>
      <w:r>
        <w:rPr>
          <w:sz w:val="28"/>
        </w:rPr>
        <w:t xml:space="preserve">    </w:t>
      </w:r>
    </w:p>
    <w:tbl>
      <w:tblPr>
        <w:tblStyle w:val="TableGrid"/>
        <w:tblW w:w="8518" w:type="dxa"/>
        <w:tblInd w:w="19" w:type="dxa"/>
        <w:tblLook w:val="04A0" w:firstRow="1" w:lastRow="0" w:firstColumn="1" w:lastColumn="0" w:noHBand="0" w:noVBand="1"/>
      </w:tblPr>
      <w:tblGrid>
        <w:gridCol w:w="4321"/>
        <w:gridCol w:w="4197"/>
      </w:tblGrid>
      <w:tr w:rsidR="009A0B43" w14:paraId="7AE43689" w14:textId="77777777">
        <w:trPr>
          <w:trHeight w:val="317"/>
        </w:trPr>
        <w:tc>
          <w:tcPr>
            <w:tcW w:w="4321" w:type="dxa"/>
            <w:tcBorders>
              <w:top w:val="nil"/>
              <w:left w:val="nil"/>
              <w:bottom w:val="nil"/>
              <w:right w:val="nil"/>
            </w:tcBorders>
          </w:tcPr>
          <w:p w14:paraId="1222782A" w14:textId="79BF2480" w:rsidR="009A0B43" w:rsidRPr="00AE0ABC" w:rsidRDefault="00AE0ABC" w:rsidP="000F0B2D">
            <w:pPr>
              <w:spacing w:after="0" w:line="259" w:lineRule="auto"/>
              <w:ind w:left="0" w:firstLine="0"/>
              <w:rPr>
                <w:sz w:val="28"/>
                <w:szCs w:val="28"/>
              </w:rPr>
            </w:pPr>
            <w:r w:rsidRPr="00AE0ABC">
              <w:rPr>
                <w:sz w:val="28"/>
                <w:szCs w:val="28"/>
              </w:rPr>
              <w:t>Date:</w:t>
            </w:r>
          </w:p>
        </w:tc>
        <w:tc>
          <w:tcPr>
            <w:tcW w:w="4197" w:type="dxa"/>
            <w:tcBorders>
              <w:top w:val="nil"/>
              <w:left w:val="nil"/>
              <w:bottom w:val="nil"/>
              <w:right w:val="nil"/>
            </w:tcBorders>
          </w:tcPr>
          <w:p w14:paraId="4F6899E1" w14:textId="3537526A" w:rsidR="009A0B43" w:rsidRDefault="000F0B2D" w:rsidP="000F0B2D">
            <w:pPr>
              <w:spacing w:after="0" w:line="259" w:lineRule="auto"/>
              <w:ind w:left="0" w:firstLine="0"/>
            </w:pPr>
            <w:r>
              <w:t xml:space="preserve">                                                                      </w:t>
            </w:r>
          </w:p>
        </w:tc>
      </w:tr>
      <w:tr w:rsidR="009A0B43" w14:paraId="7543378C" w14:textId="77777777">
        <w:trPr>
          <w:trHeight w:val="317"/>
        </w:trPr>
        <w:tc>
          <w:tcPr>
            <w:tcW w:w="4321" w:type="dxa"/>
            <w:tcBorders>
              <w:top w:val="nil"/>
              <w:left w:val="nil"/>
              <w:bottom w:val="nil"/>
              <w:right w:val="nil"/>
            </w:tcBorders>
          </w:tcPr>
          <w:p w14:paraId="200D11E5" w14:textId="01B5DF61" w:rsidR="009A0B43" w:rsidRDefault="00DA2D72" w:rsidP="000F0B2D">
            <w:pPr>
              <w:spacing w:after="0" w:line="259" w:lineRule="auto"/>
              <w:ind w:left="0" w:firstLine="0"/>
            </w:pPr>
            <w:r>
              <w:rPr>
                <w:sz w:val="28"/>
              </w:rPr>
              <w:t xml:space="preserve"> </w:t>
            </w:r>
          </w:p>
        </w:tc>
        <w:tc>
          <w:tcPr>
            <w:tcW w:w="4197" w:type="dxa"/>
            <w:tcBorders>
              <w:top w:val="nil"/>
              <w:left w:val="nil"/>
              <w:bottom w:val="nil"/>
              <w:right w:val="nil"/>
            </w:tcBorders>
          </w:tcPr>
          <w:p w14:paraId="307435DD" w14:textId="2244294A" w:rsidR="009A0B43" w:rsidRDefault="00DA2D72" w:rsidP="000F0B2D">
            <w:pPr>
              <w:spacing w:after="0" w:line="259" w:lineRule="auto"/>
              <w:ind w:left="0" w:firstLine="0"/>
            </w:pPr>
            <w:r>
              <w:rPr>
                <w:sz w:val="28"/>
              </w:rPr>
              <w:t xml:space="preserve">                                </w:t>
            </w:r>
          </w:p>
        </w:tc>
      </w:tr>
    </w:tbl>
    <w:p w14:paraId="2EB6F504" w14:textId="77777777" w:rsidR="009A0B43" w:rsidRDefault="00DA2D72" w:rsidP="000F0B2D">
      <w:pPr>
        <w:spacing w:after="0" w:line="259" w:lineRule="auto"/>
        <w:ind w:left="85" w:firstLine="0"/>
      </w:pPr>
      <w:r>
        <w:rPr>
          <w:b/>
          <w:sz w:val="28"/>
        </w:rPr>
        <w:t xml:space="preserve"> </w:t>
      </w:r>
    </w:p>
    <w:p w14:paraId="3BE2575F" w14:textId="77777777" w:rsidR="009A0B43" w:rsidRDefault="00DA2D72">
      <w:pPr>
        <w:spacing w:after="0" w:line="259" w:lineRule="auto"/>
        <w:ind w:left="84" w:firstLine="0"/>
        <w:jc w:val="center"/>
      </w:pPr>
      <w:r>
        <w:rPr>
          <w:noProof/>
        </w:rPr>
        <w:lastRenderedPageBreak/>
        <w:drawing>
          <wp:inline distT="0" distB="0" distL="0" distR="0" wp14:anchorId="39D0995E" wp14:editId="12986E5D">
            <wp:extent cx="2623820" cy="1455420"/>
            <wp:effectExtent l="0" t="0" r="0" b="0"/>
            <wp:docPr id="4584" name="Picture 4584"/>
            <wp:cNvGraphicFramePr/>
            <a:graphic xmlns:a="http://schemas.openxmlformats.org/drawingml/2006/main">
              <a:graphicData uri="http://schemas.openxmlformats.org/drawingml/2006/picture">
                <pic:pic xmlns:pic="http://schemas.openxmlformats.org/drawingml/2006/picture">
                  <pic:nvPicPr>
                    <pic:cNvPr id="4584" name="Picture 4584"/>
                    <pic:cNvPicPr/>
                  </pic:nvPicPr>
                  <pic:blipFill>
                    <a:blip r:embed="rId8"/>
                    <a:stretch>
                      <a:fillRect/>
                    </a:stretch>
                  </pic:blipFill>
                  <pic:spPr>
                    <a:xfrm>
                      <a:off x="0" y="0"/>
                      <a:ext cx="2623820" cy="1455420"/>
                    </a:xfrm>
                    <a:prstGeom prst="rect">
                      <a:avLst/>
                    </a:prstGeom>
                  </pic:spPr>
                </pic:pic>
              </a:graphicData>
            </a:graphic>
          </wp:inline>
        </w:drawing>
      </w:r>
      <w:r>
        <w:rPr>
          <w:sz w:val="28"/>
        </w:rPr>
        <w:t xml:space="preserve"> </w:t>
      </w:r>
    </w:p>
    <w:p w14:paraId="753EA4D6" w14:textId="77777777" w:rsidR="009A0B43" w:rsidRDefault="00DA2D72">
      <w:pPr>
        <w:spacing w:after="0" w:line="259" w:lineRule="auto"/>
        <w:ind w:left="85" w:firstLine="0"/>
        <w:jc w:val="center"/>
      </w:pPr>
      <w:r>
        <w:rPr>
          <w:sz w:val="28"/>
        </w:rPr>
        <w:t xml:space="preserve"> </w:t>
      </w:r>
    </w:p>
    <w:p w14:paraId="7F4690F6" w14:textId="77777777" w:rsidR="009A0B43" w:rsidRDefault="00DA2D72">
      <w:pPr>
        <w:spacing w:after="13" w:line="248" w:lineRule="auto"/>
        <w:ind w:left="2140" w:right="2047" w:hanging="10"/>
        <w:jc w:val="center"/>
      </w:pPr>
      <w:r>
        <w:rPr>
          <w:b/>
          <w:sz w:val="28"/>
        </w:rPr>
        <w:t xml:space="preserve">BHARATI VIDYAPEETH UNIVERSITY INSTITUTE OF MANAGEMENT KOLHAPUR. </w:t>
      </w:r>
    </w:p>
    <w:p w14:paraId="51342ADF" w14:textId="77777777" w:rsidR="009A0B43" w:rsidRDefault="00DA2D72">
      <w:pPr>
        <w:spacing w:after="0" w:line="259" w:lineRule="auto"/>
        <w:ind w:left="19" w:firstLine="0"/>
        <w:jc w:val="left"/>
      </w:pPr>
      <w:r>
        <w:rPr>
          <w:sz w:val="28"/>
        </w:rPr>
        <w:t xml:space="preserve"> </w:t>
      </w:r>
    </w:p>
    <w:p w14:paraId="595D9071" w14:textId="77777777" w:rsidR="009A0B43" w:rsidRDefault="00DA2D72">
      <w:pPr>
        <w:spacing w:after="73" w:line="259" w:lineRule="auto"/>
        <w:ind w:left="85" w:firstLine="0"/>
        <w:jc w:val="center"/>
      </w:pPr>
      <w:r>
        <w:rPr>
          <w:sz w:val="28"/>
        </w:rPr>
        <w:t xml:space="preserve"> </w:t>
      </w:r>
    </w:p>
    <w:p w14:paraId="757B1A4F" w14:textId="77777777" w:rsidR="009A0B43" w:rsidRDefault="00DA2D72">
      <w:pPr>
        <w:pStyle w:val="Heading1"/>
        <w:ind w:right="3"/>
      </w:pPr>
      <w:r>
        <w:t xml:space="preserve">GUIDE’S CERTIFICATE </w:t>
      </w:r>
    </w:p>
    <w:p w14:paraId="0EAD520C" w14:textId="77777777" w:rsidR="009A0B43" w:rsidRDefault="00DA2D72">
      <w:pPr>
        <w:spacing w:after="0" w:line="259" w:lineRule="auto"/>
        <w:ind w:left="19" w:firstLine="0"/>
        <w:jc w:val="left"/>
      </w:pPr>
      <w:r>
        <w:rPr>
          <w:b/>
          <w:sz w:val="28"/>
        </w:rPr>
        <w:t xml:space="preserve"> </w:t>
      </w:r>
    </w:p>
    <w:p w14:paraId="565A6255" w14:textId="77777777" w:rsidR="008D44FF" w:rsidRDefault="00DA2D72" w:rsidP="000F0B2D">
      <w:pPr>
        <w:spacing w:after="177" w:line="248" w:lineRule="auto"/>
        <w:ind w:left="14" w:hanging="10"/>
        <w:rPr>
          <w:sz w:val="28"/>
        </w:rPr>
      </w:pPr>
      <w:r>
        <w:rPr>
          <w:sz w:val="28"/>
        </w:rPr>
        <w:t>This is</w:t>
      </w:r>
      <w:r w:rsidR="00816FDD">
        <w:rPr>
          <w:sz w:val="28"/>
        </w:rPr>
        <w:t xml:space="preserve"> to</w:t>
      </w:r>
      <w:r>
        <w:rPr>
          <w:sz w:val="28"/>
        </w:rPr>
        <w:t xml:space="preserve"> </w:t>
      </w:r>
      <w:r w:rsidR="00304AD2">
        <w:rPr>
          <w:sz w:val="28"/>
        </w:rPr>
        <w:t xml:space="preserve">certify </w:t>
      </w:r>
      <w:r>
        <w:rPr>
          <w:sz w:val="28"/>
        </w:rPr>
        <w:t xml:space="preserve">that </w:t>
      </w:r>
      <w:r w:rsidRPr="0091518B">
        <w:rPr>
          <w:b/>
          <w:bCs/>
          <w:sz w:val="28"/>
        </w:rPr>
        <w:t>M</w:t>
      </w:r>
      <w:r w:rsidR="00304AD2" w:rsidRPr="0091518B">
        <w:rPr>
          <w:b/>
          <w:bCs/>
          <w:sz w:val="28"/>
        </w:rPr>
        <w:t>s</w:t>
      </w:r>
      <w:r w:rsidRPr="0091518B">
        <w:rPr>
          <w:b/>
          <w:bCs/>
          <w:sz w:val="28"/>
        </w:rPr>
        <w:t>.</w:t>
      </w:r>
      <w:r>
        <w:rPr>
          <w:b/>
          <w:sz w:val="28"/>
        </w:rPr>
        <w:t xml:space="preserve"> </w:t>
      </w:r>
      <w:r w:rsidR="00304AD2">
        <w:rPr>
          <w:b/>
          <w:sz w:val="28"/>
        </w:rPr>
        <w:t>Reshma D. Motwani</w:t>
      </w:r>
      <w:r>
        <w:rPr>
          <w:sz w:val="28"/>
        </w:rPr>
        <w:t xml:space="preserve"> and </w:t>
      </w:r>
      <w:r>
        <w:rPr>
          <w:b/>
          <w:sz w:val="28"/>
        </w:rPr>
        <w:t>M</w:t>
      </w:r>
      <w:r w:rsidR="00304AD2">
        <w:rPr>
          <w:b/>
          <w:sz w:val="28"/>
        </w:rPr>
        <w:t>s</w:t>
      </w:r>
      <w:r>
        <w:rPr>
          <w:b/>
          <w:sz w:val="28"/>
        </w:rPr>
        <w:t xml:space="preserve">. </w:t>
      </w:r>
      <w:r w:rsidR="00304AD2">
        <w:rPr>
          <w:b/>
          <w:sz w:val="28"/>
        </w:rPr>
        <w:t>Mayuri B</w:t>
      </w:r>
      <w:r>
        <w:rPr>
          <w:b/>
          <w:sz w:val="28"/>
        </w:rPr>
        <w:t xml:space="preserve"> Patel</w:t>
      </w:r>
      <w:r>
        <w:rPr>
          <w:sz w:val="28"/>
        </w:rPr>
        <w:t xml:space="preserve"> under the guidance of </w:t>
      </w:r>
      <w:r>
        <w:rPr>
          <w:b/>
          <w:sz w:val="28"/>
        </w:rPr>
        <w:t>Prof.</w:t>
      </w:r>
      <w:r w:rsidR="000F0B2D">
        <w:rPr>
          <w:b/>
          <w:sz w:val="28"/>
        </w:rPr>
        <w:t xml:space="preserve"> </w:t>
      </w:r>
      <w:r>
        <w:rPr>
          <w:b/>
          <w:sz w:val="28"/>
        </w:rPr>
        <w:t>Prashant G.</w:t>
      </w:r>
      <w:r w:rsidR="000F0B2D">
        <w:rPr>
          <w:b/>
          <w:sz w:val="28"/>
        </w:rPr>
        <w:t xml:space="preserve"> </w:t>
      </w:r>
      <w:r>
        <w:rPr>
          <w:b/>
          <w:sz w:val="28"/>
        </w:rPr>
        <w:t>Tandale</w:t>
      </w:r>
      <w:r>
        <w:rPr>
          <w:sz w:val="28"/>
        </w:rPr>
        <w:t xml:space="preserve"> have satisfactorily completed the project work on “</w:t>
      </w:r>
      <w:r w:rsidR="000F0B2D" w:rsidRPr="000F0B2D">
        <w:rPr>
          <w:b/>
          <w:bCs/>
          <w:sz w:val="28"/>
        </w:rPr>
        <w:t>Student Result Management System</w:t>
      </w:r>
      <w:r>
        <w:rPr>
          <w:sz w:val="28"/>
        </w:rPr>
        <w:t xml:space="preserve">” of partial fulfillment of </w:t>
      </w:r>
      <w:r w:rsidR="000F0B2D">
        <w:rPr>
          <w:sz w:val="28"/>
        </w:rPr>
        <w:t>Master</w:t>
      </w:r>
      <w:r>
        <w:rPr>
          <w:sz w:val="28"/>
        </w:rPr>
        <w:t xml:space="preserve"> of Computer Application </w:t>
      </w:r>
      <w:r w:rsidR="000F0B2D">
        <w:rPr>
          <w:sz w:val="28"/>
        </w:rPr>
        <w:t>(M</w:t>
      </w:r>
      <w:r>
        <w:rPr>
          <w:sz w:val="28"/>
        </w:rPr>
        <w:t xml:space="preserve">CA) degree of </w:t>
      </w: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CCE96A3" wp14:editId="1C75D58A">
                <wp:simplePos x="0" y="0"/>
                <wp:positionH relativeFrom="page">
                  <wp:posOffset>304800</wp:posOffset>
                </wp:positionH>
                <wp:positionV relativeFrom="page">
                  <wp:posOffset>379476</wp:posOffset>
                </wp:positionV>
                <wp:extent cx="74676" cy="9300972"/>
                <wp:effectExtent l="0" t="0" r="0" b="0"/>
                <wp:wrapSquare wrapText="bothSides"/>
                <wp:docPr id="59788" name="Group 59788"/>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73880" name="Shape 73880"/>
                        <wps:cNvSpPr/>
                        <wps:spPr>
                          <a:xfrm>
                            <a:off x="0"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881" name="Shape 73881"/>
                        <wps:cNvSpPr/>
                        <wps:spPr>
                          <a:xfrm>
                            <a:off x="38100"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882" name="Shape 73882"/>
                        <wps:cNvSpPr/>
                        <wps:spPr>
                          <a:xfrm>
                            <a:off x="56388"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EB95234" id="Group 59788" o:spid="_x0000_s1026" style="position:absolute;margin-left:24pt;margin-top:29.9pt;width:5.9pt;height:732.35pt;z-index:251662336;mso-position-horizontal-relative:page;mso-position-vertical-relative:page" coordsize="746,93009"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">
                <v:shape id="Shape 73880" o:spid="_x0000_s1027" style="position:absolute;width:381;height:93009;visibility:visible;mso-wrap-style:square;v-text-anchor:top" coordsize="38100,930097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" path="m,l38100,r,9300972l,9300972,,e" fillcolor="black" stroked="f" strokeweight="0">
                  <v:stroke miterlimit="83231f" joinstyle="miter"/>
                  <v:path arrowok="t" textboxrect="0,0,38100,9300972"/>
                </v:shape>
                <v:shape id="Shape 73881" o:spid="_x0000_s1028" style="position:absolute;left:381;width:182;height:93009;visibility:visible;mso-wrap-style:square;v-text-anchor:top" coordsize="18288,930097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" path="m,l18288,r,9300972l,9300972,,e" stroked="f" strokeweight="0">
                  <v:stroke miterlimit="83231f" joinstyle="miter"/>
                  <v:path arrowok="t" textboxrect="0,0,18288,9300972"/>
                </v:shape>
                <v:shape id="Shape 73882" o:spid="_x0000_s1029" style="position:absolute;left:563;width:183;height:93009;visibility:visible;mso-wrap-style:square;v-text-anchor:top" coordsize="18288,930097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" path="m,l18288,r,9300972l,9300972,,e" fillcolor="black" stroked="f" strokeweight="0">
                  <v:stroke miterlimit="83231f" joinstyle="miter"/>
                  <v:path arrowok="t" textboxrect="0,0,18288,930097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6F8DDF61" wp14:editId="30BF7AAF">
                <wp:simplePos x="0" y="0"/>
                <wp:positionH relativeFrom="page">
                  <wp:posOffset>7394448</wp:posOffset>
                </wp:positionH>
                <wp:positionV relativeFrom="page">
                  <wp:posOffset>379476</wp:posOffset>
                </wp:positionV>
                <wp:extent cx="74676" cy="9300972"/>
                <wp:effectExtent l="0" t="0" r="0" b="0"/>
                <wp:wrapSquare wrapText="bothSides"/>
                <wp:docPr id="59789" name="Group 59789"/>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73886" name="Shape 73886"/>
                        <wps:cNvSpPr/>
                        <wps:spPr>
                          <a:xfrm>
                            <a:off x="36576"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887" name="Shape 73887"/>
                        <wps:cNvSpPr/>
                        <wps:spPr>
                          <a:xfrm>
                            <a:off x="18288"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888" name="Shape 73888"/>
                        <wps:cNvSpPr/>
                        <wps:spPr>
                          <a:xfrm>
                            <a:off x="0"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8BCC2A" id="Group 59789" o:spid="_x0000_s1026" style="position:absolute;margin-left:582.25pt;margin-top:29.9pt;width:5.9pt;height:732.35pt;z-index:251663360;mso-position-horizontal-relative:page;mso-position-vertical-relative:page" coordsize="746,93009"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">
                <v:shape id="Shape 73886" o:spid="_x0000_s1027" style="position:absolute;left:365;width:381;height:93009;visibility:visible;mso-wrap-style:square;v-text-anchor:top" coordsize="38100,930097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" path="m,l38100,r,9300972l,9300972,,e" fillcolor="black" stroked="f" strokeweight="0">
                  <v:stroke miterlimit="83231f" joinstyle="miter"/>
                  <v:path arrowok="t" textboxrect="0,0,38100,9300972"/>
                </v:shape>
                <v:shape id="Shape 73887" o:spid="_x0000_s1028" style="position:absolute;left:182;width:183;height:93009;visibility:visible;mso-wrap-style:square;v-text-anchor:top" coordsize="18288,930097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" path="m,l18288,r,9300972l,9300972,,e" stroked="f" strokeweight="0">
                  <v:stroke miterlimit="83231f" joinstyle="miter"/>
                  <v:path arrowok="t" textboxrect="0,0,18288,9300972"/>
                </v:shape>
                <v:shape id="Shape 73888" o:spid="_x0000_s1029" style="position:absolute;width:182;height:93009;visibility:visible;mso-wrap-style:square;v-text-anchor:top" coordsize="18288,930097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" path="m,l18288,r,9300972l,9300972,,e" fillcolor="black" stroked="f" strokeweight="0">
                  <v:stroke miterlimit="83231f" joinstyle="miter"/>
                  <v:path arrowok="t" textboxrect="0,0,18288,9300972"/>
                </v:shape>
                <w10:wrap type="square" anchorx="page" anchory="page"/>
              </v:group>
            </w:pict>
          </mc:Fallback>
        </mc:AlternateContent>
      </w:r>
      <w:r>
        <w:rPr>
          <w:sz w:val="28"/>
        </w:rPr>
        <w:t>Bharati</w:t>
      </w:r>
      <w:r w:rsidR="000F0B2D">
        <w:rPr>
          <w:sz w:val="28"/>
        </w:rPr>
        <w:t xml:space="preserve"> </w:t>
      </w:r>
      <w:r>
        <w:rPr>
          <w:sz w:val="28"/>
        </w:rPr>
        <w:t xml:space="preserve">Vidyapeeth </w:t>
      </w:r>
      <w:r w:rsidR="000F0B2D">
        <w:rPr>
          <w:sz w:val="28"/>
        </w:rPr>
        <w:t>I</w:t>
      </w:r>
      <w:r>
        <w:rPr>
          <w:sz w:val="28"/>
        </w:rPr>
        <w:t xml:space="preserve">nstitute of </w:t>
      </w:r>
      <w:r w:rsidR="000F0B2D">
        <w:rPr>
          <w:sz w:val="28"/>
        </w:rPr>
        <w:t>M</w:t>
      </w:r>
      <w:r>
        <w:rPr>
          <w:sz w:val="28"/>
        </w:rPr>
        <w:t>anagement,</w:t>
      </w:r>
      <w:r w:rsidR="000F0B2D">
        <w:rPr>
          <w:sz w:val="28"/>
        </w:rPr>
        <w:t xml:space="preserve"> </w:t>
      </w:r>
      <w:r>
        <w:rPr>
          <w:sz w:val="28"/>
        </w:rPr>
        <w:t>Kolhapur during the academic year 2020</w:t>
      </w:r>
      <w:r w:rsidR="000F0B2D">
        <w:rPr>
          <w:sz w:val="28"/>
        </w:rPr>
        <w:t>-21</w:t>
      </w:r>
      <w:r>
        <w:rPr>
          <w:sz w:val="28"/>
        </w:rPr>
        <w:t>.</w:t>
      </w:r>
      <w:r w:rsidR="0091518B">
        <w:rPr>
          <w:sz w:val="28"/>
        </w:rPr>
        <w:t xml:space="preserve"> </w:t>
      </w:r>
    </w:p>
    <w:p w14:paraId="3874B782" w14:textId="5B5A3BDD" w:rsidR="009A0B43" w:rsidRDefault="008D44FF" w:rsidP="008D44FF">
      <w:pPr>
        <w:spacing w:after="177" w:line="248" w:lineRule="auto"/>
        <w:ind w:left="14" w:firstLine="706"/>
      </w:pPr>
      <w:r>
        <w:rPr>
          <w:sz w:val="28"/>
        </w:rPr>
        <w:t xml:space="preserve">    </w:t>
      </w:r>
      <w:r w:rsidR="00DA2D72">
        <w:rPr>
          <w:sz w:val="28"/>
        </w:rPr>
        <w:t xml:space="preserve">To </w:t>
      </w:r>
      <w:r>
        <w:rPr>
          <w:sz w:val="28"/>
        </w:rPr>
        <w:t xml:space="preserve">the </w:t>
      </w:r>
      <w:r w:rsidR="00DA2D72">
        <w:rPr>
          <w:sz w:val="28"/>
        </w:rPr>
        <w:t>best</w:t>
      </w:r>
      <w:r>
        <w:rPr>
          <w:sz w:val="28"/>
        </w:rPr>
        <w:t xml:space="preserve"> of my</w:t>
      </w:r>
      <w:r w:rsidR="00DA2D72">
        <w:rPr>
          <w:sz w:val="28"/>
        </w:rPr>
        <w:t xml:space="preserve"> knowledge &amp; belief the matter presented by them </w:t>
      </w:r>
      <w:r>
        <w:rPr>
          <w:sz w:val="28"/>
        </w:rPr>
        <w:t>is</w:t>
      </w:r>
      <w:r w:rsidR="00DA2D72">
        <w:rPr>
          <w:sz w:val="28"/>
        </w:rPr>
        <w:t xml:space="preserve"> original &amp; not copied for any source.</w:t>
      </w:r>
      <w:r w:rsidR="0091518B">
        <w:rPr>
          <w:sz w:val="28"/>
        </w:rPr>
        <w:t xml:space="preserve"> </w:t>
      </w:r>
      <w:r w:rsidR="00DA2D72">
        <w:rPr>
          <w:sz w:val="28"/>
        </w:rPr>
        <w:t>Also this report has not been submitted earlier for the award of partial fulfillment of any Degree or Diploma of Bharati</w:t>
      </w:r>
      <w:r w:rsidR="000F0B2D">
        <w:rPr>
          <w:sz w:val="28"/>
        </w:rPr>
        <w:t xml:space="preserve"> </w:t>
      </w:r>
      <w:r w:rsidR="00DA2D72">
        <w:rPr>
          <w:sz w:val="28"/>
        </w:rPr>
        <w:t>Vidyapeeth University or any other University</w:t>
      </w:r>
      <w:r w:rsidR="00DA2D72">
        <w:rPr>
          <w:b/>
          <w:sz w:val="28"/>
        </w:rPr>
        <w:t>.</w:t>
      </w:r>
      <w:r w:rsidR="00DA2D72">
        <w:rPr>
          <w:sz w:val="28"/>
        </w:rPr>
        <w:t xml:space="preserve"> </w:t>
      </w:r>
    </w:p>
    <w:p w14:paraId="5E32A269" w14:textId="77777777" w:rsidR="0091518B" w:rsidRDefault="0091518B">
      <w:pPr>
        <w:spacing w:after="131" w:line="259" w:lineRule="auto"/>
        <w:ind w:left="85" w:firstLine="0"/>
        <w:jc w:val="center"/>
        <w:rPr>
          <w:sz w:val="28"/>
        </w:rPr>
      </w:pPr>
    </w:p>
    <w:p w14:paraId="6C5AD6AF" w14:textId="77777777" w:rsidR="0091518B" w:rsidRDefault="0091518B">
      <w:pPr>
        <w:spacing w:after="131" w:line="259" w:lineRule="auto"/>
        <w:ind w:left="85" w:firstLine="0"/>
        <w:jc w:val="center"/>
        <w:rPr>
          <w:sz w:val="28"/>
        </w:rPr>
      </w:pPr>
    </w:p>
    <w:p w14:paraId="174D492F" w14:textId="77777777" w:rsidR="0091518B" w:rsidRDefault="0091518B">
      <w:pPr>
        <w:spacing w:after="131" w:line="259" w:lineRule="auto"/>
        <w:ind w:left="85" w:firstLine="0"/>
        <w:jc w:val="center"/>
        <w:rPr>
          <w:sz w:val="28"/>
        </w:rPr>
      </w:pPr>
    </w:p>
    <w:p w14:paraId="4A4D6C4C" w14:textId="05E04CAE" w:rsidR="009A0B43" w:rsidRDefault="009A0B43" w:rsidP="008D44FF">
      <w:pPr>
        <w:spacing w:after="131" w:line="259" w:lineRule="auto"/>
        <w:ind w:left="0" w:firstLine="0"/>
      </w:pPr>
    </w:p>
    <w:p w14:paraId="17406E10" w14:textId="346DB5A4" w:rsidR="009A0B43" w:rsidRPr="008D44FF" w:rsidRDefault="00DA2D72" w:rsidP="008D44FF">
      <w:pPr>
        <w:spacing w:after="0" w:line="259" w:lineRule="auto"/>
        <w:ind w:left="14" w:hanging="10"/>
        <w:jc w:val="left"/>
        <w:rPr>
          <w:b/>
          <w:sz w:val="28"/>
        </w:rPr>
      </w:pPr>
      <w:r>
        <w:rPr>
          <w:sz w:val="28"/>
        </w:rPr>
        <w:t>Place:</w:t>
      </w:r>
      <w:r w:rsidR="000F0B2D">
        <w:rPr>
          <w:sz w:val="28"/>
        </w:rPr>
        <w:t xml:space="preserve"> </w:t>
      </w:r>
      <w:r>
        <w:rPr>
          <w:sz w:val="28"/>
        </w:rPr>
        <w:t xml:space="preserve">Kolhapur                                                     </w:t>
      </w:r>
      <w:r w:rsidR="000F0B2D">
        <w:rPr>
          <w:sz w:val="28"/>
        </w:rPr>
        <w:t xml:space="preserve">        </w:t>
      </w:r>
      <w:r>
        <w:rPr>
          <w:b/>
          <w:sz w:val="28"/>
        </w:rPr>
        <w:t>Prof.</w:t>
      </w:r>
      <w:r w:rsidR="000F0B2D">
        <w:rPr>
          <w:b/>
          <w:sz w:val="28"/>
        </w:rPr>
        <w:t xml:space="preserve"> </w:t>
      </w:r>
      <w:r>
        <w:rPr>
          <w:b/>
          <w:sz w:val="28"/>
        </w:rPr>
        <w:t>P</w:t>
      </w:r>
      <w:r w:rsidR="00A574B9">
        <w:rPr>
          <w:b/>
          <w:sz w:val="28"/>
        </w:rPr>
        <w:t>rashant</w:t>
      </w:r>
      <w:r w:rsidR="000F0B2D">
        <w:rPr>
          <w:b/>
          <w:sz w:val="28"/>
        </w:rPr>
        <w:t xml:space="preserve"> </w:t>
      </w:r>
      <w:r>
        <w:rPr>
          <w:b/>
          <w:sz w:val="28"/>
        </w:rPr>
        <w:t>G</w:t>
      </w:r>
      <w:r w:rsidR="00102245">
        <w:rPr>
          <w:b/>
          <w:sz w:val="28"/>
        </w:rPr>
        <w:t xml:space="preserve">. </w:t>
      </w:r>
      <w:r>
        <w:rPr>
          <w:b/>
          <w:sz w:val="28"/>
        </w:rPr>
        <w:t>Tandale</w:t>
      </w:r>
      <w:r w:rsidR="008D44FF">
        <w:rPr>
          <w:b/>
          <w:sz w:val="28"/>
        </w:rPr>
        <w:t xml:space="preserve">                                                                                                                          </w:t>
      </w:r>
      <w:r>
        <w:rPr>
          <w:b/>
          <w:sz w:val="28"/>
        </w:rPr>
        <w:t xml:space="preserve"> </w:t>
      </w:r>
    </w:p>
    <w:p w14:paraId="1DCB161C" w14:textId="6E903DCC" w:rsidR="009A0B43" w:rsidRDefault="00DA2D72">
      <w:pPr>
        <w:spacing w:after="15" w:line="248" w:lineRule="auto"/>
        <w:ind w:left="14" w:hanging="10"/>
      </w:pPr>
      <w:r>
        <w:rPr>
          <w:sz w:val="28"/>
        </w:rPr>
        <w:t xml:space="preserve">Date:                                                                                  </w:t>
      </w:r>
      <w:r w:rsidR="000F0B2D">
        <w:rPr>
          <w:sz w:val="28"/>
        </w:rPr>
        <w:t xml:space="preserve">                 </w:t>
      </w:r>
      <w:r>
        <w:rPr>
          <w:sz w:val="28"/>
        </w:rPr>
        <w:t>(</w:t>
      </w:r>
      <w:r w:rsidR="000F0B2D">
        <w:rPr>
          <w:sz w:val="28"/>
        </w:rPr>
        <w:t>P</w:t>
      </w:r>
      <w:r>
        <w:rPr>
          <w:sz w:val="28"/>
        </w:rPr>
        <w:t xml:space="preserve">roject Guide)      </w:t>
      </w:r>
    </w:p>
    <w:p w14:paraId="7FAF1EB0" w14:textId="4F000C35" w:rsidR="009A0B43" w:rsidRDefault="00DA2D72" w:rsidP="0091518B">
      <w:pPr>
        <w:spacing w:after="0" w:line="259" w:lineRule="auto"/>
        <w:ind w:left="19" w:firstLine="0"/>
        <w:jc w:val="left"/>
      </w:pPr>
      <w:r>
        <w:rPr>
          <w:b/>
          <w:sz w:val="28"/>
        </w:rPr>
        <w:t xml:space="preserve"> </w:t>
      </w:r>
    </w:p>
    <w:p w14:paraId="69817643" w14:textId="69358535" w:rsidR="009A0B43" w:rsidRDefault="00DA2D72" w:rsidP="008D44FF">
      <w:pPr>
        <w:spacing w:after="0" w:line="259" w:lineRule="auto"/>
        <w:ind w:left="19" w:firstLine="0"/>
        <w:jc w:val="left"/>
        <w:rPr>
          <w:b/>
          <w:sz w:val="28"/>
        </w:rPr>
      </w:pPr>
      <w:r>
        <w:rPr>
          <w:b/>
          <w:sz w:val="28"/>
        </w:rPr>
        <w:t xml:space="preserve"> </w:t>
      </w:r>
    </w:p>
    <w:p w14:paraId="45442ADB" w14:textId="632CDCE9" w:rsidR="00CD15F6" w:rsidRDefault="00CD15F6" w:rsidP="008D44FF">
      <w:pPr>
        <w:spacing w:after="0" w:line="259" w:lineRule="auto"/>
        <w:ind w:left="19" w:firstLine="0"/>
        <w:jc w:val="left"/>
        <w:rPr>
          <w:b/>
          <w:sz w:val="28"/>
        </w:rPr>
      </w:pPr>
    </w:p>
    <w:p w14:paraId="4B23D02E" w14:textId="37F64004" w:rsidR="00CD15F6" w:rsidRDefault="00CD15F6" w:rsidP="008D44FF">
      <w:pPr>
        <w:spacing w:after="0" w:line="259" w:lineRule="auto"/>
        <w:ind w:left="19" w:firstLine="0"/>
        <w:jc w:val="left"/>
        <w:rPr>
          <w:b/>
          <w:sz w:val="28"/>
        </w:rPr>
      </w:pPr>
    </w:p>
    <w:p w14:paraId="7D02A1FB" w14:textId="77777777" w:rsidR="00CD15F6" w:rsidRDefault="00CD15F6" w:rsidP="008D44FF">
      <w:pPr>
        <w:spacing w:after="0" w:line="259" w:lineRule="auto"/>
        <w:ind w:left="19" w:firstLine="0"/>
        <w:jc w:val="left"/>
      </w:pPr>
    </w:p>
    <w:p w14:paraId="26A2CE2B" w14:textId="77777777" w:rsidR="009A0B43" w:rsidRDefault="00DA2D72">
      <w:pPr>
        <w:spacing w:after="0" w:line="259" w:lineRule="auto"/>
        <w:ind w:left="19" w:firstLine="0"/>
        <w:jc w:val="left"/>
      </w:pPr>
      <w:r>
        <w:rPr>
          <w:b/>
          <w:sz w:val="28"/>
        </w:rPr>
        <w:t xml:space="preserve"> </w:t>
      </w:r>
    </w:p>
    <w:p w14:paraId="4ECC1BB1" w14:textId="77777777" w:rsidR="009A0B43" w:rsidRDefault="00DA2D72">
      <w:pPr>
        <w:spacing w:after="0" w:line="259" w:lineRule="auto"/>
        <w:ind w:left="19" w:firstLine="0"/>
        <w:jc w:val="left"/>
      </w:pPr>
      <w:r>
        <w:rPr>
          <w:b/>
          <w:sz w:val="28"/>
        </w:rPr>
        <w:lastRenderedPageBreak/>
        <w:t xml:space="preserve">                                   </w:t>
      </w:r>
      <w:r>
        <w:rPr>
          <w:noProof/>
        </w:rPr>
        <w:drawing>
          <wp:inline distT="0" distB="0" distL="0" distR="0" wp14:anchorId="43704B69" wp14:editId="4609E29F">
            <wp:extent cx="2647315" cy="1447800"/>
            <wp:effectExtent l="0" t="0" r="0" b="0"/>
            <wp:docPr id="4798" name="Picture 4798"/>
            <wp:cNvGraphicFramePr/>
            <a:graphic xmlns:a="http://schemas.openxmlformats.org/drawingml/2006/main">
              <a:graphicData uri="http://schemas.openxmlformats.org/drawingml/2006/picture">
                <pic:pic xmlns:pic="http://schemas.openxmlformats.org/drawingml/2006/picture">
                  <pic:nvPicPr>
                    <pic:cNvPr id="4798" name="Picture 4798"/>
                    <pic:cNvPicPr/>
                  </pic:nvPicPr>
                  <pic:blipFill>
                    <a:blip r:embed="rId8"/>
                    <a:stretch>
                      <a:fillRect/>
                    </a:stretch>
                  </pic:blipFill>
                  <pic:spPr>
                    <a:xfrm>
                      <a:off x="0" y="0"/>
                      <a:ext cx="2647315" cy="1447800"/>
                    </a:xfrm>
                    <a:prstGeom prst="rect">
                      <a:avLst/>
                    </a:prstGeom>
                  </pic:spPr>
                </pic:pic>
              </a:graphicData>
            </a:graphic>
          </wp:inline>
        </w:drawing>
      </w:r>
      <w:r>
        <w:rPr>
          <w:sz w:val="28"/>
        </w:rPr>
        <w:t xml:space="preserve"> </w:t>
      </w:r>
    </w:p>
    <w:p w14:paraId="074F2780" w14:textId="77777777" w:rsidR="009A0B43" w:rsidRDefault="00DA2D72">
      <w:pPr>
        <w:spacing w:after="0" w:line="259" w:lineRule="auto"/>
        <w:ind w:left="19" w:firstLine="0"/>
        <w:jc w:val="left"/>
      </w:pPr>
      <w:r>
        <w:rPr>
          <w:sz w:val="28"/>
        </w:rPr>
        <w:t xml:space="preserve"> </w:t>
      </w:r>
    </w:p>
    <w:p w14:paraId="02AB16F2" w14:textId="77777777" w:rsidR="009A0B43" w:rsidRDefault="00DA2D72">
      <w:pPr>
        <w:spacing w:after="13" w:line="248" w:lineRule="auto"/>
        <w:ind w:left="2140" w:right="2047" w:hanging="10"/>
        <w:jc w:val="center"/>
      </w:pPr>
      <w:r>
        <w:rPr>
          <w:b/>
          <w:sz w:val="28"/>
        </w:rPr>
        <w:t xml:space="preserve">BHARATI VIDYAPEETH UNIVERSITY INSTITUTE OF MANAGEMENT KOLHAPUR. </w:t>
      </w:r>
    </w:p>
    <w:p w14:paraId="789BF34A" w14:textId="77777777" w:rsidR="009A0B43" w:rsidRDefault="00DA2D72">
      <w:pPr>
        <w:spacing w:after="47" w:line="259" w:lineRule="auto"/>
        <w:ind w:left="85" w:firstLine="0"/>
        <w:jc w:val="center"/>
      </w:pPr>
      <w:r>
        <w:rPr>
          <w:b/>
          <w:sz w:val="28"/>
        </w:rPr>
        <w:t xml:space="preserve"> </w:t>
      </w:r>
    </w:p>
    <w:p w14:paraId="11D152A0" w14:textId="77777777" w:rsidR="009A0B43" w:rsidRDefault="00DA2D72">
      <w:pPr>
        <w:pStyle w:val="Heading1"/>
        <w:ind w:left="25" w:right="2"/>
      </w:pPr>
      <w:r>
        <w:rPr>
          <w:sz w:val="36"/>
        </w:rPr>
        <w:t xml:space="preserve">DECLARATION </w:t>
      </w:r>
    </w:p>
    <w:p w14:paraId="265B8E88" w14:textId="77777777" w:rsidR="009A0B43" w:rsidRDefault="00DA2D72">
      <w:pPr>
        <w:spacing w:after="9" w:line="259" w:lineRule="auto"/>
        <w:ind w:left="85" w:firstLine="0"/>
        <w:jc w:val="center"/>
      </w:pPr>
      <w:r>
        <w:rPr>
          <w:b/>
          <w:sz w:val="28"/>
        </w:rPr>
        <w:t xml:space="preserve"> </w:t>
      </w:r>
    </w:p>
    <w:p w14:paraId="5700145E" w14:textId="77777777" w:rsidR="006D5B35" w:rsidRDefault="00DA2D72">
      <w:pPr>
        <w:spacing w:after="2" w:line="237" w:lineRule="auto"/>
        <w:ind w:left="19" w:firstLine="0"/>
        <w:jc w:val="left"/>
        <w:rPr>
          <w:sz w:val="28"/>
        </w:rP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0447C1AF" wp14:editId="4FDE1AD5">
                <wp:simplePos x="0" y="0"/>
                <wp:positionH relativeFrom="page">
                  <wp:posOffset>304800</wp:posOffset>
                </wp:positionH>
                <wp:positionV relativeFrom="page">
                  <wp:posOffset>379476</wp:posOffset>
                </wp:positionV>
                <wp:extent cx="74676" cy="9300972"/>
                <wp:effectExtent l="0" t="0" r="0" b="0"/>
                <wp:wrapSquare wrapText="bothSides"/>
                <wp:docPr id="59975" name="Group 59975"/>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73904" name="Shape 73904"/>
                        <wps:cNvSpPr/>
                        <wps:spPr>
                          <a:xfrm>
                            <a:off x="0"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905" name="Shape 73905"/>
                        <wps:cNvSpPr/>
                        <wps:spPr>
                          <a:xfrm>
                            <a:off x="38100"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906" name="Shape 73906"/>
                        <wps:cNvSpPr/>
                        <wps:spPr>
                          <a:xfrm>
                            <a:off x="56388"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E2E2AC" id="Group 59975" o:spid="_x0000_s1026" style="position:absolute;margin-left:24pt;margin-top:29.9pt;width:5.9pt;height:732.35pt;z-index:251666432;mso-position-horizontal-relative:page;mso-position-vertical-relative:page" coordsize="746,93009"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">
                <v:shape id="Shape 73904" o:spid="_x0000_s1027" style="position:absolute;width:381;height:93009;visibility:visible;mso-wrap-style:square;v-text-anchor:top" coordsize="38100,930097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" path="m,l38100,r,9300972l,9300972,,e" fillcolor="black" stroked="f" strokeweight="0">
                  <v:stroke miterlimit="83231f" joinstyle="miter"/>
                  <v:path arrowok="t" textboxrect="0,0,38100,9300972"/>
                </v:shape>
                <v:shape id="Shape 73905" o:spid="_x0000_s1028" style="position:absolute;left:381;width:182;height:93009;visibility:visible;mso-wrap-style:square;v-text-anchor:top" coordsize="18288,930097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" path="m,l18288,r,9300972l,9300972,,e" stroked="f" strokeweight="0">
                  <v:stroke miterlimit="83231f" joinstyle="miter"/>
                  <v:path arrowok="t" textboxrect="0,0,18288,9300972"/>
                </v:shape>
                <v:shape id="Shape 73906" o:spid="_x0000_s1029" style="position:absolute;left:563;width:183;height:93009;visibility:visible;mso-wrap-style:square;v-text-anchor:top" coordsize="18288,930097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" path="m,l18288,r,9300972l,9300972,,e" fillcolor="black" stroked="f" strokeweight="0">
                  <v:stroke miterlimit="83231f" joinstyle="miter"/>
                  <v:path arrowok="t" textboxrect="0,0,18288,930097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16B8496E" wp14:editId="36E5B197">
                <wp:simplePos x="0" y="0"/>
                <wp:positionH relativeFrom="page">
                  <wp:posOffset>7394448</wp:posOffset>
                </wp:positionH>
                <wp:positionV relativeFrom="page">
                  <wp:posOffset>379476</wp:posOffset>
                </wp:positionV>
                <wp:extent cx="74676" cy="9300972"/>
                <wp:effectExtent l="0" t="0" r="0" b="0"/>
                <wp:wrapSquare wrapText="bothSides"/>
                <wp:docPr id="59976" name="Group 59976"/>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73910" name="Shape 73910"/>
                        <wps:cNvSpPr/>
                        <wps:spPr>
                          <a:xfrm>
                            <a:off x="36576"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911" name="Shape 73911"/>
                        <wps:cNvSpPr/>
                        <wps:spPr>
                          <a:xfrm>
                            <a:off x="18288"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912" name="Shape 73912"/>
                        <wps:cNvSpPr/>
                        <wps:spPr>
                          <a:xfrm>
                            <a:off x="0"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94F1A4B" id="Group 59976" o:spid="_x0000_s1026" style="position:absolute;margin-left:582.25pt;margin-top:29.9pt;width:5.9pt;height:732.35pt;z-index:251667456;mso-position-horizontal-relative:page;mso-position-vertical-relative:page" coordsize="746,93009"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">
                <v:shape id="Shape 73910" o:spid="_x0000_s1027" style="position:absolute;left:365;width:381;height:93009;visibility:visible;mso-wrap-style:square;v-text-anchor:top" coordsize="38100,930097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" path="m,l38100,r,9300972l,9300972,,e" fillcolor="black" stroked="f" strokeweight="0">
                  <v:stroke miterlimit="83231f" joinstyle="miter"/>
                  <v:path arrowok="t" textboxrect="0,0,38100,9300972"/>
                </v:shape>
                <v:shape id="Shape 73911" o:spid="_x0000_s1028" style="position:absolute;left:182;width:183;height:93009;visibility:visible;mso-wrap-style:square;v-text-anchor:top" coordsize="18288,930097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" path="m,l18288,r,9300972l,9300972,,e" stroked="f" strokeweight="0">
                  <v:stroke miterlimit="83231f" joinstyle="miter"/>
                  <v:path arrowok="t" textboxrect="0,0,18288,9300972"/>
                </v:shape>
                <v:shape id="Shape 73912" o:spid="_x0000_s1029" style="position:absolute;width:182;height:93009;visibility:visible;mso-wrap-style:square;v-text-anchor:top" coordsize="18288,930097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" path="m,l18288,r,9300972l,9300972,,e" fillcolor="black" stroked="f" strokeweight="0">
                  <v:stroke miterlimit="83231f" joinstyle="miter"/>
                  <v:path arrowok="t" textboxrect="0,0,18288,9300972"/>
                </v:shape>
                <w10:wrap type="square" anchorx="page" anchory="page"/>
              </v:group>
            </w:pict>
          </mc:Fallback>
        </mc:AlternateContent>
      </w:r>
      <w:r>
        <w:rPr>
          <w:sz w:val="28"/>
        </w:rPr>
        <w:t>We undersigned hereby declare that th</w:t>
      </w:r>
      <w:r w:rsidR="0070141F">
        <w:rPr>
          <w:sz w:val="28"/>
        </w:rPr>
        <w:t>e</w:t>
      </w:r>
      <w:r>
        <w:rPr>
          <w:sz w:val="28"/>
        </w:rPr>
        <w:t xml:space="preserve"> </w:t>
      </w:r>
      <w:r w:rsidR="0070141F">
        <w:rPr>
          <w:sz w:val="28"/>
        </w:rPr>
        <w:t>project</w:t>
      </w:r>
      <w:r>
        <w:rPr>
          <w:sz w:val="28"/>
        </w:rPr>
        <w:t xml:space="preserve"> entitled “</w:t>
      </w:r>
      <w:r w:rsidR="0091518B">
        <w:rPr>
          <w:b/>
          <w:sz w:val="28"/>
        </w:rPr>
        <w:t>Student Result Management System</w:t>
      </w:r>
      <w:r>
        <w:rPr>
          <w:b/>
          <w:sz w:val="28"/>
        </w:rPr>
        <w:t xml:space="preserve">” </w:t>
      </w:r>
      <w:r w:rsidR="0070141F" w:rsidRPr="0070141F">
        <w:rPr>
          <w:bCs/>
          <w:sz w:val="28"/>
        </w:rPr>
        <w:t xml:space="preserve">developed </w:t>
      </w:r>
      <w:r>
        <w:rPr>
          <w:sz w:val="28"/>
        </w:rPr>
        <w:t xml:space="preserve">in </w:t>
      </w:r>
      <w:r w:rsidR="0091518B">
        <w:rPr>
          <w:b/>
          <w:sz w:val="28"/>
        </w:rPr>
        <w:t>PYTHON</w:t>
      </w:r>
      <w:r>
        <w:rPr>
          <w:sz w:val="28"/>
        </w:rPr>
        <w:t xml:space="preserve"> as per prescribed by Bharati</w:t>
      </w:r>
      <w:r w:rsidR="0091518B">
        <w:rPr>
          <w:sz w:val="28"/>
        </w:rPr>
        <w:t xml:space="preserve"> </w:t>
      </w:r>
      <w:r>
        <w:rPr>
          <w:sz w:val="28"/>
        </w:rPr>
        <w:t xml:space="preserve">Vidyapeeth Institute of </w:t>
      </w:r>
      <w:r w:rsidR="0091518B">
        <w:rPr>
          <w:sz w:val="28"/>
        </w:rPr>
        <w:t>M</w:t>
      </w:r>
      <w:r>
        <w:rPr>
          <w:sz w:val="28"/>
        </w:rPr>
        <w:t>anagement Kolhapur, during the academic year 2020</w:t>
      </w:r>
      <w:r w:rsidR="0091518B">
        <w:rPr>
          <w:sz w:val="28"/>
        </w:rPr>
        <w:t>-21</w:t>
      </w:r>
      <w:r>
        <w:rPr>
          <w:sz w:val="28"/>
        </w:rPr>
        <w:t xml:space="preserve"> under the guidance of </w:t>
      </w:r>
      <w:r>
        <w:rPr>
          <w:b/>
          <w:sz w:val="28"/>
        </w:rPr>
        <w:t>Prof</w:t>
      </w:r>
      <w:r>
        <w:rPr>
          <w:sz w:val="28"/>
        </w:rPr>
        <w:t>.</w:t>
      </w:r>
      <w:r w:rsidR="0091518B">
        <w:rPr>
          <w:sz w:val="28"/>
        </w:rPr>
        <w:t xml:space="preserve"> </w:t>
      </w:r>
      <w:r>
        <w:rPr>
          <w:b/>
          <w:sz w:val="28"/>
        </w:rPr>
        <w:t>Prashant G.</w:t>
      </w:r>
      <w:r w:rsidR="0091518B">
        <w:rPr>
          <w:b/>
          <w:sz w:val="28"/>
        </w:rPr>
        <w:t xml:space="preserve"> </w:t>
      </w:r>
      <w:r>
        <w:rPr>
          <w:b/>
          <w:sz w:val="28"/>
        </w:rPr>
        <w:t>Tandale.</w:t>
      </w:r>
      <w:r w:rsidR="0091518B">
        <w:rPr>
          <w:b/>
          <w:sz w:val="28"/>
        </w:rPr>
        <w:t xml:space="preserve"> </w:t>
      </w:r>
      <w:r>
        <w:rPr>
          <w:sz w:val="28"/>
        </w:rPr>
        <w:t>Th</w:t>
      </w:r>
      <w:r w:rsidR="006D5B35">
        <w:rPr>
          <w:sz w:val="28"/>
        </w:rPr>
        <w:t xml:space="preserve">e project presented is developed by us independently and is not duplication from any other source. </w:t>
      </w:r>
      <w:r>
        <w:rPr>
          <w:sz w:val="28"/>
        </w:rPr>
        <w:t>We understand that any such copying is liable to be punishable in any way by the University authorities</w:t>
      </w:r>
      <w:r w:rsidR="006D5B35">
        <w:rPr>
          <w:sz w:val="28"/>
        </w:rPr>
        <w:t xml:space="preserve"> deem it</w:t>
      </w:r>
      <w:r>
        <w:rPr>
          <w:sz w:val="28"/>
        </w:rPr>
        <w:t xml:space="preserve">. </w:t>
      </w:r>
    </w:p>
    <w:p w14:paraId="2177B90C" w14:textId="4FEAE31D" w:rsidR="009A0B43" w:rsidRDefault="006D5B35">
      <w:pPr>
        <w:spacing w:after="2" w:line="237" w:lineRule="auto"/>
        <w:ind w:left="19" w:firstLine="0"/>
        <w:jc w:val="left"/>
      </w:pPr>
      <w:r>
        <w:rPr>
          <w:sz w:val="28"/>
        </w:rPr>
        <w:t xml:space="preserve">                     The work is hereby</w:t>
      </w:r>
      <w:r w:rsidR="00DA2D72">
        <w:rPr>
          <w:sz w:val="28"/>
        </w:rPr>
        <w:t xml:space="preserve"> submitted</w:t>
      </w:r>
      <w:r>
        <w:rPr>
          <w:sz w:val="28"/>
        </w:rPr>
        <w:t xml:space="preserve"> to Bharati Vidyapeeth Deemed to be university </w:t>
      </w:r>
      <w:r w:rsidR="00DA2D72">
        <w:rPr>
          <w:sz w:val="28"/>
        </w:rPr>
        <w:t>for the practical fulfillment of</w:t>
      </w:r>
      <w:r w:rsidR="0091518B">
        <w:rPr>
          <w:sz w:val="28"/>
        </w:rPr>
        <w:t xml:space="preserve"> </w:t>
      </w:r>
      <w:r w:rsidR="0091518B">
        <w:rPr>
          <w:b/>
          <w:sz w:val="28"/>
        </w:rPr>
        <w:t>M</w:t>
      </w:r>
      <w:r w:rsidR="00DA2D72">
        <w:rPr>
          <w:b/>
          <w:sz w:val="28"/>
        </w:rPr>
        <w:t>CA</w:t>
      </w:r>
      <w:r w:rsidR="00DA2D72">
        <w:rPr>
          <w:sz w:val="28"/>
        </w:rPr>
        <w:t>-</w:t>
      </w:r>
      <w:r w:rsidR="00DA2D72">
        <w:rPr>
          <w:b/>
          <w:sz w:val="28"/>
        </w:rPr>
        <w:t>I</w:t>
      </w:r>
      <w:r w:rsidR="00DA2D72">
        <w:rPr>
          <w:sz w:val="28"/>
        </w:rPr>
        <w:t xml:space="preserve"> (</w:t>
      </w:r>
      <w:r w:rsidR="00DA2D72">
        <w:rPr>
          <w:b/>
          <w:sz w:val="28"/>
        </w:rPr>
        <w:t>Sem</w:t>
      </w:r>
      <w:r w:rsidR="00DA2D72">
        <w:rPr>
          <w:sz w:val="28"/>
        </w:rPr>
        <w:t>-</w:t>
      </w:r>
      <w:r w:rsidR="0091518B">
        <w:rPr>
          <w:b/>
          <w:sz w:val="28"/>
        </w:rPr>
        <w:t>I</w:t>
      </w:r>
      <w:r w:rsidR="00DA2D72">
        <w:rPr>
          <w:b/>
          <w:sz w:val="28"/>
        </w:rPr>
        <w:t>I</w:t>
      </w:r>
      <w:r w:rsidR="00DA2D72">
        <w:rPr>
          <w:sz w:val="28"/>
        </w:rPr>
        <w:t>).</w:t>
      </w:r>
      <w:r w:rsidR="00DA2D72">
        <w:rPr>
          <w:b/>
          <w:sz w:val="28"/>
        </w:rPr>
        <w:t xml:space="preserve"> </w:t>
      </w:r>
    </w:p>
    <w:p w14:paraId="0902B956" w14:textId="77777777" w:rsidR="009A0B43" w:rsidRDefault="00DA2D72">
      <w:pPr>
        <w:spacing w:after="0" w:line="259" w:lineRule="auto"/>
        <w:ind w:left="19" w:firstLine="0"/>
        <w:jc w:val="left"/>
      </w:pPr>
      <w:r>
        <w:rPr>
          <w:sz w:val="28"/>
        </w:rPr>
        <w:t xml:space="preserve"> </w:t>
      </w:r>
    </w:p>
    <w:p w14:paraId="488CBFA7" w14:textId="77777777" w:rsidR="009A0B43" w:rsidRDefault="00DA2D72">
      <w:pPr>
        <w:spacing w:after="0" w:line="259" w:lineRule="auto"/>
        <w:ind w:left="19" w:firstLine="0"/>
        <w:jc w:val="left"/>
      </w:pPr>
      <w:r>
        <w:rPr>
          <w:sz w:val="28"/>
        </w:rPr>
        <w:t xml:space="preserve"> </w:t>
      </w:r>
    </w:p>
    <w:p w14:paraId="5AA15856" w14:textId="77777777" w:rsidR="009A0B43" w:rsidRDefault="00DA2D72">
      <w:pPr>
        <w:spacing w:after="0" w:line="259" w:lineRule="auto"/>
        <w:ind w:left="19" w:firstLine="0"/>
        <w:jc w:val="left"/>
      </w:pPr>
      <w:r>
        <w:rPr>
          <w:sz w:val="28"/>
        </w:rPr>
        <w:t xml:space="preserve"> </w:t>
      </w:r>
    </w:p>
    <w:p w14:paraId="5197E042" w14:textId="3B1E5DC7" w:rsidR="0091518B" w:rsidRDefault="00DA2D72">
      <w:pPr>
        <w:spacing w:after="15" w:line="248" w:lineRule="auto"/>
        <w:ind w:left="14" w:right="7597" w:hanging="10"/>
        <w:rPr>
          <w:sz w:val="28"/>
        </w:rPr>
      </w:pPr>
      <w:r>
        <w:rPr>
          <w:sz w:val="28"/>
        </w:rPr>
        <w:t xml:space="preserve">Place:Kolhapur </w:t>
      </w:r>
      <w:r w:rsidR="00466DEF">
        <w:rPr>
          <w:sz w:val="28"/>
        </w:rPr>
        <w:t xml:space="preserve"> </w:t>
      </w:r>
    </w:p>
    <w:p w14:paraId="7AC6BFF1" w14:textId="71E0A146" w:rsidR="009A0B43" w:rsidRDefault="00DA2D72">
      <w:pPr>
        <w:spacing w:after="15" w:line="248" w:lineRule="auto"/>
        <w:ind w:left="14" w:right="7597" w:hanging="10"/>
      </w:pPr>
      <w:r>
        <w:rPr>
          <w:sz w:val="28"/>
        </w:rPr>
        <w:t xml:space="preserve">Date: </w:t>
      </w:r>
    </w:p>
    <w:p w14:paraId="35BE858D" w14:textId="77777777" w:rsidR="009A0B43" w:rsidRDefault="00DA2D72">
      <w:pPr>
        <w:spacing w:after="0" w:line="259" w:lineRule="auto"/>
        <w:ind w:left="85" w:firstLine="0"/>
        <w:jc w:val="center"/>
      </w:pPr>
      <w:r>
        <w:rPr>
          <w:sz w:val="28"/>
        </w:rPr>
        <w:t xml:space="preserve"> </w:t>
      </w:r>
    </w:p>
    <w:p w14:paraId="69163595" w14:textId="7AB59973" w:rsidR="009A0B43" w:rsidRDefault="00DA2D72">
      <w:pPr>
        <w:spacing w:after="0" w:line="259" w:lineRule="auto"/>
        <w:ind w:left="84" w:firstLine="0"/>
        <w:jc w:val="center"/>
        <w:rPr>
          <w:b/>
          <w:sz w:val="28"/>
        </w:rPr>
      </w:pPr>
      <w:r>
        <w:rPr>
          <w:b/>
          <w:sz w:val="28"/>
        </w:rPr>
        <w:t xml:space="preserve"> </w:t>
      </w:r>
      <w:r>
        <w:rPr>
          <w:b/>
          <w:sz w:val="28"/>
        </w:rPr>
        <w:tab/>
        <w:t xml:space="preserve"> </w:t>
      </w:r>
    </w:p>
    <w:p w14:paraId="23CCC79E" w14:textId="67D13D1A" w:rsidR="0091518B" w:rsidRDefault="0091518B">
      <w:pPr>
        <w:spacing w:after="0" w:line="259" w:lineRule="auto"/>
        <w:ind w:left="84" w:firstLine="0"/>
        <w:jc w:val="center"/>
        <w:rPr>
          <w:b/>
          <w:sz w:val="28"/>
        </w:rPr>
      </w:pPr>
    </w:p>
    <w:p w14:paraId="61220FB2" w14:textId="72C1062A" w:rsidR="0091518B" w:rsidRDefault="0091518B">
      <w:pPr>
        <w:spacing w:after="0" w:line="259" w:lineRule="auto"/>
        <w:ind w:left="84" w:firstLine="0"/>
        <w:jc w:val="center"/>
        <w:rPr>
          <w:b/>
          <w:sz w:val="28"/>
        </w:rPr>
      </w:pPr>
    </w:p>
    <w:p w14:paraId="721665AD" w14:textId="604797C1" w:rsidR="0091518B" w:rsidRDefault="0091518B">
      <w:pPr>
        <w:spacing w:after="0" w:line="259" w:lineRule="auto"/>
        <w:ind w:left="84" w:firstLine="0"/>
        <w:jc w:val="center"/>
        <w:rPr>
          <w:b/>
          <w:sz w:val="28"/>
        </w:rPr>
      </w:pPr>
    </w:p>
    <w:p w14:paraId="14127A49" w14:textId="50878FB9" w:rsidR="009A0B43" w:rsidRDefault="009A0B43" w:rsidP="00454A4A">
      <w:pPr>
        <w:spacing w:after="0" w:line="259" w:lineRule="auto"/>
        <w:ind w:left="0" w:firstLine="0"/>
        <w:jc w:val="left"/>
      </w:pPr>
    </w:p>
    <w:p w14:paraId="23E9FE3D" w14:textId="6E7DDA7A" w:rsidR="009A0B43" w:rsidRDefault="00DA2D72">
      <w:pPr>
        <w:tabs>
          <w:tab w:val="center" w:pos="5199"/>
        </w:tabs>
        <w:spacing w:after="0" w:line="259" w:lineRule="auto"/>
        <w:ind w:left="0" w:firstLine="0"/>
        <w:jc w:val="left"/>
        <w:rPr>
          <w:b/>
          <w:sz w:val="28"/>
        </w:rPr>
      </w:pPr>
      <w:r>
        <w:rPr>
          <w:b/>
          <w:sz w:val="28"/>
        </w:rPr>
        <w:t>M</w:t>
      </w:r>
      <w:r w:rsidR="0091518B">
        <w:rPr>
          <w:b/>
          <w:sz w:val="28"/>
        </w:rPr>
        <w:t>s</w:t>
      </w:r>
      <w:r>
        <w:rPr>
          <w:b/>
          <w:sz w:val="28"/>
        </w:rPr>
        <w:t xml:space="preserve">. </w:t>
      </w:r>
      <w:r w:rsidR="0091518B">
        <w:rPr>
          <w:b/>
          <w:sz w:val="28"/>
        </w:rPr>
        <w:t>Reshma D. Motwani</w:t>
      </w:r>
      <w:r>
        <w:rPr>
          <w:b/>
          <w:sz w:val="28"/>
        </w:rPr>
        <w:t xml:space="preserve"> </w:t>
      </w:r>
      <w:r w:rsidR="0091518B">
        <w:rPr>
          <w:b/>
          <w:sz w:val="28"/>
        </w:rPr>
        <w:t xml:space="preserve">                                 </w:t>
      </w:r>
      <w:r w:rsidR="00102245">
        <w:rPr>
          <w:b/>
          <w:sz w:val="28"/>
        </w:rPr>
        <w:t xml:space="preserve">         </w:t>
      </w:r>
      <w:r w:rsidR="0091518B">
        <w:rPr>
          <w:b/>
          <w:sz w:val="28"/>
        </w:rPr>
        <w:t xml:space="preserve">    </w:t>
      </w:r>
      <w:r>
        <w:rPr>
          <w:b/>
          <w:sz w:val="28"/>
        </w:rPr>
        <w:tab/>
        <w:t xml:space="preserve"> M</w:t>
      </w:r>
      <w:r w:rsidR="0091518B">
        <w:rPr>
          <w:b/>
          <w:sz w:val="28"/>
        </w:rPr>
        <w:t>s</w:t>
      </w:r>
      <w:r>
        <w:rPr>
          <w:b/>
          <w:sz w:val="28"/>
        </w:rPr>
        <w:t>.</w:t>
      </w:r>
      <w:r w:rsidR="0091518B">
        <w:rPr>
          <w:b/>
          <w:sz w:val="28"/>
        </w:rPr>
        <w:t xml:space="preserve"> Mayuri B.</w:t>
      </w:r>
      <w:r>
        <w:rPr>
          <w:b/>
          <w:sz w:val="28"/>
        </w:rPr>
        <w:t xml:space="preserve"> Patel </w:t>
      </w:r>
    </w:p>
    <w:p w14:paraId="635BE478" w14:textId="5758C408" w:rsidR="006D5B35" w:rsidRDefault="006D5B35">
      <w:pPr>
        <w:tabs>
          <w:tab w:val="center" w:pos="5199"/>
        </w:tabs>
        <w:spacing w:after="0" w:line="259" w:lineRule="auto"/>
        <w:ind w:left="0" w:firstLine="0"/>
        <w:jc w:val="left"/>
        <w:rPr>
          <w:b/>
          <w:sz w:val="28"/>
        </w:rPr>
      </w:pPr>
    </w:p>
    <w:p w14:paraId="5FFE5F36" w14:textId="77777777" w:rsidR="006D5B35" w:rsidRDefault="006D5B35" w:rsidP="006D5B35">
      <w:pPr>
        <w:spacing w:after="0" w:line="259" w:lineRule="auto"/>
        <w:ind w:left="84" w:firstLine="0"/>
        <w:jc w:val="center"/>
      </w:pPr>
      <w:r>
        <w:rPr>
          <w:noProof/>
        </w:rPr>
        <w:lastRenderedPageBreak/>
        <w:drawing>
          <wp:inline distT="0" distB="0" distL="0" distR="0" wp14:anchorId="670F7BB9" wp14:editId="580A5022">
            <wp:extent cx="2647315" cy="14478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4925" name="Picture 4925"/>
                    <pic:cNvPicPr/>
                  </pic:nvPicPr>
                  <pic:blipFill>
                    <a:blip r:embed="rId8"/>
                    <a:stretch>
                      <a:fillRect/>
                    </a:stretch>
                  </pic:blipFill>
                  <pic:spPr>
                    <a:xfrm>
                      <a:off x="0" y="0"/>
                      <a:ext cx="2647315" cy="1447800"/>
                    </a:xfrm>
                    <a:prstGeom prst="rect">
                      <a:avLst/>
                    </a:prstGeom>
                  </pic:spPr>
                </pic:pic>
              </a:graphicData>
            </a:graphic>
          </wp:inline>
        </w:drawing>
      </w:r>
      <w:r>
        <w:rPr>
          <w:b/>
          <w:sz w:val="28"/>
        </w:rPr>
        <w:t xml:space="preserve"> </w:t>
      </w:r>
      <w:r>
        <w:rPr>
          <w:sz w:val="28"/>
        </w:rPr>
        <w:t xml:space="preserve"> </w:t>
      </w:r>
    </w:p>
    <w:p w14:paraId="3C977AC0" w14:textId="77777777" w:rsidR="006D5B35" w:rsidRDefault="006D5B35" w:rsidP="006D5B35">
      <w:pPr>
        <w:spacing w:after="0" w:line="259" w:lineRule="auto"/>
        <w:ind w:left="19" w:firstLine="0"/>
        <w:jc w:val="left"/>
      </w:pPr>
      <w:r>
        <w:rPr>
          <w:sz w:val="28"/>
        </w:rPr>
        <w:t xml:space="preserve"> </w:t>
      </w:r>
    </w:p>
    <w:p w14:paraId="48D65839" w14:textId="77777777" w:rsidR="006D5B35" w:rsidRDefault="006D5B35" w:rsidP="006D5B35">
      <w:pPr>
        <w:spacing w:after="13" w:line="248" w:lineRule="auto"/>
        <w:ind w:left="2140" w:right="2047" w:hanging="10"/>
        <w:jc w:val="center"/>
        <w:rPr>
          <w:b/>
          <w:sz w:val="28"/>
        </w:rPr>
      </w:pPr>
      <w:r>
        <w:rPr>
          <w:b/>
          <w:sz w:val="28"/>
        </w:rPr>
        <w:t xml:space="preserve">BHARATI VIDYAPEETH </w:t>
      </w:r>
    </w:p>
    <w:p w14:paraId="1A4CF351" w14:textId="2794B92A" w:rsidR="006D5B35" w:rsidRDefault="006D5B35" w:rsidP="006D5B35">
      <w:pPr>
        <w:spacing w:after="13" w:line="248" w:lineRule="auto"/>
        <w:ind w:left="2140" w:right="2047" w:hanging="10"/>
        <w:jc w:val="center"/>
      </w:pPr>
      <w:r>
        <w:rPr>
          <w:b/>
          <w:sz w:val="28"/>
        </w:rPr>
        <w:t xml:space="preserve">DEEMED TO BE UNIVERSITY INSTITUTE OF MANAGEMENT, KOLHAPUR. </w:t>
      </w:r>
    </w:p>
    <w:p w14:paraId="151F1C8E" w14:textId="77777777" w:rsidR="006D5B35" w:rsidRDefault="006D5B35" w:rsidP="006D5B35">
      <w:pPr>
        <w:spacing w:after="88" w:line="259" w:lineRule="auto"/>
        <w:ind w:left="19" w:firstLine="0"/>
        <w:jc w:val="left"/>
      </w:pPr>
      <w:r>
        <w:rPr>
          <w:rFonts w:ascii="Arial" w:eastAsia="Arial" w:hAnsi="Arial" w:cs="Arial"/>
        </w:rPr>
        <w:t xml:space="preserve"> </w:t>
      </w:r>
    </w:p>
    <w:p w14:paraId="65973AEA" w14:textId="47A1F78E" w:rsidR="006D5B35" w:rsidRDefault="006D5B35" w:rsidP="006D5B35">
      <w:pPr>
        <w:pStyle w:val="Heading1"/>
        <w:ind w:left="25"/>
      </w:pPr>
      <w:r>
        <w:rPr>
          <w:sz w:val="36"/>
        </w:rPr>
        <w:t xml:space="preserve">  CERTIFICATE </w:t>
      </w:r>
    </w:p>
    <w:p w14:paraId="75BC2036" w14:textId="2BA2EF4F" w:rsidR="006D5B35" w:rsidRDefault="006D5B35" w:rsidP="006D5B35">
      <w:pPr>
        <w:spacing w:after="136" w:line="259" w:lineRule="auto"/>
        <w:ind w:left="19" w:firstLine="0"/>
        <w:jc w:val="left"/>
        <w:rPr>
          <w:sz w:val="28"/>
        </w:rPr>
      </w:pPr>
      <w:r>
        <w:rPr>
          <w:sz w:val="28"/>
        </w:rPr>
        <w:t xml:space="preserve"> </w:t>
      </w:r>
    </w:p>
    <w:p w14:paraId="24C372AE" w14:textId="14795EC6" w:rsidR="006D5B35" w:rsidRDefault="006D5B35" w:rsidP="006D5B35">
      <w:pPr>
        <w:spacing w:after="136" w:line="259" w:lineRule="auto"/>
        <w:ind w:left="19" w:firstLine="0"/>
        <w:jc w:val="left"/>
        <w:rPr>
          <w:sz w:val="28"/>
        </w:rPr>
      </w:pPr>
      <w:r>
        <w:rPr>
          <w:sz w:val="28"/>
        </w:rPr>
        <w:t>This to certify that</w:t>
      </w:r>
    </w:p>
    <w:p w14:paraId="7A61DC27" w14:textId="01B23423" w:rsidR="006D5B35" w:rsidRDefault="006D5B35" w:rsidP="006D5B35">
      <w:pPr>
        <w:spacing w:after="136" w:line="259" w:lineRule="auto"/>
        <w:ind w:left="19" w:firstLine="0"/>
        <w:jc w:val="left"/>
      </w:pPr>
      <w:r w:rsidRPr="008706A2">
        <w:rPr>
          <w:b/>
          <w:bCs/>
          <w:sz w:val="28"/>
        </w:rPr>
        <w:t>Ms. Reshma D. Motwani</w:t>
      </w:r>
      <w:r>
        <w:rPr>
          <w:sz w:val="28"/>
        </w:rPr>
        <w:t xml:space="preserve"> and </w:t>
      </w:r>
      <w:r w:rsidRPr="008706A2">
        <w:rPr>
          <w:b/>
          <w:bCs/>
          <w:sz w:val="28"/>
        </w:rPr>
        <w:t>Ms. Mayuri B. Patel</w:t>
      </w:r>
      <w:r>
        <w:rPr>
          <w:sz w:val="28"/>
        </w:rPr>
        <w:t xml:space="preserve"> bearing the </w:t>
      </w:r>
      <w:r w:rsidRPr="008706A2">
        <w:rPr>
          <w:b/>
          <w:bCs/>
          <w:sz w:val="28"/>
        </w:rPr>
        <w:t xml:space="preserve">Bharati Vidyapeeth Deemed </w:t>
      </w:r>
      <w:r w:rsidR="008706A2" w:rsidRPr="008706A2">
        <w:rPr>
          <w:b/>
          <w:bCs/>
          <w:sz w:val="28"/>
        </w:rPr>
        <w:t>t</w:t>
      </w:r>
      <w:r w:rsidRPr="008706A2">
        <w:rPr>
          <w:b/>
          <w:bCs/>
          <w:sz w:val="28"/>
        </w:rPr>
        <w:t xml:space="preserve">o </w:t>
      </w:r>
      <w:r w:rsidR="008706A2" w:rsidRPr="008706A2">
        <w:rPr>
          <w:b/>
          <w:bCs/>
          <w:sz w:val="28"/>
        </w:rPr>
        <w:t>b</w:t>
      </w:r>
      <w:r w:rsidRPr="008706A2">
        <w:rPr>
          <w:b/>
          <w:bCs/>
          <w:sz w:val="28"/>
        </w:rPr>
        <w:t xml:space="preserve">e University, Institute </w:t>
      </w:r>
      <w:r w:rsidR="008706A2" w:rsidRPr="008706A2">
        <w:rPr>
          <w:b/>
          <w:bCs/>
          <w:sz w:val="28"/>
        </w:rPr>
        <w:t>o</w:t>
      </w:r>
      <w:r w:rsidRPr="008706A2">
        <w:rPr>
          <w:b/>
          <w:bCs/>
          <w:sz w:val="28"/>
        </w:rPr>
        <w:t>f Management</w:t>
      </w:r>
      <w:r>
        <w:rPr>
          <w:sz w:val="28"/>
        </w:rPr>
        <w:t xml:space="preserve">, have successfully completed the project entitled </w:t>
      </w:r>
      <w:r w:rsidRPr="008706A2">
        <w:rPr>
          <w:b/>
          <w:bCs/>
          <w:sz w:val="28"/>
        </w:rPr>
        <w:t>“Student Result Management System”</w:t>
      </w:r>
      <w:r>
        <w:rPr>
          <w:sz w:val="28"/>
        </w:rPr>
        <w:t xml:space="preserve"> as part of the course curriculum in our organization.</w:t>
      </w:r>
    </w:p>
    <w:p w14:paraId="44D484CC" w14:textId="6F286559" w:rsidR="006D5B35" w:rsidRPr="008706A2" w:rsidRDefault="006D5B35" w:rsidP="008706A2">
      <w:pPr>
        <w:spacing w:after="15" w:line="334" w:lineRule="auto"/>
        <w:ind w:left="14" w:hanging="10"/>
        <w:rPr>
          <w:sz w:val="28"/>
          <w:szCs w:val="28"/>
        </w:rPr>
      </w:pPr>
      <w:r>
        <w:rPr>
          <w:rFonts w:ascii="Calibri" w:eastAsia="Calibri" w:hAnsi="Calibri" w:cs="Calibri"/>
          <w:noProof/>
          <w:sz w:val="22"/>
        </w:rPr>
        <mc:AlternateContent>
          <mc:Choice Requires="wpg">
            <w:drawing>
              <wp:anchor distT="0" distB="0" distL="114300" distR="114300" simplePos="0" relativeHeight="251777024" behindDoc="0" locked="0" layoutInCell="1" allowOverlap="1" wp14:anchorId="1EB0FFB8" wp14:editId="074F07BF">
                <wp:simplePos x="0" y="0"/>
                <wp:positionH relativeFrom="page">
                  <wp:posOffset>304800</wp:posOffset>
                </wp:positionH>
                <wp:positionV relativeFrom="page">
                  <wp:posOffset>379476</wp:posOffset>
                </wp:positionV>
                <wp:extent cx="74676" cy="9300972"/>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 name="Shape 73916"/>
                        <wps:cNvSpPr/>
                        <wps:spPr>
                          <a:xfrm>
                            <a:off x="0"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 name="Shape 73917"/>
                        <wps:cNvSpPr/>
                        <wps:spPr>
                          <a:xfrm>
                            <a:off x="38100"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 name="Shape 73918"/>
                        <wps:cNvSpPr/>
                        <wps:spPr>
                          <a:xfrm>
                            <a:off x="56388"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8D10C8" id="Group 1" o:spid="_x0000_s1026" style="position:absolute;margin-left:24pt;margin-top:29.9pt;width:5.9pt;height:732.35pt;z-index:251777024;mso-position-horizontal-relative:page;mso-position-vertical-relative:page" coordsize="746,9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">
                <v:shape id="Shape 73916" o:spid="_x0000_s1027" style="position:absolute;width:381;height:93009;visibility:visible;mso-wrap-style:square;v-text-anchor:top" coordsize="38100,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" path="m,l38100,r,9300972l,9300972,,e" fillcolor="black" stroked="f" strokeweight="0">
                  <v:stroke miterlimit="83231f" joinstyle="miter"/>
                  <v:path arrowok="t" textboxrect="0,0,38100,9300972"/>
                </v:shape>
                <v:shape id="Shape 73917" o:spid="_x0000_s1028" style="position:absolute;left:381;width:182;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" path="m,l18288,r,9300972l,9300972,,e" stroked="f" strokeweight="0">
                  <v:stroke miterlimit="83231f" joinstyle="miter"/>
                  <v:path arrowok="t" textboxrect="0,0,18288,9300972"/>
                </v:shape>
                <v:shape id="Shape 73918" o:spid="_x0000_s1029" style="position:absolute;left:563;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" path="m,l18288,r,9300972l,9300972,,e" fillcolor="black" stroked="f" strokeweight="0">
                  <v:stroke miterlimit="83231f" joinstyle="miter"/>
                  <v:path arrowok="t" textboxrect="0,0,18288,930097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78048" behindDoc="0" locked="0" layoutInCell="1" allowOverlap="1" wp14:anchorId="7DE8CBF3" wp14:editId="66E537DD">
                <wp:simplePos x="0" y="0"/>
                <wp:positionH relativeFrom="page">
                  <wp:posOffset>7394448</wp:posOffset>
                </wp:positionH>
                <wp:positionV relativeFrom="page">
                  <wp:posOffset>379476</wp:posOffset>
                </wp:positionV>
                <wp:extent cx="74676" cy="9300972"/>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6" name="Shape 73922"/>
                        <wps:cNvSpPr/>
                        <wps:spPr>
                          <a:xfrm>
                            <a:off x="36576"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 name="Shape 73923"/>
                        <wps:cNvSpPr/>
                        <wps:spPr>
                          <a:xfrm>
                            <a:off x="18288"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 name="Shape 73924"/>
                        <wps:cNvSpPr/>
                        <wps:spPr>
                          <a:xfrm>
                            <a:off x="0"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37B0E2" id="Group 5" o:spid="_x0000_s1026" style="position:absolute;margin-left:582.25pt;margin-top:29.9pt;width:5.9pt;height:732.35pt;z-index:251778048;mso-position-horizontal-relative:page;mso-position-vertical-relative:page" coordsize="746,9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">
                <v:shape id="Shape 73922" o:spid="_x0000_s1027" style="position:absolute;left:365;width:381;height:93009;visibility:visible;mso-wrap-style:square;v-text-anchor:top" coordsize="38100,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" path="m,l38100,r,9300972l,9300972,,e" fillcolor="black" stroked="f" strokeweight="0">
                  <v:stroke miterlimit="83231f" joinstyle="miter"/>
                  <v:path arrowok="t" textboxrect="0,0,38100,9300972"/>
                </v:shape>
                <v:shape id="Shape 73923" o:spid="_x0000_s1028" style="position:absolute;left:182;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" path="m,l18288,r,9300972l,9300972,,e" stroked="f" strokeweight="0">
                  <v:stroke miterlimit="83231f" joinstyle="miter"/>
                  <v:path arrowok="t" textboxrect="0,0,18288,9300972"/>
                </v:shape>
                <v:shape id="Shape 73924" o:spid="_x0000_s1029" style="position:absolute;width:182;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" path="m,l18288,r,9300972l,9300972,,e" fillcolor="black" stroked="f" strokeweight="0">
                  <v:stroke miterlimit="83231f" joinstyle="miter"/>
                  <v:path arrowok="t" textboxrect="0,0,18288,9300972"/>
                </v:shape>
                <w10:wrap type="square" anchorx="page" anchory="page"/>
              </v:group>
            </w:pict>
          </mc:Fallback>
        </mc:AlternateContent>
      </w:r>
      <w:r w:rsidR="008706A2">
        <w:tab/>
      </w:r>
      <w:r w:rsidR="008706A2">
        <w:tab/>
      </w:r>
      <w:r w:rsidR="008706A2">
        <w:tab/>
      </w:r>
      <w:r w:rsidR="008706A2" w:rsidRPr="008706A2">
        <w:rPr>
          <w:sz w:val="28"/>
          <w:szCs w:val="28"/>
        </w:rPr>
        <w:t xml:space="preserve">They have completed the project using visual studio code editor technologies under the guidance and supervision of Prof. P. G. Tandale. They have completed the assigned project well within the time frame. </w:t>
      </w:r>
    </w:p>
    <w:p w14:paraId="27F7534A" w14:textId="77777777" w:rsidR="006D5B35" w:rsidRPr="008706A2" w:rsidRDefault="006D5B35" w:rsidP="006D5B35">
      <w:pPr>
        <w:spacing w:after="131" w:line="259" w:lineRule="auto"/>
        <w:ind w:left="19" w:firstLine="0"/>
        <w:jc w:val="left"/>
        <w:rPr>
          <w:sz w:val="28"/>
          <w:szCs w:val="28"/>
        </w:rPr>
      </w:pPr>
      <w:r w:rsidRPr="008706A2">
        <w:rPr>
          <w:sz w:val="28"/>
          <w:szCs w:val="28"/>
        </w:rPr>
        <w:t xml:space="preserve"> </w:t>
      </w:r>
    </w:p>
    <w:p w14:paraId="5642F4CE" w14:textId="77777777" w:rsidR="006D5B35" w:rsidRDefault="006D5B35" w:rsidP="006D5B35">
      <w:pPr>
        <w:spacing w:after="0" w:line="259" w:lineRule="auto"/>
        <w:ind w:left="19" w:firstLine="0"/>
        <w:jc w:val="left"/>
      </w:pPr>
      <w:r>
        <w:rPr>
          <w:sz w:val="28"/>
        </w:rPr>
        <w:t xml:space="preserve"> </w:t>
      </w:r>
    </w:p>
    <w:p w14:paraId="2CE00115" w14:textId="7BA1812C" w:rsidR="006D5B35" w:rsidRDefault="006D5B35" w:rsidP="00454A4A">
      <w:pPr>
        <w:spacing w:after="0" w:line="259" w:lineRule="auto"/>
        <w:ind w:left="19" w:firstLine="0"/>
        <w:jc w:val="left"/>
      </w:pPr>
      <w:r>
        <w:rPr>
          <w:sz w:val="28"/>
        </w:rPr>
        <w:t xml:space="preserve">  </w:t>
      </w:r>
    </w:p>
    <w:p w14:paraId="28963BBA" w14:textId="77777777" w:rsidR="006D5B35" w:rsidRDefault="006D5B35" w:rsidP="006D5B35">
      <w:pPr>
        <w:spacing w:after="0" w:line="259" w:lineRule="auto"/>
        <w:ind w:left="19" w:firstLine="0"/>
        <w:jc w:val="left"/>
      </w:pPr>
      <w:r>
        <w:rPr>
          <w:sz w:val="28"/>
        </w:rPr>
        <w:t xml:space="preserve"> </w:t>
      </w:r>
    </w:p>
    <w:p w14:paraId="267E11C8" w14:textId="77777777" w:rsidR="006D5B35" w:rsidRDefault="006D5B35" w:rsidP="006D5B35">
      <w:pPr>
        <w:spacing w:after="0" w:line="259" w:lineRule="auto"/>
        <w:ind w:left="19" w:firstLine="0"/>
        <w:jc w:val="left"/>
      </w:pPr>
      <w:r>
        <w:rPr>
          <w:sz w:val="28"/>
        </w:rPr>
        <w:t xml:space="preserve"> </w:t>
      </w:r>
    </w:p>
    <w:p w14:paraId="4D7CFCDF" w14:textId="77777777" w:rsidR="006D5B35" w:rsidRDefault="006D5B35" w:rsidP="006D5B35">
      <w:pPr>
        <w:spacing w:after="0" w:line="259" w:lineRule="auto"/>
        <w:ind w:left="19" w:firstLine="0"/>
        <w:jc w:val="left"/>
      </w:pPr>
    </w:p>
    <w:p w14:paraId="4EFDE156" w14:textId="77777777" w:rsidR="006D5B35" w:rsidRDefault="006D5B35" w:rsidP="006D5B35">
      <w:pPr>
        <w:spacing w:after="0" w:line="259" w:lineRule="auto"/>
        <w:ind w:left="19" w:firstLine="0"/>
        <w:jc w:val="left"/>
      </w:pPr>
      <w:r>
        <w:t xml:space="preserve"> </w:t>
      </w:r>
      <w:r>
        <w:rPr>
          <w:sz w:val="28"/>
        </w:rPr>
        <w:t xml:space="preserve"> </w:t>
      </w:r>
    </w:p>
    <w:p w14:paraId="177779FD" w14:textId="63FEC793" w:rsidR="006D5B35" w:rsidRDefault="006D5B35" w:rsidP="008706A2">
      <w:pPr>
        <w:spacing w:after="0" w:line="259" w:lineRule="auto"/>
        <w:ind w:left="19" w:firstLine="0"/>
        <w:jc w:val="left"/>
      </w:pPr>
      <w:r>
        <w:rPr>
          <w:sz w:val="28"/>
        </w:rPr>
        <w:t xml:space="preserve"> </w:t>
      </w:r>
      <w:r>
        <w:rPr>
          <w:b/>
          <w:sz w:val="28"/>
        </w:rPr>
        <w:t xml:space="preserve"> </w:t>
      </w:r>
    </w:p>
    <w:p w14:paraId="35B10AF9" w14:textId="3D35E485" w:rsidR="008706A2" w:rsidRDefault="008706A2" w:rsidP="006D5B35">
      <w:pPr>
        <w:spacing w:after="294" w:line="259" w:lineRule="auto"/>
        <w:ind w:left="14" w:hanging="10"/>
        <w:jc w:val="left"/>
        <w:rPr>
          <w:b/>
          <w:sz w:val="28"/>
        </w:rPr>
      </w:pPr>
      <w:r>
        <w:rPr>
          <w:b/>
          <w:sz w:val="28"/>
        </w:rPr>
        <w:t>Prof. P.G. Tandale</w:t>
      </w:r>
      <w:r w:rsidR="006D5B35">
        <w:rPr>
          <w:b/>
          <w:sz w:val="28"/>
        </w:rPr>
        <w:t xml:space="preserve">                                                                </w:t>
      </w:r>
      <w:r w:rsidR="00102245">
        <w:rPr>
          <w:b/>
          <w:sz w:val="28"/>
        </w:rPr>
        <w:t xml:space="preserve">      </w:t>
      </w:r>
      <w:r>
        <w:rPr>
          <w:b/>
          <w:sz w:val="28"/>
        </w:rPr>
        <w:t>Dr. K.M. Alaskar</w:t>
      </w:r>
    </w:p>
    <w:p w14:paraId="5D8F8C8A" w14:textId="66B0C57A" w:rsidR="006D5B35" w:rsidRPr="00454A4A" w:rsidRDefault="008706A2" w:rsidP="00454A4A">
      <w:pPr>
        <w:spacing w:after="294" w:line="259" w:lineRule="auto"/>
        <w:ind w:left="14" w:hanging="10"/>
        <w:jc w:val="left"/>
        <w:rPr>
          <w:b/>
          <w:sz w:val="28"/>
        </w:rPr>
      </w:pPr>
      <w:r>
        <w:rPr>
          <w:b/>
          <w:sz w:val="28"/>
        </w:rPr>
        <w:t>(Co-ordinator)                                                                                              (HOD)</w:t>
      </w:r>
    </w:p>
    <w:p w14:paraId="03654B17" w14:textId="77777777" w:rsidR="006D5B35" w:rsidRDefault="006D5B35">
      <w:pPr>
        <w:tabs>
          <w:tab w:val="center" w:pos="5199"/>
        </w:tabs>
        <w:spacing w:after="0" w:line="259" w:lineRule="auto"/>
        <w:ind w:left="0" w:firstLine="0"/>
        <w:jc w:val="left"/>
      </w:pPr>
    </w:p>
    <w:p w14:paraId="29A67510" w14:textId="77777777" w:rsidR="009A0B43" w:rsidRDefault="00DA2D72">
      <w:pPr>
        <w:spacing w:after="0" w:line="259" w:lineRule="auto"/>
        <w:ind w:left="84" w:firstLine="0"/>
        <w:jc w:val="center"/>
      </w:pPr>
      <w:r>
        <w:rPr>
          <w:noProof/>
        </w:rPr>
        <w:drawing>
          <wp:inline distT="0" distB="0" distL="0" distR="0" wp14:anchorId="24DAC347" wp14:editId="778230F7">
            <wp:extent cx="2647315" cy="1447800"/>
            <wp:effectExtent l="0" t="0" r="0" b="0"/>
            <wp:docPr id="4925" name="Picture 4925"/>
            <wp:cNvGraphicFramePr/>
            <a:graphic xmlns:a="http://schemas.openxmlformats.org/drawingml/2006/main">
              <a:graphicData uri="http://schemas.openxmlformats.org/drawingml/2006/picture">
                <pic:pic xmlns:pic="http://schemas.openxmlformats.org/drawingml/2006/picture">
                  <pic:nvPicPr>
                    <pic:cNvPr id="4925" name="Picture 4925"/>
                    <pic:cNvPicPr/>
                  </pic:nvPicPr>
                  <pic:blipFill>
                    <a:blip r:embed="rId8"/>
                    <a:stretch>
                      <a:fillRect/>
                    </a:stretch>
                  </pic:blipFill>
                  <pic:spPr>
                    <a:xfrm>
                      <a:off x="0" y="0"/>
                      <a:ext cx="2647315" cy="1447800"/>
                    </a:xfrm>
                    <a:prstGeom prst="rect">
                      <a:avLst/>
                    </a:prstGeom>
                  </pic:spPr>
                </pic:pic>
              </a:graphicData>
            </a:graphic>
          </wp:inline>
        </w:drawing>
      </w:r>
      <w:r>
        <w:rPr>
          <w:b/>
          <w:sz w:val="28"/>
        </w:rPr>
        <w:t xml:space="preserve"> </w:t>
      </w:r>
      <w:r>
        <w:rPr>
          <w:sz w:val="28"/>
        </w:rPr>
        <w:t xml:space="preserve"> </w:t>
      </w:r>
    </w:p>
    <w:p w14:paraId="71E5B7E2" w14:textId="77777777" w:rsidR="009A0B43" w:rsidRDefault="00DA2D72">
      <w:pPr>
        <w:spacing w:after="0" w:line="259" w:lineRule="auto"/>
        <w:ind w:left="19" w:firstLine="0"/>
        <w:jc w:val="left"/>
      </w:pPr>
      <w:r>
        <w:rPr>
          <w:sz w:val="28"/>
        </w:rPr>
        <w:t xml:space="preserve"> </w:t>
      </w:r>
    </w:p>
    <w:p w14:paraId="14CC4779" w14:textId="77777777" w:rsidR="009A0B43" w:rsidRDefault="00DA2D72">
      <w:pPr>
        <w:spacing w:after="13" w:line="248" w:lineRule="auto"/>
        <w:ind w:left="2140" w:right="2047" w:hanging="10"/>
        <w:jc w:val="center"/>
      </w:pPr>
      <w:r>
        <w:rPr>
          <w:b/>
          <w:sz w:val="28"/>
        </w:rPr>
        <w:t xml:space="preserve">BHARATI VIDYAPEETH UNIVERSITY INSTITUTE OF MANAGEMENT KOLHAPUR. </w:t>
      </w:r>
    </w:p>
    <w:p w14:paraId="7BDEB5DC" w14:textId="77777777" w:rsidR="009A0B43" w:rsidRDefault="00DA2D72">
      <w:pPr>
        <w:spacing w:after="88" w:line="259" w:lineRule="auto"/>
        <w:ind w:left="19" w:firstLine="0"/>
        <w:jc w:val="left"/>
      </w:pPr>
      <w:r>
        <w:rPr>
          <w:rFonts w:ascii="Arial" w:eastAsia="Arial" w:hAnsi="Arial" w:cs="Arial"/>
        </w:rPr>
        <w:t xml:space="preserve"> </w:t>
      </w:r>
    </w:p>
    <w:p w14:paraId="29F3AF03" w14:textId="77777777" w:rsidR="009A0B43" w:rsidRDefault="00DA2D72">
      <w:pPr>
        <w:pStyle w:val="Heading1"/>
        <w:ind w:left="25"/>
      </w:pPr>
      <w:r>
        <w:rPr>
          <w:sz w:val="36"/>
        </w:rPr>
        <w:t xml:space="preserve">ACKNOWLEDGEMENT </w:t>
      </w:r>
    </w:p>
    <w:p w14:paraId="048DC3C3" w14:textId="77777777" w:rsidR="009A0B43" w:rsidRDefault="00DA2D72">
      <w:pPr>
        <w:spacing w:after="136" w:line="259" w:lineRule="auto"/>
        <w:ind w:left="19" w:firstLine="0"/>
        <w:jc w:val="left"/>
      </w:pPr>
      <w:r>
        <w:rPr>
          <w:sz w:val="28"/>
        </w:rPr>
        <w:t xml:space="preserve"> </w:t>
      </w:r>
    </w:p>
    <w:p w14:paraId="4D9BAFC2" w14:textId="0E313CA2" w:rsidR="009A0B43" w:rsidRDefault="00DA2D72">
      <w:pPr>
        <w:spacing w:after="15" w:line="334" w:lineRule="auto"/>
        <w:ind w:left="14" w:hanging="10"/>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589D5A15" wp14:editId="2795B644">
                <wp:simplePos x="0" y="0"/>
                <wp:positionH relativeFrom="page">
                  <wp:posOffset>304800</wp:posOffset>
                </wp:positionH>
                <wp:positionV relativeFrom="page">
                  <wp:posOffset>379476</wp:posOffset>
                </wp:positionV>
                <wp:extent cx="74676" cy="9300972"/>
                <wp:effectExtent l="0" t="0" r="0" b="0"/>
                <wp:wrapSquare wrapText="bothSides"/>
                <wp:docPr id="59754" name="Group 59754"/>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73916" name="Shape 73916"/>
                        <wps:cNvSpPr/>
                        <wps:spPr>
                          <a:xfrm>
                            <a:off x="0"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917" name="Shape 73917"/>
                        <wps:cNvSpPr/>
                        <wps:spPr>
                          <a:xfrm>
                            <a:off x="38100"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918" name="Shape 73918"/>
                        <wps:cNvSpPr/>
                        <wps:spPr>
                          <a:xfrm>
                            <a:off x="56388"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FD565E" id="Group 59754" o:spid="_x0000_s1026" style="position:absolute;margin-left:24pt;margin-top:29.9pt;width:5.9pt;height:732.35pt;z-index:251668480;mso-position-horizontal-relative:page;mso-position-vertical-relative:page" coordsize="746,93009"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">
                <v:shape id="Shape 73916" o:spid="_x0000_s1027" style="position:absolute;width:381;height:93009;visibility:visible;mso-wrap-style:square;v-text-anchor:top" coordsize="38100,930097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" path="m,l38100,r,9300972l,9300972,,e" fillcolor="black" stroked="f" strokeweight="0">
                  <v:stroke miterlimit="83231f" joinstyle="miter"/>
                  <v:path arrowok="t" textboxrect="0,0,38100,9300972"/>
                </v:shape>
                <v:shape id="Shape 73917" o:spid="_x0000_s1028" style="position:absolute;left:381;width:182;height:93009;visibility:visible;mso-wrap-style:square;v-text-anchor:top" coordsize="18288,930097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" path="m,l18288,r,9300972l,9300972,,e" stroked="f" strokeweight="0">
                  <v:stroke miterlimit="83231f" joinstyle="miter"/>
                  <v:path arrowok="t" textboxrect="0,0,18288,9300972"/>
                </v:shape>
                <v:shape id="Shape 73918" o:spid="_x0000_s1029" style="position:absolute;left:563;width:183;height:93009;visibility:visible;mso-wrap-style:square;v-text-anchor:top" coordsize="18288,930097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" path="m,l18288,r,9300972l,9300972,,e" fillcolor="black" stroked="f" strokeweight="0">
                  <v:stroke miterlimit="83231f" joinstyle="miter"/>
                  <v:path arrowok="t" textboxrect="0,0,18288,930097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357E11FD" wp14:editId="4084F518">
                <wp:simplePos x="0" y="0"/>
                <wp:positionH relativeFrom="page">
                  <wp:posOffset>7394448</wp:posOffset>
                </wp:positionH>
                <wp:positionV relativeFrom="page">
                  <wp:posOffset>379476</wp:posOffset>
                </wp:positionV>
                <wp:extent cx="74676" cy="9300972"/>
                <wp:effectExtent l="0" t="0" r="0" b="0"/>
                <wp:wrapSquare wrapText="bothSides"/>
                <wp:docPr id="59758" name="Group 59758"/>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73922" name="Shape 73922"/>
                        <wps:cNvSpPr/>
                        <wps:spPr>
                          <a:xfrm>
                            <a:off x="36576"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923" name="Shape 73923"/>
                        <wps:cNvSpPr/>
                        <wps:spPr>
                          <a:xfrm>
                            <a:off x="18288"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924" name="Shape 73924"/>
                        <wps:cNvSpPr/>
                        <wps:spPr>
                          <a:xfrm>
                            <a:off x="0"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509030" id="Group 59758" o:spid="_x0000_s1026" style="position:absolute;margin-left:582.25pt;margin-top:29.9pt;width:5.9pt;height:732.35pt;z-index:251669504;mso-position-horizontal-relative:page;mso-position-vertical-relative:page" coordsize="746,93009"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">
                <v:shape id="Shape 73922" o:spid="_x0000_s1027" style="position:absolute;left:365;width:381;height:93009;visibility:visible;mso-wrap-style:square;v-text-anchor:top" coordsize="38100,930097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" path="m,l38100,r,9300972l,9300972,,e" fillcolor="black" stroked="f" strokeweight="0">
                  <v:stroke miterlimit="83231f" joinstyle="miter"/>
                  <v:path arrowok="t" textboxrect="0,0,38100,9300972"/>
                </v:shape>
                <v:shape id="Shape 73923" o:spid="_x0000_s1028" style="position:absolute;left:182;width:183;height:93009;visibility:visible;mso-wrap-style:square;v-text-anchor:top" coordsize="18288,930097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" path="m,l18288,r,9300972l,9300972,,e" stroked="f" strokeweight="0">
                  <v:stroke miterlimit="83231f" joinstyle="miter"/>
                  <v:path arrowok="t" textboxrect="0,0,18288,9300972"/>
                </v:shape>
                <v:shape id="Shape 73924" o:spid="_x0000_s1029" style="position:absolute;width:182;height:93009;visibility:visible;mso-wrap-style:square;v-text-anchor:top" coordsize="18288,930097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" path="m,l18288,r,9300972l,9300972,,e" fillcolor="black" stroked="f" strokeweight="0">
                  <v:stroke miterlimit="83231f" joinstyle="miter"/>
                  <v:path arrowok="t" textboxrect="0,0,18288,9300972"/>
                </v:shape>
                <w10:wrap type="square" anchorx="page" anchory="page"/>
              </v:group>
            </w:pict>
          </mc:Fallback>
        </mc:AlternateContent>
      </w:r>
      <w:r>
        <w:rPr>
          <w:sz w:val="28"/>
        </w:rPr>
        <w:t xml:space="preserve">We have great pleasure while submitting this Minor Project report entitled </w:t>
      </w:r>
      <w:r>
        <w:rPr>
          <w:b/>
          <w:sz w:val="28"/>
        </w:rPr>
        <w:t>“</w:t>
      </w:r>
      <w:r w:rsidR="000109B6">
        <w:rPr>
          <w:b/>
          <w:sz w:val="28"/>
        </w:rPr>
        <w:t>Student Result Management System</w:t>
      </w:r>
      <w:r>
        <w:rPr>
          <w:b/>
          <w:sz w:val="28"/>
        </w:rPr>
        <w:t>”</w:t>
      </w:r>
      <w:r w:rsidR="000109B6">
        <w:rPr>
          <w:b/>
          <w:sz w:val="28"/>
        </w:rPr>
        <w:t xml:space="preserve"> </w:t>
      </w:r>
      <w:r>
        <w:rPr>
          <w:sz w:val="28"/>
        </w:rPr>
        <w:t xml:space="preserve">in partial fulfilment of </w:t>
      </w:r>
      <w:r w:rsidR="000109B6">
        <w:rPr>
          <w:sz w:val="28"/>
        </w:rPr>
        <w:t>M</w:t>
      </w:r>
      <w:r>
        <w:rPr>
          <w:sz w:val="28"/>
        </w:rPr>
        <w:t xml:space="preserve">CA –I (Sem </w:t>
      </w:r>
      <w:r w:rsidR="000109B6">
        <w:rPr>
          <w:sz w:val="28"/>
        </w:rPr>
        <w:t>I</w:t>
      </w:r>
      <w:r>
        <w:rPr>
          <w:sz w:val="28"/>
        </w:rPr>
        <w:t xml:space="preserve">I) Minor Project. While submitting this minor project I take the opportunity to thank to those directly &amp; indirectly related to minor project work, without their active co-operation &amp; guidance it would have become extremely difficult to complete this task on time. I would like to express my highest regards to our </w:t>
      </w:r>
      <w:r w:rsidR="000109B6">
        <w:rPr>
          <w:sz w:val="28"/>
        </w:rPr>
        <w:t>G</w:t>
      </w:r>
      <w:r>
        <w:rPr>
          <w:sz w:val="28"/>
        </w:rPr>
        <w:t xml:space="preserve">uide </w:t>
      </w:r>
      <w:r>
        <w:rPr>
          <w:b/>
          <w:sz w:val="28"/>
        </w:rPr>
        <w:t>Prof</w:t>
      </w:r>
      <w:r>
        <w:rPr>
          <w:sz w:val="28"/>
        </w:rPr>
        <w:t>.</w:t>
      </w:r>
      <w:r>
        <w:rPr>
          <w:b/>
          <w:sz w:val="28"/>
        </w:rPr>
        <w:t xml:space="preserve"> Prashant G.</w:t>
      </w:r>
      <w:r w:rsidR="000109B6">
        <w:rPr>
          <w:b/>
          <w:sz w:val="28"/>
        </w:rPr>
        <w:t xml:space="preserve"> </w:t>
      </w:r>
      <w:r>
        <w:rPr>
          <w:b/>
          <w:sz w:val="28"/>
        </w:rPr>
        <w:t>Tandale</w:t>
      </w:r>
      <w:r w:rsidR="008706A2">
        <w:rPr>
          <w:b/>
          <w:sz w:val="28"/>
        </w:rPr>
        <w:t xml:space="preserve"> </w:t>
      </w:r>
      <w:r w:rsidR="008706A2" w:rsidRPr="008706A2">
        <w:rPr>
          <w:bCs/>
          <w:sz w:val="28"/>
        </w:rPr>
        <w:t>for this enormous help.</w:t>
      </w:r>
    </w:p>
    <w:p w14:paraId="28199B4A" w14:textId="19CADC40" w:rsidR="00454A4A" w:rsidRDefault="00454A4A" w:rsidP="00454A4A">
      <w:pPr>
        <w:spacing w:after="131" w:line="259" w:lineRule="auto"/>
        <w:ind w:left="19" w:firstLine="0"/>
        <w:jc w:val="left"/>
      </w:pPr>
    </w:p>
    <w:p w14:paraId="16704A96" w14:textId="6CEA0CF8" w:rsidR="00454A4A" w:rsidRDefault="00454A4A" w:rsidP="00454A4A">
      <w:pPr>
        <w:spacing w:after="131" w:line="259" w:lineRule="auto"/>
        <w:ind w:left="19" w:firstLine="0"/>
        <w:jc w:val="left"/>
      </w:pPr>
    </w:p>
    <w:p w14:paraId="6A0073F0" w14:textId="2E6CA31E" w:rsidR="00454A4A" w:rsidRDefault="00454A4A" w:rsidP="00454A4A">
      <w:pPr>
        <w:spacing w:after="131" w:line="259" w:lineRule="auto"/>
        <w:ind w:left="19" w:firstLine="0"/>
        <w:jc w:val="left"/>
      </w:pPr>
    </w:p>
    <w:p w14:paraId="18BA8314" w14:textId="77777777" w:rsidR="00454A4A" w:rsidRDefault="00454A4A" w:rsidP="00454A4A">
      <w:pPr>
        <w:spacing w:after="131" w:line="259" w:lineRule="auto"/>
        <w:ind w:left="19" w:firstLine="0"/>
        <w:jc w:val="left"/>
      </w:pPr>
    </w:p>
    <w:p w14:paraId="234F88D3" w14:textId="77777777" w:rsidR="008706A2" w:rsidRDefault="008706A2">
      <w:pPr>
        <w:spacing w:after="0" w:line="259" w:lineRule="auto"/>
        <w:ind w:left="19" w:firstLine="0"/>
        <w:jc w:val="left"/>
        <w:rPr>
          <w:sz w:val="28"/>
        </w:rPr>
      </w:pPr>
    </w:p>
    <w:p w14:paraId="778A01E1" w14:textId="1FC6A909" w:rsidR="009A0B43" w:rsidRDefault="00DA2D72">
      <w:pPr>
        <w:spacing w:after="0" w:line="259" w:lineRule="auto"/>
        <w:ind w:left="19" w:firstLine="0"/>
        <w:jc w:val="left"/>
      </w:pPr>
      <w:r>
        <w:rPr>
          <w:sz w:val="28"/>
        </w:rPr>
        <w:t xml:space="preserve"> </w:t>
      </w:r>
    </w:p>
    <w:p w14:paraId="04771146" w14:textId="77777777" w:rsidR="009A0B43" w:rsidRDefault="00DA2D72">
      <w:pPr>
        <w:spacing w:after="0" w:line="259" w:lineRule="auto"/>
        <w:ind w:left="19" w:firstLine="0"/>
        <w:jc w:val="left"/>
      </w:pPr>
      <w:r>
        <w:rPr>
          <w:b/>
          <w:sz w:val="28"/>
        </w:rPr>
        <w:t xml:space="preserve"> </w:t>
      </w:r>
    </w:p>
    <w:p w14:paraId="73A1EE42" w14:textId="578C8F0B" w:rsidR="00CD15F6" w:rsidRDefault="00DA2D72" w:rsidP="00073B87">
      <w:pPr>
        <w:spacing w:after="294" w:line="259" w:lineRule="auto"/>
        <w:ind w:left="14" w:hanging="10"/>
        <w:jc w:val="left"/>
        <w:rPr>
          <w:b/>
          <w:sz w:val="28"/>
        </w:rPr>
      </w:pPr>
      <w:r>
        <w:rPr>
          <w:b/>
          <w:sz w:val="28"/>
        </w:rPr>
        <w:t>M</w:t>
      </w:r>
      <w:r w:rsidR="000109B6">
        <w:rPr>
          <w:b/>
          <w:sz w:val="28"/>
        </w:rPr>
        <w:t xml:space="preserve">s. Reshma D. Motwani                          </w:t>
      </w:r>
      <w:r>
        <w:rPr>
          <w:b/>
          <w:sz w:val="28"/>
        </w:rPr>
        <w:t xml:space="preserve">                         </w:t>
      </w:r>
      <w:r w:rsidR="000109B6">
        <w:rPr>
          <w:b/>
          <w:sz w:val="28"/>
        </w:rPr>
        <w:t xml:space="preserve">   </w:t>
      </w:r>
      <w:r>
        <w:rPr>
          <w:b/>
          <w:sz w:val="28"/>
        </w:rPr>
        <w:t xml:space="preserve">  M</w:t>
      </w:r>
      <w:r w:rsidR="000109B6">
        <w:rPr>
          <w:b/>
          <w:sz w:val="28"/>
        </w:rPr>
        <w:t>s</w:t>
      </w:r>
      <w:r>
        <w:rPr>
          <w:b/>
          <w:sz w:val="28"/>
        </w:rPr>
        <w:t>.</w:t>
      </w:r>
      <w:r w:rsidR="000109B6">
        <w:rPr>
          <w:b/>
          <w:sz w:val="28"/>
        </w:rPr>
        <w:t xml:space="preserve"> Mayuri B.</w:t>
      </w:r>
      <w:r>
        <w:rPr>
          <w:b/>
          <w:sz w:val="28"/>
        </w:rPr>
        <w:t xml:space="preserve"> Patel </w:t>
      </w:r>
    </w:p>
    <w:p w14:paraId="465872D6" w14:textId="4A3A4D6A" w:rsidR="00102245" w:rsidRDefault="00102245" w:rsidP="00073B87">
      <w:pPr>
        <w:spacing w:after="294" w:line="259" w:lineRule="auto"/>
        <w:ind w:left="14" w:hanging="10"/>
        <w:jc w:val="left"/>
        <w:rPr>
          <w:b/>
          <w:sz w:val="28"/>
        </w:rPr>
      </w:pPr>
    </w:p>
    <w:p w14:paraId="7A7E2968" w14:textId="77777777" w:rsidR="00102245" w:rsidRDefault="00102245" w:rsidP="00454A4A">
      <w:pPr>
        <w:spacing w:after="294" w:line="259" w:lineRule="auto"/>
        <w:ind w:left="0" w:firstLine="0"/>
        <w:jc w:val="left"/>
        <w:rPr>
          <w:b/>
          <w:sz w:val="28"/>
        </w:rPr>
      </w:pPr>
    </w:p>
    <w:p w14:paraId="585CE1B3" w14:textId="388EC3BB" w:rsidR="008706A2" w:rsidRPr="001B696C" w:rsidRDefault="008706A2" w:rsidP="00C246D2">
      <w:pPr>
        <w:spacing w:after="294" w:line="259" w:lineRule="auto"/>
        <w:ind w:left="14" w:hanging="10"/>
        <w:jc w:val="left"/>
        <w:rPr>
          <w:bCs/>
          <w:sz w:val="52"/>
          <w:szCs w:val="52"/>
          <w:u w:val="single"/>
        </w:rPr>
      </w:pPr>
      <w:r>
        <w:rPr>
          <w:b/>
        </w:rPr>
        <w:tab/>
      </w:r>
      <w:r>
        <w:rPr>
          <w:b/>
        </w:rPr>
        <w:tab/>
      </w:r>
      <w:r>
        <w:rPr>
          <w:b/>
        </w:rPr>
        <w:tab/>
      </w:r>
      <w:r>
        <w:rPr>
          <w:b/>
        </w:rPr>
        <w:tab/>
      </w:r>
      <w:r>
        <w:rPr>
          <w:b/>
        </w:rPr>
        <w:tab/>
      </w:r>
      <w:r>
        <w:rPr>
          <w:b/>
        </w:rPr>
        <w:tab/>
      </w:r>
      <w:r w:rsidRPr="001B696C">
        <w:rPr>
          <w:bCs/>
          <w:sz w:val="52"/>
          <w:szCs w:val="52"/>
          <w:u w:val="single"/>
        </w:rPr>
        <w:t>INDEX</w:t>
      </w:r>
    </w:p>
    <w:tbl>
      <w:tblPr>
        <w:tblStyle w:val="ListTable6Colorful-Accent3"/>
        <w:tblW w:w="10251" w:type="dxa"/>
        <w:tblLook w:val="01E0" w:firstRow="1" w:lastRow="1" w:firstColumn="1" w:lastColumn="1" w:noHBand="0" w:noVBand="0"/>
      </w:tblPr>
      <w:tblGrid>
        <w:gridCol w:w="1146"/>
        <w:gridCol w:w="9105"/>
      </w:tblGrid>
      <w:tr w:rsidR="008706A2" w14:paraId="2F1E774C" w14:textId="77777777" w:rsidTr="001B696C">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146" w:type="dxa"/>
          </w:tcPr>
          <w:p w14:paraId="6FCAAEB7" w14:textId="7FA0C7E8" w:rsidR="008706A2" w:rsidRDefault="008706A2" w:rsidP="00C246D2">
            <w:pPr>
              <w:spacing w:after="103" w:line="259" w:lineRule="auto"/>
              <w:ind w:left="0" w:firstLine="0"/>
              <w:jc w:val="left"/>
            </w:pPr>
            <w:r>
              <w:t>SR. NO.</w:t>
            </w:r>
          </w:p>
        </w:tc>
        <w:tc>
          <w:tcPr>
            <w:cnfStyle w:val="000100000000" w:firstRow="0" w:lastRow="0" w:firstColumn="0" w:lastColumn="1" w:oddVBand="0" w:evenVBand="0" w:oddHBand="0" w:evenHBand="0" w:firstRowFirstColumn="0" w:firstRowLastColumn="0" w:lastRowFirstColumn="0" w:lastRowLastColumn="0"/>
            <w:tcW w:w="9105" w:type="dxa"/>
          </w:tcPr>
          <w:p w14:paraId="4D9D85AF" w14:textId="52851104" w:rsidR="008706A2" w:rsidRDefault="008706A2" w:rsidP="00C246D2">
            <w:pPr>
              <w:spacing w:after="103" w:line="259" w:lineRule="auto"/>
              <w:ind w:left="0" w:firstLine="0"/>
              <w:jc w:val="left"/>
            </w:pPr>
            <w:r>
              <w:t>TITLE</w:t>
            </w:r>
          </w:p>
        </w:tc>
      </w:tr>
      <w:tr w:rsidR="008706A2" w14:paraId="7AB4F4C4" w14:textId="77777777" w:rsidTr="001B696C">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146" w:type="dxa"/>
          </w:tcPr>
          <w:p w14:paraId="3ED36797" w14:textId="27EE4E12" w:rsidR="008706A2" w:rsidRDefault="008706A2" w:rsidP="00C246D2">
            <w:pPr>
              <w:spacing w:after="103" w:line="259" w:lineRule="auto"/>
              <w:ind w:left="0" w:firstLine="0"/>
              <w:jc w:val="left"/>
            </w:pPr>
            <w:r>
              <w:t>1.</w:t>
            </w:r>
          </w:p>
        </w:tc>
        <w:tc>
          <w:tcPr>
            <w:cnfStyle w:val="000100000000" w:firstRow="0" w:lastRow="0" w:firstColumn="0" w:lastColumn="1" w:oddVBand="0" w:evenVBand="0" w:oddHBand="0" w:evenHBand="0" w:firstRowFirstColumn="0" w:firstRowLastColumn="0" w:lastRowFirstColumn="0" w:lastRowLastColumn="0"/>
            <w:tcW w:w="9105" w:type="dxa"/>
          </w:tcPr>
          <w:p w14:paraId="4F39E28C" w14:textId="6ACE2858" w:rsidR="008706A2" w:rsidRDefault="008706A2" w:rsidP="00C246D2">
            <w:pPr>
              <w:spacing w:after="103" w:line="259" w:lineRule="auto"/>
              <w:ind w:left="0" w:firstLine="0"/>
              <w:jc w:val="left"/>
            </w:pPr>
            <w:r>
              <w:t>ABSTRACT</w:t>
            </w:r>
          </w:p>
        </w:tc>
      </w:tr>
      <w:tr w:rsidR="008706A2" w14:paraId="42E2FD64" w14:textId="77777777" w:rsidTr="001B696C">
        <w:trPr>
          <w:trHeight w:val="776"/>
        </w:trPr>
        <w:tc>
          <w:tcPr>
            <w:cnfStyle w:val="001000000000" w:firstRow="0" w:lastRow="0" w:firstColumn="1" w:lastColumn="0" w:oddVBand="0" w:evenVBand="0" w:oddHBand="0" w:evenHBand="0" w:firstRowFirstColumn="0" w:firstRowLastColumn="0" w:lastRowFirstColumn="0" w:lastRowLastColumn="0"/>
            <w:tcW w:w="1146" w:type="dxa"/>
          </w:tcPr>
          <w:p w14:paraId="0B1EF03A" w14:textId="39735754" w:rsidR="008706A2" w:rsidRDefault="008706A2" w:rsidP="00C246D2">
            <w:pPr>
              <w:spacing w:after="103" w:line="259" w:lineRule="auto"/>
              <w:ind w:left="0" w:firstLine="0"/>
              <w:jc w:val="left"/>
            </w:pPr>
            <w:r>
              <w:t>2.</w:t>
            </w:r>
          </w:p>
        </w:tc>
        <w:tc>
          <w:tcPr>
            <w:cnfStyle w:val="000100000000" w:firstRow="0" w:lastRow="0" w:firstColumn="0" w:lastColumn="1" w:oddVBand="0" w:evenVBand="0" w:oddHBand="0" w:evenHBand="0" w:firstRowFirstColumn="0" w:firstRowLastColumn="0" w:lastRowFirstColumn="0" w:lastRowLastColumn="0"/>
            <w:tcW w:w="9105" w:type="dxa"/>
          </w:tcPr>
          <w:p w14:paraId="3CF29FA3" w14:textId="2DDFB2F5" w:rsidR="008706A2" w:rsidRDefault="008706A2" w:rsidP="00C246D2">
            <w:pPr>
              <w:spacing w:after="103" w:line="259" w:lineRule="auto"/>
              <w:ind w:left="0" w:firstLine="0"/>
              <w:jc w:val="left"/>
            </w:pPr>
            <w:r>
              <w:t>INTRODUCTION OF PROJECT</w:t>
            </w:r>
          </w:p>
        </w:tc>
      </w:tr>
      <w:tr w:rsidR="008706A2" w14:paraId="48A06B9B" w14:textId="77777777" w:rsidTr="001B696C">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146" w:type="dxa"/>
          </w:tcPr>
          <w:p w14:paraId="191FC29E" w14:textId="4F453188" w:rsidR="008706A2" w:rsidRDefault="008706A2" w:rsidP="00C246D2">
            <w:pPr>
              <w:spacing w:after="103" w:line="259" w:lineRule="auto"/>
              <w:ind w:left="0" w:firstLine="0"/>
              <w:jc w:val="left"/>
            </w:pPr>
            <w:r>
              <w:t>3.</w:t>
            </w:r>
          </w:p>
        </w:tc>
        <w:tc>
          <w:tcPr>
            <w:cnfStyle w:val="000100000000" w:firstRow="0" w:lastRow="0" w:firstColumn="0" w:lastColumn="1" w:oddVBand="0" w:evenVBand="0" w:oddHBand="0" w:evenHBand="0" w:firstRowFirstColumn="0" w:firstRowLastColumn="0" w:lastRowFirstColumn="0" w:lastRowLastColumn="0"/>
            <w:tcW w:w="9105" w:type="dxa"/>
          </w:tcPr>
          <w:p w14:paraId="7279E057" w14:textId="27747CBE" w:rsidR="008706A2" w:rsidRDefault="00506DE1" w:rsidP="00C246D2">
            <w:pPr>
              <w:spacing w:after="103" w:line="259" w:lineRule="auto"/>
              <w:ind w:left="0" w:firstLine="0"/>
              <w:jc w:val="left"/>
            </w:pPr>
            <w:r>
              <w:t>SYSTEM ANALYSIS</w:t>
            </w:r>
          </w:p>
        </w:tc>
      </w:tr>
      <w:tr w:rsidR="008706A2" w14:paraId="3B03F367" w14:textId="77777777" w:rsidTr="001B696C">
        <w:trPr>
          <w:trHeight w:val="776"/>
        </w:trPr>
        <w:tc>
          <w:tcPr>
            <w:cnfStyle w:val="001000000000" w:firstRow="0" w:lastRow="0" w:firstColumn="1" w:lastColumn="0" w:oddVBand="0" w:evenVBand="0" w:oddHBand="0" w:evenHBand="0" w:firstRowFirstColumn="0" w:firstRowLastColumn="0" w:lastRowFirstColumn="0" w:lastRowLastColumn="0"/>
            <w:tcW w:w="1146" w:type="dxa"/>
          </w:tcPr>
          <w:p w14:paraId="4D4CF8D7" w14:textId="523824F7" w:rsidR="008706A2" w:rsidRDefault="008706A2" w:rsidP="00C246D2">
            <w:pPr>
              <w:spacing w:after="103" w:line="259" w:lineRule="auto"/>
              <w:ind w:left="0" w:firstLine="0"/>
              <w:jc w:val="left"/>
            </w:pPr>
            <w:r>
              <w:t>4.</w:t>
            </w:r>
          </w:p>
        </w:tc>
        <w:tc>
          <w:tcPr>
            <w:cnfStyle w:val="000100000000" w:firstRow="0" w:lastRow="0" w:firstColumn="0" w:lastColumn="1" w:oddVBand="0" w:evenVBand="0" w:oddHBand="0" w:evenHBand="0" w:firstRowFirstColumn="0" w:firstRowLastColumn="0" w:lastRowFirstColumn="0" w:lastRowLastColumn="0"/>
            <w:tcW w:w="9105" w:type="dxa"/>
          </w:tcPr>
          <w:p w14:paraId="1CF340A6" w14:textId="08410EE4" w:rsidR="008706A2" w:rsidRDefault="008706A2" w:rsidP="00C246D2">
            <w:pPr>
              <w:spacing w:after="103" w:line="259" w:lineRule="auto"/>
              <w:ind w:left="0" w:firstLine="0"/>
              <w:jc w:val="left"/>
            </w:pPr>
            <w:r>
              <w:t>FEASIBILITY ANALYISIS</w:t>
            </w:r>
          </w:p>
        </w:tc>
      </w:tr>
      <w:tr w:rsidR="008706A2" w14:paraId="5858D413" w14:textId="77777777" w:rsidTr="001B696C">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146" w:type="dxa"/>
          </w:tcPr>
          <w:p w14:paraId="219D7AC1" w14:textId="65CD76E0" w:rsidR="008706A2" w:rsidRDefault="008706A2" w:rsidP="00C246D2">
            <w:pPr>
              <w:spacing w:after="103" w:line="259" w:lineRule="auto"/>
              <w:ind w:left="0" w:firstLine="0"/>
              <w:jc w:val="left"/>
            </w:pPr>
            <w:r>
              <w:t>5.</w:t>
            </w:r>
          </w:p>
        </w:tc>
        <w:tc>
          <w:tcPr>
            <w:cnfStyle w:val="000100000000" w:firstRow="0" w:lastRow="0" w:firstColumn="0" w:lastColumn="1" w:oddVBand="0" w:evenVBand="0" w:oddHBand="0" w:evenHBand="0" w:firstRowFirstColumn="0" w:firstRowLastColumn="0" w:lastRowFirstColumn="0" w:lastRowLastColumn="0"/>
            <w:tcW w:w="9105" w:type="dxa"/>
          </w:tcPr>
          <w:p w14:paraId="317B0AC4" w14:textId="24E7B849" w:rsidR="008706A2" w:rsidRDefault="008706A2" w:rsidP="00C246D2">
            <w:pPr>
              <w:spacing w:after="103" w:line="259" w:lineRule="auto"/>
              <w:ind w:left="0" w:firstLine="0"/>
              <w:jc w:val="left"/>
            </w:pPr>
            <w:r>
              <w:t>SYSTEM REQUIREMENT</w:t>
            </w:r>
          </w:p>
        </w:tc>
      </w:tr>
      <w:tr w:rsidR="008706A2" w14:paraId="5661F7F5" w14:textId="77777777" w:rsidTr="001B696C">
        <w:trPr>
          <w:trHeight w:val="753"/>
        </w:trPr>
        <w:tc>
          <w:tcPr>
            <w:cnfStyle w:val="001000000000" w:firstRow="0" w:lastRow="0" w:firstColumn="1" w:lastColumn="0" w:oddVBand="0" w:evenVBand="0" w:oddHBand="0" w:evenHBand="0" w:firstRowFirstColumn="0" w:firstRowLastColumn="0" w:lastRowFirstColumn="0" w:lastRowLastColumn="0"/>
            <w:tcW w:w="1146" w:type="dxa"/>
          </w:tcPr>
          <w:p w14:paraId="62CCB2B2" w14:textId="4DD3487E" w:rsidR="008706A2" w:rsidRDefault="008706A2" w:rsidP="00C246D2">
            <w:pPr>
              <w:spacing w:after="103" w:line="259" w:lineRule="auto"/>
              <w:ind w:left="0" w:firstLine="0"/>
              <w:jc w:val="left"/>
            </w:pPr>
            <w:r>
              <w:t>6.</w:t>
            </w:r>
          </w:p>
        </w:tc>
        <w:tc>
          <w:tcPr>
            <w:cnfStyle w:val="000100000000" w:firstRow="0" w:lastRow="0" w:firstColumn="0" w:lastColumn="1" w:oddVBand="0" w:evenVBand="0" w:oddHBand="0" w:evenHBand="0" w:firstRowFirstColumn="0" w:firstRowLastColumn="0" w:lastRowFirstColumn="0" w:lastRowLastColumn="0"/>
            <w:tcW w:w="9105" w:type="dxa"/>
          </w:tcPr>
          <w:p w14:paraId="61F02FAD" w14:textId="52A04F46" w:rsidR="008706A2" w:rsidRDefault="001B696C" w:rsidP="00C246D2">
            <w:pPr>
              <w:spacing w:after="103" w:line="259" w:lineRule="auto"/>
              <w:ind w:left="0" w:firstLine="0"/>
              <w:jc w:val="left"/>
            </w:pPr>
            <w:r>
              <w:t>PROJECT DESCRIPTION</w:t>
            </w:r>
          </w:p>
        </w:tc>
      </w:tr>
      <w:tr w:rsidR="008706A2" w14:paraId="58A68DF4" w14:textId="77777777" w:rsidTr="001B696C">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146" w:type="dxa"/>
          </w:tcPr>
          <w:p w14:paraId="0772525E" w14:textId="15FA3BBD" w:rsidR="008706A2" w:rsidRDefault="001B696C" w:rsidP="00C246D2">
            <w:pPr>
              <w:spacing w:after="103" w:line="259" w:lineRule="auto"/>
              <w:ind w:left="0" w:firstLine="0"/>
              <w:jc w:val="left"/>
            </w:pPr>
            <w:r>
              <w:t>7.</w:t>
            </w:r>
          </w:p>
        </w:tc>
        <w:tc>
          <w:tcPr>
            <w:cnfStyle w:val="000100000000" w:firstRow="0" w:lastRow="0" w:firstColumn="0" w:lastColumn="1" w:oddVBand="0" w:evenVBand="0" w:oddHBand="0" w:evenHBand="0" w:firstRowFirstColumn="0" w:firstRowLastColumn="0" w:lastRowFirstColumn="0" w:lastRowLastColumn="0"/>
            <w:tcW w:w="9105" w:type="dxa"/>
          </w:tcPr>
          <w:p w14:paraId="47CE83E4" w14:textId="09B1EDEE" w:rsidR="008706A2" w:rsidRDefault="001B696C" w:rsidP="00C246D2">
            <w:pPr>
              <w:spacing w:after="103" w:line="259" w:lineRule="auto"/>
              <w:ind w:left="0" w:firstLine="0"/>
              <w:jc w:val="left"/>
            </w:pPr>
            <w:r>
              <w:t>SCOPE OF PROJECT</w:t>
            </w:r>
          </w:p>
        </w:tc>
      </w:tr>
      <w:tr w:rsidR="001B696C" w14:paraId="49C58F39" w14:textId="77777777" w:rsidTr="001B696C">
        <w:trPr>
          <w:trHeight w:val="753"/>
        </w:trPr>
        <w:tc>
          <w:tcPr>
            <w:cnfStyle w:val="001000000000" w:firstRow="0" w:lastRow="0" w:firstColumn="1" w:lastColumn="0" w:oddVBand="0" w:evenVBand="0" w:oddHBand="0" w:evenHBand="0" w:firstRowFirstColumn="0" w:firstRowLastColumn="0" w:lastRowFirstColumn="0" w:lastRowLastColumn="0"/>
            <w:tcW w:w="1146" w:type="dxa"/>
          </w:tcPr>
          <w:p w14:paraId="30F33B40" w14:textId="15ABF054" w:rsidR="001B696C" w:rsidRDefault="001B696C" w:rsidP="00C246D2">
            <w:pPr>
              <w:spacing w:after="103" w:line="259" w:lineRule="auto"/>
              <w:ind w:left="0" w:firstLine="0"/>
              <w:jc w:val="left"/>
            </w:pPr>
            <w:r>
              <w:t>8.</w:t>
            </w:r>
          </w:p>
        </w:tc>
        <w:tc>
          <w:tcPr>
            <w:cnfStyle w:val="000100000000" w:firstRow="0" w:lastRow="0" w:firstColumn="0" w:lastColumn="1" w:oddVBand="0" w:evenVBand="0" w:oddHBand="0" w:evenHBand="0" w:firstRowFirstColumn="0" w:firstRowLastColumn="0" w:lastRowFirstColumn="0" w:lastRowLastColumn="0"/>
            <w:tcW w:w="9105" w:type="dxa"/>
          </w:tcPr>
          <w:p w14:paraId="7E34C70F" w14:textId="48DC9660" w:rsidR="001B696C" w:rsidRDefault="001B696C" w:rsidP="00C246D2">
            <w:pPr>
              <w:spacing w:after="103" w:line="259" w:lineRule="auto"/>
              <w:ind w:left="0" w:firstLine="0"/>
              <w:jc w:val="left"/>
            </w:pPr>
            <w:r>
              <w:t>SOURCE CODE</w:t>
            </w:r>
          </w:p>
        </w:tc>
      </w:tr>
      <w:tr w:rsidR="001B696C" w14:paraId="5054D586" w14:textId="77777777" w:rsidTr="001B696C">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146" w:type="dxa"/>
          </w:tcPr>
          <w:p w14:paraId="4D4BF677" w14:textId="795B6692" w:rsidR="001B696C" w:rsidRDefault="001B696C" w:rsidP="00C246D2">
            <w:pPr>
              <w:spacing w:after="103" w:line="259" w:lineRule="auto"/>
              <w:ind w:left="0" w:firstLine="0"/>
              <w:jc w:val="left"/>
            </w:pPr>
            <w:r>
              <w:t>9.</w:t>
            </w:r>
          </w:p>
        </w:tc>
        <w:tc>
          <w:tcPr>
            <w:cnfStyle w:val="000100000000" w:firstRow="0" w:lastRow="0" w:firstColumn="0" w:lastColumn="1" w:oddVBand="0" w:evenVBand="0" w:oddHBand="0" w:evenHBand="0" w:firstRowFirstColumn="0" w:firstRowLastColumn="0" w:lastRowFirstColumn="0" w:lastRowLastColumn="0"/>
            <w:tcW w:w="9105" w:type="dxa"/>
          </w:tcPr>
          <w:p w14:paraId="763AFEFB" w14:textId="1F554E2D" w:rsidR="001B696C" w:rsidRDefault="001B696C" w:rsidP="00C246D2">
            <w:pPr>
              <w:spacing w:after="103" w:line="259" w:lineRule="auto"/>
              <w:ind w:left="0" w:firstLine="0"/>
              <w:jc w:val="left"/>
            </w:pPr>
            <w:r>
              <w:t>OUTPUT</w:t>
            </w:r>
          </w:p>
        </w:tc>
      </w:tr>
      <w:tr w:rsidR="001B696C" w14:paraId="649C1AE0" w14:textId="77777777" w:rsidTr="001B696C">
        <w:trPr>
          <w:trHeight w:val="637"/>
        </w:trPr>
        <w:tc>
          <w:tcPr>
            <w:cnfStyle w:val="001000000000" w:firstRow="0" w:lastRow="0" w:firstColumn="1" w:lastColumn="0" w:oddVBand="0" w:evenVBand="0" w:oddHBand="0" w:evenHBand="0" w:firstRowFirstColumn="0" w:firstRowLastColumn="0" w:lastRowFirstColumn="0" w:lastRowLastColumn="0"/>
            <w:tcW w:w="1146" w:type="dxa"/>
          </w:tcPr>
          <w:p w14:paraId="2B390C45" w14:textId="2B36A3A5" w:rsidR="001B696C" w:rsidRDefault="001B696C" w:rsidP="00C246D2">
            <w:pPr>
              <w:spacing w:after="103" w:line="259" w:lineRule="auto"/>
              <w:ind w:left="0" w:firstLine="0"/>
              <w:jc w:val="left"/>
            </w:pPr>
            <w:r>
              <w:t>10.</w:t>
            </w:r>
          </w:p>
        </w:tc>
        <w:tc>
          <w:tcPr>
            <w:cnfStyle w:val="000100000000" w:firstRow="0" w:lastRow="0" w:firstColumn="0" w:lastColumn="1" w:oddVBand="0" w:evenVBand="0" w:oddHBand="0" w:evenHBand="0" w:firstRowFirstColumn="0" w:firstRowLastColumn="0" w:lastRowFirstColumn="0" w:lastRowLastColumn="0"/>
            <w:tcW w:w="9105" w:type="dxa"/>
          </w:tcPr>
          <w:p w14:paraId="469887BC" w14:textId="2F5E915E" w:rsidR="001B696C" w:rsidRDefault="001B696C" w:rsidP="00C246D2">
            <w:pPr>
              <w:spacing w:after="103" w:line="259" w:lineRule="auto"/>
              <w:ind w:left="0" w:firstLine="0"/>
              <w:jc w:val="left"/>
            </w:pPr>
            <w:r>
              <w:t>CONCLUSION</w:t>
            </w:r>
          </w:p>
        </w:tc>
      </w:tr>
      <w:tr w:rsidR="001B696C" w14:paraId="14B5F2BE" w14:textId="77777777" w:rsidTr="001B696C">
        <w:trPr>
          <w:cnfStyle w:val="010000000000" w:firstRow="0" w:lastRow="1"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146" w:type="dxa"/>
          </w:tcPr>
          <w:p w14:paraId="0A455D31" w14:textId="01C9ECDB" w:rsidR="001B696C" w:rsidRDefault="001B696C" w:rsidP="00C246D2">
            <w:pPr>
              <w:spacing w:after="103" w:line="259" w:lineRule="auto"/>
              <w:ind w:left="0" w:firstLine="0"/>
              <w:jc w:val="left"/>
            </w:pPr>
            <w:r>
              <w:t>11.</w:t>
            </w:r>
          </w:p>
        </w:tc>
        <w:tc>
          <w:tcPr>
            <w:cnfStyle w:val="000100000000" w:firstRow="0" w:lastRow="0" w:firstColumn="0" w:lastColumn="1" w:oddVBand="0" w:evenVBand="0" w:oddHBand="0" w:evenHBand="0" w:firstRowFirstColumn="0" w:firstRowLastColumn="0" w:lastRowFirstColumn="0" w:lastRowLastColumn="0"/>
            <w:tcW w:w="9105" w:type="dxa"/>
          </w:tcPr>
          <w:p w14:paraId="2214D82D" w14:textId="04458C16" w:rsidR="001B696C" w:rsidRDefault="001B696C" w:rsidP="00C246D2">
            <w:pPr>
              <w:spacing w:after="103" w:line="259" w:lineRule="auto"/>
              <w:ind w:left="0" w:firstLine="0"/>
              <w:jc w:val="left"/>
            </w:pPr>
            <w:r>
              <w:t>BIBLIO</w:t>
            </w:r>
            <w:r w:rsidR="0078178A">
              <w:t>GRAPHY</w:t>
            </w:r>
          </w:p>
        </w:tc>
      </w:tr>
    </w:tbl>
    <w:p w14:paraId="4FA497B9" w14:textId="5BD66E2D" w:rsidR="009A0B43" w:rsidRDefault="00DA2D72" w:rsidP="008706A2">
      <w:pPr>
        <w:spacing w:after="103"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47BB7FEC" wp14:editId="7F275147">
                <wp:simplePos x="0" y="0"/>
                <wp:positionH relativeFrom="page">
                  <wp:posOffset>304800</wp:posOffset>
                </wp:positionH>
                <wp:positionV relativeFrom="page">
                  <wp:posOffset>379476</wp:posOffset>
                </wp:positionV>
                <wp:extent cx="74676" cy="9300972"/>
                <wp:effectExtent l="0" t="0" r="0" b="0"/>
                <wp:wrapSquare wrapText="bothSides"/>
                <wp:docPr id="60105" name="Group 60105"/>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73928" name="Shape 73928"/>
                        <wps:cNvSpPr/>
                        <wps:spPr>
                          <a:xfrm>
                            <a:off x="0"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929" name="Shape 73929"/>
                        <wps:cNvSpPr/>
                        <wps:spPr>
                          <a:xfrm>
                            <a:off x="38100"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930" name="Shape 73930"/>
                        <wps:cNvSpPr/>
                        <wps:spPr>
                          <a:xfrm>
                            <a:off x="56388"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5837E8E" id="Group 60105" o:spid="_x0000_s1026" style="position:absolute;margin-left:24pt;margin-top:29.9pt;width:5.9pt;height:732.35pt;z-index:251670528;mso-position-horizontal-relative:page;mso-position-vertical-relative:page" coordsize="746,93009"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">
                <v:shape id="Shape 73928" o:spid="_x0000_s1027" style="position:absolute;width:381;height:93009;visibility:visible;mso-wrap-style:square;v-text-anchor:top" coordsize="38100,930097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" path="m,l38100,r,9300972l,9300972,,e" fillcolor="black" stroked="f" strokeweight="0">
                  <v:stroke miterlimit="83231f" joinstyle="miter"/>
                  <v:path arrowok="t" textboxrect="0,0,38100,9300972"/>
                </v:shape>
                <v:shape id="Shape 73929" o:spid="_x0000_s1028" style="position:absolute;left:381;width:182;height:93009;visibility:visible;mso-wrap-style:square;v-text-anchor:top" coordsize="18288,930097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" path="m,l18288,r,9300972l,9300972,,e" stroked="f" strokeweight="0">
                  <v:stroke miterlimit="83231f" joinstyle="miter"/>
                  <v:path arrowok="t" textboxrect="0,0,18288,9300972"/>
                </v:shape>
                <v:shape id="Shape 73930" o:spid="_x0000_s1029" style="position:absolute;left:563;width:183;height:93009;visibility:visible;mso-wrap-style:square;v-text-anchor:top" coordsize="18288,930097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" path="m,l18288,r,9300972l,9300972,,e" fillcolor="black" stroked="f" strokeweight="0">
                  <v:stroke miterlimit="83231f" joinstyle="miter"/>
                  <v:path arrowok="t" textboxrect="0,0,18288,930097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22661B1D" wp14:editId="422AE700">
                <wp:simplePos x="0" y="0"/>
                <wp:positionH relativeFrom="page">
                  <wp:posOffset>7394448</wp:posOffset>
                </wp:positionH>
                <wp:positionV relativeFrom="page">
                  <wp:posOffset>379476</wp:posOffset>
                </wp:positionV>
                <wp:extent cx="74676" cy="9300972"/>
                <wp:effectExtent l="0" t="0" r="0" b="0"/>
                <wp:wrapSquare wrapText="bothSides"/>
                <wp:docPr id="60106" name="Group 60106"/>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73934" name="Shape 73934"/>
                        <wps:cNvSpPr/>
                        <wps:spPr>
                          <a:xfrm>
                            <a:off x="36576"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935" name="Shape 73935"/>
                        <wps:cNvSpPr/>
                        <wps:spPr>
                          <a:xfrm>
                            <a:off x="18288"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936" name="Shape 73936"/>
                        <wps:cNvSpPr/>
                        <wps:spPr>
                          <a:xfrm>
                            <a:off x="0"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085855" id="Group 60106" o:spid="_x0000_s1026" style="position:absolute;margin-left:582.25pt;margin-top:29.9pt;width:5.9pt;height:732.35pt;z-index:251671552;mso-position-horizontal-relative:page;mso-position-vertical-relative:page" coordsize="746,93009"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">
                <v:shape id="Shape 73934" o:spid="_x0000_s1027" style="position:absolute;left:365;width:381;height:93009;visibility:visible;mso-wrap-style:square;v-text-anchor:top" coordsize="38100,930097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" path="m,l38100,r,9300972l,9300972,,e" fillcolor="black" stroked="f" strokeweight="0">
                  <v:stroke miterlimit="83231f" joinstyle="miter"/>
                  <v:path arrowok="t" textboxrect="0,0,38100,9300972"/>
                </v:shape>
                <v:shape id="Shape 73935" o:spid="_x0000_s1028" style="position:absolute;left:182;width:183;height:93009;visibility:visible;mso-wrap-style:square;v-text-anchor:top" coordsize="18288,930097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" path="m,l18288,r,9300972l,9300972,,e" stroked="f" strokeweight="0">
                  <v:stroke miterlimit="83231f" joinstyle="miter"/>
                  <v:path arrowok="t" textboxrect="0,0,18288,9300972"/>
                </v:shape>
                <v:shape id="Shape 73936" o:spid="_x0000_s1029" style="position:absolute;width:182;height:93009;visibility:visible;mso-wrap-style:square;v-text-anchor:top" coordsize="18288,930097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" path="m,l18288,r,9300972l,9300972,,e" fillcolor="black" stroked="f" strokeweight="0">
                  <v:stroke miterlimit="83231f" joinstyle="miter"/>
                  <v:path arrowok="t" textboxrect="0,0,18288,9300972"/>
                </v:shape>
                <w10:wrap type="square" anchorx="page" anchory="page"/>
              </v:group>
            </w:pict>
          </mc:Fallback>
        </mc:AlternateContent>
      </w:r>
      <w:r>
        <w:t xml:space="preserve"> </w:t>
      </w:r>
    </w:p>
    <w:p w14:paraId="7F4FE18F" w14:textId="6D74BD7B" w:rsidR="00C246D2" w:rsidRDefault="00DA2D72" w:rsidP="001B696C">
      <w:pPr>
        <w:spacing w:after="161"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02ECBF13" wp14:editId="4F6AE7BC">
                <wp:simplePos x="0" y="0"/>
                <wp:positionH relativeFrom="page">
                  <wp:posOffset>304800</wp:posOffset>
                </wp:positionH>
                <wp:positionV relativeFrom="page">
                  <wp:posOffset>379476</wp:posOffset>
                </wp:positionV>
                <wp:extent cx="74676" cy="9300972"/>
                <wp:effectExtent l="0" t="0" r="0" b="0"/>
                <wp:wrapSquare wrapText="bothSides"/>
                <wp:docPr id="60715" name="Group 60715"/>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73948" name="Shape 73948"/>
                        <wps:cNvSpPr/>
                        <wps:spPr>
                          <a:xfrm>
                            <a:off x="0"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949" name="Shape 73949"/>
                        <wps:cNvSpPr/>
                        <wps:spPr>
                          <a:xfrm>
                            <a:off x="38100"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950" name="Shape 73950"/>
                        <wps:cNvSpPr/>
                        <wps:spPr>
                          <a:xfrm>
                            <a:off x="56388"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86BB636" id="Group 60715" o:spid="_x0000_s1026" style="position:absolute;margin-left:24pt;margin-top:29.9pt;width:5.9pt;height:732.35pt;z-index:251672576;mso-position-horizontal-relative:page;mso-position-vertical-relative:page" coordsize="746,93009"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">
                <v:shape id="Shape 73948" o:spid="_x0000_s1027" style="position:absolute;width:381;height:93009;visibility:visible;mso-wrap-style:square;v-text-anchor:top" coordsize="38100,930097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" path="m,l38100,r,9300972l,9300972,,e" fillcolor="black" stroked="f" strokeweight="0">
                  <v:stroke miterlimit="83231f" joinstyle="miter"/>
                  <v:path arrowok="t" textboxrect="0,0,38100,9300972"/>
                </v:shape>
                <v:shape id="Shape 73949" o:spid="_x0000_s1028" style="position:absolute;left:381;width:182;height:93009;visibility:visible;mso-wrap-style:square;v-text-anchor:top" coordsize="18288,930097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" path="m,l18288,r,9300972l,9300972,,e" stroked="f" strokeweight="0">
                  <v:stroke miterlimit="83231f" joinstyle="miter"/>
                  <v:path arrowok="t" textboxrect="0,0,18288,9300972"/>
                </v:shape>
                <v:shape id="Shape 73950" o:spid="_x0000_s1029" style="position:absolute;left:563;width:183;height:93009;visibility:visible;mso-wrap-style:square;v-text-anchor:top" coordsize="18288,930097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" path="m,l18288,r,9300972l,9300972,,e" fillcolor="black" stroked="f" strokeweight="0">
                  <v:stroke miterlimit="83231f" joinstyle="miter"/>
                  <v:path arrowok="t" textboxrect="0,0,18288,930097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5348FB1A" wp14:editId="04256B73">
                <wp:simplePos x="0" y="0"/>
                <wp:positionH relativeFrom="page">
                  <wp:posOffset>7394448</wp:posOffset>
                </wp:positionH>
                <wp:positionV relativeFrom="page">
                  <wp:posOffset>379476</wp:posOffset>
                </wp:positionV>
                <wp:extent cx="74676" cy="9300972"/>
                <wp:effectExtent l="0" t="0" r="20955" b="14605"/>
                <wp:wrapSquare wrapText="bothSides"/>
                <wp:docPr id="60716" name="Group 60716"/>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73954" name="Shape 73954"/>
                        <wps:cNvSpPr/>
                        <wps:spPr>
                          <a:xfrm>
                            <a:off x="36576"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ps:spPr>
                        <wps:style>
                          <a:lnRef idx="1">
                            <a:schemeClr val="accent1"/>
                          </a:lnRef>
                          <a:fillRef idx="0">
                            <a:schemeClr val="accent1"/>
                          </a:fillRef>
                          <a:effectRef idx="0">
                            <a:schemeClr val="accent1"/>
                          </a:effectRef>
                          <a:fontRef idx="minor">
                            <a:schemeClr val="tx1"/>
                          </a:fontRef>
                        </wps:style>
                        <wps:bodyPr/>
                      </wps:wsp>
                      <wps:wsp>
                        <wps:cNvPr id="73955" name="Shape 73955"/>
                        <wps:cNvSpPr/>
                        <wps:spPr>
                          <a:xfrm>
                            <a:off x="18288"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ps:spPr>
                        <wps:style>
                          <a:lnRef idx="1">
                            <a:schemeClr val="accent1"/>
                          </a:lnRef>
                          <a:fillRef idx="0">
                            <a:schemeClr val="accent1"/>
                          </a:fillRef>
                          <a:effectRef idx="0">
                            <a:schemeClr val="accent1"/>
                          </a:effectRef>
                          <a:fontRef idx="minor">
                            <a:schemeClr val="tx1"/>
                          </a:fontRef>
                        </wps:style>
                        <wps:bodyPr/>
                      </wps:wsp>
                      <wps:wsp>
                        <wps:cNvPr id="73956" name="Shape 73956"/>
                        <wps:cNvSpPr/>
                        <wps:spPr>
                          <a:xfrm>
                            <a:off x="0"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ADE4BEE" id="Group 60716" o:spid="_x0000_s1026" style="position:absolute;margin-left:582.25pt;margin-top:29.9pt;width:5.9pt;height:732.35pt;z-index:251673600;mso-position-horizontal-relative:page;mso-position-vertical-relative:page" coordsize="746,9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">
                <v:shape id="Shape 73954" o:spid="_x0000_s1027" style="position:absolute;left:365;width:381;height:93009;visibility:visible;mso-wrap-style:square;v-text-anchor:top" coordsize="38100,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" path="m,l38100,r,9300972l,9300972,,e" filled="f" strokecolor="#4472c4 [3204]" strokeweight=".5pt">
                  <v:stroke joinstyle="miter"/>
                  <v:path arrowok="t" textboxrect="0,0,38100,9300972"/>
                </v:shape>
                <v:shape id="Shape 73955" o:spid="_x0000_s1028" style="position:absolute;left:182;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" path="m,l18288,r,9300972l,9300972,,e" filled="f" strokecolor="#4472c4 [3204]" strokeweight=".5pt">
                  <v:stroke joinstyle="miter"/>
                  <v:path arrowok="t" textboxrect="0,0,18288,9300972"/>
                </v:shape>
                <v:shape id="Shape 73956" o:spid="_x0000_s1029" style="position:absolute;width:182;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" path="m,l18288,r,9300972l,9300972,,e" filled="f" strokecolor="#4472c4 [3204]" strokeweight=".5pt">
                  <v:stroke joinstyle="miter"/>
                  <v:path arrowok="t" textboxrect="0,0,18288,9300972"/>
                </v:shape>
                <w10:wrap type="square" anchorx="page" anchory="page"/>
              </v:group>
            </w:pict>
          </mc:Fallback>
        </mc:AlternateContent>
      </w:r>
    </w:p>
    <w:p w14:paraId="32960E4C" w14:textId="49663D34" w:rsidR="001B696C" w:rsidRDefault="001B696C" w:rsidP="001B696C">
      <w:pPr>
        <w:spacing w:after="161" w:line="259" w:lineRule="auto"/>
        <w:ind w:left="0" w:firstLine="0"/>
        <w:jc w:val="left"/>
      </w:pPr>
    </w:p>
    <w:p w14:paraId="504729B8" w14:textId="77777777" w:rsidR="00406063" w:rsidRDefault="00406063" w:rsidP="00406063">
      <w:pPr>
        <w:spacing w:after="0" w:line="259" w:lineRule="auto"/>
        <w:ind w:left="0" w:firstLine="0"/>
        <w:jc w:val="left"/>
        <w:rPr>
          <w:b/>
          <w:sz w:val="23"/>
        </w:rPr>
      </w:pPr>
    </w:p>
    <w:p w14:paraId="1EF509C0" w14:textId="77777777" w:rsidR="00454A4A" w:rsidRDefault="00454A4A" w:rsidP="00406063">
      <w:pPr>
        <w:spacing w:after="0" w:line="259" w:lineRule="auto"/>
        <w:ind w:left="0" w:firstLine="0"/>
        <w:jc w:val="left"/>
        <w:rPr>
          <w:b/>
          <w:sz w:val="32"/>
          <w:szCs w:val="32"/>
        </w:rPr>
      </w:pPr>
    </w:p>
    <w:p w14:paraId="0E6A85A4" w14:textId="77777777" w:rsidR="00454A4A" w:rsidRDefault="00454A4A" w:rsidP="00406063">
      <w:pPr>
        <w:spacing w:after="0" w:line="259" w:lineRule="auto"/>
        <w:ind w:left="0" w:firstLine="0"/>
        <w:jc w:val="left"/>
        <w:rPr>
          <w:b/>
          <w:sz w:val="32"/>
          <w:szCs w:val="32"/>
        </w:rPr>
      </w:pPr>
    </w:p>
    <w:p w14:paraId="4745CC9D" w14:textId="4DA41F55" w:rsidR="00C246D2" w:rsidRPr="00C278FF" w:rsidRDefault="00C246D2" w:rsidP="00C278FF">
      <w:pPr>
        <w:pStyle w:val="ListParagraph"/>
        <w:numPr>
          <w:ilvl w:val="0"/>
          <w:numId w:val="21"/>
        </w:numPr>
        <w:spacing w:after="0" w:line="259" w:lineRule="auto"/>
        <w:rPr>
          <w:rFonts w:ascii="Times New Roman" w:hAnsi="Times New Roman" w:cs="Times New Roman"/>
          <w:b/>
          <w:sz w:val="36"/>
          <w:szCs w:val="36"/>
          <w:u w:val="single"/>
        </w:rPr>
      </w:pPr>
      <w:r w:rsidRPr="00C278FF">
        <w:rPr>
          <w:rFonts w:ascii="Times New Roman" w:hAnsi="Times New Roman" w:cs="Times New Roman"/>
          <w:b/>
          <w:sz w:val="36"/>
          <w:szCs w:val="36"/>
          <w:u w:val="single"/>
        </w:rPr>
        <w:t>ABSTRACT</w:t>
      </w:r>
      <w:r w:rsidR="00406063" w:rsidRPr="00C278FF">
        <w:rPr>
          <w:rFonts w:ascii="Times New Roman" w:hAnsi="Times New Roman" w:cs="Times New Roman"/>
          <w:b/>
          <w:sz w:val="36"/>
          <w:szCs w:val="36"/>
          <w:u w:val="single"/>
        </w:rPr>
        <w:t xml:space="preserve"> </w:t>
      </w:r>
    </w:p>
    <w:p w14:paraId="5BC788A3" w14:textId="77777777" w:rsidR="00C246D2" w:rsidRDefault="00C246D2" w:rsidP="00C246D2">
      <w:pPr>
        <w:spacing w:after="0" w:line="259" w:lineRule="auto"/>
        <w:ind w:left="19" w:firstLine="0"/>
        <w:jc w:val="left"/>
        <w:rPr>
          <w:b/>
          <w:sz w:val="28"/>
        </w:rPr>
      </w:pPr>
    </w:p>
    <w:p w14:paraId="10D1BABF" w14:textId="3B77C938" w:rsidR="00C246D2" w:rsidRPr="001B696C" w:rsidRDefault="00C246D2" w:rsidP="00C246D2">
      <w:pPr>
        <w:rPr>
          <w:color w:val="0D0D0D" w:themeColor="text1" w:themeTint="F2"/>
          <w:sz w:val="28"/>
          <w:szCs w:val="28"/>
          <w:shd w:val="clear" w:color="auto" w:fill="FFFFFF"/>
        </w:rPr>
      </w:pPr>
      <w:r w:rsidRPr="00DA36D9">
        <w:rPr>
          <w:bCs/>
          <w:sz w:val="28"/>
          <w:szCs w:val="28"/>
        </w:rPr>
        <w:tab/>
      </w:r>
      <w:r w:rsidR="001B696C" w:rsidRPr="00DA36D9">
        <w:rPr>
          <w:bCs/>
          <w:sz w:val="28"/>
          <w:szCs w:val="28"/>
        </w:rPr>
        <w:t xml:space="preserve">Technology in today’s world has reached to extent that it can be used to do various tasks </w:t>
      </w:r>
      <w:r w:rsidR="00DA36D9" w:rsidRPr="00DA36D9">
        <w:rPr>
          <w:bCs/>
          <w:sz w:val="28"/>
          <w:szCs w:val="28"/>
        </w:rPr>
        <w:t>in</w:t>
      </w:r>
      <w:r w:rsidR="00DA36D9">
        <w:rPr>
          <w:bCs/>
          <w:sz w:val="28"/>
          <w:szCs w:val="28"/>
        </w:rPr>
        <w:t xml:space="preserve"> </w:t>
      </w:r>
      <w:r w:rsidR="00DA36D9" w:rsidRPr="00DA36D9">
        <w:rPr>
          <w:bCs/>
          <w:sz w:val="28"/>
          <w:szCs w:val="28"/>
        </w:rPr>
        <w:t>day</w:t>
      </w:r>
      <w:r w:rsidR="00DA36D9">
        <w:rPr>
          <w:bCs/>
          <w:sz w:val="28"/>
          <w:szCs w:val="28"/>
        </w:rPr>
        <w:t>-</w:t>
      </w:r>
      <w:r w:rsidR="00DA36D9" w:rsidRPr="00DA36D9">
        <w:rPr>
          <w:bCs/>
          <w:sz w:val="28"/>
          <w:szCs w:val="28"/>
        </w:rPr>
        <w:t>to</w:t>
      </w:r>
      <w:r w:rsidR="00DA36D9">
        <w:rPr>
          <w:bCs/>
          <w:sz w:val="28"/>
          <w:szCs w:val="28"/>
        </w:rPr>
        <w:t>-</w:t>
      </w:r>
      <w:r w:rsidR="00DA36D9" w:rsidRPr="00DA36D9">
        <w:rPr>
          <w:bCs/>
          <w:sz w:val="28"/>
          <w:szCs w:val="28"/>
        </w:rPr>
        <w:t xml:space="preserve">day life easily with less effort and time. </w:t>
      </w:r>
      <w:r w:rsidR="00DA36D9">
        <w:rPr>
          <w:color w:val="0D0D0D" w:themeColor="text1" w:themeTint="F2"/>
          <w:sz w:val="28"/>
          <w:szCs w:val="28"/>
        </w:rPr>
        <w:t xml:space="preserve">World today has realized importance of education in one’s life which has led to revolution in field of education. But, still most of the institutions handle the results of the students manually which takes lots of efforts and time. </w:t>
      </w:r>
      <w:r w:rsidRPr="001B696C">
        <w:rPr>
          <w:color w:val="0D0D0D" w:themeColor="text1" w:themeTint="F2"/>
          <w:sz w:val="28"/>
          <w:szCs w:val="28"/>
          <w:shd w:val="clear" w:color="auto" w:fill="FFFFFF"/>
        </w:rPr>
        <w:t>All the paper work is now handled online with the help of database and software.</w:t>
      </w:r>
      <w:r w:rsidR="00DA36D9">
        <w:rPr>
          <w:color w:val="0D0D0D" w:themeColor="text1" w:themeTint="F2"/>
          <w:sz w:val="28"/>
          <w:szCs w:val="28"/>
          <w:shd w:val="clear" w:color="auto" w:fill="FFFFFF"/>
        </w:rPr>
        <w:t xml:space="preserve"> </w:t>
      </w:r>
      <w:r w:rsidRPr="001B696C">
        <w:rPr>
          <w:color w:val="0D0D0D" w:themeColor="text1" w:themeTint="F2"/>
          <w:sz w:val="28"/>
          <w:szCs w:val="28"/>
          <w:shd w:val="clear" w:color="auto" w:fill="FFFFFF"/>
        </w:rPr>
        <w:t xml:space="preserve">Software’s are now used for storing huge amount of data and hence allowing the users to search for a particular record in no time. Using software’s not only saves time but it also reduces human efforts for searching any record in papers. Software’s also have functionalities for performing certain tasks based on the data given to it which makes it more useful and thus increases the importance of a particular software.  </w:t>
      </w:r>
    </w:p>
    <w:p w14:paraId="58F5E995" w14:textId="77777777" w:rsidR="00C246D2" w:rsidRPr="001B696C" w:rsidRDefault="00C246D2" w:rsidP="00C246D2">
      <w:pPr>
        <w:rPr>
          <w:color w:val="0D0D0D" w:themeColor="text1" w:themeTint="F2"/>
          <w:sz w:val="28"/>
          <w:szCs w:val="28"/>
        </w:rPr>
      </w:pPr>
      <w:r w:rsidRPr="001B696C">
        <w:rPr>
          <w:color w:val="0D0D0D" w:themeColor="text1" w:themeTint="F2"/>
          <w:sz w:val="28"/>
          <w:szCs w:val="28"/>
        </w:rPr>
        <w:t xml:space="preserve"> </w:t>
      </w:r>
      <w:r w:rsidRPr="001B696C">
        <w:rPr>
          <w:color w:val="0D0D0D" w:themeColor="text1" w:themeTint="F2"/>
          <w:sz w:val="28"/>
          <w:szCs w:val="28"/>
        </w:rPr>
        <w:tab/>
      </w:r>
      <w:r w:rsidRPr="001B696C">
        <w:rPr>
          <w:color w:val="0D0D0D" w:themeColor="text1" w:themeTint="F2"/>
          <w:sz w:val="28"/>
          <w:szCs w:val="28"/>
        </w:rPr>
        <w:tab/>
        <w:t xml:space="preserve">Here we have developed a </w:t>
      </w:r>
      <w:r w:rsidRPr="00C41C2C">
        <w:rPr>
          <w:b/>
          <w:bCs/>
          <w:color w:val="0D0D0D" w:themeColor="text1" w:themeTint="F2"/>
          <w:sz w:val="28"/>
          <w:szCs w:val="28"/>
        </w:rPr>
        <w:t>“Student Result Management System”</w:t>
      </w:r>
      <w:r w:rsidRPr="001B696C">
        <w:rPr>
          <w:color w:val="0D0D0D" w:themeColor="text1" w:themeTint="F2"/>
          <w:sz w:val="28"/>
          <w:szCs w:val="28"/>
        </w:rPr>
        <w:t xml:space="preserve"> where we can fill the student data and prepare results accordingly. The system provides the admin to handle a huge amount of student’s data, course data, student results, etc. and can perform tasks such as displaying a student’s record and its result. It also has functionality of updating a student’s information or deleting a particular student’s information.</w:t>
      </w:r>
    </w:p>
    <w:p w14:paraId="17AF9DCF" w14:textId="77777777" w:rsidR="00C246D2" w:rsidRPr="001B696C" w:rsidRDefault="00C246D2">
      <w:pPr>
        <w:spacing w:after="0" w:line="259" w:lineRule="auto"/>
        <w:ind w:left="380" w:firstLine="0"/>
        <w:jc w:val="left"/>
        <w:rPr>
          <w:b/>
          <w:sz w:val="28"/>
          <w:szCs w:val="28"/>
        </w:rPr>
      </w:pPr>
    </w:p>
    <w:p w14:paraId="1CEFD3FB" w14:textId="10AC872C" w:rsidR="009A0B43" w:rsidRPr="00C278FF" w:rsidRDefault="00DA2D72" w:rsidP="00C278FF">
      <w:pPr>
        <w:pStyle w:val="ListParagraph"/>
        <w:numPr>
          <w:ilvl w:val="0"/>
          <w:numId w:val="21"/>
        </w:numPr>
        <w:spacing w:after="335" w:line="259" w:lineRule="auto"/>
        <w:rPr>
          <w:rFonts w:ascii="Times New Roman" w:hAnsi="Times New Roman" w:cs="Times New Roman"/>
          <w:sz w:val="36"/>
          <w:szCs w:val="36"/>
          <w:u w:val="single"/>
        </w:rPr>
      </w:pPr>
      <w:r w:rsidRPr="00C278FF">
        <w:rPr>
          <w:rFonts w:ascii="Times New Roman" w:hAnsi="Times New Roman" w:cs="Times New Roman"/>
          <w:b/>
          <w:sz w:val="36"/>
          <w:szCs w:val="36"/>
          <w:u w:val="single"/>
        </w:rPr>
        <w:t>INTRODUCTION</w:t>
      </w:r>
    </w:p>
    <w:p w14:paraId="17F771A2" w14:textId="10224FCA" w:rsidR="00FC329C" w:rsidRPr="001B696C" w:rsidRDefault="00FC329C" w:rsidP="00FC329C">
      <w:pPr>
        <w:ind w:firstLine="720"/>
        <w:rPr>
          <w:rFonts w:eastAsia="Arial Unicode MS"/>
          <w:color w:val="000000" w:themeColor="text1"/>
          <w:sz w:val="28"/>
          <w:szCs w:val="28"/>
        </w:rPr>
      </w:pPr>
      <w:r w:rsidRPr="00C41C2C">
        <w:rPr>
          <w:rFonts w:eastAsia="Arial Unicode MS"/>
          <w:b/>
          <w:bCs/>
          <w:color w:val="000000" w:themeColor="text1"/>
          <w:sz w:val="28"/>
          <w:szCs w:val="28"/>
        </w:rPr>
        <w:t xml:space="preserve">Student </w:t>
      </w:r>
      <w:r w:rsidR="00DA36D9" w:rsidRPr="00C41C2C">
        <w:rPr>
          <w:rFonts w:eastAsia="Arial Unicode MS"/>
          <w:b/>
          <w:bCs/>
          <w:color w:val="000000" w:themeColor="text1"/>
          <w:sz w:val="28"/>
          <w:szCs w:val="28"/>
        </w:rPr>
        <w:t>R</w:t>
      </w:r>
      <w:r w:rsidRPr="00C41C2C">
        <w:rPr>
          <w:rFonts w:eastAsia="Arial Unicode MS"/>
          <w:b/>
          <w:bCs/>
          <w:color w:val="000000" w:themeColor="text1"/>
          <w:sz w:val="28"/>
          <w:szCs w:val="28"/>
        </w:rPr>
        <w:t xml:space="preserve">esult </w:t>
      </w:r>
      <w:r w:rsidR="00DA36D9" w:rsidRPr="00C41C2C">
        <w:rPr>
          <w:rFonts w:eastAsia="Arial Unicode MS"/>
          <w:b/>
          <w:bCs/>
          <w:color w:val="000000" w:themeColor="text1"/>
          <w:sz w:val="28"/>
          <w:szCs w:val="28"/>
        </w:rPr>
        <w:t>M</w:t>
      </w:r>
      <w:r w:rsidRPr="00C41C2C">
        <w:rPr>
          <w:rFonts w:eastAsia="Arial Unicode MS"/>
          <w:b/>
          <w:bCs/>
          <w:color w:val="000000" w:themeColor="text1"/>
          <w:sz w:val="28"/>
          <w:szCs w:val="28"/>
        </w:rPr>
        <w:t xml:space="preserve">anagement </w:t>
      </w:r>
      <w:r w:rsidR="00DA36D9" w:rsidRPr="00C41C2C">
        <w:rPr>
          <w:rFonts w:eastAsia="Arial Unicode MS"/>
          <w:b/>
          <w:bCs/>
          <w:color w:val="000000" w:themeColor="text1"/>
          <w:sz w:val="28"/>
          <w:szCs w:val="28"/>
        </w:rPr>
        <w:t>Sy</w:t>
      </w:r>
      <w:r w:rsidRPr="00C41C2C">
        <w:rPr>
          <w:rFonts w:eastAsia="Arial Unicode MS"/>
          <w:b/>
          <w:bCs/>
          <w:color w:val="000000" w:themeColor="text1"/>
          <w:sz w:val="28"/>
          <w:szCs w:val="28"/>
        </w:rPr>
        <w:t>stem</w:t>
      </w:r>
      <w:r w:rsidRPr="001B696C">
        <w:rPr>
          <w:rFonts w:eastAsia="Arial Unicode MS"/>
          <w:color w:val="000000" w:themeColor="text1"/>
          <w:sz w:val="28"/>
          <w:szCs w:val="28"/>
        </w:rPr>
        <w:t xml:space="preserve"> is developed to computerize the major manual operations which were earlier being done on paper.</w:t>
      </w:r>
      <w:r w:rsidR="00DA36D9">
        <w:rPr>
          <w:rFonts w:eastAsia="Arial Unicode MS"/>
          <w:color w:val="000000" w:themeColor="text1"/>
          <w:sz w:val="28"/>
          <w:szCs w:val="28"/>
        </w:rPr>
        <w:t xml:space="preserve"> It is mainly developed to analyze the result and keep track of students.</w:t>
      </w:r>
      <w:r w:rsidRPr="001B696C">
        <w:rPr>
          <w:rFonts w:eastAsia="Arial Unicode MS"/>
          <w:color w:val="000000" w:themeColor="text1"/>
          <w:sz w:val="28"/>
          <w:szCs w:val="28"/>
        </w:rPr>
        <w:t xml:space="preserve"> The software can be used for maintaining the student details, searching or editing a particular student and to also display the results of the students. </w:t>
      </w:r>
      <w:r w:rsidRPr="001B696C">
        <w:rPr>
          <w:color w:val="0D0D0D" w:themeColor="text1" w:themeTint="F2"/>
          <w:sz w:val="28"/>
          <w:szCs w:val="28"/>
        </w:rPr>
        <w:t>It is a simple project and easy to use for users as it has a user-friendly environment. This project is easy to operate and can be easily understood by the users.</w:t>
      </w:r>
    </w:p>
    <w:p w14:paraId="02A75619" w14:textId="7720C645" w:rsidR="00CD15F6" w:rsidRPr="00073B87" w:rsidRDefault="00FC329C" w:rsidP="00073B87">
      <w:pPr>
        <w:ind w:firstLine="720"/>
        <w:rPr>
          <w:color w:val="0D0D0D" w:themeColor="text1" w:themeTint="F2"/>
          <w:sz w:val="28"/>
          <w:szCs w:val="28"/>
        </w:rPr>
      </w:pPr>
      <w:r w:rsidRPr="001B696C">
        <w:rPr>
          <w:color w:val="0D0D0D" w:themeColor="text1" w:themeTint="F2"/>
          <w:sz w:val="28"/>
          <w:szCs w:val="28"/>
        </w:rPr>
        <w:t xml:space="preserve"> Student result management system is created using python language which helps in reducing the efforts taken by human beings. </w:t>
      </w:r>
      <w:r w:rsidR="00DA36D9">
        <w:rPr>
          <w:color w:val="0D0D0D" w:themeColor="text1" w:themeTint="F2"/>
          <w:sz w:val="28"/>
          <w:szCs w:val="28"/>
        </w:rPr>
        <w:t xml:space="preserve">It is created in such a way that serves an authority to the administrator in managing all the activities on a single platform. We are able to see the individual candidate’s results separately. </w:t>
      </w:r>
      <w:r w:rsidRPr="001B696C">
        <w:rPr>
          <w:color w:val="0D0D0D" w:themeColor="text1" w:themeTint="F2"/>
          <w:sz w:val="28"/>
          <w:szCs w:val="28"/>
        </w:rPr>
        <w:t xml:space="preserve">Here in </w:t>
      </w:r>
      <w:r w:rsidR="00C41C2C">
        <w:rPr>
          <w:color w:val="0D0D0D" w:themeColor="text1" w:themeTint="F2"/>
          <w:sz w:val="28"/>
          <w:szCs w:val="28"/>
        </w:rPr>
        <w:t>this</w:t>
      </w:r>
      <w:r w:rsidRPr="001B696C">
        <w:rPr>
          <w:color w:val="0D0D0D" w:themeColor="text1" w:themeTint="F2"/>
          <w:sz w:val="28"/>
          <w:szCs w:val="28"/>
        </w:rPr>
        <w:t xml:space="preserve"> project</w:t>
      </w:r>
      <w:r w:rsidR="00C41C2C">
        <w:rPr>
          <w:color w:val="0D0D0D" w:themeColor="text1" w:themeTint="F2"/>
          <w:sz w:val="28"/>
          <w:szCs w:val="28"/>
        </w:rPr>
        <w:t>,</w:t>
      </w:r>
      <w:r w:rsidRPr="001B696C">
        <w:rPr>
          <w:color w:val="0D0D0D" w:themeColor="text1" w:themeTint="F2"/>
          <w:sz w:val="28"/>
          <w:szCs w:val="28"/>
        </w:rPr>
        <w:t xml:space="preserve"> we have tried to develop a simple software which will handle all the student data.</w:t>
      </w:r>
      <w:r w:rsidR="00DA2D72">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7A45341B" wp14:editId="4BECF0AF">
                <wp:simplePos x="0" y="0"/>
                <wp:positionH relativeFrom="page">
                  <wp:posOffset>304800</wp:posOffset>
                </wp:positionH>
                <wp:positionV relativeFrom="page">
                  <wp:posOffset>379476</wp:posOffset>
                </wp:positionV>
                <wp:extent cx="74676" cy="9300972"/>
                <wp:effectExtent l="0" t="0" r="0" b="0"/>
                <wp:wrapSquare wrapText="bothSides"/>
                <wp:docPr id="60854" name="Group 60854"/>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73960" name="Shape 73960"/>
                        <wps:cNvSpPr/>
                        <wps:spPr>
                          <a:xfrm>
                            <a:off x="0"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961" name="Shape 73961"/>
                        <wps:cNvSpPr/>
                        <wps:spPr>
                          <a:xfrm>
                            <a:off x="38100"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962" name="Shape 73962"/>
                        <wps:cNvSpPr/>
                        <wps:spPr>
                          <a:xfrm>
                            <a:off x="56388"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39F302" id="Group 60854" o:spid="_x0000_s1026" style="position:absolute;margin-left:24pt;margin-top:29.9pt;width:5.9pt;height:732.35pt;z-index:251674624;mso-position-horizontal-relative:page;mso-position-vertical-relative:page" coordsize="746,93009"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">
                <v:shape id="Shape 73960" o:spid="_x0000_s1027" style="position:absolute;width:381;height:93009;visibility:visible;mso-wrap-style:square;v-text-anchor:top" coordsize="38100,930097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" path="m,l38100,r,9300972l,9300972,,e" fillcolor="black" stroked="f" strokeweight="0">
                  <v:stroke miterlimit="83231f" joinstyle="miter"/>
                  <v:path arrowok="t" textboxrect="0,0,38100,9300972"/>
                </v:shape>
                <v:shape id="Shape 73961" o:spid="_x0000_s1028" style="position:absolute;left:381;width:182;height:93009;visibility:visible;mso-wrap-style:square;v-text-anchor:top" coordsize="18288,930097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" path="m,l18288,r,9300972l,9300972,,e" stroked="f" strokeweight="0">
                  <v:stroke miterlimit="83231f" joinstyle="miter"/>
                  <v:path arrowok="t" textboxrect="0,0,18288,9300972"/>
                </v:shape>
                <v:shape id="Shape 73962" o:spid="_x0000_s1029" style="position:absolute;left:563;width:183;height:93009;visibility:visible;mso-wrap-style:square;v-text-anchor:top" coordsize="18288,930097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" path="m,l18288,r,9300972l,9300972,,e" fillcolor="black" stroked="f" strokeweight="0">
                  <v:stroke miterlimit="83231f" joinstyle="miter"/>
                  <v:path arrowok="t" textboxrect="0,0,18288,9300972"/>
                </v:shape>
                <w10:wrap type="square" anchorx="page" anchory="page"/>
              </v:group>
            </w:pict>
          </mc:Fallback>
        </mc:AlternateContent>
      </w:r>
      <w:r w:rsidR="00DA2D72">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5BDA5399" wp14:editId="61C5EF3E">
                <wp:simplePos x="0" y="0"/>
                <wp:positionH relativeFrom="page">
                  <wp:posOffset>7394448</wp:posOffset>
                </wp:positionH>
                <wp:positionV relativeFrom="page">
                  <wp:posOffset>379476</wp:posOffset>
                </wp:positionV>
                <wp:extent cx="74676" cy="9300972"/>
                <wp:effectExtent l="0" t="0" r="0" b="0"/>
                <wp:wrapSquare wrapText="bothSides"/>
                <wp:docPr id="60855" name="Group 60855"/>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73966" name="Shape 73966"/>
                        <wps:cNvSpPr/>
                        <wps:spPr>
                          <a:xfrm>
                            <a:off x="36576"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967" name="Shape 73967"/>
                        <wps:cNvSpPr/>
                        <wps:spPr>
                          <a:xfrm>
                            <a:off x="18288"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968" name="Shape 73968"/>
                        <wps:cNvSpPr/>
                        <wps:spPr>
                          <a:xfrm>
                            <a:off x="0"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8A8052E" id="Group 60855" o:spid="_x0000_s1026" style="position:absolute;margin-left:582.25pt;margin-top:29.9pt;width:5.9pt;height:732.35pt;z-index:251675648;mso-position-horizontal-relative:page;mso-position-vertical-relative:page" coordsize="746,93009"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">
                <v:shape id="Shape 73966" o:spid="_x0000_s1027" style="position:absolute;left:365;width:381;height:93009;visibility:visible;mso-wrap-style:square;v-text-anchor:top" coordsize="38100,930097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" path="m,l38100,r,9300972l,9300972,,e" fillcolor="black" stroked="f" strokeweight="0">
                  <v:stroke miterlimit="83231f" joinstyle="miter"/>
                  <v:path arrowok="t" textboxrect="0,0,38100,9300972"/>
                </v:shape>
                <v:shape id="Shape 73967" o:spid="_x0000_s1028" style="position:absolute;left:182;width:183;height:93009;visibility:visible;mso-wrap-style:square;v-text-anchor:top" coordsize="18288,930097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" path="m,l18288,r,9300972l,9300972,,e" stroked="f" strokeweight="0">
                  <v:stroke miterlimit="83231f" joinstyle="miter"/>
                  <v:path arrowok="t" textboxrect="0,0,18288,9300972"/>
                </v:shape>
                <v:shape id="Shape 73968" o:spid="_x0000_s1029" style="position:absolute;width:182;height:93009;visibility:visible;mso-wrap-style:square;v-text-anchor:top" coordsize="18288,930097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" path="m,l18288,r,9300972l,9300972,,e" fillcolor="black" stroked="f" strokeweight="0">
                  <v:stroke miterlimit="83231f" joinstyle="miter"/>
                  <v:path arrowok="t" textboxrect="0,0,18288,9300972"/>
                </v:shape>
                <w10:wrap type="square" anchorx="page" anchory="page"/>
              </v:group>
            </w:pict>
          </mc:Fallback>
        </mc:AlternateContent>
      </w:r>
    </w:p>
    <w:p w14:paraId="670EECC4" w14:textId="77777777" w:rsidR="00984329" w:rsidRDefault="00984329">
      <w:pPr>
        <w:spacing w:after="3" w:line="259" w:lineRule="auto"/>
        <w:ind w:left="29" w:hanging="10"/>
        <w:jc w:val="left"/>
        <w:rPr>
          <w:b/>
          <w:sz w:val="32"/>
          <w:szCs w:val="32"/>
          <w:u w:val="single" w:color="000000"/>
        </w:rPr>
      </w:pPr>
    </w:p>
    <w:p w14:paraId="22C52F16" w14:textId="40113AD0" w:rsidR="00C278FF" w:rsidRPr="00C278FF" w:rsidRDefault="00DA2D72" w:rsidP="00C278FF">
      <w:pPr>
        <w:pStyle w:val="ListParagraph"/>
        <w:numPr>
          <w:ilvl w:val="0"/>
          <w:numId w:val="21"/>
        </w:numPr>
        <w:spacing w:after="3" w:line="259" w:lineRule="auto"/>
        <w:rPr>
          <w:rFonts w:ascii="Times New Roman" w:hAnsi="Times New Roman" w:cs="Times New Roman"/>
          <w:b/>
          <w:sz w:val="36"/>
          <w:szCs w:val="36"/>
        </w:rPr>
      </w:pPr>
      <w:r w:rsidRPr="00C278FF">
        <w:rPr>
          <w:rFonts w:ascii="Times New Roman" w:hAnsi="Times New Roman" w:cs="Times New Roman"/>
          <w:b/>
          <w:sz w:val="36"/>
          <w:szCs w:val="36"/>
          <w:u w:val="single" w:color="000000"/>
        </w:rPr>
        <w:t>SYSTEM ANALYSIS:</w:t>
      </w:r>
      <w:r w:rsidRPr="00C278FF">
        <w:rPr>
          <w:rFonts w:ascii="Times New Roman" w:hAnsi="Times New Roman" w:cs="Times New Roman"/>
          <w:b/>
          <w:sz w:val="36"/>
          <w:szCs w:val="36"/>
        </w:rPr>
        <w:t xml:space="preserve"> </w:t>
      </w:r>
    </w:p>
    <w:p w14:paraId="6ACB59FA" w14:textId="77777777" w:rsidR="009A0B43" w:rsidRDefault="00DA2D72">
      <w:pPr>
        <w:spacing w:after="0" w:line="259" w:lineRule="auto"/>
        <w:ind w:left="19" w:firstLine="0"/>
        <w:jc w:val="left"/>
      </w:pPr>
      <w:r>
        <w:rPr>
          <w:sz w:val="28"/>
        </w:rPr>
        <w:t xml:space="preserve"> </w:t>
      </w:r>
    </w:p>
    <w:p w14:paraId="1647B566" w14:textId="77777777" w:rsidR="009A0B43" w:rsidRPr="000F3BBA" w:rsidRDefault="00DA2D72">
      <w:pPr>
        <w:numPr>
          <w:ilvl w:val="0"/>
          <w:numId w:val="4"/>
        </w:numPr>
        <w:spacing w:after="15" w:line="248" w:lineRule="auto"/>
        <w:ind w:hanging="281"/>
        <w:rPr>
          <w:b/>
          <w:bCs/>
          <w:u w:val="single"/>
        </w:rPr>
      </w:pPr>
      <w:r w:rsidRPr="000F3BBA">
        <w:rPr>
          <w:b/>
          <w:bCs/>
          <w:sz w:val="28"/>
          <w:u w:val="single"/>
        </w:rPr>
        <w:t>Existing System</w:t>
      </w:r>
      <w:r w:rsidRPr="000F3BBA">
        <w:rPr>
          <w:b/>
          <w:bCs/>
          <w:u w:val="single"/>
        </w:rPr>
        <w:t xml:space="preserve"> </w:t>
      </w:r>
    </w:p>
    <w:p w14:paraId="5806BAFB" w14:textId="77777777" w:rsidR="009A0B43" w:rsidRDefault="00DA2D72">
      <w:pPr>
        <w:spacing w:after="14" w:line="259" w:lineRule="auto"/>
        <w:ind w:left="19" w:firstLine="0"/>
        <w:jc w:val="left"/>
      </w:pPr>
      <w:r>
        <w:t xml:space="preserve"> </w:t>
      </w:r>
    </w:p>
    <w:p w14:paraId="00394F4B" w14:textId="0CF642B7" w:rsidR="009A0B43" w:rsidRDefault="00DA2D72" w:rsidP="00784AAE">
      <w:pPr>
        <w:spacing w:after="15" w:line="248" w:lineRule="auto"/>
        <w:ind w:left="4" w:firstLine="720"/>
      </w:pPr>
      <w:r>
        <w:rPr>
          <w:b/>
          <w:sz w:val="28"/>
        </w:rPr>
        <w:t xml:space="preserve"> </w:t>
      </w:r>
      <w:r>
        <w:rPr>
          <w:sz w:val="28"/>
        </w:rPr>
        <w:t xml:space="preserve">Existing </w:t>
      </w:r>
      <w:r w:rsidR="00784AAE">
        <w:rPr>
          <w:sz w:val="28"/>
        </w:rPr>
        <w:t>process of getting information for the student is done manually. All the wanted information need to be provided by the administration. If the students want to know the results of the particular subject, they have to wait for longer period of time as the work is done manually. Considering the scenario that the institution or organization has more number of students and courses available, it becomes difficult to handle the results of the students manually.</w:t>
      </w:r>
    </w:p>
    <w:p w14:paraId="31A39051" w14:textId="77777777" w:rsidR="009A0B43" w:rsidRDefault="00DA2D72">
      <w:pPr>
        <w:spacing w:after="131" w:line="259" w:lineRule="auto"/>
        <w:ind w:left="19" w:firstLine="0"/>
        <w:jc w:val="left"/>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0178157D" wp14:editId="76DD0877">
                <wp:simplePos x="0" y="0"/>
                <wp:positionH relativeFrom="page">
                  <wp:posOffset>304800</wp:posOffset>
                </wp:positionH>
                <wp:positionV relativeFrom="page">
                  <wp:posOffset>379476</wp:posOffset>
                </wp:positionV>
                <wp:extent cx="74676" cy="9300972"/>
                <wp:effectExtent l="0" t="0" r="0" b="0"/>
                <wp:wrapSquare wrapText="bothSides"/>
                <wp:docPr id="61055" name="Group 61055"/>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73978" name="Shape 73978"/>
                        <wps:cNvSpPr/>
                        <wps:spPr>
                          <a:xfrm>
                            <a:off x="0"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979" name="Shape 73979"/>
                        <wps:cNvSpPr/>
                        <wps:spPr>
                          <a:xfrm>
                            <a:off x="38100"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980" name="Shape 73980"/>
                        <wps:cNvSpPr/>
                        <wps:spPr>
                          <a:xfrm>
                            <a:off x="56388"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154D76E" id="Group 61055" o:spid="_x0000_s1026" style="position:absolute;margin-left:24pt;margin-top:29.9pt;width:5.9pt;height:732.35pt;z-index:251676672;mso-position-horizontal-relative:page;mso-position-vertical-relative:page" coordsize="746,93009"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">
                <v:shape id="Shape 73978" o:spid="_x0000_s1027" style="position:absolute;width:381;height:93009;visibility:visible;mso-wrap-style:square;v-text-anchor:top" coordsize="38100,930097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" path="m,l38100,r,9300972l,9300972,,e" fillcolor="black" stroked="f" strokeweight="0">
                  <v:stroke miterlimit="83231f" joinstyle="miter"/>
                  <v:path arrowok="t" textboxrect="0,0,38100,9300972"/>
                </v:shape>
                <v:shape id="Shape 73979" o:spid="_x0000_s1028" style="position:absolute;left:381;width:182;height:93009;visibility:visible;mso-wrap-style:square;v-text-anchor:top" coordsize="18288,930097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" path="m,l18288,r,9300972l,9300972,,e" stroked="f" strokeweight="0">
                  <v:stroke miterlimit="83231f" joinstyle="miter"/>
                  <v:path arrowok="t" textboxrect="0,0,18288,9300972"/>
                </v:shape>
                <v:shape id="Shape 73980" o:spid="_x0000_s1029" style="position:absolute;left:563;width:183;height:93009;visibility:visible;mso-wrap-style:square;v-text-anchor:top" coordsize="18288,930097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" path="m,l18288,r,9300972l,9300972,,e" fillcolor="black" stroked="f" strokeweight="0">
                  <v:stroke miterlimit="83231f" joinstyle="miter"/>
                  <v:path arrowok="t" textboxrect="0,0,18288,930097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189AB5F2" wp14:editId="0242B58C">
                <wp:simplePos x="0" y="0"/>
                <wp:positionH relativeFrom="page">
                  <wp:posOffset>7394448</wp:posOffset>
                </wp:positionH>
                <wp:positionV relativeFrom="page">
                  <wp:posOffset>379476</wp:posOffset>
                </wp:positionV>
                <wp:extent cx="74676" cy="9300972"/>
                <wp:effectExtent l="0" t="0" r="0" b="0"/>
                <wp:wrapSquare wrapText="bothSides"/>
                <wp:docPr id="61058" name="Group 61058"/>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73984" name="Shape 73984"/>
                        <wps:cNvSpPr/>
                        <wps:spPr>
                          <a:xfrm>
                            <a:off x="36576"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985" name="Shape 73985"/>
                        <wps:cNvSpPr/>
                        <wps:spPr>
                          <a:xfrm>
                            <a:off x="18288"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986" name="Shape 73986"/>
                        <wps:cNvSpPr/>
                        <wps:spPr>
                          <a:xfrm>
                            <a:off x="0"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2C3AC5" id="Group 61058" o:spid="_x0000_s1026" style="position:absolute;margin-left:582.25pt;margin-top:29.9pt;width:5.9pt;height:732.35pt;z-index:251677696;mso-position-horizontal-relative:page;mso-position-vertical-relative:page" coordsize="746,93009"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">
                <v:shape id="Shape 73984" o:spid="_x0000_s1027" style="position:absolute;left:365;width:381;height:93009;visibility:visible;mso-wrap-style:square;v-text-anchor:top" coordsize="38100,930097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" path="m,l38100,r,9300972l,9300972,,e" fillcolor="black" stroked="f" strokeweight="0">
                  <v:stroke miterlimit="83231f" joinstyle="miter"/>
                  <v:path arrowok="t" textboxrect="0,0,38100,9300972"/>
                </v:shape>
                <v:shape id="Shape 73985" o:spid="_x0000_s1028" style="position:absolute;left:182;width:183;height:93009;visibility:visible;mso-wrap-style:square;v-text-anchor:top" coordsize="18288,930097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" path="m,l18288,r,9300972l,9300972,,e" stroked="f" strokeweight="0">
                  <v:stroke miterlimit="83231f" joinstyle="miter"/>
                  <v:path arrowok="t" textboxrect="0,0,18288,9300972"/>
                </v:shape>
                <v:shape id="Shape 73986" o:spid="_x0000_s1029" style="position:absolute;width:182;height:93009;visibility:visible;mso-wrap-style:square;v-text-anchor:top" coordsize="18288,930097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" path="m,l18288,r,9300972l,9300972,,e" fillcolor="black" stroked="f" strokeweight="0">
                  <v:stroke miterlimit="83231f" joinstyle="miter"/>
                  <v:path arrowok="t" textboxrect="0,0,18288,9300972"/>
                </v:shape>
                <w10:wrap type="square" anchorx="page" anchory="page"/>
              </v:group>
            </w:pict>
          </mc:Fallback>
        </mc:AlternateContent>
      </w:r>
      <w:r>
        <w:rPr>
          <w:sz w:val="28"/>
        </w:rPr>
        <w:t xml:space="preserve"> </w:t>
      </w:r>
    </w:p>
    <w:p w14:paraId="6AE44360" w14:textId="72E76DD6" w:rsidR="009A0B43" w:rsidRPr="000F3BBA" w:rsidRDefault="00DA2D72">
      <w:pPr>
        <w:numPr>
          <w:ilvl w:val="0"/>
          <w:numId w:val="4"/>
        </w:numPr>
        <w:spacing w:after="15" w:line="248" w:lineRule="auto"/>
        <w:ind w:hanging="281"/>
        <w:rPr>
          <w:b/>
          <w:bCs/>
          <w:u w:val="single"/>
        </w:rPr>
      </w:pPr>
      <w:r w:rsidRPr="000F3BBA">
        <w:rPr>
          <w:b/>
          <w:bCs/>
          <w:sz w:val="28"/>
          <w:u w:val="single"/>
        </w:rPr>
        <w:t xml:space="preserve">Proposed System </w:t>
      </w:r>
    </w:p>
    <w:p w14:paraId="336DB1EA" w14:textId="124F2B90" w:rsidR="000F3BBA" w:rsidRDefault="000F3BBA" w:rsidP="000F3BBA">
      <w:pPr>
        <w:spacing w:after="15" w:line="248" w:lineRule="auto"/>
        <w:rPr>
          <w:b/>
          <w:bCs/>
          <w:sz w:val="28"/>
          <w:u w:val="single"/>
        </w:rPr>
      </w:pPr>
    </w:p>
    <w:p w14:paraId="0246E6B8" w14:textId="47D282EB" w:rsidR="000F3BBA" w:rsidRPr="000F3BBA" w:rsidRDefault="000F3BBA" w:rsidP="00073A45">
      <w:pPr>
        <w:spacing w:after="15" w:line="248" w:lineRule="auto"/>
        <w:ind w:left="426"/>
        <w:rPr>
          <w:sz w:val="28"/>
        </w:rPr>
      </w:pPr>
      <w:r w:rsidRPr="000F3BBA">
        <w:rPr>
          <w:sz w:val="28"/>
        </w:rPr>
        <w:t xml:space="preserve">We have successfully proposed the </w:t>
      </w:r>
      <w:r w:rsidRPr="00C6180B">
        <w:rPr>
          <w:b/>
          <w:bCs/>
          <w:sz w:val="28"/>
        </w:rPr>
        <w:t>“Stu</w:t>
      </w:r>
      <w:r w:rsidR="00C6180B" w:rsidRPr="00C6180B">
        <w:rPr>
          <w:b/>
          <w:bCs/>
          <w:sz w:val="28"/>
        </w:rPr>
        <w:t>d</w:t>
      </w:r>
      <w:r w:rsidRPr="00C6180B">
        <w:rPr>
          <w:b/>
          <w:bCs/>
          <w:sz w:val="28"/>
        </w:rPr>
        <w:t>ent Result Management System”</w:t>
      </w:r>
      <w:r w:rsidR="00073A45">
        <w:rPr>
          <w:b/>
          <w:bCs/>
          <w:sz w:val="28"/>
        </w:rPr>
        <w:t xml:space="preserve"> </w:t>
      </w:r>
      <w:r w:rsidRPr="000F3BBA">
        <w:rPr>
          <w:sz w:val="28"/>
        </w:rPr>
        <w:t xml:space="preserve">for </w:t>
      </w:r>
    </w:p>
    <w:p w14:paraId="02B3502A" w14:textId="55B7057C" w:rsidR="000F3BBA" w:rsidRPr="000F3BBA" w:rsidRDefault="000F3BBA" w:rsidP="000F3BBA">
      <w:pPr>
        <w:spacing w:after="15" w:line="248" w:lineRule="auto"/>
        <w:ind w:left="0" w:firstLine="0"/>
      </w:pPr>
      <w:r w:rsidRPr="000F3BBA">
        <w:rPr>
          <w:sz w:val="28"/>
        </w:rPr>
        <w:t>Replacing the manual work of the administration. By this application student can easily access the modules like student results and courses information required to student. It is basically used to store student’s data and their results respectively. It has additional functionalities to edit, delete and update courses as well as student’s information.</w:t>
      </w:r>
    </w:p>
    <w:p w14:paraId="3E8D9A4E" w14:textId="2E6B9785" w:rsidR="009A0B43" w:rsidRDefault="009A0B43" w:rsidP="004E57D1">
      <w:pPr>
        <w:spacing w:after="0" w:line="259" w:lineRule="auto"/>
        <w:ind w:left="19" w:firstLine="0"/>
        <w:jc w:val="left"/>
      </w:pPr>
    </w:p>
    <w:p w14:paraId="531E98D3" w14:textId="77777777" w:rsidR="004E57D1" w:rsidRDefault="004E57D1" w:rsidP="004E57D1">
      <w:pPr>
        <w:spacing w:after="0" w:line="259" w:lineRule="auto"/>
        <w:ind w:left="19" w:firstLine="0"/>
        <w:jc w:val="left"/>
      </w:pPr>
    </w:p>
    <w:p w14:paraId="358C9203" w14:textId="628DFA0E" w:rsidR="00C6180B" w:rsidRPr="00C6180B" w:rsidRDefault="00DA2D72" w:rsidP="00C6180B">
      <w:pPr>
        <w:numPr>
          <w:ilvl w:val="0"/>
          <w:numId w:val="4"/>
        </w:numPr>
        <w:spacing w:after="15" w:line="248" w:lineRule="auto"/>
        <w:ind w:hanging="281"/>
        <w:rPr>
          <w:b/>
          <w:bCs/>
          <w:u w:val="single"/>
        </w:rPr>
      </w:pPr>
      <w:r w:rsidRPr="00C6180B">
        <w:rPr>
          <w:b/>
          <w:bCs/>
          <w:sz w:val="28"/>
          <w:u w:val="single"/>
        </w:rPr>
        <w:t xml:space="preserve">Objective of the System </w:t>
      </w:r>
    </w:p>
    <w:p w14:paraId="280E6A4D" w14:textId="77777777" w:rsidR="00C6180B" w:rsidRPr="00C6180B" w:rsidRDefault="00C6180B" w:rsidP="00C6180B">
      <w:pPr>
        <w:spacing w:after="15" w:line="248" w:lineRule="auto"/>
        <w:rPr>
          <w:b/>
          <w:bCs/>
          <w:u w:val="single"/>
        </w:rPr>
      </w:pPr>
    </w:p>
    <w:p w14:paraId="0003EE7B" w14:textId="6E0916E4" w:rsidR="00C6180B" w:rsidRPr="00C6180B" w:rsidRDefault="00DA2D72" w:rsidP="00C6180B">
      <w:pPr>
        <w:ind w:firstLine="521"/>
        <w:rPr>
          <w:sz w:val="28"/>
          <w:szCs w:val="28"/>
        </w:rPr>
      </w:pPr>
      <w:r>
        <w:t xml:space="preserve"> </w:t>
      </w:r>
      <w:r w:rsidR="00C6180B" w:rsidRPr="00C6180B">
        <w:rPr>
          <w:sz w:val="28"/>
          <w:szCs w:val="28"/>
        </w:rPr>
        <w:t xml:space="preserve">The main objective behind this project </w:t>
      </w:r>
      <w:r w:rsidR="00C6180B">
        <w:rPr>
          <w:sz w:val="28"/>
          <w:szCs w:val="28"/>
        </w:rPr>
        <w:t>that is</w:t>
      </w:r>
      <w:r w:rsidR="00C6180B" w:rsidRPr="00C6180B">
        <w:rPr>
          <w:b/>
          <w:bCs/>
          <w:sz w:val="28"/>
          <w:szCs w:val="28"/>
        </w:rPr>
        <w:t xml:space="preserve"> “Student Result Management System”</w:t>
      </w:r>
      <w:r w:rsidR="00C6180B" w:rsidRPr="00C6180B">
        <w:rPr>
          <w:sz w:val="28"/>
          <w:szCs w:val="28"/>
        </w:rPr>
        <w:t xml:space="preserve"> is to make the manual work computerized and other objectives of the project include:</w:t>
      </w:r>
    </w:p>
    <w:p w14:paraId="31E087AD" w14:textId="77777777" w:rsidR="00C6180B" w:rsidRPr="00C6180B" w:rsidRDefault="00C6180B" w:rsidP="00C6180B">
      <w:pPr>
        <w:pStyle w:val="ListParagraph"/>
        <w:numPr>
          <w:ilvl w:val="0"/>
          <w:numId w:val="17"/>
        </w:numPr>
        <w:rPr>
          <w:rFonts w:ascii="Times New Roman" w:hAnsi="Times New Roman" w:cs="Times New Roman"/>
          <w:sz w:val="28"/>
          <w:szCs w:val="28"/>
        </w:rPr>
      </w:pPr>
      <w:r w:rsidRPr="00C6180B">
        <w:rPr>
          <w:rFonts w:ascii="Times New Roman" w:hAnsi="Times New Roman" w:cs="Times New Roman"/>
          <w:sz w:val="28"/>
          <w:szCs w:val="28"/>
        </w:rPr>
        <w:t>To provide ease to the user.</w:t>
      </w:r>
    </w:p>
    <w:p w14:paraId="0DC1CB06" w14:textId="77777777" w:rsidR="00C6180B" w:rsidRPr="00C6180B" w:rsidRDefault="00C6180B" w:rsidP="00C6180B">
      <w:pPr>
        <w:pStyle w:val="ListParagraph"/>
        <w:numPr>
          <w:ilvl w:val="0"/>
          <w:numId w:val="17"/>
        </w:numPr>
        <w:rPr>
          <w:rFonts w:ascii="Times New Roman" w:hAnsi="Times New Roman" w:cs="Times New Roman"/>
          <w:sz w:val="28"/>
          <w:szCs w:val="28"/>
        </w:rPr>
      </w:pPr>
      <w:r w:rsidRPr="00C6180B">
        <w:rPr>
          <w:rFonts w:ascii="Times New Roman" w:hAnsi="Times New Roman" w:cs="Times New Roman"/>
          <w:sz w:val="28"/>
          <w:szCs w:val="28"/>
        </w:rPr>
        <w:t>To save time by minimizing efforts taken by user.</w:t>
      </w:r>
    </w:p>
    <w:p w14:paraId="5E9657F1" w14:textId="62C7C65A" w:rsidR="00C6180B" w:rsidRPr="00C6180B" w:rsidRDefault="00C6180B" w:rsidP="00C6180B">
      <w:pPr>
        <w:pStyle w:val="ListParagraph"/>
        <w:numPr>
          <w:ilvl w:val="0"/>
          <w:numId w:val="17"/>
        </w:numPr>
        <w:rPr>
          <w:rFonts w:ascii="Times New Roman" w:hAnsi="Times New Roman" w:cs="Times New Roman"/>
          <w:sz w:val="28"/>
          <w:szCs w:val="28"/>
        </w:rPr>
      </w:pPr>
      <w:r w:rsidRPr="00C6180B">
        <w:rPr>
          <w:rFonts w:ascii="Times New Roman" w:hAnsi="Times New Roman" w:cs="Times New Roman"/>
          <w:sz w:val="28"/>
          <w:szCs w:val="28"/>
        </w:rPr>
        <w:t>To keep the student</w:t>
      </w:r>
      <w:r>
        <w:rPr>
          <w:rFonts w:ascii="Times New Roman" w:hAnsi="Times New Roman" w:cs="Times New Roman"/>
          <w:sz w:val="28"/>
          <w:szCs w:val="28"/>
        </w:rPr>
        <w:t>’</w:t>
      </w:r>
      <w:r w:rsidRPr="00C6180B">
        <w:rPr>
          <w:rFonts w:ascii="Times New Roman" w:hAnsi="Times New Roman" w:cs="Times New Roman"/>
          <w:sz w:val="28"/>
          <w:szCs w:val="28"/>
        </w:rPr>
        <w:t>s data in a computerized manner.</w:t>
      </w:r>
    </w:p>
    <w:p w14:paraId="48B8A7EE" w14:textId="77777777" w:rsidR="00C6180B" w:rsidRPr="00C6180B" w:rsidRDefault="00C6180B" w:rsidP="00C6180B">
      <w:pPr>
        <w:pStyle w:val="ListParagraph"/>
        <w:numPr>
          <w:ilvl w:val="0"/>
          <w:numId w:val="17"/>
        </w:numPr>
        <w:rPr>
          <w:rFonts w:ascii="Times New Roman" w:hAnsi="Times New Roman" w:cs="Times New Roman"/>
          <w:sz w:val="28"/>
          <w:szCs w:val="28"/>
        </w:rPr>
      </w:pPr>
      <w:r w:rsidRPr="00C6180B">
        <w:rPr>
          <w:rFonts w:ascii="Times New Roman" w:hAnsi="Times New Roman" w:cs="Times New Roman"/>
          <w:sz w:val="28"/>
          <w:szCs w:val="28"/>
        </w:rPr>
        <w:t>To get the records of students or any student related data easily.</w:t>
      </w:r>
    </w:p>
    <w:p w14:paraId="6F0F42DB" w14:textId="617BDD14" w:rsidR="00C6180B" w:rsidRDefault="00C6180B" w:rsidP="00C6180B">
      <w:pPr>
        <w:pStyle w:val="ListParagraph"/>
        <w:numPr>
          <w:ilvl w:val="0"/>
          <w:numId w:val="17"/>
        </w:numPr>
        <w:rPr>
          <w:rFonts w:ascii="Times New Roman" w:hAnsi="Times New Roman" w:cs="Times New Roman"/>
          <w:sz w:val="28"/>
          <w:szCs w:val="28"/>
        </w:rPr>
      </w:pPr>
      <w:r w:rsidRPr="00C6180B">
        <w:rPr>
          <w:rFonts w:ascii="Times New Roman" w:hAnsi="Times New Roman" w:cs="Times New Roman"/>
          <w:sz w:val="28"/>
          <w:szCs w:val="28"/>
        </w:rPr>
        <w:t>To generate the results of the students.</w:t>
      </w:r>
    </w:p>
    <w:p w14:paraId="67DD22DA" w14:textId="77EA5749" w:rsidR="002D2DD3" w:rsidRDefault="002D2DD3" w:rsidP="002D2DD3">
      <w:pPr>
        <w:rPr>
          <w:sz w:val="28"/>
          <w:szCs w:val="28"/>
        </w:rPr>
      </w:pPr>
    </w:p>
    <w:p w14:paraId="74237637" w14:textId="77777777" w:rsidR="002A2D2E" w:rsidRDefault="002A2D2E" w:rsidP="002D2DD3">
      <w:pPr>
        <w:rPr>
          <w:sz w:val="28"/>
          <w:szCs w:val="28"/>
        </w:rPr>
      </w:pPr>
    </w:p>
    <w:p w14:paraId="72556FFF" w14:textId="52B67BE7" w:rsidR="002D2DD3" w:rsidRDefault="002D2DD3" w:rsidP="002D2DD3">
      <w:pPr>
        <w:rPr>
          <w:sz w:val="28"/>
          <w:szCs w:val="28"/>
        </w:rPr>
      </w:pPr>
    </w:p>
    <w:p w14:paraId="3DBC26E8" w14:textId="762D71E3" w:rsidR="002D2DD3" w:rsidRDefault="002D2DD3" w:rsidP="002D2DD3">
      <w:pPr>
        <w:rPr>
          <w:sz w:val="28"/>
          <w:szCs w:val="28"/>
        </w:rPr>
      </w:pPr>
    </w:p>
    <w:p w14:paraId="487708FA" w14:textId="2D9AA716" w:rsidR="002D2DD3" w:rsidRPr="002D2DD3" w:rsidRDefault="002D2DD3" w:rsidP="002D2DD3">
      <w:pPr>
        <w:rPr>
          <w:b/>
          <w:bCs/>
          <w:sz w:val="36"/>
          <w:szCs w:val="36"/>
        </w:rPr>
      </w:pPr>
      <w:r w:rsidRPr="002D2DD3">
        <w:rPr>
          <w:b/>
          <w:bCs/>
          <w:sz w:val="36"/>
          <w:szCs w:val="36"/>
        </w:rPr>
        <w:t>Data Flow Diagram :</w:t>
      </w:r>
    </w:p>
    <w:p w14:paraId="2108D541" w14:textId="6AE9E56B" w:rsidR="002D2DD3" w:rsidRDefault="002D2DD3" w:rsidP="002D2DD3">
      <w:pPr>
        <w:rPr>
          <w:sz w:val="28"/>
          <w:szCs w:val="28"/>
        </w:rPr>
      </w:pPr>
    </w:p>
    <w:p w14:paraId="2A132CAA" w14:textId="20387F85" w:rsidR="002D2DD3" w:rsidRDefault="002D2DD3" w:rsidP="002D2DD3">
      <w:pPr>
        <w:rPr>
          <w:sz w:val="28"/>
          <w:szCs w:val="28"/>
        </w:rPr>
      </w:pPr>
      <w:r>
        <w:rPr>
          <w:noProof/>
          <w:sz w:val="28"/>
          <w:szCs w:val="28"/>
        </w:rPr>
        <w:drawing>
          <wp:inline distT="0" distB="0" distL="0" distR="0" wp14:anchorId="3280DCB2" wp14:editId="749AC420">
            <wp:extent cx="6217285" cy="4868800"/>
            <wp:effectExtent l="0" t="0" r="0" b="8255"/>
            <wp:docPr id="71641" name="Picture 7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1" name="Picture 71641"/>
                    <pic:cNvPicPr/>
                  </pic:nvPicPr>
                  <pic:blipFill rotWithShape="1">
                    <a:blip r:embed="rId9">
                      <a:extLst>
                        <a:ext uri="{28A0092B-C50C-407E-A947-70E740481C1C}">
                          <a14:useLocalDpi xmlns:a14="http://schemas.microsoft.com/office/drawing/2010/main" val="0"/>
                        </a:ext>
                      </a:extLst>
                    </a:blip>
                    <a:srcRect l="25128" t="25300" r="24231" b="8604"/>
                    <a:stretch/>
                  </pic:blipFill>
                  <pic:spPr bwMode="auto">
                    <a:xfrm>
                      <a:off x="0" y="0"/>
                      <a:ext cx="6282559" cy="4919917"/>
                    </a:xfrm>
                    <a:prstGeom prst="rect">
                      <a:avLst/>
                    </a:prstGeom>
                    <a:ln>
                      <a:noFill/>
                    </a:ln>
                    <a:extLst>
                      <a:ext uri="{53640926-AAD7-44D8-BBD7-CCE9431645EC}">
                        <a14:shadowObscured xmlns:a14="http://schemas.microsoft.com/office/drawing/2010/main"/>
                      </a:ext>
                    </a:extLst>
                  </pic:spPr>
                </pic:pic>
              </a:graphicData>
            </a:graphic>
          </wp:inline>
        </w:drawing>
      </w:r>
    </w:p>
    <w:p w14:paraId="4F56845B" w14:textId="44F4F22E" w:rsidR="002D2DD3" w:rsidRDefault="002D2DD3" w:rsidP="002D2DD3">
      <w:pPr>
        <w:rPr>
          <w:sz w:val="28"/>
          <w:szCs w:val="28"/>
        </w:rPr>
      </w:pPr>
    </w:p>
    <w:p w14:paraId="0B6C58A4" w14:textId="56913BE8" w:rsidR="002D2DD3" w:rsidRDefault="002D2DD3" w:rsidP="002D2DD3">
      <w:pPr>
        <w:rPr>
          <w:sz w:val="28"/>
          <w:szCs w:val="28"/>
        </w:rPr>
      </w:pPr>
    </w:p>
    <w:p w14:paraId="1CB41331" w14:textId="43510575" w:rsidR="002D2DD3" w:rsidRDefault="002D2DD3" w:rsidP="002D2DD3">
      <w:pPr>
        <w:rPr>
          <w:sz w:val="28"/>
          <w:szCs w:val="28"/>
        </w:rPr>
      </w:pPr>
    </w:p>
    <w:p w14:paraId="164B3E5C" w14:textId="4290A7AD" w:rsidR="002D2DD3" w:rsidRDefault="002D2DD3" w:rsidP="002D2DD3">
      <w:pPr>
        <w:rPr>
          <w:sz w:val="28"/>
          <w:szCs w:val="28"/>
        </w:rPr>
      </w:pPr>
    </w:p>
    <w:p w14:paraId="34DEA2E5" w14:textId="3A96C5F6" w:rsidR="002D2DD3" w:rsidRDefault="002D2DD3" w:rsidP="002D2DD3">
      <w:pPr>
        <w:rPr>
          <w:sz w:val="28"/>
          <w:szCs w:val="28"/>
        </w:rPr>
      </w:pPr>
    </w:p>
    <w:p w14:paraId="3ABD4CC9" w14:textId="36ACD182" w:rsidR="002D2DD3" w:rsidRDefault="002D2DD3" w:rsidP="002D2DD3">
      <w:pPr>
        <w:rPr>
          <w:sz w:val="28"/>
          <w:szCs w:val="28"/>
        </w:rPr>
      </w:pPr>
    </w:p>
    <w:p w14:paraId="6C84E28B" w14:textId="34CC9794" w:rsidR="002D2DD3" w:rsidRDefault="002D2DD3" w:rsidP="002D2DD3">
      <w:pPr>
        <w:rPr>
          <w:sz w:val="28"/>
          <w:szCs w:val="28"/>
        </w:rPr>
      </w:pPr>
    </w:p>
    <w:p w14:paraId="6598431F" w14:textId="6FA8C97B" w:rsidR="002D2DD3" w:rsidRDefault="002D2DD3" w:rsidP="002D2DD3">
      <w:pPr>
        <w:rPr>
          <w:sz w:val="28"/>
          <w:szCs w:val="28"/>
        </w:rPr>
      </w:pPr>
    </w:p>
    <w:p w14:paraId="383A67B9" w14:textId="3FEC5C54" w:rsidR="002D2DD3" w:rsidRDefault="002D2DD3" w:rsidP="002D2DD3">
      <w:pPr>
        <w:rPr>
          <w:sz w:val="28"/>
          <w:szCs w:val="28"/>
        </w:rPr>
      </w:pPr>
    </w:p>
    <w:p w14:paraId="1D24B148" w14:textId="0EB32886" w:rsidR="002D2DD3" w:rsidRDefault="002D2DD3" w:rsidP="002D2DD3">
      <w:pPr>
        <w:rPr>
          <w:sz w:val="28"/>
          <w:szCs w:val="28"/>
        </w:rPr>
      </w:pPr>
    </w:p>
    <w:p w14:paraId="09E25A58" w14:textId="362FFCE0" w:rsidR="006108CB" w:rsidRDefault="00DA2D72" w:rsidP="002D2DD3">
      <w:pPr>
        <w:spacing w:after="0" w:line="259" w:lineRule="auto"/>
        <w:ind w:left="0" w:firstLine="0"/>
        <w:jc w:val="left"/>
        <w:rPr>
          <w:sz w:val="32"/>
        </w:rPr>
      </w:pPr>
      <w:r>
        <w:rPr>
          <w:sz w:val="32"/>
        </w:rPr>
        <w:t xml:space="preserve">               </w:t>
      </w:r>
      <w:r w:rsidR="007D7D68">
        <w:tab/>
      </w:r>
      <w:r w:rsidR="007D7D68">
        <w:tab/>
      </w:r>
    </w:p>
    <w:p w14:paraId="30C066CB" w14:textId="064C3CDC" w:rsidR="006108CB" w:rsidRDefault="006108CB" w:rsidP="00C278FF">
      <w:pPr>
        <w:pStyle w:val="ListParagraph"/>
        <w:numPr>
          <w:ilvl w:val="0"/>
          <w:numId w:val="4"/>
        </w:numPr>
        <w:spacing w:after="123"/>
        <w:ind w:right="490"/>
        <w:rPr>
          <w:rFonts w:ascii="Times New Roman" w:hAnsi="Times New Roman" w:cs="Times New Roman"/>
          <w:b/>
          <w:bCs/>
          <w:sz w:val="36"/>
          <w:szCs w:val="36"/>
          <w:u w:val="single"/>
        </w:rPr>
      </w:pPr>
      <w:r w:rsidRPr="00C278FF">
        <w:rPr>
          <w:rFonts w:ascii="Times New Roman" w:hAnsi="Times New Roman" w:cs="Times New Roman"/>
          <w:b/>
          <w:bCs/>
          <w:sz w:val="36"/>
          <w:szCs w:val="36"/>
          <w:u w:val="single"/>
        </w:rPr>
        <w:t>Feasibility Analysis:</w:t>
      </w:r>
    </w:p>
    <w:p w14:paraId="603442CD" w14:textId="77777777" w:rsidR="006108CB" w:rsidRPr="00C278FF" w:rsidRDefault="006108CB" w:rsidP="002D2DD3">
      <w:pPr>
        <w:spacing w:after="226"/>
        <w:ind w:left="0" w:firstLine="0"/>
        <w:rPr>
          <w:b/>
          <w:bCs/>
          <w:sz w:val="32"/>
          <w:szCs w:val="32"/>
        </w:rPr>
      </w:pPr>
      <w:r w:rsidRPr="00C278FF">
        <w:rPr>
          <w:b/>
          <w:bCs/>
          <w:sz w:val="32"/>
          <w:szCs w:val="32"/>
        </w:rPr>
        <w:t xml:space="preserve">Steps in Feasibility Study:  </w:t>
      </w:r>
    </w:p>
    <w:p w14:paraId="4FF39022" w14:textId="77777777" w:rsidR="006108CB" w:rsidRPr="006108CB" w:rsidRDefault="006108CB" w:rsidP="006108CB">
      <w:pPr>
        <w:spacing w:after="223"/>
        <w:ind w:left="57"/>
        <w:rPr>
          <w:sz w:val="28"/>
          <w:szCs w:val="28"/>
        </w:rPr>
      </w:pPr>
      <w:r w:rsidRPr="006108CB">
        <w:rPr>
          <w:sz w:val="28"/>
          <w:szCs w:val="28"/>
        </w:rPr>
        <w:t xml:space="preserve">Feasibility study is carried out in the following steps:  </w:t>
      </w:r>
    </w:p>
    <w:p w14:paraId="4DED4423" w14:textId="77777777" w:rsidR="006108CB" w:rsidRPr="006108CB" w:rsidRDefault="006108CB" w:rsidP="006108CB">
      <w:pPr>
        <w:spacing w:after="225"/>
        <w:ind w:left="57"/>
        <w:rPr>
          <w:sz w:val="28"/>
          <w:szCs w:val="28"/>
        </w:rPr>
      </w:pPr>
      <w:r w:rsidRPr="006108CB">
        <w:rPr>
          <w:sz w:val="28"/>
          <w:szCs w:val="28"/>
        </w:rPr>
        <w:t xml:space="preserve">Form a project team and appoint a project leader (Systems Analyst).  </w:t>
      </w:r>
    </w:p>
    <w:p w14:paraId="225BE01D" w14:textId="5212AC5C" w:rsidR="006108CB" w:rsidRPr="006108CB" w:rsidRDefault="006108CB" w:rsidP="006108CB">
      <w:pPr>
        <w:spacing w:after="223"/>
        <w:ind w:left="57"/>
        <w:rPr>
          <w:sz w:val="28"/>
          <w:szCs w:val="28"/>
        </w:rPr>
      </w:pPr>
      <w:r w:rsidRPr="006108CB">
        <w:rPr>
          <w:sz w:val="28"/>
          <w:szCs w:val="28"/>
        </w:rPr>
        <w:t xml:space="preserve">Start preliminary investigation through different </w:t>
      </w:r>
      <w:r w:rsidR="00582E87" w:rsidRPr="006108CB">
        <w:rPr>
          <w:sz w:val="28"/>
          <w:szCs w:val="28"/>
        </w:rPr>
        <w:t>fact-finding</w:t>
      </w:r>
      <w:r w:rsidR="00582E87">
        <w:rPr>
          <w:sz w:val="28"/>
          <w:szCs w:val="28"/>
        </w:rPr>
        <w:t xml:space="preserve"> </w:t>
      </w:r>
      <w:r w:rsidRPr="006108CB">
        <w:rPr>
          <w:sz w:val="28"/>
          <w:szCs w:val="28"/>
        </w:rPr>
        <w:t xml:space="preserve">techniques.  </w:t>
      </w:r>
    </w:p>
    <w:p w14:paraId="67A8F3D4" w14:textId="0479282B" w:rsidR="006108CB" w:rsidRPr="006108CB" w:rsidRDefault="006108CB" w:rsidP="006108CB">
      <w:pPr>
        <w:spacing w:after="123"/>
        <w:ind w:left="0" w:right="490" w:firstLine="0"/>
        <w:rPr>
          <w:sz w:val="28"/>
          <w:szCs w:val="28"/>
        </w:rPr>
      </w:pPr>
      <w:r>
        <w:rPr>
          <w:sz w:val="28"/>
          <w:szCs w:val="28"/>
        </w:rPr>
        <w:t xml:space="preserve"> </w:t>
      </w:r>
      <w:r w:rsidRPr="006108CB">
        <w:rPr>
          <w:sz w:val="28"/>
          <w:szCs w:val="28"/>
        </w:rPr>
        <w:t>Prepare the systems flowcharts of the current system.</w:t>
      </w:r>
    </w:p>
    <w:p w14:paraId="579EEF4B" w14:textId="3706BF15" w:rsidR="006108CB" w:rsidRPr="006108CB" w:rsidRDefault="006108CB" w:rsidP="006108CB">
      <w:pPr>
        <w:spacing w:after="223"/>
        <w:ind w:left="57"/>
        <w:rPr>
          <w:sz w:val="28"/>
          <w:szCs w:val="28"/>
        </w:rPr>
      </w:pPr>
      <w:r>
        <w:rPr>
          <w:sz w:val="28"/>
          <w:szCs w:val="28"/>
        </w:rPr>
        <w:t xml:space="preserve"> </w:t>
      </w:r>
      <w:r w:rsidRPr="006108CB">
        <w:rPr>
          <w:sz w:val="28"/>
          <w:szCs w:val="28"/>
        </w:rPr>
        <w:t xml:space="preserve">Identify and describe the deficiencies in the current system.  </w:t>
      </w:r>
    </w:p>
    <w:p w14:paraId="074F03F0" w14:textId="18DD4AB8" w:rsidR="006108CB" w:rsidRPr="006108CB" w:rsidRDefault="006108CB" w:rsidP="006108CB">
      <w:pPr>
        <w:spacing w:after="226"/>
        <w:ind w:left="57"/>
        <w:rPr>
          <w:sz w:val="28"/>
          <w:szCs w:val="28"/>
        </w:rPr>
      </w:pPr>
      <w:r>
        <w:rPr>
          <w:sz w:val="28"/>
          <w:szCs w:val="28"/>
        </w:rPr>
        <w:t xml:space="preserve"> </w:t>
      </w:r>
      <w:r w:rsidRPr="006108CB">
        <w:rPr>
          <w:sz w:val="28"/>
          <w:szCs w:val="28"/>
        </w:rPr>
        <w:t xml:space="preserve">Determine objectives of the proposed system.  </w:t>
      </w:r>
    </w:p>
    <w:p w14:paraId="7D56D30B" w14:textId="7C883042" w:rsidR="006108CB" w:rsidRPr="006108CB" w:rsidRDefault="006108CB" w:rsidP="006108CB">
      <w:pPr>
        <w:spacing w:after="225"/>
        <w:ind w:left="57"/>
        <w:rPr>
          <w:sz w:val="28"/>
          <w:szCs w:val="28"/>
        </w:rPr>
      </w:pPr>
      <w:r>
        <w:rPr>
          <w:sz w:val="28"/>
          <w:szCs w:val="28"/>
        </w:rPr>
        <w:t xml:space="preserve"> </w:t>
      </w:r>
      <w:r w:rsidRPr="006108CB">
        <w:rPr>
          <w:sz w:val="28"/>
          <w:szCs w:val="28"/>
        </w:rPr>
        <w:t xml:space="preserve">Prepare the systems flowchart of the proposed system.  </w:t>
      </w:r>
    </w:p>
    <w:p w14:paraId="06EB4A6E" w14:textId="14121C70" w:rsidR="006108CB" w:rsidRPr="006108CB" w:rsidRDefault="006108CB" w:rsidP="006108CB">
      <w:pPr>
        <w:spacing w:after="229"/>
        <w:ind w:left="57"/>
        <w:rPr>
          <w:sz w:val="28"/>
          <w:szCs w:val="28"/>
        </w:rPr>
      </w:pPr>
      <w:r>
        <w:rPr>
          <w:sz w:val="28"/>
          <w:szCs w:val="28"/>
        </w:rPr>
        <w:t xml:space="preserve"> </w:t>
      </w:r>
      <w:r w:rsidRPr="006108CB">
        <w:rPr>
          <w:sz w:val="28"/>
          <w:szCs w:val="28"/>
        </w:rPr>
        <w:t>Identify and enumerate the existing computer systems along with their technical</w:t>
      </w:r>
      <w:r>
        <w:rPr>
          <w:sz w:val="28"/>
          <w:szCs w:val="28"/>
        </w:rPr>
        <w:t xml:space="preserve">   s</w:t>
      </w:r>
      <w:r w:rsidRPr="006108CB">
        <w:rPr>
          <w:sz w:val="28"/>
          <w:szCs w:val="28"/>
        </w:rPr>
        <w:t xml:space="preserve">pecifications.  </w:t>
      </w:r>
    </w:p>
    <w:p w14:paraId="0B931423" w14:textId="15D9A23F" w:rsidR="006108CB" w:rsidRPr="006108CB" w:rsidRDefault="006108CB" w:rsidP="006108CB">
      <w:pPr>
        <w:spacing w:after="223"/>
        <w:ind w:left="57"/>
        <w:rPr>
          <w:sz w:val="28"/>
          <w:szCs w:val="28"/>
        </w:rPr>
      </w:pPr>
      <w:r>
        <w:rPr>
          <w:sz w:val="28"/>
          <w:szCs w:val="28"/>
        </w:rPr>
        <w:t xml:space="preserve"> </w:t>
      </w:r>
      <w:r w:rsidRPr="006108CB">
        <w:rPr>
          <w:sz w:val="28"/>
          <w:szCs w:val="28"/>
        </w:rPr>
        <w:t xml:space="preserve">Determine the cost and benefits of the proposed system.  </w:t>
      </w:r>
    </w:p>
    <w:p w14:paraId="247842B5" w14:textId="59320F25" w:rsidR="006108CB" w:rsidRPr="006108CB" w:rsidRDefault="006108CB" w:rsidP="006108CB">
      <w:pPr>
        <w:spacing w:after="225"/>
        <w:ind w:left="57"/>
        <w:rPr>
          <w:sz w:val="28"/>
          <w:szCs w:val="28"/>
        </w:rPr>
      </w:pPr>
      <w:r>
        <w:rPr>
          <w:sz w:val="28"/>
          <w:szCs w:val="28"/>
        </w:rPr>
        <w:t xml:space="preserve"> </w:t>
      </w:r>
      <w:r w:rsidRPr="006108CB">
        <w:rPr>
          <w:sz w:val="28"/>
          <w:szCs w:val="28"/>
        </w:rPr>
        <w:t>Identify the responsible users and determine the operational</w:t>
      </w:r>
      <w:r>
        <w:rPr>
          <w:sz w:val="28"/>
          <w:szCs w:val="28"/>
        </w:rPr>
        <w:t xml:space="preserve"> </w:t>
      </w:r>
      <w:r w:rsidRPr="006108CB">
        <w:rPr>
          <w:sz w:val="28"/>
          <w:szCs w:val="28"/>
        </w:rPr>
        <w:t xml:space="preserve">feasibility.  </w:t>
      </w:r>
    </w:p>
    <w:p w14:paraId="34A3D1E0" w14:textId="5CDF9467" w:rsidR="006108CB" w:rsidRPr="006108CB" w:rsidRDefault="006108CB" w:rsidP="006108CB">
      <w:pPr>
        <w:spacing w:after="123"/>
        <w:ind w:left="0" w:right="490" w:firstLine="0"/>
        <w:rPr>
          <w:sz w:val="28"/>
          <w:szCs w:val="28"/>
        </w:rPr>
      </w:pPr>
      <w:r>
        <w:rPr>
          <w:sz w:val="28"/>
          <w:szCs w:val="28"/>
        </w:rPr>
        <w:t xml:space="preserve">  </w:t>
      </w:r>
      <w:r w:rsidRPr="006108CB">
        <w:rPr>
          <w:sz w:val="28"/>
          <w:szCs w:val="28"/>
        </w:rPr>
        <w:t>Prepare the feasibility study report.</w:t>
      </w:r>
    </w:p>
    <w:p w14:paraId="0DD2C254" w14:textId="084D08EA" w:rsidR="006108CB" w:rsidRPr="006108CB" w:rsidRDefault="006108CB" w:rsidP="006108CB">
      <w:pPr>
        <w:spacing w:after="251"/>
        <w:ind w:left="57"/>
        <w:rPr>
          <w:sz w:val="28"/>
          <w:szCs w:val="28"/>
        </w:rPr>
      </w:pPr>
      <w:r>
        <w:rPr>
          <w:sz w:val="28"/>
          <w:szCs w:val="28"/>
        </w:rPr>
        <w:t xml:space="preserve"> </w:t>
      </w:r>
      <w:r w:rsidRPr="006108CB">
        <w:rPr>
          <w:sz w:val="28"/>
          <w:szCs w:val="28"/>
        </w:rPr>
        <w:t xml:space="preserve">Give the oral presentation of the feasibility study.  </w:t>
      </w:r>
      <w:r w:rsidRPr="006108CB">
        <w:rPr>
          <w:rFonts w:eastAsia="Calibri"/>
          <w:sz w:val="28"/>
          <w:szCs w:val="28"/>
        </w:rPr>
        <w:t xml:space="preserve">   </w:t>
      </w:r>
    </w:p>
    <w:p w14:paraId="6975C1BE" w14:textId="0E5BB627" w:rsidR="006108CB" w:rsidRPr="00C278FF" w:rsidRDefault="006108CB" w:rsidP="006108CB">
      <w:pPr>
        <w:spacing w:after="275"/>
        <w:ind w:left="57"/>
        <w:rPr>
          <w:b/>
          <w:bCs/>
          <w:sz w:val="32"/>
          <w:szCs w:val="32"/>
        </w:rPr>
      </w:pPr>
      <w:r>
        <w:rPr>
          <w:sz w:val="28"/>
          <w:szCs w:val="28"/>
        </w:rPr>
        <w:t xml:space="preserve"> </w:t>
      </w:r>
      <w:r w:rsidRPr="00C278FF">
        <w:rPr>
          <w:b/>
          <w:bCs/>
          <w:sz w:val="32"/>
          <w:szCs w:val="32"/>
        </w:rPr>
        <w:t xml:space="preserve">Types of Feasibility  </w:t>
      </w:r>
    </w:p>
    <w:p w14:paraId="65967CD3" w14:textId="1C534C98" w:rsidR="006108CB" w:rsidRPr="00C278FF" w:rsidRDefault="006108CB" w:rsidP="00C278FF">
      <w:pPr>
        <w:pStyle w:val="ListParagraph"/>
        <w:numPr>
          <w:ilvl w:val="0"/>
          <w:numId w:val="22"/>
        </w:numPr>
        <w:spacing w:after="253"/>
        <w:rPr>
          <w:b/>
          <w:bCs/>
          <w:sz w:val="32"/>
          <w:szCs w:val="32"/>
        </w:rPr>
      </w:pPr>
      <w:r w:rsidRPr="00C278FF">
        <w:rPr>
          <w:b/>
          <w:bCs/>
          <w:sz w:val="32"/>
          <w:szCs w:val="32"/>
        </w:rPr>
        <w:t xml:space="preserve">Technical Feasibility:    </w:t>
      </w:r>
    </w:p>
    <w:p w14:paraId="593F8C95" w14:textId="77777777" w:rsidR="006108CB" w:rsidRPr="006108CB" w:rsidRDefault="006108CB" w:rsidP="006108CB">
      <w:pPr>
        <w:spacing w:after="231" w:line="289" w:lineRule="auto"/>
        <w:ind w:left="67" w:right="86" w:hanging="10"/>
        <w:rPr>
          <w:sz w:val="28"/>
          <w:szCs w:val="28"/>
        </w:rPr>
      </w:pPr>
      <w:r w:rsidRPr="006108CB">
        <w:rPr>
          <w:sz w:val="28"/>
          <w:szCs w:val="28"/>
        </w:rPr>
        <w:t xml:space="preserve"> During this study, the analyst identifies the existing computer systems of the concerned department and determines whether these technical resources are sufficient for the proposed system or not. If they are not sufficient, the analyst suggests the configuration of the computer systems that are required. The analyst generally pursues two or three different configurations which satisfy the key technical requirements but which represent different costs. During technical feasibility study, financial resources and budget is also considered. The main objective of technical feasibility is to determine whether the project is technically feasible or not, provided it is economically feasible.  </w:t>
      </w:r>
    </w:p>
    <w:p w14:paraId="7601197A" w14:textId="291C9701" w:rsidR="006108CB" w:rsidRPr="00C278FF" w:rsidRDefault="006108CB" w:rsidP="00C278FF">
      <w:pPr>
        <w:pStyle w:val="ListParagraph"/>
        <w:numPr>
          <w:ilvl w:val="0"/>
          <w:numId w:val="22"/>
        </w:numPr>
        <w:spacing w:after="253"/>
        <w:rPr>
          <w:b/>
          <w:bCs/>
          <w:sz w:val="32"/>
          <w:szCs w:val="32"/>
        </w:rPr>
      </w:pPr>
      <w:r w:rsidRPr="00C278FF">
        <w:rPr>
          <w:b/>
          <w:bCs/>
          <w:sz w:val="32"/>
          <w:szCs w:val="32"/>
        </w:rPr>
        <w:t xml:space="preserve">Economic Feasibility:  </w:t>
      </w:r>
    </w:p>
    <w:p w14:paraId="233B45FF" w14:textId="77777777" w:rsidR="006108CB" w:rsidRPr="006108CB" w:rsidRDefault="006108CB" w:rsidP="006108CB">
      <w:pPr>
        <w:spacing w:after="201" w:line="289" w:lineRule="auto"/>
        <w:ind w:left="67" w:right="86" w:hanging="10"/>
        <w:rPr>
          <w:sz w:val="28"/>
          <w:szCs w:val="28"/>
        </w:rPr>
      </w:pPr>
      <w:r w:rsidRPr="006108CB">
        <w:rPr>
          <w:sz w:val="28"/>
          <w:szCs w:val="28"/>
        </w:rPr>
        <w:t xml:space="preserve"> Economic Feasibility the most important study that determines the cost and benefits of the proposed system and compares with the budget. The cost of the project should not outweigh the budget. The cost of the project includes the cost of hardware, software, development and implementation. Cost/benefit analysis is the common method to determine the benefits that are expected from the proposed system and compare them with the costs expected to spend on development of the system. c) Operational Feasibility:  </w:t>
      </w:r>
    </w:p>
    <w:p w14:paraId="33F91809" w14:textId="77777777" w:rsidR="006108CB" w:rsidRPr="006108CB" w:rsidRDefault="006108CB" w:rsidP="006108CB">
      <w:pPr>
        <w:spacing w:line="289" w:lineRule="auto"/>
        <w:ind w:left="67" w:right="86" w:hanging="10"/>
        <w:rPr>
          <w:sz w:val="28"/>
          <w:szCs w:val="28"/>
        </w:rPr>
      </w:pPr>
      <w:r w:rsidRPr="006108CB">
        <w:rPr>
          <w:sz w:val="28"/>
          <w:szCs w:val="28"/>
        </w:rPr>
        <w:t xml:space="preserve"> When it is found that the project is both economic and technical feasible, the next step is to determine whether it is operationally feasible or not. During operational feasibility study, it is operationally feasible or not, during operational feasibility study, it is determined whether the system will operate in the way that user wants or not. Operational feasibility depends upon human resources for the development and implementation of the system. It is considered whether the qualified or experienced manpower is available for development and implementation of the system or not. </w:t>
      </w:r>
    </w:p>
    <w:p w14:paraId="761BE749" w14:textId="77777777" w:rsidR="006108CB" w:rsidRDefault="006108CB" w:rsidP="006108CB">
      <w:pPr>
        <w:spacing w:after="123"/>
        <w:ind w:left="0" w:right="490" w:firstLine="0"/>
      </w:pPr>
      <w:r w:rsidRPr="006108CB">
        <w:rPr>
          <w:sz w:val="28"/>
          <w:szCs w:val="28"/>
        </w:rPr>
        <w:t>User involvement is more required in determining the operational feasibility</w:t>
      </w:r>
      <w:r>
        <w:t>.</w:t>
      </w:r>
    </w:p>
    <w:p w14:paraId="2784C971" w14:textId="77777777" w:rsidR="006108CB" w:rsidRDefault="006108CB" w:rsidP="006108CB">
      <w:pPr>
        <w:spacing w:after="123"/>
        <w:ind w:left="0" w:right="490" w:firstLine="0"/>
        <w:rPr>
          <w:b/>
          <w:bCs/>
          <w:sz w:val="40"/>
          <w:szCs w:val="40"/>
        </w:rPr>
      </w:pPr>
    </w:p>
    <w:p w14:paraId="78214E29" w14:textId="77777777" w:rsidR="006108CB" w:rsidRPr="006108CB" w:rsidRDefault="006108CB" w:rsidP="006108CB">
      <w:pPr>
        <w:spacing w:after="0" w:line="259" w:lineRule="auto"/>
        <w:ind w:left="19" w:firstLine="0"/>
        <w:jc w:val="left"/>
        <w:rPr>
          <w:sz w:val="32"/>
        </w:rPr>
      </w:pPr>
    </w:p>
    <w:p w14:paraId="35C888FE" w14:textId="693C5808" w:rsidR="006108CB" w:rsidRDefault="006108CB" w:rsidP="00E23541">
      <w:pPr>
        <w:spacing w:after="123"/>
        <w:ind w:left="0" w:right="490" w:firstLine="0"/>
        <w:rPr>
          <w:b/>
          <w:bCs/>
          <w:sz w:val="40"/>
          <w:szCs w:val="40"/>
        </w:rPr>
      </w:pPr>
    </w:p>
    <w:p w14:paraId="4B0A09FD" w14:textId="5B2E1C01" w:rsidR="006108CB" w:rsidRDefault="006108CB" w:rsidP="00E23541">
      <w:pPr>
        <w:spacing w:after="123"/>
        <w:ind w:left="0" w:right="490" w:firstLine="0"/>
        <w:rPr>
          <w:b/>
          <w:bCs/>
          <w:sz w:val="40"/>
          <w:szCs w:val="40"/>
        </w:rPr>
      </w:pPr>
    </w:p>
    <w:p w14:paraId="12F53E30" w14:textId="655F7986" w:rsidR="006108CB" w:rsidRDefault="006108CB" w:rsidP="00E23541">
      <w:pPr>
        <w:spacing w:after="123"/>
        <w:ind w:left="0" w:right="490" w:firstLine="0"/>
        <w:rPr>
          <w:b/>
          <w:bCs/>
          <w:sz w:val="40"/>
          <w:szCs w:val="40"/>
        </w:rPr>
      </w:pPr>
    </w:p>
    <w:p w14:paraId="2FF7B883" w14:textId="4D6E5800" w:rsidR="006108CB" w:rsidRDefault="006108CB" w:rsidP="00E23541">
      <w:pPr>
        <w:spacing w:after="123"/>
        <w:ind w:left="0" w:right="490" w:firstLine="0"/>
        <w:rPr>
          <w:b/>
          <w:bCs/>
          <w:sz w:val="40"/>
          <w:szCs w:val="40"/>
        </w:rPr>
      </w:pPr>
    </w:p>
    <w:p w14:paraId="1D32CCBF" w14:textId="77777777" w:rsidR="006108CB" w:rsidRPr="00466DEF" w:rsidRDefault="006108CB" w:rsidP="00E23541">
      <w:pPr>
        <w:spacing w:after="123"/>
        <w:ind w:left="0" w:right="490" w:firstLine="0"/>
        <w:rPr>
          <w:b/>
          <w:bCs/>
          <w:sz w:val="40"/>
          <w:szCs w:val="40"/>
        </w:rPr>
      </w:pPr>
    </w:p>
    <w:p w14:paraId="7BE6CBA5" w14:textId="5E3A240D" w:rsidR="009A0B43" w:rsidRPr="00C278FF" w:rsidRDefault="00DA2D72" w:rsidP="00C278FF">
      <w:pPr>
        <w:pStyle w:val="Heading2"/>
        <w:numPr>
          <w:ilvl w:val="0"/>
          <w:numId w:val="4"/>
        </w:numPr>
        <w:spacing w:after="153"/>
        <w:ind w:firstLine="0"/>
        <w:rPr>
          <w:sz w:val="36"/>
          <w:szCs w:val="24"/>
        </w:rPr>
      </w:pPr>
      <w:r w:rsidRPr="00C278FF">
        <w:rPr>
          <w:sz w:val="36"/>
          <w:szCs w:val="24"/>
        </w:rPr>
        <w:t xml:space="preserve">System </w:t>
      </w:r>
      <w:r w:rsidR="008745E5" w:rsidRPr="00C278FF">
        <w:rPr>
          <w:sz w:val="36"/>
          <w:szCs w:val="24"/>
        </w:rPr>
        <w:t>Requirements:</w:t>
      </w:r>
    </w:p>
    <w:p w14:paraId="6893F2D5" w14:textId="77777777" w:rsidR="00994E97" w:rsidRPr="00994E97" w:rsidRDefault="00994E97" w:rsidP="00994E97">
      <w:pPr>
        <w:rPr>
          <w:lang w:val="en-GB" w:bidi="ar-SA"/>
        </w:rPr>
      </w:pPr>
    </w:p>
    <w:p w14:paraId="601F6EBA" w14:textId="23201B32" w:rsidR="009A0B43" w:rsidRPr="00994E97" w:rsidRDefault="00DA2D72">
      <w:pPr>
        <w:spacing w:after="73" w:line="259" w:lineRule="auto"/>
        <w:ind w:left="14" w:hanging="10"/>
        <w:jc w:val="left"/>
        <w:rPr>
          <w:b/>
          <w:bCs/>
          <w:sz w:val="32"/>
          <w:szCs w:val="32"/>
        </w:rPr>
      </w:pPr>
      <w:r w:rsidRPr="00994E97">
        <w:rPr>
          <w:b/>
          <w:bCs/>
          <w:sz w:val="32"/>
          <w:szCs w:val="32"/>
        </w:rPr>
        <w:t>Hardware Requirements</w:t>
      </w:r>
      <w:r w:rsidR="00994E97" w:rsidRPr="00994E97">
        <w:rPr>
          <w:b/>
          <w:bCs/>
          <w:sz w:val="32"/>
          <w:szCs w:val="32"/>
        </w:rPr>
        <w:t>:</w:t>
      </w:r>
      <w:r w:rsidR="00E8021C" w:rsidRPr="00994E97">
        <w:rPr>
          <w:b/>
          <w:bCs/>
          <w:sz w:val="32"/>
          <w:szCs w:val="32"/>
        </w:rPr>
        <w:t xml:space="preserve"> </w:t>
      </w:r>
    </w:p>
    <w:p w14:paraId="30E7C417" w14:textId="77777777" w:rsidR="009A0B43" w:rsidRDefault="00DA2D72">
      <w:pPr>
        <w:spacing w:after="22" w:line="259" w:lineRule="auto"/>
        <w:ind w:left="19" w:firstLine="0"/>
        <w:jc w:val="left"/>
      </w:pPr>
      <w:r>
        <w:rPr>
          <w:sz w:val="22"/>
        </w:rPr>
        <w:t xml:space="preserve"> </w:t>
      </w:r>
    </w:p>
    <w:p w14:paraId="465A7D1F" w14:textId="047DBC9B" w:rsidR="009A0B43" w:rsidRPr="00994E97" w:rsidRDefault="00DA2D72">
      <w:pPr>
        <w:numPr>
          <w:ilvl w:val="0"/>
          <w:numId w:val="5"/>
        </w:numPr>
        <w:spacing w:after="103"/>
        <w:ind w:right="318" w:hanging="360"/>
        <w:rPr>
          <w:sz w:val="28"/>
          <w:szCs w:val="28"/>
        </w:rPr>
      </w:pPr>
      <w:r w:rsidRPr="00994E97">
        <w:rPr>
          <w:sz w:val="28"/>
          <w:szCs w:val="28"/>
        </w:rPr>
        <w:t xml:space="preserve">Pentium-IV(Processor) </w:t>
      </w:r>
    </w:p>
    <w:p w14:paraId="187EF524" w14:textId="77777777" w:rsidR="009A0B43" w:rsidRPr="00994E97" w:rsidRDefault="00DA2D72">
      <w:pPr>
        <w:numPr>
          <w:ilvl w:val="0"/>
          <w:numId w:val="5"/>
        </w:numPr>
        <w:spacing w:after="104"/>
        <w:ind w:right="318" w:hanging="360"/>
        <w:rPr>
          <w:sz w:val="28"/>
          <w:szCs w:val="28"/>
        </w:rPr>
      </w:pPr>
      <w:r w:rsidRPr="00994E97">
        <w:rPr>
          <w:sz w:val="28"/>
          <w:szCs w:val="28"/>
        </w:rPr>
        <w:t xml:space="preserve">256 MB Ram </w:t>
      </w:r>
    </w:p>
    <w:p w14:paraId="598F289D" w14:textId="77777777" w:rsidR="009A0B43" w:rsidRPr="00994E97" w:rsidRDefault="00DA2D72">
      <w:pPr>
        <w:numPr>
          <w:ilvl w:val="0"/>
          <w:numId w:val="5"/>
        </w:numPr>
        <w:spacing w:after="105"/>
        <w:ind w:right="318" w:hanging="360"/>
        <w:rPr>
          <w:sz w:val="28"/>
          <w:szCs w:val="28"/>
        </w:rPr>
      </w:pPr>
      <w:r w:rsidRPr="00994E97">
        <w:rPr>
          <w:sz w:val="28"/>
          <w:szCs w:val="28"/>
        </w:rPr>
        <w:t xml:space="preserve">512 KB Cache Memory </w:t>
      </w:r>
    </w:p>
    <w:p w14:paraId="6415F443" w14:textId="77777777" w:rsidR="009A0B43" w:rsidRPr="005504E0" w:rsidRDefault="00DA2D72">
      <w:pPr>
        <w:numPr>
          <w:ilvl w:val="0"/>
          <w:numId w:val="5"/>
        </w:numPr>
        <w:spacing w:after="101"/>
        <w:ind w:right="318" w:hanging="360"/>
        <w:rPr>
          <w:sz w:val="28"/>
          <w:szCs w:val="28"/>
        </w:rPr>
      </w:pPr>
      <w:r w:rsidRPr="00994E97">
        <w:rPr>
          <w:rFonts w:ascii="Calibri" w:eastAsia="Calibri" w:hAnsi="Calibri" w:cs="Calibri"/>
          <w:noProof/>
          <w:sz w:val="28"/>
          <w:szCs w:val="28"/>
        </w:rPr>
        <mc:AlternateContent>
          <mc:Choice Requires="wpg">
            <w:drawing>
              <wp:anchor distT="0" distB="0" distL="114300" distR="114300" simplePos="0" relativeHeight="251678720" behindDoc="0" locked="0" layoutInCell="1" allowOverlap="1" wp14:anchorId="543B6AEA" wp14:editId="06816F8D">
                <wp:simplePos x="0" y="0"/>
                <wp:positionH relativeFrom="page">
                  <wp:posOffset>304800</wp:posOffset>
                </wp:positionH>
                <wp:positionV relativeFrom="page">
                  <wp:posOffset>379476</wp:posOffset>
                </wp:positionV>
                <wp:extent cx="74676" cy="9300972"/>
                <wp:effectExtent l="0" t="0" r="0" b="0"/>
                <wp:wrapSquare wrapText="bothSides"/>
                <wp:docPr id="63545" name="Group 63545"/>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73990" name="Shape 73990"/>
                        <wps:cNvSpPr/>
                        <wps:spPr>
                          <a:xfrm>
                            <a:off x="0"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991" name="Shape 73991"/>
                        <wps:cNvSpPr/>
                        <wps:spPr>
                          <a:xfrm>
                            <a:off x="38100"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992" name="Shape 73992"/>
                        <wps:cNvSpPr/>
                        <wps:spPr>
                          <a:xfrm>
                            <a:off x="56388"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AAA3FC" id="Group 63545" o:spid="_x0000_s1026" style="position:absolute;margin-left:24pt;margin-top:29.9pt;width:5.9pt;height:732.35pt;z-index:251678720;mso-position-horizontal-relative:page;mso-position-vertical-relative:page" coordsize="746,93009"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">
                <v:shape id="Shape 73990" o:spid="_x0000_s1027" style="position:absolute;width:381;height:93009;visibility:visible;mso-wrap-style:square;v-text-anchor:top" coordsize="38100,930097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" path="m,l38100,r,9300972l,9300972,,e" fillcolor="black" stroked="f" strokeweight="0">
                  <v:stroke miterlimit="83231f" joinstyle="miter"/>
                  <v:path arrowok="t" textboxrect="0,0,38100,9300972"/>
                </v:shape>
                <v:shape id="Shape 73991" o:spid="_x0000_s1028" style="position:absolute;left:381;width:182;height:93009;visibility:visible;mso-wrap-style:square;v-text-anchor:top" coordsize="18288,930097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" path="m,l18288,r,9300972l,9300972,,e" stroked="f" strokeweight="0">
                  <v:stroke miterlimit="83231f" joinstyle="miter"/>
                  <v:path arrowok="t" textboxrect="0,0,18288,9300972"/>
                </v:shape>
                <v:shape id="Shape 73992" o:spid="_x0000_s1029" style="position:absolute;left:563;width:183;height:93009;visibility:visible;mso-wrap-style:square;v-text-anchor:top" coordsize="18288,930097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" path="m,l18288,r,9300972l,9300972,,e" fillcolor="black" stroked="f" strokeweight="0">
                  <v:stroke miterlimit="83231f" joinstyle="miter"/>
                  <v:path arrowok="t" textboxrect="0,0,18288,9300972"/>
                </v:shape>
                <w10:wrap type="square" anchorx="page" anchory="page"/>
              </v:group>
            </w:pict>
          </mc:Fallback>
        </mc:AlternateContent>
      </w:r>
      <w:r w:rsidRPr="00994E97">
        <w:rPr>
          <w:rFonts w:ascii="Calibri" w:eastAsia="Calibri" w:hAnsi="Calibri" w:cs="Calibri"/>
          <w:noProof/>
          <w:sz w:val="28"/>
          <w:szCs w:val="28"/>
        </w:rPr>
        <mc:AlternateContent>
          <mc:Choice Requires="wpg">
            <w:drawing>
              <wp:anchor distT="0" distB="0" distL="114300" distR="114300" simplePos="0" relativeHeight="251679744" behindDoc="0" locked="0" layoutInCell="1" allowOverlap="1" wp14:anchorId="2EA124DA" wp14:editId="770F949C">
                <wp:simplePos x="0" y="0"/>
                <wp:positionH relativeFrom="page">
                  <wp:posOffset>7394448</wp:posOffset>
                </wp:positionH>
                <wp:positionV relativeFrom="page">
                  <wp:posOffset>379476</wp:posOffset>
                </wp:positionV>
                <wp:extent cx="74676" cy="9300972"/>
                <wp:effectExtent l="0" t="0" r="0" b="0"/>
                <wp:wrapSquare wrapText="bothSides"/>
                <wp:docPr id="63546" name="Group 63546"/>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73996" name="Shape 73996"/>
                        <wps:cNvSpPr/>
                        <wps:spPr>
                          <a:xfrm>
                            <a:off x="36576"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997" name="Shape 73997"/>
                        <wps:cNvSpPr/>
                        <wps:spPr>
                          <a:xfrm>
                            <a:off x="18288"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998" name="Shape 73998"/>
                        <wps:cNvSpPr/>
                        <wps:spPr>
                          <a:xfrm>
                            <a:off x="0"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377033C" id="Group 63546" o:spid="_x0000_s1026" style="position:absolute;margin-left:582.25pt;margin-top:29.9pt;width:5.9pt;height:732.35pt;z-index:251679744;mso-position-horizontal-relative:page;mso-position-vertical-relative:page" coordsize="746,93009"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">
                <v:shape id="Shape 73996" o:spid="_x0000_s1027" style="position:absolute;left:365;width:381;height:93009;visibility:visible;mso-wrap-style:square;v-text-anchor:top" coordsize="38100,930097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" path="m,l38100,r,9300972l,9300972,,e" fillcolor="black" stroked="f" strokeweight="0">
                  <v:stroke miterlimit="83231f" joinstyle="miter"/>
                  <v:path arrowok="t" textboxrect="0,0,38100,9300972"/>
                </v:shape>
                <v:shape id="Shape 73997" o:spid="_x0000_s1028" style="position:absolute;left:182;width:183;height:93009;visibility:visible;mso-wrap-style:square;v-text-anchor:top" coordsize="18288,930097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" path="m,l18288,r,9300972l,9300972,,e" stroked="f" strokeweight="0">
                  <v:stroke miterlimit="83231f" joinstyle="miter"/>
                  <v:path arrowok="t" textboxrect="0,0,18288,9300972"/>
                </v:shape>
                <v:shape id="Shape 73998" o:spid="_x0000_s1029" style="position:absolute;width:182;height:93009;visibility:visible;mso-wrap-style:square;v-text-anchor:top" coordsize="18288,930097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" path="m,l18288,r,9300972l,9300972,,e" fillcolor="black" stroked="f" strokeweight="0">
                  <v:stroke miterlimit="83231f" joinstyle="miter"/>
                  <v:path arrowok="t" textboxrect="0,0,18288,9300972"/>
                </v:shape>
                <w10:wrap type="square" anchorx="page" anchory="page"/>
              </v:group>
            </w:pict>
          </mc:Fallback>
        </mc:AlternateContent>
      </w:r>
      <w:r w:rsidRPr="00994E97">
        <w:rPr>
          <w:sz w:val="28"/>
          <w:szCs w:val="28"/>
        </w:rPr>
        <w:t xml:space="preserve">Hard disk 10 GB  </w:t>
      </w:r>
    </w:p>
    <w:p w14:paraId="39489764" w14:textId="038A45FB" w:rsidR="009A0B43" w:rsidRDefault="00DA2D72">
      <w:pPr>
        <w:numPr>
          <w:ilvl w:val="0"/>
          <w:numId w:val="5"/>
        </w:numPr>
        <w:spacing w:after="80"/>
        <w:ind w:right="318" w:hanging="360"/>
        <w:rPr>
          <w:sz w:val="28"/>
          <w:szCs w:val="28"/>
        </w:rPr>
      </w:pPr>
      <w:r w:rsidRPr="005504E0">
        <w:rPr>
          <w:sz w:val="28"/>
          <w:szCs w:val="28"/>
        </w:rPr>
        <w:t xml:space="preserve">Microsoft Compatible 101 or more Key Board </w:t>
      </w:r>
    </w:p>
    <w:p w14:paraId="6AAB609C" w14:textId="4E03D1C5" w:rsidR="000136B5" w:rsidRPr="005504E0" w:rsidRDefault="000136B5">
      <w:pPr>
        <w:numPr>
          <w:ilvl w:val="0"/>
          <w:numId w:val="5"/>
        </w:numPr>
        <w:spacing w:after="80"/>
        <w:ind w:right="318" w:hanging="360"/>
        <w:rPr>
          <w:sz w:val="28"/>
          <w:szCs w:val="28"/>
        </w:rPr>
      </w:pPr>
      <w:r>
        <w:rPr>
          <w:sz w:val="28"/>
          <w:szCs w:val="28"/>
        </w:rPr>
        <w:t>Mouse</w:t>
      </w:r>
    </w:p>
    <w:p w14:paraId="30E4A422" w14:textId="77777777" w:rsidR="009A0B43" w:rsidRDefault="00DA2D72">
      <w:pPr>
        <w:spacing w:after="112" w:line="259" w:lineRule="auto"/>
        <w:ind w:left="19" w:firstLine="0"/>
        <w:jc w:val="left"/>
      </w:pPr>
      <w:r>
        <w:t xml:space="preserve"> </w:t>
      </w:r>
    </w:p>
    <w:p w14:paraId="4E7966CC" w14:textId="77777777" w:rsidR="009A0B43" w:rsidRDefault="00DA2D72">
      <w:pPr>
        <w:spacing w:after="14" w:line="259" w:lineRule="auto"/>
        <w:ind w:left="19" w:firstLine="0"/>
        <w:jc w:val="left"/>
      </w:pPr>
      <w:r>
        <w:t xml:space="preserve"> </w:t>
      </w:r>
    </w:p>
    <w:p w14:paraId="22696DAA" w14:textId="289AADC0" w:rsidR="009A0B43" w:rsidRPr="00994E97" w:rsidRDefault="00DA2D72">
      <w:pPr>
        <w:spacing w:after="0" w:line="259" w:lineRule="auto"/>
        <w:ind w:left="14" w:hanging="10"/>
        <w:jc w:val="left"/>
        <w:rPr>
          <w:b/>
          <w:bCs/>
          <w:sz w:val="32"/>
          <w:szCs w:val="32"/>
        </w:rPr>
      </w:pPr>
      <w:r w:rsidRPr="00994E97">
        <w:rPr>
          <w:b/>
          <w:bCs/>
          <w:sz w:val="32"/>
          <w:szCs w:val="32"/>
        </w:rPr>
        <w:t>Software Requirements</w:t>
      </w:r>
      <w:r w:rsidR="00994E97">
        <w:rPr>
          <w:b/>
          <w:bCs/>
          <w:sz w:val="32"/>
          <w:szCs w:val="32"/>
        </w:rPr>
        <w:t>:</w:t>
      </w:r>
    </w:p>
    <w:p w14:paraId="41A0C629" w14:textId="77777777" w:rsidR="009A0B43" w:rsidRPr="005504E0" w:rsidRDefault="00DA2D72">
      <w:pPr>
        <w:spacing w:after="0" w:line="259" w:lineRule="auto"/>
        <w:ind w:left="19" w:firstLine="0"/>
        <w:jc w:val="left"/>
        <w:rPr>
          <w:sz w:val="28"/>
          <w:szCs w:val="28"/>
        </w:rPr>
      </w:pPr>
      <w:r>
        <w:t xml:space="preserve"> </w:t>
      </w:r>
    </w:p>
    <w:p w14:paraId="4FDEDD99" w14:textId="7F15E188" w:rsidR="009A0B43" w:rsidRPr="005504E0" w:rsidRDefault="00DA2D72">
      <w:pPr>
        <w:numPr>
          <w:ilvl w:val="0"/>
          <w:numId w:val="5"/>
        </w:numPr>
        <w:spacing w:after="10"/>
        <w:ind w:right="318" w:hanging="360"/>
        <w:rPr>
          <w:sz w:val="28"/>
          <w:szCs w:val="28"/>
        </w:rPr>
      </w:pPr>
      <w:r w:rsidRPr="005504E0">
        <w:rPr>
          <w:b/>
          <w:sz w:val="28"/>
          <w:szCs w:val="28"/>
        </w:rPr>
        <w:t xml:space="preserve">Operating System:           </w:t>
      </w:r>
      <w:r w:rsidRPr="005504E0">
        <w:rPr>
          <w:sz w:val="28"/>
          <w:szCs w:val="28"/>
        </w:rPr>
        <w:t xml:space="preserve">Windows </w:t>
      </w:r>
    </w:p>
    <w:p w14:paraId="33E81418" w14:textId="77777777" w:rsidR="009A0B43" w:rsidRPr="005504E0" w:rsidRDefault="00DA2D72">
      <w:pPr>
        <w:spacing w:after="0" w:line="259" w:lineRule="auto"/>
        <w:ind w:left="19" w:firstLine="0"/>
        <w:jc w:val="left"/>
        <w:rPr>
          <w:sz w:val="28"/>
          <w:szCs w:val="28"/>
        </w:rPr>
      </w:pPr>
      <w:r w:rsidRPr="005504E0">
        <w:rPr>
          <w:b/>
          <w:sz w:val="28"/>
          <w:szCs w:val="28"/>
        </w:rPr>
        <w:t xml:space="preserve"> </w:t>
      </w:r>
    </w:p>
    <w:p w14:paraId="598D8EEB" w14:textId="111A36E9" w:rsidR="005504E0" w:rsidRPr="005504E0" w:rsidRDefault="005504E0" w:rsidP="005504E0">
      <w:pPr>
        <w:numPr>
          <w:ilvl w:val="0"/>
          <w:numId w:val="5"/>
        </w:numPr>
        <w:spacing w:after="10"/>
        <w:ind w:right="318" w:hanging="360"/>
        <w:rPr>
          <w:sz w:val="28"/>
          <w:szCs w:val="28"/>
        </w:rPr>
      </w:pPr>
      <w:r w:rsidRPr="005504E0">
        <w:rPr>
          <w:b/>
          <w:sz w:val="28"/>
          <w:szCs w:val="28"/>
        </w:rPr>
        <w:t>Front-end Language</w:t>
      </w:r>
      <w:r w:rsidR="00994E97" w:rsidRPr="005504E0">
        <w:rPr>
          <w:b/>
          <w:sz w:val="28"/>
          <w:szCs w:val="28"/>
        </w:rPr>
        <w:t>:</w:t>
      </w:r>
      <w:r w:rsidR="00DA2D72" w:rsidRPr="005504E0">
        <w:rPr>
          <w:b/>
          <w:sz w:val="28"/>
          <w:szCs w:val="28"/>
        </w:rPr>
        <w:t xml:space="preserve">     </w:t>
      </w:r>
      <w:r w:rsidR="00DA2D72" w:rsidRPr="005504E0">
        <w:rPr>
          <w:bCs/>
          <w:sz w:val="28"/>
          <w:szCs w:val="28"/>
        </w:rPr>
        <w:t xml:space="preserve">  P</w:t>
      </w:r>
      <w:r w:rsidR="00994E97" w:rsidRPr="005504E0">
        <w:rPr>
          <w:bCs/>
          <w:sz w:val="28"/>
          <w:szCs w:val="28"/>
        </w:rPr>
        <w:t>YTHON</w:t>
      </w:r>
    </w:p>
    <w:p w14:paraId="461E3013" w14:textId="77777777" w:rsidR="005504E0" w:rsidRPr="005504E0" w:rsidRDefault="005504E0" w:rsidP="005504E0">
      <w:pPr>
        <w:spacing w:after="10"/>
        <w:ind w:left="0" w:right="318" w:firstLine="0"/>
        <w:rPr>
          <w:sz w:val="28"/>
          <w:szCs w:val="28"/>
        </w:rPr>
      </w:pPr>
    </w:p>
    <w:p w14:paraId="2BDAAC41" w14:textId="444ADF9A" w:rsidR="005504E0" w:rsidRPr="005504E0" w:rsidRDefault="005504E0">
      <w:pPr>
        <w:numPr>
          <w:ilvl w:val="0"/>
          <w:numId w:val="5"/>
        </w:numPr>
        <w:spacing w:after="10"/>
        <w:ind w:right="318" w:hanging="360"/>
        <w:rPr>
          <w:sz w:val="28"/>
          <w:szCs w:val="28"/>
        </w:rPr>
      </w:pPr>
      <w:r w:rsidRPr="005504E0">
        <w:rPr>
          <w:b/>
          <w:bCs/>
          <w:sz w:val="28"/>
          <w:szCs w:val="28"/>
        </w:rPr>
        <w:t xml:space="preserve">Back-end Language:            </w:t>
      </w:r>
      <w:r w:rsidRPr="005504E0">
        <w:rPr>
          <w:sz w:val="28"/>
          <w:szCs w:val="28"/>
        </w:rPr>
        <w:t xml:space="preserve">SQLITE3                      </w:t>
      </w:r>
    </w:p>
    <w:p w14:paraId="542C3484" w14:textId="0BC8B22E" w:rsidR="009A0B43" w:rsidRPr="005504E0" w:rsidRDefault="00DA2D72" w:rsidP="00994E97">
      <w:pPr>
        <w:spacing w:after="0" w:line="259" w:lineRule="auto"/>
        <w:ind w:left="170" w:firstLine="0"/>
        <w:jc w:val="left"/>
        <w:rPr>
          <w:sz w:val="28"/>
          <w:szCs w:val="28"/>
        </w:rPr>
      </w:pPr>
      <w:r w:rsidRPr="005504E0">
        <w:rPr>
          <w:b/>
          <w:sz w:val="28"/>
          <w:szCs w:val="28"/>
        </w:rPr>
        <w:t xml:space="preserve"> </w:t>
      </w:r>
    </w:p>
    <w:p w14:paraId="3EE77C94" w14:textId="4C69ADA9" w:rsidR="009A0B43" w:rsidRDefault="00DA2D72">
      <w:pPr>
        <w:spacing w:after="0" w:line="259" w:lineRule="auto"/>
        <w:ind w:left="19" w:firstLine="0"/>
        <w:jc w:val="left"/>
      </w:pPr>
      <w:r>
        <w:t xml:space="preserve"> </w:t>
      </w:r>
    </w:p>
    <w:p w14:paraId="0D38155F" w14:textId="3B98A358" w:rsidR="00FC329C" w:rsidRDefault="00FC329C">
      <w:pPr>
        <w:spacing w:after="0" w:line="259" w:lineRule="auto"/>
        <w:ind w:left="19" w:firstLine="0"/>
        <w:jc w:val="left"/>
      </w:pPr>
    </w:p>
    <w:p w14:paraId="69BF4BE5" w14:textId="6ACF83BB" w:rsidR="00FC329C" w:rsidRDefault="00FC329C">
      <w:pPr>
        <w:spacing w:after="0" w:line="259" w:lineRule="auto"/>
        <w:ind w:left="19" w:firstLine="0"/>
        <w:jc w:val="left"/>
      </w:pPr>
    </w:p>
    <w:p w14:paraId="35FD7A38" w14:textId="584695BA" w:rsidR="00FC329C" w:rsidRDefault="00FC329C">
      <w:pPr>
        <w:spacing w:after="0" w:line="259" w:lineRule="auto"/>
        <w:ind w:left="19" w:firstLine="0"/>
        <w:jc w:val="left"/>
      </w:pPr>
    </w:p>
    <w:p w14:paraId="26EAE32E" w14:textId="77777777" w:rsidR="00FC329C" w:rsidRDefault="00FC329C">
      <w:pPr>
        <w:spacing w:after="0" w:line="259" w:lineRule="auto"/>
        <w:ind w:left="19" w:firstLine="0"/>
        <w:jc w:val="left"/>
      </w:pPr>
    </w:p>
    <w:p w14:paraId="51A2FE53" w14:textId="2AC5A692" w:rsidR="009A0B43" w:rsidRDefault="00DA2D72">
      <w:pPr>
        <w:spacing w:after="15" w:line="259" w:lineRule="auto"/>
        <w:ind w:left="19" w:firstLine="0"/>
        <w:jc w:val="left"/>
      </w:pPr>
      <w:r>
        <w:t xml:space="preserve"> </w:t>
      </w:r>
    </w:p>
    <w:p w14:paraId="7B9404C1" w14:textId="78875885" w:rsidR="00E8021C" w:rsidRDefault="00E8021C">
      <w:pPr>
        <w:spacing w:after="15" w:line="259" w:lineRule="auto"/>
        <w:ind w:left="19" w:firstLine="0"/>
        <w:jc w:val="left"/>
      </w:pPr>
    </w:p>
    <w:p w14:paraId="7B5BE29F" w14:textId="0F11D4CB" w:rsidR="00E8021C" w:rsidRDefault="00E8021C">
      <w:pPr>
        <w:spacing w:after="15" w:line="259" w:lineRule="auto"/>
        <w:ind w:left="19" w:firstLine="0"/>
        <w:jc w:val="left"/>
      </w:pPr>
    </w:p>
    <w:p w14:paraId="3A1D19EE" w14:textId="57D9B450" w:rsidR="00E8021C" w:rsidRDefault="00E8021C">
      <w:pPr>
        <w:spacing w:after="15" w:line="259" w:lineRule="auto"/>
        <w:ind w:left="19" w:firstLine="0"/>
        <w:jc w:val="left"/>
      </w:pPr>
    </w:p>
    <w:p w14:paraId="55E73CD9" w14:textId="23163E3B" w:rsidR="004E57D1" w:rsidRDefault="004E57D1">
      <w:pPr>
        <w:spacing w:after="15" w:line="259" w:lineRule="auto"/>
        <w:ind w:left="19" w:firstLine="0"/>
        <w:jc w:val="left"/>
      </w:pPr>
    </w:p>
    <w:p w14:paraId="275E1867" w14:textId="5FDAFF62" w:rsidR="004E57D1" w:rsidRDefault="004E57D1">
      <w:pPr>
        <w:spacing w:after="15" w:line="259" w:lineRule="auto"/>
        <w:ind w:left="19" w:firstLine="0"/>
        <w:jc w:val="left"/>
      </w:pPr>
    </w:p>
    <w:p w14:paraId="6F8435E1" w14:textId="3E13EC6E" w:rsidR="004E57D1" w:rsidRDefault="004E57D1">
      <w:pPr>
        <w:spacing w:after="15" w:line="259" w:lineRule="auto"/>
        <w:ind w:left="19" w:firstLine="0"/>
        <w:jc w:val="left"/>
      </w:pPr>
    </w:p>
    <w:p w14:paraId="1D61FCD3" w14:textId="532CDB5B" w:rsidR="004E57D1" w:rsidRDefault="004E57D1">
      <w:pPr>
        <w:spacing w:after="15" w:line="259" w:lineRule="auto"/>
        <w:ind w:left="19" w:firstLine="0"/>
        <w:jc w:val="left"/>
      </w:pPr>
    </w:p>
    <w:p w14:paraId="79D20D1E" w14:textId="77777777" w:rsidR="00CD15F6" w:rsidRDefault="00CD15F6" w:rsidP="00E44EA9">
      <w:pPr>
        <w:spacing w:after="15" w:line="259" w:lineRule="auto"/>
        <w:ind w:left="19" w:firstLine="0"/>
        <w:jc w:val="left"/>
      </w:pPr>
    </w:p>
    <w:p w14:paraId="260D2C21" w14:textId="77777777" w:rsidR="00073B87" w:rsidRDefault="00073B87" w:rsidP="00073B87">
      <w:pPr>
        <w:spacing w:after="15" w:line="259" w:lineRule="auto"/>
        <w:ind w:left="0" w:firstLine="0"/>
        <w:jc w:val="left"/>
      </w:pPr>
    </w:p>
    <w:p w14:paraId="7906C856" w14:textId="735DF9A7" w:rsidR="007D7D68" w:rsidRPr="00C278FF" w:rsidRDefault="007D7D68" w:rsidP="00C278FF">
      <w:pPr>
        <w:pStyle w:val="ListParagraph"/>
        <w:numPr>
          <w:ilvl w:val="0"/>
          <w:numId w:val="4"/>
        </w:numPr>
        <w:spacing w:after="15" w:line="259" w:lineRule="auto"/>
        <w:rPr>
          <w:rFonts w:ascii="Times New Roman" w:hAnsi="Times New Roman" w:cs="Times New Roman"/>
          <w:b/>
          <w:bCs/>
          <w:sz w:val="36"/>
          <w:szCs w:val="36"/>
          <w:u w:val="single"/>
        </w:rPr>
      </w:pPr>
      <w:r w:rsidRPr="00C278FF">
        <w:rPr>
          <w:rFonts w:ascii="Times New Roman" w:hAnsi="Times New Roman" w:cs="Times New Roman"/>
          <w:b/>
          <w:bCs/>
          <w:sz w:val="36"/>
          <w:szCs w:val="36"/>
          <w:u w:val="single"/>
        </w:rPr>
        <w:t>PROJECT DESCRIPTION:</w:t>
      </w:r>
    </w:p>
    <w:p w14:paraId="1B1C1310" w14:textId="77777777" w:rsidR="00C278FF" w:rsidRDefault="00C278FF" w:rsidP="00C278FF">
      <w:pPr>
        <w:spacing w:after="15" w:line="259" w:lineRule="auto"/>
        <w:ind w:left="0" w:firstLine="0"/>
        <w:rPr>
          <w:b/>
          <w:bCs/>
          <w:sz w:val="32"/>
          <w:szCs w:val="32"/>
        </w:rPr>
      </w:pPr>
    </w:p>
    <w:p w14:paraId="0A15D2E5" w14:textId="2D7FCE5A" w:rsidR="007D7D68" w:rsidRPr="00C278FF" w:rsidRDefault="007D7D68" w:rsidP="00C278FF">
      <w:pPr>
        <w:pStyle w:val="ListParagraph"/>
        <w:numPr>
          <w:ilvl w:val="0"/>
          <w:numId w:val="24"/>
        </w:numPr>
        <w:spacing w:after="15" w:line="259" w:lineRule="auto"/>
        <w:rPr>
          <w:b/>
          <w:bCs/>
          <w:sz w:val="28"/>
          <w:szCs w:val="28"/>
          <w:u w:val="single"/>
        </w:rPr>
      </w:pPr>
      <w:r w:rsidRPr="00C278FF">
        <w:rPr>
          <w:b/>
          <w:bCs/>
          <w:sz w:val="28"/>
          <w:szCs w:val="28"/>
          <w:u w:val="single"/>
        </w:rPr>
        <w:t>TOOLS AND METHODOLOGY:</w:t>
      </w:r>
    </w:p>
    <w:p w14:paraId="02484036" w14:textId="77777777" w:rsidR="007D7D68" w:rsidRPr="007D7D68" w:rsidRDefault="007D7D68" w:rsidP="007D7D68">
      <w:pPr>
        <w:spacing w:after="15" w:line="259" w:lineRule="auto"/>
        <w:jc w:val="left"/>
        <w:rPr>
          <w:b/>
          <w:bCs/>
          <w:sz w:val="28"/>
          <w:szCs w:val="28"/>
          <w:u w:val="single"/>
        </w:rPr>
      </w:pPr>
    </w:p>
    <w:p w14:paraId="28D400C1" w14:textId="77777777" w:rsidR="007D7D68" w:rsidRPr="00E44EA9" w:rsidRDefault="007D7D68" w:rsidP="007D7D68">
      <w:pPr>
        <w:spacing w:line="240" w:lineRule="auto"/>
        <w:ind w:firstLine="521"/>
        <w:rPr>
          <w:rFonts w:cstheme="minorHAnsi"/>
          <w:b/>
          <w:bCs/>
          <w:sz w:val="32"/>
          <w:szCs w:val="32"/>
          <w:u w:val="single"/>
        </w:rPr>
      </w:pPr>
      <w:r w:rsidRPr="00E44EA9">
        <w:rPr>
          <w:rFonts w:cstheme="minorHAnsi"/>
          <w:b/>
          <w:bCs/>
          <w:sz w:val="32"/>
          <w:szCs w:val="32"/>
          <w:u w:val="single"/>
        </w:rPr>
        <w:t>Python:</w:t>
      </w:r>
    </w:p>
    <w:p w14:paraId="682DBB3D" w14:textId="77777777" w:rsidR="007D7D68" w:rsidRPr="00E44EA9" w:rsidRDefault="007D7D68" w:rsidP="007D7D68">
      <w:pPr>
        <w:pStyle w:val="NormalWeb"/>
        <w:shd w:val="clear" w:color="auto" w:fill="FFFFFF"/>
        <w:spacing w:before="120" w:beforeAutospacing="0" w:after="120" w:afterAutospacing="0"/>
        <w:ind w:left="720" w:firstLine="720"/>
        <w:rPr>
          <w:color w:val="0D0D0D" w:themeColor="text1" w:themeTint="F2"/>
          <w:sz w:val="28"/>
          <w:szCs w:val="28"/>
        </w:rPr>
      </w:pPr>
      <w:r w:rsidRPr="00E44EA9">
        <w:rPr>
          <w:color w:val="0D0D0D" w:themeColor="text1" w:themeTint="F2"/>
          <w:sz w:val="28"/>
          <w:szCs w:val="28"/>
        </w:rPr>
        <w:t>Python is an </w:t>
      </w:r>
      <w:hyperlink r:id="rId10" w:tooltip="Interpreted language" w:history="1">
        <w:r w:rsidRPr="00E44EA9">
          <w:rPr>
            <w:rStyle w:val="Hyperlink"/>
            <w:color w:val="0D0D0D" w:themeColor="text1" w:themeTint="F2"/>
            <w:sz w:val="28"/>
            <w:szCs w:val="28"/>
            <w:u w:val="none"/>
          </w:rPr>
          <w:t>interpreted</w:t>
        </w:r>
      </w:hyperlink>
      <w:r w:rsidRPr="00E44EA9">
        <w:rPr>
          <w:color w:val="0D0D0D" w:themeColor="text1" w:themeTint="F2"/>
          <w:sz w:val="28"/>
          <w:szCs w:val="28"/>
        </w:rPr>
        <w:t> </w:t>
      </w:r>
      <w:hyperlink r:id="rId11" w:tooltip="High-level programming language" w:history="1">
        <w:r w:rsidRPr="00E44EA9">
          <w:rPr>
            <w:rStyle w:val="Hyperlink"/>
            <w:color w:val="0D0D0D" w:themeColor="text1" w:themeTint="F2"/>
            <w:sz w:val="28"/>
            <w:szCs w:val="28"/>
            <w:u w:val="none"/>
          </w:rPr>
          <w:t>high-level</w:t>
        </w:r>
      </w:hyperlink>
      <w:r w:rsidRPr="00E44EA9">
        <w:rPr>
          <w:color w:val="0D0D0D" w:themeColor="text1" w:themeTint="F2"/>
          <w:sz w:val="28"/>
          <w:szCs w:val="28"/>
        </w:rPr>
        <w:t> </w:t>
      </w:r>
      <w:hyperlink r:id="rId12" w:tooltip="General-purpose programming language" w:history="1">
        <w:r w:rsidRPr="00E44EA9">
          <w:rPr>
            <w:rStyle w:val="Hyperlink"/>
            <w:color w:val="0D0D0D" w:themeColor="text1" w:themeTint="F2"/>
            <w:sz w:val="28"/>
            <w:szCs w:val="28"/>
            <w:u w:val="none"/>
          </w:rPr>
          <w:t>general-purpose programming language</w:t>
        </w:r>
      </w:hyperlink>
      <w:r w:rsidRPr="00E44EA9">
        <w:rPr>
          <w:color w:val="0D0D0D" w:themeColor="text1" w:themeTint="F2"/>
          <w:sz w:val="28"/>
          <w:szCs w:val="28"/>
        </w:rPr>
        <w:t>. Python's design philosophy emphasizes </w:t>
      </w:r>
      <w:hyperlink r:id="rId13" w:tooltip="Code readability" w:history="1">
        <w:r w:rsidRPr="00E44EA9">
          <w:rPr>
            <w:rStyle w:val="Hyperlink"/>
            <w:color w:val="0D0D0D" w:themeColor="text1" w:themeTint="F2"/>
            <w:sz w:val="28"/>
            <w:szCs w:val="28"/>
            <w:u w:val="none"/>
          </w:rPr>
          <w:t>code readability</w:t>
        </w:r>
      </w:hyperlink>
      <w:r w:rsidRPr="00E44EA9">
        <w:rPr>
          <w:color w:val="0D0D0D" w:themeColor="text1" w:themeTint="F2"/>
          <w:sz w:val="28"/>
          <w:szCs w:val="28"/>
        </w:rPr>
        <w:t> with its notable use of </w:t>
      </w:r>
      <w:hyperlink r:id="rId14" w:tooltip="Off-side rule" w:history="1">
        <w:r w:rsidRPr="00E44EA9">
          <w:rPr>
            <w:rStyle w:val="Hyperlink"/>
            <w:color w:val="0D0D0D" w:themeColor="text1" w:themeTint="F2"/>
            <w:sz w:val="28"/>
            <w:szCs w:val="28"/>
            <w:u w:val="none"/>
          </w:rPr>
          <w:t>significant indentation</w:t>
        </w:r>
      </w:hyperlink>
      <w:r w:rsidRPr="00E44EA9">
        <w:rPr>
          <w:color w:val="0D0D0D" w:themeColor="text1" w:themeTint="F2"/>
          <w:sz w:val="28"/>
          <w:szCs w:val="28"/>
        </w:rPr>
        <w:t>. Its </w:t>
      </w:r>
      <w:hyperlink r:id="rId15" w:tooltip="Language construct" w:history="1">
        <w:r w:rsidRPr="00E44EA9">
          <w:rPr>
            <w:rStyle w:val="Hyperlink"/>
            <w:color w:val="0D0D0D" w:themeColor="text1" w:themeTint="F2"/>
            <w:sz w:val="28"/>
            <w:szCs w:val="28"/>
            <w:u w:val="none"/>
          </w:rPr>
          <w:t>language constructs</w:t>
        </w:r>
      </w:hyperlink>
      <w:r w:rsidRPr="00E44EA9">
        <w:rPr>
          <w:color w:val="0D0D0D" w:themeColor="text1" w:themeTint="F2"/>
          <w:sz w:val="28"/>
          <w:szCs w:val="28"/>
        </w:rPr>
        <w:t> as well as its </w:t>
      </w:r>
      <w:hyperlink r:id="rId16" w:tooltip="Object-oriented programming" w:history="1">
        <w:r w:rsidRPr="00E44EA9">
          <w:rPr>
            <w:rStyle w:val="Hyperlink"/>
            <w:color w:val="0D0D0D" w:themeColor="text1" w:themeTint="F2"/>
            <w:sz w:val="28"/>
            <w:szCs w:val="28"/>
            <w:u w:val="none"/>
          </w:rPr>
          <w:t>object-oriented</w:t>
        </w:r>
      </w:hyperlink>
      <w:r w:rsidRPr="00E44EA9">
        <w:rPr>
          <w:color w:val="0D0D0D" w:themeColor="text1" w:themeTint="F2"/>
          <w:sz w:val="28"/>
          <w:szCs w:val="28"/>
        </w:rPr>
        <w:t> approach aim to help </w:t>
      </w:r>
      <w:hyperlink r:id="rId17" w:tooltip="Programmers" w:history="1">
        <w:r w:rsidRPr="00E44EA9">
          <w:rPr>
            <w:rStyle w:val="Hyperlink"/>
            <w:color w:val="0D0D0D" w:themeColor="text1" w:themeTint="F2"/>
            <w:sz w:val="28"/>
            <w:szCs w:val="28"/>
            <w:u w:val="none"/>
          </w:rPr>
          <w:t>programmers</w:t>
        </w:r>
      </w:hyperlink>
      <w:r w:rsidRPr="00E44EA9">
        <w:rPr>
          <w:color w:val="0D0D0D" w:themeColor="text1" w:themeTint="F2"/>
          <w:sz w:val="28"/>
          <w:szCs w:val="28"/>
        </w:rPr>
        <w:t xml:space="preserve"> write clear, logical code for small and large-scale projects. </w:t>
      </w:r>
    </w:p>
    <w:p w14:paraId="3D74FCCF" w14:textId="77777777" w:rsidR="007D7D68" w:rsidRPr="00E44EA9" w:rsidRDefault="007D7D68" w:rsidP="007D7D68">
      <w:pPr>
        <w:pStyle w:val="NormalWeb"/>
        <w:shd w:val="clear" w:color="auto" w:fill="FFFFFF"/>
        <w:spacing w:before="120" w:beforeAutospacing="0" w:after="120" w:afterAutospacing="0"/>
        <w:ind w:left="720" w:firstLine="720"/>
        <w:rPr>
          <w:color w:val="0D0D0D" w:themeColor="text1" w:themeTint="F2"/>
          <w:sz w:val="28"/>
          <w:szCs w:val="28"/>
        </w:rPr>
      </w:pPr>
      <w:r w:rsidRPr="00E44EA9">
        <w:rPr>
          <w:color w:val="0D0D0D" w:themeColor="text1" w:themeTint="F2"/>
          <w:sz w:val="28"/>
          <w:szCs w:val="28"/>
        </w:rPr>
        <w:t>Python is </w:t>
      </w:r>
      <w:hyperlink r:id="rId18" w:tooltip="Dynamic programming language" w:history="1">
        <w:r w:rsidRPr="00E44EA9">
          <w:rPr>
            <w:rStyle w:val="Hyperlink"/>
            <w:color w:val="0D0D0D" w:themeColor="text1" w:themeTint="F2"/>
            <w:sz w:val="28"/>
            <w:szCs w:val="28"/>
            <w:u w:val="none"/>
          </w:rPr>
          <w:t>dynamically-typed</w:t>
        </w:r>
      </w:hyperlink>
      <w:r w:rsidRPr="00E44EA9">
        <w:rPr>
          <w:color w:val="0D0D0D" w:themeColor="text1" w:themeTint="F2"/>
          <w:sz w:val="28"/>
          <w:szCs w:val="28"/>
        </w:rPr>
        <w:t> and </w:t>
      </w:r>
      <w:hyperlink r:id="rId19" w:tooltip="Garbage collection (computer science)" w:history="1">
        <w:r w:rsidRPr="00E44EA9">
          <w:rPr>
            <w:rStyle w:val="Hyperlink"/>
            <w:color w:val="0D0D0D" w:themeColor="text1" w:themeTint="F2"/>
            <w:sz w:val="28"/>
            <w:szCs w:val="28"/>
            <w:u w:val="none"/>
          </w:rPr>
          <w:t>garbage-collected</w:t>
        </w:r>
      </w:hyperlink>
      <w:r w:rsidRPr="00E44EA9">
        <w:rPr>
          <w:color w:val="0D0D0D" w:themeColor="text1" w:themeTint="F2"/>
          <w:sz w:val="28"/>
          <w:szCs w:val="28"/>
        </w:rPr>
        <w:t>. It supports</w:t>
      </w:r>
      <w:r>
        <w:rPr>
          <w:color w:val="0D0D0D" w:themeColor="text1" w:themeTint="F2"/>
          <w:sz w:val="28"/>
          <w:szCs w:val="28"/>
        </w:rPr>
        <w:t xml:space="preserve"> </w:t>
      </w:r>
      <w:r w:rsidRPr="00E44EA9">
        <w:rPr>
          <w:color w:val="0D0D0D" w:themeColor="text1" w:themeTint="F2"/>
          <w:sz w:val="28"/>
          <w:szCs w:val="28"/>
        </w:rPr>
        <w:t>multiple </w:t>
      </w:r>
      <w:hyperlink r:id="rId20" w:tooltip="Programming paradigms" w:history="1">
        <w:r w:rsidRPr="00E44EA9">
          <w:rPr>
            <w:rStyle w:val="Hyperlink"/>
            <w:color w:val="0D0D0D" w:themeColor="text1" w:themeTint="F2"/>
            <w:sz w:val="28"/>
            <w:szCs w:val="28"/>
            <w:u w:val="none"/>
          </w:rPr>
          <w:t>programming paradigms</w:t>
        </w:r>
      </w:hyperlink>
      <w:r w:rsidRPr="00E44EA9">
        <w:rPr>
          <w:color w:val="0D0D0D" w:themeColor="text1" w:themeTint="F2"/>
          <w:sz w:val="28"/>
          <w:szCs w:val="28"/>
        </w:rPr>
        <w:t>, including </w:t>
      </w:r>
      <w:hyperlink r:id="rId21" w:tooltip="Structured programming" w:history="1">
        <w:r w:rsidRPr="00E44EA9">
          <w:rPr>
            <w:rStyle w:val="Hyperlink"/>
            <w:color w:val="0D0D0D" w:themeColor="text1" w:themeTint="F2"/>
            <w:sz w:val="28"/>
            <w:szCs w:val="28"/>
            <w:u w:val="none"/>
          </w:rPr>
          <w:t>structured</w:t>
        </w:r>
      </w:hyperlink>
      <w:r w:rsidRPr="00E44EA9">
        <w:rPr>
          <w:color w:val="0D0D0D" w:themeColor="text1" w:themeTint="F2"/>
          <w:sz w:val="28"/>
          <w:szCs w:val="28"/>
        </w:rPr>
        <w:t> (particularly, </w:t>
      </w:r>
      <w:hyperlink r:id="rId22" w:tooltip="Procedural programming" w:history="1">
        <w:r w:rsidRPr="00E44EA9">
          <w:rPr>
            <w:rStyle w:val="Hyperlink"/>
            <w:color w:val="0D0D0D" w:themeColor="text1" w:themeTint="F2"/>
            <w:sz w:val="28"/>
            <w:szCs w:val="28"/>
            <w:u w:val="none"/>
          </w:rPr>
          <w:t>procedural</w:t>
        </w:r>
      </w:hyperlink>
      <w:r w:rsidRPr="00E44EA9">
        <w:rPr>
          <w:color w:val="0D0D0D" w:themeColor="text1" w:themeTint="F2"/>
          <w:sz w:val="28"/>
          <w:szCs w:val="28"/>
        </w:rPr>
        <w:t>), </w:t>
      </w:r>
      <w:hyperlink r:id="rId23" w:tooltip="Object-oriented programming" w:history="1">
        <w:r w:rsidRPr="00E44EA9">
          <w:rPr>
            <w:rStyle w:val="Hyperlink"/>
            <w:color w:val="0D0D0D" w:themeColor="text1" w:themeTint="F2"/>
            <w:sz w:val="28"/>
            <w:szCs w:val="28"/>
            <w:u w:val="none"/>
          </w:rPr>
          <w:t>object-oriented</w:t>
        </w:r>
      </w:hyperlink>
      <w:r w:rsidRPr="00E44EA9">
        <w:rPr>
          <w:color w:val="0D0D0D" w:themeColor="text1" w:themeTint="F2"/>
          <w:sz w:val="28"/>
          <w:szCs w:val="28"/>
        </w:rPr>
        <w:t> and </w:t>
      </w:r>
      <w:hyperlink r:id="rId24" w:tooltip="Functional programming" w:history="1">
        <w:r w:rsidRPr="00E44EA9">
          <w:rPr>
            <w:rStyle w:val="Hyperlink"/>
            <w:color w:val="0D0D0D" w:themeColor="text1" w:themeTint="F2"/>
            <w:sz w:val="28"/>
            <w:szCs w:val="28"/>
            <w:u w:val="none"/>
          </w:rPr>
          <w:t>functional programming</w:t>
        </w:r>
      </w:hyperlink>
      <w:r w:rsidRPr="00E44EA9">
        <w:rPr>
          <w:color w:val="0D0D0D" w:themeColor="text1" w:themeTint="F2"/>
          <w:sz w:val="28"/>
          <w:szCs w:val="28"/>
        </w:rPr>
        <w:t>. Python is often described as a "batteries included" language due to its comprehensive </w:t>
      </w:r>
      <w:hyperlink r:id="rId25" w:tooltip="Standard library" w:history="1">
        <w:r w:rsidRPr="00E44EA9">
          <w:rPr>
            <w:rStyle w:val="Hyperlink"/>
            <w:color w:val="0D0D0D" w:themeColor="text1" w:themeTint="F2"/>
            <w:sz w:val="28"/>
            <w:szCs w:val="28"/>
            <w:u w:val="none"/>
          </w:rPr>
          <w:t>standard library</w:t>
        </w:r>
      </w:hyperlink>
      <w:r w:rsidRPr="00E44EA9">
        <w:rPr>
          <w:color w:val="0D0D0D" w:themeColor="text1" w:themeTint="F2"/>
          <w:sz w:val="28"/>
          <w:szCs w:val="28"/>
        </w:rPr>
        <w:t xml:space="preserve">. </w:t>
      </w:r>
    </w:p>
    <w:p w14:paraId="4C136F62" w14:textId="77777777" w:rsidR="007D7D68" w:rsidRDefault="007D7D68" w:rsidP="007D7D68">
      <w:pPr>
        <w:pStyle w:val="NormalWeb"/>
        <w:shd w:val="clear" w:color="auto" w:fill="FFFFFF"/>
        <w:spacing w:before="120" w:beforeAutospacing="0" w:after="120" w:afterAutospacing="0"/>
        <w:rPr>
          <w:rFonts w:ascii="Arial" w:hAnsi="Arial" w:cs="Arial"/>
          <w:color w:val="0D0D0D" w:themeColor="text1" w:themeTint="F2"/>
          <w:sz w:val="28"/>
          <w:szCs w:val="28"/>
        </w:rPr>
      </w:pPr>
    </w:p>
    <w:p w14:paraId="20A4E8CE" w14:textId="77777777" w:rsidR="007D7D68" w:rsidRPr="00E44EA9" w:rsidRDefault="007D7D68" w:rsidP="007D7D68">
      <w:pPr>
        <w:rPr>
          <w:b/>
          <w:bCs/>
          <w:sz w:val="32"/>
          <w:szCs w:val="32"/>
          <w:u w:val="single"/>
        </w:rPr>
      </w:pPr>
      <w:r w:rsidRPr="00E44EA9">
        <w:rPr>
          <w:rFonts w:ascii="Arial" w:hAnsi="Arial" w:cs="Arial"/>
          <w:color w:val="0D0D0D" w:themeColor="text1" w:themeTint="F2"/>
          <w:sz w:val="32"/>
          <w:szCs w:val="32"/>
        </w:rPr>
        <w:t xml:space="preserve"> </w:t>
      </w:r>
      <w:r>
        <w:rPr>
          <w:rFonts w:ascii="Arial" w:hAnsi="Arial" w:cs="Arial"/>
          <w:color w:val="0D0D0D" w:themeColor="text1" w:themeTint="F2"/>
          <w:sz w:val="32"/>
          <w:szCs w:val="32"/>
        </w:rPr>
        <w:tab/>
      </w:r>
      <w:r w:rsidRPr="00E44EA9">
        <w:rPr>
          <w:b/>
          <w:bCs/>
          <w:sz w:val="32"/>
          <w:szCs w:val="32"/>
          <w:u w:val="single"/>
        </w:rPr>
        <w:t>SQLite:</w:t>
      </w:r>
    </w:p>
    <w:p w14:paraId="7183F762" w14:textId="77777777" w:rsidR="007D7D68" w:rsidRPr="00E44EA9" w:rsidRDefault="007D7D68" w:rsidP="007D7D68">
      <w:pPr>
        <w:rPr>
          <w:b/>
          <w:bCs/>
          <w:sz w:val="32"/>
          <w:szCs w:val="32"/>
        </w:rPr>
      </w:pPr>
    </w:p>
    <w:p w14:paraId="6EB64E8E" w14:textId="77777777" w:rsidR="007D7D68" w:rsidRPr="00E44EA9" w:rsidRDefault="007D7D68" w:rsidP="007D7D68">
      <w:pPr>
        <w:ind w:left="720" w:firstLine="521"/>
        <w:rPr>
          <w:sz w:val="28"/>
          <w:szCs w:val="28"/>
        </w:rPr>
      </w:pPr>
      <w:r w:rsidRPr="00E44EA9">
        <w:rPr>
          <w:sz w:val="28"/>
          <w:szCs w:val="28"/>
        </w:rPr>
        <w:t>SQLite3 can be integrated with Python using sqlite3 module. Which was written by Gerhard Haring. It provides an SQL interface compliant with the DB-API2.0 specification described by PEP 249. You do not need to install this module separately because it is shipped by default along with Python version 2.5.x onwards.</w:t>
      </w:r>
    </w:p>
    <w:p w14:paraId="62F08369" w14:textId="77777777" w:rsidR="007D7D68" w:rsidRPr="00E44EA9" w:rsidRDefault="007D7D68" w:rsidP="007D7D68">
      <w:pPr>
        <w:ind w:left="720" w:firstLine="521"/>
        <w:rPr>
          <w:sz w:val="28"/>
          <w:szCs w:val="28"/>
        </w:rPr>
      </w:pPr>
      <w:r w:rsidRPr="00E44EA9">
        <w:rPr>
          <w:sz w:val="28"/>
          <w:szCs w:val="28"/>
        </w:rPr>
        <w:t>To use sqlite3 module, you must first create a connection object that represents the database and then optionally you can create a cursor object, which will help you in executing all the SQL statement.</w:t>
      </w:r>
    </w:p>
    <w:p w14:paraId="3FEE4DA7" w14:textId="77777777" w:rsidR="007D7D68" w:rsidRPr="00E44EA9" w:rsidRDefault="007D7D68" w:rsidP="007D7D68">
      <w:pPr>
        <w:ind w:left="720" w:firstLine="521"/>
        <w:rPr>
          <w:sz w:val="28"/>
          <w:szCs w:val="28"/>
        </w:rPr>
      </w:pPr>
      <w:r w:rsidRPr="00E44EA9">
        <w:rPr>
          <w:sz w:val="28"/>
          <w:szCs w:val="28"/>
        </w:rPr>
        <w:t xml:space="preserve">SQLite in general is a server-less database that you can use within almost all programming language including Python. Server-less means there is no need to install a separate server to work with SQLite so you can connect directly with the database. </w:t>
      </w:r>
    </w:p>
    <w:p w14:paraId="5247E42F" w14:textId="13AA0908" w:rsidR="007D7D68" w:rsidRDefault="007D7D68" w:rsidP="00073B87">
      <w:pPr>
        <w:ind w:left="720" w:firstLine="521"/>
        <w:rPr>
          <w:sz w:val="28"/>
          <w:szCs w:val="28"/>
        </w:rPr>
      </w:pPr>
      <w:r w:rsidRPr="00E44EA9">
        <w:rPr>
          <w:sz w:val="28"/>
          <w:szCs w:val="28"/>
        </w:rPr>
        <w:t>SQLite is a lightweight database that can provide a relation database management system with zero-configuration because there is no need to configure or set up anything to use it</w:t>
      </w:r>
      <w:r w:rsidR="00F12799">
        <w:rPr>
          <w:sz w:val="28"/>
          <w:szCs w:val="28"/>
        </w:rPr>
        <w:t>.</w:t>
      </w:r>
    </w:p>
    <w:p w14:paraId="0A020BA0" w14:textId="77777777" w:rsidR="00073B87" w:rsidRPr="00073B87" w:rsidRDefault="00073B87" w:rsidP="00073B87">
      <w:pPr>
        <w:ind w:left="720" w:firstLine="521"/>
      </w:pPr>
    </w:p>
    <w:p w14:paraId="343702FB" w14:textId="7D293425" w:rsidR="00073B87" w:rsidRDefault="00073B87" w:rsidP="00073B87">
      <w:pPr>
        <w:spacing w:after="254" w:line="259" w:lineRule="auto"/>
        <w:ind w:left="0" w:firstLine="0"/>
        <w:jc w:val="left"/>
        <w:rPr>
          <w:rFonts w:ascii="Arial" w:eastAsia="Arial" w:hAnsi="Arial" w:cs="Arial"/>
        </w:rPr>
      </w:pPr>
    </w:p>
    <w:p w14:paraId="30C27125" w14:textId="74118EF2" w:rsidR="00F12799" w:rsidRPr="00C278FF" w:rsidRDefault="00F12799" w:rsidP="00C278FF">
      <w:pPr>
        <w:pStyle w:val="ListParagraph"/>
        <w:numPr>
          <w:ilvl w:val="0"/>
          <w:numId w:val="25"/>
        </w:numPr>
        <w:spacing w:after="254" w:line="259" w:lineRule="auto"/>
        <w:rPr>
          <w:rFonts w:eastAsia="Arial"/>
          <w:b/>
          <w:bCs/>
          <w:sz w:val="32"/>
          <w:szCs w:val="32"/>
        </w:rPr>
      </w:pPr>
      <w:r w:rsidRPr="00C278FF">
        <w:rPr>
          <w:rFonts w:eastAsia="Arial"/>
          <w:b/>
          <w:bCs/>
          <w:sz w:val="32"/>
          <w:szCs w:val="32"/>
        </w:rPr>
        <w:t>STUDENT RESULT MANAGEMENT SYSTEM:</w:t>
      </w:r>
    </w:p>
    <w:p w14:paraId="60A5C4C3" w14:textId="7F7E80A9" w:rsidR="00F12799" w:rsidRDefault="00F12799" w:rsidP="00073B87">
      <w:pPr>
        <w:spacing w:after="254" w:line="259" w:lineRule="auto"/>
        <w:ind w:left="0" w:firstLine="0"/>
        <w:jc w:val="left"/>
        <w:rPr>
          <w:color w:val="222222"/>
          <w:sz w:val="28"/>
          <w:szCs w:val="28"/>
        </w:rPr>
      </w:pPr>
      <w:r w:rsidRPr="00F12799">
        <w:rPr>
          <w:rFonts w:eastAsia="Arial"/>
          <w:sz w:val="28"/>
          <w:szCs w:val="28"/>
        </w:rPr>
        <w:tab/>
      </w:r>
      <w:r w:rsidRPr="00F12799">
        <w:rPr>
          <w:color w:val="222222"/>
          <w:sz w:val="28"/>
          <w:szCs w:val="28"/>
        </w:rPr>
        <w:t>The “Student Result Management System” Project in python with Source Code is a simple project developed using python and mysqlite. This project makes a convenient way for students to view their results online, without having them to wait for a long time in the institution and makes it easier to store information about students and courses. This system has functionalities of generating the results and viewing them easily. Also it has other functionalities of deleting, updating and storing data. This student result management system can be used by the institutions to make their work flow easy.</w:t>
      </w:r>
    </w:p>
    <w:p w14:paraId="4472E252" w14:textId="180E49C3" w:rsidR="00B64B7D" w:rsidRPr="00C278FF" w:rsidRDefault="00B64B7D" w:rsidP="00C278FF">
      <w:pPr>
        <w:pStyle w:val="ListParagraph"/>
        <w:numPr>
          <w:ilvl w:val="0"/>
          <w:numId w:val="4"/>
        </w:numPr>
        <w:rPr>
          <w:rFonts w:ascii="Times New Roman" w:hAnsi="Times New Roman" w:cs="Times New Roman"/>
          <w:b/>
          <w:bCs/>
          <w:sz w:val="36"/>
          <w:szCs w:val="36"/>
          <w:u w:val="single"/>
        </w:rPr>
      </w:pPr>
      <w:r w:rsidRPr="00C278FF">
        <w:rPr>
          <w:rFonts w:ascii="Times New Roman" w:hAnsi="Times New Roman" w:cs="Times New Roman"/>
          <w:b/>
          <w:bCs/>
          <w:sz w:val="36"/>
          <w:szCs w:val="36"/>
          <w:u w:val="single"/>
        </w:rPr>
        <w:t>Scope of Project:</w:t>
      </w:r>
    </w:p>
    <w:p w14:paraId="7A423372" w14:textId="77777777" w:rsidR="00B64B7D" w:rsidRPr="00B64B7D" w:rsidRDefault="00B64B7D" w:rsidP="00B64B7D">
      <w:pPr>
        <w:rPr>
          <w:color w:val="0D0D0D" w:themeColor="text1" w:themeTint="F2"/>
          <w:sz w:val="28"/>
          <w:szCs w:val="28"/>
          <w:shd w:val="clear" w:color="auto" w:fill="FFFFFF"/>
        </w:rPr>
      </w:pPr>
      <w:r>
        <w:rPr>
          <w:b/>
          <w:bCs/>
          <w:sz w:val="32"/>
          <w:szCs w:val="32"/>
        </w:rPr>
        <w:tab/>
      </w:r>
      <w:r w:rsidRPr="00B64B7D">
        <w:rPr>
          <w:rFonts w:eastAsia="Arial Unicode MS"/>
          <w:color w:val="000000" w:themeColor="text1"/>
          <w:sz w:val="28"/>
          <w:szCs w:val="28"/>
        </w:rPr>
        <w:t>In this modern world, computer becomes more and more popular and important to our society. Computerized systems are being used everywhere and they are very useful and helpful to our daily life. Computerized systems can be used for scheduling jobs, storing the huge amount of data for complex calculations and also used for generating certain kind of reports.</w:t>
      </w:r>
    </w:p>
    <w:p w14:paraId="58BC9652" w14:textId="6E7D9A38" w:rsidR="00B64B7D" w:rsidRDefault="00B64B7D" w:rsidP="00B64B7D">
      <w:pPr>
        <w:rPr>
          <w:color w:val="0D0D0D" w:themeColor="text1" w:themeTint="F2"/>
          <w:sz w:val="28"/>
          <w:szCs w:val="28"/>
          <w:shd w:val="clear" w:color="auto" w:fill="FFFFFF"/>
        </w:rPr>
      </w:pPr>
      <w:r w:rsidRPr="00B64B7D">
        <w:rPr>
          <w:color w:val="0D0D0D" w:themeColor="text1" w:themeTint="F2"/>
          <w:sz w:val="28"/>
          <w:szCs w:val="28"/>
          <w:shd w:val="clear" w:color="auto" w:fill="FFFFFF"/>
        </w:rPr>
        <w:tab/>
        <w:t>Since the computerized systems are being used everywhere today. The software has a great scope in our day to day working. The software can be implemented in any educational institution provided that they can modify the system as per their requirements.</w:t>
      </w:r>
      <w:r w:rsidR="00743E7D">
        <w:rPr>
          <w:color w:val="0D0D0D" w:themeColor="text1" w:themeTint="F2"/>
          <w:sz w:val="28"/>
          <w:szCs w:val="28"/>
          <w:shd w:val="clear" w:color="auto" w:fill="FFFFFF"/>
        </w:rPr>
        <w:t xml:space="preserve"> </w:t>
      </w:r>
      <w:r w:rsidRPr="00B64B7D">
        <w:rPr>
          <w:color w:val="0D0D0D" w:themeColor="text1" w:themeTint="F2"/>
          <w:sz w:val="28"/>
          <w:szCs w:val="28"/>
          <w:shd w:val="clear" w:color="auto" w:fill="FFFFFF"/>
        </w:rPr>
        <w:t>Also other educational organisations can use the system to store the data of students.</w:t>
      </w:r>
    </w:p>
    <w:p w14:paraId="639258B8" w14:textId="00627DDD" w:rsidR="00743E7D" w:rsidRDefault="00743E7D" w:rsidP="00B64B7D">
      <w:pPr>
        <w:rPr>
          <w:color w:val="0D0D0D" w:themeColor="text1" w:themeTint="F2"/>
          <w:sz w:val="28"/>
          <w:szCs w:val="28"/>
          <w:shd w:val="clear" w:color="auto" w:fill="FFFFFF"/>
        </w:rPr>
      </w:pPr>
    </w:p>
    <w:p w14:paraId="0D66C88B" w14:textId="77777777" w:rsidR="00743E7D" w:rsidRPr="00C278FF" w:rsidRDefault="00743E7D" w:rsidP="00C278FF">
      <w:pPr>
        <w:spacing w:after="0"/>
        <w:ind w:left="360"/>
        <w:rPr>
          <w:sz w:val="28"/>
          <w:szCs w:val="28"/>
        </w:rPr>
      </w:pPr>
      <w:r w:rsidRPr="00C278FF">
        <w:rPr>
          <w:sz w:val="28"/>
          <w:szCs w:val="28"/>
        </w:rPr>
        <w:t xml:space="preserve">BACKEND MODULES: </w:t>
      </w:r>
    </w:p>
    <w:p w14:paraId="11CD7DB9" w14:textId="231A6834" w:rsidR="00743E7D" w:rsidRPr="00C278FF" w:rsidRDefault="00743E7D" w:rsidP="00C278FF">
      <w:pPr>
        <w:numPr>
          <w:ilvl w:val="0"/>
          <w:numId w:val="20"/>
        </w:numPr>
        <w:spacing w:after="0" w:line="259" w:lineRule="auto"/>
        <w:ind w:hanging="360"/>
        <w:jc w:val="left"/>
        <w:rPr>
          <w:sz w:val="28"/>
          <w:szCs w:val="28"/>
        </w:rPr>
      </w:pPr>
      <w:r w:rsidRPr="00C278FF">
        <w:rPr>
          <w:b/>
          <w:color w:val="222222"/>
          <w:sz w:val="28"/>
          <w:szCs w:val="28"/>
        </w:rPr>
        <w:t>Dashboard</w:t>
      </w:r>
      <w:r w:rsidRPr="00C278FF">
        <w:rPr>
          <w:color w:val="222222"/>
          <w:sz w:val="28"/>
          <w:szCs w:val="28"/>
        </w:rPr>
        <w:t xml:space="preserve"> </w:t>
      </w:r>
    </w:p>
    <w:p w14:paraId="19C3C85A" w14:textId="77777777" w:rsidR="00743E7D" w:rsidRPr="00C278FF" w:rsidRDefault="00743E7D" w:rsidP="00C278FF">
      <w:pPr>
        <w:numPr>
          <w:ilvl w:val="0"/>
          <w:numId w:val="20"/>
        </w:numPr>
        <w:spacing w:after="0" w:line="259" w:lineRule="auto"/>
        <w:ind w:hanging="360"/>
        <w:jc w:val="left"/>
        <w:rPr>
          <w:sz w:val="28"/>
          <w:szCs w:val="28"/>
        </w:rPr>
      </w:pPr>
      <w:r w:rsidRPr="00C278FF">
        <w:rPr>
          <w:b/>
          <w:color w:val="222222"/>
          <w:sz w:val="28"/>
          <w:szCs w:val="28"/>
        </w:rPr>
        <w:t>Course</w:t>
      </w:r>
    </w:p>
    <w:p w14:paraId="6EA06829" w14:textId="41C54E41" w:rsidR="00743E7D" w:rsidRPr="00C278FF" w:rsidRDefault="00743E7D" w:rsidP="00C278FF">
      <w:pPr>
        <w:numPr>
          <w:ilvl w:val="0"/>
          <w:numId w:val="20"/>
        </w:numPr>
        <w:spacing w:after="0" w:line="259" w:lineRule="auto"/>
        <w:ind w:hanging="360"/>
        <w:jc w:val="left"/>
        <w:rPr>
          <w:sz w:val="28"/>
          <w:szCs w:val="28"/>
        </w:rPr>
      </w:pPr>
      <w:r w:rsidRPr="00C278FF">
        <w:rPr>
          <w:b/>
          <w:color w:val="222222"/>
          <w:sz w:val="28"/>
          <w:szCs w:val="28"/>
        </w:rPr>
        <w:t>Result</w:t>
      </w:r>
      <w:r w:rsidRPr="00C278FF">
        <w:rPr>
          <w:color w:val="222222"/>
          <w:sz w:val="28"/>
          <w:szCs w:val="28"/>
        </w:rPr>
        <w:t xml:space="preserve"> </w:t>
      </w:r>
    </w:p>
    <w:p w14:paraId="0323CBFB" w14:textId="77777777" w:rsidR="00743E7D" w:rsidRPr="00C278FF" w:rsidRDefault="00743E7D" w:rsidP="00C278FF">
      <w:pPr>
        <w:numPr>
          <w:ilvl w:val="0"/>
          <w:numId w:val="20"/>
        </w:numPr>
        <w:spacing w:after="0" w:line="259" w:lineRule="auto"/>
        <w:ind w:hanging="360"/>
        <w:jc w:val="left"/>
        <w:rPr>
          <w:sz w:val="28"/>
          <w:szCs w:val="28"/>
        </w:rPr>
      </w:pPr>
      <w:r w:rsidRPr="00C278FF">
        <w:rPr>
          <w:b/>
          <w:color w:val="222222"/>
          <w:sz w:val="28"/>
          <w:szCs w:val="28"/>
        </w:rPr>
        <w:t>Report</w:t>
      </w:r>
    </w:p>
    <w:p w14:paraId="77C2E384" w14:textId="6F574CA2" w:rsidR="00743E7D" w:rsidRPr="00C278FF" w:rsidRDefault="00743E7D" w:rsidP="00C278FF">
      <w:pPr>
        <w:numPr>
          <w:ilvl w:val="0"/>
          <w:numId w:val="20"/>
        </w:numPr>
        <w:spacing w:after="0" w:line="259" w:lineRule="auto"/>
        <w:ind w:hanging="360"/>
        <w:jc w:val="left"/>
        <w:rPr>
          <w:sz w:val="28"/>
          <w:szCs w:val="28"/>
        </w:rPr>
      </w:pPr>
      <w:r w:rsidRPr="00C278FF">
        <w:rPr>
          <w:b/>
          <w:color w:val="222222"/>
          <w:sz w:val="28"/>
          <w:szCs w:val="28"/>
        </w:rPr>
        <w:t>Login and Logout</w:t>
      </w:r>
      <w:r w:rsidRPr="00C278FF">
        <w:rPr>
          <w:color w:val="222222"/>
          <w:sz w:val="28"/>
          <w:szCs w:val="28"/>
        </w:rPr>
        <w:t xml:space="preserve"> </w:t>
      </w:r>
    </w:p>
    <w:p w14:paraId="0A9F36EB" w14:textId="0F5509AB" w:rsidR="00743E7D" w:rsidRPr="00C278FF" w:rsidRDefault="00743E7D" w:rsidP="00C278FF">
      <w:pPr>
        <w:spacing w:after="0"/>
        <w:ind w:left="360" w:right="84" w:hanging="10"/>
        <w:rPr>
          <w:sz w:val="28"/>
          <w:szCs w:val="28"/>
        </w:rPr>
      </w:pPr>
      <w:r w:rsidRPr="00C278FF">
        <w:rPr>
          <w:color w:val="222222"/>
          <w:sz w:val="28"/>
          <w:szCs w:val="28"/>
        </w:rPr>
        <w:t xml:space="preserve">FRONT END MODULES: </w:t>
      </w:r>
    </w:p>
    <w:p w14:paraId="190A8182" w14:textId="77777777" w:rsidR="00743E7D" w:rsidRPr="00C278FF" w:rsidRDefault="00743E7D" w:rsidP="00C278FF">
      <w:pPr>
        <w:numPr>
          <w:ilvl w:val="0"/>
          <w:numId w:val="20"/>
        </w:numPr>
        <w:spacing w:after="0" w:line="259" w:lineRule="auto"/>
        <w:ind w:hanging="360"/>
        <w:jc w:val="left"/>
        <w:rPr>
          <w:sz w:val="28"/>
          <w:szCs w:val="28"/>
        </w:rPr>
      </w:pPr>
      <w:r w:rsidRPr="00C278FF">
        <w:rPr>
          <w:b/>
          <w:color w:val="222222"/>
          <w:sz w:val="28"/>
          <w:szCs w:val="28"/>
        </w:rPr>
        <w:t xml:space="preserve">Home Page  </w:t>
      </w:r>
    </w:p>
    <w:p w14:paraId="43170B2E" w14:textId="5AF77444" w:rsidR="00743E7D" w:rsidRPr="00C278FF" w:rsidRDefault="00743E7D" w:rsidP="00C278FF">
      <w:pPr>
        <w:numPr>
          <w:ilvl w:val="0"/>
          <w:numId w:val="20"/>
        </w:numPr>
        <w:spacing w:after="0" w:line="259" w:lineRule="auto"/>
        <w:ind w:hanging="360"/>
        <w:jc w:val="left"/>
        <w:rPr>
          <w:sz w:val="28"/>
          <w:szCs w:val="28"/>
        </w:rPr>
      </w:pPr>
      <w:r w:rsidRPr="00C278FF">
        <w:rPr>
          <w:b/>
          <w:color w:val="222222"/>
          <w:sz w:val="28"/>
          <w:szCs w:val="28"/>
        </w:rPr>
        <w:t>Course Details</w:t>
      </w:r>
      <w:r w:rsidRPr="00C278FF">
        <w:rPr>
          <w:color w:val="222222"/>
          <w:sz w:val="28"/>
          <w:szCs w:val="28"/>
        </w:rPr>
        <w:t xml:space="preserve">  </w:t>
      </w:r>
    </w:p>
    <w:p w14:paraId="6614AAF7" w14:textId="4BF70BD3" w:rsidR="00743E7D" w:rsidRPr="00C278FF" w:rsidRDefault="00743E7D" w:rsidP="00C278FF">
      <w:pPr>
        <w:numPr>
          <w:ilvl w:val="0"/>
          <w:numId w:val="20"/>
        </w:numPr>
        <w:spacing w:after="0" w:line="259" w:lineRule="auto"/>
        <w:ind w:hanging="360"/>
        <w:jc w:val="left"/>
        <w:rPr>
          <w:sz w:val="28"/>
          <w:szCs w:val="28"/>
        </w:rPr>
      </w:pPr>
      <w:r w:rsidRPr="00C278FF">
        <w:rPr>
          <w:b/>
          <w:color w:val="222222"/>
          <w:sz w:val="28"/>
          <w:szCs w:val="28"/>
        </w:rPr>
        <w:t>Student Details</w:t>
      </w:r>
    </w:p>
    <w:p w14:paraId="5D8333CB" w14:textId="445E8F41" w:rsidR="00743E7D" w:rsidRPr="00C278FF" w:rsidRDefault="00743E7D" w:rsidP="00C278FF">
      <w:pPr>
        <w:numPr>
          <w:ilvl w:val="0"/>
          <w:numId w:val="20"/>
        </w:numPr>
        <w:spacing w:after="0" w:line="259" w:lineRule="auto"/>
        <w:ind w:hanging="360"/>
        <w:jc w:val="left"/>
        <w:rPr>
          <w:sz w:val="28"/>
          <w:szCs w:val="28"/>
        </w:rPr>
      </w:pPr>
      <w:r w:rsidRPr="00C278FF">
        <w:rPr>
          <w:b/>
          <w:color w:val="222222"/>
          <w:sz w:val="28"/>
          <w:szCs w:val="28"/>
        </w:rPr>
        <w:t>Generate Results</w:t>
      </w:r>
      <w:r w:rsidRPr="00C278FF">
        <w:rPr>
          <w:color w:val="222222"/>
          <w:sz w:val="28"/>
          <w:szCs w:val="28"/>
        </w:rPr>
        <w:t xml:space="preserve"> </w:t>
      </w:r>
    </w:p>
    <w:p w14:paraId="7AAA9CBB" w14:textId="059685B4" w:rsidR="00743E7D" w:rsidRPr="00C278FF" w:rsidRDefault="00743E7D" w:rsidP="00C278FF">
      <w:pPr>
        <w:numPr>
          <w:ilvl w:val="0"/>
          <w:numId w:val="20"/>
        </w:numPr>
        <w:spacing w:after="0" w:line="259" w:lineRule="auto"/>
        <w:ind w:hanging="360"/>
        <w:jc w:val="left"/>
        <w:rPr>
          <w:sz w:val="28"/>
          <w:szCs w:val="28"/>
        </w:rPr>
      </w:pPr>
      <w:r w:rsidRPr="00C278FF">
        <w:rPr>
          <w:sz w:val="28"/>
          <w:szCs w:val="28"/>
        </w:rPr>
        <w:t>Report (View Results)</w:t>
      </w:r>
    </w:p>
    <w:p w14:paraId="331AD386" w14:textId="77777777" w:rsidR="00F12799" w:rsidRPr="00F12799" w:rsidRDefault="00F12799" w:rsidP="00073B87">
      <w:pPr>
        <w:spacing w:after="254" w:line="259" w:lineRule="auto"/>
        <w:ind w:left="0" w:firstLine="0"/>
        <w:jc w:val="left"/>
        <w:rPr>
          <w:rFonts w:eastAsia="Arial"/>
          <w:sz w:val="28"/>
          <w:szCs w:val="28"/>
        </w:rPr>
      </w:pPr>
    </w:p>
    <w:p w14:paraId="39A7E674" w14:textId="6D1A8BE3" w:rsidR="00BA3561" w:rsidRDefault="00BA3561" w:rsidP="009C723F">
      <w:pPr>
        <w:pStyle w:val="ListParagraph"/>
        <w:numPr>
          <w:ilvl w:val="0"/>
          <w:numId w:val="4"/>
        </w:numPr>
        <w:spacing w:after="254" w:line="259" w:lineRule="auto"/>
        <w:rPr>
          <w:rFonts w:ascii="Times New Roman" w:eastAsia="Arial" w:hAnsi="Times New Roman" w:cs="Times New Roman"/>
          <w:b/>
          <w:bCs/>
          <w:sz w:val="36"/>
          <w:szCs w:val="36"/>
          <w:u w:val="single"/>
        </w:rPr>
      </w:pPr>
      <w:r w:rsidRPr="009C723F">
        <w:rPr>
          <w:rFonts w:ascii="Times New Roman" w:eastAsia="Arial" w:hAnsi="Times New Roman" w:cs="Times New Roman"/>
          <w:b/>
          <w:bCs/>
          <w:sz w:val="36"/>
          <w:szCs w:val="36"/>
          <w:u w:val="single"/>
        </w:rPr>
        <w:t>Source Code:</w:t>
      </w:r>
    </w:p>
    <w:p w14:paraId="2E7576DB" w14:textId="77777777" w:rsidR="009C723F" w:rsidRPr="009C723F" w:rsidRDefault="009C723F" w:rsidP="009C723F">
      <w:pPr>
        <w:pStyle w:val="ListParagraph"/>
        <w:spacing w:after="254" w:line="259" w:lineRule="auto"/>
        <w:ind w:left="425"/>
        <w:rPr>
          <w:rFonts w:ascii="Times New Roman" w:eastAsia="Arial" w:hAnsi="Times New Roman" w:cs="Times New Roman"/>
          <w:b/>
          <w:bCs/>
          <w:sz w:val="36"/>
          <w:szCs w:val="36"/>
          <w:u w:val="single"/>
        </w:rPr>
      </w:pPr>
    </w:p>
    <w:p w14:paraId="024C5BDD" w14:textId="509CFA3D" w:rsidR="00384145" w:rsidRDefault="00384145" w:rsidP="009C723F">
      <w:pPr>
        <w:pStyle w:val="ListParagraph"/>
        <w:numPr>
          <w:ilvl w:val="1"/>
          <w:numId w:val="4"/>
        </w:numPr>
        <w:spacing w:after="254" w:line="259" w:lineRule="auto"/>
        <w:jc w:val="both"/>
        <w:rPr>
          <w:rFonts w:ascii="Times New Roman" w:hAnsi="Times New Roman" w:cs="Times New Roman"/>
          <w:b/>
          <w:bCs/>
          <w:sz w:val="32"/>
          <w:szCs w:val="32"/>
        </w:rPr>
      </w:pPr>
      <w:r w:rsidRPr="00384145">
        <w:rPr>
          <w:rFonts w:ascii="Times New Roman" w:hAnsi="Times New Roman" w:cs="Times New Roman"/>
          <w:b/>
          <w:bCs/>
          <w:sz w:val="32"/>
          <w:szCs w:val="32"/>
        </w:rPr>
        <w:t>Login.py</w:t>
      </w:r>
    </w:p>
    <w:p w14:paraId="3138C715" w14:textId="77777777" w:rsidR="009C723F" w:rsidRPr="009C723F" w:rsidRDefault="009C723F" w:rsidP="009C723F">
      <w:pPr>
        <w:pStyle w:val="ListParagraph"/>
        <w:spacing w:after="254" w:line="259" w:lineRule="auto"/>
        <w:ind w:left="708"/>
        <w:jc w:val="both"/>
        <w:rPr>
          <w:rFonts w:ascii="Times New Roman" w:hAnsi="Times New Roman" w:cs="Times New Roman"/>
          <w:b/>
          <w:bCs/>
          <w:sz w:val="32"/>
          <w:szCs w:val="32"/>
        </w:rPr>
      </w:pPr>
    </w:p>
    <w:p w14:paraId="030C3A00"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from tkinter import*</w:t>
      </w:r>
    </w:p>
    <w:p w14:paraId="0719D1FE"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from PIL import Image,ImageTk,ImageDraw</w:t>
      </w:r>
    </w:p>
    <w:p w14:paraId="0499B567"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from datetime import*</w:t>
      </w:r>
    </w:p>
    <w:p w14:paraId="17D0D666"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import time</w:t>
      </w:r>
    </w:p>
    <w:p w14:paraId="41BDD529"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from math import*</w:t>
      </w:r>
    </w:p>
    <w:p w14:paraId="2AA74B21"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import sqlite3</w:t>
      </w:r>
    </w:p>
    <w:p w14:paraId="6EFA0488"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from tkinter import messagebox</w:t>
      </w:r>
    </w:p>
    <w:p w14:paraId="088CC38E"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import os</w:t>
      </w:r>
    </w:p>
    <w:p w14:paraId="1B36D2AA"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p>
    <w:p w14:paraId="213C8074"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class Login_window:</w:t>
      </w:r>
    </w:p>
    <w:p w14:paraId="29189A90"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def __init__(self,root):</w:t>
      </w:r>
    </w:p>
    <w:p w14:paraId="2FEE5789"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self.root=root </w:t>
      </w:r>
    </w:p>
    <w:p w14:paraId="65A0F8B6"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self.root.title("GUI Analog Clock")</w:t>
      </w:r>
    </w:p>
    <w:p w14:paraId="6B724511"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self.root.geometry("1350x700+0+0")</w:t>
      </w:r>
    </w:p>
    <w:p w14:paraId="19D08D0C"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self.root.config(bg="#021e2f")</w:t>
      </w:r>
    </w:p>
    <w:p w14:paraId="70BFC02D"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w:t>
      </w:r>
    </w:p>
    <w:p w14:paraId="073C6EBE"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Background colors==============</w:t>
      </w:r>
    </w:p>
    <w:p w14:paraId="3471342F"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left_lbl=Label(self.root,bg="#08A3D2",bd=0)</w:t>
      </w:r>
    </w:p>
    <w:p w14:paraId="75EBBBA6"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left_lbl.place(x=0,y=0,relheight=1,width=600)</w:t>
      </w:r>
    </w:p>
    <w:p w14:paraId="6F8AC191"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p>
    <w:p w14:paraId="3930D807"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right_lbl=Label(self.root,bg="#031F3C",bd=0)</w:t>
      </w:r>
    </w:p>
    <w:p w14:paraId="21DC643B"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right_lbl.place(x=600,y=0,relheight=1,relwidth=1)</w:t>
      </w:r>
    </w:p>
    <w:p w14:paraId="1EFDDD30"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p>
    <w:p w14:paraId="0C1B454B"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Frames=============</w:t>
      </w:r>
    </w:p>
    <w:p w14:paraId="0D3E1355"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login_frame=Frame(self.root,bg="white")</w:t>
      </w:r>
    </w:p>
    <w:p w14:paraId="2178697D"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login_frame.place(x=250,y=100,width=800,height=500)</w:t>
      </w:r>
    </w:p>
    <w:p w14:paraId="2373B070"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p>
    <w:p w14:paraId="28446BDE"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title=Label(login_frame,text="LOGIN HERE",font=("times new roman",30,"bold"),bg="white",fg="#08A3D2").place(x=250,y=50)</w:t>
      </w:r>
    </w:p>
    <w:p w14:paraId="63EAD972"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p>
    <w:p w14:paraId="43A4D44A"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email=Label(login_frame,text="EMAIL ADDRESS",font=("times new roman",18,"bold"),bg="white",fg="gray").place(x=250,y=150)</w:t>
      </w:r>
    </w:p>
    <w:p w14:paraId="2570E79D"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self.txt_email=Entry(login_frame,font=("times new roman",15),bg="lightgray")</w:t>
      </w:r>
    </w:p>
    <w:p w14:paraId="77722582"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self.txt_email.place(x=250,y=180,width=350,height=35)</w:t>
      </w:r>
    </w:p>
    <w:p w14:paraId="7115E442"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p>
    <w:p w14:paraId="6FE2B7E0"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pass_=Label(login_frame,text="PASSWORD",font=("times new roman",18,"bold"),bg="white",fg="gray").place(x=250,y=250)</w:t>
      </w:r>
    </w:p>
    <w:p w14:paraId="67B50EF9"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self.txt_pass_=Entry(login_frame,font=("times new roman",15),bg="lightgray")</w:t>
      </w:r>
    </w:p>
    <w:p w14:paraId="280C5760"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self.txt_pass_.place(x=250,y=280,width=350,height=35)</w:t>
      </w:r>
    </w:p>
    <w:p w14:paraId="7C80CD72"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p>
    <w:p w14:paraId="74568ADE"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btn_reg=Button(login_frame,text="Register New Account?",font=("times new roman",14),bg="white",bd=0,fg="#B00857",cursor="hand2",command=self.register_window).place(x=250,y=320)</w:t>
      </w:r>
    </w:p>
    <w:p w14:paraId="371A5B9D"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p>
    <w:p w14:paraId="09395E58"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btn_login=Button(login_frame,text="Login",font=("times new roman",20,"bold"),fg="white",bg="#B00857",cursor="hand2",command=self.login).place(x=250,y=380,width=180,height=40)</w:t>
      </w:r>
    </w:p>
    <w:p w14:paraId="78E5144E"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p>
    <w:p w14:paraId="0748F956"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Clock===============</w:t>
      </w:r>
    </w:p>
    <w:p w14:paraId="15921B9B"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self.lbl=Label(self.root,text="\nStudent Result Management System",font=("Book Antiqua",15,"bold"),fg="white",compound=BOTTOM,bg="#081923",bd=0)</w:t>
      </w:r>
    </w:p>
    <w:p w14:paraId="2139C81A"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self.lbl.place(x=90,y=120,height=450,width=350)</w:t>
      </w:r>
    </w:p>
    <w:p w14:paraId="40BE492A"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self.working()</w:t>
      </w:r>
    </w:p>
    <w:p w14:paraId="5F09A12E"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p>
    <w:p w14:paraId="0F794226"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p>
    <w:p w14:paraId="39EB5684"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def register_window(self):</w:t>
      </w:r>
    </w:p>
    <w:p w14:paraId="1462CDF6"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self.root.destroy()</w:t>
      </w:r>
    </w:p>
    <w:p w14:paraId="2D841F33"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import register</w:t>
      </w:r>
    </w:p>
    <w:p w14:paraId="40ADB048"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p>
    <w:p w14:paraId="6250A24E"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def login(self):</w:t>
      </w:r>
    </w:p>
    <w:p w14:paraId="4A6F769B"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if self.txt_email.get()=="" or self.txt_pass_.get()=="":</w:t>
      </w:r>
    </w:p>
    <w:p w14:paraId="31260435"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messagebox.showerror("Error","All Fields Are Required",parent=self.root)</w:t>
      </w:r>
    </w:p>
    <w:p w14:paraId="1A7C2E50"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else:</w:t>
      </w:r>
    </w:p>
    <w:p w14:paraId="29096A5C"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try:</w:t>
      </w:r>
    </w:p>
    <w:p w14:paraId="69422735"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con=sqlite3.connect(database="srms.db")</w:t>
      </w:r>
    </w:p>
    <w:p w14:paraId="29E709A7"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cur=con.cursor()</w:t>
      </w:r>
    </w:p>
    <w:p w14:paraId="1F6A06A4"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cur.execute("select * from employee where email=? and password=?",(self.txt_email.get(),self.txt_pass_.get()))</w:t>
      </w:r>
    </w:p>
    <w:p w14:paraId="418D732E"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row=cur.fetchone()</w:t>
      </w:r>
    </w:p>
    <w:p w14:paraId="6A888EFD"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if row==None:</w:t>
      </w:r>
    </w:p>
    <w:p w14:paraId="13E2739A"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messagebox.showerror("Error","Invalid USERNAME &amp; PASSWORD",parent=self.root)     </w:t>
      </w:r>
    </w:p>
    <w:p w14:paraId="71799FCD"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else:</w:t>
      </w:r>
    </w:p>
    <w:p w14:paraId="61F478E7"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messagebox.showinfo("Success",f"Welcome {self.txt_email.get()}",parent=self.root)</w:t>
      </w:r>
    </w:p>
    <w:p w14:paraId="7ACF1273"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self.root.destroy()</w:t>
      </w:r>
    </w:p>
    <w:p w14:paraId="7503D27D"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os.system("python dashboard.py")</w:t>
      </w:r>
    </w:p>
    <w:p w14:paraId="2EAF0A69"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con.close()</w:t>
      </w:r>
    </w:p>
    <w:p w14:paraId="0C2F2182"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except Exception as es:</w:t>
      </w:r>
    </w:p>
    <w:p w14:paraId="07253705"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messagebox.showerror("Error",f"Error due to : {str(es)}",parent=self.root)</w:t>
      </w:r>
    </w:p>
    <w:p w14:paraId="39BC7689"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p>
    <w:p w14:paraId="0E1C36B2"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def clock_image(self,hr,min_,sec_):</w:t>
      </w:r>
    </w:p>
    <w:p w14:paraId="6B6B04BB"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clock=Image.new("RGB",(400,400),(8,25,35))</w:t>
      </w:r>
    </w:p>
    <w:p w14:paraId="03A17160"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draw=ImageDraw.Draw(clock)</w:t>
      </w:r>
    </w:p>
    <w:p w14:paraId="638711AA"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For clock image</w:t>
      </w:r>
    </w:p>
    <w:p w14:paraId="4FBDA3E3"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bg=Image.open("images/c.png")</w:t>
      </w:r>
    </w:p>
    <w:p w14:paraId="39452258"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bg=bg.resize((300,300),Image.ANTIALIAS)</w:t>
      </w:r>
    </w:p>
    <w:p w14:paraId="2C434C82"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clock.paste(bg,(50,50))</w:t>
      </w:r>
    </w:p>
    <w:p w14:paraId="2CDAD618"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formula to rotate the AntiClock</w:t>
      </w:r>
    </w:p>
    <w:p w14:paraId="62541967"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angle_in_radians = angle in degrees * math.pi / 180</w:t>
      </w:r>
    </w:p>
    <w:p w14:paraId="4F5F7795"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line_length = 180</w:t>
      </w:r>
    </w:p>
    <w:p w14:paraId="1C7B6FF0"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center_x= 250</w:t>
      </w:r>
    </w:p>
    <w:p w14:paraId="468217BD"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center_y= 250</w:t>
      </w:r>
    </w:p>
    <w:p w14:paraId="07D5876E"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end_x = cnter_x + line_length * math.cos(angle_in_radius)</w:t>
      </w:r>
    </w:p>
    <w:p w14:paraId="25B92B4E"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w:t>
      </w:r>
    </w:p>
    <w:p w14:paraId="4BBF067C"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Hour Line Image=====</w:t>
      </w:r>
    </w:p>
    <w:p w14:paraId="7A6890E5"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origin=200,200</w:t>
      </w:r>
    </w:p>
    <w:p w14:paraId="188B96D5"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draw.line((origin,200+50*sin(radians(hr)),200-50*cos(radians(hr))),fill="#DF005E",width=4)</w:t>
      </w:r>
    </w:p>
    <w:p w14:paraId="3E2623C0"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Min Line Image=======</w:t>
      </w:r>
    </w:p>
    <w:p w14:paraId="58364355"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draw.line((origin,200+80*sin(radians(min_)),200-80*cos(radians(min_))),fill="white",width=3)</w:t>
      </w:r>
    </w:p>
    <w:p w14:paraId="34C1F1C4"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SEC Line Image=====</w:t>
      </w:r>
    </w:p>
    <w:p w14:paraId="0F64B689"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draw.line((origin,200+100*sin(radians(sec_)),200-100*cos(radians(sec_))),fill="yellow",width=2)</w:t>
      </w:r>
    </w:p>
    <w:p w14:paraId="25BB6071"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draw.ellipse((195,195,210,210),fill="#1AD5D5")</w:t>
      </w:r>
    </w:p>
    <w:p w14:paraId="206F8B25"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clock.save("images/clock_new.png")</w:t>
      </w:r>
    </w:p>
    <w:p w14:paraId="7239D7D7" w14:textId="77777777" w:rsidR="00384145" w:rsidRPr="00384145" w:rsidRDefault="00384145" w:rsidP="00984329">
      <w:pPr>
        <w:pStyle w:val="ListParagraph"/>
        <w:spacing w:after="0" w:line="259" w:lineRule="auto"/>
        <w:jc w:val="both"/>
        <w:rPr>
          <w:rFonts w:ascii="Times New Roman" w:hAnsi="Times New Roman" w:cs="Times New Roman"/>
          <w:sz w:val="24"/>
          <w:szCs w:val="24"/>
        </w:rPr>
      </w:pPr>
    </w:p>
    <w:p w14:paraId="301A454C" w14:textId="77777777" w:rsidR="00384145" w:rsidRPr="00384145" w:rsidRDefault="00384145" w:rsidP="00984329">
      <w:pPr>
        <w:pStyle w:val="ListParagraph"/>
        <w:spacing w:after="0"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def working(self):</w:t>
      </w:r>
    </w:p>
    <w:p w14:paraId="7AE1478D" w14:textId="77777777" w:rsidR="00384145" w:rsidRPr="00384145" w:rsidRDefault="00384145" w:rsidP="00984329">
      <w:pPr>
        <w:pStyle w:val="ListParagraph"/>
        <w:spacing w:after="0"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h=datetime.now().time().hour</w:t>
      </w:r>
    </w:p>
    <w:p w14:paraId="2F82EF59" w14:textId="77777777" w:rsidR="00384145" w:rsidRPr="00384145" w:rsidRDefault="00384145" w:rsidP="00984329">
      <w:pPr>
        <w:pStyle w:val="ListParagraph"/>
        <w:spacing w:after="0"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m=datetime.now().time().minute</w:t>
      </w:r>
    </w:p>
    <w:p w14:paraId="4D24FE60" w14:textId="77777777" w:rsidR="00384145" w:rsidRPr="00384145" w:rsidRDefault="00384145" w:rsidP="00984329">
      <w:pPr>
        <w:pStyle w:val="ListParagraph"/>
        <w:spacing w:after="0"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s=datetime.now().time().second</w:t>
      </w:r>
    </w:p>
    <w:p w14:paraId="1F3F88EF"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p>
    <w:p w14:paraId="63750D6B"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hr=(h/12)*360</w:t>
      </w:r>
    </w:p>
    <w:p w14:paraId="1C909E7C"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min_=(m/60)*360</w:t>
      </w:r>
    </w:p>
    <w:p w14:paraId="731CC200"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sec_=(s/60)*360</w:t>
      </w:r>
    </w:p>
    <w:p w14:paraId="314B7ABA"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p>
    <w:p w14:paraId="37B00DCF"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self.clock_image(hr,min_,sec_)</w:t>
      </w:r>
    </w:p>
    <w:p w14:paraId="780E88AD"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self.img=ImageTk.PhotoImage(file="images/clock_new.png")</w:t>
      </w:r>
    </w:p>
    <w:p w14:paraId="609E43D1"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self.lbl.config(image=self.img)</w:t>
      </w:r>
    </w:p>
    <w:p w14:paraId="329C8337"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 xml:space="preserve">        self.lbl.after(200,self.working)</w:t>
      </w:r>
    </w:p>
    <w:p w14:paraId="3962AA1A"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p>
    <w:p w14:paraId="1924681C"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p>
    <w:p w14:paraId="24BACAA6"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root=Tk()</w:t>
      </w:r>
    </w:p>
    <w:p w14:paraId="2CFCF8EE" w14:textId="77777777"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obj=Login_window(root)</w:t>
      </w:r>
    </w:p>
    <w:p w14:paraId="05B4CE34" w14:textId="49AB8E50" w:rsidR="00384145" w:rsidRPr="00384145" w:rsidRDefault="00384145" w:rsidP="00073B87">
      <w:pPr>
        <w:pStyle w:val="ListParagraph"/>
        <w:spacing w:after="254" w:line="259" w:lineRule="auto"/>
        <w:jc w:val="both"/>
        <w:rPr>
          <w:rFonts w:ascii="Times New Roman" w:hAnsi="Times New Roman" w:cs="Times New Roman"/>
          <w:sz w:val="24"/>
          <w:szCs w:val="24"/>
        </w:rPr>
      </w:pPr>
      <w:r w:rsidRPr="00384145">
        <w:rPr>
          <w:rFonts w:ascii="Times New Roman" w:hAnsi="Times New Roman" w:cs="Times New Roman"/>
          <w:sz w:val="24"/>
          <w:szCs w:val="24"/>
        </w:rPr>
        <w:t>root.mainloop()</w:t>
      </w:r>
    </w:p>
    <w:p w14:paraId="557F7119" w14:textId="1522A45A" w:rsidR="00384145" w:rsidRDefault="00384145" w:rsidP="00073B87">
      <w:pPr>
        <w:pStyle w:val="ListParagraph"/>
        <w:spacing w:after="254" w:line="259" w:lineRule="auto"/>
        <w:jc w:val="both"/>
      </w:pPr>
    </w:p>
    <w:p w14:paraId="6D07C31F" w14:textId="720E22B9" w:rsidR="00384145" w:rsidRDefault="00384145" w:rsidP="00073B87">
      <w:pPr>
        <w:pStyle w:val="ListParagraph"/>
        <w:numPr>
          <w:ilvl w:val="1"/>
          <w:numId w:val="4"/>
        </w:numPr>
        <w:spacing w:after="254" w:line="259" w:lineRule="auto"/>
        <w:jc w:val="both"/>
        <w:rPr>
          <w:b/>
          <w:bCs/>
          <w:sz w:val="32"/>
          <w:szCs w:val="32"/>
        </w:rPr>
      </w:pPr>
      <w:r w:rsidRPr="00384145">
        <w:rPr>
          <w:b/>
          <w:bCs/>
          <w:sz w:val="32"/>
          <w:szCs w:val="32"/>
        </w:rPr>
        <w:t>Register.py</w:t>
      </w:r>
    </w:p>
    <w:p w14:paraId="2356FCC8" w14:textId="5B2C5BF2" w:rsidR="00384145" w:rsidRDefault="00384145" w:rsidP="00073B87">
      <w:pPr>
        <w:pStyle w:val="ListParagraph"/>
        <w:spacing w:after="254" w:line="259" w:lineRule="auto"/>
        <w:ind w:left="300"/>
        <w:jc w:val="both"/>
        <w:rPr>
          <w:b/>
          <w:bCs/>
          <w:sz w:val="32"/>
          <w:szCs w:val="32"/>
        </w:rPr>
      </w:pPr>
    </w:p>
    <w:p w14:paraId="0A9C8251"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from tkinter import*</w:t>
      </w:r>
    </w:p>
    <w:p w14:paraId="31400537"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from tkinter import ttk,messagebox</w:t>
      </w:r>
    </w:p>
    <w:p w14:paraId="0014D3C5"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from PIL import Image,ImageTk</w:t>
      </w:r>
    </w:p>
    <w:p w14:paraId="3A0CD64D"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import sqlite3</w:t>
      </w:r>
    </w:p>
    <w:p w14:paraId="1986287C"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import os</w:t>
      </w:r>
    </w:p>
    <w:p w14:paraId="4ACBDC5C"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p>
    <w:p w14:paraId="09D1A1EC"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class Register:</w:t>
      </w:r>
    </w:p>
    <w:p w14:paraId="4A3D8ECF"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def __init__(self,root):</w:t>
      </w:r>
    </w:p>
    <w:p w14:paraId="369C7E41"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self.root=root</w:t>
      </w:r>
    </w:p>
    <w:p w14:paraId="2CA46266"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self.root.title("Registration Window")</w:t>
      </w:r>
    </w:p>
    <w:p w14:paraId="395FB447"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self.root.geometry("1350x700+0+0")</w:t>
      </w:r>
    </w:p>
    <w:p w14:paraId="2793DDBD"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self.root.config(bg="white")</w:t>
      </w:r>
    </w:p>
    <w:p w14:paraId="6EAE5C3F"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Bg Image=============</w:t>
      </w:r>
    </w:p>
    <w:p w14:paraId="3215CCC1"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self.bg=ImageTk.PhotoImage(file="images/b2.jpg")</w:t>
      </w:r>
    </w:p>
    <w:p w14:paraId="095CE94D"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bg=Label(self.root,image=self.bg).place(x=250,y=0,relwidth=1,relheight=1)</w:t>
      </w:r>
    </w:p>
    <w:p w14:paraId="4C6ED2A3"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w:t>
      </w:r>
    </w:p>
    <w:p w14:paraId="5293A2BC"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Left Image===========</w:t>
      </w:r>
    </w:p>
    <w:p w14:paraId="04D6F93E"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self.left=ImageTk.PhotoImage(file="images/side.png")</w:t>
      </w:r>
    </w:p>
    <w:p w14:paraId="46246510"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left=Label(self.root,image=self.left).place(x=80,y=100,width=400,height=500)</w:t>
      </w:r>
    </w:p>
    <w:p w14:paraId="7D45F0B9"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p>
    <w:p w14:paraId="7F30E835"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Register Frame================</w:t>
      </w:r>
    </w:p>
    <w:p w14:paraId="124934F7"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frame1=Frame(self.root,bg="white")</w:t>
      </w:r>
    </w:p>
    <w:p w14:paraId="1D819703"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frame1.place(x=480,y=100,width=700,height=500)</w:t>
      </w:r>
    </w:p>
    <w:p w14:paraId="0F8B192C"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p>
    <w:p w14:paraId="6651609C"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title=Label(frame1,text="REGISTER HERE",font=("times new roman",20,"bold"),bg="white",fg="green").place(x=50,y=30)</w:t>
      </w:r>
    </w:p>
    <w:p w14:paraId="5AF42047"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row1============</w:t>
      </w:r>
    </w:p>
    <w:p w14:paraId="62873B4D"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w:t>
      </w:r>
    </w:p>
    <w:p w14:paraId="78FAEE4F"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f_name=Label(frame1,text="First Name",font=("times new roman",15,"bold"),bg="white",fg="gray").place(x=50,y=100)</w:t>
      </w:r>
    </w:p>
    <w:p w14:paraId="4D9537C5"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self.txt_f_name=Entry(frame1,font=("times new roman",15),bg="lightgray")</w:t>
      </w:r>
    </w:p>
    <w:p w14:paraId="70897022"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self.txt_f_name.place(x=50,y=130,width=250)</w:t>
      </w:r>
    </w:p>
    <w:p w14:paraId="639FB3F2"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p>
    <w:p w14:paraId="00C744D4"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l_name=Label(frame1,text="Last Name",font=("times new roman",15,"bold"),bg="white",fg="gray").place(x=370,y=100)</w:t>
      </w:r>
    </w:p>
    <w:p w14:paraId="77A81A6E"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self.txt_l_name=Entry(frame1,font=("times new roman",15),bg="lightgray")</w:t>
      </w:r>
    </w:p>
    <w:p w14:paraId="070AEE9E"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self.txt_l_name.place(x=370,y=130,width=250)</w:t>
      </w:r>
    </w:p>
    <w:p w14:paraId="4970DDC4"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p>
    <w:p w14:paraId="09F89527"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row2-------------</w:t>
      </w:r>
    </w:p>
    <w:p w14:paraId="207EB0B1"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contact=Label(frame1,text="Contact No.",font=("times new roman",15,"bold"),bg="white",fg="gray").place(x=50,y=170)</w:t>
      </w:r>
    </w:p>
    <w:p w14:paraId="374D40A1"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self.txt_contact=Entry(frame1,font=("times new roman",15),bg="lightgray")</w:t>
      </w:r>
    </w:p>
    <w:p w14:paraId="29B54186"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self.txt_contact.place(x=50,y=200,width=250)</w:t>
      </w:r>
    </w:p>
    <w:p w14:paraId="299F6DC6"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p>
    <w:p w14:paraId="64431254"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email=Label(frame1,text="Email",font=("times new roman",15,"bold"),bg="white",fg="gray").place(x=370,y=170)</w:t>
      </w:r>
    </w:p>
    <w:p w14:paraId="7C2312B4"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self.txt_email=Entry(frame1,font=("times new roman",15),bg="lightgray")</w:t>
      </w:r>
    </w:p>
    <w:p w14:paraId="68917CB3"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self.txt_email.place(x=370,y=200,width=250)</w:t>
      </w:r>
    </w:p>
    <w:p w14:paraId="3069BBDD"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p>
    <w:p w14:paraId="6358E925"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Row3-------------</w:t>
      </w:r>
    </w:p>
    <w:p w14:paraId="64F524CE"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question=Label(frame1,text="Security Question",font=("times new roman",15,"bold"),bg="white",fg="gray").place(x=50,y=240)</w:t>
      </w:r>
    </w:p>
    <w:p w14:paraId="2B91D00C"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w:t>
      </w:r>
    </w:p>
    <w:p w14:paraId="13E734B4"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self.cmb_quest=ttk.Combobox(frame1,font=("times new roman",13),state='readonly',justify=CENTER)</w:t>
      </w:r>
    </w:p>
    <w:p w14:paraId="27DD96CA"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self.cmb_quest['values']=("Select","Your First Pet Name","Your Birth Place","Your Bestfriend")</w:t>
      </w:r>
    </w:p>
    <w:p w14:paraId="7AEE7C1A"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self.cmb_quest.place(x=50,y=270,width=250)</w:t>
      </w:r>
    </w:p>
    <w:p w14:paraId="2A1BDE8B"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self.cmb_quest.current(0)</w:t>
      </w:r>
    </w:p>
    <w:p w14:paraId="0A353FF5"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w:t>
      </w:r>
    </w:p>
    <w:p w14:paraId="37E35C17"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answer=Label(frame1,text="Answer",font=("times new roman",15,"bold"),bg="white",fg="gray").place(x=370,y=240)</w:t>
      </w:r>
    </w:p>
    <w:p w14:paraId="2850C023"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self.txt_answer=Entry(frame1,font=("times new roman",15),bg="lightgray")</w:t>
      </w:r>
    </w:p>
    <w:p w14:paraId="3CE7DA21"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self.txt_answer.place(x=370,y=270,width=250)</w:t>
      </w:r>
    </w:p>
    <w:p w14:paraId="25A7EE8B"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p>
    <w:p w14:paraId="36771A12"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row4==============</w:t>
      </w:r>
    </w:p>
    <w:p w14:paraId="122FFAA3"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password=Label(frame1,text="Password",font=("times new roman",15,"bold"),bg="white",fg="gray").place(x=50,y=310)</w:t>
      </w:r>
    </w:p>
    <w:p w14:paraId="55AEE760"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self.txt_password=Entry(frame1,font=("times new roman",15),bg="lightgray")</w:t>
      </w:r>
    </w:p>
    <w:p w14:paraId="31EF3581"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self.txt_password.place(x=50,y=340,width=250)</w:t>
      </w:r>
    </w:p>
    <w:p w14:paraId="40E4515B"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p>
    <w:p w14:paraId="1211F271"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cpassword=Label(frame1,text="Confirm Password",font=("times new roman",15,"bold"),bg="white",fg="gray").place(x=370,y=310)</w:t>
      </w:r>
    </w:p>
    <w:p w14:paraId="558E9F7B"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self.txt_cpassword=Entry(frame1,font=("times new roman",15),bg="lightgray")</w:t>
      </w:r>
    </w:p>
    <w:p w14:paraId="5B8927FE"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self.txt_cpassword.place(x=370,y=340,width=250)</w:t>
      </w:r>
    </w:p>
    <w:p w14:paraId="37D03435"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p>
    <w:p w14:paraId="496FB589"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Terms_------------\</w:t>
      </w:r>
    </w:p>
    <w:p w14:paraId="5D943244"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self.var_chk=IntVar()</w:t>
      </w:r>
    </w:p>
    <w:p w14:paraId="19595151"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chk=Checkbutton(frame1,text="I Agree The Terms &amp; Conditions",variable=self.var_chk,onvalue=1,offvalue=0,bg="white",font=("times new roman",12)).place(x=50,y=380)</w:t>
      </w:r>
    </w:p>
    <w:p w14:paraId="12915883"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p>
    <w:p w14:paraId="6CFD4306"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self.btn_img=ImageTk.PhotoImage(file="images/register.png")</w:t>
      </w:r>
    </w:p>
    <w:p w14:paraId="4B01282D"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w:t>
      </w:r>
    </w:p>
    <w:p w14:paraId="066F2EE0"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btn_register=Button(frame1,image=self.btn_img,bd=0,cursor="hand2",command=self.register_data).place(x=50,y=420)</w:t>
      </w:r>
    </w:p>
    <w:p w14:paraId="726609C2"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p>
    <w:p w14:paraId="4F915521"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btn_login=Button(self.root,text="Sign In",font=("times new roman",20),bd=0,cursor="hand2",command=self.login_window).place(x=200,y=460,width=180)</w:t>
      </w:r>
    </w:p>
    <w:p w14:paraId="157BC45C"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p>
    <w:p w14:paraId="4828AA14"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def login_window(self):</w:t>
      </w:r>
    </w:p>
    <w:p w14:paraId="5B11A4FE"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self.root.destroy()</w:t>
      </w:r>
    </w:p>
    <w:p w14:paraId="4EF39B69"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os.system("python login.py")</w:t>
      </w:r>
    </w:p>
    <w:p w14:paraId="729DDDA3"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p>
    <w:p w14:paraId="2D4CB5E5"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def clear(self):</w:t>
      </w:r>
    </w:p>
    <w:p w14:paraId="72EAD972"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self.txt_f_name.delete(0,END)</w:t>
      </w:r>
    </w:p>
    <w:p w14:paraId="36A4E0A7"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self.txt_l_name.delete(0,END)</w:t>
      </w:r>
    </w:p>
    <w:p w14:paraId="6E4B326B"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self.txt_contact.delete(0,END)</w:t>
      </w:r>
    </w:p>
    <w:p w14:paraId="55DA2536"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self.txt_email.delete(0,END)</w:t>
      </w:r>
    </w:p>
    <w:p w14:paraId="2CD269A7"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self.txt_answer.delete(0,END)</w:t>
      </w:r>
    </w:p>
    <w:p w14:paraId="1F2BE7C3"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self.txt_password.delete(0,END)</w:t>
      </w:r>
    </w:p>
    <w:p w14:paraId="7266F13D"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self.txt_cpassword.delete(0,END)</w:t>
      </w:r>
    </w:p>
    <w:p w14:paraId="7241A359"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self.cmb_quest.current(0)</w:t>
      </w:r>
    </w:p>
    <w:p w14:paraId="5B2486A4"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p>
    <w:p w14:paraId="234E1E6B"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def register_data(self):</w:t>
      </w:r>
    </w:p>
    <w:p w14:paraId="06F1A460"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if self.txt_f_name.get()=="" or self.txt_contact.get()=="" or self.txt_email.get()=="" or self.cmb_quest.get()=="Select" or self.txt_answer.get()=="" or self.txt_password.get()=="" or self.txt_cpassword.get()=="" :</w:t>
      </w:r>
    </w:p>
    <w:p w14:paraId="7F3B9E82"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messagebox.showerror("Error","All Fields Are Required!",parent=self.root)</w:t>
      </w:r>
    </w:p>
    <w:p w14:paraId="2D3CE4CD"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elif self.txt_password.get()!=self.txt_cpassword.get():</w:t>
      </w:r>
    </w:p>
    <w:p w14:paraId="142264D1"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messagebox.showerror("Error","Password and confirm password should be same!",parent=self.root)</w:t>
      </w:r>
    </w:p>
    <w:p w14:paraId="06825F53"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elif self.var_chk.get()==0:</w:t>
      </w:r>
    </w:p>
    <w:p w14:paraId="528FABDF"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messagebox.showerror("Error","Please agree our terms and conditions!",parent=self.root)</w:t>
      </w:r>
    </w:p>
    <w:p w14:paraId="6CC1771B"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else:</w:t>
      </w:r>
    </w:p>
    <w:p w14:paraId="550332A1"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try:</w:t>
      </w:r>
    </w:p>
    <w:p w14:paraId="76BA3303"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con=sqlite3.connect(database="srms.db")</w:t>
      </w:r>
    </w:p>
    <w:p w14:paraId="6043E2D7"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cur=con.cursor()</w:t>
      </w:r>
    </w:p>
    <w:p w14:paraId="2762298C"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cur.execute("select * from employee where email=?",(self.txt_email.get(),))</w:t>
      </w:r>
    </w:p>
    <w:p w14:paraId="7BE0B8B9"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row=cur.fetchone()</w:t>
      </w:r>
    </w:p>
    <w:p w14:paraId="771B7B61"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print(row)</w:t>
      </w:r>
    </w:p>
    <w:p w14:paraId="745920E9"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if row!=None:</w:t>
      </w:r>
    </w:p>
    <w:p w14:paraId="1A508169"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messagebox.showerror("Error","User Alrready Exists, Please Try With Another Email!",parent=self.root)</w:t>
      </w:r>
    </w:p>
    <w:p w14:paraId="1D8148E0"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else:</w:t>
      </w:r>
    </w:p>
    <w:p w14:paraId="03D587E7"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cur.execute("insert into employee(f_name,l_name,contact,email,question,answer,password) values(?,?,?,?,?,?,?)",</w:t>
      </w:r>
    </w:p>
    <w:p w14:paraId="31CB6A2F"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self.txt_f_name.get(),</w:t>
      </w:r>
    </w:p>
    <w:p w14:paraId="63B54891"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self.txt_l_name.get(),</w:t>
      </w:r>
    </w:p>
    <w:p w14:paraId="3CADC50F"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self.txt_contact.get(),</w:t>
      </w:r>
    </w:p>
    <w:p w14:paraId="716D96E1"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self.txt_email.get(),</w:t>
      </w:r>
    </w:p>
    <w:p w14:paraId="14422C0E"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self.cmb_quest.get(),</w:t>
      </w:r>
    </w:p>
    <w:p w14:paraId="49A0C15E"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self.txt_answer.get(),</w:t>
      </w:r>
    </w:p>
    <w:p w14:paraId="37271A67"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self.txt_password.get()</w:t>
      </w:r>
    </w:p>
    <w:p w14:paraId="722CA06E"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w:t>
      </w:r>
    </w:p>
    <w:p w14:paraId="351392F3"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con.commit()</w:t>
      </w:r>
    </w:p>
    <w:p w14:paraId="4AF938D6"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con.close()</w:t>
      </w:r>
    </w:p>
    <w:p w14:paraId="56064B4C"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messagebox.showinfo("Success","Register Successful!",parent=self.root)</w:t>
      </w:r>
    </w:p>
    <w:p w14:paraId="4A838F7B"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self.clear()</w:t>
      </w:r>
    </w:p>
    <w:p w14:paraId="3424389A"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self.login_window()</w:t>
      </w:r>
    </w:p>
    <w:p w14:paraId="6C9C3A65"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except Exception as es:</w:t>
      </w:r>
    </w:p>
    <w:p w14:paraId="40791559"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 xml:space="preserve">                messagebox.showerror("Error",f"Error due to: {str(es)}",parent=self.root)</w:t>
      </w:r>
    </w:p>
    <w:p w14:paraId="0034DD77"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p>
    <w:p w14:paraId="0720C173"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p>
    <w:p w14:paraId="0EAA1A7F"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root=Tk()</w:t>
      </w:r>
    </w:p>
    <w:p w14:paraId="2EC72117" w14:textId="77777777" w:rsidR="00944FBB" w:rsidRPr="00944FBB"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obj=Register(root)</w:t>
      </w:r>
    </w:p>
    <w:p w14:paraId="4FD04434" w14:textId="2CCEF302" w:rsidR="00384145" w:rsidRDefault="00944FBB" w:rsidP="00073B87">
      <w:pPr>
        <w:pStyle w:val="ListParagraph"/>
        <w:spacing w:after="254" w:line="259" w:lineRule="auto"/>
        <w:jc w:val="both"/>
        <w:rPr>
          <w:rFonts w:ascii="Times New Roman" w:hAnsi="Times New Roman" w:cs="Times New Roman"/>
          <w:sz w:val="24"/>
          <w:szCs w:val="24"/>
        </w:rPr>
      </w:pPr>
      <w:r w:rsidRPr="00944FBB">
        <w:rPr>
          <w:rFonts w:ascii="Times New Roman" w:hAnsi="Times New Roman" w:cs="Times New Roman"/>
          <w:sz w:val="24"/>
          <w:szCs w:val="24"/>
        </w:rPr>
        <w:t>root.mainloop()</w:t>
      </w:r>
    </w:p>
    <w:p w14:paraId="1A4D66C0" w14:textId="77777777" w:rsidR="00944FBB" w:rsidRDefault="00944FBB" w:rsidP="00073B87">
      <w:pPr>
        <w:pStyle w:val="ListParagraph"/>
        <w:spacing w:after="254" w:line="259" w:lineRule="auto"/>
        <w:jc w:val="both"/>
        <w:rPr>
          <w:rFonts w:ascii="Times New Roman" w:hAnsi="Times New Roman" w:cs="Times New Roman"/>
          <w:sz w:val="24"/>
          <w:szCs w:val="24"/>
        </w:rPr>
      </w:pPr>
    </w:p>
    <w:p w14:paraId="56F68710" w14:textId="3732B7F9" w:rsidR="00944FBB" w:rsidRDefault="00944FBB" w:rsidP="00073B87">
      <w:pPr>
        <w:pStyle w:val="ListParagraph"/>
        <w:spacing w:after="254" w:line="259" w:lineRule="auto"/>
        <w:ind w:left="285"/>
        <w:jc w:val="both"/>
        <w:rPr>
          <w:rFonts w:ascii="Times New Roman" w:hAnsi="Times New Roman" w:cs="Times New Roman"/>
          <w:b/>
          <w:bCs/>
          <w:sz w:val="32"/>
          <w:szCs w:val="32"/>
        </w:rPr>
      </w:pPr>
      <w:r w:rsidRPr="00944FBB">
        <w:rPr>
          <w:rFonts w:ascii="Times New Roman" w:hAnsi="Times New Roman" w:cs="Times New Roman"/>
          <w:b/>
          <w:bCs/>
          <w:sz w:val="32"/>
          <w:szCs w:val="32"/>
        </w:rPr>
        <w:t xml:space="preserve">3. </w:t>
      </w:r>
      <w:r>
        <w:rPr>
          <w:rFonts w:ascii="Times New Roman" w:hAnsi="Times New Roman" w:cs="Times New Roman"/>
          <w:b/>
          <w:bCs/>
          <w:sz w:val="32"/>
          <w:szCs w:val="32"/>
        </w:rPr>
        <w:t>Create_db.</w:t>
      </w:r>
      <w:r w:rsidRPr="00944FBB">
        <w:rPr>
          <w:rFonts w:ascii="Times New Roman" w:hAnsi="Times New Roman" w:cs="Times New Roman"/>
          <w:b/>
          <w:bCs/>
          <w:sz w:val="32"/>
          <w:szCs w:val="32"/>
        </w:rPr>
        <w:t>py</w:t>
      </w:r>
    </w:p>
    <w:p w14:paraId="07AAFCAD" w14:textId="004EE5EA" w:rsidR="00944FBB" w:rsidRPr="00D83E58" w:rsidRDefault="00D83E58" w:rsidP="00073B87">
      <w:pPr>
        <w:pStyle w:val="ListParagraph"/>
        <w:spacing w:after="254" w:line="259" w:lineRule="auto"/>
        <w:ind w:left="285"/>
        <w:jc w:val="both"/>
        <w:rPr>
          <w:rFonts w:ascii="Times New Roman" w:hAnsi="Times New Roman" w:cs="Times New Roman"/>
          <w:sz w:val="24"/>
          <w:szCs w:val="24"/>
        </w:rPr>
      </w:pPr>
      <w:r>
        <w:rPr>
          <w:rFonts w:ascii="Times New Roman" w:hAnsi="Times New Roman" w:cs="Times New Roman"/>
          <w:b/>
          <w:bCs/>
          <w:sz w:val="32"/>
          <w:szCs w:val="32"/>
        </w:rPr>
        <w:tab/>
      </w:r>
      <w:r>
        <w:rPr>
          <w:rFonts w:ascii="Times New Roman" w:hAnsi="Times New Roman" w:cs="Times New Roman"/>
          <w:b/>
          <w:bCs/>
          <w:sz w:val="32"/>
          <w:szCs w:val="32"/>
        </w:rPr>
        <w:tab/>
      </w:r>
    </w:p>
    <w:p w14:paraId="31342B8A" w14:textId="73270167" w:rsidR="00D83E58" w:rsidRPr="00D83E58" w:rsidRDefault="00D83E58" w:rsidP="00073B87">
      <w:pPr>
        <w:pStyle w:val="ListParagraph"/>
        <w:spacing w:after="254" w:line="259" w:lineRule="auto"/>
        <w:ind w:left="285"/>
        <w:jc w:val="both"/>
        <w:rPr>
          <w:rFonts w:ascii="Times New Roman" w:hAnsi="Times New Roman" w:cs="Times New Roman"/>
          <w:sz w:val="24"/>
          <w:szCs w:val="24"/>
        </w:rPr>
      </w:pPr>
      <w:r w:rsidRPr="00D83E58">
        <w:rPr>
          <w:rFonts w:ascii="Times New Roman" w:hAnsi="Times New Roman" w:cs="Times New Roman"/>
          <w:sz w:val="24"/>
          <w:szCs w:val="24"/>
        </w:rPr>
        <w:t>import sqlite3</w:t>
      </w:r>
    </w:p>
    <w:p w14:paraId="39771EA8" w14:textId="77777777" w:rsidR="00D83E58" w:rsidRPr="00D83E58" w:rsidRDefault="00D83E58" w:rsidP="00073B87">
      <w:pPr>
        <w:pStyle w:val="ListParagraph"/>
        <w:spacing w:after="254" w:line="259" w:lineRule="auto"/>
        <w:ind w:left="285"/>
        <w:jc w:val="both"/>
        <w:rPr>
          <w:rFonts w:ascii="Times New Roman" w:hAnsi="Times New Roman" w:cs="Times New Roman"/>
          <w:sz w:val="24"/>
          <w:szCs w:val="24"/>
        </w:rPr>
      </w:pPr>
      <w:r w:rsidRPr="00D83E58">
        <w:rPr>
          <w:rFonts w:ascii="Times New Roman" w:hAnsi="Times New Roman" w:cs="Times New Roman"/>
          <w:sz w:val="24"/>
          <w:szCs w:val="24"/>
        </w:rPr>
        <w:t>def create_db():</w:t>
      </w:r>
    </w:p>
    <w:p w14:paraId="29DFDE7C" w14:textId="77777777" w:rsidR="00D83E58" w:rsidRPr="00D83E58" w:rsidRDefault="00D83E58" w:rsidP="00073B87">
      <w:pPr>
        <w:pStyle w:val="ListParagraph"/>
        <w:spacing w:after="254" w:line="259" w:lineRule="auto"/>
        <w:ind w:left="285"/>
        <w:jc w:val="both"/>
        <w:rPr>
          <w:rFonts w:ascii="Times New Roman" w:hAnsi="Times New Roman" w:cs="Times New Roman"/>
          <w:sz w:val="24"/>
          <w:szCs w:val="24"/>
        </w:rPr>
      </w:pPr>
      <w:r w:rsidRPr="00D83E58">
        <w:rPr>
          <w:rFonts w:ascii="Times New Roman" w:hAnsi="Times New Roman" w:cs="Times New Roman"/>
          <w:sz w:val="24"/>
          <w:szCs w:val="24"/>
        </w:rPr>
        <w:t xml:space="preserve">    con=sqlite3.connect(database="srms.db")</w:t>
      </w:r>
    </w:p>
    <w:p w14:paraId="0C671185" w14:textId="77777777" w:rsidR="00D83E58" w:rsidRPr="00D83E58" w:rsidRDefault="00D83E58" w:rsidP="00073B87">
      <w:pPr>
        <w:pStyle w:val="ListParagraph"/>
        <w:spacing w:after="254" w:line="259" w:lineRule="auto"/>
        <w:ind w:left="285"/>
        <w:jc w:val="both"/>
        <w:rPr>
          <w:rFonts w:ascii="Times New Roman" w:hAnsi="Times New Roman" w:cs="Times New Roman"/>
          <w:sz w:val="24"/>
          <w:szCs w:val="24"/>
        </w:rPr>
      </w:pPr>
      <w:r w:rsidRPr="00D83E58">
        <w:rPr>
          <w:rFonts w:ascii="Times New Roman" w:hAnsi="Times New Roman" w:cs="Times New Roman"/>
          <w:sz w:val="24"/>
          <w:szCs w:val="24"/>
        </w:rPr>
        <w:t xml:space="preserve">    cur=con.cursor()</w:t>
      </w:r>
    </w:p>
    <w:p w14:paraId="6917BFF4" w14:textId="77777777" w:rsidR="00D83E58" w:rsidRPr="00D83E58" w:rsidRDefault="00D83E58" w:rsidP="00073B87">
      <w:pPr>
        <w:pStyle w:val="ListParagraph"/>
        <w:spacing w:after="254" w:line="259" w:lineRule="auto"/>
        <w:ind w:left="285"/>
        <w:jc w:val="both"/>
        <w:rPr>
          <w:rFonts w:ascii="Times New Roman" w:hAnsi="Times New Roman" w:cs="Times New Roman"/>
          <w:sz w:val="24"/>
          <w:szCs w:val="24"/>
        </w:rPr>
      </w:pPr>
      <w:r w:rsidRPr="00D83E58">
        <w:rPr>
          <w:rFonts w:ascii="Times New Roman" w:hAnsi="Times New Roman" w:cs="Times New Roman"/>
          <w:sz w:val="24"/>
          <w:szCs w:val="24"/>
        </w:rPr>
        <w:t xml:space="preserve">    cur.execute("CREATE TABLE IF NOT EXISTS course(cid INTEGER PRIMARY KEY AUTOINCREMENT,name text,duration text,charges text,description text)")</w:t>
      </w:r>
    </w:p>
    <w:p w14:paraId="4F2BED06" w14:textId="77777777" w:rsidR="00D83E58" w:rsidRPr="00D83E58" w:rsidRDefault="00D83E58" w:rsidP="00073B87">
      <w:pPr>
        <w:pStyle w:val="ListParagraph"/>
        <w:spacing w:after="254" w:line="259" w:lineRule="auto"/>
        <w:ind w:left="285"/>
        <w:jc w:val="both"/>
        <w:rPr>
          <w:rFonts w:ascii="Times New Roman" w:hAnsi="Times New Roman" w:cs="Times New Roman"/>
          <w:sz w:val="24"/>
          <w:szCs w:val="24"/>
        </w:rPr>
      </w:pPr>
      <w:r w:rsidRPr="00D83E58">
        <w:rPr>
          <w:rFonts w:ascii="Times New Roman" w:hAnsi="Times New Roman" w:cs="Times New Roman"/>
          <w:sz w:val="24"/>
          <w:szCs w:val="24"/>
        </w:rPr>
        <w:t xml:space="preserve">    con.commit()</w:t>
      </w:r>
    </w:p>
    <w:p w14:paraId="6330E2E8" w14:textId="77777777" w:rsidR="00D83E58" w:rsidRPr="00D83E58" w:rsidRDefault="00D83E58" w:rsidP="00073B87">
      <w:pPr>
        <w:pStyle w:val="ListParagraph"/>
        <w:spacing w:after="254" w:line="259" w:lineRule="auto"/>
        <w:ind w:left="285"/>
        <w:jc w:val="both"/>
        <w:rPr>
          <w:rFonts w:ascii="Times New Roman" w:hAnsi="Times New Roman" w:cs="Times New Roman"/>
          <w:sz w:val="24"/>
          <w:szCs w:val="24"/>
        </w:rPr>
      </w:pPr>
    </w:p>
    <w:p w14:paraId="657DD56A" w14:textId="77777777" w:rsidR="00D83E58" w:rsidRPr="00D83E58" w:rsidRDefault="00D83E58" w:rsidP="00073B87">
      <w:pPr>
        <w:pStyle w:val="ListParagraph"/>
        <w:spacing w:after="254" w:line="259" w:lineRule="auto"/>
        <w:ind w:left="285"/>
        <w:jc w:val="both"/>
        <w:rPr>
          <w:rFonts w:ascii="Times New Roman" w:hAnsi="Times New Roman" w:cs="Times New Roman"/>
          <w:sz w:val="24"/>
          <w:szCs w:val="24"/>
        </w:rPr>
      </w:pPr>
      <w:r w:rsidRPr="00D83E58">
        <w:rPr>
          <w:rFonts w:ascii="Times New Roman" w:hAnsi="Times New Roman" w:cs="Times New Roman"/>
          <w:sz w:val="24"/>
          <w:szCs w:val="24"/>
        </w:rPr>
        <w:t xml:space="preserve">    cur.execute("CREATE TABLE IF NOT EXISTS student(roll INTEGER PRIMARY KEY AUTOINCREMENT,name text,email text,gender text,dob text,contact text,admission text,course text,state text,city text,pin text,address text)")</w:t>
      </w:r>
    </w:p>
    <w:p w14:paraId="27713C5E" w14:textId="77777777" w:rsidR="00D83E58" w:rsidRPr="00D83E58" w:rsidRDefault="00D83E58" w:rsidP="00073B87">
      <w:pPr>
        <w:pStyle w:val="ListParagraph"/>
        <w:spacing w:after="254" w:line="259" w:lineRule="auto"/>
        <w:ind w:left="285"/>
        <w:jc w:val="both"/>
        <w:rPr>
          <w:rFonts w:ascii="Times New Roman" w:hAnsi="Times New Roman" w:cs="Times New Roman"/>
          <w:sz w:val="24"/>
          <w:szCs w:val="24"/>
        </w:rPr>
      </w:pPr>
      <w:r w:rsidRPr="00D83E58">
        <w:rPr>
          <w:rFonts w:ascii="Times New Roman" w:hAnsi="Times New Roman" w:cs="Times New Roman"/>
          <w:sz w:val="24"/>
          <w:szCs w:val="24"/>
        </w:rPr>
        <w:t xml:space="preserve">    con.commit()</w:t>
      </w:r>
    </w:p>
    <w:p w14:paraId="3E25BB77" w14:textId="77777777" w:rsidR="00D83E58" w:rsidRPr="00D83E58" w:rsidRDefault="00D83E58" w:rsidP="00073B87">
      <w:pPr>
        <w:pStyle w:val="ListParagraph"/>
        <w:spacing w:after="254" w:line="259" w:lineRule="auto"/>
        <w:ind w:left="285"/>
        <w:jc w:val="both"/>
        <w:rPr>
          <w:rFonts w:ascii="Times New Roman" w:hAnsi="Times New Roman" w:cs="Times New Roman"/>
          <w:sz w:val="24"/>
          <w:szCs w:val="24"/>
        </w:rPr>
      </w:pPr>
    </w:p>
    <w:p w14:paraId="48958B7D" w14:textId="77777777" w:rsidR="00D83E58" w:rsidRPr="00D83E58" w:rsidRDefault="00D83E58" w:rsidP="00073B87">
      <w:pPr>
        <w:pStyle w:val="ListParagraph"/>
        <w:spacing w:after="254" w:line="259" w:lineRule="auto"/>
        <w:ind w:left="285"/>
        <w:jc w:val="both"/>
        <w:rPr>
          <w:rFonts w:ascii="Times New Roman" w:hAnsi="Times New Roman" w:cs="Times New Roman"/>
          <w:sz w:val="24"/>
          <w:szCs w:val="24"/>
        </w:rPr>
      </w:pPr>
      <w:r w:rsidRPr="00D83E58">
        <w:rPr>
          <w:rFonts w:ascii="Times New Roman" w:hAnsi="Times New Roman" w:cs="Times New Roman"/>
          <w:sz w:val="24"/>
          <w:szCs w:val="24"/>
        </w:rPr>
        <w:t xml:space="preserve">    cur.execute("CREATE TABLE IF NOT EXISTS result(rid INTEGER PRIMARY KEY AUTOINCREMENT,roll text,name text,course text,marks_ob text,full_marks text,per text)")</w:t>
      </w:r>
    </w:p>
    <w:p w14:paraId="2C150A49" w14:textId="77777777" w:rsidR="00D83E58" w:rsidRPr="00D83E58" w:rsidRDefault="00D83E58" w:rsidP="00073B87">
      <w:pPr>
        <w:pStyle w:val="ListParagraph"/>
        <w:spacing w:after="254" w:line="259" w:lineRule="auto"/>
        <w:ind w:left="285"/>
        <w:jc w:val="both"/>
        <w:rPr>
          <w:rFonts w:ascii="Times New Roman" w:hAnsi="Times New Roman" w:cs="Times New Roman"/>
          <w:sz w:val="24"/>
          <w:szCs w:val="24"/>
        </w:rPr>
      </w:pPr>
      <w:r w:rsidRPr="00D83E58">
        <w:rPr>
          <w:rFonts w:ascii="Times New Roman" w:hAnsi="Times New Roman" w:cs="Times New Roman"/>
          <w:sz w:val="24"/>
          <w:szCs w:val="24"/>
        </w:rPr>
        <w:t xml:space="preserve">    con.commit()</w:t>
      </w:r>
    </w:p>
    <w:p w14:paraId="3E385E1F" w14:textId="77777777" w:rsidR="00D83E58" w:rsidRPr="00D83E58" w:rsidRDefault="00D83E58" w:rsidP="00073B87">
      <w:pPr>
        <w:pStyle w:val="ListParagraph"/>
        <w:spacing w:after="254" w:line="259" w:lineRule="auto"/>
        <w:ind w:left="285"/>
        <w:jc w:val="both"/>
        <w:rPr>
          <w:rFonts w:ascii="Times New Roman" w:hAnsi="Times New Roman" w:cs="Times New Roman"/>
          <w:sz w:val="24"/>
          <w:szCs w:val="24"/>
        </w:rPr>
      </w:pPr>
    </w:p>
    <w:p w14:paraId="137FAFAB" w14:textId="77777777" w:rsidR="00D83E58" w:rsidRPr="00D83E58" w:rsidRDefault="00D83E58" w:rsidP="00073B87">
      <w:pPr>
        <w:pStyle w:val="ListParagraph"/>
        <w:spacing w:after="254" w:line="259" w:lineRule="auto"/>
        <w:ind w:left="285"/>
        <w:jc w:val="both"/>
        <w:rPr>
          <w:rFonts w:ascii="Times New Roman" w:hAnsi="Times New Roman" w:cs="Times New Roman"/>
          <w:sz w:val="24"/>
          <w:szCs w:val="24"/>
        </w:rPr>
      </w:pPr>
      <w:r w:rsidRPr="00D83E58">
        <w:rPr>
          <w:rFonts w:ascii="Times New Roman" w:hAnsi="Times New Roman" w:cs="Times New Roman"/>
          <w:sz w:val="24"/>
          <w:szCs w:val="24"/>
        </w:rPr>
        <w:t xml:space="preserve">    cur.execute("CREATE TABLE IF NOT EXISTS employee(eid INTEGER PRIMARY KEY AUTOINCREMENT,f_name text,l_name text,contact text,email text,question text,answer text,password text)")</w:t>
      </w:r>
    </w:p>
    <w:p w14:paraId="2482F5E2" w14:textId="77777777" w:rsidR="00D83E58" w:rsidRPr="00D83E58" w:rsidRDefault="00D83E58" w:rsidP="00073B87">
      <w:pPr>
        <w:pStyle w:val="ListParagraph"/>
        <w:spacing w:after="254" w:line="259" w:lineRule="auto"/>
        <w:ind w:left="285"/>
        <w:jc w:val="both"/>
        <w:rPr>
          <w:rFonts w:ascii="Times New Roman" w:hAnsi="Times New Roman" w:cs="Times New Roman"/>
          <w:sz w:val="24"/>
          <w:szCs w:val="24"/>
        </w:rPr>
      </w:pPr>
      <w:r w:rsidRPr="00D83E58">
        <w:rPr>
          <w:rFonts w:ascii="Times New Roman" w:hAnsi="Times New Roman" w:cs="Times New Roman"/>
          <w:sz w:val="24"/>
          <w:szCs w:val="24"/>
        </w:rPr>
        <w:t xml:space="preserve">    con.commit()   </w:t>
      </w:r>
    </w:p>
    <w:p w14:paraId="4F1FB2DF" w14:textId="77777777" w:rsidR="00D83E58" w:rsidRPr="00D83E58" w:rsidRDefault="00D83E58" w:rsidP="00073B87">
      <w:pPr>
        <w:pStyle w:val="ListParagraph"/>
        <w:spacing w:after="254" w:line="259" w:lineRule="auto"/>
        <w:ind w:left="285"/>
        <w:jc w:val="both"/>
        <w:rPr>
          <w:rFonts w:ascii="Times New Roman" w:hAnsi="Times New Roman" w:cs="Times New Roman"/>
          <w:sz w:val="24"/>
          <w:szCs w:val="24"/>
        </w:rPr>
      </w:pPr>
    </w:p>
    <w:p w14:paraId="0E1DF1B4" w14:textId="77777777" w:rsidR="00D83E58" w:rsidRPr="00D83E58" w:rsidRDefault="00D83E58" w:rsidP="00073B87">
      <w:pPr>
        <w:pStyle w:val="ListParagraph"/>
        <w:spacing w:after="254" w:line="259" w:lineRule="auto"/>
        <w:ind w:left="285"/>
        <w:jc w:val="both"/>
        <w:rPr>
          <w:rFonts w:ascii="Times New Roman" w:hAnsi="Times New Roman" w:cs="Times New Roman"/>
          <w:sz w:val="24"/>
          <w:szCs w:val="24"/>
        </w:rPr>
      </w:pPr>
      <w:r w:rsidRPr="00D83E58">
        <w:rPr>
          <w:rFonts w:ascii="Times New Roman" w:hAnsi="Times New Roman" w:cs="Times New Roman"/>
          <w:sz w:val="24"/>
          <w:szCs w:val="24"/>
        </w:rPr>
        <w:t xml:space="preserve">    con.close()</w:t>
      </w:r>
    </w:p>
    <w:p w14:paraId="6DD7024B" w14:textId="3A6DB65E" w:rsidR="00D83E58" w:rsidRDefault="00D83E58" w:rsidP="00073B87">
      <w:pPr>
        <w:pStyle w:val="ListParagraph"/>
        <w:spacing w:after="254" w:line="259" w:lineRule="auto"/>
        <w:ind w:left="285"/>
        <w:jc w:val="both"/>
        <w:rPr>
          <w:rFonts w:ascii="Times New Roman" w:hAnsi="Times New Roman" w:cs="Times New Roman"/>
          <w:sz w:val="24"/>
          <w:szCs w:val="24"/>
        </w:rPr>
      </w:pPr>
      <w:r w:rsidRPr="00D83E58">
        <w:rPr>
          <w:rFonts w:ascii="Times New Roman" w:hAnsi="Times New Roman" w:cs="Times New Roman"/>
          <w:sz w:val="24"/>
          <w:szCs w:val="24"/>
        </w:rPr>
        <w:t>create_db()</w:t>
      </w:r>
    </w:p>
    <w:p w14:paraId="1DFA07FF" w14:textId="1C117EEE" w:rsidR="00D83E58" w:rsidRDefault="00D83E58" w:rsidP="00073B87">
      <w:pPr>
        <w:pStyle w:val="ListParagraph"/>
        <w:spacing w:after="254" w:line="259" w:lineRule="auto"/>
        <w:ind w:left="285"/>
        <w:jc w:val="both"/>
        <w:rPr>
          <w:rFonts w:ascii="Times New Roman" w:hAnsi="Times New Roman" w:cs="Times New Roman"/>
          <w:sz w:val="24"/>
          <w:szCs w:val="24"/>
        </w:rPr>
      </w:pPr>
    </w:p>
    <w:p w14:paraId="663F3A43" w14:textId="4F16C28F" w:rsidR="00D83E58" w:rsidRPr="009C723F" w:rsidRDefault="009C723F" w:rsidP="009C723F">
      <w:pPr>
        <w:spacing w:after="254" w:line="259" w:lineRule="auto"/>
        <w:ind w:left="425" w:firstLine="0"/>
        <w:rPr>
          <w:b/>
          <w:bCs/>
          <w:sz w:val="32"/>
          <w:szCs w:val="32"/>
        </w:rPr>
      </w:pPr>
      <w:r>
        <w:rPr>
          <w:b/>
          <w:bCs/>
          <w:sz w:val="32"/>
          <w:szCs w:val="32"/>
        </w:rPr>
        <w:t xml:space="preserve">4. </w:t>
      </w:r>
      <w:r w:rsidR="00D83E58" w:rsidRPr="009C723F">
        <w:rPr>
          <w:b/>
          <w:bCs/>
          <w:sz w:val="32"/>
          <w:szCs w:val="32"/>
        </w:rPr>
        <w:t>Dashboard.py</w:t>
      </w:r>
    </w:p>
    <w:p w14:paraId="676D5D01" w14:textId="6995E765" w:rsidR="00D83E58" w:rsidRDefault="00D83E58" w:rsidP="00073B87">
      <w:pPr>
        <w:pStyle w:val="ListParagraph"/>
        <w:spacing w:after="254" w:line="259" w:lineRule="auto"/>
        <w:ind w:left="285"/>
        <w:jc w:val="both"/>
        <w:rPr>
          <w:rFonts w:ascii="Times New Roman" w:hAnsi="Times New Roman" w:cs="Times New Roman"/>
          <w:sz w:val="24"/>
          <w:szCs w:val="24"/>
        </w:rPr>
      </w:pPr>
    </w:p>
    <w:p w14:paraId="685EB7B3"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from tkinter import*</w:t>
      </w:r>
    </w:p>
    <w:p w14:paraId="14BA3415"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from PIL import Image,ImageTk,ImageDraw</w:t>
      </w:r>
    </w:p>
    <w:p w14:paraId="466CCC3D"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from datetime import *</w:t>
      </w:r>
    </w:p>
    <w:p w14:paraId="56E42C5B"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import time</w:t>
      </w:r>
    </w:p>
    <w:p w14:paraId="0A8683FE"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from math import *</w:t>
      </w:r>
    </w:p>
    <w:p w14:paraId="65824E16"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import sqlite3</w:t>
      </w:r>
    </w:p>
    <w:p w14:paraId="52FA7F47"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from course import CourseClass</w:t>
      </w:r>
    </w:p>
    <w:p w14:paraId="6EF1A619"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from student import studentClass</w:t>
      </w:r>
    </w:p>
    <w:p w14:paraId="477E0F15"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from result import resultClass</w:t>
      </w:r>
    </w:p>
    <w:p w14:paraId="4A15782A"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from report import reportClass</w:t>
      </w:r>
    </w:p>
    <w:p w14:paraId="34AFAD70"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from tkinter import messagebox,ttk</w:t>
      </w:r>
    </w:p>
    <w:p w14:paraId="529D74C8"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import os</w:t>
      </w:r>
    </w:p>
    <w:p w14:paraId="7D96075A"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p>
    <w:p w14:paraId="7FA4FAB5"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class RMS:</w:t>
      </w:r>
    </w:p>
    <w:p w14:paraId="7732EB0F"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def __init__(self,root):</w:t>
      </w:r>
    </w:p>
    <w:p w14:paraId="7770A1A5"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self.root=root</w:t>
      </w:r>
    </w:p>
    <w:p w14:paraId="36F6393E"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self.root.title("Student Result Management System")</w:t>
      </w:r>
    </w:p>
    <w:p w14:paraId="1EFED492"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self.root.geometry("1350x700+0+0")</w:t>
      </w:r>
    </w:p>
    <w:p w14:paraId="312D9EBC"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self.root.config(bg="white")</w:t>
      </w:r>
    </w:p>
    <w:p w14:paraId="3E2F66E4"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p>
    <w:p w14:paraId="3B8B1571"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icons===</w:t>
      </w:r>
    </w:p>
    <w:p w14:paraId="61C25702"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self.logo_dash=ImageTk.PhotoImage(file="images/logo_p.png")</w:t>
      </w:r>
    </w:p>
    <w:p w14:paraId="7790C216"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title===</w:t>
      </w:r>
    </w:p>
    <w:p w14:paraId="0772C872"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title=Label(self.root,text="Student Result Management System",padx=10,compound=LEFT,image=self.logo_dash,font=("goudy old style",20,"bold"),bg="#033054",fg="white").place(x=0,y=0,relwidth=1,height=50)</w:t>
      </w:r>
    </w:p>
    <w:p w14:paraId="59807A08"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Menu===</w:t>
      </w:r>
    </w:p>
    <w:p w14:paraId="30D65CB9"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M_Frame=LabelFrame(self.root,text="Menus",font=("times new roman",15),bg="white")</w:t>
      </w:r>
    </w:p>
    <w:p w14:paraId="2AAFFA8D"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M_Frame.place(x=10,y=70,width=1340,height=80)</w:t>
      </w:r>
    </w:p>
    <w:p w14:paraId="3C2BC8CB"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p>
    <w:p w14:paraId="76C2D7DA"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btn_course=Button(M_Frame,text="Course",font=("goudy old style",15,"bold"),bg="#0b5377",fg="white",cursor="hand2",command=self.add_course).place(x=20,y=5,width=200,height=40)</w:t>
      </w:r>
    </w:p>
    <w:p w14:paraId="2BDFCAAC"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btn_student=Button(M_Frame,text="Student",font=("goudy old style",15,"bold"),bg="#0b5377",fg="white",cursor="hand2",command=self.add_student).place(x=240,y=5,width=200,height=40)</w:t>
      </w:r>
    </w:p>
    <w:p w14:paraId="436EE15B"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btn_result=Button(M_Frame,text="Result",font=("goudy old style",15,"bold"),bg="#0b5377",fg="white",cursor="hand2",command=self.add_result).place(x=460,y=5,width=200,height=40)</w:t>
      </w:r>
    </w:p>
    <w:p w14:paraId="0FC834BB"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btn_view=Button(M_Frame,text="View Student Results",font=("goudy old style",15,"bold"),bg="#0b5377",fg="white",cursor="hand2",command=self.add_report).place(x=680,y=5,width=200,height=40)</w:t>
      </w:r>
    </w:p>
    <w:p w14:paraId="0E9BA727"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btn_logout=Button(M_Frame,text="Logout",font=("goudy old style",15,"bold"),bg="#0b5377",fg="white",cursor="hand2",command=self.logout).place(x=900,y=5,width=200,height=40)</w:t>
      </w:r>
    </w:p>
    <w:p w14:paraId="04684602"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btn_exit=Button(M_Frame,text="Exit",font=("goudy old style",15,"bold"),bg="#0b5377",fg="white",cursor="hand2",command=self.exit_).place(x=1120,y=5,width=200,height=40)</w:t>
      </w:r>
    </w:p>
    <w:p w14:paraId="2F526F1A"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p>
    <w:p w14:paraId="087D1104"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content window=====</w:t>
      </w:r>
    </w:p>
    <w:p w14:paraId="41026E64"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self.bg_img=Image.open("images/bg.png")</w:t>
      </w:r>
    </w:p>
    <w:p w14:paraId="1551C50D"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self.bg_img=self.bg_img.resize((920,350),Image.ANTIALIAS)</w:t>
      </w:r>
    </w:p>
    <w:p w14:paraId="7D014B93"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self.bg_img=ImageTk.PhotoImage(self.bg_img)</w:t>
      </w:r>
    </w:p>
    <w:p w14:paraId="35BD4E06"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p>
    <w:p w14:paraId="3A670D54"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self.lbl_bg=Label(self.root,image=self.bg_img).place(x=400,y=180,width=920,height=350)</w:t>
      </w:r>
    </w:p>
    <w:p w14:paraId="1E771E7E"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p>
    <w:p w14:paraId="5AD98C7B"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update labels====</w:t>
      </w:r>
    </w:p>
    <w:p w14:paraId="66EF3A2D"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self.lbl_course=Label(self.root,text="Total Courses\n[ 0 ]",font=("goudy old style",20),bd=10,relief=RIDGE,bg="#e43b06",fg="white")</w:t>
      </w:r>
    </w:p>
    <w:p w14:paraId="0297B4FB"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self.lbl_course.place(x=400,y=530,width=300,height=100)</w:t>
      </w:r>
    </w:p>
    <w:p w14:paraId="1106B27D"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p>
    <w:p w14:paraId="48FA2CD2"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self.lbl_student=Label(self.root,text="Total Students\n[ 0 ]",font=("goudy old style",20),bd=10,relief=RIDGE,bg="#0676ad",fg="white")</w:t>
      </w:r>
    </w:p>
    <w:p w14:paraId="409642BD"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self.lbl_student.place(x=710,y=530,width=300,height=100)</w:t>
      </w:r>
    </w:p>
    <w:p w14:paraId="5F8B2D51"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p>
    <w:p w14:paraId="79566266"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self.lbl_result=Label(self.root,text="Total Results\n[ 0 ]",font=("goudy old style",20),bd=10,relief=RIDGE,bg="#038074",fg="white")</w:t>
      </w:r>
    </w:p>
    <w:p w14:paraId="0209EB6E"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self.lbl_result.place(x=1020,y=530,width=300,height=100)</w:t>
      </w:r>
    </w:p>
    <w:p w14:paraId="51997E8D"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p>
    <w:p w14:paraId="0898CBC8"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Clock===============</w:t>
      </w:r>
    </w:p>
    <w:p w14:paraId="68CE78FE"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self.lbl=Label(self.root,text="\nStudent Result Management System",font=("Book Antiqua",15,"bold"),fg="white",compound=BOTTOM,bg="#081923",bd=0)</w:t>
      </w:r>
    </w:p>
    <w:p w14:paraId="54049119"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self.lbl.place(x=10,y=180,height=450,width=350)</w:t>
      </w:r>
    </w:p>
    <w:p w14:paraId="4E3F4A57"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self.working()</w:t>
      </w:r>
    </w:p>
    <w:p w14:paraId="6D13D8C6"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p>
    <w:p w14:paraId="2D7016B9"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footer===</w:t>
      </w:r>
    </w:p>
    <w:p w14:paraId="4024752C"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footer=Label(self.root,text="SRMS-Student Result Management System\nContact Us For Any Technical Issue: 987xxxxx00",font=("goudy old style",12),bg="#262626",fg="white").pack(side=BOTTOM,fill=X)</w:t>
      </w:r>
    </w:p>
    <w:p w14:paraId="51AFFB24"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self.update_details()</w:t>
      </w:r>
    </w:p>
    <w:p w14:paraId="67426BF8"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w:t>
      </w:r>
    </w:p>
    <w:p w14:paraId="7A34E567"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p>
    <w:p w14:paraId="5A51983A"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def update_details(self):</w:t>
      </w:r>
    </w:p>
    <w:p w14:paraId="0749D3FF"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con=sqlite3.connect(database="srms.db")</w:t>
      </w:r>
    </w:p>
    <w:p w14:paraId="365698D5"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cur=con.cursor()</w:t>
      </w:r>
    </w:p>
    <w:p w14:paraId="3331E9E3"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try:</w:t>
      </w:r>
    </w:p>
    <w:p w14:paraId="1CE68062"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cur.execute("select * from course")</w:t>
      </w:r>
    </w:p>
    <w:p w14:paraId="51D7FE0D"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cr=cur.fetchall()</w:t>
      </w:r>
    </w:p>
    <w:p w14:paraId="663A1961"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self.lbl_course.config(text=f"Total Courses\n[{str(len(cr))}]")</w:t>
      </w:r>
    </w:p>
    <w:p w14:paraId="5DEC8437"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p>
    <w:p w14:paraId="559913FC"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cur.execute("select * from student")</w:t>
      </w:r>
    </w:p>
    <w:p w14:paraId="6CA09ADD"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sr=cur.fetchall()</w:t>
      </w:r>
    </w:p>
    <w:p w14:paraId="6861F4D6"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self.lbl_student.config(text=f"Total Students\n[{str(len(sr))}]")</w:t>
      </w:r>
    </w:p>
    <w:p w14:paraId="10FAACF5"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p>
    <w:p w14:paraId="7BC9E61A"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cur.execute("select * from result")</w:t>
      </w:r>
    </w:p>
    <w:p w14:paraId="0B8D6F01"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rr=cur.fetchall()</w:t>
      </w:r>
    </w:p>
    <w:p w14:paraId="4BE84112"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self.lbl_result.config(text=f"Total Results\n[{str(len(rr))}]")</w:t>
      </w:r>
    </w:p>
    <w:p w14:paraId="281522DC"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p>
    <w:p w14:paraId="4DE72B29"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self.lbl_course.after(200,self.update_details)</w:t>
      </w:r>
    </w:p>
    <w:p w14:paraId="386FAA8C"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except Exception as ex:</w:t>
      </w:r>
    </w:p>
    <w:p w14:paraId="2EEE90DB"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messagebox.showerror("Error",f"Error due to {str(ex)}")</w:t>
      </w:r>
    </w:p>
    <w:p w14:paraId="1137ECCA"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p>
    <w:p w14:paraId="2983C2F2"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def working(self):</w:t>
      </w:r>
    </w:p>
    <w:p w14:paraId="3EDA9548"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h=datetime.now().time().hour</w:t>
      </w:r>
    </w:p>
    <w:p w14:paraId="629DBD0D"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m=datetime.now().time().minute</w:t>
      </w:r>
    </w:p>
    <w:p w14:paraId="586A8A04"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s=datetime.now().time().second</w:t>
      </w:r>
    </w:p>
    <w:p w14:paraId="0A3DA3AF"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p>
    <w:p w14:paraId="79BD1716"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hr=(h/12)*360</w:t>
      </w:r>
    </w:p>
    <w:p w14:paraId="662B8EC4"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min_=(m/60)*360</w:t>
      </w:r>
    </w:p>
    <w:p w14:paraId="3010E513"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sec_=(s/60)*360</w:t>
      </w:r>
    </w:p>
    <w:p w14:paraId="1330C4A6"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p>
    <w:p w14:paraId="50F4D75D"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self.clock_image(hr,min_,sec_)</w:t>
      </w:r>
    </w:p>
    <w:p w14:paraId="5BF6FA6D"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self.img=ImageTk.PhotoImage(file="images/clock_new.png")</w:t>
      </w:r>
    </w:p>
    <w:p w14:paraId="2CF21A2A"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self.lbl.config(image=self.img)</w:t>
      </w:r>
    </w:p>
    <w:p w14:paraId="5EE28CAE"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self.lbl.after(200,self.working)</w:t>
      </w:r>
    </w:p>
    <w:p w14:paraId="343BDDBB"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p>
    <w:p w14:paraId="77B625B3"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def clock_image(self,hr,min_,sec_):</w:t>
      </w:r>
    </w:p>
    <w:p w14:paraId="21D12AE8"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clock=Image.new("RGB",(400,400),(8,25,35))</w:t>
      </w:r>
    </w:p>
    <w:p w14:paraId="7067C8E4"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draw=ImageDraw.Draw(clock)</w:t>
      </w:r>
    </w:p>
    <w:p w14:paraId="5892BF06"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For clock image</w:t>
      </w:r>
    </w:p>
    <w:p w14:paraId="10B72E1C"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bg=Image.open("images/c.png")</w:t>
      </w:r>
    </w:p>
    <w:p w14:paraId="5E70B559"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bg=bg.resize((300,300),Image.ANTIALIAS)</w:t>
      </w:r>
    </w:p>
    <w:p w14:paraId="24E9F49F"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clock.paste(bg,(50,50))</w:t>
      </w:r>
    </w:p>
    <w:p w14:paraId="3E5A30B5"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formula to rotate the AntiClock</w:t>
      </w:r>
    </w:p>
    <w:p w14:paraId="250B6B65"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angle_in_radians = angle in degrees * math.pi / 180</w:t>
      </w:r>
    </w:p>
    <w:p w14:paraId="4223BAC9"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line_length = 180</w:t>
      </w:r>
    </w:p>
    <w:p w14:paraId="6FC19A97"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center_x= 250</w:t>
      </w:r>
    </w:p>
    <w:p w14:paraId="7154906F"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center_y= 250</w:t>
      </w:r>
    </w:p>
    <w:p w14:paraId="5435DCA6"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end_x = cnter_x + line_length * math.cos(angle_in_radius)</w:t>
      </w:r>
    </w:p>
    <w:p w14:paraId="315E9C8E"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w:t>
      </w:r>
    </w:p>
    <w:p w14:paraId="15A8BBAB"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Hour Line Image=====</w:t>
      </w:r>
    </w:p>
    <w:p w14:paraId="05345EEC"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origin=200,200</w:t>
      </w:r>
    </w:p>
    <w:p w14:paraId="452A485E"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draw.line((origin,200+50*sin(radians(hr)),200-50*cos(radians(hr))),fill="#DF005E",width=4)</w:t>
      </w:r>
    </w:p>
    <w:p w14:paraId="022726AD"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Min Line Image=======</w:t>
      </w:r>
    </w:p>
    <w:p w14:paraId="33037D3C"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draw.line((origin,200+80*sin(radians(min_)),200-80*cos(radians(min_))),fill="white",width=3)</w:t>
      </w:r>
    </w:p>
    <w:p w14:paraId="27E83E18"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SEC Line Image=====</w:t>
      </w:r>
    </w:p>
    <w:p w14:paraId="13A2DA4A"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draw.line((origin,200+100*sin(radians(sec_)),200-100*cos(radians(sec_))),fill="yellow",width=2)</w:t>
      </w:r>
    </w:p>
    <w:p w14:paraId="699D0BDE"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draw.ellipse((195,195,210,210),fill="#1AD5D5")</w:t>
      </w:r>
    </w:p>
    <w:p w14:paraId="48DD2C53"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clock.save("images/clock_new.png")</w:t>
      </w:r>
    </w:p>
    <w:p w14:paraId="67FA3C79"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p>
    <w:p w14:paraId="05EEE360"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def add_course(self):</w:t>
      </w:r>
    </w:p>
    <w:p w14:paraId="38957F31"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self.new_win=Toplevel(self.root)</w:t>
      </w:r>
    </w:p>
    <w:p w14:paraId="5A3D3FCF"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self.new_obj=CourseClass(self.new_win)</w:t>
      </w:r>
    </w:p>
    <w:p w14:paraId="7AC5CD33"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p>
    <w:p w14:paraId="115E180A"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def add_student(self):</w:t>
      </w:r>
    </w:p>
    <w:p w14:paraId="61CCEA82"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self.new_win=Toplevel(self.root)</w:t>
      </w:r>
    </w:p>
    <w:p w14:paraId="0D4D63E2"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self.new_obj=studentClass(self.new_win)</w:t>
      </w:r>
    </w:p>
    <w:p w14:paraId="6CFD82BB"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p>
    <w:p w14:paraId="548D3186" w14:textId="77777777" w:rsidR="00C92D14" w:rsidRPr="00C92D14" w:rsidRDefault="00C92D14" w:rsidP="00984329">
      <w:pPr>
        <w:pStyle w:val="ListParagraph"/>
        <w:spacing w:after="0"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def add_result(self):</w:t>
      </w:r>
    </w:p>
    <w:p w14:paraId="47B1C99B" w14:textId="77777777" w:rsidR="00C92D14" w:rsidRPr="00C92D14" w:rsidRDefault="00C92D14" w:rsidP="00984329">
      <w:pPr>
        <w:pStyle w:val="ListParagraph"/>
        <w:spacing w:after="0"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self.new_win=Toplevel(self.root)</w:t>
      </w:r>
    </w:p>
    <w:p w14:paraId="0A9016AE" w14:textId="77777777" w:rsidR="00C92D14" w:rsidRPr="00C92D14" w:rsidRDefault="00C92D14" w:rsidP="00984329">
      <w:pPr>
        <w:pStyle w:val="ListParagraph"/>
        <w:spacing w:after="0"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self.new_obj=resultClass(self.new_win)</w:t>
      </w:r>
    </w:p>
    <w:p w14:paraId="54C2BCBE" w14:textId="77777777" w:rsidR="00C92D14" w:rsidRPr="00C92D14" w:rsidRDefault="00C92D14" w:rsidP="00984329">
      <w:pPr>
        <w:pStyle w:val="ListParagraph"/>
        <w:spacing w:after="0" w:line="259" w:lineRule="auto"/>
        <w:ind w:left="285"/>
        <w:jc w:val="both"/>
        <w:rPr>
          <w:rFonts w:ascii="Times New Roman" w:hAnsi="Times New Roman" w:cs="Times New Roman"/>
          <w:sz w:val="24"/>
          <w:szCs w:val="24"/>
        </w:rPr>
      </w:pPr>
    </w:p>
    <w:p w14:paraId="4DCFB351"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def add_report(self):</w:t>
      </w:r>
    </w:p>
    <w:p w14:paraId="341F12A7"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self.new_win=Toplevel(self.root)</w:t>
      </w:r>
    </w:p>
    <w:p w14:paraId="271B5D8C"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self.new_obj=reportClass(self.new_win)</w:t>
      </w:r>
    </w:p>
    <w:p w14:paraId="5FE08545"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w:t>
      </w:r>
    </w:p>
    <w:p w14:paraId="436597DC"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def logout(self):</w:t>
      </w:r>
    </w:p>
    <w:p w14:paraId="2B7FAD10"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op=messagebox.askyesno("Confirm","Do You Really Want To Logout?",parent=self.root)</w:t>
      </w:r>
    </w:p>
    <w:p w14:paraId="5C1F05FE"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if op==True:</w:t>
      </w:r>
    </w:p>
    <w:p w14:paraId="2D35D08B"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self.root.destroy()</w:t>
      </w:r>
    </w:p>
    <w:p w14:paraId="048E3439"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os.system("python login.py")</w:t>
      </w:r>
    </w:p>
    <w:p w14:paraId="5E762C5F"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p>
    <w:p w14:paraId="76912528"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def exit_(self):</w:t>
      </w:r>
    </w:p>
    <w:p w14:paraId="394B57E8"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op=messagebox.askyesno("Confirm","Do You Really Want To Exit?",parent=self.root)</w:t>
      </w:r>
    </w:p>
    <w:p w14:paraId="1A783A2C"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if op==True:</w:t>
      </w:r>
    </w:p>
    <w:p w14:paraId="115C6A20"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self.root.destroy()</w:t>
      </w:r>
    </w:p>
    <w:p w14:paraId="216013AF"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p>
    <w:p w14:paraId="7DDFF40A"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if __name__=="__main__":</w:t>
      </w:r>
    </w:p>
    <w:p w14:paraId="13A2312D"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root=Tk()</w:t>
      </w:r>
    </w:p>
    <w:p w14:paraId="50454378" w14:textId="77777777" w:rsidR="00C92D14" w:rsidRPr="00C92D14"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obj=RMS(root)</w:t>
      </w:r>
    </w:p>
    <w:p w14:paraId="36DB0D72" w14:textId="0C3A2E4F" w:rsidR="00D83E58" w:rsidRPr="00D83E58" w:rsidRDefault="00C92D14" w:rsidP="00073B87">
      <w:pPr>
        <w:pStyle w:val="ListParagraph"/>
        <w:spacing w:after="254" w:line="259" w:lineRule="auto"/>
        <w:ind w:left="285"/>
        <w:jc w:val="both"/>
        <w:rPr>
          <w:rFonts w:ascii="Times New Roman" w:hAnsi="Times New Roman" w:cs="Times New Roman"/>
          <w:sz w:val="24"/>
          <w:szCs w:val="24"/>
        </w:rPr>
      </w:pPr>
      <w:r w:rsidRPr="00C92D14">
        <w:rPr>
          <w:rFonts w:ascii="Times New Roman" w:hAnsi="Times New Roman" w:cs="Times New Roman"/>
          <w:sz w:val="24"/>
          <w:szCs w:val="24"/>
        </w:rPr>
        <w:t xml:space="preserve">    root.mainloop()</w:t>
      </w:r>
    </w:p>
    <w:p w14:paraId="78138A7F" w14:textId="44A2226A" w:rsidR="00944FBB" w:rsidRDefault="00944FBB" w:rsidP="00073B87">
      <w:pPr>
        <w:pStyle w:val="ListParagraph"/>
        <w:spacing w:after="254" w:line="259" w:lineRule="auto"/>
        <w:ind w:left="285"/>
        <w:jc w:val="both"/>
        <w:rPr>
          <w:rFonts w:ascii="Times New Roman" w:hAnsi="Times New Roman" w:cs="Times New Roman"/>
          <w:b/>
          <w:bCs/>
          <w:sz w:val="32"/>
          <w:szCs w:val="32"/>
        </w:rPr>
      </w:pPr>
      <w:r>
        <w:rPr>
          <w:rFonts w:ascii="Times New Roman" w:hAnsi="Times New Roman" w:cs="Times New Roman"/>
          <w:b/>
          <w:bCs/>
          <w:sz w:val="32"/>
          <w:szCs w:val="32"/>
        </w:rPr>
        <w:tab/>
      </w:r>
    </w:p>
    <w:p w14:paraId="1B0F2077" w14:textId="6D0ECB22" w:rsidR="00C92D14" w:rsidRPr="009C723F" w:rsidRDefault="00C92D14" w:rsidP="009C723F">
      <w:pPr>
        <w:pStyle w:val="ListParagraph"/>
        <w:numPr>
          <w:ilvl w:val="0"/>
          <w:numId w:val="26"/>
        </w:numPr>
        <w:spacing w:after="254" w:line="259" w:lineRule="auto"/>
        <w:rPr>
          <w:sz w:val="24"/>
          <w:szCs w:val="24"/>
        </w:rPr>
      </w:pPr>
      <w:r w:rsidRPr="009C723F">
        <w:rPr>
          <w:b/>
          <w:bCs/>
          <w:sz w:val="32"/>
          <w:szCs w:val="32"/>
        </w:rPr>
        <w:t>Course.py</w:t>
      </w:r>
    </w:p>
    <w:p w14:paraId="29354484" w14:textId="7B924EE5" w:rsidR="00C92D14" w:rsidRDefault="00C92D14" w:rsidP="00073B87">
      <w:pPr>
        <w:pStyle w:val="ListParagraph"/>
        <w:spacing w:after="254" w:line="259" w:lineRule="auto"/>
        <w:ind w:left="285"/>
        <w:jc w:val="both"/>
        <w:rPr>
          <w:rFonts w:ascii="Times New Roman" w:hAnsi="Times New Roman" w:cs="Times New Roman"/>
          <w:b/>
          <w:bCs/>
          <w:sz w:val="32"/>
          <w:szCs w:val="32"/>
        </w:rPr>
      </w:pPr>
    </w:p>
    <w:p w14:paraId="0C68B603"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from tkinter import*</w:t>
      </w:r>
    </w:p>
    <w:p w14:paraId="281B4A7D"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from PIL import Image,ImageTk </w:t>
      </w:r>
    </w:p>
    <w:p w14:paraId="3A055622"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from tkinter import ttk,messagebox</w:t>
      </w:r>
    </w:p>
    <w:p w14:paraId="79C61D15" w14:textId="3F6EA6CD"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import sqlite3</w:t>
      </w:r>
      <w:r w:rsidR="009C723F">
        <w:rPr>
          <w:rFonts w:ascii="Times New Roman" w:hAnsi="Times New Roman" w:cs="Times New Roman"/>
          <w:sz w:val="24"/>
          <w:szCs w:val="24"/>
        </w:rPr>
        <w:t>5.</w:t>
      </w:r>
    </w:p>
    <w:p w14:paraId="40569A73"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p>
    <w:p w14:paraId="5570164D"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class CourseClass:</w:t>
      </w:r>
    </w:p>
    <w:p w14:paraId="481470B9"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def __init__(self,root):</w:t>
      </w:r>
    </w:p>
    <w:p w14:paraId="5335407F"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lf.root=root</w:t>
      </w:r>
    </w:p>
    <w:p w14:paraId="3CF8396E"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lf.root.title("Student Result Management System")</w:t>
      </w:r>
    </w:p>
    <w:p w14:paraId="19BFFD04"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lf.root.geometry("1200x480+80+170")</w:t>
      </w:r>
    </w:p>
    <w:p w14:paraId="755A43F0"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lf.root.config(bg="white")</w:t>
      </w:r>
    </w:p>
    <w:p w14:paraId="22ED44F3"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lf.root.focus_force()</w:t>
      </w:r>
    </w:p>
    <w:p w14:paraId="037AF460"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title===</w:t>
      </w:r>
    </w:p>
    <w:p w14:paraId="1EFDAF0A"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title=Label(self.root,text="Manage Course Details",font=("goudy old style",20,"bold"),bg="#033054",fg="white").place(x=10,y=15,width=1180,height=35)</w:t>
      </w:r>
    </w:p>
    <w:p w14:paraId="0530D3E6"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p>
    <w:p w14:paraId="3D3DDA0C"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Variables=====</w:t>
      </w:r>
    </w:p>
    <w:p w14:paraId="08E2E0BE"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lf.var_course=StringVar()</w:t>
      </w:r>
    </w:p>
    <w:p w14:paraId="02D49F76"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lf.var_duration=StringVar()</w:t>
      </w:r>
    </w:p>
    <w:p w14:paraId="31F61B74"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lf.var_charges=StringVar()</w:t>
      </w:r>
    </w:p>
    <w:p w14:paraId="498803B7"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p>
    <w:p w14:paraId="02035468"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widgets========</w:t>
      </w:r>
    </w:p>
    <w:p w14:paraId="54C9D3DA"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lbl_courseName=Label(self.root,text="Course Name",font=("goudy old style",15,'bold'),bg='white').place(x=10,y=60)</w:t>
      </w:r>
    </w:p>
    <w:p w14:paraId="5DD12345"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lbl_duration=Label(self.root,text="Duration",font=("goudy old style",15,'bold'),bg='white').place(x=10,y=100)</w:t>
      </w:r>
    </w:p>
    <w:p w14:paraId="3B42ED13"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lbl_charges=Label(self.root,text="Charges",font=("goudy old style",15,'bold'),bg='white').place(x=10,y=140)</w:t>
      </w:r>
    </w:p>
    <w:p w14:paraId="118DD808"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lbl_description=Label(self.root,text="Description",font=("goudy old style",15,'bold'),bg='white').place(x=10,y=180)</w:t>
      </w:r>
    </w:p>
    <w:p w14:paraId="09A5747D"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p>
    <w:p w14:paraId="2B72A120"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entry fields========</w:t>
      </w:r>
    </w:p>
    <w:p w14:paraId="679C0790"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lf.txt_courseName=Entry(self.root,textvariable=self.var_course,font=("goudy old style",15,'bold'),bg='lightyellow')</w:t>
      </w:r>
    </w:p>
    <w:p w14:paraId="67DB0F54"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lf.txt_courseName.place(x=150,y=60,width=200)</w:t>
      </w:r>
    </w:p>
    <w:p w14:paraId="59E7F88F"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txt_duration=Entry(self.root,textvariable=self.var_duration,font=("goudy old style",15,'bold'),bg='lightyellow').place(x=150,y=100,width=200)</w:t>
      </w:r>
    </w:p>
    <w:p w14:paraId="33376722"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txt_charges=Entry(self.root,textvariable=self.var_charges,font=("goudy old style",15,'bold'),bg='lightyellow').place(x=150,y=140,width=200)</w:t>
      </w:r>
    </w:p>
    <w:p w14:paraId="6F7C4D61"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lf.txt_description=Text(self.root,font=("goudy old style",15,'bold'),bg='lightyellow')</w:t>
      </w:r>
    </w:p>
    <w:p w14:paraId="0EB16DC4"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lf.txt_description.place(x=150,y=180,width=500,height=130)</w:t>
      </w:r>
    </w:p>
    <w:p w14:paraId="47CC9E7E"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p>
    <w:p w14:paraId="0FE91AA6"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Buttons======================</w:t>
      </w:r>
    </w:p>
    <w:p w14:paraId="7CB001BB"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lf.btn_add=Button(self.root,text='Save',font=("goudy old style",15,'bold'),bg='#2196f3',fg="white",cursor="hand2",command=self.add)</w:t>
      </w:r>
    </w:p>
    <w:p w14:paraId="073F6251"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lf.btn_add.place(x=150,y=400,width=110,height=40)</w:t>
      </w:r>
    </w:p>
    <w:p w14:paraId="25AB68D0"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lf.btn_update=Button(self.root,text='Update',font=("goudy old style",15,'bold'),bg='#4caf50',fg="white",cursor="hand2",command=self.update)</w:t>
      </w:r>
    </w:p>
    <w:p w14:paraId="3BE0AD8F"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lf.btn_update.place(x=270,y=400,width=110,height=40)</w:t>
      </w:r>
    </w:p>
    <w:p w14:paraId="356F110E"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lf.btn_delete=Button(self.root,text='Delete',font=("goudy old style",15,'bold'),bg='#f44336',fg="white",cursor="hand2",command=self.delete)</w:t>
      </w:r>
    </w:p>
    <w:p w14:paraId="00EE1238"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lf.btn_delete.place(x=390,y=400,width=110,height=40)</w:t>
      </w:r>
    </w:p>
    <w:p w14:paraId="483D9070"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lf.btn_clear=Button(self.root,text='Clear',font=("goudy old style",15,'bold'),bg='#607d8b',fg="white",cursor="hand2",command=self.clear)</w:t>
      </w:r>
    </w:p>
    <w:p w14:paraId="7CDAE4F6"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lf.btn_clear.place(x=510,y=400,width=110,height=40)</w:t>
      </w:r>
    </w:p>
    <w:p w14:paraId="748EB995"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p>
    <w:p w14:paraId="22729206"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arch Panel=======</w:t>
      </w:r>
    </w:p>
    <w:p w14:paraId="2058C4A0"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lf.var_search=StringVar()</w:t>
      </w:r>
    </w:p>
    <w:p w14:paraId="087BFCCE"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lbl_search_courseName=Label(self.root,text="Course Name",font=("goudy old style",15,'bold'),bg="white").place(x=720,y=60)</w:t>
      </w:r>
    </w:p>
    <w:p w14:paraId="179E13AD"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txt_search_courseName=Entry(self.root,textvariable=self.var_search,font=("goudy old style",15,'bold'),bg='lightyellow').place(x=870,y=60,width=180)</w:t>
      </w:r>
    </w:p>
    <w:p w14:paraId="2665871A"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btn_search=Button(self.root,text='Search',font=("goudy old style",15,'bold'),bg='#03a9f4',fg="white",cursor="hand2",command=self.search).place(x=1070,y=60,width=120,height=28)</w:t>
      </w:r>
    </w:p>
    <w:p w14:paraId="1FFCAD37"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p>
    <w:p w14:paraId="3B8DD65F"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Content==========</w:t>
      </w:r>
    </w:p>
    <w:p w14:paraId="4B65C79D"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lf.C_Frame=Frame(self.root,bd=2,relief=RIDGE)</w:t>
      </w:r>
    </w:p>
    <w:p w14:paraId="1AA7A85B"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lf.C_Frame.place(x=720,y=100,width=470,height=340)</w:t>
      </w:r>
    </w:p>
    <w:p w14:paraId="2CF26820"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p>
    <w:p w14:paraId="6A916EE3"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crolly=Scrollbar(self.C_Frame,orient=VERTICAL)</w:t>
      </w:r>
    </w:p>
    <w:p w14:paraId="6857DD71"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crollx=Scrollbar(self.C_Frame,orient=HORIZONTAL)</w:t>
      </w:r>
    </w:p>
    <w:p w14:paraId="0DD7363C"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lf.CourseTable=ttk.Treeview(self.C_Frame,columns=("cid","name","duration","charges","description"),xscrollcommand=scrollx.set,yscrollcommand=scrolly.set)</w:t>
      </w:r>
    </w:p>
    <w:p w14:paraId="14484AC8"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w:t>
      </w:r>
    </w:p>
    <w:p w14:paraId="346989DD"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crollx.pack(side=BOTTOM,fill=X)</w:t>
      </w:r>
    </w:p>
    <w:p w14:paraId="4FDAA765"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crolly.pack(side=RIGHT,fill=Y)</w:t>
      </w:r>
    </w:p>
    <w:p w14:paraId="1254ABCE"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crollx.config(command=self.CourseTable.xview)</w:t>
      </w:r>
    </w:p>
    <w:p w14:paraId="554FB6B5"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crolly.config(command=self.CourseTable.yview)</w:t>
      </w:r>
    </w:p>
    <w:p w14:paraId="6E21126C"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w:t>
      </w:r>
    </w:p>
    <w:p w14:paraId="05CC9CD1"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lf.CourseTable.heading("cid",text="Course ID")</w:t>
      </w:r>
    </w:p>
    <w:p w14:paraId="15A8C0D7"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lf.CourseTable.heading("name",text="Name")</w:t>
      </w:r>
    </w:p>
    <w:p w14:paraId="05FAB374"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lf.CourseTable.heading("duration",text="Duration")</w:t>
      </w:r>
    </w:p>
    <w:p w14:paraId="7DC31738"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lf.CourseTable.heading("charges",text="Charges")</w:t>
      </w:r>
    </w:p>
    <w:p w14:paraId="405EB462"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lf.CourseTable.heading("description",text="Description")</w:t>
      </w:r>
    </w:p>
    <w:p w14:paraId="0C3AE2F4"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w:t>
      </w:r>
    </w:p>
    <w:p w14:paraId="4A216BD4"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lf.CourseTable["show"]='headings'</w:t>
      </w:r>
    </w:p>
    <w:p w14:paraId="7F327EE6"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w:t>
      </w:r>
    </w:p>
    <w:p w14:paraId="4F3B4A6B"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lf.CourseTable.column("cid",width=100)</w:t>
      </w:r>
    </w:p>
    <w:p w14:paraId="30A2D74B"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lf.CourseTable.column("name",width=100)</w:t>
      </w:r>
    </w:p>
    <w:p w14:paraId="722A2BB7"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lf.CourseTable.column("duration",width=100)</w:t>
      </w:r>
    </w:p>
    <w:p w14:paraId="56DBF2A8"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lf.CourseTable.column("charges",width=100)</w:t>
      </w:r>
    </w:p>
    <w:p w14:paraId="4EF8F584"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lf.CourseTable.column("description",width=150)</w:t>
      </w:r>
    </w:p>
    <w:p w14:paraId="3FEFA4AA"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p>
    <w:p w14:paraId="678CF42F"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lf.CourseTable.pack(fill=BOTH,expand=1)</w:t>
      </w:r>
    </w:p>
    <w:p w14:paraId="25809487"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lf.CourseTable.bind("&lt;ButtonRelease-1&gt;",self.get_data)</w:t>
      </w:r>
    </w:p>
    <w:p w14:paraId="50CED6A2"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lf.show()</w:t>
      </w:r>
    </w:p>
    <w:p w14:paraId="2A0CEBA8"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p>
    <w:p w14:paraId="4CB94799"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w:t>
      </w:r>
    </w:p>
    <w:p w14:paraId="7AFCA1EE"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w:t>
      </w:r>
    </w:p>
    <w:p w14:paraId="48DD1023"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def clear(self):</w:t>
      </w:r>
    </w:p>
    <w:p w14:paraId="63C0DF1C"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lf.show()</w:t>
      </w:r>
    </w:p>
    <w:p w14:paraId="793C318D"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lf.var_course.set("")</w:t>
      </w:r>
    </w:p>
    <w:p w14:paraId="1545DC25"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lf.var_duration.set("")</w:t>
      </w:r>
    </w:p>
    <w:p w14:paraId="341B3CE7"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lf.var_charges.set("")</w:t>
      </w:r>
    </w:p>
    <w:p w14:paraId="13FC2C02"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lf.var_search.set("")</w:t>
      </w:r>
    </w:p>
    <w:p w14:paraId="4C310425"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lf.txt_description.delete('1.0',END) </w:t>
      </w:r>
    </w:p>
    <w:p w14:paraId="0F78DADB"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lf.txt_courseName.config(state=NORMAL)</w:t>
      </w:r>
    </w:p>
    <w:p w14:paraId="2A70CE1D"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p>
    <w:p w14:paraId="449FFE1C"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def delete(self):</w:t>
      </w:r>
    </w:p>
    <w:p w14:paraId="48E44E44"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con=sqlite3.connect(database="srms.db")</w:t>
      </w:r>
    </w:p>
    <w:p w14:paraId="799B553A"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cur=con.cursor()</w:t>
      </w:r>
    </w:p>
    <w:p w14:paraId="572179B2"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try:</w:t>
      </w:r>
    </w:p>
    <w:p w14:paraId="3A468399"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if self.var_course.get()=="":</w:t>
      </w:r>
    </w:p>
    <w:p w14:paraId="3E334792"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messagebox.showerror("Error","Course Name is required",parent=self.root)</w:t>
      </w:r>
    </w:p>
    <w:p w14:paraId="504D6E5A"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else:</w:t>
      </w:r>
    </w:p>
    <w:p w14:paraId="458F4305"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cur.execute("select * from course where name=?",(self.var_course.get(),))</w:t>
      </w:r>
    </w:p>
    <w:p w14:paraId="240AE5DE"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row=cur.fetchone()</w:t>
      </w:r>
    </w:p>
    <w:p w14:paraId="51214153"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if row==None:</w:t>
      </w:r>
    </w:p>
    <w:p w14:paraId="03D3F887"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messagebox.showerror("Error","Please Select Course From The List First!",parent=self.root)</w:t>
      </w:r>
    </w:p>
    <w:p w14:paraId="75F211AE"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else:</w:t>
      </w:r>
    </w:p>
    <w:p w14:paraId="629D3AB8"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op=messagebox.askyesno("Confirm","Do you really want to delete?",parent=self.root)</w:t>
      </w:r>
    </w:p>
    <w:p w14:paraId="44E27E15"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if op==True:</w:t>
      </w:r>
    </w:p>
    <w:p w14:paraId="400BD248"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cur.execute("delete from course where name=?",(self.var_course.get(),))</w:t>
      </w:r>
    </w:p>
    <w:p w14:paraId="208EE827"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con.commit()</w:t>
      </w:r>
    </w:p>
    <w:p w14:paraId="256CEB66"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messagebox.showinfo("Delete","Course Deleted Successfully!",parent=self.root)</w:t>
      </w:r>
    </w:p>
    <w:p w14:paraId="5E8F699E"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lf.clear()</w:t>
      </w:r>
    </w:p>
    <w:p w14:paraId="3ED3A9C4"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except Exception as ex:</w:t>
      </w:r>
    </w:p>
    <w:p w14:paraId="59249619"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messagebox.showerror("Error",f"Error due to {str(ex)}")</w:t>
      </w:r>
    </w:p>
    <w:p w14:paraId="6B9F2B60"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w:t>
      </w:r>
    </w:p>
    <w:p w14:paraId="544FEA19"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def get_data(self,ev):</w:t>
      </w:r>
    </w:p>
    <w:p w14:paraId="18D4B466"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lf.txt_courseName.config(state='readonly')</w:t>
      </w:r>
    </w:p>
    <w:p w14:paraId="33197570"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lf.txt_courseName</w:t>
      </w:r>
    </w:p>
    <w:p w14:paraId="72BB0EFE"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r=self.CourseTable.focus()</w:t>
      </w:r>
    </w:p>
    <w:p w14:paraId="0D3B2727"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content=self.CourseTable.item(r)</w:t>
      </w:r>
    </w:p>
    <w:p w14:paraId="3159C6D4"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row=content["values"]</w:t>
      </w:r>
    </w:p>
    <w:p w14:paraId="5C2D8DAD"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lf.var_course.set(row[1])</w:t>
      </w:r>
    </w:p>
    <w:p w14:paraId="5AA11DCE"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lf.var_duration.set(row[2])</w:t>
      </w:r>
    </w:p>
    <w:p w14:paraId="7201609E"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lf.var_charges.set(row[3])</w:t>
      </w:r>
    </w:p>
    <w:p w14:paraId="39E4861C"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lf.var_description.set(row[4])</w:t>
      </w:r>
    </w:p>
    <w:p w14:paraId="0EF9ABA1"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lf.txt_description.delete('1.0',END)</w:t>
      </w:r>
    </w:p>
    <w:p w14:paraId="1B39EF98"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lf.txt_description.insert(END,row[4])</w:t>
      </w:r>
    </w:p>
    <w:p w14:paraId="18A9653A"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p>
    <w:p w14:paraId="359D0EBB"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def add(self):</w:t>
      </w:r>
    </w:p>
    <w:p w14:paraId="654AD94C"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con=sqlite3.connect(database="srms.db")</w:t>
      </w:r>
    </w:p>
    <w:p w14:paraId="037F2FC0"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cur=con.cursor()</w:t>
      </w:r>
    </w:p>
    <w:p w14:paraId="415784E2"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try:</w:t>
      </w:r>
    </w:p>
    <w:p w14:paraId="5591AB6A"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if self.var_course.get()=="":</w:t>
      </w:r>
    </w:p>
    <w:p w14:paraId="5069EF21"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messagebox.showerror("Error","Course Name is required",parent=self.root)</w:t>
      </w:r>
    </w:p>
    <w:p w14:paraId="0B0794DE"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else:</w:t>
      </w:r>
    </w:p>
    <w:p w14:paraId="3CE6ADE3"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cur.execute("select * from course where name=?",(self.var_course.get(),))</w:t>
      </w:r>
    </w:p>
    <w:p w14:paraId="78A9C1DE"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row=cur.fetchone()</w:t>
      </w:r>
    </w:p>
    <w:p w14:paraId="237F4AC6"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if row!=None:</w:t>
      </w:r>
    </w:p>
    <w:p w14:paraId="656461C6"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messagebox.showerror("Error","Course Name already exists",parent=self.root)</w:t>
      </w:r>
    </w:p>
    <w:p w14:paraId="5707CC95"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else:</w:t>
      </w:r>
    </w:p>
    <w:p w14:paraId="6140604B"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cur.execute("insert into course (name,duration,charges,description) values(?,?,?,?)",(</w:t>
      </w:r>
    </w:p>
    <w:p w14:paraId="7DBB1A39"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p>
    <w:p w14:paraId="0DE9FC03"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lf.var_course.get(),</w:t>
      </w:r>
    </w:p>
    <w:p w14:paraId="6475C9F1"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lf.var_duration.get(),</w:t>
      </w:r>
    </w:p>
    <w:p w14:paraId="15D10E00"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lf.var_charges.get(),</w:t>
      </w:r>
    </w:p>
    <w:p w14:paraId="1012DB9D"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lf.txt_description.get("1.0",END)</w:t>
      </w:r>
    </w:p>
    <w:p w14:paraId="3E7FBFB2"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w:t>
      </w:r>
    </w:p>
    <w:p w14:paraId="45E9E934"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con.commit()</w:t>
      </w:r>
    </w:p>
    <w:p w14:paraId="39A44C0E"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messagebox.showinfo("Success","Course Added Successfully!",parent=self.root)</w:t>
      </w:r>
    </w:p>
    <w:p w14:paraId="6F067898"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lf.show()</w:t>
      </w:r>
    </w:p>
    <w:p w14:paraId="664D524E"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except Exception as ex:</w:t>
      </w:r>
    </w:p>
    <w:p w14:paraId="3F5B7A8A"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messagebox.showerror("Error",f"Error due to {str(ex)}")</w:t>
      </w:r>
    </w:p>
    <w:p w14:paraId="3378D1CE"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p>
    <w:p w14:paraId="3D15A53A"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def update(self):</w:t>
      </w:r>
    </w:p>
    <w:p w14:paraId="0270704D"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con=sqlite3.connect(database="srms.db")</w:t>
      </w:r>
    </w:p>
    <w:p w14:paraId="2E90DF5D"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cur=con.cursor()</w:t>
      </w:r>
    </w:p>
    <w:p w14:paraId="06D5BEC5"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try:</w:t>
      </w:r>
    </w:p>
    <w:p w14:paraId="510436B9"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if self.var_course.get()=="":</w:t>
      </w:r>
    </w:p>
    <w:p w14:paraId="29B44906"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messagebox.showerror("Error","Course Name is required",parent=self.root)</w:t>
      </w:r>
    </w:p>
    <w:p w14:paraId="046241A7"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else:</w:t>
      </w:r>
    </w:p>
    <w:p w14:paraId="487D484F"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cur.execute("select * from course where name=?",(self.var_course.get(),))</w:t>
      </w:r>
    </w:p>
    <w:p w14:paraId="094BD1B9"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row=cur.fetchone()</w:t>
      </w:r>
    </w:p>
    <w:p w14:paraId="3CB96393"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if row==None:</w:t>
      </w:r>
    </w:p>
    <w:p w14:paraId="2F2DCF2D"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messagebox.showerror("Error","Select Course from list",parent=self.root)</w:t>
      </w:r>
    </w:p>
    <w:p w14:paraId="0B71C3D9"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else:</w:t>
      </w:r>
    </w:p>
    <w:p w14:paraId="26730EC9"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cur.execute("update course set duration=?,charges=?,description=? where name=?",(</w:t>
      </w:r>
    </w:p>
    <w:p w14:paraId="270AFC47"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lf.var_duration.get(),</w:t>
      </w:r>
    </w:p>
    <w:p w14:paraId="6B7CFFAA"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lf.var_charges.get(),</w:t>
      </w:r>
    </w:p>
    <w:p w14:paraId="35690EBA"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lf.txt_description.get("1.0",END),</w:t>
      </w:r>
    </w:p>
    <w:p w14:paraId="1A66B3B0"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lf.var_course.get()</w:t>
      </w:r>
    </w:p>
    <w:p w14:paraId="710830AA"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w:t>
      </w:r>
    </w:p>
    <w:p w14:paraId="623FDFC5"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con.commit()</w:t>
      </w:r>
    </w:p>
    <w:p w14:paraId="477865B4"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messagebox.showinfo("Success","Course Updated Successfully!",parent=self.root)</w:t>
      </w:r>
    </w:p>
    <w:p w14:paraId="70E27BC3"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lf.show()</w:t>
      </w:r>
    </w:p>
    <w:p w14:paraId="3BB2CBB8"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except Exception as ex:</w:t>
      </w:r>
    </w:p>
    <w:p w14:paraId="553E30A1"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messagebox.showerror("Error",f"Error due to {str(ex)}")</w:t>
      </w:r>
    </w:p>
    <w:p w14:paraId="4DDC61B6"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p>
    <w:p w14:paraId="1A9D5910"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def show(self):</w:t>
      </w:r>
    </w:p>
    <w:p w14:paraId="216E7B67"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con=sqlite3.connect(database="srms.db")</w:t>
      </w:r>
    </w:p>
    <w:p w14:paraId="2680E7ED"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cur=con.cursor()</w:t>
      </w:r>
    </w:p>
    <w:p w14:paraId="3A4E29D8"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try:</w:t>
      </w:r>
    </w:p>
    <w:p w14:paraId="63A80687"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cur.execute("select * from course")</w:t>
      </w:r>
    </w:p>
    <w:p w14:paraId="400F58B0"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rows=cur.fetchall()</w:t>
      </w:r>
    </w:p>
    <w:p w14:paraId="27CA2424"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lf.CourseTable.delete(*self.CourseTable.get_children())</w:t>
      </w:r>
    </w:p>
    <w:p w14:paraId="10D94881"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for row in rows:</w:t>
      </w:r>
    </w:p>
    <w:p w14:paraId="7ABF4504"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lf.CourseTable.insert('',END,values=row)</w:t>
      </w:r>
    </w:p>
    <w:p w14:paraId="16C7A796"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except Exception as ex:</w:t>
      </w:r>
    </w:p>
    <w:p w14:paraId="0474E629"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messagebox.showerror("Error",f"Error due to {str(ex)}")</w:t>
      </w:r>
    </w:p>
    <w:p w14:paraId="13AE5D02"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p>
    <w:p w14:paraId="2332CC5A"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def search(self):</w:t>
      </w:r>
    </w:p>
    <w:p w14:paraId="6ED65C21"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con=sqlite3.connect(database="srms.db")</w:t>
      </w:r>
    </w:p>
    <w:p w14:paraId="30994A1C"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cur=con.cursor()</w:t>
      </w:r>
    </w:p>
    <w:p w14:paraId="03BCF236"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try:</w:t>
      </w:r>
    </w:p>
    <w:p w14:paraId="02A4B386"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cur.execute(f"select * from course where name LIKE '%{self.var_search.get()}%'")</w:t>
      </w:r>
    </w:p>
    <w:p w14:paraId="0387CE1C"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rows=cur.fetchall()</w:t>
      </w:r>
    </w:p>
    <w:p w14:paraId="0BFAC505"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lf.CourseTable.delete(*self.CourseTable.get_children())</w:t>
      </w:r>
    </w:p>
    <w:p w14:paraId="2E6507CE"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for row in rows:</w:t>
      </w:r>
    </w:p>
    <w:p w14:paraId="74E940DA"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self.CourseTable.insert('',END,values=row)</w:t>
      </w:r>
    </w:p>
    <w:p w14:paraId="3369EE65"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p>
    <w:p w14:paraId="01EB74A2"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except Exception as ex:</w:t>
      </w:r>
    </w:p>
    <w:p w14:paraId="40E61975"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messagebox.showerror("Error",f"Error due to {str(ex)}")</w:t>
      </w:r>
    </w:p>
    <w:p w14:paraId="566B7698"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w:t>
      </w:r>
    </w:p>
    <w:p w14:paraId="73B194EF"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if __name__=="__main__":</w:t>
      </w:r>
    </w:p>
    <w:p w14:paraId="7EAB8E5B"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root=Tk()</w:t>
      </w:r>
    </w:p>
    <w:p w14:paraId="16812AE1"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obj=CourseClass(root)</w:t>
      </w:r>
    </w:p>
    <w:p w14:paraId="7456A9EA"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r w:rsidRPr="00DD6ABE">
        <w:rPr>
          <w:rFonts w:ascii="Times New Roman" w:hAnsi="Times New Roman" w:cs="Times New Roman"/>
          <w:sz w:val="24"/>
          <w:szCs w:val="24"/>
        </w:rPr>
        <w:t xml:space="preserve">    root.mainloop()</w:t>
      </w:r>
    </w:p>
    <w:p w14:paraId="3BC16E58" w14:textId="77777777" w:rsidR="00DD6ABE" w:rsidRPr="00DD6ABE" w:rsidRDefault="00DD6ABE" w:rsidP="00073B87">
      <w:pPr>
        <w:pStyle w:val="ListParagraph"/>
        <w:spacing w:after="254" w:line="259" w:lineRule="auto"/>
        <w:ind w:left="285"/>
        <w:jc w:val="both"/>
        <w:rPr>
          <w:rFonts w:ascii="Times New Roman" w:hAnsi="Times New Roman" w:cs="Times New Roman"/>
          <w:sz w:val="24"/>
          <w:szCs w:val="24"/>
        </w:rPr>
      </w:pPr>
    </w:p>
    <w:p w14:paraId="06B2F506" w14:textId="77777777" w:rsidR="00DD6ABE" w:rsidRPr="00497B84" w:rsidRDefault="00DD6ABE" w:rsidP="00073B87">
      <w:pPr>
        <w:pStyle w:val="ListParagraph"/>
        <w:spacing w:after="254" w:line="259" w:lineRule="auto"/>
        <w:ind w:left="285"/>
        <w:jc w:val="both"/>
        <w:rPr>
          <w:rFonts w:ascii="Times New Roman" w:hAnsi="Times New Roman" w:cs="Times New Roman"/>
          <w:b/>
          <w:bCs/>
          <w:sz w:val="32"/>
          <w:szCs w:val="32"/>
        </w:rPr>
      </w:pPr>
    </w:p>
    <w:p w14:paraId="6ED0D079" w14:textId="710EE9A5" w:rsidR="00497B84" w:rsidRPr="009C723F" w:rsidRDefault="00497B84" w:rsidP="009C723F">
      <w:pPr>
        <w:pStyle w:val="ListParagraph"/>
        <w:numPr>
          <w:ilvl w:val="0"/>
          <w:numId w:val="26"/>
        </w:numPr>
        <w:spacing w:after="254" w:line="259" w:lineRule="auto"/>
        <w:rPr>
          <w:b/>
          <w:bCs/>
          <w:sz w:val="32"/>
          <w:szCs w:val="32"/>
        </w:rPr>
      </w:pPr>
      <w:r w:rsidRPr="009C723F">
        <w:rPr>
          <w:b/>
          <w:bCs/>
          <w:sz w:val="32"/>
          <w:szCs w:val="32"/>
        </w:rPr>
        <w:t>Student.py</w:t>
      </w:r>
    </w:p>
    <w:p w14:paraId="67CCEE7D" w14:textId="77777777" w:rsidR="00B91A93" w:rsidRPr="00B91A93" w:rsidRDefault="00B91A93" w:rsidP="00073B87">
      <w:pPr>
        <w:spacing w:after="0" w:line="240" w:lineRule="auto"/>
        <w:rPr>
          <w:szCs w:val="24"/>
        </w:rPr>
      </w:pPr>
      <w:r w:rsidRPr="00B91A93">
        <w:rPr>
          <w:szCs w:val="24"/>
        </w:rPr>
        <w:t>from tkinter import*</w:t>
      </w:r>
    </w:p>
    <w:p w14:paraId="3BE625A0" w14:textId="77777777" w:rsidR="00B91A93" w:rsidRPr="00B91A93" w:rsidRDefault="00B91A93" w:rsidP="00073B87">
      <w:pPr>
        <w:spacing w:after="0" w:line="240" w:lineRule="auto"/>
        <w:rPr>
          <w:szCs w:val="24"/>
        </w:rPr>
      </w:pPr>
      <w:r w:rsidRPr="00B91A93">
        <w:rPr>
          <w:szCs w:val="24"/>
        </w:rPr>
        <w:t xml:space="preserve">from PIL import Image,ImageTk </w:t>
      </w:r>
    </w:p>
    <w:p w14:paraId="073E3A67" w14:textId="77777777" w:rsidR="00B91A93" w:rsidRPr="00B91A93" w:rsidRDefault="00B91A93" w:rsidP="00073B87">
      <w:pPr>
        <w:spacing w:after="0" w:line="240" w:lineRule="auto"/>
        <w:rPr>
          <w:szCs w:val="24"/>
        </w:rPr>
      </w:pPr>
      <w:r w:rsidRPr="00B91A93">
        <w:rPr>
          <w:szCs w:val="24"/>
        </w:rPr>
        <w:t>from tkinter import ttk,messagebox</w:t>
      </w:r>
    </w:p>
    <w:p w14:paraId="79533BA2" w14:textId="77777777" w:rsidR="00B91A93" w:rsidRPr="00B91A93" w:rsidRDefault="00B91A93" w:rsidP="00073B87">
      <w:pPr>
        <w:spacing w:after="0" w:line="240" w:lineRule="auto"/>
        <w:rPr>
          <w:szCs w:val="24"/>
        </w:rPr>
      </w:pPr>
      <w:r w:rsidRPr="00B91A93">
        <w:rPr>
          <w:szCs w:val="24"/>
        </w:rPr>
        <w:t>import sqlite3</w:t>
      </w:r>
    </w:p>
    <w:p w14:paraId="0923BB3A" w14:textId="77777777" w:rsidR="00B91A93" w:rsidRPr="00B91A93" w:rsidRDefault="00B91A93" w:rsidP="00073B87">
      <w:pPr>
        <w:spacing w:after="0" w:line="240" w:lineRule="auto"/>
        <w:rPr>
          <w:szCs w:val="24"/>
        </w:rPr>
      </w:pPr>
    </w:p>
    <w:p w14:paraId="3AD25FD6" w14:textId="77777777" w:rsidR="00B91A93" w:rsidRPr="00B91A93" w:rsidRDefault="00B91A93" w:rsidP="00073B87">
      <w:pPr>
        <w:spacing w:after="0" w:line="240" w:lineRule="auto"/>
        <w:rPr>
          <w:szCs w:val="24"/>
        </w:rPr>
      </w:pPr>
      <w:r w:rsidRPr="00B91A93">
        <w:rPr>
          <w:szCs w:val="24"/>
        </w:rPr>
        <w:t>class studentClass:</w:t>
      </w:r>
    </w:p>
    <w:p w14:paraId="33B35E53" w14:textId="77777777" w:rsidR="00B91A93" w:rsidRPr="00B91A93" w:rsidRDefault="00B91A93" w:rsidP="00073B87">
      <w:pPr>
        <w:spacing w:after="0" w:line="240" w:lineRule="auto"/>
        <w:rPr>
          <w:szCs w:val="24"/>
        </w:rPr>
      </w:pPr>
      <w:r w:rsidRPr="00B91A93">
        <w:rPr>
          <w:szCs w:val="24"/>
        </w:rPr>
        <w:t xml:space="preserve">    def __init__(self,root):</w:t>
      </w:r>
    </w:p>
    <w:p w14:paraId="033657DE" w14:textId="77777777" w:rsidR="00B91A93" w:rsidRPr="00B91A93" w:rsidRDefault="00B91A93" w:rsidP="00073B87">
      <w:pPr>
        <w:spacing w:after="0" w:line="240" w:lineRule="auto"/>
        <w:rPr>
          <w:szCs w:val="24"/>
        </w:rPr>
      </w:pPr>
      <w:r w:rsidRPr="00B91A93">
        <w:rPr>
          <w:szCs w:val="24"/>
        </w:rPr>
        <w:t xml:space="preserve">        self.root=root</w:t>
      </w:r>
    </w:p>
    <w:p w14:paraId="56D59E96" w14:textId="77777777" w:rsidR="00B91A93" w:rsidRPr="00B91A93" w:rsidRDefault="00B91A93" w:rsidP="00073B87">
      <w:pPr>
        <w:spacing w:after="0" w:line="240" w:lineRule="auto"/>
        <w:rPr>
          <w:szCs w:val="24"/>
        </w:rPr>
      </w:pPr>
      <w:r w:rsidRPr="00B91A93">
        <w:rPr>
          <w:szCs w:val="24"/>
        </w:rPr>
        <w:t xml:space="preserve">        self.root.title("Student Result Management System")</w:t>
      </w:r>
    </w:p>
    <w:p w14:paraId="5C31D083" w14:textId="77777777" w:rsidR="00B91A93" w:rsidRPr="00B91A93" w:rsidRDefault="00B91A93" w:rsidP="00073B87">
      <w:pPr>
        <w:spacing w:after="0" w:line="240" w:lineRule="auto"/>
        <w:rPr>
          <w:szCs w:val="24"/>
        </w:rPr>
      </w:pPr>
      <w:r w:rsidRPr="00B91A93">
        <w:rPr>
          <w:szCs w:val="24"/>
        </w:rPr>
        <w:t xml:space="preserve">        self.root.geometry("1200x480+80+170")</w:t>
      </w:r>
    </w:p>
    <w:p w14:paraId="7E191145" w14:textId="77777777" w:rsidR="00B91A93" w:rsidRPr="00B91A93" w:rsidRDefault="00B91A93" w:rsidP="00073B87">
      <w:pPr>
        <w:spacing w:after="0" w:line="240" w:lineRule="auto"/>
        <w:rPr>
          <w:szCs w:val="24"/>
        </w:rPr>
      </w:pPr>
      <w:r w:rsidRPr="00B91A93">
        <w:rPr>
          <w:szCs w:val="24"/>
        </w:rPr>
        <w:t xml:space="preserve">        self.root.config(bg="white")</w:t>
      </w:r>
    </w:p>
    <w:p w14:paraId="22B8828C" w14:textId="77777777" w:rsidR="00B91A93" w:rsidRPr="00B91A93" w:rsidRDefault="00B91A93" w:rsidP="00073B87">
      <w:pPr>
        <w:spacing w:after="0" w:line="240" w:lineRule="auto"/>
        <w:rPr>
          <w:szCs w:val="24"/>
        </w:rPr>
      </w:pPr>
      <w:r w:rsidRPr="00B91A93">
        <w:rPr>
          <w:szCs w:val="24"/>
        </w:rPr>
        <w:t xml:space="preserve">        self.root.focus_force()</w:t>
      </w:r>
    </w:p>
    <w:p w14:paraId="1B74FFB7" w14:textId="77777777" w:rsidR="00B91A93" w:rsidRPr="00B91A93" w:rsidRDefault="00B91A93" w:rsidP="00073B87">
      <w:pPr>
        <w:spacing w:after="0" w:line="240" w:lineRule="auto"/>
        <w:rPr>
          <w:szCs w:val="24"/>
        </w:rPr>
      </w:pPr>
      <w:r w:rsidRPr="00B91A93">
        <w:rPr>
          <w:szCs w:val="24"/>
        </w:rPr>
        <w:t xml:space="preserve">        #====title===</w:t>
      </w:r>
    </w:p>
    <w:p w14:paraId="7282D490" w14:textId="77777777" w:rsidR="00B91A93" w:rsidRPr="00B91A93" w:rsidRDefault="00B91A93" w:rsidP="00073B87">
      <w:pPr>
        <w:spacing w:after="0" w:line="240" w:lineRule="auto"/>
        <w:rPr>
          <w:szCs w:val="24"/>
        </w:rPr>
      </w:pPr>
      <w:r w:rsidRPr="00B91A93">
        <w:rPr>
          <w:szCs w:val="24"/>
        </w:rPr>
        <w:t xml:space="preserve">        title=Label(self.root,text="Manage Student Details",font=("goudy old style",20,"bold"),bg="#033054",fg="white").place(x=10,y=15,width=1180,height=35)</w:t>
      </w:r>
    </w:p>
    <w:p w14:paraId="20218449" w14:textId="77777777" w:rsidR="00B91A93" w:rsidRPr="00B91A93" w:rsidRDefault="00B91A93" w:rsidP="00073B87">
      <w:pPr>
        <w:spacing w:after="0" w:line="240" w:lineRule="auto"/>
        <w:rPr>
          <w:szCs w:val="24"/>
        </w:rPr>
      </w:pPr>
    </w:p>
    <w:p w14:paraId="40DCB49E" w14:textId="77777777" w:rsidR="00B91A93" w:rsidRPr="00B91A93" w:rsidRDefault="00B91A93" w:rsidP="00073B87">
      <w:pPr>
        <w:spacing w:after="0" w:line="240" w:lineRule="auto"/>
        <w:rPr>
          <w:szCs w:val="24"/>
        </w:rPr>
      </w:pPr>
      <w:r w:rsidRPr="00B91A93">
        <w:rPr>
          <w:szCs w:val="24"/>
        </w:rPr>
        <w:t xml:space="preserve">        #===========Variables=====</w:t>
      </w:r>
    </w:p>
    <w:p w14:paraId="6E09F1E7" w14:textId="77777777" w:rsidR="00B91A93" w:rsidRPr="00B91A93" w:rsidRDefault="00B91A93" w:rsidP="00073B87">
      <w:pPr>
        <w:spacing w:after="0" w:line="240" w:lineRule="auto"/>
        <w:rPr>
          <w:szCs w:val="24"/>
        </w:rPr>
      </w:pPr>
      <w:r w:rsidRPr="00B91A93">
        <w:rPr>
          <w:szCs w:val="24"/>
        </w:rPr>
        <w:t xml:space="preserve">        self.var_roll=StringVar()</w:t>
      </w:r>
    </w:p>
    <w:p w14:paraId="0E922953" w14:textId="77777777" w:rsidR="00B91A93" w:rsidRPr="00B91A93" w:rsidRDefault="00B91A93" w:rsidP="00073B87">
      <w:pPr>
        <w:spacing w:after="0" w:line="240" w:lineRule="auto"/>
        <w:rPr>
          <w:szCs w:val="24"/>
        </w:rPr>
      </w:pPr>
      <w:r w:rsidRPr="00B91A93">
        <w:rPr>
          <w:szCs w:val="24"/>
        </w:rPr>
        <w:t xml:space="preserve">        self.var_name=StringVar()</w:t>
      </w:r>
    </w:p>
    <w:p w14:paraId="1848191D" w14:textId="77777777" w:rsidR="00B91A93" w:rsidRPr="00B91A93" w:rsidRDefault="00B91A93" w:rsidP="00073B87">
      <w:pPr>
        <w:spacing w:after="0" w:line="240" w:lineRule="auto"/>
        <w:rPr>
          <w:szCs w:val="24"/>
        </w:rPr>
      </w:pPr>
      <w:r w:rsidRPr="00B91A93">
        <w:rPr>
          <w:szCs w:val="24"/>
        </w:rPr>
        <w:t xml:space="preserve">        self.var_email=StringVar()</w:t>
      </w:r>
    </w:p>
    <w:p w14:paraId="20F83DB6" w14:textId="77777777" w:rsidR="00B91A93" w:rsidRPr="00B91A93" w:rsidRDefault="00B91A93" w:rsidP="00073B87">
      <w:pPr>
        <w:spacing w:after="0" w:line="240" w:lineRule="auto"/>
        <w:rPr>
          <w:szCs w:val="24"/>
        </w:rPr>
      </w:pPr>
      <w:r w:rsidRPr="00B91A93">
        <w:rPr>
          <w:szCs w:val="24"/>
        </w:rPr>
        <w:t xml:space="preserve">        self.var_gender=StringVar()</w:t>
      </w:r>
    </w:p>
    <w:p w14:paraId="6E64303A" w14:textId="77777777" w:rsidR="00B91A93" w:rsidRPr="00B91A93" w:rsidRDefault="00B91A93" w:rsidP="00073B87">
      <w:pPr>
        <w:spacing w:after="0" w:line="240" w:lineRule="auto"/>
        <w:rPr>
          <w:szCs w:val="24"/>
        </w:rPr>
      </w:pPr>
      <w:r w:rsidRPr="00B91A93">
        <w:rPr>
          <w:szCs w:val="24"/>
        </w:rPr>
        <w:t xml:space="preserve">        self.var_dob=StringVar()</w:t>
      </w:r>
    </w:p>
    <w:p w14:paraId="149B1B5B" w14:textId="77777777" w:rsidR="00B91A93" w:rsidRPr="00B91A93" w:rsidRDefault="00B91A93" w:rsidP="00073B87">
      <w:pPr>
        <w:spacing w:after="0" w:line="240" w:lineRule="auto"/>
        <w:rPr>
          <w:szCs w:val="24"/>
        </w:rPr>
      </w:pPr>
      <w:r w:rsidRPr="00B91A93">
        <w:rPr>
          <w:szCs w:val="24"/>
        </w:rPr>
        <w:t xml:space="preserve">        self.var_contact=StringVar()</w:t>
      </w:r>
    </w:p>
    <w:p w14:paraId="1D753652" w14:textId="77777777" w:rsidR="00B91A93" w:rsidRPr="00B91A93" w:rsidRDefault="00B91A93" w:rsidP="00073B87">
      <w:pPr>
        <w:spacing w:after="0" w:line="240" w:lineRule="auto"/>
        <w:rPr>
          <w:szCs w:val="24"/>
        </w:rPr>
      </w:pPr>
      <w:r w:rsidRPr="00B91A93">
        <w:rPr>
          <w:szCs w:val="24"/>
        </w:rPr>
        <w:t xml:space="preserve">        self.var_course=StringVar()</w:t>
      </w:r>
    </w:p>
    <w:p w14:paraId="34B1AD79" w14:textId="77777777" w:rsidR="00B91A93" w:rsidRPr="00B91A93" w:rsidRDefault="00B91A93" w:rsidP="00073B87">
      <w:pPr>
        <w:spacing w:after="0" w:line="240" w:lineRule="auto"/>
        <w:rPr>
          <w:szCs w:val="24"/>
        </w:rPr>
      </w:pPr>
      <w:r w:rsidRPr="00B91A93">
        <w:rPr>
          <w:szCs w:val="24"/>
        </w:rPr>
        <w:t xml:space="preserve">        self.var_a_date=StringVar()</w:t>
      </w:r>
    </w:p>
    <w:p w14:paraId="1F58D1F3" w14:textId="77777777" w:rsidR="00B91A93" w:rsidRPr="00B91A93" w:rsidRDefault="00B91A93" w:rsidP="00073B87">
      <w:pPr>
        <w:spacing w:after="0" w:line="240" w:lineRule="auto"/>
        <w:rPr>
          <w:szCs w:val="24"/>
        </w:rPr>
      </w:pPr>
      <w:r w:rsidRPr="00B91A93">
        <w:rPr>
          <w:szCs w:val="24"/>
        </w:rPr>
        <w:t xml:space="preserve">        self.var_state=StringVar()</w:t>
      </w:r>
    </w:p>
    <w:p w14:paraId="2D7B2CB2" w14:textId="77777777" w:rsidR="00B91A93" w:rsidRPr="00B91A93" w:rsidRDefault="00B91A93" w:rsidP="00073B87">
      <w:pPr>
        <w:spacing w:after="0" w:line="240" w:lineRule="auto"/>
        <w:rPr>
          <w:szCs w:val="24"/>
        </w:rPr>
      </w:pPr>
      <w:r w:rsidRPr="00B91A93">
        <w:rPr>
          <w:szCs w:val="24"/>
        </w:rPr>
        <w:t xml:space="preserve">        self.var_city=StringVar()</w:t>
      </w:r>
    </w:p>
    <w:p w14:paraId="696E8533" w14:textId="77777777" w:rsidR="00B91A93" w:rsidRPr="00B91A93" w:rsidRDefault="00B91A93" w:rsidP="00073B87">
      <w:pPr>
        <w:spacing w:after="0" w:line="240" w:lineRule="auto"/>
        <w:rPr>
          <w:szCs w:val="24"/>
        </w:rPr>
      </w:pPr>
      <w:r w:rsidRPr="00B91A93">
        <w:rPr>
          <w:szCs w:val="24"/>
        </w:rPr>
        <w:t xml:space="preserve">        self.var_pin=StringVar()</w:t>
      </w:r>
    </w:p>
    <w:p w14:paraId="4FF8DBE1" w14:textId="77777777" w:rsidR="00B91A93" w:rsidRPr="00B91A93" w:rsidRDefault="00B91A93" w:rsidP="00073B87">
      <w:pPr>
        <w:spacing w:after="0" w:line="240" w:lineRule="auto"/>
        <w:rPr>
          <w:szCs w:val="24"/>
        </w:rPr>
      </w:pPr>
    </w:p>
    <w:p w14:paraId="1918253A" w14:textId="77777777" w:rsidR="00B91A93" w:rsidRPr="00B91A93" w:rsidRDefault="00B91A93" w:rsidP="00073B87">
      <w:pPr>
        <w:spacing w:after="0" w:line="240" w:lineRule="auto"/>
        <w:rPr>
          <w:szCs w:val="24"/>
        </w:rPr>
      </w:pPr>
      <w:r w:rsidRPr="00B91A93">
        <w:rPr>
          <w:szCs w:val="24"/>
        </w:rPr>
        <w:t xml:space="preserve">        #============widgets========</w:t>
      </w:r>
    </w:p>
    <w:p w14:paraId="4E58D76B" w14:textId="77777777" w:rsidR="00B91A93" w:rsidRPr="00B91A93" w:rsidRDefault="00B91A93" w:rsidP="00073B87">
      <w:pPr>
        <w:spacing w:after="0" w:line="240" w:lineRule="auto"/>
        <w:rPr>
          <w:szCs w:val="24"/>
        </w:rPr>
      </w:pPr>
      <w:r w:rsidRPr="00B91A93">
        <w:rPr>
          <w:szCs w:val="24"/>
        </w:rPr>
        <w:t xml:space="preserve">        #==============Column 1================= </w:t>
      </w:r>
    </w:p>
    <w:p w14:paraId="414D0A4C" w14:textId="77777777" w:rsidR="00B91A93" w:rsidRPr="00B91A93" w:rsidRDefault="00B91A93" w:rsidP="00073B87">
      <w:pPr>
        <w:spacing w:after="0" w:line="240" w:lineRule="auto"/>
        <w:rPr>
          <w:szCs w:val="24"/>
        </w:rPr>
      </w:pPr>
      <w:r w:rsidRPr="00B91A93">
        <w:rPr>
          <w:szCs w:val="24"/>
        </w:rPr>
        <w:t xml:space="preserve">        lbl_roll=Label(self.root,text="Roll No.",font=("goudy old style",15,'bold'),bg='white').place(x=10,y=60)</w:t>
      </w:r>
    </w:p>
    <w:p w14:paraId="4390EB10" w14:textId="77777777" w:rsidR="00B91A93" w:rsidRPr="00B91A93" w:rsidRDefault="00B91A93" w:rsidP="00073B87">
      <w:pPr>
        <w:spacing w:after="0" w:line="240" w:lineRule="auto"/>
        <w:rPr>
          <w:szCs w:val="24"/>
        </w:rPr>
      </w:pPr>
      <w:r w:rsidRPr="00B91A93">
        <w:rPr>
          <w:szCs w:val="24"/>
        </w:rPr>
        <w:t xml:space="preserve">        lbl_Name=Label(self.root,text="Name",font=("goudy old style",15,'bold'),bg='white').place(x=10,y=100)</w:t>
      </w:r>
    </w:p>
    <w:p w14:paraId="29969C68" w14:textId="77777777" w:rsidR="00B91A93" w:rsidRPr="00B91A93" w:rsidRDefault="00B91A93" w:rsidP="00073B87">
      <w:pPr>
        <w:spacing w:after="0" w:line="240" w:lineRule="auto"/>
        <w:rPr>
          <w:szCs w:val="24"/>
        </w:rPr>
      </w:pPr>
      <w:r w:rsidRPr="00B91A93">
        <w:rPr>
          <w:szCs w:val="24"/>
        </w:rPr>
        <w:t xml:space="preserve">        lbl_Email=Label(self.root,text="Email",font=("goudy old style",15,'bold'),bg='white').place(x=10,y=140)</w:t>
      </w:r>
    </w:p>
    <w:p w14:paraId="11FB0239" w14:textId="77777777" w:rsidR="00B91A93" w:rsidRPr="00B91A93" w:rsidRDefault="00B91A93" w:rsidP="00073B87">
      <w:pPr>
        <w:spacing w:after="0" w:line="240" w:lineRule="auto"/>
        <w:rPr>
          <w:szCs w:val="24"/>
        </w:rPr>
      </w:pPr>
      <w:r w:rsidRPr="00B91A93">
        <w:rPr>
          <w:szCs w:val="24"/>
        </w:rPr>
        <w:t xml:space="preserve">        lbl_gender=Label(self.root,text="Gender",font=("goudy old style",15,'bold'),bg='white').place(x=10,y=180)</w:t>
      </w:r>
    </w:p>
    <w:p w14:paraId="65910046" w14:textId="77777777" w:rsidR="00B91A93" w:rsidRPr="00B91A93" w:rsidRDefault="00B91A93" w:rsidP="00073B87">
      <w:pPr>
        <w:spacing w:after="0" w:line="240" w:lineRule="auto"/>
        <w:rPr>
          <w:szCs w:val="24"/>
        </w:rPr>
      </w:pPr>
      <w:r w:rsidRPr="00B91A93">
        <w:rPr>
          <w:szCs w:val="24"/>
        </w:rPr>
        <w:t xml:space="preserve">        </w:t>
      </w:r>
    </w:p>
    <w:p w14:paraId="06C466C8" w14:textId="77777777" w:rsidR="00B91A93" w:rsidRPr="00B91A93" w:rsidRDefault="00B91A93" w:rsidP="00073B87">
      <w:pPr>
        <w:spacing w:after="0" w:line="240" w:lineRule="auto"/>
        <w:rPr>
          <w:szCs w:val="24"/>
        </w:rPr>
      </w:pPr>
      <w:r w:rsidRPr="00B91A93">
        <w:rPr>
          <w:szCs w:val="24"/>
        </w:rPr>
        <w:t xml:space="preserve">        lbl_state=Label(self.root,text="State",font=("goudy old style",15,'bold'),bg='white').place(x=10,y=220)</w:t>
      </w:r>
    </w:p>
    <w:p w14:paraId="37A7C8F8" w14:textId="77777777" w:rsidR="00B91A93" w:rsidRPr="00B91A93" w:rsidRDefault="00B91A93" w:rsidP="00073B87">
      <w:pPr>
        <w:spacing w:after="0" w:line="240" w:lineRule="auto"/>
        <w:rPr>
          <w:szCs w:val="24"/>
        </w:rPr>
      </w:pPr>
      <w:r w:rsidRPr="00B91A93">
        <w:rPr>
          <w:szCs w:val="24"/>
        </w:rPr>
        <w:t xml:space="preserve">        txt_state=Entry(self.root,textvariable=self.var_state,font=("goudy old style",15,'bold'),bg='lightyellow').place(x=150,y=220,width=150)</w:t>
      </w:r>
    </w:p>
    <w:p w14:paraId="3AD5A26B" w14:textId="77777777" w:rsidR="00B91A93" w:rsidRPr="00B91A93" w:rsidRDefault="00B91A93" w:rsidP="00073B87">
      <w:pPr>
        <w:spacing w:after="0" w:line="240" w:lineRule="auto"/>
        <w:rPr>
          <w:szCs w:val="24"/>
        </w:rPr>
      </w:pPr>
    </w:p>
    <w:p w14:paraId="30C4B1EC" w14:textId="77777777" w:rsidR="00B91A93" w:rsidRPr="00B91A93" w:rsidRDefault="00B91A93" w:rsidP="00073B87">
      <w:pPr>
        <w:spacing w:after="0" w:line="240" w:lineRule="auto"/>
        <w:rPr>
          <w:szCs w:val="24"/>
        </w:rPr>
      </w:pPr>
      <w:r w:rsidRPr="00B91A93">
        <w:rPr>
          <w:szCs w:val="24"/>
        </w:rPr>
        <w:t xml:space="preserve">        lbl_city=Label(self.root,text="City",font=("goudy old style",15,'bold'),bg='white').place(x=310,y=220)</w:t>
      </w:r>
    </w:p>
    <w:p w14:paraId="04EA766A" w14:textId="77777777" w:rsidR="00B91A93" w:rsidRPr="00B91A93" w:rsidRDefault="00B91A93" w:rsidP="00073B87">
      <w:pPr>
        <w:spacing w:after="0" w:line="240" w:lineRule="auto"/>
        <w:rPr>
          <w:szCs w:val="24"/>
        </w:rPr>
      </w:pPr>
      <w:r w:rsidRPr="00B91A93">
        <w:rPr>
          <w:szCs w:val="24"/>
        </w:rPr>
        <w:t xml:space="preserve">        txt_city=Entry(self.root,textvariable=self.var_city,font=("goudy old style",15,'bold'),bg='lightyellow').place(x=380,y=220,width=100)</w:t>
      </w:r>
    </w:p>
    <w:p w14:paraId="31CD8585" w14:textId="77777777" w:rsidR="00B91A93" w:rsidRPr="00B91A93" w:rsidRDefault="00B91A93" w:rsidP="00073B87">
      <w:pPr>
        <w:spacing w:after="0" w:line="240" w:lineRule="auto"/>
        <w:rPr>
          <w:szCs w:val="24"/>
        </w:rPr>
      </w:pPr>
      <w:r w:rsidRPr="00B91A93">
        <w:rPr>
          <w:szCs w:val="24"/>
        </w:rPr>
        <w:t xml:space="preserve">        </w:t>
      </w:r>
    </w:p>
    <w:p w14:paraId="3487FDF5" w14:textId="77777777" w:rsidR="00B91A93" w:rsidRPr="00B91A93" w:rsidRDefault="00B91A93" w:rsidP="00073B87">
      <w:pPr>
        <w:spacing w:after="0" w:line="240" w:lineRule="auto"/>
        <w:rPr>
          <w:szCs w:val="24"/>
        </w:rPr>
      </w:pPr>
      <w:r w:rsidRPr="00B91A93">
        <w:rPr>
          <w:szCs w:val="24"/>
        </w:rPr>
        <w:t xml:space="preserve">        lbl_pin=Label(self.root,text="Pin",font=("goudy old style",15,'bold'),bg='white').place(x=500,y=220)</w:t>
      </w:r>
    </w:p>
    <w:p w14:paraId="60267426" w14:textId="77777777" w:rsidR="00B91A93" w:rsidRPr="00B91A93" w:rsidRDefault="00B91A93" w:rsidP="00073B87">
      <w:pPr>
        <w:spacing w:after="0" w:line="240" w:lineRule="auto"/>
        <w:rPr>
          <w:szCs w:val="24"/>
        </w:rPr>
      </w:pPr>
      <w:r w:rsidRPr="00B91A93">
        <w:rPr>
          <w:szCs w:val="24"/>
        </w:rPr>
        <w:t xml:space="preserve">        txt_pin=Entry(self.root,textvariable=self.var_pin,font=("goudy old style",15,'bold'),bg='lightyellow').place(x=560,y=220,width=120)</w:t>
      </w:r>
    </w:p>
    <w:p w14:paraId="3E42AEF8" w14:textId="77777777" w:rsidR="00B91A93" w:rsidRPr="00B91A93" w:rsidRDefault="00B91A93" w:rsidP="00073B87">
      <w:pPr>
        <w:spacing w:after="0" w:line="240" w:lineRule="auto"/>
        <w:rPr>
          <w:szCs w:val="24"/>
        </w:rPr>
      </w:pPr>
    </w:p>
    <w:p w14:paraId="1F3F3FC8" w14:textId="77777777" w:rsidR="00B91A93" w:rsidRPr="00B91A93" w:rsidRDefault="00B91A93" w:rsidP="00073B87">
      <w:pPr>
        <w:spacing w:after="0" w:line="240" w:lineRule="auto"/>
        <w:rPr>
          <w:szCs w:val="24"/>
        </w:rPr>
      </w:pPr>
      <w:r w:rsidRPr="00B91A93">
        <w:rPr>
          <w:szCs w:val="24"/>
        </w:rPr>
        <w:t xml:space="preserve">        lbl_address=Label(self.root,text="Address",font=("goudy old style",15,'bold'),bg='white').place(x=10,y=260)</w:t>
      </w:r>
    </w:p>
    <w:p w14:paraId="587E8D68" w14:textId="77777777" w:rsidR="00B91A93" w:rsidRPr="00B91A93" w:rsidRDefault="00B91A93" w:rsidP="00073B87">
      <w:pPr>
        <w:spacing w:after="0" w:line="240" w:lineRule="auto"/>
        <w:rPr>
          <w:szCs w:val="24"/>
        </w:rPr>
      </w:pPr>
    </w:p>
    <w:p w14:paraId="0A03C000" w14:textId="77777777" w:rsidR="00B91A93" w:rsidRPr="00B91A93" w:rsidRDefault="00B91A93" w:rsidP="00073B87">
      <w:pPr>
        <w:spacing w:after="0" w:line="240" w:lineRule="auto"/>
        <w:rPr>
          <w:szCs w:val="24"/>
        </w:rPr>
      </w:pPr>
      <w:r w:rsidRPr="00B91A93">
        <w:rPr>
          <w:szCs w:val="24"/>
        </w:rPr>
        <w:t xml:space="preserve">        #=========entry fields========</w:t>
      </w:r>
    </w:p>
    <w:p w14:paraId="4CE98515" w14:textId="77777777" w:rsidR="00B91A93" w:rsidRPr="00B91A93" w:rsidRDefault="00B91A93" w:rsidP="00073B87">
      <w:pPr>
        <w:spacing w:after="0" w:line="240" w:lineRule="auto"/>
        <w:rPr>
          <w:szCs w:val="24"/>
        </w:rPr>
      </w:pPr>
      <w:r w:rsidRPr="00B91A93">
        <w:rPr>
          <w:szCs w:val="24"/>
        </w:rPr>
        <w:t xml:space="preserve">        self.txt_roll=Entry(self.root,textvariable=self.var_roll,font=("goudy old style",15,'bold'),bg='lightyellow')</w:t>
      </w:r>
    </w:p>
    <w:p w14:paraId="35A3629A" w14:textId="77777777" w:rsidR="00B91A93" w:rsidRPr="00B91A93" w:rsidRDefault="00B91A93" w:rsidP="00073B87">
      <w:pPr>
        <w:spacing w:after="0" w:line="240" w:lineRule="auto"/>
        <w:rPr>
          <w:szCs w:val="24"/>
        </w:rPr>
      </w:pPr>
      <w:r w:rsidRPr="00B91A93">
        <w:rPr>
          <w:szCs w:val="24"/>
        </w:rPr>
        <w:t xml:space="preserve">        self.txt_roll.place(x=150,y=60,width=200)</w:t>
      </w:r>
    </w:p>
    <w:p w14:paraId="580A7DF8" w14:textId="77777777" w:rsidR="00B91A93" w:rsidRPr="00B91A93" w:rsidRDefault="00B91A93" w:rsidP="00073B87">
      <w:pPr>
        <w:spacing w:after="0" w:line="240" w:lineRule="auto"/>
        <w:rPr>
          <w:szCs w:val="24"/>
        </w:rPr>
      </w:pPr>
      <w:r w:rsidRPr="00B91A93">
        <w:rPr>
          <w:szCs w:val="24"/>
        </w:rPr>
        <w:t xml:space="preserve">        txt_name=Entry(self.root,textvariable=self.var_name,font=("goudy old style",15,'bold'),bg='lightyellow').place(x=150,y=100,width=200)</w:t>
      </w:r>
    </w:p>
    <w:p w14:paraId="258F6CA3" w14:textId="77777777" w:rsidR="00B91A93" w:rsidRPr="00B91A93" w:rsidRDefault="00B91A93" w:rsidP="00073B87">
      <w:pPr>
        <w:spacing w:after="0" w:line="240" w:lineRule="auto"/>
        <w:rPr>
          <w:szCs w:val="24"/>
        </w:rPr>
      </w:pPr>
      <w:r w:rsidRPr="00B91A93">
        <w:rPr>
          <w:szCs w:val="24"/>
        </w:rPr>
        <w:t xml:space="preserve">        txt_email=Entry(self.root,textvariable=self.var_email,font=("goudy old style",15,'bold'),bg='lightyellow').place(x=150,y=140,width=200)</w:t>
      </w:r>
    </w:p>
    <w:p w14:paraId="0A475F04" w14:textId="77777777" w:rsidR="00B91A93" w:rsidRPr="00B91A93" w:rsidRDefault="00B91A93" w:rsidP="00073B87">
      <w:pPr>
        <w:spacing w:after="0" w:line="240" w:lineRule="auto"/>
        <w:rPr>
          <w:szCs w:val="24"/>
        </w:rPr>
      </w:pPr>
      <w:r w:rsidRPr="00B91A93">
        <w:rPr>
          <w:szCs w:val="24"/>
        </w:rPr>
        <w:t xml:space="preserve">        self.txt_gender=ttk.Combobox(self.root,textvariable=self.var_gender,values=("Select","Male","Female","Other"),font=("goudy old style",15,'bold'),state='readonly',justify=CENTER)</w:t>
      </w:r>
    </w:p>
    <w:p w14:paraId="6F14DFF6" w14:textId="77777777" w:rsidR="00B91A93" w:rsidRPr="00B91A93" w:rsidRDefault="00B91A93" w:rsidP="00073B87">
      <w:pPr>
        <w:spacing w:after="0" w:line="240" w:lineRule="auto"/>
        <w:rPr>
          <w:szCs w:val="24"/>
        </w:rPr>
      </w:pPr>
      <w:r w:rsidRPr="00B91A93">
        <w:rPr>
          <w:szCs w:val="24"/>
        </w:rPr>
        <w:t xml:space="preserve">        self.txt_gender.place(x=150,y=180,width=200)    </w:t>
      </w:r>
    </w:p>
    <w:p w14:paraId="0EE0D376" w14:textId="77777777" w:rsidR="00B91A93" w:rsidRPr="00B91A93" w:rsidRDefault="00B91A93" w:rsidP="00073B87">
      <w:pPr>
        <w:spacing w:after="0" w:line="240" w:lineRule="auto"/>
        <w:rPr>
          <w:szCs w:val="24"/>
        </w:rPr>
      </w:pPr>
      <w:r w:rsidRPr="00B91A93">
        <w:rPr>
          <w:szCs w:val="24"/>
        </w:rPr>
        <w:t xml:space="preserve">        self.txt_gender.current(0)   </w:t>
      </w:r>
    </w:p>
    <w:p w14:paraId="621D0957" w14:textId="77777777" w:rsidR="00B91A93" w:rsidRPr="00B91A93" w:rsidRDefault="00B91A93" w:rsidP="00073B87">
      <w:pPr>
        <w:spacing w:after="0" w:line="240" w:lineRule="auto"/>
        <w:rPr>
          <w:szCs w:val="24"/>
        </w:rPr>
      </w:pPr>
      <w:r w:rsidRPr="00B91A93">
        <w:rPr>
          <w:szCs w:val="24"/>
        </w:rPr>
        <w:t xml:space="preserve">        txt_dob=Entry(self.root,textvariable=self.var_dob,font=("goudy old style",15,'bold'),bg='lightyellow').place(x=480,y=60,width=200)</w:t>
      </w:r>
    </w:p>
    <w:p w14:paraId="0EFC46A5" w14:textId="77777777" w:rsidR="00B91A93" w:rsidRPr="00B91A93" w:rsidRDefault="00B91A93" w:rsidP="00073B87">
      <w:pPr>
        <w:spacing w:after="0" w:line="240" w:lineRule="auto"/>
        <w:rPr>
          <w:szCs w:val="24"/>
        </w:rPr>
      </w:pPr>
    </w:p>
    <w:p w14:paraId="7F2EDAF7" w14:textId="77777777" w:rsidR="00B91A93" w:rsidRPr="00B91A93" w:rsidRDefault="00B91A93" w:rsidP="00073B87">
      <w:pPr>
        <w:spacing w:after="0" w:line="240" w:lineRule="auto"/>
        <w:rPr>
          <w:szCs w:val="24"/>
        </w:rPr>
      </w:pPr>
      <w:r w:rsidRPr="00B91A93">
        <w:rPr>
          <w:szCs w:val="24"/>
        </w:rPr>
        <w:t xml:space="preserve">        #================Column 2============================    </w:t>
      </w:r>
    </w:p>
    <w:p w14:paraId="43932A52" w14:textId="77777777" w:rsidR="00B91A93" w:rsidRPr="00B91A93" w:rsidRDefault="00B91A93" w:rsidP="00073B87">
      <w:pPr>
        <w:spacing w:after="0" w:line="240" w:lineRule="auto"/>
        <w:rPr>
          <w:szCs w:val="24"/>
        </w:rPr>
      </w:pPr>
      <w:r w:rsidRPr="00B91A93">
        <w:rPr>
          <w:szCs w:val="24"/>
        </w:rPr>
        <w:t xml:space="preserve">        lbl_dob=Label(self.root,text="D. O. B",font=("goudy old style",15,'bold'),bg='white').place(x=360,y=60)</w:t>
      </w:r>
    </w:p>
    <w:p w14:paraId="7FCB578A" w14:textId="77777777" w:rsidR="00B91A93" w:rsidRPr="00B91A93" w:rsidRDefault="00B91A93" w:rsidP="00073B87">
      <w:pPr>
        <w:spacing w:after="0" w:line="240" w:lineRule="auto"/>
        <w:rPr>
          <w:szCs w:val="24"/>
        </w:rPr>
      </w:pPr>
      <w:r w:rsidRPr="00B91A93">
        <w:rPr>
          <w:szCs w:val="24"/>
        </w:rPr>
        <w:t xml:space="preserve">        lbl_contact=Label(self.root,text="Contact",font=("goudy old style",15,'bold'),bg='white').place(x=360,y=100)</w:t>
      </w:r>
    </w:p>
    <w:p w14:paraId="36EA3B79" w14:textId="77777777" w:rsidR="00B91A93" w:rsidRPr="00B91A93" w:rsidRDefault="00B91A93" w:rsidP="00073B87">
      <w:pPr>
        <w:spacing w:after="0" w:line="240" w:lineRule="auto"/>
        <w:rPr>
          <w:szCs w:val="24"/>
        </w:rPr>
      </w:pPr>
      <w:r w:rsidRPr="00B91A93">
        <w:rPr>
          <w:szCs w:val="24"/>
        </w:rPr>
        <w:t xml:space="preserve">        lbl_admission=Label(self.root,text="Admission",font=("goudy old style",15,'bold'),bg='white').place(x=360,y=140)</w:t>
      </w:r>
    </w:p>
    <w:p w14:paraId="52F871FD" w14:textId="77777777" w:rsidR="00B91A93" w:rsidRPr="00B91A93" w:rsidRDefault="00B91A93" w:rsidP="00073B87">
      <w:pPr>
        <w:spacing w:after="0" w:line="240" w:lineRule="auto"/>
        <w:rPr>
          <w:szCs w:val="24"/>
        </w:rPr>
      </w:pPr>
      <w:r w:rsidRPr="00B91A93">
        <w:rPr>
          <w:szCs w:val="24"/>
        </w:rPr>
        <w:t xml:space="preserve">        lbl_course=Label(self.root,text="Course",font=("goudy old style",15,'bold'),bg='white').place(x=360,y=180)</w:t>
      </w:r>
    </w:p>
    <w:p w14:paraId="2039D95E" w14:textId="77777777" w:rsidR="00B91A93" w:rsidRPr="00B91A93" w:rsidRDefault="00B91A93" w:rsidP="00073B87">
      <w:pPr>
        <w:spacing w:after="0" w:line="240" w:lineRule="auto"/>
        <w:rPr>
          <w:szCs w:val="24"/>
        </w:rPr>
      </w:pPr>
    </w:p>
    <w:p w14:paraId="6654B88C" w14:textId="77777777" w:rsidR="00B91A93" w:rsidRPr="00B91A93" w:rsidRDefault="00B91A93" w:rsidP="00073B87">
      <w:pPr>
        <w:spacing w:after="0" w:line="240" w:lineRule="auto"/>
        <w:rPr>
          <w:szCs w:val="24"/>
        </w:rPr>
      </w:pPr>
      <w:r w:rsidRPr="00B91A93">
        <w:rPr>
          <w:szCs w:val="24"/>
        </w:rPr>
        <w:t xml:space="preserve">        #=========entry fields========</w:t>
      </w:r>
    </w:p>
    <w:p w14:paraId="5B38C50C" w14:textId="77777777" w:rsidR="00B91A93" w:rsidRPr="00B91A93" w:rsidRDefault="00B91A93" w:rsidP="00073B87">
      <w:pPr>
        <w:spacing w:after="0" w:line="240" w:lineRule="auto"/>
        <w:rPr>
          <w:szCs w:val="24"/>
        </w:rPr>
      </w:pPr>
      <w:r w:rsidRPr="00B91A93">
        <w:rPr>
          <w:szCs w:val="24"/>
        </w:rPr>
        <w:t xml:space="preserve">        self.course_list=[]</w:t>
      </w:r>
    </w:p>
    <w:p w14:paraId="2BEC56AB" w14:textId="77777777" w:rsidR="00B91A93" w:rsidRPr="00B91A93" w:rsidRDefault="00B91A93" w:rsidP="00073B87">
      <w:pPr>
        <w:spacing w:after="0" w:line="240" w:lineRule="auto"/>
        <w:rPr>
          <w:szCs w:val="24"/>
        </w:rPr>
      </w:pPr>
      <w:r w:rsidRPr="00B91A93">
        <w:rPr>
          <w:szCs w:val="24"/>
        </w:rPr>
        <w:t xml:space="preserve">        #function_call to update the list</w:t>
      </w:r>
    </w:p>
    <w:p w14:paraId="24C5BAE2" w14:textId="77777777" w:rsidR="00B91A93" w:rsidRPr="00B91A93" w:rsidRDefault="00B91A93" w:rsidP="00073B87">
      <w:pPr>
        <w:spacing w:after="0" w:line="240" w:lineRule="auto"/>
        <w:rPr>
          <w:szCs w:val="24"/>
        </w:rPr>
      </w:pPr>
      <w:r w:rsidRPr="00B91A93">
        <w:rPr>
          <w:szCs w:val="24"/>
        </w:rPr>
        <w:t xml:space="preserve">        self.fetch_course()</w:t>
      </w:r>
    </w:p>
    <w:p w14:paraId="509F44FF" w14:textId="77777777" w:rsidR="00B91A93" w:rsidRPr="00B91A93" w:rsidRDefault="00B91A93" w:rsidP="00073B87">
      <w:pPr>
        <w:spacing w:after="0" w:line="240" w:lineRule="auto"/>
        <w:rPr>
          <w:szCs w:val="24"/>
        </w:rPr>
      </w:pPr>
    </w:p>
    <w:p w14:paraId="0926BCC3" w14:textId="77777777" w:rsidR="00B91A93" w:rsidRPr="00B91A93" w:rsidRDefault="00B91A93" w:rsidP="00073B87">
      <w:pPr>
        <w:spacing w:after="0" w:line="240" w:lineRule="auto"/>
        <w:rPr>
          <w:szCs w:val="24"/>
        </w:rPr>
      </w:pPr>
      <w:r w:rsidRPr="00B91A93">
        <w:rPr>
          <w:szCs w:val="24"/>
        </w:rPr>
        <w:t xml:space="preserve">        txt_dob=Entry(self.root,textvariable=self.var_dob,font=("goudy old style",15,'bold'),bg='lightyellow').place(x=480,y=60,width=200)</w:t>
      </w:r>
    </w:p>
    <w:p w14:paraId="2E243B50" w14:textId="77777777" w:rsidR="00B91A93" w:rsidRPr="00B91A93" w:rsidRDefault="00B91A93" w:rsidP="00073B87">
      <w:pPr>
        <w:spacing w:after="0" w:line="240" w:lineRule="auto"/>
        <w:rPr>
          <w:szCs w:val="24"/>
        </w:rPr>
      </w:pPr>
      <w:r w:rsidRPr="00B91A93">
        <w:rPr>
          <w:szCs w:val="24"/>
        </w:rPr>
        <w:t xml:space="preserve">        txt_contact=Entry(self.root,textvariable=self.var_contact,font=("goudy old style",15,'bold'),bg='lightyellow').place(x=480,y=100,width=200)</w:t>
      </w:r>
    </w:p>
    <w:p w14:paraId="3F0447ED" w14:textId="77777777" w:rsidR="00B91A93" w:rsidRPr="00B91A93" w:rsidRDefault="00B91A93" w:rsidP="00073B87">
      <w:pPr>
        <w:spacing w:after="0" w:line="240" w:lineRule="auto"/>
        <w:rPr>
          <w:szCs w:val="24"/>
        </w:rPr>
      </w:pPr>
      <w:r w:rsidRPr="00B91A93">
        <w:rPr>
          <w:szCs w:val="24"/>
        </w:rPr>
        <w:t xml:space="preserve">        txt_admission=Entry(self.root,textvariable=self.var_a_date,font=("goudy old style",15,'bold'),bg='lightyellow').place(x=480,y=140,width=200)</w:t>
      </w:r>
    </w:p>
    <w:p w14:paraId="22481D1A" w14:textId="77777777" w:rsidR="00B91A93" w:rsidRPr="00B91A93" w:rsidRDefault="00B91A93" w:rsidP="00073B87">
      <w:pPr>
        <w:spacing w:after="0" w:line="240" w:lineRule="auto"/>
        <w:rPr>
          <w:szCs w:val="24"/>
        </w:rPr>
      </w:pPr>
      <w:r w:rsidRPr="00B91A93">
        <w:rPr>
          <w:szCs w:val="24"/>
        </w:rPr>
        <w:t xml:space="preserve">        self.txt_course=ttk.Combobox(self.root,textvariable=self.var_course,values=self.course_list,font=("goudy old style",15,'bold'),state='readonly',justify=CENTER)</w:t>
      </w:r>
    </w:p>
    <w:p w14:paraId="4391254B" w14:textId="77777777" w:rsidR="00B91A93" w:rsidRPr="00B91A93" w:rsidRDefault="00B91A93" w:rsidP="00073B87">
      <w:pPr>
        <w:spacing w:after="0" w:line="240" w:lineRule="auto"/>
        <w:rPr>
          <w:szCs w:val="24"/>
        </w:rPr>
      </w:pPr>
      <w:r w:rsidRPr="00B91A93">
        <w:rPr>
          <w:szCs w:val="24"/>
        </w:rPr>
        <w:t xml:space="preserve">        self.txt_course.place(x=480,y=180,width=200)    </w:t>
      </w:r>
    </w:p>
    <w:p w14:paraId="32508696" w14:textId="77777777" w:rsidR="00B91A93" w:rsidRPr="00B91A93" w:rsidRDefault="00B91A93" w:rsidP="00073B87">
      <w:pPr>
        <w:spacing w:after="0" w:line="240" w:lineRule="auto"/>
        <w:rPr>
          <w:szCs w:val="24"/>
        </w:rPr>
      </w:pPr>
      <w:r w:rsidRPr="00B91A93">
        <w:rPr>
          <w:szCs w:val="24"/>
        </w:rPr>
        <w:t xml:space="preserve">        self.txt_course.set("Select")</w:t>
      </w:r>
    </w:p>
    <w:p w14:paraId="56480840" w14:textId="77777777" w:rsidR="00B91A93" w:rsidRPr="00B91A93" w:rsidRDefault="00B91A93" w:rsidP="00073B87">
      <w:pPr>
        <w:spacing w:after="0" w:line="240" w:lineRule="auto"/>
        <w:rPr>
          <w:szCs w:val="24"/>
        </w:rPr>
      </w:pPr>
    </w:p>
    <w:p w14:paraId="24715E56" w14:textId="77777777" w:rsidR="00B91A93" w:rsidRPr="00B91A93" w:rsidRDefault="00B91A93" w:rsidP="00073B87">
      <w:pPr>
        <w:spacing w:after="0" w:line="240" w:lineRule="auto"/>
        <w:rPr>
          <w:szCs w:val="24"/>
        </w:rPr>
      </w:pPr>
      <w:r w:rsidRPr="00B91A93">
        <w:rPr>
          <w:szCs w:val="24"/>
        </w:rPr>
        <w:t xml:space="preserve">        #==============Text Address================       </w:t>
      </w:r>
    </w:p>
    <w:p w14:paraId="2C3CCFFA" w14:textId="77777777" w:rsidR="00B91A93" w:rsidRPr="00B91A93" w:rsidRDefault="00B91A93" w:rsidP="00073B87">
      <w:pPr>
        <w:spacing w:after="0" w:line="240" w:lineRule="auto"/>
        <w:rPr>
          <w:szCs w:val="24"/>
        </w:rPr>
      </w:pPr>
      <w:r w:rsidRPr="00B91A93">
        <w:rPr>
          <w:szCs w:val="24"/>
        </w:rPr>
        <w:t xml:space="preserve">        self.txt_address=Text(self.root,font=("goudy old style",15,'bold'),bg='lightyellow')</w:t>
      </w:r>
    </w:p>
    <w:p w14:paraId="34036F48" w14:textId="77777777" w:rsidR="00B91A93" w:rsidRPr="00B91A93" w:rsidRDefault="00B91A93" w:rsidP="00073B87">
      <w:pPr>
        <w:spacing w:after="0" w:line="240" w:lineRule="auto"/>
        <w:rPr>
          <w:szCs w:val="24"/>
        </w:rPr>
      </w:pPr>
      <w:r w:rsidRPr="00B91A93">
        <w:rPr>
          <w:szCs w:val="24"/>
        </w:rPr>
        <w:t xml:space="preserve">        self.txt_address.place(x=150,y=260,width=540,height=100)</w:t>
      </w:r>
    </w:p>
    <w:p w14:paraId="02D0DF3F" w14:textId="77777777" w:rsidR="00B91A93" w:rsidRPr="00B91A93" w:rsidRDefault="00B91A93" w:rsidP="00073B87">
      <w:pPr>
        <w:spacing w:after="0" w:line="240" w:lineRule="auto"/>
        <w:rPr>
          <w:szCs w:val="24"/>
        </w:rPr>
      </w:pPr>
    </w:p>
    <w:p w14:paraId="22112F4F" w14:textId="77777777" w:rsidR="00B91A93" w:rsidRPr="00B91A93" w:rsidRDefault="00B91A93" w:rsidP="00073B87">
      <w:pPr>
        <w:spacing w:after="0" w:line="240" w:lineRule="auto"/>
        <w:rPr>
          <w:szCs w:val="24"/>
        </w:rPr>
      </w:pPr>
      <w:r w:rsidRPr="00B91A93">
        <w:rPr>
          <w:szCs w:val="24"/>
        </w:rPr>
        <w:t xml:space="preserve">        #========Buttons======================</w:t>
      </w:r>
    </w:p>
    <w:p w14:paraId="08509EC1" w14:textId="77777777" w:rsidR="00B91A93" w:rsidRPr="00B91A93" w:rsidRDefault="00B91A93" w:rsidP="00073B87">
      <w:pPr>
        <w:spacing w:after="0" w:line="240" w:lineRule="auto"/>
        <w:rPr>
          <w:szCs w:val="24"/>
        </w:rPr>
      </w:pPr>
      <w:r w:rsidRPr="00B91A93">
        <w:rPr>
          <w:szCs w:val="24"/>
        </w:rPr>
        <w:t xml:space="preserve">        self.btn_add=Button(self.root,text='Save',font=("goudy old style",15,'bold'),bg='#2196f3',fg="white",cursor="hand2",command=self.add)</w:t>
      </w:r>
    </w:p>
    <w:p w14:paraId="17E70D4F" w14:textId="77777777" w:rsidR="00B91A93" w:rsidRPr="00B91A93" w:rsidRDefault="00B91A93" w:rsidP="00073B87">
      <w:pPr>
        <w:spacing w:after="0" w:line="240" w:lineRule="auto"/>
        <w:rPr>
          <w:szCs w:val="24"/>
        </w:rPr>
      </w:pPr>
      <w:r w:rsidRPr="00B91A93">
        <w:rPr>
          <w:szCs w:val="24"/>
        </w:rPr>
        <w:t xml:space="preserve">        self.btn_add.place(x=150,y=400,width=110,height=40)</w:t>
      </w:r>
    </w:p>
    <w:p w14:paraId="15F65636" w14:textId="77777777" w:rsidR="00B91A93" w:rsidRPr="00B91A93" w:rsidRDefault="00B91A93" w:rsidP="00073B87">
      <w:pPr>
        <w:spacing w:after="0" w:line="240" w:lineRule="auto"/>
        <w:rPr>
          <w:szCs w:val="24"/>
        </w:rPr>
      </w:pPr>
      <w:r w:rsidRPr="00B91A93">
        <w:rPr>
          <w:szCs w:val="24"/>
        </w:rPr>
        <w:t xml:space="preserve">        self.btn_update=Button(self.root,text='Update',font=("goudy old style",15,'bold'),bg='#4caf50',fg="white",cursor="hand2",command=self.update)</w:t>
      </w:r>
    </w:p>
    <w:p w14:paraId="2656062C" w14:textId="77777777" w:rsidR="00B91A93" w:rsidRPr="00B91A93" w:rsidRDefault="00B91A93" w:rsidP="00073B87">
      <w:pPr>
        <w:spacing w:after="0" w:line="240" w:lineRule="auto"/>
        <w:rPr>
          <w:szCs w:val="24"/>
        </w:rPr>
      </w:pPr>
      <w:r w:rsidRPr="00B91A93">
        <w:rPr>
          <w:szCs w:val="24"/>
        </w:rPr>
        <w:t xml:space="preserve">        self.btn_update.place(x=270,y=400,width=110,height=40)</w:t>
      </w:r>
    </w:p>
    <w:p w14:paraId="4D37946F" w14:textId="77777777" w:rsidR="00B91A93" w:rsidRPr="00B91A93" w:rsidRDefault="00B91A93" w:rsidP="00073B87">
      <w:pPr>
        <w:spacing w:after="0" w:line="240" w:lineRule="auto"/>
        <w:rPr>
          <w:szCs w:val="24"/>
        </w:rPr>
      </w:pPr>
      <w:r w:rsidRPr="00B91A93">
        <w:rPr>
          <w:szCs w:val="24"/>
        </w:rPr>
        <w:t xml:space="preserve">        self.btn_delete=Button(self.root,text='Delete',font=("goudy old style",15,'bold'),bg='#f44336',fg="white",cursor="hand2",command=self.delete)</w:t>
      </w:r>
    </w:p>
    <w:p w14:paraId="684646FB" w14:textId="77777777" w:rsidR="00B91A93" w:rsidRPr="00B91A93" w:rsidRDefault="00B91A93" w:rsidP="00073B87">
      <w:pPr>
        <w:spacing w:after="0" w:line="240" w:lineRule="auto"/>
        <w:rPr>
          <w:szCs w:val="24"/>
        </w:rPr>
      </w:pPr>
      <w:r w:rsidRPr="00B91A93">
        <w:rPr>
          <w:szCs w:val="24"/>
        </w:rPr>
        <w:t xml:space="preserve">        self.btn_delete.place(x=390,y=400,width=110,height=40)</w:t>
      </w:r>
    </w:p>
    <w:p w14:paraId="6B1DF129" w14:textId="77777777" w:rsidR="00B91A93" w:rsidRPr="00B91A93" w:rsidRDefault="00B91A93" w:rsidP="00073B87">
      <w:pPr>
        <w:spacing w:after="0" w:line="240" w:lineRule="auto"/>
        <w:rPr>
          <w:szCs w:val="24"/>
        </w:rPr>
      </w:pPr>
      <w:r w:rsidRPr="00B91A93">
        <w:rPr>
          <w:szCs w:val="24"/>
        </w:rPr>
        <w:t xml:space="preserve">        self.btn_clear=Button(self.root,text='Clear',font=("goudy old style",15,'bold'),bg='#607d8b',fg="white",cursor="hand2",command=self.clear)</w:t>
      </w:r>
    </w:p>
    <w:p w14:paraId="76B993E6" w14:textId="77777777" w:rsidR="00B91A93" w:rsidRPr="00B91A93" w:rsidRDefault="00B91A93" w:rsidP="00073B87">
      <w:pPr>
        <w:spacing w:after="0" w:line="240" w:lineRule="auto"/>
        <w:rPr>
          <w:szCs w:val="24"/>
        </w:rPr>
      </w:pPr>
      <w:r w:rsidRPr="00B91A93">
        <w:rPr>
          <w:szCs w:val="24"/>
        </w:rPr>
        <w:t xml:space="preserve">        self.btn_clear.place(x=510,y=400,width=110,height=40)</w:t>
      </w:r>
    </w:p>
    <w:p w14:paraId="486BCEDF" w14:textId="77777777" w:rsidR="00B91A93" w:rsidRPr="00B91A93" w:rsidRDefault="00B91A93" w:rsidP="00073B87">
      <w:pPr>
        <w:spacing w:after="0" w:line="240" w:lineRule="auto"/>
        <w:rPr>
          <w:szCs w:val="24"/>
        </w:rPr>
      </w:pPr>
    </w:p>
    <w:p w14:paraId="6AEC25A3" w14:textId="77777777" w:rsidR="00B91A93" w:rsidRPr="00B91A93" w:rsidRDefault="00B91A93" w:rsidP="00073B87">
      <w:pPr>
        <w:spacing w:after="0" w:line="240" w:lineRule="auto"/>
        <w:rPr>
          <w:szCs w:val="24"/>
        </w:rPr>
      </w:pPr>
      <w:r w:rsidRPr="00B91A93">
        <w:rPr>
          <w:szCs w:val="24"/>
        </w:rPr>
        <w:t xml:space="preserve">        #=================Search Panel=======</w:t>
      </w:r>
    </w:p>
    <w:p w14:paraId="006CDC40" w14:textId="77777777" w:rsidR="00B91A93" w:rsidRPr="00B91A93" w:rsidRDefault="00B91A93" w:rsidP="00073B87">
      <w:pPr>
        <w:spacing w:after="0" w:line="240" w:lineRule="auto"/>
        <w:rPr>
          <w:szCs w:val="24"/>
        </w:rPr>
      </w:pPr>
      <w:r w:rsidRPr="00B91A93">
        <w:rPr>
          <w:szCs w:val="24"/>
        </w:rPr>
        <w:t xml:space="preserve">        self.var_search=StringVar()</w:t>
      </w:r>
    </w:p>
    <w:p w14:paraId="6B4A2471" w14:textId="77777777" w:rsidR="00B91A93" w:rsidRPr="00B91A93" w:rsidRDefault="00B91A93" w:rsidP="00073B87">
      <w:pPr>
        <w:spacing w:after="0" w:line="240" w:lineRule="auto"/>
        <w:rPr>
          <w:szCs w:val="24"/>
        </w:rPr>
      </w:pPr>
      <w:r w:rsidRPr="00B91A93">
        <w:rPr>
          <w:szCs w:val="24"/>
        </w:rPr>
        <w:t xml:space="preserve">        lbl_search_roll=Label(self.root,text="Roll No.",font=("goudy old style",15,'bold'),bg="white").place(x=720,y=60)</w:t>
      </w:r>
    </w:p>
    <w:p w14:paraId="1664EECD" w14:textId="77777777" w:rsidR="00B91A93" w:rsidRPr="00B91A93" w:rsidRDefault="00B91A93" w:rsidP="00073B87">
      <w:pPr>
        <w:spacing w:after="0" w:line="240" w:lineRule="auto"/>
        <w:rPr>
          <w:szCs w:val="24"/>
        </w:rPr>
      </w:pPr>
      <w:r w:rsidRPr="00B91A93">
        <w:rPr>
          <w:szCs w:val="24"/>
        </w:rPr>
        <w:t xml:space="preserve">        txt_search_roll=Entry(self.root,textvariable=self.var_search,font=("goudy old style",15,'bold'),bg='lightyellow').place(x=870,y=60,width=180)</w:t>
      </w:r>
    </w:p>
    <w:p w14:paraId="3929F521" w14:textId="77777777" w:rsidR="00B91A93" w:rsidRPr="00B91A93" w:rsidRDefault="00B91A93" w:rsidP="00073B87">
      <w:pPr>
        <w:spacing w:after="0" w:line="240" w:lineRule="auto"/>
        <w:rPr>
          <w:szCs w:val="24"/>
        </w:rPr>
      </w:pPr>
      <w:r w:rsidRPr="00B91A93">
        <w:rPr>
          <w:szCs w:val="24"/>
        </w:rPr>
        <w:t xml:space="preserve">        btn_search=Button(self.root,text='Search',font=("goudy old style",15,'bold'),bg='#03a9f4',fg="white",cursor="hand2",command=self.search).place(x=1070,y=60,width=120,height=28)</w:t>
      </w:r>
    </w:p>
    <w:p w14:paraId="19ADD7D8" w14:textId="77777777" w:rsidR="00B91A93" w:rsidRPr="00B91A93" w:rsidRDefault="00B91A93" w:rsidP="00073B87">
      <w:pPr>
        <w:spacing w:after="0" w:line="240" w:lineRule="auto"/>
        <w:rPr>
          <w:szCs w:val="24"/>
        </w:rPr>
      </w:pPr>
    </w:p>
    <w:p w14:paraId="3D3E3FAD" w14:textId="77777777" w:rsidR="00B91A93" w:rsidRPr="00B91A93" w:rsidRDefault="00B91A93" w:rsidP="00073B87">
      <w:pPr>
        <w:spacing w:after="0" w:line="240" w:lineRule="auto"/>
        <w:rPr>
          <w:szCs w:val="24"/>
        </w:rPr>
      </w:pPr>
      <w:r w:rsidRPr="00B91A93">
        <w:rPr>
          <w:szCs w:val="24"/>
        </w:rPr>
        <w:t xml:space="preserve">        #==============Content==========</w:t>
      </w:r>
    </w:p>
    <w:p w14:paraId="181DB142" w14:textId="77777777" w:rsidR="00B91A93" w:rsidRPr="00B91A93" w:rsidRDefault="00B91A93" w:rsidP="00073B87">
      <w:pPr>
        <w:spacing w:after="0" w:line="240" w:lineRule="auto"/>
        <w:rPr>
          <w:szCs w:val="24"/>
        </w:rPr>
      </w:pPr>
      <w:r w:rsidRPr="00B91A93">
        <w:rPr>
          <w:szCs w:val="24"/>
        </w:rPr>
        <w:t xml:space="preserve">        self.C_Frame=Frame(self.root,bd=2,relief=RIDGE)</w:t>
      </w:r>
    </w:p>
    <w:p w14:paraId="4625E98C" w14:textId="77777777" w:rsidR="00B91A93" w:rsidRPr="00B91A93" w:rsidRDefault="00B91A93" w:rsidP="00073B87">
      <w:pPr>
        <w:spacing w:after="0" w:line="240" w:lineRule="auto"/>
        <w:rPr>
          <w:szCs w:val="24"/>
        </w:rPr>
      </w:pPr>
      <w:r w:rsidRPr="00B91A93">
        <w:rPr>
          <w:szCs w:val="24"/>
        </w:rPr>
        <w:t xml:space="preserve">        self.C_Frame.place(x=720,y=100,width=470,height=340)</w:t>
      </w:r>
    </w:p>
    <w:p w14:paraId="377D7F05" w14:textId="77777777" w:rsidR="00B91A93" w:rsidRPr="00B91A93" w:rsidRDefault="00B91A93" w:rsidP="00073B87">
      <w:pPr>
        <w:spacing w:after="0" w:line="240" w:lineRule="auto"/>
        <w:rPr>
          <w:szCs w:val="24"/>
        </w:rPr>
      </w:pPr>
    </w:p>
    <w:p w14:paraId="647EB084" w14:textId="77777777" w:rsidR="00B91A93" w:rsidRPr="00B91A93" w:rsidRDefault="00B91A93" w:rsidP="00073B87">
      <w:pPr>
        <w:spacing w:after="0" w:line="240" w:lineRule="auto"/>
        <w:rPr>
          <w:szCs w:val="24"/>
        </w:rPr>
      </w:pPr>
      <w:r w:rsidRPr="00B91A93">
        <w:rPr>
          <w:szCs w:val="24"/>
        </w:rPr>
        <w:t xml:space="preserve">        scrolly=Scrollbar(self.C_Frame,orient=VERTICAL)</w:t>
      </w:r>
    </w:p>
    <w:p w14:paraId="6B469FA7" w14:textId="77777777" w:rsidR="00B91A93" w:rsidRPr="00B91A93" w:rsidRDefault="00B91A93" w:rsidP="00073B87">
      <w:pPr>
        <w:spacing w:after="0" w:line="240" w:lineRule="auto"/>
        <w:rPr>
          <w:szCs w:val="24"/>
        </w:rPr>
      </w:pPr>
      <w:r w:rsidRPr="00B91A93">
        <w:rPr>
          <w:szCs w:val="24"/>
        </w:rPr>
        <w:t xml:space="preserve">        scrollx=Scrollbar(self.C_Frame,orient=HORIZONTAL)</w:t>
      </w:r>
    </w:p>
    <w:p w14:paraId="0F67B27F" w14:textId="77777777" w:rsidR="00B91A93" w:rsidRPr="00B91A93" w:rsidRDefault="00B91A93" w:rsidP="00073B87">
      <w:pPr>
        <w:spacing w:after="0" w:line="240" w:lineRule="auto"/>
        <w:rPr>
          <w:szCs w:val="24"/>
        </w:rPr>
      </w:pPr>
      <w:r w:rsidRPr="00B91A93">
        <w:rPr>
          <w:szCs w:val="24"/>
        </w:rPr>
        <w:t xml:space="preserve">        self.CourseTable=ttk.Treeview(self.C_Frame,columns=("roll","name","email","gender","dob","contact","admission","course","state","city","pin","address"),xscrollcommand=scrollx.set,yscrollcommand=scrolly.set)</w:t>
      </w:r>
    </w:p>
    <w:p w14:paraId="18376A1C" w14:textId="77777777" w:rsidR="00B91A93" w:rsidRPr="00B91A93" w:rsidRDefault="00B91A93" w:rsidP="00073B87">
      <w:pPr>
        <w:spacing w:after="0" w:line="240" w:lineRule="auto"/>
        <w:rPr>
          <w:szCs w:val="24"/>
        </w:rPr>
      </w:pPr>
      <w:r w:rsidRPr="00B91A93">
        <w:rPr>
          <w:szCs w:val="24"/>
        </w:rPr>
        <w:t xml:space="preserve">        </w:t>
      </w:r>
    </w:p>
    <w:p w14:paraId="20EE81F3" w14:textId="77777777" w:rsidR="00B91A93" w:rsidRPr="00B91A93" w:rsidRDefault="00B91A93" w:rsidP="00073B87">
      <w:pPr>
        <w:spacing w:after="0" w:line="240" w:lineRule="auto"/>
        <w:rPr>
          <w:szCs w:val="24"/>
        </w:rPr>
      </w:pPr>
      <w:r w:rsidRPr="00B91A93">
        <w:rPr>
          <w:szCs w:val="24"/>
        </w:rPr>
        <w:t xml:space="preserve">        scrollx.pack(side=BOTTOM,fill=X)</w:t>
      </w:r>
    </w:p>
    <w:p w14:paraId="78FC0F94" w14:textId="77777777" w:rsidR="00B91A93" w:rsidRPr="00B91A93" w:rsidRDefault="00B91A93" w:rsidP="00073B87">
      <w:pPr>
        <w:spacing w:after="0" w:line="240" w:lineRule="auto"/>
        <w:rPr>
          <w:szCs w:val="24"/>
        </w:rPr>
      </w:pPr>
      <w:r w:rsidRPr="00B91A93">
        <w:rPr>
          <w:szCs w:val="24"/>
        </w:rPr>
        <w:t xml:space="preserve">        scrolly.pack(side=RIGHT,fill=Y)</w:t>
      </w:r>
    </w:p>
    <w:p w14:paraId="78EEABD4" w14:textId="77777777" w:rsidR="00B91A93" w:rsidRPr="00B91A93" w:rsidRDefault="00B91A93" w:rsidP="00073B87">
      <w:pPr>
        <w:spacing w:after="0" w:line="240" w:lineRule="auto"/>
        <w:rPr>
          <w:szCs w:val="24"/>
        </w:rPr>
      </w:pPr>
      <w:r w:rsidRPr="00B91A93">
        <w:rPr>
          <w:szCs w:val="24"/>
        </w:rPr>
        <w:t xml:space="preserve">        scrollx.config(command=self.CourseTable.xview)</w:t>
      </w:r>
    </w:p>
    <w:p w14:paraId="7742E903" w14:textId="77777777" w:rsidR="00B91A93" w:rsidRPr="00B91A93" w:rsidRDefault="00B91A93" w:rsidP="00073B87">
      <w:pPr>
        <w:spacing w:after="0" w:line="240" w:lineRule="auto"/>
        <w:rPr>
          <w:szCs w:val="24"/>
        </w:rPr>
      </w:pPr>
      <w:r w:rsidRPr="00B91A93">
        <w:rPr>
          <w:szCs w:val="24"/>
        </w:rPr>
        <w:t xml:space="preserve">        scrolly.config(command=self.CourseTable.yview)</w:t>
      </w:r>
    </w:p>
    <w:p w14:paraId="5CF201D0" w14:textId="77777777" w:rsidR="00B91A93" w:rsidRPr="00B91A93" w:rsidRDefault="00B91A93" w:rsidP="00073B87">
      <w:pPr>
        <w:spacing w:after="0" w:line="240" w:lineRule="auto"/>
        <w:rPr>
          <w:szCs w:val="24"/>
        </w:rPr>
      </w:pPr>
      <w:r w:rsidRPr="00B91A93">
        <w:rPr>
          <w:szCs w:val="24"/>
        </w:rPr>
        <w:t xml:space="preserve">        </w:t>
      </w:r>
    </w:p>
    <w:p w14:paraId="4B3C6DCA" w14:textId="77777777" w:rsidR="00B91A93" w:rsidRPr="00B91A93" w:rsidRDefault="00B91A93" w:rsidP="00073B87">
      <w:pPr>
        <w:spacing w:after="0" w:line="240" w:lineRule="auto"/>
        <w:rPr>
          <w:szCs w:val="24"/>
        </w:rPr>
      </w:pPr>
      <w:r w:rsidRPr="00B91A93">
        <w:rPr>
          <w:szCs w:val="24"/>
        </w:rPr>
        <w:t xml:space="preserve">        self.CourseTable.heading("roll",text="Roll No.")</w:t>
      </w:r>
    </w:p>
    <w:p w14:paraId="684CC76E" w14:textId="77777777" w:rsidR="00B91A93" w:rsidRPr="00B91A93" w:rsidRDefault="00B91A93" w:rsidP="00073B87">
      <w:pPr>
        <w:spacing w:after="0" w:line="240" w:lineRule="auto"/>
        <w:rPr>
          <w:szCs w:val="24"/>
        </w:rPr>
      </w:pPr>
      <w:r w:rsidRPr="00B91A93">
        <w:rPr>
          <w:szCs w:val="24"/>
        </w:rPr>
        <w:t xml:space="preserve">        self.CourseTable.heading("name",text="Name")</w:t>
      </w:r>
    </w:p>
    <w:p w14:paraId="648BBA20" w14:textId="77777777" w:rsidR="00B91A93" w:rsidRPr="00B91A93" w:rsidRDefault="00B91A93" w:rsidP="00073B87">
      <w:pPr>
        <w:spacing w:after="0" w:line="240" w:lineRule="auto"/>
        <w:rPr>
          <w:szCs w:val="24"/>
        </w:rPr>
      </w:pPr>
      <w:r w:rsidRPr="00B91A93">
        <w:rPr>
          <w:szCs w:val="24"/>
        </w:rPr>
        <w:t xml:space="preserve">        self.CourseTable.heading("email",text="Email")</w:t>
      </w:r>
    </w:p>
    <w:p w14:paraId="5F703E6E" w14:textId="77777777" w:rsidR="00B91A93" w:rsidRPr="00B91A93" w:rsidRDefault="00B91A93" w:rsidP="00073B87">
      <w:pPr>
        <w:spacing w:after="0" w:line="240" w:lineRule="auto"/>
        <w:rPr>
          <w:szCs w:val="24"/>
        </w:rPr>
      </w:pPr>
      <w:r w:rsidRPr="00B91A93">
        <w:rPr>
          <w:szCs w:val="24"/>
        </w:rPr>
        <w:t xml:space="preserve">        self.CourseTable.heading("gender",text="Gender")</w:t>
      </w:r>
    </w:p>
    <w:p w14:paraId="7017F5DF" w14:textId="77777777" w:rsidR="00B91A93" w:rsidRPr="00B91A93" w:rsidRDefault="00B91A93" w:rsidP="00073B87">
      <w:pPr>
        <w:spacing w:after="0" w:line="240" w:lineRule="auto"/>
        <w:rPr>
          <w:szCs w:val="24"/>
        </w:rPr>
      </w:pPr>
      <w:r w:rsidRPr="00B91A93">
        <w:rPr>
          <w:szCs w:val="24"/>
        </w:rPr>
        <w:t xml:space="preserve">        self.CourseTable.heading("dob",text="D. O. B")</w:t>
      </w:r>
    </w:p>
    <w:p w14:paraId="62406C23" w14:textId="77777777" w:rsidR="00B91A93" w:rsidRPr="00B91A93" w:rsidRDefault="00B91A93" w:rsidP="00073B87">
      <w:pPr>
        <w:spacing w:after="0" w:line="240" w:lineRule="auto"/>
        <w:rPr>
          <w:szCs w:val="24"/>
        </w:rPr>
      </w:pPr>
      <w:r w:rsidRPr="00B91A93">
        <w:rPr>
          <w:szCs w:val="24"/>
        </w:rPr>
        <w:t xml:space="preserve">        self.CourseTable.heading("contact",text="Contact")</w:t>
      </w:r>
    </w:p>
    <w:p w14:paraId="5C816BEE" w14:textId="77777777" w:rsidR="00B91A93" w:rsidRPr="00B91A93" w:rsidRDefault="00B91A93" w:rsidP="00073B87">
      <w:pPr>
        <w:spacing w:after="0" w:line="240" w:lineRule="auto"/>
        <w:rPr>
          <w:szCs w:val="24"/>
        </w:rPr>
      </w:pPr>
      <w:r w:rsidRPr="00B91A93">
        <w:rPr>
          <w:szCs w:val="24"/>
        </w:rPr>
        <w:t xml:space="preserve">        self.CourseTable.heading("admission",text="Admission")</w:t>
      </w:r>
    </w:p>
    <w:p w14:paraId="6C1674E8" w14:textId="77777777" w:rsidR="00B91A93" w:rsidRPr="00B91A93" w:rsidRDefault="00B91A93" w:rsidP="00073B87">
      <w:pPr>
        <w:spacing w:after="0" w:line="240" w:lineRule="auto"/>
        <w:rPr>
          <w:szCs w:val="24"/>
        </w:rPr>
      </w:pPr>
      <w:r w:rsidRPr="00B91A93">
        <w:rPr>
          <w:szCs w:val="24"/>
        </w:rPr>
        <w:t xml:space="preserve">        self.CourseTable.heading("course",text="Course")</w:t>
      </w:r>
    </w:p>
    <w:p w14:paraId="348FD441" w14:textId="77777777" w:rsidR="00B91A93" w:rsidRPr="00B91A93" w:rsidRDefault="00B91A93" w:rsidP="00073B87">
      <w:pPr>
        <w:spacing w:after="0" w:line="240" w:lineRule="auto"/>
        <w:rPr>
          <w:szCs w:val="24"/>
        </w:rPr>
      </w:pPr>
    </w:p>
    <w:p w14:paraId="0CCE91B7" w14:textId="77777777" w:rsidR="00B91A93" w:rsidRPr="00B91A93" w:rsidRDefault="00B91A93" w:rsidP="00073B87">
      <w:pPr>
        <w:spacing w:after="0" w:line="240" w:lineRule="auto"/>
        <w:rPr>
          <w:szCs w:val="24"/>
        </w:rPr>
      </w:pPr>
      <w:r w:rsidRPr="00B91A93">
        <w:rPr>
          <w:szCs w:val="24"/>
        </w:rPr>
        <w:t xml:space="preserve">        self.CourseTable.heading("state",text="State")</w:t>
      </w:r>
    </w:p>
    <w:p w14:paraId="6BB8D39F" w14:textId="77777777" w:rsidR="00B91A93" w:rsidRPr="00B91A93" w:rsidRDefault="00B91A93" w:rsidP="00073B87">
      <w:pPr>
        <w:spacing w:after="0" w:line="240" w:lineRule="auto"/>
        <w:rPr>
          <w:szCs w:val="24"/>
        </w:rPr>
      </w:pPr>
      <w:r w:rsidRPr="00B91A93">
        <w:rPr>
          <w:szCs w:val="24"/>
        </w:rPr>
        <w:t xml:space="preserve">        self.CourseTable.heading("city",text="City")</w:t>
      </w:r>
    </w:p>
    <w:p w14:paraId="2C9B792B" w14:textId="77777777" w:rsidR="00B91A93" w:rsidRPr="00B91A93" w:rsidRDefault="00B91A93" w:rsidP="00073B87">
      <w:pPr>
        <w:spacing w:after="0" w:line="240" w:lineRule="auto"/>
        <w:rPr>
          <w:szCs w:val="24"/>
        </w:rPr>
      </w:pPr>
      <w:r w:rsidRPr="00B91A93">
        <w:rPr>
          <w:szCs w:val="24"/>
        </w:rPr>
        <w:t xml:space="preserve">        self.CourseTable.heading("pin",text="PIN")</w:t>
      </w:r>
    </w:p>
    <w:p w14:paraId="63842A94" w14:textId="77777777" w:rsidR="00B91A93" w:rsidRPr="00B91A93" w:rsidRDefault="00B91A93" w:rsidP="00073B87">
      <w:pPr>
        <w:spacing w:after="0" w:line="240" w:lineRule="auto"/>
        <w:rPr>
          <w:szCs w:val="24"/>
        </w:rPr>
      </w:pPr>
      <w:r w:rsidRPr="00B91A93">
        <w:rPr>
          <w:szCs w:val="24"/>
        </w:rPr>
        <w:t xml:space="preserve">        self.CourseTable.heading("address",text="Address")</w:t>
      </w:r>
    </w:p>
    <w:p w14:paraId="6062664D" w14:textId="77777777" w:rsidR="00B91A93" w:rsidRPr="00B91A93" w:rsidRDefault="00B91A93" w:rsidP="00073B87">
      <w:pPr>
        <w:spacing w:after="0" w:line="240" w:lineRule="auto"/>
        <w:rPr>
          <w:szCs w:val="24"/>
        </w:rPr>
      </w:pPr>
    </w:p>
    <w:p w14:paraId="39FB7F73" w14:textId="77777777" w:rsidR="00B91A93" w:rsidRPr="00B91A93" w:rsidRDefault="00B91A93" w:rsidP="00073B87">
      <w:pPr>
        <w:spacing w:after="0" w:line="240" w:lineRule="auto"/>
        <w:rPr>
          <w:szCs w:val="24"/>
        </w:rPr>
      </w:pPr>
      <w:r w:rsidRPr="00B91A93">
        <w:rPr>
          <w:szCs w:val="24"/>
        </w:rPr>
        <w:t xml:space="preserve">        self.CourseTable["show"]='headings'</w:t>
      </w:r>
    </w:p>
    <w:p w14:paraId="005532B4" w14:textId="77777777" w:rsidR="00B91A93" w:rsidRPr="00B91A93" w:rsidRDefault="00B91A93" w:rsidP="00073B87">
      <w:pPr>
        <w:spacing w:after="0" w:line="240" w:lineRule="auto"/>
        <w:rPr>
          <w:szCs w:val="24"/>
        </w:rPr>
      </w:pPr>
      <w:r w:rsidRPr="00B91A93">
        <w:rPr>
          <w:szCs w:val="24"/>
        </w:rPr>
        <w:t xml:space="preserve">        </w:t>
      </w:r>
    </w:p>
    <w:p w14:paraId="5F86C149" w14:textId="77777777" w:rsidR="00B91A93" w:rsidRPr="00B91A93" w:rsidRDefault="00B91A93" w:rsidP="00073B87">
      <w:pPr>
        <w:spacing w:after="0" w:line="240" w:lineRule="auto"/>
        <w:rPr>
          <w:szCs w:val="24"/>
        </w:rPr>
      </w:pPr>
      <w:r w:rsidRPr="00B91A93">
        <w:rPr>
          <w:szCs w:val="24"/>
        </w:rPr>
        <w:t xml:space="preserve">        self.CourseTable.column("roll",width=100)</w:t>
      </w:r>
    </w:p>
    <w:p w14:paraId="4FB1F991" w14:textId="77777777" w:rsidR="00B91A93" w:rsidRPr="00B91A93" w:rsidRDefault="00B91A93" w:rsidP="00073B87">
      <w:pPr>
        <w:spacing w:after="0" w:line="240" w:lineRule="auto"/>
        <w:rPr>
          <w:szCs w:val="24"/>
        </w:rPr>
      </w:pPr>
      <w:r w:rsidRPr="00B91A93">
        <w:rPr>
          <w:szCs w:val="24"/>
        </w:rPr>
        <w:t xml:space="preserve">        self.CourseTable.column("name",width=100)</w:t>
      </w:r>
    </w:p>
    <w:p w14:paraId="79C0150D" w14:textId="77777777" w:rsidR="00B91A93" w:rsidRPr="00B91A93" w:rsidRDefault="00B91A93" w:rsidP="00073B87">
      <w:pPr>
        <w:spacing w:after="0" w:line="240" w:lineRule="auto"/>
        <w:rPr>
          <w:szCs w:val="24"/>
        </w:rPr>
      </w:pPr>
      <w:r w:rsidRPr="00B91A93">
        <w:rPr>
          <w:szCs w:val="24"/>
        </w:rPr>
        <w:t xml:space="preserve">        self.CourseTable.column("email",width=100)</w:t>
      </w:r>
    </w:p>
    <w:p w14:paraId="58F48AB5" w14:textId="77777777" w:rsidR="00B91A93" w:rsidRPr="00B91A93" w:rsidRDefault="00B91A93" w:rsidP="00073B87">
      <w:pPr>
        <w:spacing w:after="0" w:line="240" w:lineRule="auto"/>
        <w:rPr>
          <w:szCs w:val="24"/>
        </w:rPr>
      </w:pPr>
      <w:r w:rsidRPr="00B91A93">
        <w:rPr>
          <w:szCs w:val="24"/>
        </w:rPr>
        <w:t xml:space="preserve">        self.CourseTable.column("gender",width=100)</w:t>
      </w:r>
    </w:p>
    <w:p w14:paraId="387A2CAD" w14:textId="77777777" w:rsidR="00B91A93" w:rsidRPr="00B91A93" w:rsidRDefault="00B91A93" w:rsidP="00073B87">
      <w:pPr>
        <w:spacing w:after="0" w:line="240" w:lineRule="auto"/>
        <w:rPr>
          <w:szCs w:val="24"/>
        </w:rPr>
      </w:pPr>
      <w:r w:rsidRPr="00B91A93">
        <w:rPr>
          <w:szCs w:val="24"/>
        </w:rPr>
        <w:t xml:space="preserve">        self.CourseTable.column("dob",width=150)</w:t>
      </w:r>
    </w:p>
    <w:p w14:paraId="4210CA68" w14:textId="77777777" w:rsidR="00B91A93" w:rsidRPr="00B91A93" w:rsidRDefault="00B91A93" w:rsidP="00073B87">
      <w:pPr>
        <w:spacing w:after="0" w:line="240" w:lineRule="auto"/>
        <w:rPr>
          <w:szCs w:val="24"/>
        </w:rPr>
      </w:pPr>
      <w:r w:rsidRPr="00B91A93">
        <w:rPr>
          <w:szCs w:val="24"/>
        </w:rPr>
        <w:t xml:space="preserve">        self.CourseTable.column("contact",width=150)</w:t>
      </w:r>
    </w:p>
    <w:p w14:paraId="1931BE4B" w14:textId="77777777" w:rsidR="00B91A93" w:rsidRPr="00B91A93" w:rsidRDefault="00B91A93" w:rsidP="00073B87">
      <w:pPr>
        <w:spacing w:after="0" w:line="240" w:lineRule="auto"/>
        <w:rPr>
          <w:szCs w:val="24"/>
        </w:rPr>
      </w:pPr>
      <w:r w:rsidRPr="00B91A93">
        <w:rPr>
          <w:szCs w:val="24"/>
        </w:rPr>
        <w:t xml:space="preserve">        self.CourseTable.column("admission",width=150)</w:t>
      </w:r>
    </w:p>
    <w:p w14:paraId="245DF3CD" w14:textId="77777777" w:rsidR="00B91A93" w:rsidRPr="00B91A93" w:rsidRDefault="00B91A93" w:rsidP="00073B87">
      <w:pPr>
        <w:spacing w:after="0" w:line="240" w:lineRule="auto"/>
        <w:rPr>
          <w:szCs w:val="24"/>
        </w:rPr>
      </w:pPr>
      <w:r w:rsidRPr="00B91A93">
        <w:rPr>
          <w:szCs w:val="24"/>
        </w:rPr>
        <w:t xml:space="preserve">        self.CourseTable.column("course",width=150)</w:t>
      </w:r>
    </w:p>
    <w:p w14:paraId="435ECDEC" w14:textId="77777777" w:rsidR="00B91A93" w:rsidRPr="00B91A93" w:rsidRDefault="00B91A93" w:rsidP="00073B87">
      <w:pPr>
        <w:spacing w:after="0" w:line="240" w:lineRule="auto"/>
        <w:rPr>
          <w:szCs w:val="24"/>
        </w:rPr>
      </w:pPr>
      <w:r w:rsidRPr="00B91A93">
        <w:rPr>
          <w:szCs w:val="24"/>
        </w:rPr>
        <w:t xml:space="preserve">        self.CourseTable.column("state",width=150)</w:t>
      </w:r>
    </w:p>
    <w:p w14:paraId="270EB765" w14:textId="77777777" w:rsidR="00B91A93" w:rsidRPr="00B91A93" w:rsidRDefault="00B91A93" w:rsidP="00073B87">
      <w:pPr>
        <w:spacing w:after="0" w:line="240" w:lineRule="auto"/>
        <w:rPr>
          <w:szCs w:val="24"/>
        </w:rPr>
      </w:pPr>
      <w:r w:rsidRPr="00B91A93">
        <w:rPr>
          <w:szCs w:val="24"/>
        </w:rPr>
        <w:t xml:space="preserve">        self.CourseTable.column("city",width=150)</w:t>
      </w:r>
    </w:p>
    <w:p w14:paraId="7A9E5D4D" w14:textId="77777777" w:rsidR="00B91A93" w:rsidRPr="00B91A93" w:rsidRDefault="00B91A93" w:rsidP="00073B87">
      <w:pPr>
        <w:spacing w:after="0" w:line="240" w:lineRule="auto"/>
        <w:rPr>
          <w:szCs w:val="24"/>
        </w:rPr>
      </w:pPr>
      <w:r w:rsidRPr="00B91A93">
        <w:rPr>
          <w:szCs w:val="24"/>
        </w:rPr>
        <w:t xml:space="preserve">        self.CourseTable.column("pin",width=150)</w:t>
      </w:r>
    </w:p>
    <w:p w14:paraId="286E5B58" w14:textId="77777777" w:rsidR="00B91A93" w:rsidRPr="00B91A93" w:rsidRDefault="00B91A93" w:rsidP="00073B87">
      <w:pPr>
        <w:spacing w:after="0" w:line="240" w:lineRule="auto"/>
        <w:rPr>
          <w:szCs w:val="24"/>
        </w:rPr>
      </w:pPr>
      <w:r w:rsidRPr="00B91A93">
        <w:rPr>
          <w:szCs w:val="24"/>
        </w:rPr>
        <w:t xml:space="preserve">        self.CourseTable.column("address",width=150)</w:t>
      </w:r>
    </w:p>
    <w:p w14:paraId="2CB308ED" w14:textId="77777777" w:rsidR="00B91A93" w:rsidRPr="00B91A93" w:rsidRDefault="00B91A93" w:rsidP="00073B87">
      <w:pPr>
        <w:spacing w:after="0" w:line="240" w:lineRule="auto"/>
        <w:rPr>
          <w:szCs w:val="24"/>
        </w:rPr>
      </w:pPr>
    </w:p>
    <w:p w14:paraId="6B6A2A49" w14:textId="77777777" w:rsidR="00B91A93" w:rsidRPr="00B91A93" w:rsidRDefault="00B91A93" w:rsidP="00073B87">
      <w:pPr>
        <w:spacing w:after="0" w:line="240" w:lineRule="auto"/>
        <w:rPr>
          <w:szCs w:val="24"/>
        </w:rPr>
      </w:pPr>
      <w:r w:rsidRPr="00B91A93">
        <w:rPr>
          <w:szCs w:val="24"/>
        </w:rPr>
        <w:t xml:space="preserve">        self.CourseTable.pack(fill=BOTH,expand=1)</w:t>
      </w:r>
    </w:p>
    <w:p w14:paraId="62E52994" w14:textId="77777777" w:rsidR="00B91A93" w:rsidRPr="00B91A93" w:rsidRDefault="00B91A93" w:rsidP="00073B87">
      <w:pPr>
        <w:spacing w:after="0" w:line="240" w:lineRule="auto"/>
        <w:rPr>
          <w:szCs w:val="24"/>
        </w:rPr>
      </w:pPr>
      <w:r w:rsidRPr="00B91A93">
        <w:rPr>
          <w:szCs w:val="24"/>
        </w:rPr>
        <w:t xml:space="preserve">        self.CourseTable.bind("&lt;ButtonRelease-1&gt;",self.get_data)</w:t>
      </w:r>
    </w:p>
    <w:p w14:paraId="0C7904BC" w14:textId="77777777" w:rsidR="00B91A93" w:rsidRPr="00B91A93" w:rsidRDefault="00B91A93" w:rsidP="00073B87">
      <w:pPr>
        <w:spacing w:after="0" w:line="240" w:lineRule="auto"/>
        <w:rPr>
          <w:szCs w:val="24"/>
        </w:rPr>
      </w:pPr>
      <w:r w:rsidRPr="00B91A93">
        <w:rPr>
          <w:szCs w:val="24"/>
        </w:rPr>
        <w:t xml:space="preserve">        self.show()</w:t>
      </w:r>
    </w:p>
    <w:p w14:paraId="19B75E57" w14:textId="77777777" w:rsidR="00B91A93" w:rsidRPr="00B91A93" w:rsidRDefault="00B91A93" w:rsidP="00073B87">
      <w:pPr>
        <w:spacing w:after="0" w:line="240" w:lineRule="auto"/>
        <w:rPr>
          <w:szCs w:val="24"/>
        </w:rPr>
      </w:pPr>
      <w:r w:rsidRPr="00B91A93">
        <w:rPr>
          <w:szCs w:val="24"/>
        </w:rPr>
        <w:t xml:space="preserve">    </w:t>
      </w:r>
    </w:p>
    <w:p w14:paraId="2AAAF25E" w14:textId="77777777" w:rsidR="00B91A93" w:rsidRPr="00B91A93" w:rsidRDefault="00B91A93" w:rsidP="00073B87">
      <w:pPr>
        <w:spacing w:after="0" w:line="240" w:lineRule="auto"/>
        <w:rPr>
          <w:szCs w:val="24"/>
        </w:rPr>
      </w:pPr>
      <w:r w:rsidRPr="00B91A93">
        <w:rPr>
          <w:szCs w:val="24"/>
        </w:rPr>
        <w:t>#=====================================================================</w:t>
      </w:r>
    </w:p>
    <w:p w14:paraId="7B20D3EA" w14:textId="77777777" w:rsidR="00B91A93" w:rsidRPr="00B91A93" w:rsidRDefault="00B91A93" w:rsidP="00073B87">
      <w:pPr>
        <w:spacing w:after="0" w:line="240" w:lineRule="auto"/>
        <w:rPr>
          <w:szCs w:val="24"/>
        </w:rPr>
      </w:pPr>
      <w:r w:rsidRPr="00B91A93">
        <w:rPr>
          <w:szCs w:val="24"/>
        </w:rPr>
        <w:t xml:space="preserve">    </w:t>
      </w:r>
    </w:p>
    <w:p w14:paraId="356EBB0F" w14:textId="77777777" w:rsidR="00B91A93" w:rsidRPr="00B91A93" w:rsidRDefault="00B91A93" w:rsidP="00073B87">
      <w:pPr>
        <w:spacing w:after="0" w:line="240" w:lineRule="auto"/>
        <w:rPr>
          <w:szCs w:val="24"/>
        </w:rPr>
      </w:pPr>
      <w:r w:rsidRPr="00B91A93">
        <w:rPr>
          <w:szCs w:val="24"/>
        </w:rPr>
        <w:t xml:space="preserve">    def clear(self):</w:t>
      </w:r>
    </w:p>
    <w:p w14:paraId="740AFC72" w14:textId="77777777" w:rsidR="00B91A93" w:rsidRPr="00B91A93" w:rsidRDefault="00B91A93" w:rsidP="00073B87">
      <w:pPr>
        <w:spacing w:after="0" w:line="240" w:lineRule="auto"/>
        <w:rPr>
          <w:szCs w:val="24"/>
        </w:rPr>
      </w:pPr>
      <w:r w:rsidRPr="00B91A93">
        <w:rPr>
          <w:szCs w:val="24"/>
        </w:rPr>
        <w:t xml:space="preserve">        self.show()</w:t>
      </w:r>
    </w:p>
    <w:p w14:paraId="6483A4FC" w14:textId="77777777" w:rsidR="00B91A93" w:rsidRPr="00B91A93" w:rsidRDefault="00B91A93" w:rsidP="00073B87">
      <w:pPr>
        <w:spacing w:after="0" w:line="240" w:lineRule="auto"/>
        <w:rPr>
          <w:szCs w:val="24"/>
        </w:rPr>
      </w:pPr>
      <w:r w:rsidRPr="00B91A93">
        <w:rPr>
          <w:szCs w:val="24"/>
        </w:rPr>
        <w:t xml:space="preserve">        self.var_roll.set(""),</w:t>
      </w:r>
    </w:p>
    <w:p w14:paraId="295D5641" w14:textId="77777777" w:rsidR="00B91A93" w:rsidRPr="00B91A93" w:rsidRDefault="00B91A93" w:rsidP="00073B87">
      <w:pPr>
        <w:spacing w:after="0" w:line="240" w:lineRule="auto"/>
        <w:rPr>
          <w:szCs w:val="24"/>
        </w:rPr>
      </w:pPr>
      <w:r w:rsidRPr="00B91A93">
        <w:rPr>
          <w:szCs w:val="24"/>
        </w:rPr>
        <w:t xml:space="preserve">        self.var_name.set(""),</w:t>
      </w:r>
    </w:p>
    <w:p w14:paraId="7CC2B501" w14:textId="77777777" w:rsidR="00B91A93" w:rsidRPr="00B91A93" w:rsidRDefault="00B91A93" w:rsidP="00073B87">
      <w:pPr>
        <w:spacing w:after="0" w:line="240" w:lineRule="auto"/>
        <w:rPr>
          <w:szCs w:val="24"/>
        </w:rPr>
      </w:pPr>
      <w:r w:rsidRPr="00B91A93">
        <w:rPr>
          <w:szCs w:val="24"/>
        </w:rPr>
        <w:t xml:space="preserve">        self.var_email.set(""),</w:t>
      </w:r>
    </w:p>
    <w:p w14:paraId="54A6ECCF" w14:textId="77777777" w:rsidR="00B91A93" w:rsidRPr="00B91A93" w:rsidRDefault="00B91A93" w:rsidP="00073B87">
      <w:pPr>
        <w:spacing w:after="0" w:line="240" w:lineRule="auto"/>
        <w:rPr>
          <w:szCs w:val="24"/>
        </w:rPr>
      </w:pPr>
      <w:r w:rsidRPr="00B91A93">
        <w:rPr>
          <w:szCs w:val="24"/>
        </w:rPr>
        <w:t xml:space="preserve">        self.var_gender.set("Select"),</w:t>
      </w:r>
    </w:p>
    <w:p w14:paraId="22D7AE5F" w14:textId="77777777" w:rsidR="00B91A93" w:rsidRPr="00B91A93" w:rsidRDefault="00B91A93" w:rsidP="00073B87">
      <w:pPr>
        <w:spacing w:after="0" w:line="240" w:lineRule="auto"/>
        <w:rPr>
          <w:szCs w:val="24"/>
        </w:rPr>
      </w:pPr>
      <w:r w:rsidRPr="00B91A93">
        <w:rPr>
          <w:szCs w:val="24"/>
        </w:rPr>
        <w:t xml:space="preserve">        self.var_dob.set(""),</w:t>
      </w:r>
    </w:p>
    <w:p w14:paraId="47493EF0" w14:textId="77777777" w:rsidR="00B91A93" w:rsidRPr="00B91A93" w:rsidRDefault="00B91A93" w:rsidP="00073B87">
      <w:pPr>
        <w:spacing w:after="0" w:line="240" w:lineRule="auto"/>
        <w:rPr>
          <w:szCs w:val="24"/>
        </w:rPr>
      </w:pPr>
      <w:r w:rsidRPr="00B91A93">
        <w:rPr>
          <w:szCs w:val="24"/>
        </w:rPr>
        <w:t xml:space="preserve">        self.var_contact.set(""),</w:t>
      </w:r>
    </w:p>
    <w:p w14:paraId="60006184" w14:textId="77777777" w:rsidR="00B91A93" w:rsidRPr="00B91A93" w:rsidRDefault="00B91A93" w:rsidP="00073B87">
      <w:pPr>
        <w:spacing w:after="0" w:line="240" w:lineRule="auto"/>
        <w:rPr>
          <w:szCs w:val="24"/>
        </w:rPr>
      </w:pPr>
      <w:r w:rsidRPr="00B91A93">
        <w:rPr>
          <w:szCs w:val="24"/>
        </w:rPr>
        <w:t xml:space="preserve">        self.var_a_date.set(""),</w:t>
      </w:r>
    </w:p>
    <w:p w14:paraId="09A9E71D" w14:textId="77777777" w:rsidR="00B91A93" w:rsidRPr="00B91A93" w:rsidRDefault="00B91A93" w:rsidP="00073B87">
      <w:pPr>
        <w:spacing w:after="0" w:line="240" w:lineRule="auto"/>
        <w:rPr>
          <w:szCs w:val="24"/>
        </w:rPr>
      </w:pPr>
      <w:r w:rsidRPr="00B91A93">
        <w:rPr>
          <w:szCs w:val="24"/>
        </w:rPr>
        <w:t xml:space="preserve">        self.var_course.set("Select"),</w:t>
      </w:r>
    </w:p>
    <w:p w14:paraId="5613F510" w14:textId="77777777" w:rsidR="00B91A93" w:rsidRPr="00B91A93" w:rsidRDefault="00B91A93" w:rsidP="00073B87">
      <w:pPr>
        <w:spacing w:after="0" w:line="240" w:lineRule="auto"/>
        <w:rPr>
          <w:szCs w:val="24"/>
        </w:rPr>
      </w:pPr>
      <w:r w:rsidRPr="00B91A93">
        <w:rPr>
          <w:szCs w:val="24"/>
        </w:rPr>
        <w:t xml:space="preserve">        self.var_state.set(""),</w:t>
      </w:r>
    </w:p>
    <w:p w14:paraId="56AD4320" w14:textId="77777777" w:rsidR="00B91A93" w:rsidRPr="00B91A93" w:rsidRDefault="00B91A93" w:rsidP="00073B87">
      <w:pPr>
        <w:spacing w:after="0" w:line="240" w:lineRule="auto"/>
        <w:rPr>
          <w:szCs w:val="24"/>
        </w:rPr>
      </w:pPr>
      <w:r w:rsidRPr="00B91A93">
        <w:rPr>
          <w:szCs w:val="24"/>
        </w:rPr>
        <w:t xml:space="preserve">        self.var_city.set(""),</w:t>
      </w:r>
    </w:p>
    <w:p w14:paraId="4FF4F412" w14:textId="77777777" w:rsidR="00B91A93" w:rsidRPr="00B91A93" w:rsidRDefault="00B91A93" w:rsidP="00073B87">
      <w:pPr>
        <w:spacing w:after="0" w:line="240" w:lineRule="auto"/>
        <w:rPr>
          <w:szCs w:val="24"/>
        </w:rPr>
      </w:pPr>
      <w:r w:rsidRPr="00B91A93">
        <w:rPr>
          <w:szCs w:val="24"/>
        </w:rPr>
        <w:t xml:space="preserve">        self.var_pin.set(""),</w:t>
      </w:r>
    </w:p>
    <w:p w14:paraId="03444164" w14:textId="77777777" w:rsidR="00B91A93" w:rsidRPr="00B91A93" w:rsidRDefault="00B91A93" w:rsidP="00073B87">
      <w:pPr>
        <w:spacing w:after="0" w:line="240" w:lineRule="auto"/>
        <w:rPr>
          <w:szCs w:val="24"/>
        </w:rPr>
      </w:pPr>
      <w:r w:rsidRPr="00B91A93">
        <w:rPr>
          <w:szCs w:val="24"/>
        </w:rPr>
        <w:t xml:space="preserve">        self.txt_address.delete("1.0",END)</w:t>
      </w:r>
    </w:p>
    <w:p w14:paraId="6C8D4D8D" w14:textId="77777777" w:rsidR="00B91A93" w:rsidRPr="00B91A93" w:rsidRDefault="00B91A93" w:rsidP="00073B87">
      <w:pPr>
        <w:spacing w:after="0" w:line="240" w:lineRule="auto"/>
        <w:rPr>
          <w:szCs w:val="24"/>
        </w:rPr>
      </w:pPr>
      <w:r w:rsidRPr="00B91A93">
        <w:rPr>
          <w:szCs w:val="24"/>
        </w:rPr>
        <w:t xml:space="preserve">        self.txt_roll.config(state=NORMAL)</w:t>
      </w:r>
    </w:p>
    <w:p w14:paraId="03E50B39" w14:textId="77777777" w:rsidR="00B91A93" w:rsidRPr="00B91A93" w:rsidRDefault="00B91A93" w:rsidP="00073B87">
      <w:pPr>
        <w:spacing w:after="0" w:line="240" w:lineRule="auto"/>
        <w:rPr>
          <w:szCs w:val="24"/>
        </w:rPr>
      </w:pPr>
      <w:r w:rsidRPr="00B91A93">
        <w:rPr>
          <w:szCs w:val="24"/>
        </w:rPr>
        <w:t xml:space="preserve">        self.var_search.set("")</w:t>
      </w:r>
    </w:p>
    <w:p w14:paraId="04EC2A9B" w14:textId="77777777" w:rsidR="00B91A93" w:rsidRPr="00B91A93" w:rsidRDefault="00B91A93" w:rsidP="00073B87">
      <w:pPr>
        <w:spacing w:after="0" w:line="240" w:lineRule="auto"/>
        <w:rPr>
          <w:szCs w:val="24"/>
        </w:rPr>
      </w:pPr>
    </w:p>
    <w:p w14:paraId="732B25D1" w14:textId="77777777" w:rsidR="00B91A93" w:rsidRPr="00B91A93" w:rsidRDefault="00B91A93" w:rsidP="00073B87">
      <w:pPr>
        <w:spacing w:after="0" w:line="240" w:lineRule="auto"/>
        <w:rPr>
          <w:szCs w:val="24"/>
        </w:rPr>
      </w:pPr>
      <w:r w:rsidRPr="00B91A93">
        <w:rPr>
          <w:szCs w:val="24"/>
        </w:rPr>
        <w:t xml:space="preserve">    def delete(self):</w:t>
      </w:r>
    </w:p>
    <w:p w14:paraId="5956B4E4" w14:textId="77777777" w:rsidR="00B91A93" w:rsidRPr="00B91A93" w:rsidRDefault="00B91A93" w:rsidP="00073B87">
      <w:pPr>
        <w:spacing w:after="0" w:line="240" w:lineRule="auto"/>
        <w:rPr>
          <w:szCs w:val="24"/>
        </w:rPr>
      </w:pPr>
      <w:r w:rsidRPr="00B91A93">
        <w:rPr>
          <w:szCs w:val="24"/>
        </w:rPr>
        <w:t xml:space="preserve">        con=sqlite3.connect(database="srms.db")</w:t>
      </w:r>
    </w:p>
    <w:p w14:paraId="6E66734E" w14:textId="77777777" w:rsidR="00B91A93" w:rsidRPr="00B91A93" w:rsidRDefault="00B91A93" w:rsidP="00073B87">
      <w:pPr>
        <w:spacing w:after="0" w:line="240" w:lineRule="auto"/>
        <w:rPr>
          <w:szCs w:val="24"/>
        </w:rPr>
      </w:pPr>
      <w:r w:rsidRPr="00B91A93">
        <w:rPr>
          <w:szCs w:val="24"/>
        </w:rPr>
        <w:t xml:space="preserve">        cur=con.cursor()</w:t>
      </w:r>
    </w:p>
    <w:p w14:paraId="6B62676D" w14:textId="77777777" w:rsidR="00B91A93" w:rsidRPr="00B91A93" w:rsidRDefault="00B91A93" w:rsidP="00073B87">
      <w:pPr>
        <w:spacing w:after="0" w:line="240" w:lineRule="auto"/>
        <w:rPr>
          <w:szCs w:val="24"/>
        </w:rPr>
      </w:pPr>
      <w:r w:rsidRPr="00B91A93">
        <w:rPr>
          <w:szCs w:val="24"/>
        </w:rPr>
        <w:t xml:space="preserve">        try:</w:t>
      </w:r>
    </w:p>
    <w:p w14:paraId="3926B69C" w14:textId="77777777" w:rsidR="00B91A93" w:rsidRPr="00B91A93" w:rsidRDefault="00B91A93" w:rsidP="00073B87">
      <w:pPr>
        <w:spacing w:after="0" w:line="240" w:lineRule="auto"/>
        <w:rPr>
          <w:szCs w:val="24"/>
        </w:rPr>
      </w:pPr>
      <w:r w:rsidRPr="00B91A93">
        <w:rPr>
          <w:szCs w:val="24"/>
        </w:rPr>
        <w:t xml:space="preserve">            if self.var_roll.get()=="":</w:t>
      </w:r>
    </w:p>
    <w:p w14:paraId="1D385BCF" w14:textId="77777777" w:rsidR="00B91A93" w:rsidRPr="00B91A93" w:rsidRDefault="00B91A93" w:rsidP="00073B87">
      <w:pPr>
        <w:spacing w:after="0" w:line="240" w:lineRule="auto"/>
        <w:rPr>
          <w:szCs w:val="24"/>
        </w:rPr>
      </w:pPr>
      <w:r w:rsidRPr="00B91A93">
        <w:rPr>
          <w:szCs w:val="24"/>
        </w:rPr>
        <w:t xml:space="preserve">                messagebox.showerror("Error","Roll No is required",parent=self.root)</w:t>
      </w:r>
    </w:p>
    <w:p w14:paraId="1626E593" w14:textId="77777777" w:rsidR="00B91A93" w:rsidRPr="00B91A93" w:rsidRDefault="00B91A93" w:rsidP="00073B87">
      <w:pPr>
        <w:spacing w:after="0" w:line="240" w:lineRule="auto"/>
        <w:rPr>
          <w:szCs w:val="24"/>
        </w:rPr>
      </w:pPr>
      <w:r w:rsidRPr="00B91A93">
        <w:rPr>
          <w:szCs w:val="24"/>
        </w:rPr>
        <w:t xml:space="preserve">            else:</w:t>
      </w:r>
    </w:p>
    <w:p w14:paraId="6D41F5EB" w14:textId="77777777" w:rsidR="00B91A93" w:rsidRPr="00B91A93" w:rsidRDefault="00B91A93" w:rsidP="00073B87">
      <w:pPr>
        <w:spacing w:after="0" w:line="240" w:lineRule="auto"/>
        <w:rPr>
          <w:szCs w:val="24"/>
        </w:rPr>
      </w:pPr>
      <w:r w:rsidRPr="00B91A93">
        <w:rPr>
          <w:szCs w:val="24"/>
        </w:rPr>
        <w:t xml:space="preserve">                 cur.execute("select * from student where roll=?",(self.var_roll.get(),))</w:t>
      </w:r>
    </w:p>
    <w:p w14:paraId="16841715" w14:textId="77777777" w:rsidR="00B91A93" w:rsidRPr="00B91A93" w:rsidRDefault="00B91A93" w:rsidP="00073B87">
      <w:pPr>
        <w:spacing w:after="0" w:line="240" w:lineRule="auto"/>
        <w:rPr>
          <w:szCs w:val="24"/>
        </w:rPr>
      </w:pPr>
      <w:r w:rsidRPr="00B91A93">
        <w:rPr>
          <w:szCs w:val="24"/>
        </w:rPr>
        <w:t xml:space="preserve">                 row=cur.fetchone()</w:t>
      </w:r>
    </w:p>
    <w:p w14:paraId="64764AE2" w14:textId="77777777" w:rsidR="00B91A93" w:rsidRPr="00B91A93" w:rsidRDefault="00B91A93" w:rsidP="00073B87">
      <w:pPr>
        <w:spacing w:after="0" w:line="240" w:lineRule="auto"/>
        <w:rPr>
          <w:szCs w:val="24"/>
        </w:rPr>
      </w:pPr>
      <w:r w:rsidRPr="00B91A93">
        <w:rPr>
          <w:szCs w:val="24"/>
        </w:rPr>
        <w:t xml:space="preserve">                 if row==None:</w:t>
      </w:r>
    </w:p>
    <w:p w14:paraId="29239A2B" w14:textId="77777777" w:rsidR="00B91A93" w:rsidRPr="00B91A93" w:rsidRDefault="00B91A93" w:rsidP="00073B87">
      <w:pPr>
        <w:spacing w:after="0" w:line="240" w:lineRule="auto"/>
        <w:rPr>
          <w:szCs w:val="24"/>
        </w:rPr>
      </w:pPr>
      <w:r w:rsidRPr="00B91A93">
        <w:rPr>
          <w:szCs w:val="24"/>
        </w:rPr>
        <w:t xml:space="preserve">                     messagebox.showerror("Error","Please Select Student From The List First!",parent=self.root)</w:t>
      </w:r>
    </w:p>
    <w:p w14:paraId="55DE23D5" w14:textId="77777777" w:rsidR="00B91A93" w:rsidRPr="00B91A93" w:rsidRDefault="00B91A93" w:rsidP="00073B87">
      <w:pPr>
        <w:spacing w:after="0" w:line="240" w:lineRule="auto"/>
        <w:rPr>
          <w:szCs w:val="24"/>
        </w:rPr>
      </w:pPr>
      <w:r w:rsidRPr="00B91A93">
        <w:rPr>
          <w:szCs w:val="24"/>
        </w:rPr>
        <w:t xml:space="preserve">                 else:</w:t>
      </w:r>
    </w:p>
    <w:p w14:paraId="461195C5" w14:textId="77777777" w:rsidR="00B91A93" w:rsidRPr="00B91A93" w:rsidRDefault="00B91A93" w:rsidP="00073B87">
      <w:pPr>
        <w:spacing w:after="0" w:line="240" w:lineRule="auto"/>
        <w:rPr>
          <w:szCs w:val="24"/>
        </w:rPr>
      </w:pPr>
      <w:r w:rsidRPr="00B91A93">
        <w:rPr>
          <w:szCs w:val="24"/>
        </w:rPr>
        <w:t xml:space="preserve">                     op=messagebox.askyesno("Confirm","Do you really want to delete?",parent=self.root)</w:t>
      </w:r>
    </w:p>
    <w:p w14:paraId="2BAB75EB" w14:textId="77777777" w:rsidR="00B91A93" w:rsidRPr="00B91A93" w:rsidRDefault="00B91A93" w:rsidP="00073B87">
      <w:pPr>
        <w:spacing w:after="0" w:line="240" w:lineRule="auto"/>
        <w:rPr>
          <w:szCs w:val="24"/>
        </w:rPr>
      </w:pPr>
      <w:r w:rsidRPr="00B91A93">
        <w:rPr>
          <w:szCs w:val="24"/>
        </w:rPr>
        <w:t xml:space="preserve">                     if op==True:</w:t>
      </w:r>
    </w:p>
    <w:p w14:paraId="6BD7798E" w14:textId="77777777" w:rsidR="00B91A93" w:rsidRPr="00B91A93" w:rsidRDefault="00B91A93" w:rsidP="00073B87">
      <w:pPr>
        <w:spacing w:after="0" w:line="240" w:lineRule="auto"/>
        <w:rPr>
          <w:szCs w:val="24"/>
        </w:rPr>
      </w:pPr>
      <w:r w:rsidRPr="00B91A93">
        <w:rPr>
          <w:szCs w:val="24"/>
        </w:rPr>
        <w:t xml:space="preserve">                        cur.execute("delete from student where roll=?",(self.var_roll.get(),))</w:t>
      </w:r>
    </w:p>
    <w:p w14:paraId="445F3DD6" w14:textId="77777777" w:rsidR="00B91A93" w:rsidRPr="00B91A93" w:rsidRDefault="00B91A93" w:rsidP="00073B87">
      <w:pPr>
        <w:spacing w:after="0" w:line="240" w:lineRule="auto"/>
        <w:rPr>
          <w:szCs w:val="24"/>
        </w:rPr>
      </w:pPr>
      <w:r w:rsidRPr="00B91A93">
        <w:rPr>
          <w:szCs w:val="24"/>
        </w:rPr>
        <w:t xml:space="preserve">                        con.commit()</w:t>
      </w:r>
    </w:p>
    <w:p w14:paraId="14D42152" w14:textId="77777777" w:rsidR="00B91A93" w:rsidRPr="00B91A93" w:rsidRDefault="00B91A93" w:rsidP="00073B87">
      <w:pPr>
        <w:spacing w:after="0" w:line="240" w:lineRule="auto"/>
        <w:rPr>
          <w:szCs w:val="24"/>
        </w:rPr>
      </w:pPr>
      <w:r w:rsidRPr="00B91A93">
        <w:rPr>
          <w:szCs w:val="24"/>
        </w:rPr>
        <w:t xml:space="preserve">                        messagebox.showinfo("Delete","Student Deleted Successfully!",parent=self.root)</w:t>
      </w:r>
    </w:p>
    <w:p w14:paraId="290F13D1" w14:textId="77777777" w:rsidR="00B91A93" w:rsidRPr="00B91A93" w:rsidRDefault="00B91A93" w:rsidP="00073B87">
      <w:pPr>
        <w:spacing w:after="0" w:line="240" w:lineRule="auto"/>
        <w:rPr>
          <w:szCs w:val="24"/>
        </w:rPr>
      </w:pPr>
      <w:r w:rsidRPr="00B91A93">
        <w:rPr>
          <w:szCs w:val="24"/>
        </w:rPr>
        <w:t xml:space="preserve">                        self.clear()</w:t>
      </w:r>
    </w:p>
    <w:p w14:paraId="42780846" w14:textId="77777777" w:rsidR="00B91A93" w:rsidRPr="00B91A93" w:rsidRDefault="00B91A93" w:rsidP="00073B87">
      <w:pPr>
        <w:spacing w:after="0" w:line="240" w:lineRule="auto"/>
        <w:rPr>
          <w:szCs w:val="24"/>
        </w:rPr>
      </w:pPr>
      <w:r w:rsidRPr="00B91A93">
        <w:rPr>
          <w:szCs w:val="24"/>
        </w:rPr>
        <w:t xml:space="preserve">        except Exception as ex:</w:t>
      </w:r>
    </w:p>
    <w:p w14:paraId="11E24CFC" w14:textId="77777777" w:rsidR="00B91A93" w:rsidRPr="00B91A93" w:rsidRDefault="00B91A93" w:rsidP="00073B87">
      <w:pPr>
        <w:spacing w:after="0" w:line="240" w:lineRule="auto"/>
        <w:rPr>
          <w:szCs w:val="24"/>
        </w:rPr>
      </w:pPr>
      <w:r w:rsidRPr="00B91A93">
        <w:rPr>
          <w:szCs w:val="24"/>
        </w:rPr>
        <w:t xml:space="preserve">            messagebox.showerror("Error",f"Error due to {str(ex)}")</w:t>
      </w:r>
    </w:p>
    <w:p w14:paraId="31B01413" w14:textId="77777777" w:rsidR="00B91A93" w:rsidRPr="00B91A93" w:rsidRDefault="00B91A93" w:rsidP="00073B87">
      <w:pPr>
        <w:spacing w:after="0" w:line="240" w:lineRule="auto"/>
        <w:rPr>
          <w:szCs w:val="24"/>
        </w:rPr>
      </w:pPr>
      <w:r w:rsidRPr="00B91A93">
        <w:rPr>
          <w:szCs w:val="24"/>
        </w:rPr>
        <w:t xml:space="preserve">    </w:t>
      </w:r>
    </w:p>
    <w:p w14:paraId="4AFEDD0A" w14:textId="77777777" w:rsidR="00B91A93" w:rsidRPr="00B91A93" w:rsidRDefault="00B91A93" w:rsidP="00073B87">
      <w:pPr>
        <w:spacing w:after="0" w:line="240" w:lineRule="auto"/>
        <w:rPr>
          <w:szCs w:val="24"/>
        </w:rPr>
      </w:pPr>
      <w:r w:rsidRPr="00B91A93">
        <w:rPr>
          <w:szCs w:val="24"/>
        </w:rPr>
        <w:t xml:space="preserve">    def get_data(self,ev):</w:t>
      </w:r>
    </w:p>
    <w:p w14:paraId="2E72B50E" w14:textId="77777777" w:rsidR="00B91A93" w:rsidRPr="00B91A93" w:rsidRDefault="00B91A93" w:rsidP="00073B87">
      <w:pPr>
        <w:spacing w:after="0" w:line="240" w:lineRule="auto"/>
        <w:rPr>
          <w:szCs w:val="24"/>
        </w:rPr>
      </w:pPr>
      <w:r w:rsidRPr="00B91A93">
        <w:rPr>
          <w:szCs w:val="24"/>
        </w:rPr>
        <w:t xml:space="preserve">        self.txt_roll.config(state='readonly')</w:t>
      </w:r>
    </w:p>
    <w:p w14:paraId="0198AD8F" w14:textId="77777777" w:rsidR="00B91A93" w:rsidRPr="00B91A93" w:rsidRDefault="00B91A93" w:rsidP="00073B87">
      <w:pPr>
        <w:spacing w:after="0" w:line="240" w:lineRule="auto"/>
        <w:rPr>
          <w:szCs w:val="24"/>
        </w:rPr>
      </w:pPr>
    </w:p>
    <w:p w14:paraId="594707C3" w14:textId="77777777" w:rsidR="00B91A93" w:rsidRPr="00B91A93" w:rsidRDefault="00B91A93" w:rsidP="00073B87">
      <w:pPr>
        <w:spacing w:after="0" w:line="240" w:lineRule="auto"/>
        <w:rPr>
          <w:szCs w:val="24"/>
        </w:rPr>
      </w:pPr>
      <w:r w:rsidRPr="00B91A93">
        <w:rPr>
          <w:szCs w:val="24"/>
        </w:rPr>
        <w:t xml:space="preserve">        r=self.CourseTable.focus()</w:t>
      </w:r>
    </w:p>
    <w:p w14:paraId="1501A241" w14:textId="77777777" w:rsidR="00B91A93" w:rsidRPr="00B91A93" w:rsidRDefault="00B91A93" w:rsidP="00073B87">
      <w:pPr>
        <w:spacing w:after="0" w:line="240" w:lineRule="auto"/>
        <w:rPr>
          <w:szCs w:val="24"/>
        </w:rPr>
      </w:pPr>
      <w:r w:rsidRPr="00B91A93">
        <w:rPr>
          <w:szCs w:val="24"/>
        </w:rPr>
        <w:t xml:space="preserve">        content=self.CourseTable.item(r)</w:t>
      </w:r>
    </w:p>
    <w:p w14:paraId="7ABA5174" w14:textId="77777777" w:rsidR="00B91A93" w:rsidRPr="00B91A93" w:rsidRDefault="00B91A93" w:rsidP="00073B87">
      <w:pPr>
        <w:spacing w:after="0" w:line="240" w:lineRule="auto"/>
        <w:rPr>
          <w:szCs w:val="24"/>
        </w:rPr>
      </w:pPr>
      <w:r w:rsidRPr="00B91A93">
        <w:rPr>
          <w:szCs w:val="24"/>
        </w:rPr>
        <w:t xml:space="preserve">        row=content["values"]</w:t>
      </w:r>
    </w:p>
    <w:p w14:paraId="58D3D809" w14:textId="77777777" w:rsidR="00B91A93" w:rsidRPr="00B91A93" w:rsidRDefault="00B91A93" w:rsidP="00073B87">
      <w:pPr>
        <w:spacing w:after="0" w:line="240" w:lineRule="auto"/>
        <w:rPr>
          <w:szCs w:val="24"/>
        </w:rPr>
      </w:pPr>
      <w:r w:rsidRPr="00B91A93">
        <w:rPr>
          <w:szCs w:val="24"/>
        </w:rPr>
        <w:t xml:space="preserve">        #print(row)</w:t>
      </w:r>
    </w:p>
    <w:p w14:paraId="5213A5B7" w14:textId="77777777" w:rsidR="00B91A93" w:rsidRPr="00B91A93" w:rsidRDefault="00B91A93" w:rsidP="00073B87">
      <w:pPr>
        <w:spacing w:after="0" w:line="240" w:lineRule="auto"/>
        <w:rPr>
          <w:szCs w:val="24"/>
        </w:rPr>
      </w:pPr>
      <w:r w:rsidRPr="00B91A93">
        <w:rPr>
          <w:szCs w:val="24"/>
        </w:rPr>
        <w:t xml:space="preserve">        self.var_roll.set(row[0]),</w:t>
      </w:r>
    </w:p>
    <w:p w14:paraId="56C92C27" w14:textId="77777777" w:rsidR="00B91A93" w:rsidRPr="00B91A93" w:rsidRDefault="00B91A93" w:rsidP="00073B87">
      <w:pPr>
        <w:spacing w:after="0" w:line="240" w:lineRule="auto"/>
        <w:rPr>
          <w:szCs w:val="24"/>
        </w:rPr>
      </w:pPr>
      <w:r w:rsidRPr="00B91A93">
        <w:rPr>
          <w:szCs w:val="24"/>
        </w:rPr>
        <w:t xml:space="preserve">        self.var_name.set(row[1]),</w:t>
      </w:r>
    </w:p>
    <w:p w14:paraId="7EAFC9BA" w14:textId="77777777" w:rsidR="00B91A93" w:rsidRPr="00B91A93" w:rsidRDefault="00B91A93" w:rsidP="00073B87">
      <w:pPr>
        <w:spacing w:after="0" w:line="240" w:lineRule="auto"/>
        <w:rPr>
          <w:szCs w:val="24"/>
        </w:rPr>
      </w:pPr>
      <w:r w:rsidRPr="00B91A93">
        <w:rPr>
          <w:szCs w:val="24"/>
        </w:rPr>
        <w:t xml:space="preserve">        self.var_email.set(row[2]),</w:t>
      </w:r>
    </w:p>
    <w:p w14:paraId="38DAE48C" w14:textId="77777777" w:rsidR="00B91A93" w:rsidRPr="00B91A93" w:rsidRDefault="00B91A93" w:rsidP="00073B87">
      <w:pPr>
        <w:spacing w:after="0" w:line="240" w:lineRule="auto"/>
        <w:rPr>
          <w:szCs w:val="24"/>
        </w:rPr>
      </w:pPr>
      <w:r w:rsidRPr="00B91A93">
        <w:rPr>
          <w:szCs w:val="24"/>
        </w:rPr>
        <w:t xml:space="preserve">        self.var_gender.set(row[3]),</w:t>
      </w:r>
    </w:p>
    <w:p w14:paraId="407EB1FD" w14:textId="77777777" w:rsidR="00B91A93" w:rsidRPr="00B91A93" w:rsidRDefault="00B91A93" w:rsidP="00073B87">
      <w:pPr>
        <w:spacing w:after="0" w:line="240" w:lineRule="auto"/>
        <w:rPr>
          <w:szCs w:val="24"/>
        </w:rPr>
      </w:pPr>
      <w:r w:rsidRPr="00B91A93">
        <w:rPr>
          <w:szCs w:val="24"/>
        </w:rPr>
        <w:t xml:space="preserve">        self.var_dob.set(row[4]),</w:t>
      </w:r>
    </w:p>
    <w:p w14:paraId="577F1CA9" w14:textId="77777777" w:rsidR="00B91A93" w:rsidRPr="00B91A93" w:rsidRDefault="00B91A93" w:rsidP="00073B87">
      <w:pPr>
        <w:spacing w:after="0" w:line="240" w:lineRule="auto"/>
        <w:rPr>
          <w:szCs w:val="24"/>
        </w:rPr>
      </w:pPr>
      <w:r w:rsidRPr="00B91A93">
        <w:rPr>
          <w:szCs w:val="24"/>
        </w:rPr>
        <w:t xml:space="preserve">        self.var_contact.set(row[5]),</w:t>
      </w:r>
    </w:p>
    <w:p w14:paraId="427B72DC" w14:textId="77777777" w:rsidR="00B91A93" w:rsidRPr="00B91A93" w:rsidRDefault="00B91A93" w:rsidP="00073B87">
      <w:pPr>
        <w:spacing w:after="0" w:line="240" w:lineRule="auto"/>
        <w:rPr>
          <w:szCs w:val="24"/>
        </w:rPr>
      </w:pPr>
      <w:r w:rsidRPr="00B91A93">
        <w:rPr>
          <w:szCs w:val="24"/>
        </w:rPr>
        <w:t xml:space="preserve">        self.var_a_date.set(row[6]),</w:t>
      </w:r>
    </w:p>
    <w:p w14:paraId="14F2383E" w14:textId="77777777" w:rsidR="00B91A93" w:rsidRPr="00B91A93" w:rsidRDefault="00B91A93" w:rsidP="00073B87">
      <w:pPr>
        <w:spacing w:after="0" w:line="240" w:lineRule="auto"/>
        <w:rPr>
          <w:szCs w:val="24"/>
        </w:rPr>
      </w:pPr>
      <w:r w:rsidRPr="00B91A93">
        <w:rPr>
          <w:szCs w:val="24"/>
        </w:rPr>
        <w:t xml:space="preserve">        self.var_course.set(row[7]),</w:t>
      </w:r>
    </w:p>
    <w:p w14:paraId="2B645F97" w14:textId="77777777" w:rsidR="00B91A93" w:rsidRPr="00B91A93" w:rsidRDefault="00B91A93" w:rsidP="00073B87">
      <w:pPr>
        <w:spacing w:after="0" w:line="240" w:lineRule="auto"/>
        <w:rPr>
          <w:szCs w:val="24"/>
        </w:rPr>
      </w:pPr>
      <w:r w:rsidRPr="00B91A93">
        <w:rPr>
          <w:szCs w:val="24"/>
        </w:rPr>
        <w:t xml:space="preserve">        self.var_state.set(row[8]),</w:t>
      </w:r>
    </w:p>
    <w:p w14:paraId="44B3FF1E" w14:textId="77777777" w:rsidR="00B91A93" w:rsidRPr="00B91A93" w:rsidRDefault="00B91A93" w:rsidP="00073B87">
      <w:pPr>
        <w:spacing w:after="0" w:line="240" w:lineRule="auto"/>
        <w:rPr>
          <w:szCs w:val="24"/>
        </w:rPr>
      </w:pPr>
      <w:r w:rsidRPr="00B91A93">
        <w:rPr>
          <w:szCs w:val="24"/>
        </w:rPr>
        <w:t xml:space="preserve">        self.var_city.set(row[9]),</w:t>
      </w:r>
    </w:p>
    <w:p w14:paraId="484F04E1" w14:textId="77777777" w:rsidR="00B91A93" w:rsidRPr="00B91A93" w:rsidRDefault="00B91A93" w:rsidP="00073B87">
      <w:pPr>
        <w:spacing w:after="0" w:line="240" w:lineRule="auto"/>
        <w:rPr>
          <w:szCs w:val="24"/>
        </w:rPr>
      </w:pPr>
      <w:r w:rsidRPr="00B91A93">
        <w:rPr>
          <w:szCs w:val="24"/>
        </w:rPr>
        <w:t xml:space="preserve">        self.var_pin.set(row[10]),</w:t>
      </w:r>
    </w:p>
    <w:p w14:paraId="1A7B038F" w14:textId="77777777" w:rsidR="00B91A93" w:rsidRPr="00B91A93" w:rsidRDefault="00B91A93" w:rsidP="00073B87">
      <w:pPr>
        <w:spacing w:after="0" w:line="240" w:lineRule="auto"/>
        <w:rPr>
          <w:szCs w:val="24"/>
        </w:rPr>
      </w:pPr>
      <w:r w:rsidRPr="00B91A93">
        <w:rPr>
          <w:szCs w:val="24"/>
        </w:rPr>
        <w:t xml:space="preserve">        self.txt_address.delete("1.0",END)</w:t>
      </w:r>
    </w:p>
    <w:p w14:paraId="7C4433ED" w14:textId="77777777" w:rsidR="00B91A93" w:rsidRPr="00B91A93" w:rsidRDefault="00B91A93" w:rsidP="00073B87">
      <w:pPr>
        <w:spacing w:after="0" w:line="240" w:lineRule="auto"/>
        <w:rPr>
          <w:szCs w:val="24"/>
        </w:rPr>
      </w:pPr>
      <w:r w:rsidRPr="00B91A93">
        <w:rPr>
          <w:szCs w:val="24"/>
        </w:rPr>
        <w:t xml:space="preserve">        self.txt_address.insert(END,row[11])</w:t>
      </w:r>
    </w:p>
    <w:p w14:paraId="5F890707" w14:textId="77777777" w:rsidR="00B91A93" w:rsidRPr="00B91A93" w:rsidRDefault="00B91A93" w:rsidP="00073B87">
      <w:pPr>
        <w:spacing w:after="0" w:line="240" w:lineRule="auto"/>
        <w:rPr>
          <w:szCs w:val="24"/>
        </w:rPr>
      </w:pPr>
    </w:p>
    <w:p w14:paraId="26DF822B" w14:textId="77777777" w:rsidR="00B91A93" w:rsidRPr="00B91A93" w:rsidRDefault="00B91A93" w:rsidP="00073B87">
      <w:pPr>
        <w:spacing w:after="0" w:line="240" w:lineRule="auto"/>
        <w:rPr>
          <w:szCs w:val="24"/>
        </w:rPr>
      </w:pPr>
      <w:r w:rsidRPr="00B91A93">
        <w:rPr>
          <w:szCs w:val="24"/>
        </w:rPr>
        <w:t xml:space="preserve">    def add(self):</w:t>
      </w:r>
    </w:p>
    <w:p w14:paraId="6791714D" w14:textId="77777777" w:rsidR="00B91A93" w:rsidRPr="00B91A93" w:rsidRDefault="00B91A93" w:rsidP="00073B87">
      <w:pPr>
        <w:spacing w:after="0" w:line="240" w:lineRule="auto"/>
        <w:rPr>
          <w:szCs w:val="24"/>
        </w:rPr>
      </w:pPr>
      <w:r w:rsidRPr="00B91A93">
        <w:rPr>
          <w:szCs w:val="24"/>
        </w:rPr>
        <w:t xml:space="preserve">        con=sqlite3.connect(database="srms.db")</w:t>
      </w:r>
    </w:p>
    <w:p w14:paraId="51B49454" w14:textId="77777777" w:rsidR="00B91A93" w:rsidRPr="00B91A93" w:rsidRDefault="00B91A93" w:rsidP="00073B87">
      <w:pPr>
        <w:spacing w:after="0" w:line="240" w:lineRule="auto"/>
        <w:rPr>
          <w:szCs w:val="24"/>
        </w:rPr>
      </w:pPr>
      <w:r w:rsidRPr="00B91A93">
        <w:rPr>
          <w:szCs w:val="24"/>
        </w:rPr>
        <w:t xml:space="preserve">        cur=con.cursor()</w:t>
      </w:r>
    </w:p>
    <w:p w14:paraId="17AB2FF0" w14:textId="77777777" w:rsidR="00B91A93" w:rsidRPr="00B91A93" w:rsidRDefault="00B91A93" w:rsidP="00073B87">
      <w:pPr>
        <w:spacing w:after="0" w:line="240" w:lineRule="auto"/>
        <w:rPr>
          <w:szCs w:val="24"/>
        </w:rPr>
      </w:pPr>
      <w:r w:rsidRPr="00B91A93">
        <w:rPr>
          <w:szCs w:val="24"/>
        </w:rPr>
        <w:t xml:space="preserve">        try:</w:t>
      </w:r>
    </w:p>
    <w:p w14:paraId="1D5AC05D" w14:textId="77777777" w:rsidR="00B91A93" w:rsidRPr="00B91A93" w:rsidRDefault="00B91A93" w:rsidP="00073B87">
      <w:pPr>
        <w:spacing w:after="0" w:line="240" w:lineRule="auto"/>
        <w:rPr>
          <w:szCs w:val="24"/>
        </w:rPr>
      </w:pPr>
      <w:r w:rsidRPr="00B91A93">
        <w:rPr>
          <w:szCs w:val="24"/>
        </w:rPr>
        <w:t xml:space="preserve">            if self.var_roll.get()=="":</w:t>
      </w:r>
    </w:p>
    <w:p w14:paraId="3D926FC6" w14:textId="77777777" w:rsidR="00B91A93" w:rsidRPr="00B91A93" w:rsidRDefault="00B91A93" w:rsidP="00073B87">
      <w:pPr>
        <w:spacing w:after="0" w:line="240" w:lineRule="auto"/>
        <w:rPr>
          <w:szCs w:val="24"/>
        </w:rPr>
      </w:pPr>
      <w:r w:rsidRPr="00B91A93">
        <w:rPr>
          <w:szCs w:val="24"/>
        </w:rPr>
        <w:t xml:space="preserve">                messagebox.showerror("Error","Roll No is required",parent=self.root)</w:t>
      </w:r>
    </w:p>
    <w:p w14:paraId="35D6DD6A" w14:textId="77777777" w:rsidR="00B91A93" w:rsidRPr="00B91A93" w:rsidRDefault="00B91A93" w:rsidP="00073B87">
      <w:pPr>
        <w:spacing w:after="0" w:line="240" w:lineRule="auto"/>
        <w:rPr>
          <w:szCs w:val="24"/>
        </w:rPr>
      </w:pPr>
      <w:r w:rsidRPr="00B91A93">
        <w:rPr>
          <w:szCs w:val="24"/>
        </w:rPr>
        <w:t xml:space="preserve">            else:</w:t>
      </w:r>
    </w:p>
    <w:p w14:paraId="0EF90739" w14:textId="77777777" w:rsidR="00B91A93" w:rsidRPr="00B91A93" w:rsidRDefault="00B91A93" w:rsidP="00073B87">
      <w:pPr>
        <w:spacing w:after="0" w:line="240" w:lineRule="auto"/>
        <w:rPr>
          <w:szCs w:val="24"/>
        </w:rPr>
      </w:pPr>
      <w:r w:rsidRPr="00B91A93">
        <w:rPr>
          <w:szCs w:val="24"/>
        </w:rPr>
        <w:t xml:space="preserve">                 cur.execute("select * from student where roll=?",(self.var_roll.get(),))</w:t>
      </w:r>
    </w:p>
    <w:p w14:paraId="0296D5C6" w14:textId="77777777" w:rsidR="00B91A93" w:rsidRPr="00B91A93" w:rsidRDefault="00B91A93" w:rsidP="00073B87">
      <w:pPr>
        <w:spacing w:after="0" w:line="240" w:lineRule="auto"/>
        <w:rPr>
          <w:szCs w:val="24"/>
        </w:rPr>
      </w:pPr>
      <w:r w:rsidRPr="00B91A93">
        <w:rPr>
          <w:szCs w:val="24"/>
        </w:rPr>
        <w:t xml:space="preserve">                 row=cur.fetchone()</w:t>
      </w:r>
    </w:p>
    <w:p w14:paraId="6F93CC04" w14:textId="77777777" w:rsidR="00B91A93" w:rsidRPr="00B91A93" w:rsidRDefault="00B91A93" w:rsidP="00073B87">
      <w:pPr>
        <w:spacing w:after="0" w:line="240" w:lineRule="auto"/>
        <w:rPr>
          <w:szCs w:val="24"/>
        </w:rPr>
      </w:pPr>
      <w:r w:rsidRPr="00B91A93">
        <w:rPr>
          <w:szCs w:val="24"/>
        </w:rPr>
        <w:t xml:space="preserve">                 if row!=None:</w:t>
      </w:r>
    </w:p>
    <w:p w14:paraId="1406B36A" w14:textId="77777777" w:rsidR="00B91A93" w:rsidRPr="00B91A93" w:rsidRDefault="00B91A93" w:rsidP="00073B87">
      <w:pPr>
        <w:spacing w:after="0" w:line="240" w:lineRule="auto"/>
        <w:rPr>
          <w:szCs w:val="24"/>
        </w:rPr>
      </w:pPr>
      <w:r w:rsidRPr="00B91A93">
        <w:rPr>
          <w:szCs w:val="24"/>
        </w:rPr>
        <w:t xml:space="preserve">                     messagebox.showerror("Error","Roll No already exists",parent=self.root)</w:t>
      </w:r>
    </w:p>
    <w:p w14:paraId="601D9A96" w14:textId="77777777" w:rsidR="00B91A93" w:rsidRPr="00B91A93" w:rsidRDefault="00B91A93" w:rsidP="00073B87">
      <w:pPr>
        <w:spacing w:after="0" w:line="240" w:lineRule="auto"/>
        <w:rPr>
          <w:szCs w:val="24"/>
        </w:rPr>
      </w:pPr>
      <w:r w:rsidRPr="00B91A93">
        <w:rPr>
          <w:szCs w:val="24"/>
        </w:rPr>
        <w:t xml:space="preserve">                 else:</w:t>
      </w:r>
    </w:p>
    <w:p w14:paraId="6AC0455B" w14:textId="77777777" w:rsidR="00B91A93" w:rsidRPr="00B91A93" w:rsidRDefault="00B91A93" w:rsidP="00073B87">
      <w:pPr>
        <w:spacing w:after="0" w:line="240" w:lineRule="auto"/>
        <w:rPr>
          <w:szCs w:val="24"/>
        </w:rPr>
      </w:pPr>
      <w:r w:rsidRPr="00B91A93">
        <w:rPr>
          <w:szCs w:val="24"/>
        </w:rPr>
        <w:t xml:space="preserve">                    cur.execute("insert into student (roll,name,email,gender,dob,contact,admission,course,state,city,pin,address) values(?,?,?,?,?,?,?,?,?,?,?,?)",(</w:t>
      </w:r>
    </w:p>
    <w:p w14:paraId="6D319E3B" w14:textId="77777777" w:rsidR="00B91A93" w:rsidRPr="00B91A93" w:rsidRDefault="00B91A93" w:rsidP="00073B87">
      <w:pPr>
        <w:spacing w:after="0" w:line="240" w:lineRule="auto"/>
        <w:rPr>
          <w:szCs w:val="24"/>
        </w:rPr>
      </w:pPr>
    </w:p>
    <w:p w14:paraId="23902609" w14:textId="77777777" w:rsidR="00B91A93" w:rsidRPr="00B91A93" w:rsidRDefault="00B91A93" w:rsidP="00073B87">
      <w:pPr>
        <w:spacing w:after="0" w:line="240" w:lineRule="auto"/>
        <w:rPr>
          <w:szCs w:val="24"/>
        </w:rPr>
      </w:pPr>
      <w:r w:rsidRPr="00B91A93">
        <w:rPr>
          <w:szCs w:val="24"/>
        </w:rPr>
        <w:t xml:space="preserve">                         self.var_roll.get(),</w:t>
      </w:r>
    </w:p>
    <w:p w14:paraId="6C0FF09F" w14:textId="77777777" w:rsidR="00B91A93" w:rsidRPr="00B91A93" w:rsidRDefault="00B91A93" w:rsidP="00073B87">
      <w:pPr>
        <w:spacing w:after="0" w:line="240" w:lineRule="auto"/>
        <w:rPr>
          <w:szCs w:val="24"/>
        </w:rPr>
      </w:pPr>
      <w:r w:rsidRPr="00B91A93">
        <w:rPr>
          <w:szCs w:val="24"/>
        </w:rPr>
        <w:t xml:space="preserve">                         self.var_name.get(),</w:t>
      </w:r>
    </w:p>
    <w:p w14:paraId="3A8EFD4C" w14:textId="77777777" w:rsidR="00B91A93" w:rsidRPr="00B91A93" w:rsidRDefault="00B91A93" w:rsidP="00073B87">
      <w:pPr>
        <w:spacing w:after="0" w:line="240" w:lineRule="auto"/>
        <w:rPr>
          <w:szCs w:val="24"/>
        </w:rPr>
      </w:pPr>
      <w:r w:rsidRPr="00B91A93">
        <w:rPr>
          <w:szCs w:val="24"/>
        </w:rPr>
        <w:t xml:space="preserve">                         self.var_email.get(),</w:t>
      </w:r>
    </w:p>
    <w:p w14:paraId="1A981811" w14:textId="77777777" w:rsidR="00B91A93" w:rsidRPr="00B91A93" w:rsidRDefault="00B91A93" w:rsidP="00073B87">
      <w:pPr>
        <w:spacing w:after="0" w:line="240" w:lineRule="auto"/>
        <w:rPr>
          <w:szCs w:val="24"/>
        </w:rPr>
      </w:pPr>
      <w:r w:rsidRPr="00B91A93">
        <w:rPr>
          <w:szCs w:val="24"/>
        </w:rPr>
        <w:t xml:space="preserve">                         self.var_gender.get(),</w:t>
      </w:r>
    </w:p>
    <w:p w14:paraId="57DFF447" w14:textId="77777777" w:rsidR="00B91A93" w:rsidRPr="00B91A93" w:rsidRDefault="00B91A93" w:rsidP="00073B87">
      <w:pPr>
        <w:spacing w:after="0" w:line="240" w:lineRule="auto"/>
        <w:rPr>
          <w:szCs w:val="24"/>
        </w:rPr>
      </w:pPr>
      <w:r w:rsidRPr="00B91A93">
        <w:rPr>
          <w:szCs w:val="24"/>
        </w:rPr>
        <w:t xml:space="preserve">                         self.var_dob.get(),</w:t>
      </w:r>
    </w:p>
    <w:p w14:paraId="45AB3929" w14:textId="77777777" w:rsidR="00B91A93" w:rsidRPr="00B91A93" w:rsidRDefault="00B91A93" w:rsidP="00073B87">
      <w:pPr>
        <w:spacing w:after="0" w:line="240" w:lineRule="auto"/>
        <w:rPr>
          <w:szCs w:val="24"/>
        </w:rPr>
      </w:pPr>
      <w:r w:rsidRPr="00B91A93">
        <w:rPr>
          <w:szCs w:val="24"/>
        </w:rPr>
        <w:t xml:space="preserve">                         self.var_contact.get(),</w:t>
      </w:r>
    </w:p>
    <w:p w14:paraId="54BCACEA" w14:textId="77777777" w:rsidR="00B91A93" w:rsidRPr="00B91A93" w:rsidRDefault="00B91A93" w:rsidP="00073B87">
      <w:pPr>
        <w:spacing w:after="0" w:line="240" w:lineRule="auto"/>
        <w:rPr>
          <w:szCs w:val="24"/>
        </w:rPr>
      </w:pPr>
      <w:r w:rsidRPr="00B91A93">
        <w:rPr>
          <w:szCs w:val="24"/>
        </w:rPr>
        <w:t xml:space="preserve">                         self.var_a_date.get(),</w:t>
      </w:r>
    </w:p>
    <w:p w14:paraId="654270BC" w14:textId="77777777" w:rsidR="00B91A93" w:rsidRPr="00B91A93" w:rsidRDefault="00B91A93" w:rsidP="00073B87">
      <w:pPr>
        <w:spacing w:after="0" w:line="240" w:lineRule="auto"/>
        <w:rPr>
          <w:szCs w:val="24"/>
        </w:rPr>
      </w:pPr>
      <w:r w:rsidRPr="00B91A93">
        <w:rPr>
          <w:szCs w:val="24"/>
        </w:rPr>
        <w:t xml:space="preserve">                         self.var_course.get(),</w:t>
      </w:r>
    </w:p>
    <w:p w14:paraId="40EBD36F" w14:textId="77777777" w:rsidR="00B91A93" w:rsidRPr="00B91A93" w:rsidRDefault="00B91A93" w:rsidP="00073B87">
      <w:pPr>
        <w:spacing w:after="0" w:line="240" w:lineRule="auto"/>
        <w:rPr>
          <w:szCs w:val="24"/>
        </w:rPr>
      </w:pPr>
      <w:r w:rsidRPr="00B91A93">
        <w:rPr>
          <w:szCs w:val="24"/>
        </w:rPr>
        <w:t xml:space="preserve">                         self.var_state.get(),</w:t>
      </w:r>
    </w:p>
    <w:p w14:paraId="321B1BD2" w14:textId="77777777" w:rsidR="00B91A93" w:rsidRPr="00B91A93" w:rsidRDefault="00B91A93" w:rsidP="00073B87">
      <w:pPr>
        <w:spacing w:after="0" w:line="240" w:lineRule="auto"/>
        <w:rPr>
          <w:szCs w:val="24"/>
        </w:rPr>
      </w:pPr>
      <w:r w:rsidRPr="00B91A93">
        <w:rPr>
          <w:szCs w:val="24"/>
        </w:rPr>
        <w:t xml:space="preserve">                         self.var_city.get(),</w:t>
      </w:r>
    </w:p>
    <w:p w14:paraId="5507209A" w14:textId="77777777" w:rsidR="00B91A93" w:rsidRPr="00B91A93" w:rsidRDefault="00B91A93" w:rsidP="00073B87">
      <w:pPr>
        <w:spacing w:after="0" w:line="240" w:lineRule="auto"/>
        <w:rPr>
          <w:szCs w:val="24"/>
        </w:rPr>
      </w:pPr>
      <w:r w:rsidRPr="00B91A93">
        <w:rPr>
          <w:szCs w:val="24"/>
        </w:rPr>
        <w:t xml:space="preserve">                         self.var_pin.get(),</w:t>
      </w:r>
    </w:p>
    <w:p w14:paraId="0D7AA192" w14:textId="77777777" w:rsidR="00B91A93" w:rsidRPr="00B91A93" w:rsidRDefault="00B91A93" w:rsidP="00073B87">
      <w:pPr>
        <w:spacing w:after="0" w:line="240" w:lineRule="auto"/>
        <w:rPr>
          <w:szCs w:val="24"/>
        </w:rPr>
      </w:pPr>
      <w:r w:rsidRPr="00B91A93">
        <w:rPr>
          <w:szCs w:val="24"/>
        </w:rPr>
        <w:t xml:space="preserve">                         self.txt_address.get("1.0",END)</w:t>
      </w:r>
    </w:p>
    <w:p w14:paraId="3495078D" w14:textId="77777777" w:rsidR="00B91A93" w:rsidRPr="00B91A93" w:rsidRDefault="00B91A93" w:rsidP="00073B87">
      <w:pPr>
        <w:spacing w:after="0" w:line="240" w:lineRule="auto"/>
        <w:rPr>
          <w:szCs w:val="24"/>
        </w:rPr>
      </w:pPr>
      <w:r w:rsidRPr="00B91A93">
        <w:rPr>
          <w:szCs w:val="24"/>
        </w:rPr>
        <w:t xml:space="preserve">                    ))</w:t>
      </w:r>
    </w:p>
    <w:p w14:paraId="544F77D3" w14:textId="77777777" w:rsidR="00B91A93" w:rsidRPr="00B91A93" w:rsidRDefault="00B91A93" w:rsidP="00073B87">
      <w:pPr>
        <w:spacing w:after="0" w:line="240" w:lineRule="auto"/>
        <w:rPr>
          <w:szCs w:val="24"/>
        </w:rPr>
      </w:pPr>
      <w:r w:rsidRPr="00B91A93">
        <w:rPr>
          <w:szCs w:val="24"/>
        </w:rPr>
        <w:t xml:space="preserve">                    con.commit()</w:t>
      </w:r>
    </w:p>
    <w:p w14:paraId="07B4BE0F" w14:textId="77777777" w:rsidR="00B91A93" w:rsidRPr="00B91A93" w:rsidRDefault="00B91A93" w:rsidP="00073B87">
      <w:pPr>
        <w:spacing w:after="0" w:line="240" w:lineRule="auto"/>
        <w:rPr>
          <w:szCs w:val="24"/>
        </w:rPr>
      </w:pPr>
      <w:r w:rsidRPr="00B91A93">
        <w:rPr>
          <w:szCs w:val="24"/>
        </w:rPr>
        <w:t xml:space="preserve">                    messagebox.showinfo("Success","Student Added Successfully!",parent=self.root)</w:t>
      </w:r>
    </w:p>
    <w:p w14:paraId="3BEC0836" w14:textId="77777777" w:rsidR="00B91A93" w:rsidRPr="00B91A93" w:rsidRDefault="00B91A93" w:rsidP="00073B87">
      <w:pPr>
        <w:spacing w:after="0" w:line="240" w:lineRule="auto"/>
        <w:rPr>
          <w:szCs w:val="24"/>
        </w:rPr>
      </w:pPr>
      <w:r w:rsidRPr="00B91A93">
        <w:rPr>
          <w:szCs w:val="24"/>
        </w:rPr>
        <w:t xml:space="preserve">                    self.show()</w:t>
      </w:r>
    </w:p>
    <w:p w14:paraId="6903D363" w14:textId="77777777" w:rsidR="00B91A93" w:rsidRPr="00B91A93" w:rsidRDefault="00B91A93" w:rsidP="00073B87">
      <w:pPr>
        <w:spacing w:after="0" w:line="240" w:lineRule="auto"/>
        <w:rPr>
          <w:szCs w:val="24"/>
        </w:rPr>
      </w:pPr>
      <w:r w:rsidRPr="00B91A93">
        <w:rPr>
          <w:szCs w:val="24"/>
        </w:rPr>
        <w:t xml:space="preserve">        except Exception as ex:</w:t>
      </w:r>
    </w:p>
    <w:p w14:paraId="52D159A6" w14:textId="77777777" w:rsidR="00B91A93" w:rsidRPr="00B91A93" w:rsidRDefault="00B91A93" w:rsidP="00073B87">
      <w:pPr>
        <w:spacing w:after="0" w:line="240" w:lineRule="auto"/>
        <w:rPr>
          <w:szCs w:val="24"/>
        </w:rPr>
      </w:pPr>
      <w:r w:rsidRPr="00B91A93">
        <w:rPr>
          <w:szCs w:val="24"/>
        </w:rPr>
        <w:t xml:space="preserve">            messagebox.showerror("Error",f"Error due to {str(ex)}")</w:t>
      </w:r>
    </w:p>
    <w:p w14:paraId="44692998" w14:textId="77777777" w:rsidR="00B91A93" w:rsidRPr="00B91A93" w:rsidRDefault="00B91A93" w:rsidP="00073B87">
      <w:pPr>
        <w:spacing w:after="0" w:line="240" w:lineRule="auto"/>
        <w:rPr>
          <w:szCs w:val="24"/>
        </w:rPr>
      </w:pPr>
    </w:p>
    <w:p w14:paraId="116D8277" w14:textId="77777777" w:rsidR="00B91A93" w:rsidRPr="00B91A93" w:rsidRDefault="00B91A93" w:rsidP="00073B87">
      <w:pPr>
        <w:spacing w:after="0" w:line="240" w:lineRule="auto"/>
        <w:rPr>
          <w:szCs w:val="24"/>
        </w:rPr>
      </w:pPr>
      <w:r w:rsidRPr="00B91A93">
        <w:rPr>
          <w:szCs w:val="24"/>
        </w:rPr>
        <w:t xml:space="preserve">    def update(self):</w:t>
      </w:r>
    </w:p>
    <w:p w14:paraId="3132C554" w14:textId="77777777" w:rsidR="00B91A93" w:rsidRPr="00B91A93" w:rsidRDefault="00B91A93" w:rsidP="00073B87">
      <w:pPr>
        <w:spacing w:after="0" w:line="240" w:lineRule="auto"/>
        <w:rPr>
          <w:szCs w:val="24"/>
        </w:rPr>
      </w:pPr>
      <w:r w:rsidRPr="00B91A93">
        <w:rPr>
          <w:szCs w:val="24"/>
        </w:rPr>
        <w:t xml:space="preserve">        con=sqlite3.connect(database="srms.db")</w:t>
      </w:r>
    </w:p>
    <w:p w14:paraId="03C906E7" w14:textId="77777777" w:rsidR="00B91A93" w:rsidRPr="00B91A93" w:rsidRDefault="00B91A93" w:rsidP="00073B87">
      <w:pPr>
        <w:spacing w:after="0" w:line="240" w:lineRule="auto"/>
        <w:rPr>
          <w:szCs w:val="24"/>
        </w:rPr>
      </w:pPr>
      <w:r w:rsidRPr="00B91A93">
        <w:rPr>
          <w:szCs w:val="24"/>
        </w:rPr>
        <w:t xml:space="preserve">        cur=con.cursor()</w:t>
      </w:r>
    </w:p>
    <w:p w14:paraId="521A8829" w14:textId="77777777" w:rsidR="00B91A93" w:rsidRPr="00B91A93" w:rsidRDefault="00B91A93" w:rsidP="00073B87">
      <w:pPr>
        <w:spacing w:after="0" w:line="240" w:lineRule="auto"/>
        <w:rPr>
          <w:szCs w:val="24"/>
        </w:rPr>
      </w:pPr>
      <w:r w:rsidRPr="00B91A93">
        <w:rPr>
          <w:szCs w:val="24"/>
        </w:rPr>
        <w:t xml:space="preserve">        try:</w:t>
      </w:r>
    </w:p>
    <w:p w14:paraId="5EE6683B" w14:textId="77777777" w:rsidR="00B91A93" w:rsidRPr="00B91A93" w:rsidRDefault="00B91A93" w:rsidP="00073B87">
      <w:pPr>
        <w:spacing w:after="0" w:line="240" w:lineRule="auto"/>
        <w:rPr>
          <w:szCs w:val="24"/>
        </w:rPr>
      </w:pPr>
      <w:r w:rsidRPr="00B91A93">
        <w:rPr>
          <w:szCs w:val="24"/>
        </w:rPr>
        <w:t xml:space="preserve">            if self.var_roll.get()=="":</w:t>
      </w:r>
    </w:p>
    <w:p w14:paraId="48398962" w14:textId="77777777" w:rsidR="00B91A93" w:rsidRPr="00B91A93" w:rsidRDefault="00B91A93" w:rsidP="00073B87">
      <w:pPr>
        <w:spacing w:after="0" w:line="240" w:lineRule="auto"/>
        <w:rPr>
          <w:szCs w:val="24"/>
        </w:rPr>
      </w:pPr>
      <w:r w:rsidRPr="00B91A93">
        <w:rPr>
          <w:szCs w:val="24"/>
        </w:rPr>
        <w:t xml:space="preserve">                messagebox.showerror("Error","Roll No. is required",parent=self.root)</w:t>
      </w:r>
    </w:p>
    <w:p w14:paraId="6258484B" w14:textId="77777777" w:rsidR="00B91A93" w:rsidRPr="00B91A93" w:rsidRDefault="00B91A93" w:rsidP="00073B87">
      <w:pPr>
        <w:spacing w:after="0" w:line="240" w:lineRule="auto"/>
        <w:rPr>
          <w:szCs w:val="24"/>
        </w:rPr>
      </w:pPr>
      <w:r w:rsidRPr="00B91A93">
        <w:rPr>
          <w:szCs w:val="24"/>
        </w:rPr>
        <w:t xml:space="preserve">            else:</w:t>
      </w:r>
    </w:p>
    <w:p w14:paraId="6FDA6153" w14:textId="77777777" w:rsidR="00B91A93" w:rsidRPr="00B91A93" w:rsidRDefault="00B91A93" w:rsidP="00073B87">
      <w:pPr>
        <w:spacing w:after="0" w:line="240" w:lineRule="auto"/>
        <w:rPr>
          <w:szCs w:val="24"/>
        </w:rPr>
      </w:pPr>
      <w:r w:rsidRPr="00B91A93">
        <w:rPr>
          <w:szCs w:val="24"/>
        </w:rPr>
        <w:t xml:space="preserve">                 cur.execute("select * from student where roll=?",(self.var_roll.get(),))</w:t>
      </w:r>
    </w:p>
    <w:p w14:paraId="27D4A590" w14:textId="77777777" w:rsidR="00B91A93" w:rsidRPr="00B91A93" w:rsidRDefault="00B91A93" w:rsidP="00073B87">
      <w:pPr>
        <w:spacing w:after="0" w:line="240" w:lineRule="auto"/>
        <w:rPr>
          <w:szCs w:val="24"/>
        </w:rPr>
      </w:pPr>
      <w:r w:rsidRPr="00B91A93">
        <w:rPr>
          <w:szCs w:val="24"/>
        </w:rPr>
        <w:t xml:space="preserve">                 row=cur.fetchone()</w:t>
      </w:r>
    </w:p>
    <w:p w14:paraId="23E05B42" w14:textId="77777777" w:rsidR="00B91A93" w:rsidRPr="00B91A93" w:rsidRDefault="00B91A93" w:rsidP="00073B87">
      <w:pPr>
        <w:spacing w:after="0" w:line="240" w:lineRule="auto"/>
        <w:rPr>
          <w:szCs w:val="24"/>
        </w:rPr>
      </w:pPr>
      <w:r w:rsidRPr="00B91A93">
        <w:rPr>
          <w:szCs w:val="24"/>
        </w:rPr>
        <w:t xml:space="preserve">                 if row==None:</w:t>
      </w:r>
    </w:p>
    <w:p w14:paraId="7119B390" w14:textId="77777777" w:rsidR="00B91A93" w:rsidRPr="00B91A93" w:rsidRDefault="00B91A93" w:rsidP="00073B87">
      <w:pPr>
        <w:spacing w:after="0" w:line="240" w:lineRule="auto"/>
        <w:rPr>
          <w:szCs w:val="24"/>
        </w:rPr>
      </w:pPr>
      <w:r w:rsidRPr="00B91A93">
        <w:rPr>
          <w:szCs w:val="24"/>
        </w:rPr>
        <w:t xml:space="preserve">                     messagebox.showerror("Error","Select Student from list",parent=self.root)</w:t>
      </w:r>
    </w:p>
    <w:p w14:paraId="020A8B2F" w14:textId="77777777" w:rsidR="00B91A93" w:rsidRPr="00B91A93" w:rsidRDefault="00B91A93" w:rsidP="00073B87">
      <w:pPr>
        <w:spacing w:after="0" w:line="240" w:lineRule="auto"/>
        <w:rPr>
          <w:szCs w:val="24"/>
        </w:rPr>
      </w:pPr>
      <w:r w:rsidRPr="00B91A93">
        <w:rPr>
          <w:szCs w:val="24"/>
        </w:rPr>
        <w:t xml:space="preserve">                 else:</w:t>
      </w:r>
    </w:p>
    <w:p w14:paraId="698A44E4" w14:textId="77777777" w:rsidR="00B91A93" w:rsidRPr="00B91A93" w:rsidRDefault="00B91A93" w:rsidP="00073B87">
      <w:pPr>
        <w:spacing w:after="0" w:line="240" w:lineRule="auto"/>
        <w:rPr>
          <w:szCs w:val="24"/>
        </w:rPr>
      </w:pPr>
      <w:r w:rsidRPr="00B91A93">
        <w:rPr>
          <w:szCs w:val="24"/>
        </w:rPr>
        <w:t xml:space="preserve">                    cur.execute("update student set name=?,email=?,gender=?,dob=?,contact=?,admission=?,course=?,state=?,city=?,pin=?,address=? where roll=?",(</w:t>
      </w:r>
    </w:p>
    <w:p w14:paraId="7881CF38" w14:textId="77777777" w:rsidR="00B91A93" w:rsidRPr="00B91A93" w:rsidRDefault="00B91A93" w:rsidP="00073B87">
      <w:pPr>
        <w:spacing w:after="0" w:line="240" w:lineRule="auto"/>
        <w:rPr>
          <w:szCs w:val="24"/>
        </w:rPr>
      </w:pPr>
    </w:p>
    <w:p w14:paraId="26F799DF" w14:textId="77777777" w:rsidR="00B91A93" w:rsidRPr="00B91A93" w:rsidRDefault="00B91A93" w:rsidP="00073B87">
      <w:pPr>
        <w:spacing w:after="0" w:line="240" w:lineRule="auto"/>
        <w:rPr>
          <w:szCs w:val="24"/>
        </w:rPr>
      </w:pPr>
      <w:r w:rsidRPr="00B91A93">
        <w:rPr>
          <w:szCs w:val="24"/>
        </w:rPr>
        <w:t xml:space="preserve">                        self.var_name.get(),</w:t>
      </w:r>
    </w:p>
    <w:p w14:paraId="03D6C3AD" w14:textId="77777777" w:rsidR="00B91A93" w:rsidRPr="00B91A93" w:rsidRDefault="00B91A93" w:rsidP="00073B87">
      <w:pPr>
        <w:spacing w:after="0" w:line="240" w:lineRule="auto"/>
        <w:rPr>
          <w:szCs w:val="24"/>
        </w:rPr>
      </w:pPr>
      <w:r w:rsidRPr="00B91A93">
        <w:rPr>
          <w:szCs w:val="24"/>
        </w:rPr>
        <w:t xml:space="preserve">                        self.var_email.get(),</w:t>
      </w:r>
    </w:p>
    <w:p w14:paraId="611D7825" w14:textId="77777777" w:rsidR="00B91A93" w:rsidRPr="00B91A93" w:rsidRDefault="00B91A93" w:rsidP="00073B87">
      <w:pPr>
        <w:spacing w:after="0" w:line="240" w:lineRule="auto"/>
        <w:rPr>
          <w:szCs w:val="24"/>
        </w:rPr>
      </w:pPr>
      <w:r w:rsidRPr="00B91A93">
        <w:rPr>
          <w:szCs w:val="24"/>
        </w:rPr>
        <w:t xml:space="preserve">                        self.var_gender.get(),</w:t>
      </w:r>
    </w:p>
    <w:p w14:paraId="42971B67" w14:textId="77777777" w:rsidR="00B91A93" w:rsidRPr="00B91A93" w:rsidRDefault="00B91A93" w:rsidP="00073B87">
      <w:pPr>
        <w:spacing w:after="0" w:line="240" w:lineRule="auto"/>
        <w:rPr>
          <w:szCs w:val="24"/>
        </w:rPr>
      </w:pPr>
      <w:r w:rsidRPr="00B91A93">
        <w:rPr>
          <w:szCs w:val="24"/>
        </w:rPr>
        <w:t xml:space="preserve">                        self.var_dob.get(),</w:t>
      </w:r>
    </w:p>
    <w:p w14:paraId="3A0310D7" w14:textId="77777777" w:rsidR="00B91A93" w:rsidRPr="00B91A93" w:rsidRDefault="00B91A93" w:rsidP="00073B87">
      <w:pPr>
        <w:spacing w:after="0" w:line="240" w:lineRule="auto"/>
        <w:rPr>
          <w:szCs w:val="24"/>
        </w:rPr>
      </w:pPr>
      <w:r w:rsidRPr="00B91A93">
        <w:rPr>
          <w:szCs w:val="24"/>
        </w:rPr>
        <w:t xml:space="preserve">                        self.var_contact.get(),</w:t>
      </w:r>
    </w:p>
    <w:p w14:paraId="22A9DA74" w14:textId="77777777" w:rsidR="00B91A93" w:rsidRPr="00B91A93" w:rsidRDefault="00B91A93" w:rsidP="00073B87">
      <w:pPr>
        <w:spacing w:after="0" w:line="240" w:lineRule="auto"/>
        <w:rPr>
          <w:szCs w:val="24"/>
        </w:rPr>
      </w:pPr>
      <w:r w:rsidRPr="00B91A93">
        <w:rPr>
          <w:szCs w:val="24"/>
        </w:rPr>
        <w:t xml:space="preserve">                        self.var_a_date.get(),</w:t>
      </w:r>
    </w:p>
    <w:p w14:paraId="692E5F84" w14:textId="77777777" w:rsidR="00B91A93" w:rsidRPr="00B91A93" w:rsidRDefault="00B91A93" w:rsidP="00073B87">
      <w:pPr>
        <w:spacing w:after="0" w:line="240" w:lineRule="auto"/>
        <w:rPr>
          <w:szCs w:val="24"/>
        </w:rPr>
      </w:pPr>
      <w:r w:rsidRPr="00B91A93">
        <w:rPr>
          <w:szCs w:val="24"/>
        </w:rPr>
        <w:t xml:space="preserve">                        self.var_course.get(),</w:t>
      </w:r>
    </w:p>
    <w:p w14:paraId="331340D1" w14:textId="77777777" w:rsidR="00B91A93" w:rsidRPr="00B91A93" w:rsidRDefault="00B91A93" w:rsidP="00073B87">
      <w:pPr>
        <w:spacing w:after="0" w:line="240" w:lineRule="auto"/>
        <w:rPr>
          <w:szCs w:val="24"/>
        </w:rPr>
      </w:pPr>
      <w:r w:rsidRPr="00B91A93">
        <w:rPr>
          <w:szCs w:val="24"/>
        </w:rPr>
        <w:t xml:space="preserve">                        self.var_state.get(),</w:t>
      </w:r>
    </w:p>
    <w:p w14:paraId="04AA610E" w14:textId="77777777" w:rsidR="00B91A93" w:rsidRPr="00B91A93" w:rsidRDefault="00B91A93" w:rsidP="00073B87">
      <w:pPr>
        <w:spacing w:after="0" w:line="240" w:lineRule="auto"/>
        <w:rPr>
          <w:szCs w:val="24"/>
        </w:rPr>
      </w:pPr>
      <w:r w:rsidRPr="00B91A93">
        <w:rPr>
          <w:szCs w:val="24"/>
        </w:rPr>
        <w:t xml:space="preserve">                        self.var_city.get(),</w:t>
      </w:r>
    </w:p>
    <w:p w14:paraId="175A025F" w14:textId="77777777" w:rsidR="00B91A93" w:rsidRPr="00B91A93" w:rsidRDefault="00B91A93" w:rsidP="00073B87">
      <w:pPr>
        <w:spacing w:after="0" w:line="240" w:lineRule="auto"/>
        <w:rPr>
          <w:szCs w:val="24"/>
        </w:rPr>
      </w:pPr>
      <w:r w:rsidRPr="00B91A93">
        <w:rPr>
          <w:szCs w:val="24"/>
        </w:rPr>
        <w:t xml:space="preserve">                        self.var_pin.get(),</w:t>
      </w:r>
    </w:p>
    <w:p w14:paraId="7319B766" w14:textId="77777777" w:rsidR="00B91A93" w:rsidRPr="00B91A93" w:rsidRDefault="00B91A93" w:rsidP="00073B87">
      <w:pPr>
        <w:spacing w:after="0" w:line="240" w:lineRule="auto"/>
        <w:rPr>
          <w:szCs w:val="24"/>
        </w:rPr>
      </w:pPr>
      <w:r w:rsidRPr="00B91A93">
        <w:rPr>
          <w:szCs w:val="24"/>
        </w:rPr>
        <w:t xml:space="preserve">                        self.txt_address.get("1.0",END),</w:t>
      </w:r>
    </w:p>
    <w:p w14:paraId="3C9DA96F" w14:textId="77777777" w:rsidR="00B91A93" w:rsidRPr="00B91A93" w:rsidRDefault="00B91A93" w:rsidP="00073B87">
      <w:pPr>
        <w:spacing w:after="0" w:line="240" w:lineRule="auto"/>
        <w:rPr>
          <w:szCs w:val="24"/>
        </w:rPr>
      </w:pPr>
      <w:r w:rsidRPr="00B91A93">
        <w:rPr>
          <w:szCs w:val="24"/>
        </w:rPr>
        <w:t xml:space="preserve">                        self.var_roll.get()</w:t>
      </w:r>
    </w:p>
    <w:p w14:paraId="0779D807" w14:textId="77777777" w:rsidR="00B91A93" w:rsidRPr="00B91A93" w:rsidRDefault="00B91A93" w:rsidP="00073B87">
      <w:pPr>
        <w:spacing w:after="0" w:line="240" w:lineRule="auto"/>
        <w:rPr>
          <w:szCs w:val="24"/>
        </w:rPr>
      </w:pPr>
      <w:r w:rsidRPr="00B91A93">
        <w:rPr>
          <w:szCs w:val="24"/>
        </w:rPr>
        <w:t xml:space="preserve">                    ))</w:t>
      </w:r>
    </w:p>
    <w:p w14:paraId="686129B5" w14:textId="77777777" w:rsidR="00B91A93" w:rsidRPr="00B91A93" w:rsidRDefault="00B91A93" w:rsidP="00073B87">
      <w:pPr>
        <w:spacing w:after="0" w:line="240" w:lineRule="auto"/>
        <w:rPr>
          <w:szCs w:val="24"/>
        </w:rPr>
      </w:pPr>
      <w:r w:rsidRPr="00B91A93">
        <w:rPr>
          <w:szCs w:val="24"/>
        </w:rPr>
        <w:t xml:space="preserve">                    con.commit()</w:t>
      </w:r>
    </w:p>
    <w:p w14:paraId="7289E230" w14:textId="77777777" w:rsidR="00B91A93" w:rsidRPr="00B91A93" w:rsidRDefault="00B91A93" w:rsidP="00073B87">
      <w:pPr>
        <w:spacing w:after="0" w:line="240" w:lineRule="auto"/>
        <w:rPr>
          <w:szCs w:val="24"/>
        </w:rPr>
      </w:pPr>
      <w:r w:rsidRPr="00B91A93">
        <w:rPr>
          <w:szCs w:val="24"/>
        </w:rPr>
        <w:t xml:space="preserve">                    messagebox.showinfo("Success","Student Updated Successfully!",parent=self.root)</w:t>
      </w:r>
    </w:p>
    <w:p w14:paraId="2EB738AF" w14:textId="77777777" w:rsidR="00B91A93" w:rsidRPr="00B91A93" w:rsidRDefault="00B91A93" w:rsidP="00073B87">
      <w:pPr>
        <w:spacing w:after="0" w:line="240" w:lineRule="auto"/>
        <w:rPr>
          <w:szCs w:val="24"/>
        </w:rPr>
      </w:pPr>
      <w:r w:rsidRPr="00B91A93">
        <w:rPr>
          <w:szCs w:val="24"/>
        </w:rPr>
        <w:t xml:space="preserve">                    self.show()</w:t>
      </w:r>
    </w:p>
    <w:p w14:paraId="4606651F" w14:textId="77777777" w:rsidR="00B91A93" w:rsidRPr="00B91A93" w:rsidRDefault="00B91A93" w:rsidP="00073B87">
      <w:pPr>
        <w:spacing w:after="0" w:line="240" w:lineRule="auto"/>
        <w:rPr>
          <w:szCs w:val="24"/>
        </w:rPr>
      </w:pPr>
      <w:r w:rsidRPr="00B91A93">
        <w:rPr>
          <w:szCs w:val="24"/>
        </w:rPr>
        <w:t xml:space="preserve">        except Exception as ex:</w:t>
      </w:r>
    </w:p>
    <w:p w14:paraId="7E621E0A" w14:textId="77777777" w:rsidR="00B91A93" w:rsidRPr="00B91A93" w:rsidRDefault="00B91A93" w:rsidP="00073B87">
      <w:pPr>
        <w:spacing w:after="0" w:line="240" w:lineRule="auto"/>
        <w:rPr>
          <w:szCs w:val="24"/>
        </w:rPr>
      </w:pPr>
      <w:r w:rsidRPr="00B91A93">
        <w:rPr>
          <w:szCs w:val="24"/>
        </w:rPr>
        <w:t xml:space="preserve">            messagebox.showerror("Error",f"Error due to {str(ex)}")</w:t>
      </w:r>
    </w:p>
    <w:p w14:paraId="1527664A" w14:textId="77777777" w:rsidR="00B91A93" w:rsidRPr="00B91A93" w:rsidRDefault="00B91A93" w:rsidP="00073B87">
      <w:pPr>
        <w:spacing w:after="0" w:line="240" w:lineRule="auto"/>
        <w:rPr>
          <w:szCs w:val="24"/>
        </w:rPr>
      </w:pPr>
    </w:p>
    <w:p w14:paraId="238BD3B7" w14:textId="77777777" w:rsidR="00B91A93" w:rsidRPr="00B91A93" w:rsidRDefault="00B91A93" w:rsidP="00073B87">
      <w:pPr>
        <w:spacing w:after="0" w:line="240" w:lineRule="auto"/>
        <w:rPr>
          <w:szCs w:val="24"/>
        </w:rPr>
      </w:pPr>
      <w:r w:rsidRPr="00B91A93">
        <w:rPr>
          <w:szCs w:val="24"/>
        </w:rPr>
        <w:t xml:space="preserve">    def show(self):</w:t>
      </w:r>
    </w:p>
    <w:p w14:paraId="4645DB1D" w14:textId="77777777" w:rsidR="00B91A93" w:rsidRPr="00B91A93" w:rsidRDefault="00B91A93" w:rsidP="00073B87">
      <w:pPr>
        <w:spacing w:after="0" w:line="240" w:lineRule="auto"/>
        <w:rPr>
          <w:szCs w:val="24"/>
        </w:rPr>
      </w:pPr>
      <w:r w:rsidRPr="00B91A93">
        <w:rPr>
          <w:szCs w:val="24"/>
        </w:rPr>
        <w:t xml:space="preserve">        con=sqlite3.connect(database="srms.db")</w:t>
      </w:r>
    </w:p>
    <w:p w14:paraId="00F3B3E4" w14:textId="77777777" w:rsidR="00B91A93" w:rsidRPr="00B91A93" w:rsidRDefault="00B91A93" w:rsidP="00073B87">
      <w:pPr>
        <w:spacing w:after="0" w:line="240" w:lineRule="auto"/>
        <w:rPr>
          <w:szCs w:val="24"/>
        </w:rPr>
      </w:pPr>
      <w:r w:rsidRPr="00B91A93">
        <w:rPr>
          <w:szCs w:val="24"/>
        </w:rPr>
        <w:t xml:space="preserve">        cur=con.cursor()</w:t>
      </w:r>
    </w:p>
    <w:p w14:paraId="2048E8D4" w14:textId="77777777" w:rsidR="00B91A93" w:rsidRPr="00B91A93" w:rsidRDefault="00B91A93" w:rsidP="00073B87">
      <w:pPr>
        <w:spacing w:after="0" w:line="240" w:lineRule="auto"/>
        <w:rPr>
          <w:szCs w:val="24"/>
        </w:rPr>
      </w:pPr>
      <w:r w:rsidRPr="00B91A93">
        <w:rPr>
          <w:szCs w:val="24"/>
        </w:rPr>
        <w:t xml:space="preserve">        try:</w:t>
      </w:r>
    </w:p>
    <w:p w14:paraId="2818CCEF" w14:textId="77777777" w:rsidR="00B91A93" w:rsidRPr="00B91A93" w:rsidRDefault="00B91A93" w:rsidP="00073B87">
      <w:pPr>
        <w:spacing w:after="0" w:line="240" w:lineRule="auto"/>
        <w:rPr>
          <w:szCs w:val="24"/>
        </w:rPr>
      </w:pPr>
      <w:r w:rsidRPr="00B91A93">
        <w:rPr>
          <w:szCs w:val="24"/>
        </w:rPr>
        <w:t xml:space="preserve">            cur.execute("select * from student")</w:t>
      </w:r>
    </w:p>
    <w:p w14:paraId="5A7AA97A" w14:textId="77777777" w:rsidR="00B91A93" w:rsidRPr="00B91A93" w:rsidRDefault="00B91A93" w:rsidP="00073B87">
      <w:pPr>
        <w:spacing w:after="0" w:line="240" w:lineRule="auto"/>
        <w:rPr>
          <w:szCs w:val="24"/>
        </w:rPr>
      </w:pPr>
      <w:r w:rsidRPr="00B91A93">
        <w:rPr>
          <w:szCs w:val="24"/>
        </w:rPr>
        <w:t xml:space="preserve">            rows=cur.fetchall()</w:t>
      </w:r>
    </w:p>
    <w:p w14:paraId="2EC49BCE" w14:textId="77777777" w:rsidR="00B91A93" w:rsidRPr="00B91A93" w:rsidRDefault="00B91A93" w:rsidP="00073B87">
      <w:pPr>
        <w:spacing w:after="0" w:line="240" w:lineRule="auto"/>
        <w:rPr>
          <w:szCs w:val="24"/>
        </w:rPr>
      </w:pPr>
      <w:r w:rsidRPr="00B91A93">
        <w:rPr>
          <w:szCs w:val="24"/>
        </w:rPr>
        <w:t xml:space="preserve">            self.CourseTable.delete(*self.CourseTable.get_children())</w:t>
      </w:r>
    </w:p>
    <w:p w14:paraId="4799EDF9" w14:textId="77777777" w:rsidR="00B91A93" w:rsidRPr="00B91A93" w:rsidRDefault="00B91A93" w:rsidP="00073B87">
      <w:pPr>
        <w:spacing w:after="0" w:line="240" w:lineRule="auto"/>
        <w:rPr>
          <w:szCs w:val="24"/>
        </w:rPr>
      </w:pPr>
      <w:r w:rsidRPr="00B91A93">
        <w:rPr>
          <w:szCs w:val="24"/>
        </w:rPr>
        <w:t xml:space="preserve">            for row in rows:</w:t>
      </w:r>
    </w:p>
    <w:p w14:paraId="774B55E0" w14:textId="77777777" w:rsidR="00B91A93" w:rsidRPr="00B91A93" w:rsidRDefault="00B91A93" w:rsidP="00073B87">
      <w:pPr>
        <w:spacing w:after="0" w:line="240" w:lineRule="auto"/>
        <w:rPr>
          <w:szCs w:val="24"/>
        </w:rPr>
      </w:pPr>
      <w:r w:rsidRPr="00B91A93">
        <w:rPr>
          <w:szCs w:val="24"/>
        </w:rPr>
        <w:t xml:space="preserve">                self.CourseTable.insert('',END,values=row)</w:t>
      </w:r>
    </w:p>
    <w:p w14:paraId="202A6C36" w14:textId="77777777" w:rsidR="00B91A93" w:rsidRPr="00B91A93" w:rsidRDefault="00B91A93" w:rsidP="00073B87">
      <w:pPr>
        <w:spacing w:after="0" w:line="240" w:lineRule="auto"/>
        <w:rPr>
          <w:szCs w:val="24"/>
        </w:rPr>
      </w:pPr>
      <w:r w:rsidRPr="00B91A93">
        <w:rPr>
          <w:szCs w:val="24"/>
        </w:rPr>
        <w:t xml:space="preserve">        except Exception as ex:</w:t>
      </w:r>
    </w:p>
    <w:p w14:paraId="16861495" w14:textId="77777777" w:rsidR="00B91A93" w:rsidRPr="00B91A93" w:rsidRDefault="00B91A93" w:rsidP="00073B87">
      <w:pPr>
        <w:spacing w:after="0" w:line="240" w:lineRule="auto"/>
        <w:rPr>
          <w:szCs w:val="24"/>
        </w:rPr>
      </w:pPr>
      <w:r w:rsidRPr="00B91A93">
        <w:rPr>
          <w:szCs w:val="24"/>
        </w:rPr>
        <w:t xml:space="preserve">            messagebox.showerror("Error",f"Error due to {str(ex)}")</w:t>
      </w:r>
    </w:p>
    <w:p w14:paraId="30D05E1D" w14:textId="77777777" w:rsidR="00B91A93" w:rsidRPr="00B91A93" w:rsidRDefault="00B91A93" w:rsidP="00073B87">
      <w:pPr>
        <w:spacing w:after="0" w:line="240" w:lineRule="auto"/>
        <w:rPr>
          <w:szCs w:val="24"/>
        </w:rPr>
      </w:pPr>
    </w:p>
    <w:p w14:paraId="44B74B09" w14:textId="77777777" w:rsidR="00B91A93" w:rsidRPr="00B91A93" w:rsidRDefault="00B91A93" w:rsidP="00073B87">
      <w:pPr>
        <w:spacing w:after="0" w:line="240" w:lineRule="auto"/>
        <w:rPr>
          <w:szCs w:val="24"/>
        </w:rPr>
      </w:pPr>
      <w:r w:rsidRPr="00B91A93">
        <w:rPr>
          <w:szCs w:val="24"/>
        </w:rPr>
        <w:t xml:space="preserve">    def fetch_course(self):</w:t>
      </w:r>
    </w:p>
    <w:p w14:paraId="46C68391" w14:textId="77777777" w:rsidR="00B91A93" w:rsidRPr="00B91A93" w:rsidRDefault="00B91A93" w:rsidP="00073B87">
      <w:pPr>
        <w:spacing w:after="0" w:line="240" w:lineRule="auto"/>
        <w:rPr>
          <w:szCs w:val="24"/>
        </w:rPr>
      </w:pPr>
      <w:r w:rsidRPr="00B91A93">
        <w:rPr>
          <w:szCs w:val="24"/>
        </w:rPr>
        <w:t xml:space="preserve">        con=sqlite3.connect(database="srms.db")</w:t>
      </w:r>
    </w:p>
    <w:p w14:paraId="48B22FB6" w14:textId="77777777" w:rsidR="00B91A93" w:rsidRPr="00B91A93" w:rsidRDefault="00B91A93" w:rsidP="00073B87">
      <w:pPr>
        <w:spacing w:after="0" w:line="240" w:lineRule="auto"/>
        <w:rPr>
          <w:szCs w:val="24"/>
        </w:rPr>
      </w:pPr>
      <w:r w:rsidRPr="00B91A93">
        <w:rPr>
          <w:szCs w:val="24"/>
        </w:rPr>
        <w:t xml:space="preserve">        cur=con.cursor()</w:t>
      </w:r>
    </w:p>
    <w:p w14:paraId="76DD3161" w14:textId="77777777" w:rsidR="00B91A93" w:rsidRPr="00B91A93" w:rsidRDefault="00B91A93" w:rsidP="00073B87">
      <w:pPr>
        <w:spacing w:after="0" w:line="240" w:lineRule="auto"/>
        <w:rPr>
          <w:szCs w:val="24"/>
        </w:rPr>
      </w:pPr>
      <w:r w:rsidRPr="00B91A93">
        <w:rPr>
          <w:szCs w:val="24"/>
        </w:rPr>
        <w:t xml:space="preserve">        try:</w:t>
      </w:r>
    </w:p>
    <w:p w14:paraId="1EBC5565" w14:textId="77777777" w:rsidR="00B91A93" w:rsidRPr="00B91A93" w:rsidRDefault="00B91A93" w:rsidP="00073B87">
      <w:pPr>
        <w:spacing w:after="0" w:line="240" w:lineRule="auto"/>
        <w:rPr>
          <w:szCs w:val="24"/>
        </w:rPr>
      </w:pPr>
      <w:r w:rsidRPr="00B91A93">
        <w:rPr>
          <w:szCs w:val="24"/>
        </w:rPr>
        <w:t xml:space="preserve">            cur.execute("select name  from course")</w:t>
      </w:r>
    </w:p>
    <w:p w14:paraId="3A24C09C" w14:textId="77777777" w:rsidR="00B91A93" w:rsidRPr="00B91A93" w:rsidRDefault="00B91A93" w:rsidP="00073B87">
      <w:pPr>
        <w:spacing w:after="0" w:line="240" w:lineRule="auto"/>
        <w:rPr>
          <w:szCs w:val="24"/>
        </w:rPr>
      </w:pPr>
      <w:r w:rsidRPr="00B91A93">
        <w:rPr>
          <w:szCs w:val="24"/>
        </w:rPr>
        <w:t xml:space="preserve">            rows=cur.fetchall()</w:t>
      </w:r>
    </w:p>
    <w:p w14:paraId="2EFDEE00" w14:textId="77777777" w:rsidR="00B91A93" w:rsidRPr="00B91A93" w:rsidRDefault="00B91A93" w:rsidP="00073B87">
      <w:pPr>
        <w:spacing w:after="0" w:line="240" w:lineRule="auto"/>
        <w:rPr>
          <w:szCs w:val="24"/>
        </w:rPr>
      </w:pPr>
      <w:r w:rsidRPr="00B91A93">
        <w:rPr>
          <w:szCs w:val="24"/>
        </w:rPr>
        <w:t xml:space="preserve">            if len(rows)&gt;0:</w:t>
      </w:r>
    </w:p>
    <w:p w14:paraId="5EA03ADC" w14:textId="77777777" w:rsidR="00B91A93" w:rsidRPr="00B91A93" w:rsidRDefault="00B91A93" w:rsidP="00073B87">
      <w:pPr>
        <w:spacing w:after="0" w:line="240" w:lineRule="auto"/>
        <w:rPr>
          <w:szCs w:val="24"/>
        </w:rPr>
      </w:pPr>
      <w:r w:rsidRPr="00B91A93">
        <w:rPr>
          <w:szCs w:val="24"/>
        </w:rPr>
        <w:t xml:space="preserve">                for row in rows:</w:t>
      </w:r>
    </w:p>
    <w:p w14:paraId="43FEE0FD" w14:textId="77777777" w:rsidR="00B91A93" w:rsidRPr="00B91A93" w:rsidRDefault="00B91A93" w:rsidP="00073B87">
      <w:pPr>
        <w:spacing w:after="0" w:line="240" w:lineRule="auto"/>
        <w:rPr>
          <w:szCs w:val="24"/>
        </w:rPr>
      </w:pPr>
      <w:r w:rsidRPr="00B91A93">
        <w:rPr>
          <w:szCs w:val="24"/>
        </w:rPr>
        <w:t xml:space="preserve">                    self.course_list.append(row[0])</w:t>
      </w:r>
    </w:p>
    <w:p w14:paraId="240A264C" w14:textId="77777777" w:rsidR="00B91A93" w:rsidRPr="00B91A93" w:rsidRDefault="00B91A93" w:rsidP="00073B87">
      <w:pPr>
        <w:spacing w:after="0" w:line="240" w:lineRule="auto"/>
        <w:rPr>
          <w:szCs w:val="24"/>
        </w:rPr>
      </w:pPr>
      <w:r w:rsidRPr="00B91A93">
        <w:rPr>
          <w:szCs w:val="24"/>
        </w:rPr>
        <w:t xml:space="preserve">        except Exception as ex:</w:t>
      </w:r>
    </w:p>
    <w:p w14:paraId="346C0A07" w14:textId="77777777" w:rsidR="00B91A93" w:rsidRPr="00B91A93" w:rsidRDefault="00B91A93" w:rsidP="00073B87">
      <w:pPr>
        <w:spacing w:after="0" w:line="240" w:lineRule="auto"/>
        <w:rPr>
          <w:szCs w:val="24"/>
        </w:rPr>
      </w:pPr>
      <w:r w:rsidRPr="00B91A93">
        <w:rPr>
          <w:szCs w:val="24"/>
        </w:rPr>
        <w:t xml:space="preserve">            messagebox.showerror("Error",f"Error due to {str(ex)}")</w:t>
      </w:r>
    </w:p>
    <w:p w14:paraId="2FC96EE8" w14:textId="77777777" w:rsidR="00B91A93" w:rsidRPr="00B91A93" w:rsidRDefault="00B91A93" w:rsidP="00073B87">
      <w:pPr>
        <w:spacing w:after="0" w:line="240" w:lineRule="auto"/>
        <w:rPr>
          <w:szCs w:val="24"/>
        </w:rPr>
      </w:pPr>
    </w:p>
    <w:p w14:paraId="5DB0953E" w14:textId="77777777" w:rsidR="00B91A93" w:rsidRPr="00B91A93" w:rsidRDefault="00B91A93" w:rsidP="00073B87">
      <w:pPr>
        <w:spacing w:after="0" w:line="240" w:lineRule="auto"/>
        <w:rPr>
          <w:szCs w:val="24"/>
        </w:rPr>
      </w:pPr>
    </w:p>
    <w:p w14:paraId="5A5A58FE" w14:textId="77777777" w:rsidR="00B91A93" w:rsidRPr="00B91A93" w:rsidRDefault="00B91A93" w:rsidP="00073B87">
      <w:pPr>
        <w:spacing w:after="0" w:line="240" w:lineRule="auto"/>
        <w:rPr>
          <w:szCs w:val="24"/>
        </w:rPr>
      </w:pPr>
      <w:r w:rsidRPr="00B91A93">
        <w:rPr>
          <w:szCs w:val="24"/>
        </w:rPr>
        <w:t xml:space="preserve">    def search(self):</w:t>
      </w:r>
    </w:p>
    <w:p w14:paraId="5714F093" w14:textId="77777777" w:rsidR="00B91A93" w:rsidRPr="00B91A93" w:rsidRDefault="00B91A93" w:rsidP="00073B87">
      <w:pPr>
        <w:spacing w:after="0" w:line="240" w:lineRule="auto"/>
        <w:rPr>
          <w:szCs w:val="24"/>
        </w:rPr>
      </w:pPr>
      <w:r w:rsidRPr="00B91A93">
        <w:rPr>
          <w:szCs w:val="24"/>
        </w:rPr>
        <w:t xml:space="preserve">        con=sqlite3.connect(database="srms.db")</w:t>
      </w:r>
    </w:p>
    <w:p w14:paraId="595E0B3F" w14:textId="77777777" w:rsidR="00B91A93" w:rsidRPr="00B91A93" w:rsidRDefault="00B91A93" w:rsidP="00073B87">
      <w:pPr>
        <w:spacing w:after="0" w:line="240" w:lineRule="auto"/>
        <w:rPr>
          <w:szCs w:val="24"/>
        </w:rPr>
      </w:pPr>
      <w:r w:rsidRPr="00B91A93">
        <w:rPr>
          <w:szCs w:val="24"/>
        </w:rPr>
        <w:t xml:space="preserve">        cur=con.cursor()</w:t>
      </w:r>
    </w:p>
    <w:p w14:paraId="07E2538C" w14:textId="77777777" w:rsidR="00B91A93" w:rsidRPr="00B91A93" w:rsidRDefault="00B91A93" w:rsidP="00073B87">
      <w:pPr>
        <w:spacing w:after="0" w:line="240" w:lineRule="auto"/>
        <w:rPr>
          <w:szCs w:val="24"/>
        </w:rPr>
      </w:pPr>
      <w:r w:rsidRPr="00B91A93">
        <w:rPr>
          <w:szCs w:val="24"/>
        </w:rPr>
        <w:t xml:space="preserve">        try:</w:t>
      </w:r>
    </w:p>
    <w:p w14:paraId="10ABC54E" w14:textId="77777777" w:rsidR="00B91A93" w:rsidRPr="00B91A93" w:rsidRDefault="00B91A93" w:rsidP="00073B87">
      <w:pPr>
        <w:spacing w:after="0" w:line="240" w:lineRule="auto"/>
        <w:rPr>
          <w:szCs w:val="24"/>
        </w:rPr>
      </w:pPr>
      <w:r w:rsidRPr="00B91A93">
        <w:rPr>
          <w:szCs w:val="24"/>
        </w:rPr>
        <w:t xml:space="preserve">            cur.execute("select * from student where roll=?",(self.var_search.get(),))</w:t>
      </w:r>
    </w:p>
    <w:p w14:paraId="28BCF197" w14:textId="77777777" w:rsidR="00B91A93" w:rsidRPr="00B91A93" w:rsidRDefault="00B91A93" w:rsidP="00073B87">
      <w:pPr>
        <w:spacing w:after="0" w:line="240" w:lineRule="auto"/>
        <w:rPr>
          <w:szCs w:val="24"/>
        </w:rPr>
      </w:pPr>
      <w:r w:rsidRPr="00B91A93">
        <w:rPr>
          <w:szCs w:val="24"/>
        </w:rPr>
        <w:t xml:space="preserve">            row=cur.fetchone()</w:t>
      </w:r>
    </w:p>
    <w:p w14:paraId="738D06CB" w14:textId="77777777" w:rsidR="00B91A93" w:rsidRPr="00B91A93" w:rsidRDefault="00B91A93" w:rsidP="00073B87">
      <w:pPr>
        <w:spacing w:after="0" w:line="240" w:lineRule="auto"/>
        <w:rPr>
          <w:szCs w:val="24"/>
        </w:rPr>
      </w:pPr>
      <w:r w:rsidRPr="00B91A93">
        <w:rPr>
          <w:szCs w:val="24"/>
        </w:rPr>
        <w:t xml:space="preserve">            if row!=None:</w:t>
      </w:r>
    </w:p>
    <w:p w14:paraId="044A8AE4" w14:textId="77777777" w:rsidR="00B91A93" w:rsidRPr="00B91A93" w:rsidRDefault="00B91A93" w:rsidP="00073B87">
      <w:pPr>
        <w:spacing w:after="0" w:line="240" w:lineRule="auto"/>
        <w:rPr>
          <w:szCs w:val="24"/>
        </w:rPr>
      </w:pPr>
      <w:r w:rsidRPr="00B91A93">
        <w:rPr>
          <w:szCs w:val="24"/>
        </w:rPr>
        <w:t xml:space="preserve">                self.CourseTable.delete(*self.CourseTable.get_children())</w:t>
      </w:r>
    </w:p>
    <w:p w14:paraId="3ABF0B18" w14:textId="77777777" w:rsidR="00B91A93" w:rsidRPr="00B91A93" w:rsidRDefault="00B91A93" w:rsidP="00073B87">
      <w:pPr>
        <w:spacing w:after="0" w:line="240" w:lineRule="auto"/>
        <w:rPr>
          <w:szCs w:val="24"/>
        </w:rPr>
      </w:pPr>
      <w:r w:rsidRPr="00B91A93">
        <w:rPr>
          <w:szCs w:val="24"/>
        </w:rPr>
        <w:t xml:space="preserve">                self.CourseTable.insert('',END,values=row)</w:t>
      </w:r>
    </w:p>
    <w:p w14:paraId="4E196F62" w14:textId="77777777" w:rsidR="00B91A93" w:rsidRPr="00B91A93" w:rsidRDefault="00B91A93" w:rsidP="00073B87">
      <w:pPr>
        <w:spacing w:after="0" w:line="240" w:lineRule="auto"/>
        <w:rPr>
          <w:szCs w:val="24"/>
        </w:rPr>
      </w:pPr>
      <w:r w:rsidRPr="00B91A93">
        <w:rPr>
          <w:szCs w:val="24"/>
        </w:rPr>
        <w:t xml:space="preserve">            else:</w:t>
      </w:r>
    </w:p>
    <w:p w14:paraId="40D2F05F" w14:textId="77777777" w:rsidR="00B91A93" w:rsidRPr="00B91A93" w:rsidRDefault="00B91A93" w:rsidP="00073B87">
      <w:pPr>
        <w:spacing w:after="0" w:line="240" w:lineRule="auto"/>
        <w:rPr>
          <w:szCs w:val="24"/>
        </w:rPr>
      </w:pPr>
      <w:r w:rsidRPr="00B91A93">
        <w:rPr>
          <w:szCs w:val="24"/>
        </w:rPr>
        <w:t xml:space="preserve">                messagebox.showerror("Error","No record found!",parent=self.root)</w:t>
      </w:r>
    </w:p>
    <w:p w14:paraId="775C4A52" w14:textId="77777777" w:rsidR="00B91A93" w:rsidRPr="00B91A93" w:rsidRDefault="00B91A93" w:rsidP="00073B87">
      <w:pPr>
        <w:spacing w:after="0" w:line="240" w:lineRule="auto"/>
        <w:rPr>
          <w:szCs w:val="24"/>
        </w:rPr>
      </w:pPr>
    </w:p>
    <w:p w14:paraId="2A9C1584" w14:textId="77777777" w:rsidR="00B91A93" w:rsidRPr="00B91A93" w:rsidRDefault="00B91A93" w:rsidP="00073B87">
      <w:pPr>
        <w:spacing w:after="0" w:line="240" w:lineRule="auto"/>
        <w:rPr>
          <w:szCs w:val="24"/>
        </w:rPr>
      </w:pPr>
      <w:r w:rsidRPr="00B91A93">
        <w:rPr>
          <w:szCs w:val="24"/>
        </w:rPr>
        <w:t xml:space="preserve">        except Exception as ex:</w:t>
      </w:r>
    </w:p>
    <w:p w14:paraId="40F227D1" w14:textId="77777777" w:rsidR="00B91A93" w:rsidRPr="00B91A93" w:rsidRDefault="00B91A93" w:rsidP="00073B87">
      <w:pPr>
        <w:spacing w:after="0" w:line="240" w:lineRule="auto"/>
        <w:rPr>
          <w:szCs w:val="24"/>
        </w:rPr>
      </w:pPr>
      <w:r w:rsidRPr="00B91A93">
        <w:rPr>
          <w:szCs w:val="24"/>
        </w:rPr>
        <w:t xml:space="preserve">            messagebox.showerror("Error",f"Error due to {str(ex)}")</w:t>
      </w:r>
    </w:p>
    <w:p w14:paraId="24EE65FA" w14:textId="77777777" w:rsidR="00B91A93" w:rsidRPr="00B91A93" w:rsidRDefault="00B91A93" w:rsidP="00073B87">
      <w:pPr>
        <w:spacing w:after="0" w:line="240" w:lineRule="auto"/>
        <w:rPr>
          <w:szCs w:val="24"/>
        </w:rPr>
      </w:pPr>
    </w:p>
    <w:p w14:paraId="68CAF49F" w14:textId="77777777" w:rsidR="00B91A93" w:rsidRPr="00B91A93" w:rsidRDefault="00B91A93" w:rsidP="00073B87">
      <w:pPr>
        <w:spacing w:after="0" w:line="240" w:lineRule="auto"/>
        <w:rPr>
          <w:szCs w:val="24"/>
        </w:rPr>
      </w:pPr>
      <w:r w:rsidRPr="00B91A93">
        <w:rPr>
          <w:szCs w:val="24"/>
        </w:rPr>
        <w:t>if __name__=="__main__":</w:t>
      </w:r>
    </w:p>
    <w:p w14:paraId="4D175892" w14:textId="77777777" w:rsidR="00B91A93" w:rsidRPr="00B91A93" w:rsidRDefault="00B91A93" w:rsidP="00073B87">
      <w:pPr>
        <w:spacing w:after="0" w:line="240" w:lineRule="auto"/>
        <w:rPr>
          <w:szCs w:val="24"/>
        </w:rPr>
      </w:pPr>
      <w:r w:rsidRPr="00B91A93">
        <w:rPr>
          <w:szCs w:val="24"/>
        </w:rPr>
        <w:t xml:space="preserve">    root=Tk()</w:t>
      </w:r>
    </w:p>
    <w:p w14:paraId="13ADA698" w14:textId="77777777" w:rsidR="00B91A93" w:rsidRPr="00B91A93" w:rsidRDefault="00B91A93" w:rsidP="00073B87">
      <w:pPr>
        <w:spacing w:after="0" w:line="240" w:lineRule="auto"/>
        <w:rPr>
          <w:szCs w:val="24"/>
        </w:rPr>
      </w:pPr>
      <w:r w:rsidRPr="00B91A93">
        <w:rPr>
          <w:szCs w:val="24"/>
        </w:rPr>
        <w:t xml:space="preserve">    obj=studentClass(root)</w:t>
      </w:r>
    </w:p>
    <w:p w14:paraId="07DCC8A0" w14:textId="77777777" w:rsidR="00B91A93" w:rsidRPr="00B91A93" w:rsidRDefault="00B91A93" w:rsidP="00073B87">
      <w:pPr>
        <w:spacing w:after="0" w:line="240" w:lineRule="auto"/>
        <w:rPr>
          <w:szCs w:val="24"/>
        </w:rPr>
      </w:pPr>
      <w:r w:rsidRPr="00B91A93">
        <w:rPr>
          <w:szCs w:val="24"/>
        </w:rPr>
        <w:t xml:space="preserve">    root.mainloop()</w:t>
      </w:r>
    </w:p>
    <w:p w14:paraId="3C094677" w14:textId="3A321145" w:rsidR="00B91A93" w:rsidRDefault="00B91A93" w:rsidP="00073B87">
      <w:pPr>
        <w:spacing w:after="0" w:line="240" w:lineRule="auto"/>
        <w:ind w:left="0" w:firstLine="0"/>
        <w:rPr>
          <w:szCs w:val="24"/>
        </w:rPr>
      </w:pPr>
    </w:p>
    <w:p w14:paraId="776039EB" w14:textId="1243DCF1" w:rsidR="00B91A93" w:rsidRDefault="00B91A93" w:rsidP="009C723F">
      <w:pPr>
        <w:pStyle w:val="ListParagraph"/>
        <w:numPr>
          <w:ilvl w:val="0"/>
          <w:numId w:val="26"/>
        </w:numPr>
        <w:spacing w:after="0" w:line="240" w:lineRule="auto"/>
        <w:jc w:val="both"/>
        <w:rPr>
          <w:b/>
          <w:bCs/>
          <w:sz w:val="32"/>
          <w:szCs w:val="32"/>
        </w:rPr>
      </w:pPr>
      <w:r w:rsidRPr="00B91A93">
        <w:rPr>
          <w:b/>
          <w:bCs/>
          <w:sz w:val="32"/>
          <w:szCs w:val="32"/>
        </w:rPr>
        <w:t>Result.py</w:t>
      </w:r>
    </w:p>
    <w:p w14:paraId="507FBE4D" w14:textId="46E5F0A1" w:rsidR="00B91A93" w:rsidRPr="000B0FD0" w:rsidRDefault="00B91A93" w:rsidP="00073B87">
      <w:pPr>
        <w:spacing w:after="0" w:line="240" w:lineRule="auto"/>
        <w:ind w:left="0" w:firstLine="0"/>
        <w:rPr>
          <w:szCs w:val="24"/>
        </w:rPr>
      </w:pPr>
    </w:p>
    <w:p w14:paraId="0774FDDE" w14:textId="77777777" w:rsidR="000B0FD0" w:rsidRPr="000B0FD0" w:rsidRDefault="000B0FD0" w:rsidP="00073B87">
      <w:pPr>
        <w:spacing w:after="0" w:line="240" w:lineRule="auto"/>
        <w:ind w:left="0" w:firstLine="0"/>
        <w:rPr>
          <w:szCs w:val="24"/>
        </w:rPr>
      </w:pPr>
      <w:r w:rsidRPr="000B0FD0">
        <w:rPr>
          <w:szCs w:val="24"/>
        </w:rPr>
        <w:t>from tkinter import*</w:t>
      </w:r>
    </w:p>
    <w:p w14:paraId="2E3BEC5D" w14:textId="77777777" w:rsidR="000B0FD0" w:rsidRPr="000B0FD0" w:rsidRDefault="000B0FD0" w:rsidP="00073B87">
      <w:pPr>
        <w:spacing w:after="0" w:line="240" w:lineRule="auto"/>
        <w:ind w:left="0" w:firstLine="0"/>
        <w:rPr>
          <w:szCs w:val="24"/>
        </w:rPr>
      </w:pPr>
      <w:r w:rsidRPr="000B0FD0">
        <w:rPr>
          <w:szCs w:val="24"/>
        </w:rPr>
        <w:t xml:space="preserve">from PIL import Image,ImageTk </w:t>
      </w:r>
    </w:p>
    <w:p w14:paraId="4BE786E6" w14:textId="77777777" w:rsidR="000B0FD0" w:rsidRPr="000B0FD0" w:rsidRDefault="000B0FD0" w:rsidP="00073B87">
      <w:pPr>
        <w:spacing w:after="0" w:line="240" w:lineRule="auto"/>
        <w:ind w:left="0" w:firstLine="0"/>
        <w:rPr>
          <w:szCs w:val="24"/>
        </w:rPr>
      </w:pPr>
      <w:r w:rsidRPr="000B0FD0">
        <w:rPr>
          <w:szCs w:val="24"/>
        </w:rPr>
        <w:t>from tkinter import ttk,messagebox</w:t>
      </w:r>
    </w:p>
    <w:p w14:paraId="0C2EFA9A" w14:textId="77777777" w:rsidR="000B0FD0" w:rsidRPr="000B0FD0" w:rsidRDefault="000B0FD0" w:rsidP="00073B87">
      <w:pPr>
        <w:spacing w:after="0" w:line="240" w:lineRule="auto"/>
        <w:ind w:left="0" w:firstLine="0"/>
        <w:rPr>
          <w:szCs w:val="24"/>
        </w:rPr>
      </w:pPr>
      <w:r w:rsidRPr="000B0FD0">
        <w:rPr>
          <w:szCs w:val="24"/>
        </w:rPr>
        <w:t>import sqlite3</w:t>
      </w:r>
    </w:p>
    <w:p w14:paraId="01509FA5" w14:textId="77777777" w:rsidR="000B0FD0" w:rsidRPr="000B0FD0" w:rsidRDefault="000B0FD0" w:rsidP="00073B87">
      <w:pPr>
        <w:spacing w:after="0" w:line="240" w:lineRule="auto"/>
        <w:ind w:left="0" w:firstLine="0"/>
        <w:rPr>
          <w:szCs w:val="24"/>
        </w:rPr>
      </w:pPr>
    </w:p>
    <w:p w14:paraId="0D092B2D" w14:textId="77777777" w:rsidR="000B0FD0" w:rsidRPr="000B0FD0" w:rsidRDefault="000B0FD0" w:rsidP="00073B87">
      <w:pPr>
        <w:spacing w:after="0" w:line="240" w:lineRule="auto"/>
        <w:ind w:left="0" w:firstLine="0"/>
        <w:rPr>
          <w:szCs w:val="24"/>
        </w:rPr>
      </w:pPr>
      <w:r w:rsidRPr="000B0FD0">
        <w:rPr>
          <w:szCs w:val="24"/>
        </w:rPr>
        <w:t>class resultClass:</w:t>
      </w:r>
    </w:p>
    <w:p w14:paraId="33CA1399" w14:textId="77777777" w:rsidR="000B0FD0" w:rsidRPr="000B0FD0" w:rsidRDefault="000B0FD0" w:rsidP="00073B87">
      <w:pPr>
        <w:spacing w:after="0" w:line="240" w:lineRule="auto"/>
        <w:ind w:left="0" w:firstLine="0"/>
        <w:rPr>
          <w:szCs w:val="24"/>
        </w:rPr>
      </w:pPr>
      <w:r w:rsidRPr="000B0FD0">
        <w:rPr>
          <w:szCs w:val="24"/>
        </w:rPr>
        <w:t xml:space="preserve">    def __init__(self,root):</w:t>
      </w:r>
    </w:p>
    <w:p w14:paraId="6A5EA70A" w14:textId="77777777" w:rsidR="000B0FD0" w:rsidRPr="000B0FD0" w:rsidRDefault="000B0FD0" w:rsidP="00073B87">
      <w:pPr>
        <w:spacing w:after="0" w:line="240" w:lineRule="auto"/>
        <w:ind w:left="0" w:firstLine="0"/>
        <w:rPr>
          <w:szCs w:val="24"/>
        </w:rPr>
      </w:pPr>
      <w:r w:rsidRPr="000B0FD0">
        <w:rPr>
          <w:szCs w:val="24"/>
        </w:rPr>
        <w:t xml:space="preserve">        self.root=root</w:t>
      </w:r>
    </w:p>
    <w:p w14:paraId="4C3B13A5" w14:textId="77777777" w:rsidR="000B0FD0" w:rsidRPr="000B0FD0" w:rsidRDefault="000B0FD0" w:rsidP="00073B87">
      <w:pPr>
        <w:spacing w:after="0" w:line="240" w:lineRule="auto"/>
        <w:ind w:left="0" w:firstLine="0"/>
        <w:rPr>
          <w:szCs w:val="24"/>
        </w:rPr>
      </w:pPr>
      <w:r w:rsidRPr="000B0FD0">
        <w:rPr>
          <w:szCs w:val="24"/>
        </w:rPr>
        <w:t xml:space="preserve">        self.root.title("Student Result Management System")</w:t>
      </w:r>
    </w:p>
    <w:p w14:paraId="116D7D68" w14:textId="77777777" w:rsidR="000B0FD0" w:rsidRPr="000B0FD0" w:rsidRDefault="000B0FD0" w:rsidP="00073B87">
      <w:pPr>
        <w:spacing w:after="0" w:line="240" w:lineRule="auto"/>
        <w:ind w:left="0" w:firstLine="0"/>
        <w:rPr>
          <w:szCs w:val="24"/>
        </w:rPr>
      </w:pPr>
      <w:r w:rsidRPr="000B0FD0">
        <w:rPr>
          <w:szCs w:val="24"/>
        </w:rPr>
        <w:t xml:space="preserve">        self.root.geometry("1200x480+80+170")</w:t>
      </w:r>
    </w:p>
    <w:p w14:paraId="3070B7CE" w14:textId="77777777" w:rsidR="000B0FD0" w:rsidRPr="000B0FD0" w:rsidRDefault="000B0FD0" w:rsidP="00073B87">
      <w:pPr>
        <w:spacing w:after="0" w:line="240" w:lineRule="auto"/>
        <w:ind w:left="0" w:firstLine="0"/>
        <w:rPr>
          <w:szCs w:val="24"/>
        </w:rPr>
      </w:pPr>
      <w:r w:rsidRPr="000B0FD0">
        <w:rPr>
          <w:szCs w:val="24"/>
        </w:rPr>
        <w:t xml:space="preserve">        self.root.config(bg="white")</w:t>
      </w:r>
    </w:p>
    <w:p w14:paraId="6F481613" w14:textId="77777777" w:rsidR="000B0FD0" w:rsidRPr="000B0FD0" w:rsidRDefault="000B0FD0" w:rsidP="00073B87">
      <w:pPr>
        <w:spacing w:after="0" w:line="240" w:lineRule="auto"/>
        <w:ind w:left="0" w:firstLine="0"/>
        <w:rPr>
          <w:szCs w:val="24"/>
        </w:rPr>
      </w:pPr>
      <w:r w:rsidRPr="000B0FD0">
        <w:rPr>
          <w:szCs w:val="24"/>
        </w:rPr>
        <w:t xml:space="preserve">        self.root.focus_force()</w:t>
      </w:r>
    </w:p>
    <w:p w14:paraId="3B83D89B" w14:textId="77777777" w:rsidR="000B0FD0" w:rsidRPr="000B0FD0" w:rsidRDefault="000B0FD0" w:rsidP="00073B87">
      <w:pPr>
        <w:spacing w:after="0" w:line="240" w:lineRule="auto"/>
        <w:ind w:left="0" w:firstLine="0"/>
        <w:rPr>
          <w:szCs w:val="24"/>
        </w:rPr>
      </w:pPr>
      <w:r w:rsidRPr="000B0FD0">
        <w:rPr>
          <w:szCs w:val="24"/>
        </w:rPr>
        <w:t xml:space="preserve">        #====title===</w:t>
      </w:r>
    </w:p>
    <w:p w14:paraId="4C1975F8" w14:textId="77777777" w:rsidR="000B0FD0" w:rsidRPr="000B0FD0" w:rsidRDefault="000B0FD0" w:rsidP="00073B87">
      <w:pPr>
        <w:spacing w:after="0" w:line="240" w:lineRule="auto"/>
        <w:ind w:left="0" w:firstLine="0"/>
        <w:rPr>
          <w:szCs w:val="24"/>
        </w:rPr>
      </w:pPr>
      <w:r w:rsidRPr="000B0FD0">
        <w:rPr>
          <w:szCs w:val="24"/>
        </w:rPr>
        <w:t xml:space="preserve">        title=Label(self.root,text="Add Student Results",font=("goudy old style",20,"bold"),bg="orange",fg="#262626").place(x=10,y=15,width=1180,height=50)</w:t>
      </w:r>
    </w:p>
    <w:p w14:paraId="07CF85C3" w14:textId="77777777" w:rsidR="000B0FD0" w:rsidRPr="000B0FD0" w:rsidRDefault="000B0FD0" w:rsidP="00073B87">
      <w:pPr>
        <w:spacing w:after="0" w:line="240" w:lineRule="auto"/>
        <w:ind w:left="0" w:firstLine="0"/>
        <w:rPr>
          <w:szCs w:val="24"/>
        </w:rPr>
      </w:pPr>
    </w:p>
    <w:p w14:paraId="3F4B3513" w14:textId="77777777" w:rsidR="000B0FD0" w:rsidRPr="000B0FD0" w:rsidRDefault="000B0FD0" w:rsidP="00073B87">
      <w:pPr>
        <w:spacing w:after="0" w:line="240" w:lineRule="auto"/>
        <w:ind w:left="0" w:firstLine="0"/>
        <w:rPr>
          <w:szCs w:val="24"/>
        </w:rPr>
      </w:pPr>
      <w:r w:rsidRPr="000B0FD0">
        <w:rPr>
          <w:szCs w:val="24"/>
        </w:rPr>
        <w:t xml:space="preserve">        #============Widgets===============</w:t>
      </w:r>
    </w:p>
    <w:p w14:paraId="433FEC53" w14:textId="77777777" w:rsidR="000B0FD0" w:rsidRPr="000B0FD0" w:rsidRDefault="000B0FD0" w:rsidP="00073B87">
      <w:pPr>
        <w:spacing w:after="0" w:line="240" w:lineRule="auto"/>
        <w:ind w:left="0" w:firstLine="0"/>
        <w:rPr>
          <w:szCs w:val="24"/>
        </w:rPr>
      </w:pPr>
      <w:r w:rsidRPr="000B0FD0">
        <w:rPr>
          <w:szCs w:val="24"/>
        </w:rPr>
        <w:t xml:space="preserve">        #=============Variables============</w:t>
      </w:r>
    </w:p>
    <w:p w14:paraId="0659FE81" w14:textId="77777777" w:rsidR="000B0FD0" w:rsidRPr="000B0FD0" w:rsidRDefault="000B0FD0" w:rsidP="00073B87">
      <w:pPr>
        <w:spacing w:after="0" w:line="240" w:lineRule="auto"/>
        <w:ind w:left="0" w:firstLine="0"/>
        <w:rPr>
          <w:szCs w:val="24"/>
        </w:rPr>
      </w:pPr>
      <w:r w:rsidRPr="000B0FD0">
        <w:rPr>
          <w:szCs w:val="24"/>
        </w:rPr>
        <w:t xml:space="preserve">        self.var_roll=StringVar()</w:t>
      </w:r>
    </w:p>
    <w:p w14:paraId="45853FE1" w14:textId="77777777" w:rsidR="000B0FD0" w:rsidRPr="000B0FD0" w:rsidRDefault="000B0FD0" w:rsidP="00073B87">
      <w:pPr>
        <w:spacing w:after="0" w:line="240" w:lineRule="auto"/>
        <w:ind w:left="0" w:firstLine="0"/>
        <w:rPr>
          <w:szCs w:val="24"/>
        </w:rPr>
      </w:pPr>
      <w:r w:rsidRPr="000B0FD0">
        <w:rPr>
          <w:szCs w:val="24"/>
        </w:rPr>
        <w:t xml:space="preserve">        self.var_name=StringVar()</w:t>
      </w:r>
    </w:p>
    <w:p w14:paraId="23F06A3D" w14:textId="77777777" w:rsidR="000B0FD0" w:rsidRPr="000B0FD0" w:rsidRDefault="000B0FD0" w:rsidP="00073B87">
      <w:pPr>
        <w:spacing w:after="0" w:line="240" w:lineRule="auto"/>
        <w:ind w:left="0" w:firstLine="0"/>
        <w:rPr>
          <w:szCs w:val="24"/>
        </w:rPr>
      </w:pPr>
      <w:r w:rsidRPr="000B0FD0">
        <w:rPr>
          <w:szCs w:val="24"/>
        </w:rPr>
        <w:t xml:space="preserve">        self.var_course=StringVar()</w:t>
      </w:r>
    </w:p>
    <w:p w14:paraId="59287549" w14:textId="77777777" w:rsidR="000B0FD0" w:rsidRPr="000B0FD0" w:rsidRDefault="000B0FD0" w:rsidP="00073B87">
      <w:pPr>
        <w:spacing w:after="0" w:line="240" w:lineRule="auto"/>
        <w:ind w:left="0" w:firstLine="0"/>
        <w:rPr>
          <w:szCs w:val="24"/>
        </w:rPr>
      </w:pPr>
      <w:r w:rsidRPr="000B0FD0">
        <w:rPr>
          <w:szCs w:val="24"/>
        </w:rPr>
        <w:t xml:space="preserve">        self.var_marks=StringVar()</w:t>
      </w:r>
    </w:p>
    <w:p w14:paraId="0028442B" w14:textId="77777777" w:rsidR="000B0FD0" w:rsidRPr="000B0FD0" w:rsidRDefault="000B0FD0" w:rsidP="00073B87">
      <w:pPr>
        <w:spacing w:after="0" w:line="240" w:lineRule="auto"/>
        <w:ind w:left="0" w:firstLine="0"/>
        <w:rPr>
          <w:szCs w:val="24"/>
        </w:rPr>
      </w:pPr>
      <w:r w:rsidRPr="000B0FD0">
        <w:rPr>
          <w:szCs w:val="24"/>
        </w:rPr>
        <w:t xml:space="preserve">        self.var_full_marks=StringVar()</w:t>
      </w:r>
    </w:p>
    <w:p w14:paraId="23CBE683" w14:textId="77777777" w:rsidR="000B0FD0" w:rsidRPr="000B0FD0" w:rsidRDefault="000B0FD0" w:rsidP="00073B87">
      <w:pPr>
        <w:spacing w:after="0" w:line="240" w:lineRule="auto"/>
        <w:ind w:left="0" w:firstLine="0"/>
        <w:rPr>
          <w:szCs w:val="24"/>
        </w:rPr>
      </w:pPr>
      <w:r w:rsidRPr="000B0FD0">
        <w:rPr>
          <w:szCs w:val="24"/>
        </w:rPr>
        <w:t xml:space="preserve">        self.roll_list=[]</w:t>
      </w:r>
    </w:p>
    <w:p w14:paraId="6056EE9B" w14:textId="77777777" w:rsidR="000B0FD0" w:rsidRPr="000B0FD0" w:rsidRDefault="000B0FD0" w:rsidP="00073B87">
      <w:pPr>
        <w:spacing w:after="0" w:line="240" w:lineRule="auto"/>
        <w:ind w:left="0" w:firstLine="0"/>
        <w:rPr>
          <w:szCs w:val="24"/>
        </w:rPr>
      </w:pPr>
      <w:r w:rsidRPr="000B0FD0">
        <w:rPr>
          <w:szCs w:val="24"/>
        </w:rPr>
        <w:t xml:space="preserve">        self.fetch_roll()</w:t>
      </w:r>
    </w:p>
    <w:p w14:paraId="020C8F52" w14:textId="77777777" w:rsidR="000B0FD0" w:rsidRPr="000B0FD0" w:rsidRDefault="000B0FD0" w:rsidP="00073B87">
      <w:pPr>
        <w:spacing w:after="0" w:line="240" w:lineRule="auto"/>
        <w:ind w:left="0" w:firstLine="0"/>
        <w:rPr>
          <w:szCs w:val="24"/>
        </w:rPr>
      </w:pPr>
    </w:p>
    <w:p w14:paraId="36E2FC8E" w14:textId="77777777" w:rsidR="000B0FD0" w:rsidRPr="000B0FD0" w:rsidRDefault="000B0FD0" w:rsidP="00073B87">
      <w:pPr>
        <w:spacing w:after="0" w:line="240" w:lineRule="auto"/>
        <w:ind w:left="0" w:firstLine="0"/>
        <w:rPr>
          <w:szCs w:val="24"/>
        </w:rPr>
      </w:pPr>
      <w:r w:rsidRPr="000B0FD0">
        <w:rPr>
          <w:szCs w:val="24"/>
        </w:rPr>
        <w:t xml:space="preserve">        lbl_select=Label(self.root,text="Select Student",font=("goudy old style",20,"bold"),bg="white").place(x=50,y=100)</w:t>
      </w:r>
    </w:p>
    <w:p w14:paraId="3CFF9D2B" w14:textId="77777777" w:rsidR="000B0FD0" w:rsidRPr="000B0FD0" w:rsidRDefault="000B0FD0" w:rsidP="00073B87">
      <w:pPr>
        <w:spacing w:after="0" w:line="240" w:lineRule="auto"/>
        <w:ind w:left="0" w:firstLine="0"/>
        <w:rPr>
          <w:szCs w:val="24"/>
        </w:rPr>
      </w:pPr>
      <w:r w:rsidRPr="000B0FD0">
        <w:rPr>
          <w:szCs w:val="24"/>
        </w:rPr>
        <w:t xml:space="preserve">        lbl_name=Label(self.root,text="Name",font=("goudy old style",20,"bold"),bg="white").place(x=50,y=160)</w:t>
      </w:r>
    </w:p>
    <w:p w14:paraId="353D5356" w14:textId="77777777" w:rsidR="000B0FD0" w:rsidRPr="000B0FD0" w:rsidRDefault="000B0FD0" w:rsidP="00073B87">
      <w:pPr>
        <w:spacing w:after="0" w:line="240" w:lineRule="auto"/>
        <w:ind w:left="0" w:firstLine="0"/>
        <w:rPr>
          <w:szCs w:val="24"/>
        </w:rPr>
      </w:pPr>
      <w:r w:rsidRPr="000B0FD0">
        <w:rPr>
          <w:szCs w:val="24"/>
        </w:rPr>
        <w:t xml:space="preserve">        lbl_course=Label(self.root,text="Course",font=("goudy old style",20,"bold"),bg="white").place(x=50,y=220)</w:t>
      </w:r>
    </w:p>
    <w:p w14:paraId="0CB2E67B" w14:textId="77777777" w:rsidR="000B0FD0" w:rsidRPr="000B0FD0" w:rsidRDefault="000B0FD0" w:rsidP="00073B87">
      <w:pPr>
        <w:spacing w:after="0" w:line="240" w:lineRule="auto"/>
        <w:ind w:left="0" w:firstLine="0"/>
        <w:rPr>
          <w:szCs w:val="24"/>
        </w:rPr>
      </w:pPr>
      <w:r w:rsidRPr="000B0FD0">
        <w:rPr>
          <w:szCs w:val="24"/>
        </w:rPr>
        <w:t xml:space="preserve">        lbl_marks_ob=Label(self.root,text="Marks Obtained",font=("goudy old style",20,"bold"),bg="white").place(x=50,y=280)</w:t>
      </w:r>
    </w:p>
    <w:p w14:paraId="4640C72A" w14:textId="77777777" w:rsidR="000B0FD0" w:rsidRPr="000B0FD0" w:rsidRDefault="000B0FD0" w:rsidP="00073B87">
      <w:pPr>
        <w:spacing w:after="0" w:line="240" w:lineRule="auto"/>
        <w:ind w:left="0" w:firstLine="0"/>
        <w:rPr>
          <w:szCs w:val="24"/>
        </w:rPr>
      </w:pPr>
      <w:r w:rsidRPr="000B0FD0">
        <w:rPr>
          <w:szCs w:val="24"/>
        </w:rPr>
        <w:t xml:space="preserve">        lbl_full_marks=Label(self.root,text="Full Marks",font=("goudy old style",20,"bold"),bg="white").place(x=50,y=340)</w:t>
      </w:r>
    </w:p>
    <w:p w14:paraId="3E255EDD" w14:textId="77777777" w:rsidR="000B0FD0" w:rsidRPr="000B0FD0" w:rsidRDefault="000B0FD0" w:rsidP="00073B87">
      <w:pPr>
        <w:spacing w:after="0" w:line="240" w:lineRule="auto"/>
        <w:ind w:left="0" w:firstLine="0"/>
        <w:rPr>
          <w:szCs w:val="24"/>
        </w:rPr>
      </w:pPr>
    </w:p>
    <w:p w14:paraId="3AB51E80" w14:textId="77777777" w:rsidR="000B0FD0" w:rsidRPr="000B0FD0" w:rsidRDefault="000B0FD0" w:rsidP="00073B87">
      <w:pPr>
        <w:spacing w:after="0" w:line="240" w:lineRule="auto"/>
        <w:ind w:left="0" w:firstLine="0"/>
        <w:rPr>
          <w:szCs w:val="24"/>
        </w:rPr>
      </w:pPr>
      <w:r w:rsidRPr="000B0FD0">
        <w:rPr>
          <w:szCs w:val="24"/>
        </w:rPr>
        <w:t xml:space="preserve">        self.txt_student=ttk.Combobox(self.root,textvariable=self.var_roll,values=self.roll_list,font=("goudy old style",15,'bold'),state='readonly',justify=CENTER)</w:t>
      </w:r>
    </w:p>
    <w:p w14:paraId="515FE2A6" w14:textId="77777777" w:rsidR="000B0FD0" w:rsidRPr="000B0FD0" w:rsidRDefault="000B0FD0" w:rsidP="00073B87">
      <w:pPr>
        <w:spacing w:after="0" w:line="240" w:lineRule="auto"/>
        <w:ind w:left="0" w:firstLine="0"/>
        <w:rPr>
          <w:szCs w:val="24"/>
        </w:rPr>
      </w:pPr>
      <w:r w:rsidRPr="000B0FD0">
        <w:rPr>
          <w:szCs w:val="24"/>
        </w:rPr>
        <w:t xml:space="preserve">        self.txt_student.place(x=280,y=100,width=200)    </w:t>
      </w:r>
    </w:p>
    <w:p w14:paraId="6686E573" w14:textId="77777777" w:rsidR="000B0FD0" w:rsidRPr="000B0FD0" w:rsidRDefault="000B0FD0" w:rsidP="00073B87">
      <w:pPr>
        <w:spacing w:after="0" w:line="240" w:lineRule="auto"/>
        <w:ind w:left="0" w:firstLine="0"/>
        <w:rPr>
          <w:szCs w:val="24"/>
        </w:rPr>
      </w:pPr>
      <w:r w:rsidRPr="000B0FD0">
        <w:rPr>
          <w:szCs w:val="24"/>
        </w:rPr>
        <w:t xml:space="preserve">        self.txt_student.set("Select")</w:t>
      </w:r>
    </w:p>
    <w:p w14:paraId="601D633D" w14:textId="77777777" w:rsidR="000B0FD0" w:rsidRPr="000B0FD0" w:rsidRDefault="000B0FD0" w:rsidP="00073B87">
      <w:pPr>
        <w:spacing w:after="0" w:line="240" w:lineRule="auto"/>
        <w:ind w:left="0" w:firstLine="0"/>
        <w:rPr>
          <w:szCs w:val="24"/>
        </w:rPr>
      </w:pPr>
    </w:p>
    <w:p w14:paraId="6274FBAB" w14:textId="77777777" w:rsidR="000B0FD0" w:rsidRPr="000B0FD0" w:rsidRDefault="000B0FD0" w:rsidP="00073B87">
      <w:pPr>
        <w:spacing w:after="0" w:line="240" w:lineRule="auto"/>
        <w:ind w:left="0" w:firstLine="0"/>
        <w:rPr>
          <w:szCs w:val="24"/>
        </w:rPr>
      </w:pPr>
      <w:r w:rsidRPr="000B0FD0">
        <w:rPr>
          <w:szCs w:val="24"/>
        </w:rPr>
        <w:t xml:space="preserve">        btn_search=Button(self.root,text='Search',font=("goudy old style",15,'bold'),bg='#03a9f4',fg="white",cursor="hand2",command=self.search).place(x=500,y=100,width=100,height=28)</w:t>
      </w:r>
    </w:p>
    <w:p w14:paraId="3CE7A72A" w14:textId="77777777" w:rsidR="000B0FD0" w:rsidRPr="000B0FD0" w:rsidRDefault="000B0FD0" w:rsidP="00073B87">
      <w:pPr>
        <w:spacing w:after="0" w:line="240" w:lineRule="auto"/>
        <w:ind w:left="0" w:firstLine="0"/>
        <w:rPr>
          <w:szCs w:val="24"/>
        </w:rPr>
      </w:pPr>
    </w:p>
    <w:p w14:paraId="1E04BA25" w14:textId="77777777" w:rsidR="000B0FD0" w:rsidRPr="000B0FD0" w:rsidRDefault="000B0FD0" w:rsidP="00073B87">
      <w:pPr>
        <w:spacing w:after="0" w:line="240" w:lineRule="auto"/>
        <w:ind w:left="0" w:firstLine="0"/>
        <w:rPr>
          <w:szCs w:val="24"/>
        </w:rPr>
      </w:pPr>
      <w:r w:rsidRPr="000B0FD0">
        <w:rPr>
          <w:szCs w:val="24"/>
        </w:rPr>
        <w:t xml:space="preserve">        txt_name=Entry(self.root,textvariable=self.var_name,font=("goudy old style",20,'bold'),bg='lightyellow',state='readonly').place(x=280,y=160,width=320)</w:t>
      </w:r>
    </w:p>
    <w:p w14:paraId="3665E6A6" w14:textId="77777777" w:rsidR="000B0FD0" w:rsidRPr="000B0FD0" w:rsidRDefault="000B0FD0" w:rsidP="00073B87">
      <w:pPr>
        <w:spacing w:after="0" w:line="240" w:lineRule="auto"/>
        <w:ind w:left="0" w:firstLine="0"/>
        <w:rPr>
          <w:szCs w:val="24"/>
        </w:rPr>
      </w:pPr>
      <w:r w:rsidRPr="000B0FD0">
        <w:rPr>
          <w:szCs w:val="24"/>
        </w:rPr>
        <w:t xml:space="preserve">        txt_course=Entry(self.root,textvariable=self.var_course,font=("goudy old style",20,'bold'),bg='lightyellow',state='readonly').place(x=280,y=220,width=320)</w:t>
      </w:r>
    </w:p>
    <w:p w14:paraId="7E4E3389" w14:textId="77777777" w:rsidR="000B0FD0" w:rsidRPr="000B0FD0" w:rsidRDefault="000B0FD0" w:rsidP="00073B87">
      <w:pPr>
        <w:spacing w:after="0" w:line="240" w:lineRule="auto"/>
        <w:ind w:left="0" w:firstLine="0"/>
        <w:rPr>
          <w:szCs w:val="24"/>
        </w:rPr>
      </w:pPr>
      <w:r w:rsidRPr="000B0FD0">
        <w:rPr>
          <w:szCs w:val="24"/>
        </w:rPr>
        <w:t xml:space="preserve">        txt_marks=Entry(self.root,textvariable=self.var_marks,font=("goudy old style",20,'bold'),bg='lightyellow').place(x=280,y=280,width=320)</w:t>
      </w:r>
    </w:p>
    <w:p w14:paraId="191C08AE" w14:textId="77777777" w:rsidR="000B0FD0" w:rsidRPr="000B0FD0" w:rsidRDefault="000B0FD0" w:rsidP="00073B87">
      <w:pPr>
        <w:spacing w:after="0" w:line="240" w:lineRule="auto"/>
        <w:ind w:left="0" w:firstLine="0"/>
        <w:rPr>
          <w:szCs w:val="24"/>
        </w:rPr>
      </w:pPr>
      <w:r w:rsidRPr="000B0FD0">
        <w:rPr>
          <w:szCs w:val="24"/>
        </w:rPr>
        <w:t xml:space="preserve">        txt_full_marks=Entry(self.root,textvariable=self.var_full_marks,font=("goudy old style",20,'bold'),bg='lightyellow').place(x=280,y=340,width=320)</w:t>
      </w:r>
    </w:p>
    <w:p w14:paraId="6385C311" w14:textId="77777777" w:rsidR="000B0FD0" w:rsidRPr="000B0FD0" w:rsidRDefault="000B0FD0" w:rsidP="00073B87">
      <w:pPr>
        <w:spacing w:after="0" w:line="240" w:lineRule="auto"/>
        <w:ind w:left="0" w:firstLine="0"/>
        <w:rPr>
          <w:szCs w:val="24"/>
        </w:rPr>
      </w:pPr>
    </w:p>
    <w:p w14:paraId="1D99446F" w14:textId="77777777" w:rsidR="000B0FD0" w:rsidRPr="000B0FD0" w:rsidRDefault="000B0FD0" w:rsidP="00073B87">
      <w:pPr>
        <w:spacing w:after="0" w:line="240" w:lineRule="auto"/>
        <w:ind w:left="0" w:firstLine="0"/>
        <w:rPr>
          <w:szCs w:val="24"/>
        </w:rPr>
      </w:pPr>
      <w:r w:rsidRPr="000B0FD0">
        <w:rPr>
          <w:szCs w:val="24"/>
        </w:rPr>
        <w:t xml:space="preserve">        #===========Buttons=========================</w:t>
      </w:r>
    </w:p>
    <w:p w14:paraId="1BE32753" w14:textId="77777777" w:rsidR="000B0FD0" w:rsidRPr="000B0FD0" w:rsidRDefault="000B0FD0" w:rsidP="00073B87">
      <w:pPr>
        <w:spacing w:after="0" w:line="240" w:lineRule="auto"/>
        <w:ind w:left="0" w:firstLine="0"/>
        <w:rPr>
          <w:szCs w:val="24"/>
        </w:rPr>
      </w:pPr>
      <w:r w:rsidRPr="000B0FD0">
        <w:rPr>
          <w:szCs w:val="24"/>
        </w:rPr>
        <w:t xml:space="preserve">        btn_add=Button(self.root,text="Submit",font=("times new roman",15),bg="lightgreen",activebackground="lightgreen",cursor="hand2",command=self.add).place(x=300,y=420,width=120,height=35)</w:t>
      </w:r>
    </w:p>
    <w:p w14:paraId="74685C30" w14:textId="77777777" w:rsidR="000B0FD0" w:rsidRPr="000B0FD0" w:rsidRDefault="000B0FD0" w:rsidP="00073B87">
      <w:pPr>
        <w:spacing w:after="0" w:line="240" w:lineRule="auto"/>
        <w:ind w:left="0" w:firstLine="0"/>
        <w:rPr>
          <w:szCs w:val="24"/>
        </w:rPr>
      </w:pPr>
      <w:r w:rsidRPr="000B0FD0">
        <w:rPr>
          <w:szCs w:val="24"/>
        </w:rPr>
        <w:t xml:space="preserve">        btn_clear=Button(self.root,text="Clear",font=("times new roman",15),bg="lightgray",activebackground="lightgray",cursor="hand2",command=self.clear).place(x=430,y=420,width=120,height=35)</w:t>
      </w:r>
    </w:p>
    <w:p w14:paraId="62A590C0" w14:textId="77777777" w:rsidR="000B0FD0" w:rsidRPr="000B0FD0" w:rsidRDefault="000B0FD0" w:rsidP="00073B87">
      <w:pPr>
        <w:spacing w:after="0" w:line="240" w:lineRule="auto"/>
        <w:ind w:left="0" w:firstLine="0"/>
        <w:rPr>
          <w:szCs w:val="24"/>
        </w:rPr>
      </w:pPr>
    </w:p>
    <w:p w14:paraId="04AF0493" w14:textId="77777777" w:rsidR="000B0FD0" w:rsidRPr="000B0FD0" w:rsidRDefault="000B0FD0" w:rsidP="00073B87">
      <w:pPr>
        <w:spacing w:after="0" w:line="240" w:lineRule="auto"/>
        <w:ind w:left="0" w:firstLine="0"/>
        <w:rPr>
          <w:szCs w:val="24"/>
        </w:rPr>
      </w:pPr>
      <w:r w:rsidRPr="000B0FD0">
        <w:rPr>
          <w:szCs w:val="24"/>
        </w:rPr>
        <w:t xml:space="preserve">        #===============Image===============</w:t>
      </w:r>
    </w:p>
    <w:p w14:paraId="494F2151" w14:textId="77777777" w:rsidR="000B0FD0" w:rsidRPr="000B0FD0" w:rsidRDefault="000B0FD0" w:rsidP="00073B87">
      <w:pPr>
        <w:spacing w:after="0" w:line="240" w:lineRule="auto"/>
        <w:ind w:left="0" w:firstLine="0"/>
        <w:rPr>
          <w:szCs w:val="24"/>
        </w:rPr>
      </w:pPr>
      <w:r w:rsidRPr="000B0FD0">
        <w:rPr>
          <w:szCs w:val="24"/>
        </w:rPr>
        <w:t xml:space="preserve">        self.bg_img=Image.open("images/result.jpg")</w:t>
      </w:r>
    </w:p>
    <w:p w14:paraId="7BBDF6D1" w14:textId="77777777" w:rsidR="000B0FD0" w:rsidRPr="000B0FD0" w:rsidRDefault="000B0FD0" w:rsidP="00073B87">
      <w:pPr>
        <w:spacing w:after="0" w:line="240" w:lineRule="auto"/>
        <w:ind w:left="0" w:firstLine="0"/>
        <w:rPr>
          <w:szCs w:val="24"/>
        </w:rPr>
      </w:pPr>
      <w:r w:rsidRPr="000B0FD0">
        <w:rPr>
          <w:szCs w:val="24"/>
        </w:rPr>
        <w:t xml:space="preserve">        self.bg_img=self.bg_img.resize((500,300),Image.ANTIALIAS)</w:t>
      </w:r>
    </w:p>
    <w:p w14:paraId="41B29A53" w14:textId="77777777" w:rsidR="000B0FD0" w:rsidRPr="000B0FD0" w:rsidRDefault="000B0FD0" w:rsidP="00073B87">
      <w:pPr>
        <w:spacing w:after="0" w:line="240" w:lineRule="auto"/>
        <w:ind w:left="0" w:firstLine="0"/>
        <w:rPr>
          <w:szCs w:val="24"/>
        </w:rPr>
      </w:pPr>
      <w:r w:rsidRPr="000B0FD0">
        <w:rPr>
          <w:szCs w:val="24"/>
        </w:rPr>
        <w:t xml:space="preserve">        self.bg_img=ImageTk.PhotoImage(self.bg_img)</w:t>
      </w:r>
    </w:p>
    <w:p w14:paraId="7BD7394A" w14:textId="77777777" w:rsidR="000B0FD0" w:rsidRPr="000B0FD0" w:rsidRDefault="000B0FD0" w:rsidP="00073B87">
      <w:pPr>
        <w:spacing w:after="0" w:line="240" w:lineRule="auto"/>
        <w:ind w:left="0" w:firstLine="0"/>
        <w:rPr>
          <w:szCs w:val="24"/>
        </w:rPr>
      </w:pPr>
    </w:p>
    <w:p w14:paraId="0ABDD59B" w14:textId="77777777" w:rsidR="000B0FD0" w:rsidRPr="000B0FD0" w:rsidRDefault="000B0FD0" w:rsidP="00073B87">
      <w:pPr>
        <w:spacing w:after="0" w:line="240" w:lineRule="auto"/>
        <w:ind w:left="0" w:firstLine="0"/>
        <w:rPr>
          <w:szCs w:val="24"/>
        </w:rPr>
      </w:pPr>
      <w:r w:rsidRPr="000B0FD0">
        <w:rPr>
          <w:szCs w:val="24"/>
        </w:rPr>
        <w:t xml:space="preserve">        self.lbl_bg=Label(self.root,image=self.bg_img).place(x=650,y=100)</w:t>
      </w:r>
    </w:p>
    <w:p w14:paraId="2FB84964" w14:textId="77777777" w:rsidR="000B0FD0" w:rsidRPr="000B0FD0" w:rsidRDefault="000B0FD0" w:rsidP="00073B87">
      <w:pPr>
        <w:spacing w:after="0" w:line="240" w:lineRule="auto"/>
        <w:ind w:left="0" w:firstLine="0"/>
        <w:rPr>
          <w:szCs w:val="24"/>
        </w:rPr>
      </w:pPr>
    </w:p>
    <w:p w14:paraId="4BE45001" w14:textId="77777777" w:rsidR="000B0FD0" w:rsidRPr="000B0FD0" w:rsidRDefault="000B0FD0" w:rsidP="00073B87">
      <w:pPr>
        <w:spacing w:after="0" w:line="240" w:lineRule="auto"/>
        <w:ind w:left="0" w:firstLine="0"/>
        <w:rPr>
          <w:szCs w:val="24"/>
        </w:rPr>
      </w:pPr>
      <w:r w:rsidRPr="000B0FD0">
        <w:rPr>
          <w:szCs w:val="24"/>
        </w:rPr>
        <w:t xml:space="preserve">    #======================================================</w:t>
      </w:r>
    </w:p>
    <w:p w14:paraId="10DE0591" w14:textId="77777777" w:rsidR="000B0FD0" w:rsidRPr="000B0FD0" w:rsidRDefault="000B0FD0" w:rsidP="00073B87">
      <w:pPr>
        <w:spacing w:after="0" w:line="240" w:lineRule="auto"/>
        <w:ind w:left="0" w:firstLine="0"/>
        <w:rPr>
          <w:szCs w:val="24"/>
        </w:rPr>
      </w:pPr>
      <w:r w:rsidRPr="000B0FD0">
        <w:rPr>
          <w:szCs w:val="24"/>
        </w:rPr>
        <w:t xml:space="preserve">    def fetch_roll(self):</w:t>
      </w:r>
    </w:p>
    <w:p w14:paraId="30883EEE" w14:textId="77777777" w:rsidR="000B0FD0" w:rsidRPr="000B0FD0" w:rsidRDefault="000B0FD0" w:rsidP="00073B87">
      <w:pPr>
        <w:spacing w:after="0" w:line="240" w:lineRule="auto"/>
        <w:ind w:left="0" w:firstLine="0"/>
        <w:rPr>
          <w:szCs w:val="24"/>
        </w:rPr>
      </w:pPr>
      <w:r w:rsidRPr="000B0FD0">
        <w:rPr>
          <w:szCs w:val="24"/>
        </w:rPr>
        <w:t xml:space="preserve">        con=sqlite3.connect(database="srms.db")</w:t>
      </w:r>
    </w:p>
    <w:p w14:paraId="75E2ED3A" w14:textId="77777777" w:rsidR="000B0FD0" w:rsidRPr="000B0FD0" w:rsidRDefault="000B0FD0" w:rsidP="00073B87">
      <w:pPr>
        <w:spacing w:after="0" w:line="240" w:lineRule="auto"/>
        <w:ind w:left="0" w:firstLine="0"/>
        <w:rPr>
          <w:szCs w:val="24"/>
        </w:rPr>
      </w:pPr>
      <w:r w:rsidRPr="000B0FD0">
        <w:rPr>
          <w:szCs w:val="24"/>
        </w:rPr>
        <w:t xml:space="preserve">        cur=con.cursor()</w:t>
      </w:r>
    </w:p>
    <w:p w14:paraId="1DB3AFD3" w14:textId="77777777" w:rsidR="000B0FD0" w:rsidRPr="000B0FD0" w:rsidRDefault="000B0FD0" w:rsidP="00073B87">
      <w:pPr>
        <w:spacing w:after="0" w:line="240" w:lineRule="auto"/>
        <w:ind w:left="0" w:firstLine="0"/>
        <w:rPr>
          <w:szCs w:val="24"/>
        </w:rPr>
      </w:pPr>
      <w:r w:rsidRPr="000B0FD0">
        <w:rPr>
          <w:szCs w:val="24"/>
        </w:rPr>
        <w:t xml:space="preserve">        try:</w:t>
      </w:r>
    </w:p>
    <w:p w14:paraId="116CFEE8" w14:textId="77777777" w:rsidR="000B0FD0" w:rsidRPr="000B0FD0" w:rsidRDefault="000B0FD0" w:rsidP="00073B87">
      <w:pPr>
        <w:spacing w:after="0" w:line="240" w:lineRule="auto"/>
        <w:ind w:left="0" w:firstLine="0"/>
        <w:rPr>
          <w:szCs w:val="24"/>
        </w:rPr>
      </w:pPr>
      <w:r w:rsidRPr="000B0FD0">
        <w:rPr>
          <w:szCs w:val="24"/>
        </w:rPr>
        <w:t xml:space="preserve">            cur.execute("select s.roll from student s LEFT JOIN result r ON s.roll == r.roll WHERE r.roll IS NULL")</w:t>
      </w:r>
    </w:p>
    <w:p w14:paraId="1D7BC82D" w14:textId="77777777" w:rsidR="000B0FD0" w:rsidRPr="000B0FD0" w:rsidRDefault="000B0FD0" w:rsidP="00073B87">
      <w:pPr>
        <w:spacing w:after="0" w:line="240" w:lineRule="auto"/>
        <w:ind w:left="0" w:firstLine="0"/>
        <w:rPr>
          <w:szCs w:val="24"/>
        </w:rPr>
      </w:pPr>
      <w:r w:rsidRPr="000B0FD0">
        <w:rPr>
          <w:szCs w:val="24"/>
        </w:rPr>
        <w:t xml:space="preserve">            rows=cur.fetchall()</w:t>
      </w:r>
    </w:p>
    <w:p w14:paraId="30BB1B2C" w14:textId="77777777" w:rsidR="000B0FD0" w:rsidRPr="000B0FD0" w:rsidRDefault="000B0FD0" w:rsidP="00073B87">
      <w:pPr>
        <w:spacing w:after="0" w:line="240" w:lineRule="auto"/>
        <w:ind w:left="0" w:firstLine="0"/>
        <w:rPr>
          <w:szCs w:val="24"/>
        </w:rPr>
      </w:pPr>
      <w:r w:rsidRPr="000B0FD0">
        <w:rPr>
          <w:szCs w:val="24"/>
        </w:rPr>
        <w:t xml:space="preserve">            if len(rows)&gt;0:</w:t>
      </w:r>
    </w:p>
    <w:p w14:paraId="150E4300" w14:textId="77777777" w:rsidR="000B0FD0" w:rsidRPr="000B0FD0" w:rsidRDefault="000B0FD0" w:rsidP="00073B87">
      <w:pPr>
        <w:spacing w:after="0" w:line="240" w:lineRule="auto"/>
        <w:ind w:left="0" w:firstLine="0"/>
        <w:rPr>
          <w:szCs w:val="24"/>
        </w:rPr>
      </w:pPr>
      <w:r w:rsidRPr="000B0FD0">
        <w:rPr>
          <w:szCs w:val="24"/>
        </w:rPr>
        <w:t xml:space="preserve">                for row in rows:</w:t>
      </w:r>
    </w:p>
    <w:p w14:paraId="5F2D0C92" w14:textId="77777777" w:rsidR="000B0FD0" w:rsidRPr="000B0FD0" w:rsidRDefault="000B0FD0" w:rsidP="00073B87">
      <w:pPr>
        <w:spacing w:after="0" w:line="240" w:lineRule="auto"/>
        <w:ind w:left="0" w:firstLine="0"/>
        <w:rPr>
          <w:szCs w:val="24"/>
        </w:rPr>
      </w:pPr>
      <w:r w:rsidRPr="000B0FD0">
        <w:rPr>
          <w:szCs w:val="24"/>
        </w:rPr>
        <w:t xml:space="preserve">                    self.roll_list.append(row[0])</w:t>
      </w:r>
    </w:p>
    <w:p w14:paraId="5E48385F" w14:textId="77777777" w:rsidR="000B0FD0" w:rsidRPr="000B0FD0" w:rsidRDefault="000B0FD0" w:rsidP="00073B87">
      <w:pPr>
        <w:spacing w:after="0" w:line="240" w:lineRule="auto"/>
        <w:ind w:left="0" w:firstLine="0"/>
        <w:rPr>
          <w:szCs w:val="24"/>
        </w:rPr>
      </w:pPr>
    </w:p>
    <w:p w14:paraId="13A76D9B" w14:textId="77777777" w:rsidR="000B0FD0" w:rsidRPr="000B0FD0" w:rsidRDefault="000B0FD0" w:rsidP="00073B87">
      <w:pPr>
        <w:spacing w:after="0" w:line="240" w:lineRule="auto"/>
        <w:ind w:left="0" w:firstLine="0"/>
        <w:rPr>
          <w:szCs w:val="24"/>
        </w:rPr>
      </w:pPr>
      <w:r w:rsidRPr="000B0FD0">
        <w:rPr>
          <w:szCs w:val="24"/>
        </w:rPr>
        <w:t xml:space="preserve">        except Exception as ex:</w:t>
      </w:r>
    </w:p>
    <w:p w14:paraId="192485AA" w14:textId="77777777" w:rsidR="000B0FD0" w:rsidRPr="000B0FD0" w:rsidRDefault="000B0FD0" w:rsidP="00073B87">
      <w:pPr>
        <w:spacing w:after="0" w:line="240" w:lineRule="auto"/>
        <w:ind w:left="0" w:firstLine="0"/>
        <w:rPr>
          <w:szCs w:val="24"/>
        </w:rPr>
      </w:pPr>
      <w:r w:rsidRPr="000B0FD0">
        <w:rPr>
          <w:szCs w:val="24"/>
        </w:rPr>
        <w:t xml:space="preserve">            messagebox.showerror("Error",f"Error due to {str(ex)}")</w:t>
      </w:r>
    </w:p>
    <w:p w14:paraId="292880A2" w14:textId="77777777" w:rsidR="000B0FD0" w:rsidRPr="000B0FD0" w:rsidRDefault="000B0FD0" w:rsidP="00073B87">
      <w:pPr>
        <w:spacing w:after="0" w:line="240" w:lineRule="auto"/>
        <w:ind w:left="0" w:firstLine="0"/>
        <w:rPr>
          <w:szCs w:val="24"/>
        </w:rPr>
      </w:pPr>
    </w:p>
    <w:p w14:paraId="11DB9155" w14:textId="77777777" w:rsidR="000B0FD0" w:rsidRPr="000B0FD0" w:rsidRDefault="000B0FD0" w:rsidP="00073B87">
      <w:pPr>
        <w:spacing w:after="0" w:line="240" w:lineRule="auto"/>
        <w:ind w:left="0" w:firstLine="0"/>
        <w:rPr>
          <w:szCs w:val="24"/>
        </w:rPr>
      </w:pPr>
      <w:r w:rsidRPr="000B0FD0">
        <w:rPr>
          <w:szCs w:val="24"/>
        </w:rPr>
        <w:t xml:space="preserve">    def search(self):</w:t>
      </w:r>
    </w:p>
    <w:p w14:paraId="2F63327C" w14:textId="77777777" w:rsidR="000B0FD0" w:rsidRPr="000B0FD0" w:rsidRDefault="000B0FD0" w:rsidP="00073B87">
      <w:pPr>
        <w:spacing w:after="0" w:line="240" w:lineRule="auto"/>
        <w:ind w:left="0" w:firstLine="0"/>
        <w:rPr>
          <w:szCs w:val="24"/>
        </w:rPr>
      </w:pPr>
      <w:r w:rsidRPr="000B0FD0">
        <w:rPr>
          <w:szCs w:val="24"/>
        </w:rPr>
        <w:t xml:space="preserve">        con=sqlite3.connect(database="srms.db")</w:t>
      </w:r>
    </w:p>
    <w:p w14:paraId="0B949944" w14:textId="77777777" w:rsidR="000B0FD0" w:rsidRPr="000B0FD0" w:rsidRDefault="000B0FD0" w:rsidP="00073B87">
      <w:pPr>
        <w:spacing w:after="0" w:line="240" w:lineRule="auto"/>
        <w:ind w:left="0" w:firstLine="0"/>
        <w:rPr>
          <w:szCs w:val="24"/>
        </w:rPr>
      </w:pPr>
      <w:r w:rsidRPr="000B0FD0">
        <w:rPr>
          <w:szCs w:val="24"/>
        </w:rPr>
        <w:t xml:space="preserve">        cur=con.cursor()</w:t>
      </w:r>
    </w:p>
    <w:p w14:paraId="5EC86D7D" w14:textId="77777777" w:rsidR="000B0FD0" w:rsidRPr="000B0FD0" w:rsidRDefault="000B0FD0" w:rsidP="00073B87">
      <w:pPr>
        <w:spacing w:after="0" w:line="240" w:lineRule="auto"/>
        <w:ind w:left="0" w:firstLine="0"/>
        <w:rPr>
          <w:szCs w:val="24"/>
        </w:rPr>
      </w:pPr>
      <w:r w:rsidRPr="000B0FD0">
        <w:rPr>
          <w:szCs w:val="24"/>
        </w:rPr>
        <w:t xml:space="preserve">        try:</w:t>
      </w:r>
    </w:p>
    <w:p w14:paraId="4A1D3F8F" w14:textId="77777777" w:rsidR="000B0FD0" w:rsidRPr="000B0FD0" w:rsidRDefault="000B0FD0" w:rsidP="00073B87">
      <w:pPr>
        <w:spacing w:after="0" w:line="240" w:lineRule="auto"/>
        <w:ind w:left="0" w:firstLine="0"/>
        <w:rPr>
          <w:szCs w:val="24"/>
        </w:rPr>
      </w:pPr>
      <w:r w:rsidRPr="000B0FD0">
        <w:rPr>
          <w:szCs w:val="24"/>
        </w:rPr>
        <w:t xml:space="preserve">            cur.execute("select name,course from student where roll=?",(self.var_roll.get(),))</w:t>
      </w:r>
    </w:p>
    <w:p w14:paraId="5F1C210C" w14:textId="77777777" w:rsidR="000B0FD0" w:rsidRPr="000B0FD0" w:rsidRDefault="000B0FD0" w:rsidP="00073B87">
      <w:pPr>
        <w:spacing w:after="0" w:line="240" w:lineRule="auto"/>
        <w:ind w:left="0" w:firstLine="0"/>
        <w:rPr>
          <w:szCs w:val="24"/>
        </w:rPr>
      </w:pPr>
      <w:r w:rsidRPr="000B0FD0">
        <w:rPr>
          <w:szCs w:val="24"/>
        </w:rPr>
        <w:t xml:space="preserve">            row=cur.fetchone()</w:t>
      </w:r>
    </w:p>
    <w:p w14:paraId="552CA9DE" w14:textId="77777777" w:rsidR="000B0FD0" w:rsidRPr="000B0FD0" w:rsidRDefault="000B0FD0" w:rsidP="00073B87">
      <w:pPr>
        <w:spacing w:after="0" w:line="240" w:lineRule="auto"/>
        <w:ind w:left="0" w:firstLine="0"/>
        <w:rPr>
          <w:szCs w:val="24"/>
        </w:rPr>
      </w:pPr>
      <w:r w:rsidRPr="000B0FD0">
        <w:rPr>
          <w:szCs w:val="24"/>
        </w:rPr>
        <w:t xml:space="preserve">            if row!=None:</w:t>
      </w:r>
    </w:p>
    <w:p w14:paraId="2D7D81B1" w14:textId="77777777" w:rsidR="000B0FD0" w:rsidRPr="000B0FD0" w:rsidRDefault="000B0FD0" w:rsidP="00073B87">
      <w:pPr>
        <w:spacing w:after="0" w:line="240" w:lineRule="auto"/>
        <w:ind w:left="0" w:firstLine="0"/>
        <w:rPr>
          <w:szCs w:val="24"/>
        </w:rPr>
      </w:pPr>
      <w:r w:rsidRPr="000B0FD0">
        <w:rPr>
          <w:szCs w:val="24"/>
        </w:rPr>
        <w:t xml:space="preserve">                self.var_name.set(row[0])</w:t>
      </w:r>
    </w:p>
    <w:p w14:paraId="42E52730" w14:textId="77777777" w:rsidR="000B0FD0" w:rsidRPr="000B0FD0" w:rsidRDefault="000B0FD0" w:rsidP="00073B87">
      <w:pPr>
        <w:spacing w:after="0" w:line="240" w:lineRule="auto"/>
        <w:ind w:left="0" w:firstLine="0"/>
        <w:rPr>
          <w:szCs w:val="24"/>
        </w:rPr>
      </w:pPr>
      <w:r w:rsidRPr="000B0FD0">
        <w:rPr>
          <w:szCs w:val="24"/>
        </w:rPr>
        <w:t xml:space="preserve">                self.var_course.set(row[1])</w:t>
      </w:r>
    </w:p>
    <w:p w14:paraId="6C1D25A4" w14:textId="77777777" w:rsidR="000B0FD0" w:rsidRPr="000B0FD0" w:rsidRDefault="000B0FD0" w:rsidP="00073B87">
      <w:pPr>
        <w:spacing w:after="0" w:line="240" w:lineRule="auto"/>
        <w:ind w:left="0" w:firstLine="0"/>
        <w:rPr>
          <w:szCs w:val="24"/>
        </w:rPr>
      </w:pPr>
      <w:r w:rsidRPr="000B0FD0">
        <w:rPr>
          <w:szCs w:val="24"/>
        </w:rPr>
        <w:t xml:space="preserve">            else:</w:t>
      </w:r>
    </w:p>
    <w:p w14:paraId="3539F02D" w14:textId="77777777" w:rsidR="000B0FD0" w:rsidRPr="000B0FD0" w:rsidRDefault="000B0FD0" w:rsidP="00073B87">
      <w:pPr>
        <w:spacing w:after="0" w:line="240" w:lineRule="auto"/>
        <w:ind w:left="0" w:firstLine="0"/>
        <w:rPr>
          <w:szCs w:val="24"/>
        </w:rPr>
      </w:pPr>
      <w:r w:rsidRPr="000B0FD0">
        <w:rPr>
          <w:szCs w:val="24"/>
        </w:rPr>
        <w:t xml:space="preserve">                messagebox.showerror("Error","No record found!",parent=self.root)</w:t>
      </w:r>
    </w:p>
    <w:p w14:paraId="0ABFC1E5" w14:textId="77777777" w:rsidR="000B0FD0" w:rsidRPr="000B0FD0" w:rsidRDefault="000B0FD0" w:rsidP="00073B87">
      <w:pPr>
        <w:spacing w:after="0" w:line="240" w:lineRule="auto"/>
        <w:ind w:left="0" w:firstLine="0"/>
        <w:rPr>
          <w:szCs w:val="24"/>
        </w:rPr>
      </w:pPr>
    </w:p>
    <w:p w14:paraId="797E35F8" w14:textId="77777777" w:rsidR="000B0FD0" w:rsidRPr="000B0FD0" w:rsidRDefault="000B0FD0" w:rsidP="00073B87">
      <w:pPr>
        <w:spacing w:after="0" w:line="240" w:lineRule="auto"/>
        <w:ind w:left="0" w:firstLine="0"/>
        <w:rPr>
          <w:szCs w:val="24"/>
        </w:rPr>
      </w:pPr>
      <w:r w:rsidRPr="000B0FD0">
        <w:rPr>
          <w:szCs w:val="24"/>
        </w:rPr>
        <w:t xml:space="preserve">        except Exception as ex:</w:t>
      </w:r>
    </w:p>
    <w:p w14:paraId="79E96BBE" w14:textId="77777777" w:rsidR="000B0FD0" w:rsidRPr="000B0FD0" w:rsidRDefault="000B0FD0" w:rsidP="00073B87">
      <w:pPr>
        <w:spacing w:after="0" w:line="240" w:lineRule="auto"/>
        <w:ind w:left="0" w:firstLine="0"/>
        <w:rPr>
          <w:szCs w:val="24"/>
        </w:rPr>
      </w:pPr>
      <w:r w:rsidRPr="000B0FD0">
        <w:rPr>
          <w:szCs w:val="24"/>
        </w:rPr>
        <w:t xml:space="preserve">            messagebox.showerror("Error",f"Error due to {str(ex)}")</w:t>
      </w:r>
    </w:p>
    <w:p w14:paraId="0AD75395" w14:textId="77777777" w:rsidR="000B0FD0" w:rsidRPr="000B0FD0" w:rsidRDefault="000B0FD0" w:rsidP="00073B87">
      <w:pPr>
        <w:spacing w:after="0" w:line="240" w:lineRule="auto"/>
        <w:ind w:left="0" w:firstLine="0"/>
        <w:rPr>
          <w:szCs w:val="24"/>
        </w:rPr>
      </w:pPr>
    </w:p>
    <w:p w14:paraId="01AE42D7" w14:textId="77777777" w:rsidR="000B0FD0" w:rsidRPr="000B0FD0" w:rsidRDefault="000B0FD0" w:rsidP="00073B87">
      <w:pPr>
        <w:spacing w:after="0" w:line="240" w:lineRule="auto"/>
        <w:ind w:left="0" w:firstLine="0"/>
        <w:rPr>
          <w:szCs w:val="24"/>
        </w:rPr>
      </w:pPr>
      <w:r w:rsidRPr="000B0FD0">
        <w:rPr>
          <w:szCs w:val="24"/>
        </w:rPr>
        <w:t xml:space="preserve">    def add(self):</w:t>
      </w:r>
    </w:p>
    <w:p w14:paraId="1546DF11" w14:textId="77777777" w:rsidR="000B0FD0" w:rsidRPr="000B0FD0" w:rsidRDefault="000B0FD0" w:rsidP="00073B87">
      <w:pPr>
        <w:spacing w:after="0" w:line="240" w:lineRule="auto"/>
        <w:ind w:left="0" w:firstLine="0"/>
        <w:rPr>
          <w:szCs w:val="24"/>
        </w:rPr>
      </w:pPr>
      <w:r w:rsidRPr="000B0FD0">
        <w:rPr>
          <w:szCs w:val="24"/>
        </w:rPr>
        <w:t xml:space="preserve">        con=sqlite3.connect(database="srms.db")</w:t>
      </w:r>
    </w:p>
    <w:p w14:paraId="5AE8420E" w14:textId="77777777" w:rsidR="000B0FD0" w:rsidRPr="000B0FD0" w:rsidRDefault="000B0FD0" w:rsidP="00073B87">
      <w:pPr>
        <w:spacing w:after="0" w:line="240" w:lineRule="auto"/>
        <w:ind w:left="0" w:firstLine="0"/>
        <w:rPr>
          <w:szCs w:val="24"/>
        </w:rPr>
      </w:pPr>
      <w:r w:rsidRPr="000B0FD0">
        <w:rPr>
          <w:szCs w:val="24"/>
        </w:rPr>
        <w:t xml:space="preserve">        cur=con.cursor()</w:t>
      </w:r>
    </w:p>
    <w:p w14:paraId="1B3AEA61" w14:textId="77777777" w:rsidR="000B0FD0" w:rsidRPr="000B0FD0" w:rsidRDefault="000B0FD0" w:rsidP="00073B87">
      <w:pPr>
        <w:spacing w:after="0" w:line="240" w:lineRule="auto"/>
        <w:ind w:left="0" w:firstLine="0"/>
        <w:rPr>
          <w:szCs w:val="24"/>
        </w:rPr>
      </w:pPr>
      <w:r w:rsidRPr="000B0FD0">
        <w:rPr>
          <w:szCs w:val="24"/>
        </w:rPr>
        <w:t xml:space="preserve">        try:</w:t>
      </w:r>
    </w:p>
    <w:p w14:paraId="3E3E562B" w14:textId="77777777" w:rsidR="000B0FD0" w:rsidRPr="000B0FD0" w:rsidRDefault="000B0FD0" w:rsidP="00073B87">
      <w:pPr>
        <w:spacing w:after="0" w:line="240" w:lineRule="auto"/>
        <w:ind w:left="0" w:firstLine="0"/>
        <w:rPr>
          <w:szCs w:val="24"/>
        </w:rPr>
      </w:pPr>
      <w:r w:rsidRPr="000B0FD0">
        <w:rPr>
          <w:szCs w:val="24"/>
        </w:rPr>
        <w:t xml:space="preserve">            if self.var_name.get()=="":</w:t>
      </w:r>
    </w:p>
    <w:p w14:paraId="787C7BAC" w14:textId="77777777" w:rsidR="000B0FD0" w:rsidRPr="000B0FD0" w:rsidRDefault="000B0FD0" w:rsidP="00073B87">
      <w:pPr>
        <w:spacing w:after="0" w:line="240" w:lineRule="auto"/>
        <w:ind w:left="0" w:firstLine="0"/>
        <w:rPr>
          <w:szCs w:val="24"/>
        </w:rPr>
      </w:pPr>
      <w:r w:rsidRPr="000B0FD0">
        <w:rPr>
          <w:szCs w:val="24"/>
        </w:rPr>
        <w:t xml:space="preserve">                messagebox.showerror("Error","Please First Search Student Record",parent=self.root)</w:t>
      </w:r>
    </w:p>
    <w:p w14:paraId="5AA15D55" w14:textId="77777777" w:rsidR="000B0FD0" w:rsidRPr="000B0FD0" w:rsidRDefault="000B0FD0" w:rsidP="00073B87">
      <w:pPr>
        <w:spacing w:after="0" w:line="240" w:lineRule="auto"/>
        <w:ind w:left="0" w:firstLine="0"/>
        <w:rPr>
          <w:szCs w:val="24"/>
        </w:rPr>
      </w:pPr>
      <w:r w:rsidRPr="000B0FD0">
        <w:rPr>
          <w:szCs w:val="24"/>
        </w:rPr>
        <w:t xml:space="preserve">            else:</w:t>
      </w:r>
    </w:p>
    <w:p w14:paraId="7B867CC9" w14:textId="77777777" w:rsidR="000B0FD0" w:rsidRPr="000B0FD0" w:rsidRDefault="000B0FD0" w:rsidP="00073B87">
      <w:pPr>
        <w:spacing w:after="0" w:line="240" w:lineRule="auto"/>
        <w:ind w:left="0" w:firstLine="0"/>
        <w:rPr>
          <w:szCs w:val="24"/>
        </w:rPr>
      </w:pPr>
      <w:r w:rsidRPr="000B0FD0">
        <w:rPr>
          <w:szCs w:val="24"/>
        </w:rPr>
        <w:t xml:space="preserve">                 cur.execute("select * from result where roll=? and course=?",(self.var_roll.get(),self.var_course.get()))</w:t>
      </w:r>
    </w:p>
    <w:p w14:paraId="716E3556" w14:textId="77777777" w:rsidR="000B0FD0" w:rsidRPr="000B0FD0" w:rsidRDefault="000B0FD0" w:rsidP="00073B87">
      <w:pPr>
        <w:spacing w:after="0" w:line="240" w:lineRule="auto"/>
        <w:ind w:left="0" w:firstLine="0"/>
        <w:rPr>
          <w:szCs w:val="24"/>
        </w:rPr>
      </w:pPr>
      <w:r w:rsidRPr="000B0FD0">
        <w:rPr>
          <w:szCs w:val="24"/>
        </w:rPr>
        <w:t xml:space="preserve">                 row=cur.fetchone()</w:t>
      </w:r>
    </w:p>
    <w:p w14:paraId="2C010A12" w14:textId="77777777" w:rsidR="000B0FD0" w:rsidRPr="000B0FD0" w:rsidRDefault="000B0FD0" w:rsidP="00073B87">
      <w:pPr>
        <w:spacing w:after="0" w:line="240" w:lineRule="auto"/>
        <w:ind w:left="0" w:firstLine="0"/>
        <w:rPr>
          <w:szCs w:val="24"/>
        </w:rPr>
      </w:pPr>
      <w:r w:rsidRPr="000B0FD0">
        <w:rPr>
          <w:szCs w:val="24"/>
        </w:rPr>
        <w:t xml:space="preserve">                 if row!=None:</w:t>
      </w:r>
    </w:p>
    <w:p w14:paraId="3EEC28AF" w14:textId="77777777" w:rsidR="000B0FD0" w:rsidRPr="000B0FD0" w:rsidRDefault="000B0FD0" w:rsidP="00073B87">
      <w:pPr>
        <w:spacing w:after="0" w:line="240" w:lineRule="auto"/>
        <w:ind w:left="0" w:firstLine="0"/>
        <w:rPr>
          <w:szCs w:val="24"/>
        </w:rPr>
      </w:pPr>
      <w:r w:rsidRPr="000B0FD0">
        <w:rPr>
          <w:szCs w:val="24"/>
        </w:rPr>
        <w:t xml:space="preserve">                     messagebox.showerror("Error","Result already present!",parent=self.root)</w:t>
      </w:r>
    </w:p>
    <w:p w14:paraId="04E19ABE" w14:textId="77777777" w:rsidR="000B0FD0" w:rsidRPr="000B0FD0" w:rsidRDefault="000B0FD0" w:rsidP="00073B87">
      <w:pPr>
        <w:spacing w:after="0" w:line="240" w:lineRule="auto"/>
        <w:ind w:left="0" w:firstLine="0"/>
        <w:rPr>
          <w:szCs w:val="24"/>
        </w:rPr>
      </w:pPr>
      <w:r w:rsidRPr="000B0FD0">
        <w:rPr>
          <w:szCs w:val="24"/>
        </w:rPr>
        <w:t xml:space="preserve">                 else:</w:t>
      </w:r>
    </w:p>
    <w:p w14:paraId="5DFA2458" w14:textId="77777777" w:rsidR="000B0FD0" w:rsidRPr="000B0FD0" w:rsidRDefault="000B0FD0" w:rsidP="00073B87">
      <w:pPr>
        <w:spacing w:after="0" w:line="240" w:lineRule="auto"/>
        <w:ind w:left="0" w:firstLine="0"/>
        <w:rPr>
          <w:szCs w:val="24"/>
        </w:rPr>
      </w:pPr>
      <w:r w:rsidRPr="000B0FD0">
        <w:rPr>
          <w:szCs w:val="24"/>
        </w:rPr>
        <w:t xml:space="preserve">                    per=(int(self.var_marks.get())*100)/int(self.var_full_marks.get())</w:t>
      </w:r>
    </w:p>
    <w:p w14:paraId="60511C15" w14:textId="77777777" w:rsidR="000B0FD0" w:rsidRPr="000B0FD0" w:rsidRDefault="000B0FD0" w:rsidP="00073B87">
      <w:pPr>
        <w:spacing w:after="0" w:line="240" w:lineRule="auto"/>
        <w:ind w:left="0" w:firstLine="0"/>
        <w:rPr>
          <w:szCs w:val="24"/>
        </w:rPr>
      </w:pPr>
      <w:r w:rsidRPr="000B0FD0">
        <w:rPr>
          <w:szCs w:val="24"/>
        </w:rPr>
        <w:t xml:space="preserve">                    cur.execute("insert into result (roll,name,course,marks_ob,full_marks,per) values(?,?,?,?,?,?)",(</w:t>
      </w:r>
    </w:p>
    <w:p w14:paraId="22AF42D9" w14:textId="77777777" w:rsidR="000B0FD0" w:rsidRPr="000B0FD0" w:rsidRDefault="000B0FD0" w:rsidP="00073B87">
      <w:pPr>
        <w:spacing w:after="0" w:line="240" w:lineRule="auto"/>
        <w:ind w:left="0" w:firstLine="0"/>
        <w:rPr>
          <w:szCs w:val="24"/>
        </w:rPr>
      </w:pPr>
      <w:r w:rsidRPr="000B0FD0">
        <w:rPr>
          <w:szCs w:val="24"/>
        </w:rPr>
        <w:t xml:space="preserve">                        self.var_roll.get(),</w:t>
      </w:r>
    </w:p>
    <w:p w14:paraId="38A443EB" w14:textId="77777777" w:rsidR="000B0FD0" w:rsidRPr="000B0FD0" w:rsidRDefault="000B0FD0" w:rsidP="00073B87">
      <w:pPr>
        <w:spacing w:after="0" w:line="240" w:lineRule="auto"/>
        <w:ind w:left="0" w:firstLine="0"/>
        <w:rPr>
          <w:szCs w:val="24"/>
        </w:rPr>
      </w:pPr>
      <w:r w:rsidRPr="000B0FD0">
        <w:rPr>
          <w:szCs w:val="24"/>
        </w:rPr>
        <w:t xml:space="preserve">                        self.var_name.get(),</w:t>
      </w:r>
    </w:p>
    <w:p w14:paraId="10CE53FC" w14:textId="77777777" w:rsidR="000B0FD0" w:rsidRPr="000B0FD0" w:rsidRDefault="000B0FD0" w:rsidP="00073B87">
      <w:pPr>
        <w:spacing w:after="0" w:line="240" w:lineRule="auto"/>
        <w:ind w:left="0" w:firstLine="0"/>
        <w:rPr>
          <w:szCs w:val="24"/>
        </w:rPr>
      </w:pPr>
      <w:r w:rsidRPr="000B0FD0">
        <w:rPr>
          <w:szCs w:val="24"/>
        </w:rPr>
        <w:t xml:space="preserve">                        self.var_course.get(),</w:t>
      </w:r>
    </w:p>
    <w:p w14:paraId="56789435" w14:textId="77777777" w:rsidR="000B0FD0" w:rsidRPr="000B0FD0" w:rsidRDefault="000B0FD0" w:rsidP="00073B87">
      <w:pPr>
        <w:spacing w:after="0" w:line="240" w:lineRule="auto"/>
        <w:ind w:left="0" w:firstLine="0"/>
        <w:rPr>
          <w:szCs w:val="24"/>
        </w:rPr>
      </w:pPr>
      <w:r w:rsidRPr="000B0FD0">
        <w:rPr>
          <w:szCs w:val="24"/>
        </w:rPr>
        <w:t xml:space="preserve">                        self.var_marks.get(),</w:t>
      </w:r>
    </w:p>
    <w:p w14:paraId="6ADA8ECA" w14:textId="77777777" w:rsidR="000B0FD0" w:rsidRPr="000B0FD0" w:rsidRDefault="000B0FD0" w:rsidP="00073B87">
      <w:pPr>
        <w:spacing w:after="0" w:line="240" w:lineRule="auto"/>
        <w:ind w:left="0" w:firstLine="0"/>
        <w:rPr>
          <w:szCs w:val="24"/>
        </w:rPr>
      </w:pPr>
      <w:r w:rsidRPr="000B0FD0">
        <w:rPr>
          <w:szCs w:val="24"/>
        </w:rPr>
        <w:t xml:space="preserve">                        self.var_full_marks.get(),</w:t>
      </w:r>
    </w:p>
    <w:p w14:paraId="5DA4DDE8" w14:textId="77777777" w:rsidR="000B0FD0" w:rsidRPr="000B0FD0" w:rsidRDefault="000B0FD0" w:rsidP="00073B87">
      <w:pPr>
        <w:spacing w:after="0" w:line="240" w:lineRule="auto"/>
        <w:ind w:left="0" w:firstLine="0"/>
        <w:rPr>
          <w:szCs w:val="24"/>
        </w:rPr>
      </w:pPr>
      <w:r w:rsidRPr="000B0FD0">
        <w:rPr>
          <w:szCs w:val="24"/>
        </w:rPr>
        <w:t xml:space="preserve">                        str(per)</w:t>
      </w:r>
    </w:p>
    <w:p w14:paraId="18E1F74F" w14:textId="77777777" w:rsidR="000B0FD0" w:rsidRPr="000B0FD0" w:rsidRDefault="000B0FD0" w:rsidP="00073B87">
      <w:pPr>
        <w:spacing w:after="0" w:line="240" w:lineRule="auto"/>
        <w:ind w:left="0" w:firstLine="0"/>
        <w:rPr>
          <w:szCs w:val="24"/>
        </w:rPr>
      </w:pPr>
      <w:r w:rsidRPr="000B0FD0">
        <w:rPr>
          <w:szCs w:val="24"/>
        </w:rPr>
        <w:t xml:space="preserve">                    ))</w:t>
      </w:r>
    </w:p>
    <w:p w14:paraId="2FD94600" w14:textId="77777777" w:rsidR="000B0FD0" w:rsidRPr="000B0FD0" w:rsidRDefault="000B0FD0" w:rsidP="00073B87">
      <w:pPr>
        <w:spacing w:after="0" w:line="240" w:lineRule="auto"/>
        <w:ind w:left="0" w:firstLine="0"/>
        <w:rPr>
          <w:szCs w:val="24"/>
        </w:rPr>
      </w:pPr>
      <w:r w:rsidRPr="000B0FD0">
        <w:rPr>
          <w:szCs w:val="24"/>
        </w:rPr>
        <w:t xml:space="preserve">                    con.commit()</w:t>
      </w:r>
    </w:p>
    <w:p w14:paraId="3D5F3F99" w14:textId="77777777" w:rsidR="000B0FD0" w:rsidRPr="000B0FD0" w:rsidRDefault="000B0FD0" w:rsidP="00073B87">
      <w:pPr>
        <w:spacing w:after="0" w:line="240" w:lineRule="auto"/>
        <w:ind w:left="0" w:firstLine="0"/>
        <w:rPr>
          <w:szCs w:val="24"/>
        </w:rPr>
      </w:pPr>
      <w:r w:rsidRPr="000B0FD0">
        <w:rPr>
          <w:szCs w:val="24"/>
        </w:rPr>
        <w:t xml:space="preserve">                    messagebox.showinfo("Success","Result Added Successfully!",parent=self.root)</w:t>
      </w:r>
    </w:p>
    <w:p w14:paraId="0A17A302" w14:textId="77777777" w:rsidR="000B0FD0" w:rsidRPr="000B0FD0" w:rsidRDefault="000B0FD0" w:rsidP="00073B87">
      <w:pPr>
        <w:spacing w:after="0" w:line="240" w:lineRule="auto"/>
        <w:ind w:left="0" w:firstLine="0"/>
        <w:rPr>
          <w:szCs w:val="24"/>
        </w:rPr>
      </w:pPr>
      <w:r w:rsidRPr="000B0FD0">
        <w:rPr>
          <w:szCs w:val="24"/>
        </w:rPr>
        <w:t xml:space="preserve">        except Exception as ex:</w:t>
      </w:r>
    </w:p>
    <w:p w14:paraId="47D52FB6" w14:textId="77777777" w:rsidR="000B0FD0" w:rsidRPr="000B0FD0" w:rsidRDefault="000B0FD0" w:rsidP="00073B87">
      <w:pPr>
        <w:spacing w:after="0" w:line="240" w:lineRule="auto"/>
        <w:ind w:left="0" w:firstLine="0"/>
        <w:rPr>
          <w:szCs w:val="24"/>
        </w:rPr>
      </w:pPr>
      <w:r w:rsidRPr="000B0FD0">
        <w:rPr>
          <w:szCs w:val="24"/>
        </w:rPr>
        <w:t xml:space="preserve">            messagebox.showerror("Error",f"Error due to {str(ex)}")</w:t>
      </w:r>
    </w:p>
    <w:p w14:paraId="5894247E" w14:textId="77777777" w:rsidR="000B0FD0" w:rsidRPr="000B0FD0" w:rsidRDefault="000B0FD0" w:rsidP="00073B87">
      <w:pPr>
        <w:spacing w:after="0" w:line="240" w:lineRule="auto"/>
        <w:ind w:left="0" w:firstLine="0"/>
        <w:rPr>
          <w:szCs w:val="24"/>
        </w:rPr>
      </w:pPr>
    </w:p>
    <w:p w14:paraId="4648EBA3" w14:textId="77777777" w:rsidR="000B0FD0" w:rsidRPr="000B0FD0" w:rsidRDefault="000B0FD0" w:rsidP="00073B87">
      <w:pPr>
        <w:spacing w:after="0" w:line="240" w:lineRule="auto"/>
        <w:ind w:left="0" w:firstLine="0"/>
        <w:rPr>
          <w:szCs w:val="24"/>
        </w:rPr>
      </w:pPr>
      <w:r w:rsidRPr="000B0FD0">
        <w:rPr>
          <w:szCs w:val="24"/>
        </w:rPr>
        <w:t xml:space="preserve">    def clear(self):</w:t>
      </w:r>
    </w:p>
    <w:p w14:paraId="76849B56" w14:textId="77777777" w:rsidR="000B0FD0" w:rsidRPr="000B0FD0" w:rsidRDefault="000B0FD0" w:rsidP="00073B87">
      <w:pPr>
        <w:spacing w:after="0" w:line="240" w:lineRule="auto"/>
        <w:ind w:left="0" w:firstLine="0"/>
        <w:rPr>
          <w:szCs w:val="24"/>
        </w:rPr>
      </w:pPr>
      <w:r w:rsidRPr="000B0FD0">
        <w:rPr>
          <w:szCs w:val="24"/>
        </w:rPr>
        <w:t xml:space="preserve">        self.var_roll.set("Select")</w:t>
      </w:r>
    </w:p>
    <w:p w14:paraId="58482B40" w14:textId="77777777" w:rsidR="000B0FD0" w:rsidRPr="000B0FD0" w:rsidRDefault="000B0FD0" w:rsidP="00073B87">
      <w:pPr>
        <w:spacing w:after="0" w:line="240" w:lineRule="auto"/>
        <w:ind w:left="0" w:firstLine="0"/>
        <w:rPr>
          <w:szCs w:val="24"/>
        </w:rPr>
      </w:pPr>
      <w:r w:rsidRPr="000B0FD0">
        <w:rPr>
          <w:szCs w:val="24"/>
        </w:rPr>
        <w:t xml:space="preserve">        self.var_name.set("")</w:t>
      </w:r>
    </w:p>
    <w:p w14:paraId="63B01D93" w14:textId="77777777" w:rsidR="000B0FD0" w:rsidRPr="000B0FD0" w:rsidRDefault="000B0FD0" w:rsidP="00073B87">
      <w:pPr>
        <w:spacing w:after="0" w:line="240" w:lineRule="auto"/>
        <w:ind w:left="0" w:firstLine="0"/>
        <w:rPr>
          <w:szCs w:val="24"/>
        </w:rPr>
      </w:pPr>
      <w:r w:rsidRPr="000B0FD0">
        <w:rPr>
          <w:szCs w:val="24"/>
        </w:rPr>
        <w:t xml:space="preserve">        self.var_course.set("")</w:t>
      </w:r>
    </w:p>
    <w:p w14:paraId="766B7CBF" w14:textId="77777777" w:rsidR="000B0FD0" w:rsidRPr="000B0FD0" w:rsidRDefault="000B0FD0" w:rsidP="00073B87">
      <w:pPr>
        <w:spacing w:after="0" w:line="240" w:lineRule="auto"/>
        <w:ind w:left="0" w:firstLine="0"/>
        <w:rPr>
          <w:szCs w:val="24"/>
        </w:rPr>
      </w:pPr>
      <w:r w:rsidRPr="000B0FD0">
        <w:rPr>
          <w:szCs w:val="24"/>
        </w:rPr>
        <w:t xml:space="preserve">        self.var_marks.set("")</w:t>
      </w:r>
    </w:p>
    <w:p w14:paraId="149D9E41" w14:textId="77777777" w:rsidR="000B0FD0" w:rsidRPr="000B0FD0" w:rsidRDefault="000B0FD0" w:rsidP="00073B87">
      <w:pPr>
        <w:spacing w:after="0" w:line="240" w:lineRule="auto"/>
        <w:ind w:left="0" w:firstLine="0"/>
        <w:rPr>
          <w:szCs w:val="24"/>
        </w:rPr>
      </w:pPr>
      <w:r w:rsidRPr="000B0FD0">
        <w:rPr>
          <w:szCs w:val="24"/>
        </w:rPr>
        <w:t xml:space="preserve">        self.var_full_marks.set("")</w:t>
      </w:r>
    </w:p>
    <w:p w14:paraId="7DCCE89E" w14:textId="77777777" w:rsidR="000B0FD0" w:rsidRPr="000B0FD0" w:rsidRDefault="000B0FD0" w:rsidP="00073B87">
      <w:pPr>
        <w:spacing w:after="0" w:line="240" w:lineRule="auto"/>
        <w:ind w:left="0" w:firstLine="0"/>
        <w:rPr>
          <w:szCs w:val="24"/>
        </w:rPr>
      </w:pPr>
    </w:p>
    <w:p w14:paraId="390500C4" w14:textId="77777777" w:rsidR="000B0FD0" w:rsidRPr="000B0FD0" w:rsidRDefault="000B0FD0" w:rsidP="00073B87">
      <w:pPr>
        <w:spacing w:after="0" w:line="240" w:lineRule="auto"/>
        <w:ind w:left="0" w:firstLine="0"/>
        <w:rPr>
          <w:szCs w:val="24"/>
        </w:rPr>
      </w:pPr>
      <w:r w:rsidRPr="000B0FD0">
        <w:rPr>
          <w:szCs w:val="24"/>
        </w:rPr>
        <w:t>if __name__=="__main__":</w:t>
      </w:r>
    </w:p>
    <w:p w14:paraId="0FFB335A" w14:textId="77777777" w:rsidR="000B0FD0" w:rsidRPr="000B0FD0" w:rsidRDefault="000B0FD0" w:rsidP="00073B87">
      <w:pPr>
        <w:spacing w:after="0" w:line="240" w:lineRule="auto"/>
        <w:ind w:left="0" w:firstLine="0"/>
        <w:rPr>
          <w:szCs w:val="24"/>
        </w:rPr>
      </w:pPr>
      <w:r w:rsidRPr="000B0FD0">
        <w:rPr>
          <w:szCs w:val="24"/>
        </w:rPr>
        <w:t xml:space="preserve">    root=Tk()</w:t>
      </w:r>
    </w:p>
    <w:p w14:paraId="32EDB67F" w14:textId="77777777" w:rsidR="000B0FD0" w:rsidRPr="000B0FD0" w:rsidRDefault="000B0FD0" w:rsidP="00073B87">
      <w:pPr>
        <w:spacing w:after="0" w:line="240" w:lineRule="auto"/>
        <w:ind w:left="0" w:firstLine="0"/>
        <w:rPr>
          <w:szCs w:val="24"/>
        </w:rPr>
      </w:pPr>
      <w:r w:rsidRPr="000B0FD0">
        <w:rPr>
          <w:szCs w:val="24"/>
        </w:rPr>
        <w:t xml:space="preserve">    obj=resultClass(root)</w:t>
      </w:r>
    </w:p>
    <w:p w14:paraId="7E4D338A" w14:textId="647F05D1" w:rsidR="00B91A93" w:rsidRPr="000B0FD0" w:rsidRDefault="000B0FD0" w:rsidP="00073B87">
      <w:pPr>
        <w:spacing w:after="0" w:line="240" w:lineRule="auto"/>
        <w:ind w:left="0" w:firstLine="0"/>
        <w:rPr>
          <w:szCs w:val="24"/>
        </w:rPr>
      </w:pPr>
      <w:r w:rsidRPr="000B0FD0">
        <w:rPr>
          <w:szCs w:val="24"/>
        </w:rPr>
        <w:t xml:space="preserve">    root.mainloop()</w:t>
      </w:r>
    </w:p>
    <w:p w14:paraId="4AE120BE" w14:textId="77777777" w:rsidR="00B91A93" w:rsidRPr="00B91A93" w:rsidRDefault="00B91A93" w:rsidP="00073B87">
      <w:pPr>
        <w:spacing w:after="0" w:line="240" w:lineRule="auto"/>
        <w:rPr>
          <w:szCs w:val="24"/>
        </w:rPr>
      </w:pPr>
    </w:p>
    <w:p w14:paraId="05B328E1" w14:textId="0569C38E" w:rsidR="000B0FD0" w:rsidRDefault="000B0FD0" w:rsidP="009C723F">
      <w:pPr>
        <w:pStyle w:val="ListParagraph"/>
        <w:numPr>
          <w:ilvl w:val="0"/>
          <w:numId w:val="26"/>
        </w:numPr>
        <w:spacing w:after="254" w:line="259" w:lineRule="auto"/>
        <w:jc w:val="both"/>
        <w:rPr>
          <w:b/>
          <w:bCs/>
          <w:sz w:val="32"/>
          <w:szCs w:val="32"/>
        </w:rPr>
      </w:pPr>
      <w:r>
        <w:rPr>
          <w:b/>
          <w:bCs/>
          <w:sz w:val="32"/>
          <w:szCs w:val="32"/>
        </w:rPr>
        <w:t>Report.py</w:t>
      </w:r>
    </w:p>
    <w:p w14:paraId="30C182EA" w14:textId="77777777" w:rsidR="00C53669" w:rsidRPr="00C53669" w:rsidRDefault="00C53669" w:rsidP="00073B87">
      <w:pPr>
        <w:spacing w:after="0" w:line="259" w:lineRule="auto"/>
        <w:rPr>
          <w:szCs w:val="24"/>
        </w:rPr>
      </w:pPr>
      <w:r w:rsidRPr="00C53669">
        <w:rPr>
          <w:szCs w:val="24"/>
        </w:rPr>
        <w:t>from tkinter import*</w:t>
      </w:r>
    </w:p>
    <w:p w14:paraId="0AC8211B" w14:textId="77777777" w:rsidR="00C53669" w:rsidRPr="00C53669" w:rsidRDefault="00C53669" w:rsidP="00073B87">
      <w:pPr>
        <w:spacing w:after="0" w:line="259" w:lineRule="auto"/>
        <w:rPr>
          <w:szCs w:val="24"/>
        </w:rPr>
      </w:pPr>
      <w:r w:rsidRPr="00C53669">
        <w:rPr>
          <w:szCs w:val="24"/>
        </w:rPr>
        <w:t xml:space="preserve">from PIL import Image,ImageTk </w:t>
      </w:r>
    </w:p>
    <w:p w14:paraId="3AAAB0F9" w14:textId="77777777" w:rsidR="00C53669" w:rsidRPr="00C53669" w:rsidRDefault="00C53669" w:rsidP="00073B87">
      <w:pPr>
        <w:spacing w:after="0" w:line="259" w:lineRule="auto"/>
        <w:rPr>
          <w:szCs w:val="24"/>
        </w:rPr>
      </w:pPr>
      <w:r w:rsidRPr="00C53669">
        <w:rPr>
          <w:szCs w:val="24"/>
        </w:rPr>
        <w:t>from tkinter import ttk,messagebox</w:t>
      </w:r>
    </w:p>
    <w:p w14:paraId="415401B8" w14:textId="77777777" w:rsidR="00C53669" w:rsidRPr="00C53669" w:rsidRDefault="00C53669" w:rsidP="00073B87">
      <w:pPr>
        <w:spacing w:after="0" w:line="259" w:lineRule="auto"/>
        <w:rPr>
          <w:szCs w:val="24"/>
        </w:rPr>
      </w:pPr>
      <w:r w:rsidRPr="00C53669">
        <w:rPr>
          <w:szCs w:val="24"/>
        </w:rPr>
        <w:t>import sqlite3</w:t>
      </w:r>
    </w:p>
    <w:p w14:paraId="4ED2D1B3" w14:textId="77777777" w:rsidR="00C53669" w:rsidRPr="00C53669" w:rsidRDefault="00C53669" w:rsidP="00073B87">
      <w:pPr>
        <w:spacing w:after="0" w:line="259" w:lineRule="auto"/>
        <w:rPr>
          <w:szCs w:val="24"/>
        </w:rPr>
      </w:pPr>
    </w:p>
    <w:p w14:paraId="08C3A269" w14:textId="77777777" w:rsidR="00C53669" w:rsidRPr="00C53669" w:rsidRDefault="00C53669" w:rsidP="00073B87">
      <w:pPr>
        <w:spacing w:after="0" w:line="259" w:lineRule="auto"/>
        <w:rPr>
          <w:szCs w:val="24"/>
        </w:rPr>
      </w:pPr>
      <w:r w:rsidRPr="00C53669">
        <w:rPr>
          <w:szCs w:val="24"/>
        </w:rPr>
        <w:t>class reportClass:</w:t>
      </w:r>
    </w:p>
    <w:p w14:paraId="543A5C94" w14:textId="77777777" w:rsidR="00C53669" w:rsidRPr="00C53669" w:rsidRDefault="00C53669" w:rsidP="00073B87">
      <w:pPr>
        <w:spacing w:after="0" w:line="259" w:lineRule="auto"/>
        <w:rPr>
          <w:szCs w:val="24"/>
        </w:rPr>
      </w:pPr>
      <w:r w:rsidRPr="00C53669">
        <w:rPr>
          <w:szCs w:val="24"/>
        </w:rPr>
        <w:t xml:space="preserve">    def __init__(self,root):</w:t>
      </w:r>
    </w:p>
    <w:p w14:paraId="5DFE69B6" w14:textId="77777777" w:rsidR="00C53669" w:rsidRPr="00C53669" w:rsidRDefault="00C53669" w:rsidP="00073B87">
      <w:pPr>
        <w:spacing w:after="0" w:line="259" w:lineRule="auto"/>
        <w:rPr>
          <w:szCs w:val="24"/>
        </w:rPr>
      </w:pPr>
      <w:r w:rsidRPr="00C53669">
        <w:rPr>
          <w:szCs w:val="24"/>
        </w:rPr>
        <w:t xml:space="preserve">        self.root=root</w:t>
      </w:r>
    </w:p>
    <w:p w14:paraId="042A640E" w14:textId="77777777" w:rsidR="00C53669" w:rsidRPr="00C53669" w:rsidRDefault="00C53669" w:rsidP="00073B87">
      <w:pPr>
        <w:spacing w:after="0" w:line="259" w:lineRule="auto"/>
        <w:rPr>
          <w:szCs w:val="24"/>
        </w:rPr>
      </w:pPr>
      <w:r w:rsidRPr="00C53669">
        <w:rPr>
          <w:szCs w:val="24"/>
        </w:rPr>
        <w:t xml:space="preserve">        self.root.title("Student Result Management System")</w:t>
      </w:r>
    </w:p>
    <w:p w14:paraId="694D2701" w14:textId="77777777" w:rsidR="00C53669" w:rsidRPr="00C53669" w:rsidRDefault="00C53669" w:rsidP="00073B87">
      <w:pPr>
        <w:spacing w:after="0" w:line="259" w:lineRule="auto"/>
        <w:rPr>
          <w:szCs w:val="24"/>
        </w:rPr>
      </w:pPr>
      <w:r w:rsidRPr="00C53669">
        <w:rPr>
          <w:szCs w:val="24"/>
        </w:rPr>
        <w:t xml:space="preserve">        self.root.geometry("1200x480+80+170")</w:t>
      </w:r>
    </w:p>
    <w:p w14:paraId="4FDE3ADD" w14:textId="77777777" w:rsidR="00C53669" w:rsidRPr="00C53669" w:rsidRDefault="00C53669" w:rsidP="00073B87">
      <w:pPr>
        <w:spacing w:after="0" w:line="259" w:lineRule="auto"/>
        <w:rPr>
          <w:szCs w:val="24"/>
        </w:rPr>
      </w:pPr>
      <w:r w:rsidRPr="00C53669">
        <w:rPr>
          <w:szCs w:val="24"/>
        </w:rPr>
        <w:t xml:space="preserve">        self.root.config(bg="white")</w:t>
      </w:r>
    </w:p>
    <w:p w14:paraId="1B850089" w14:textId="77777777" w:rsidR="00C53669" w:rsidRPr="00C53669" w:rsidRDefault="00C53669" w:rsidP="00073B87">
      <w:pPr>
        <w:spacing w:after="0" w:line="259" w:lineRule="auto"/>
        <w:rPr>
          <w:szCs w:val="24"/>
        </w:rPr>
      </w:pPr>
      <w:r w:rsidRPr="00C53669">
        <w:rPr>
          <w:szCs w:val="24"/>
        </w:rPr>
        <w:t xml:space="preserve">        self.root.focus_force()</w:t>
      </w:r>
    </w:p>
    <w:p w14:paraId="58724FD9" w14:textId="77777777" w:rsidR="00C53669" w:rsidRPr="00C53669" w:rsidRDefault="00C53669" w:rsidP="00073B87">
      <w:pPr>
        <w:spacing w:after="0" w:line="259" w:lineRule="auto"/>
        <w:rPr>
          <w:szCs w:val="24"/>
        </w:rPr>
      </w:pPr>
      <w:r w:rsidRPr="00C53669">
        <w:rPr>
          <w:szCs w:val="24"/>
        </w:rPr>
        <w:t xml:space="preserve">        #====title===</w:t>
      </w:r>
    </w:p>
    <w:p w14:paraId="346E2DFF" w14:textId="77777777" w:rsidR="00C53669" w:rsidRPr="00C53669" w:rsidRDefault="00C53669" w:rsidP="00073B87">
      <w:pPr>
        <w:spacing w:after="0" w:line="259" w:lineRule="auto"/>
        <w:rPr>
          <w:szCs w:val="24"/>
        </w:rPr>
      </w:pPr>
      <w:r w:rsidRPr="00C53669">
        <w:rPr>
          <w:szCs w:val="24"/>
        </w:rPr>
        <w:t xml:space="preserve">        title=Label(self.root,text="View Student Results",font=("goudy old style",20,"bold"),bg="orange",fg="#262626").place(x=10,y=15,width=1180,height=50)</w:t>
      </w:r>
    </w:p>
    <w:p w14:paraId="01E75446" w14:textId="77777777" w:rsidR="00C53669" w:rsidRPr="00C53669" w:rsidRDefault="00C53669" w:rsidP="00073B87">
      <w:pPr>
        <w:spacing w:after="0" w:line="259" w:lineRule="auto"/>
        <w:rPr>
          <w:szCs w:val="24"/>
        </w:rPr>
      </w:pPr>
    </w:p>
    <w:p w14:paraId="2298C398" w14:textId="77777777" w:rsidR="00C53669" w:rsidRPr="00C53669" w:rsidRDefault="00C53669" w:rsidP="00073B87">
      <w:pPr>
        <w:spacing w:after="0" w:line="259" w:lineRule="auto"/>
        <w:rPr>
          <w:szCs w:val="24"/>
        </w:rPr>
      </w:pPr>
      <w:r w:rsidRPr="00C53669">
        <w:rPr>
          <w:szCs w:val="24"/>
        </w:rPr>
        <w:t xml:space="preserve">        #========================search============</w:t>
      </w:r>
    </w:p>
    <w:p w14:paraId="5994609B" w14:textId="77777777" w:rsidR="00C53669" w:rsidRPr="00C53669" w:rsidRDefault="00C53669" w:rsidP="00073B87">
      <w:pPr>
        <w:spacing w:after="0" w:line="259" w:lineRule="auto"/>
        <w:rPr>
          <w:szCs w:val="24"/>
        </w:rPr>
      </w:pPr>
      <w:r w:rsidRPr="00C53669">
        <w:rPr>
          <w:szCs w:val="24"/>
        </w:rPr>
        <w:t xml:space="preserve">        self.var_search=StringVar()</w:t>
      </w:r>
    </w:p>
    <w:p w14:paraId="2C4B089B" w14:textId="77777777" w:rsidR="00C53669" w:rsidRPr="00C53669" w:rsidRDefault="00C53669" w:rsidP="00073B87">
      <w:pPr>
        <w:spacing w:after="0" w:line="259" w:lineRule="auto"/>
        <w:rPr>
          <w:szCs w:val="24"/>
        </w:rPr>
      </w:pPr>
      <w:r w:rsidRPr="00C53669">
        <w:rPr>
          <w:szCs w:val="24"/>
        </w:rPr>
        <w:t xml:space="preserve">        self.var_id=""</w:t>
      </w:r>
    </w:p>
    <w:p w14:paraId="5595E42B" w14:textId="77777777" w:rsidR="00C53669" w:rsidRPr="00C53669" w:rsidRDefault="00C53669" w:rsidP="00073B87">
      <w:pPr>
        <w:spacing w:after="0" w:line="259" w:lineRule="auto"/>
        <w:rPr>
          <w:szCs w:val="24"/>
        </w:rPr>
      </w:pPr>
    </w:p>
    <w:p w14:paraId="725F38DC" w14:textId="77777777" w:rsidR="00C53669" w:rsidRPr="00C53669" w:rsidRDefault="00C53669" w:rsidP="00073B87">
      <w:pPr>
        <w:spacing w:after="0" w:line="259" w:lineRule="auto"/>
        <w:rPr>
          <w:szCs w:val="24"/>
        </w:rPr>
      </w:pPr>
      <w:r w:rsidRPr="00C53669">
        <w:rPr>
          <w:szCs w:val="24"/>
        </w:rPr>
        <w:t xml:space="preserve">        lbl_search=Label(self.root,text="Search By Roll No.",font=("goudy old style",20,"bold"),bg="white").place(x=280,y=100)</w:t>
      </w:r>
    </w:p>
    <w:p w14:paraId="4A1537B3" w14:textId="77777777" w:rsidR="00C53669" w:rsidRPr="00C53669" w:rsidRDefault="00C53669" w:rsidP="00073B87">
      <w:pPr>
        <w:spacing w:after="0" w:line="259" w:lineRule="auto"/>
        <w:rPr>
          <w:szCs w:val="24"/>
        </w:rPr>
      </w:pPr>
      <w:r w:rsidRPr="00C53669">
        <w:rPr>
          <w:szCs w:val="24"/>
        </w:rPr>
        <w:t xml:space="preserve">        txt_search=Entry(self.root,textvariable=self.var_search,font=("goudy old style",20),bg="lightyellow").place(x=520,y=100,width=150)</w:t>
      </w:r>
    </w:p>
    <w:p w14:paraId="2B069789" w14:textId="77777777" w:rsidR="00C53669" w:rsidRPr="00C53669" w:rsidRDefault="00C53669" w:rsidP="00073B87">
      <w:pPr>
        <w:spacing w:after="0" w:line="259" w:lineRule="auto"/>
        <w:rPr>
          <w:szCs w:val="24"/>
        </w:rPr>
      </w:pPr>
      <w:r w:rsidRPr="00C53669">
        <w:rPr>
          <w:szCs w:val="24"/>
        </w:rPr>
        <w:t xml:space="preserve">        btn_search=Button(self.root,text='Search',font=("goudy old style",15,'bold'),bg='#03a9f4',fg="white",cursor="hand2",command=self.search).place(x=680,y=100,width=100,height=35)</w:t>
      </w:r>
    </w:p>
    <w:p w14:paraId="36F01D84" w14:textId="77777777" w:rsidR="00C53669" w:rsidRPr="00C53669" w:rsidRDefault="00C53669" w:rsidP="00073B87">
      <w:pPr>
        <w:spacing w:after="0" w:line="259" w:lineRule="auto"/>
        <w:rPr>
          <w:szCs w:val="24"/>
        </w:rPr>
      </w:pPr>
      <w:r w:rsidRPr="00C53669">
        <w:rPr>
          <w:szCs w:val="24"/>
        </w:rPr>
        <w:t xml:space="preserve">        btn_clear=Button(self.root,text='Clear',font=("goudy old style",15,'bold'),bg='gray',fg="white",cursor="hand2",command=self.clear).place(x=800,y=100,width=100,height=35)</w:t>
      </w:r>
    </w:p>
    <w:p w14:paraId="34A91404" w14:textId="77777777" w:rsidR="00C53669" w:rsidRPr="00C53669" w:rsidRDefault="00C53669" w:rsidP="00073B87">
      <w:pPr>
        <w:spacing w:after="0" w:line="259" w:lineRule="auto"/>
        <w:rPr>
          <w:szCs w:val="24"/>
        </w:rPr>
      </w:pPr>
    </w:p>
    <w:p w14:paraId="5571A6BB" w14:textId="77777777" w:rsidR="00C53669" w:rsidRPr="00C53669" w:rsidRDefault="00C53669" w:rsidP="00073B87">
      <w:pPr>
        <w:spacing w:after="0" w:line="259" w:lineRule="auto"/>
        <w:rPr>
          <w:szCs w:val="24"/>
        </w:rPr>
      </w:pPr>
      <w:r w:rsidRPr="00C53669">
        <w:rPr>
          <w:szCs w:val="24"/>
        </w:rPr>
        <w:t xml:space="preserve">        #====================Result_labels============================</w:t>
      </w:r>
    </w:p>
    <w:p w14:paraId="04164681" w14:textId="77777777" w:rsidR="00C53669" w:rsidRPr="00C53669" w:rsidRDefault="00C53669" w:rsidP="00073B87">
      <w:pPr>
        <w:spacing w:after="0" w:line="259" w:lineRule="auto"/>
        <w:rPr>
          <w:szCs w:val="24"/>
        </w:rPr>
      </w:pPr>
      <w:r w:rsidRPr="00C53669">
        <w:rPr>
          <w:szCs w:val="24"/>
        </w:rPr>
        <w:t xml:space="preserve">        lbl_roll=Label(self.root,text="Roll No.",font=("goudy old style",15,"bold"),bg="white",bd=2,relief=GROOVE).place(x=150,y=230,width=150,height=50)</w:t>
      </w:r>
    </w:p>
    <w:p w14:paraId="659B6BEC" w14:textId="77777777" w:rsidR="00C53669" w:rsidRPr="00C53669" w:rsidRDefault="00C53669" w:rsidP="00073B87">
      <w:pPr>
        <w:spacing w:after="0" w:line="259" w:lineRule="auto"/>
        <w:rPr>
          <w:szCs w:val="24"/>
        </w:rPr>
      </w:pPr>
      <w:r w:rsidRPr="00C53669">
        <w:rPr>
          <w:szCs w:val="24"/>
        </w:rPr>
        <w:t xml:space="preserve">        lbl_name=Label(self.root,text="Name",font=("goudy old style",15,"bold"),bg="white",bd=2,relief=GROOVE).place(x=300,y=230,width=150,height=50)</w:t>
      </w:r>
    </w:p>
    <w:p w14:paraId="16882B42" w14:textId="77777777" w:rsidR="00C53669" w:rsidRPr="00C53669" w:rsidRDefault="00C53669" w:rsidP="00073B87">
      <w:pPr>
        <w:spacing w:after="0" w:line="259" w:lineRule="auto"/>
        <w:rPr>
          <w:szCs w:val="24"/>
        </w:rPr>
      </w:pPr>
      <w:r w:rsidRPr="00C53669">
        <w:rPr>
          <w:szCs w:val="24"/>
        </w:rPr>
        <w:t xml:space="preserve">        lbl_course=Label(self.root,text="Course",font=("goudy old style",15,"bold"),bg="white",bd=2,relief=GROOVE).place(x=450,y=230,width=150,height=50)</w:t>
      </w:r>
    </w:p>
    <w:p w14:paraId="00F03362" w14:textId="77777777" w:rsidR="00C53669" w:rsidRPr="00C53669" w:rsidRDefault="00C53669" w:rsidP="00073B87">
      <w:pPr>
        <w:spacing w:after="0" w:line="259" w:lineRule="auto"/>
        <w:rPr>
          <w:szCs w:val="24"/>
        </w:rPr>
      </w:pPr>
      <w:r w:rsidRPr="00C53669">
        <w:rPr>
          <w:szCs w:val="24"/>
        </w:rPr>
        <w:t xml:space="preserve">        lbl_marks=Label(self.root,text="Marks Obtained",font=("goudy old style",15,"bold"),bg="white",bd=2,relief=GROOVE).place(x=600,y=230,width=150,height=50)</w:t>
      </w:r>
    </w:p>
    <w:p w14:paraId="19EFF71E" w14:textId="77777777" w:rsidR="00C53669" w:rsidRPr="00C53669" w:rsidRDefault="00C53669" w:rsidP="00073B87">
      <w:pPr>
        <w:spacing w:after="0" w:line="259" w:lineRule="auto"/>
        <w:rPr>
          <w:szCs w:val="24"/>
        </w:rPr>
      </w:pPr>
      <w:r w:rsidRPr="00C53669">
        <w:rPr>
          <w:szCs w:val="24"/>
        </w:rPr>
        <w:t xml:space="preserve">        lbl_full=Label(self.root,text="Total Marks",font=("goudy old style",15,"bold"),bg="white",bd=2,relief=GROOVE).place(x=750,y=230,width=150,height=50)</w:t>
      </w:r>
    </w:p>
    <w:p w14:paraId="25E7FC70" w14:textId="77777777" w:rsidR="00C53669" w:rsidRPr="00C53669" w:rsidRDefault="00C53669" w:rsidP="00073B87">
      <w:pPr>
        <w:spacing w:after="0" w:line="259" w:lineRule="auto"/>
        <w:rPr>
          <w:szCs w:val="24"/>
        </w:rPr>
      </w:pPr>
      <w:r w:rsidRPr="00C53669">
        <w:rPr>
          <w:szCs w:val="24"/>
        </w:rPr>
        <w:t xml:space="preserve">        lbl_per=Label(self.root,text="Percentage",font=("goudy old style",15,"bold"),bg="white",bd=2,relief=GROOVE).place(x=900,y=230,width=150,height=50)</w:t>
      </w:r>
    </w:p>
    <w:p w14:paraId="4FCC1F0E" w14:textId="77777777" w:rsidR="00C53669" w:rsidRPr="00C53669" w:rsidRDefault="00C53669" w:rsidP="00073B87">
      <w:pPr>
        <w:spacing w:after="0" w:line="259" w:lineRule="auto"/>
        <w:rPr>
          <w:szCs w:val="24"/>
        </w:rPr>
      </w:pPr>
    </w:p>
    <w:p w14:paraId="64D02D6B" w14:textId="77777777" w:rsidR="00C53669" w:rsidRPr="00C53669" w:rsidRDefault="00C53669" w:rsidP="00073B87">
      <w:pPr>
        <w:spacing w:after="0" w:line="259" w:lineRule="auto"/>
        <w:rPr>
          <w:szCs w:val="24"/>
        </w:rPr>
      </w:pPr>
    </w:p>
    <w:p w14:paraId="216B556A" w14:textId="77777777" w:rsidR="00C53669" w:rsidRPr="00C53669" w:rsidRDefault="00C53669" w:rsidP="00073B87">
      <w:pPr>
        <w:spacing w:after="0" w:line="259" w:lineRule="auto"/>
        <w:rPr>
          <w:szCs w:val="24"/>
        </w:rPr>
      </w:pPr>
      <w:r w:rsidRPr="00C53669">
        <w:rPr>
          <w:szCs w:val="24"/>
        </w:rPr>
        <w:t xml:space="preserve">        self.roll=Label(self.root,font=("goudy old style",15,"bold"),bg="white",bd=2,relief=GROOVE)</w:t>
      </w:r>
    </w:p>
    <w:p w14:paraId="2DB87A6F" w14:textId="77777777" w:rsidR="00C53669" w:rsidRPr="00C53669" w:rsidRDefault="00C53669" w:rsidP="00073B87">
      <w:pPr>
        <w:spacing w:after="0" w:line="259" w:lineRule="auto"/>
        <w:rPr>
          <w:szCs w:val="24"/>
        </w:rPr>
      </w:pPr>
      <w:r w:rsidRPr="00C53669">
        <w:rPr>
          <w:szCs w:val="24"/>
        </w:rPr>
        <w:t xml:space="preserve">        self.roll.place(x=150,y=280,width=150,height=50)</w:t>
      </w:r>
    </w:p>
    <w:p w14:paraId="193DAD46" w14:textId="77777777" w:rsidR="00C53669" w:rsidRPr="00C53669" w:rsidRDefault="00C53669" w:rsidP="00073B87">
      <w:pPr>
        <w:spacing w:after="0" w:line="259" w:lineRule="auto"/>
        <w:rPr>
          <w:szCs w:val="24"/>
        </w:rPr>
      </w:pPr>
      <w:r w:rsidRPr="00C53669">
        <w:rPr>
          <w:szCs w:val="24"/>
        </w:rPr>
        <w:t xml:space="preserve">        self.name=Label(self.root,font=("goudy old style",15,"bold"),bg="white",bd=2,relief=GROOVE)</w:t>
      </w:r>
    </w:p>
    <w:p w14:paraId="6E2D0BB4" w14:textId="77777777" w:rsidR="00C53669" w:rsidRPr="00C53669" w:rsidRDefault="00C53669" w:rsidP="00073B87">
      <w:pPr>
        <w:spacing w:after="0" w:line="259" w:lineRule="auto"/>
        <w:rPr>
          <w:szCs w:val="24"/>
        </w:rPr>
      </w:pPr>
      <w:r w:rsidRPr="00C53669">
        <w:rPr>
          <w:szCs w:val="24"/>
        </w:rPr>
        <w:t xml:space="preserve">        self.name.place(x=300,y=280,width=150,height=50)</w:t>
      </w:r>
    </w:p>
    <w:p w14:paraId="5126D7D9" w14:textId="77777777" w:rsidR="00C53669" w:rsidRPr="00C53669" w:rsidRDefault="00C53669" w:rsidP="00073B87">
      <w:pPr>
        <w:spacing w:after="0" w:line="259" w:lineRule="auto"/>
        <w:rPr>
          <w:szCs w:val="24"/>
        </w:rPr>
      </w:pPr>
      <w:r w:rsidRPr="00C53669">
        <w:rPr>
          <w:szCs w:val="24"/>
        </w:rPr>
        <w:t xml:space="preserve">        self.course=Label(self.root,font=("goudy old style",15,"bold"),bg="white",bd=2,relief=GROOVE)</w:t>
      </w:r>
    </w:p>
    <w:p w14:paraId="5A33898E" w14:textId="77777777" w:rsidR="00C53669" w:rsidRPr="00C53669" w:rsidRDefault="00C53669" w:rsidP="00073B87">
      <w:pPr>
        <w:spacing w:after="0" w:line="259" w:lineRule="auto"/>
        <w:rPr>
          <w:szCs w:val="24"/>
        </w:rPr>
      </w:pPr>
      <w:r w:rsidRPr="00C53669">
        <w:rPr>
          <w:szCs w:val="24"/>
        </w:rPr>
        <w:t xml:space="preserve">        self.course.place(x=450,y=280,width=150,height=50)</w:t>
      </w:r>
    </w:p>
    <w:p w14:paraId="0630F1BE" w14:textId="77777777" w:rsidR="00C53669" w:rsidRPr="00C53669" w:rsidRDefault="00C53669" w:rsidP="00073B87">
      <w:pPr>
        <w:spacing w:after="0" w:line="259" w:lineRule="auto"/>
        <w:rPr>
          <w:szCs w:val="24"/>
        </w:rPr>
      </w:pPr>
      <w:r w:rsidRPr="00C53669">
        <w:rPr>
          <w:szCs w:val="24"/>
        </w:rPr>
        <w:t xml:space="preserve">        self.marks=Label(self.root,font=("goudy old style",15,"bold"),bg="white",bd=2,relief=GROOVE)</w:t>
      </w:r>
    </w:p>
    <w:p w14:paraId="1EB6C1BE" w14:textId="77777777" w:rsidR="00C53669" w:rsidRPr="00C53669" w:rsidRDefault="00C53669" w:rsidP="00073B87">
      <w:pPr>
        <w:spacing w:after="0" w:line="259" w:lineRule="auto"/>
        <w:rPr>
          <w:szCs w:val="24"/>
        </w:rPr>
      </w:pPr>
      <w:r w:rsidRPr="00C53669">
        <w:rPr>
          <w:szCs w:val="24"/>
        </w:rPr>
        <w:t xml:space="preserve">        self.marks.place(x=600,y=280,width=150,height=50)</w:t>
      </w:r>
    </w:p>
    <w:p w14:paraId="643366F2" w14:textId="77777777" w:rsidR="00C53669" w:rsidRPr="00C53669" w:rsidRDefault="00C53669" w:rsidP="00073B87">
      <w:pPr>
        <w:spacing w:after="0" w:line="259" w:lineRule="auto"/>
        <w:rPr>
          <w:szCs w:val="24"/>
        </w:rPr>
      </w:pPr>
      <w:r w:rsidRPr="00C53669">
        <w:rPr>
          <w:szCs w:val="24"/>
        </w:rPr>
        <w:t xml:space="preserve">        self.full=Label(self.root,font=("goudy old style",15,"bold"),bg="white",bd=2,relief=GROOVE)</w:t>
      </w:r>
    </w:p>
    <w:p w14:paraId="23013259" w14:textId="77777777" w:rsidR="00C53669" w:rsidRPr="00C53669" w:rsidRDefault="00C53669" w:rsidP="00073B87">
      <w:pPr>
        <w:spacing w:after="0" w:line="259" w:lineRule="auto"/>
        <w:rPr>
          <w:szCs w:val="24"/>
        </w:rPr>
      </w:pPr>
      <w:r w:rsidRPr="00C53669">
        <w:rPr>
          <w:szCs w:val="24"/>
        </w:rPr>
        <w:t xml:space="preserve">        self.full.place(x=750,y=280,width=150,height=50)</w:t>
      </w:r>
    </w:p>
    <w:p w14:paraId="7FF55167" w14:textId="77777777" w:rsidR="00C53669" w:rsidRPr="00C53669" w:rsidRDefault="00C53669" w:rsidP="00073B87">
      <w:pPr>
        <w:spacing w:after="0" w:line="259" w:lineRule="auto"/>
        <w:rPr>
          <w:szCs w:val="24"/>
        </w:rPr>
      </w:pPr>
      <w:r w:rsidRPr="00C53669">
        <w:rPr>
          <w:szCs w:val="24"/>
        </w:rPr>
        <w:t xml:space="preserve">        self.per=Label(self.root,font=("goudy old style",15,"bold"),bg="white",bd=2,relief=GROOVE)</w:t>
      </w:r>
    </w:p>
    <w:p w14:paraId="0140CACB" w14:textId="77777777" w:rsidR="00C53669" w:rsidRPr="00C53669" w:rsidRDefault="00C53669" w:rsidP="00073B87">
      <w:pPr>
        <w:spacing w:after="0" w:line="259" w:lineRule="auto"/>
        <w:rPr>
          <w:szCs w:val="24"/>
        </w:rPr>
      </w:pPr>
      <w:r w:rsidRPr="00C53669">
        <w:rPr>
          <w:szCs w:val="24"/>
        </w:rPr>
        <w:t xml:space="preserve">        self.per.place(x=900,y=280,width=150,height=50)</w:t>
      </w:r>
    </w:p>
    <w:p w14:paraId="2DB0704A" w14:textId="77777777" w:rsidR="00C53669" w:rsidRPr="00C53669" w:rsidRDefault="00C53669" w:rsidP="00073B87">
      <w:pPr>
        <w:spacing w:after="0" w:line="259" w:lineRule="auto"/>
        <w:rPr>
          <w:szCs w:val="24"/>
        </w:rPr>
      </w:pPr>
    </w:p>
    <w:p w14:paraId="64D0969B" w14:textId="77777777" w:rsidR="00C53669" w:rsidRPr="00C53669" w:rsidRDefault="00C53669" w:rsidP="00073B87">
      <w:pPr>
        <w:spacing w:after="0" w:line="259" w:lineRule="auto"/>
        <w:rPr>
          <w:szCs w:val="24"/>
        </w:rPr>
      </w:pPr>
      <w:r w:rsidRPr="00C53669">
        <w:rPr>
          <w:szCs w:val="24"/>
        </w:rPr>
        <w:t xml:space="preserve">        #======================Button Delete===================</w:t>
      </w:r>
    </w:p>
    <w:p w14:paraId="312EA7D7" w14:textId="77777777" w:rsidR="00C53669" w:rsidRPr="00C53669" w:rsidRDefault="00C53669" w:rsidP="00073B87">
      <w:pPr>
        <w:spacing w:after="0" w:line="259" w:lineRule="auto"/>
        <w:rPr>
          <w:szCs w:val="24"/>
        </w:rPr>
      </w:pPr>
      <w:r w:rsidRPr="00C53669">
        <w:rPr>
          <w:szCs w:val="24"/>
        </w:rPr>
        <w:t xml:space="preserve">        btn_delete=Button(self.root,text='Delete',font=("goudy old style",15,'bold'),bg='red',fg="white",cursor="hand2",command=self.delete).place(x=500,y=350,width=150,height=35)</w:t>
      </w:r>
    </w:p>
    <w:p w14:paraId="65E9B812" w14:textId="77777777" w:rsidR="00C53669" w:rsidRPr="00C53669" w:rsidRDefault="00C53669" w:rsidP="00073B87">
      <w:pPr>
        <w:spacing w:after="0" w:line="259" w:lineRule="auto"/>
        <w:rPr>
          <w:szCs w:val="24"/>
        </w:rPr>
      </w:pPr>
    </w:p>
    <w:p w14:paraId="524789FE" w14:textId="77777777" w:rsidR="00C53669" w:rsidRPr="00C53669" w:rsidRDefault="00C53669" w:rsidP="00073B87">
      <w:pPr>
        <w:spacing w:after="0" w:line="259" w:lineRule="auto"/>
        <w:rPr>
          <w:szCs w:val="24"/>
        </w:rPr>
      </w:pPr>
      <w:r w:rsidRPr="00C53669">
        <w:rPr>
          <w:szCs w:val="24"/>
        </w:rPr>
        <w:t>#=================================================================================================================</w:t>
      </w:r>
    </w:p>
    <w:p w14:paraId="1D85ADFE" w14:textId="77777777" w:rsidR="00C53669" w:rsidRPr="00C53669" w:rsidRDefault="00C53669" w:rsidP="00073B87">
      <w:pPr>
        <w:spacing w:after="0" w:line="259" w:lineRule="auto"/>
        <w:rPr>
          <w:szCs w:val="24"/>
        </w:rPr>
      </w:pPr>
      <w:r w:rsidRPr="00C53669">
        <w:rPr>
          <w:szCs w:val="24"/>
        </w:rPr>
        <w:t xml:space="preserve">    def search(self):</w:t>
      </w:r>
    </w:p>
    <w:p w14:paraId="2C709F26" w14:textId="77777777" w:rsidR="00C53669" w:rsidRPr="00C53669" w:rsidRDefault="00C53669" w:rsidP="00073B87">
      <w:pPr>
        <w:spacing w:after="0" w:line="259" w:lineRule="auto"/>
        <w:rPr>
          <w:szCs w:val="24"/>
        </w:rPr>
      </w:pPr>
    </w:p>
    <w:p w14:paraId="77963F48" w14:textId="77777777" w:rsidR="00C53669" w:rsidRPr="00C53669" w:rsidRDefault="00C53669" w:rsidP="00073B87">
      <w:pPr>
        <w:spacing w:after="0" w:line="259" w:lineRule="auto"/>
        <w:rPr>
          <w:szCs w:val="24"/>
        </w:rPr>
      </w:pPr>
      <w:r w:rsidRPr="00C53669">
        <w:rPr>
          <w:szCs w:val="24"/>
        </w:rPr>
        <w:t xml:space="preserve">        con=sqlite3.connect(database="srms.db")</w:t>
      </w:r>
    </w:p>
    <w:p w14:paraId="5A069C20" w14:textId="77777777" w:rsidR="00C53669" w:rsidRPr="00C53669" w:rsidRDefault="00C53669" w:rsidP="00073B87">
      <w:pPr>
        <w:spacing w:after="0" w:line="259" w:lineRule="auto"/>
        <w:rPr>
          <w:szCs w:val="24"/>
        </w:rPr>
      </w:pPr>
      <w:r w:rsidRPr="00C53669">
        <w:rPr>
          <w:szCs w:val="24"/>
        </w:rPr>
        <w:t xml:space="preserve">        cur=con.cursor()</w:t>
      </w:r>
    </w:p>
    <w:p w14:paraId="4AA051EA" w14:textId="77777777" w:rsidR="00C53669" w:rsidRPr="00C53669" w:rsidRDefault="00C53669" w:rsidP="00073B87">
      <w:pPr>
        <w:spacing w:after="0" w:line="259" w:lineRule="auto"/>
        <w:rPr>
          <w:szCs w:val="24"/>
        </w:rPr>
      </w:pPr>
      <w:r w:rsidRPr="00C53669">
        <w:rPr>
          <w:szCs w:val="24"/>
        </w:rPr>
        <w:t xml:space="preserve">        try:</w:t>
      </w:r>
    </w:p>
    <w:p w14:paraId="03735321" w14:textId="77777777" w:rsidR="00C53669" w:rsidRPr="00C53669" w:rsidRDefault="00C53669" w:rsidP="00073B87">
      <w:pPr>
        <w:spacing w:after="0" w:line="259" w:lineRule="auto"/>
        <w:rPr>
          <w:szCs w:val="24"/>
        </w:rPr>
      </w:pPr>
      <w:r w:rsidRPr="00C53669">
        <w:rPr>
          <w:szCs w:val="24"/>
        </w:rPr>
        <w:t xml:space="preserve">            if self.var_search.get()=="":</w:t>
      </w:r>
    </w:p>
    <w:p w14:paraId="7A48D9A6" w14:textId="77777777" w:rsidR="00C53669" w:rsidRPr="00C53669" w:rsidRDefault="00C53669" w:rsidP="00073B87">
      <w:pPr>
        <w:spacing w:after="0" w:line="259" w:lineRule="auto"/>
        <w:rPr>
          <w:szCs w:val="24"/>
        </w:rPr>
      </w:pPr>
      <w:r w:rsidRPr="00C53669">
        <w:rPr>
          <w:szCs w:val="24"/>
        </w:rPr>
        <w:t xml:space="preserve">                messagebox.showerror("Error","Roll No. should be required.",parent=self.root)</w:t>
      </w:r>
    </w:p>
    <w:p w14:paraId="57D2AC24" w14:textId="77777777" w:rsidR="00C53669" w:rsidRPr="00C53669" w:rsidRDefault="00C53669" w:rsidP="00073B87">
      <w:pPr>
        <w:spacing w:after="0" w:line="259" w:lineRule="auto"/>
        <w:rPr>
          <w:szCs w:val="24"/>
        </w:rPr>
      </w:pPr>
      <w:r w:rsidRPr="00C53669">
        <w:rPr>
          <w:szCs w:val="24"/>
        </w:rPr>
        <w:t xml:space="preserve">            else:</w:t>
      </w:r>
    </w:p>
    <w:p w14:paraId="4822BE37" w14:textId="77777777" w:rsidR="00C53669" w:rsidRPr="00C53669" w:rsidRDefault="00C53669" w:rsidP="00073B87">
      <w:pPr>
        <w:spacing w:after="0" w:line="259" w:lineRule="auto"/>
        <w:rPr>
          <w:szCs w:val="24"/>
        </w:rPr>
      </w:pPr>
      <w:r w:rsidRPr="00C53669">
        <w:rPr>
          <w:szCs w:val="24"/>
        </w:rPr>
        <w:t xml:space="preserve">                cur.execute("select * from result where roll=?",(self.var_search.get(),))</w:t>
      </w:r>
    </w:p>
    <w:p w14:paraId="77E81559" w14:textId="77777777" w:rsidR="00C53669" w:rsidRPr="00C53669" w:rsidRDefault="00C53669" w:rsidP="00073B87">
      <w:pPr>
        <w:spacing w:after="0" w:line="259" w:lineRule="auto"/>
        <w:rPr>
          <w:szCs w:val="24"/>
        </w:rPr>
      </w:pPr>
      <w:r w:rsidRPr="00C53669">
        <w:rPr>
          <w:szCs w:val="24"/>
        </w:rPr>
        <w:t xml:space="preserve">                row=cur.fetchone()</w:t>
      </w:r>
    </w:p>
    <w:p w14:paraId="1D880194" w14:textId="77777777" w:rsidR="00C53669" w:rsidRPr="00C53669" w:rsidRDefault="00C53669" w:rsidP="00073B87">
      <w:pPr>
        <w:spacing w:after="0" w:line="259" w:lineRule="auto"/>
        <w:rPr>
          <w:szCs w:val="24"/>
        </w:rPr>
      </w:pPr>
      <w:r w:rsidRPr="00C53669">
        <w:rPr>
          <w:szCs w:val="24"/>
        </w:rPr>
        <w:t xml:space="preserve">                if row!=None:</w:t>
      </w:r>
    </w:p>
    <w:p w14:paraId="05B14331" w14:textId="77777777" w:rsidR="00C53669" w:rsidRPr="00C53669" w:rsidRDefault="00C53669" w:rsidP="00073B87">
      <w:pPr>
        <w:spacing w:after="0" w:line="259" w:lineRule="auto"/>
        <w:rPr>
          <w:szCs w:val="24"/>
        </w:rPr>
      </w:pPr>
      <w:r w:rsidRPr="00C53669">
        <w:rPr>
          <w:szCs w:val="24"/>
        </w:rPr>
        <w:t xml:space="preserve">                    self.var_id=row[0]</w:t>
      </w:r>
    </w:p>
    <w:p w14:paraId="7C6B59A8" w14:textId="77777777" w:rsidR="00C53669" w:rsidRPr="00C53669" w:rsidRDefault="00C53669" w:rsidP="00073B87">
      <w:pPr>
        <w:spacing w:after="0" w:line="259" w:lineRule="auto"/>
        <w:rPr>
          <w:szCs w:val="24"/>
        </w:rPr>
      </w:pPr>
      <w:r w:rsidRPr="00C53669">
        <w:rPr>
          <w:szCs w:val="24"/>
        </w:rPr>
        <w:t xml:space="preserve">                    self.roll.config(text=row[1])</w:t>
      </w:r>
    </w:p>
    <w:p w14:paraId="3D5B7E56" w14:textId="77777777" w:rsidR="00C53669" w:rsidRPr="00C53669" w:rsidRDefault="00C53669" w:rsidP="00073B87">
      <w:pPr>
        <w:spacing w:after="0" w:line="259" w:lineRule="auto"/>
        <w:rPr>
          <w:szCs w:val="24"/>
        </w:rPr>
      </w:pPr>
      <w:r w:rsidRPr="00C53669">
        <w:rPr>
          <w:szCs w:val="24"/>
        </w:rPr>
        <w:t xml:space="preserve">                    self.name.config(text=row[2])</w:t>
      </w:r>
    </w:p>
    <w:p w14:paraId="7A0A9044" w14:textId="77777777" w:rsidR="00C53669" w:rsidRPr="00C53669" w:rsidRDefault="00C53669" w:rsidP="00073B87">
      <w:pPr>
        <w:spacing w:after="0" w:line="259" w:lineRule="auto"/>
        <w:rPr>
          <w:szCs w:val="24"/>
        </w:rPr>
      </w:pPr>
      <w:r w:rsidRPr="00C53669">
        <w:rPr>
          <w:szCs w:val="24"/>
        </w:rPr>
        <w:t xml:space="preserve">                    self.course.config(text=row[3])</w:t>
      </w:r>
    </w:p>
    <w:p w14:paraId="024D778B" w14:textId="77777777" w:rsidR="00C53669" w:rsidRPr="00C53669" w:rsidRDefault="00C53669" w:rsidP="00073B87">
      <w:pPr>
        <w:spacing w:after="0" w:line="259" w:lineRule="auto"/>
        <w:rPr>
          <w:szCs w:val="24"/>
        </w:rPr>
      </w:pPr>
      <w:r w:rsidRPr="00C53669">
        <w:rPr>
          <w:szCs w:val="24"/>
        </w:rPr>
        <w:t xml:space="preserve">                    self.marks.config(text=row[4])</w:t>
      </w:r>
    </w:p>
    <w:p w14:paraId="70EFC644" w14:textId="77777777" w:rsidR="00C53669" w:rsidRPr="00C53669" w:rsidRDefault="00C53669" w:rsidP="00073B87">
      <w:pPr>
        <w:spacing w:after="0" w:line="259" w:lineRule="auto"/>
        <w:rPr>
          <w:szCs w:val="24"/>
        </w:rPr>
      </w:pPr>
      <w:r w:rsidRPr="00C53669">
        <w:rPr>
          <w:szCs w:val="24"/>
        </w:rPr>
        <w:t xml:space="preserve">                    self.full.config(text=row[5])</w:t>
      </w:r>
    </w:p>
    <w:p w14:paraId="39961671" w14:textId="77777777" w:rsidR="00C53669" w:rsidRPr="00C53669" w:rsidRDefault="00C53669" w:rsidP="00073B87">
      <w:pPr>
        <w:spacing w:after="0" w:line="259" w:lineRule="auto"/>
        <w:rPr>
          <w:szCs w:val="24"/>
        </w:rPr>
      </w:pPr>
      <w:r w:rsidRPr="00C53669">
        <w:rPr>
          <w:szCs w:val="24"/>
        </w:rPr>
        <w:t xml:space="preserve">                    self.per.config(text=row[6])</w:t>
      </w:r>
    </w:p>
    <w:p w14:paraId="4DE7C1A5" w14:textId="77777777" w:rsidR="00C53669" w:rsidRPr="00C53669" w:rsidRDefault="00C53669" w:rsidP="00073B87">
      <w:pPr>
        <w:spacing w:after="0" w:line="259" w:lineRule="auto"/>
        <w:rPr>
          <w:szCs w:val="24"/>
        </w:rPr>
      </w:pPr>
      <w:r w:rsidRPr="00C53669">
        <w:rPr>
          <w:szCs w:val="24"/>
        </w:rPr>
        <w:t xml:space="preserve">                else:</w:t>
      </w:r>
    </w:p>
    <w:p w14:paraId="4EFCB38D" w14:textId="77777777" w:rsidR="00C53669" w:rsidRPr="00C53669" w:rsidRDefault="00C53669" w:rsidP="00073B87">
      <w:pPr>
        <w:spacing w:after="0" w:line="259" w:lineRule="auto"/>
        <w:rPr>
          <w:szCs w:val="24"/>
        </w:rPr>
      </w:pPr>
      <w:r w:rsidRPr="00C53669">
        <w:rPr>
          <w:szCs w:val="24"/>
        </w:rPr>
        <w:t xml:space="preserve">                    messagebox.showerror("Error","No record found!",parent=self.root)</w:t>
      </w:r>
    </w:p>
    <w:p w14:paraId="4F81158B" w14:textId="77777777" w:rsidR="00C53669" w:rsidRPr="00C53669" w:rsidRDefault="00C53669" w:rsidP="00073B87">
      <w:pPr>
        <w:spacing w:after="0" w:line="259" w:lineRule="auto"/>
        <w:rPr>
          <w:szCs w:val="24"/>
        </w:rPr>
      </w:pPr>
    </w:p>
    <w:p w14:paraId="26244FDD" w14:textId="77777777" w:rsidR="00C53669" w:rsidRPr="00C53669" w:rsidRDefault="00C53669" w:rsidP="00073B87">
      <w:pPr>
        <w:spacing w:after="0" w:line="259" w:lineRule="auto"/>
        <w:rPr>
          <w:szCs w:val="24"/>
        </w:rPr>
      </w:pPr>
      <w:r w:rsidRPr="00C53669">
        <w:rPr>
          <w:szCs w:val="24"/>
        </w:rPr>
        <w:t xml:space="preserve">        except Exception as ex:</w:t>
      </w:r>
    </w:p>
    <w:p w14:paraId="5A188702" w14:textId="77777777" w:rsidR="00C53669" w:rsidRPr="00C53669" w:rsidRDefault="00C53669" w:rsidP="00073B87">
      <w:pPr>
        <w:spacing w:after="0" w:line="259" w:lineRule="auto"/>
        <w:rPr>
          <w:szCs w:val="24"/>
        </w:rPr>
      </w:pPr>
      <w:r w:rsidRPr="00C53669">
        <w:rPr>
          <w:szCs w:val="24"/>
        </w:rPr>
        <w:t xml:space="preserve">            messagebox.showerror("Error",f"Error due to {str(ex)}")</w:t>
      </w:r>
    </w:p>
    <w:p w14:paraId="7A003AA1" w14:textId="77777777" w:rsidR="00C53669" w:rsidRPr="00C53669" w:rsidRDefault="00C53669" w:rsidP="00073B87">
      <w:pPr>
        <w:spacing w:after="0" w:line="259" w:lineRule="auto"/>
        <w:rPr>
          <w:szCs w:val="24"/>
        </w:rPr>
      </w:pPr>
    </w:p>
    <w:p w14:paraId="75D629B2" w14:textId="77777777" w:rsidR="00C53669" w:rsidRPr="00C53669" w:rsidRDefault="00C53669" w:rsidP="00073B87">
      <w:pPr>
        <w:spacing w:after="0" w:line="259" w:lineRule="auto"/>
        <w:rPr>
          <w:szCs w:val="24"/>
        </w:rPr>
      </w:pPr>
      <w:r w:rsidRPr="00C53669">
        <w:rPr>
          <w:szCs w:val="24"/>
        </w:rPr>
        <w:t xml:space="preserve">    def clear(self):</w:t>
      </w:r>
    </w:p>
    <w:p w14:paraId="340A9191" w14:textId="77777777" w:rsidR="00C53669" w:rsidRPr="00C53669" w:rsidRDefault="00C53669" w:rsidP="00073B87">
      <w:pPr>
        <w:spacing w:after="0" w:line="259" w:lineRule="auto"/>
        <w:rPr>
          <w:szCs w:val="24"/>
        </w:rPr>
      </w:pPr>
      <w:r w:rsidRPr="00C53669">
        <w:rPr>
          <w:szCs w:val="24"/>
        </w:rPr>
        <w:t xml:space="preserve">        self.var_id=""</w:t>
      </w:r>
    </w:p>
    <w:p w14:paraId="147F43EA" w14:textId="77777777" w:rsidR="00C53669" w:rsidRPr="00C53669" w:rsidRDefault="00C53669" w:rsidP="00073B87">
      <w:pPr>
        <w:spacing w:after="0" w:line="259" w:lineRule="auto"/>
        <w:rPr>
          <w:szCs w:val="24"/>
        </w:rPr>
      </w:pPr>
      <w:r w:rsidRPr="00C53669">
        <w:rPr>
          <w:szCs w:val="24"/>
        </w:rPr>
        <w:t xml:space="preserve">        self.roll.config(text="")</w:t>
      </w:r>
    </w:p>
    <w:p w14:paraId="715D327C" w14:textId="77777777" w:rsidR="00C53669" w:rsidRPr="00C53669" w:rsidRDefault="00C53669" w:rsidP="00073B87">
      <w:pPr>
        <w:spacing w:after="0" w:line="259" w:lineRule="auto"/>
        <w:rPr>
          <w:szCs w:val="24"/>
        </w:rPr>
      </w:pPr>
      <w:r w:rsidRPr="00C53669">
        <w:rPr>
          <w:szCs w:val="24"/>
        </w:rPr>
        <w:t xml:space="preserve">        self.name.config(text="")</w:t>
      </w:r>
    </w:p>
    <w:p w14:paraId="1F66AE05" w14:textId="77777777" w:rsidR="00C53669" w:rsidRPr="00C53669" w:rsidRDefault="00C53669" w:rsidP="00073B87">
      <w:pPr>
        <w:spacing w:after="0" w:line="259" w:lineRule="auto"/>
        <w:rPr>
          <w:szCs w:val="24"/>
        </w:rPr>
      </w:pPr>
      <w:r w:rsidRPr="00C53669">
        <w:rPr>
          <w:szCs w:val="24"/>
        </w:rPr>
        <w:t xml:space="preserve">        self.course.config(text="")</w:t>
      </w:r>
    </w:p>
    <w:p w14:paraId="412EA9BE" w14:textId="77777777" w:rsidR="00C53669" w:rsidRPr="00C53669" w:rsidRDefault="00C53669" w:rsidP="00073B87">
      <w:pPr>
        <w:spacing w:after="0" w:line="259" w:lineRule="auto"/>
        <w:rPr>
          <w:szCs w:val="24"/>
        </w:rPr>
      </w:pPr>
      <w:r w:rsidRPr="00C53669">
        <w:rPr>
          <w:szCs w:val="24"/>
        </w:rPr>
        <w:t xml:space="preserve">        self.marks.config(text="")</w:t>
      </w:r>
    </w:p>
    <w:p w14:paraId="3632B325" w14:textId="77777777" w:rsidR="00C53669" w:rsidRPr="00C53669" w:rsidRDefault="00C53669" w:rsidP="00073B87">
      <w:pPr>
        <w:spacing w:after="0" w:line="259" w:lineRule="auto"/>
        <w:rPr>
          <w:szCs w:val="24"/>
        </w:rPr>
      </w:pPr>
      <w:r w:rsidRPr="00C53669">
        <w:rPr>
          <w:szCs w:val="24"/>
        </w:rPr>
        <w:t xml:space="preserve">        self.full.config(text="")</w:t>
      </w:r>
    </w:p>
    <w:p w14:paraId="520F531B" w14:textId="77777777" w:rsidR="00C53669" w:rsidRPr="00C53669" w:rsidRDefault="00C53669" w:rsidP="00073B87">
      <w:pPr>
        <w:spacing w:after="0" w:line="259" w:lineRule="auto"/>
        <w:rPr>
          <w:szCs w:val="24"/>
        </w:rPr>
      </w:pPr>
      <w:r w:rsidRPr="00C53669">
        <w:rPr>
          <w:szCs w:val="24"/>
        </w:rPr>
        <w:t xml:space="preserve">        self.per.config(text="")</w:t>
      </w:r>
    </w:p>
    <w:p w14:paraId="30F40348" w14:textId="77777777" w:rsidR="00C53669" w:rsidRPr="00C53669" w:rsidRDefault="00C53669" w:rsidP="00073B87">
      <w:pPr>
        <w:spacing w:after="0" w:line="259" w:lineRule="auto"/>
        <w:rPr>
          <w:szCs w:val="24"/>
        </w:rPr>
      </w:pPr>
      <w:r w:rsidRPr="00C53669">
        <w:rPr>
          <w:szCs w:val="24"/>
        </w:rPr>
        <w:t xml:space="preserve">        self.var_search.set("")</w:t>
      </w:r>
    </w:p>
    <w:p w14:paraId="1C2EBE25" w14:textId="77777777" w:rsidR="00C53669" w:rsidRPr="00C53669" w:rsidRDefault="00C53669" w:rsidP="00073B87">
      <w:pPr>
        <w:spacing w:after="0" w:line="259" w:lineRule="auto"/>
        <w:rPr>
          <w:szCs w:val="24"/>
        </w:rPr>
      </w:pPr>
    </w:p>
    <w:p w14:paraId="484154E0" w14:textId="77777777" w:rsidR="00C53669" w:rsidRPr="00C53669" w:rsidRDefault="00C53669" w:rsidP="00073B87">
      <w:pPr>
        <w:spacing w:after="0" w:line="259" w:lineRule="auto"/>
        <w:rPr>
          <w:szCs w:val="24"/>
        </w:rPr>
      </w:pPr>
      <w:r w:rsidRPr="00C53669">
        <w:rPr>
          <w:szCs w:val="24"/>
        </w:rPr>
        <w:t xml:space="preserve">    def delete(self):</w:t>
      </w:r>
    </w:p>
    <w:p w14:paraId="0D620180" w14:textId="77777777" w:rsidR="00C53669" w:rsidRPr="00C53669" w:rsidRDefault="00C53669" w:rsidP="00073B87">
      <w:pPr>
        <w:spacing w:after="0" w:line="259" w:lineRule="auto"/>
        <w:rPr>
          <w:szCs w:val="24"/>
        </w:rPr>
      </w:pPr>
      <w:r w:rsidRPr="00C53669">
        <w:rPr>
          <w:szCs w:val="24"/>
        </w:rPr>
        <w:t xml:space="preserve">        con=sqlite3.connect(database="srms.db")</w:t>
      </w:r>
    </w:p>
    <w:p w14:paraId="03E0431A" w14:textId="77777777" w:rsidR="00C53669" w:rsidRPr="00C53669" w:rsidRDefault="00C53669" w:rsidP="00073B87">
      <w:pPr>
        <w:spacing w:after="0" w:line="259" w:lineRule="auto"/>
        <w:rPr>
          <w:szCs w:val="24"/>
        </w:rPr>
      </w:pPr>
      <w:r w:rsidRPr="00C53669">
        <w:rPr>
          <w:szCs w:val="24"/>
        </w:rPr>
        <w:t xml:space="preserve">        cur=con.cursor()</w:t>
      </w:r>
    </w:p>
    <w:p w14:paraId="4D7AE761" w14:textId="77777777" w:rsidR="00C53669" w:rsidRPr="00C53669" w:rsidRDefault="00C53669" w:rsidP="00073B87">
      <w:pPr>
        <w:spacing w:after="0" w:line="259" w:lineRule="auto"/>
        <w:rPr>
          <w:szCs w:val="24"/>
        </w:rPr>
      </w:pPr>
      <w:r w:rsidRPr="00C53669">
        <w:rPr>
          <w:szCs w:val="24"/>
        </w:rPr>
        <w:t xml:space="preserve">        try:</w:t>
      </w:r>
    </w:p>
    <w:p w14:paraId="7F0B5125" w14:textId="77777777" w:rsidR="00C53669" w:rsidRPr="00C53669" w:rsidRDefault="00C53669" w:rsidP="00073B87">
      <w:pPr>
        <w:spacing w:after="0" w:line="259" w:lineRule="auto"/>
        <w:rPr>
          <w:szCs w:val="24"/>
        </w:rPr>
      </w:pPr>
      <w:r w:rsidRPr="00C53669">
        <w:rPr>
          <w:szCs w:val="24"/>
        </w:rPr>
        <w:t xml:space="preserve">            if self.var_id=="":</w:t>
      </w:r>
    </w:p>
    <w:p w14:paraId="703501A2" w14:textId="77777777" w:rsidR="00C53669" w:rsidRPr="00C53669" w:rsidRDefault="00C53669" w:rsidP="00073B87">
      <w:pPr>
        <w:spacing w:after="0" w:line="259" w:lineRule="auto"/>
        <w:rPr>
          <w:szCs w:val="24"/>
        </w:rPr>
      </w:pPr>
      <w:r w:rsidRPr="00C53669">
        <w:rPr>
          <w:szCs w:val="24"/>
        </w:rPr>
        <w:t xml:space="preserve">                messagebox.showerror("Error","Search Student Result First",parent=self.root)</w:t>
      </w:r>
    </w:p>
    <w:p w14:paraId="3C8C942B" w14:textId="77777777" w:rsidR="00C53669" w:rsidRPr="00C53669" w:rsidRDefault="00C53669" w:rsidP="00073B87">
      <w:pPr>
        <w:spacing w:after="0" w:line="259" w:lineRule="auto"/>
        <w:rPr>
          <w:szCs w:val="24"/>
        </w:rPr>
      </w:pPr>
      <w:r w:rsidRPr="00C53669">
        <w:rPr>
          <w:szCs w:val="24"/>
        </w:rPr>
        <w:t xml:space="preserve">            else:</w:t>
      </w:r>
    </w:p>
    <w:p w14:paraId="781D1A3F" w14:textId="77777777" w:rsidR="00C53669" w:rsidRPr="00C53669" w:rsidRDefault="00C53669" w:rsidP="00073B87">
      <w:pPr>
        <w:spacing w:after="0" w:line="259" w:lineRule="auto"/>
        <w:rPr>
          <w:szCs w:val="24"/>
        </w:rPr>
      </w:pPr>
      <w:r w:rsidRPr="00C53669">
        <w:rPr>
          <w:szCs w:val="24"/>
        </w:rPr>
        <w:t xml:space="preserve">                 cur.execute("select * from result where rid=?",(self.var_id,))</w:t>
      </w:r>
    </w:p>
    <w:p w14:paraId="0F84E0EB" w14:textId="77777777" w:rsidR="00C53669" w:rsidRPr="00C53669" w:rsidRDefault="00C53669" w:rsidP="00073B87">
      <w:pPr>
        <w:spacing w:after="0" w:line="259" w:lineRule="auto"/>
        <w:rPr>
          <w:szCs w:val="24"/>
        </w:rPr>
      </w:pPr>
      <w:r w:rsidRPr="00C53669">
        <w:rPr>
          <w:szCs w:val="24"/>
        </w:rPr>
        <w:t xml:space="preserve">                 row=cur.fetchone()</w:t>
      </w:r>
    </w:p>
    <w:p w14:paraId="77B55EED" w14:textId="77777777" w:rsidR="00C53669" w:rsidRPr="00C53669" w:rsidRDefault="00C53669" w:rsidP="00073B87">
      <w:pPr>
        <w:spacing w:after="0" w:line="259" w:lineRule="auto"/>
        <w:rPr>
          <w:szCs w:val="24"/>
        </w:rPr>
      </w:pPr>
      <w:r w:rsidRPr="00C53669">
        <w:rPr>
          <w:szCs w:val="24"/>
        </w:rPr>
        <w:t xml:space="preserve">                 if row==None:</w:t>
      </w:r>
    </w:p>
    <w:p w14:paraId="040795D9" w14:textId="77777777" w:rsidR="00C53669" w:rsidRPr="00C53669" w:rsidRDefault="00C53669" w:rsidP="00073B87">
      <w:pPr>
        <w:spacing w:after="0" w:line="259" w:lineRule="auto"/>
        <w:rPr>
          <w:szCs w:val="24"/>
        </w:rPr>
      </w:pPr>
      <w:r w:rsidRPr="00C53669">
        <w:rPr>
          <w:szCs w:val="24"/>
        </w:rPr>
        <w:t xml:space="preserve">                     messagebox.showerror("Error","Invalid Student Result!",parent=self.root)</w:t>
      </w:r>
    </w:p>
    <w:p w14:paraId="320C611A" w14:textId="77777777" w:rsidR="00C53669" w:rsidRPr="00C53669" w:rsidRDefault="00C53669" w:rsidP="00073B87">
      <w:pPr>
        <w:spacing w:after="0" w:line="259" w:lineRule="auto"/>
        <w:rPr>
          <w:szCs w:val="24"/>
        </w:rPr>
      </w:pPr>
      <w:r w:rsidRPr="00C53669">
        <w:rPr>
          <w:szCs w:val="24"/>
        </w:rPr>
        <w:t xml:space="preserve">                 else:</w:t>
      </w:r>
    </w:p>
    <w:p w14:paraId="1FF5EFEC" w14:textId="77777777" w:rsidR="00C53669" w:rsidRPr="00C53669" w:rsidRDefault="00C53669" w:rsidP="00073B87">
      <w:pPr>
        <w:spacing w:after="0" w:line="259" w:lineRule="auto"/>
        <w:rPr>
          <w:szCs w:val="24"/>
        </w:rPr>
      </w:pPr>
      <w:r w:rsidRPr="00C53669">
        <w:rPr>
          <w:szCs w:val="24"/>
        </w:rPr>
        <w:t xml:space="preserve">                     op=messagebox.askyesno("Confirm","Do you really want to delete?",parent=self.root)</w:t>
      </w:r>
    </w:p>
    <w:p w14:paraId="39020388" w14:textId="77777777" w:rsidR="00C53669" w:rsidRPr="00C53669" w:rsidRDefault="00C53669" w:rsidP="00073B87">
      <w:pPr>
        <w:spacing w:after="0" w:line="259" w:lineRule="auto"/>
        <w:rPr>
          <w:szCs w:val="24"/>
        </w:rPr>
      </w:pPr>
      <w:r w:rsidRPr="00C53669">
        <w:rPr>
          <w:szCs w:val="24"/>
        </w:rPr>
        <w:t xml:space="preserve">                     if op==True:</w:t>
      </w:r>
    </w:p>
    <w:p w14:paraId="1D4E473C" w14:textId="77777777" w:rsidR="00C53669" w:rsidRPr="00C53669" w:rsidRDefault="00C53669" w:rsidP="00073B87">
      <w:pPr>
        <w:spacing w:after="0" w:line="259" w:lineRule="auto"/>
        <w:rPr>
          <w:szCs w:val="24"/>
        </w:rPr>
      </w:pPr>
      <w:r w:rsidRPr="00C53669">
        <w:rPr>
          <w:szCs w:val="24"/>
        </w:rPr>
        <w:t xml:space="preserve">                        cur.execute("delete from result where rid=?",(self.var_id,))</w:t>
      </w:r>
    </w:p>
    <w:p w14:paraId="5F0F7F91" w14:textId="77777777" w:rsidR="00C53669" w:rsidRPr="00C53669" w:rsidRDefault="00C53669" w:rsidP="00073B87">
      <w:pPr>
        <w:spacing w:after="0" w:line="259" w:lineRule="auto"/>
        <w:rPr>
          <w:szCs w:val="24"/>
        </w:rPr>
      </w:pPr>
      <w:r w:rsidRPr="00C53669">
        <w:rPr>
          <w:szCs w:val="24"/>
        </w:rPr>
        <w:t xml:space="preserve">                        con.commit()</w:t>
      </w:r>
    </w:p>
    <w:p w14:paraId="709DD569" w14:textId="77777777" w:rsidR="00C53669" w:rsidRPr="00C53669" w:rsidRDefault="00C53669" w:rsidP="00073B87">
      <w:pPr>
        <w:spacing w:after="0" w:line="259" w:lineRule="auto"/>
        <w:rPr>
          <w:szCs w:val="24"/>
        </w:rPr>
      </w:pPr>
      <w:r w:rsidRPr="00C53669">
        <w:rPr>
          <w:szCs w:val="24"/>
        </w:rPr>
        <w:t xml:space="preserve">                        messagebox.showinfo("Delete","Result Deleted Successfully!",parent=self.root)</w:t>
      </w:r>
    </w:p>
    <w:p w14:paraId="72110105" w14:textId="77777777" w:rsidR="00C53669" w:rsidRPr="00C53669" w:rsidRDefault="00C53669" w:rsidP="00073B87">
      <w:pPr>
        <w:spacing w:after="0" w:line="259" w:lineRule="auto"/>
        <w:rPr>
          <w:szCs w:val="24"/>
        </w:rPr>
      </w:pPr>
      <w:r w:rsidRPr="00C53669">
        <w:rPr>
          <w:szCs w:val="24"/>
        </w:rPr>
        <w:t xml:space="preserve">                        self.clear()</w:t>
      </w:r>
    </w:p>
    <w:p w14:paraId="116121F8" w14:textId="77777777" w:rsidR="00C53669" w:rsidRPr="00C53669" w:rsidRDefault="00C53669" w:rsidP="00073B87">
      <w:pPr>
        <w:spacing w:after="0" w:line="259" w:lineRule="auto"/>
        <w:rPr>
          <w:szCs w:val="24"/>
        </w:rPr>
      </w:pPr>
      <w:r w:rsidRPr="00C53669">
        <w:rPr>
          <w:szCs w:val="24"/>
        </w:rPr>
        <w:t xml:space="preserve">        except Exception as ex:</w:t>
      </w:r>
    </w:p>
    <w:p w14:paraId="5660D207" w14:textId="77777777" w:rsidR="00C53669" w:rsidRPr="00C53669" w:rsidRDefault="00C53669" w:rsidP="00073B87">
      <w:pPr>
        <w:spacing w:after="0" w:line="259" w:lineRule="auto"/>
        <w:rPr>
          <w:szCs w:val="24"/>
        </w:rPr>
      </w:pPr>
      <w:r w:rsidRPr="00C53669">
        <w:rPr>
          <w:szCs w:val="24"/>
        </w:rPr>
        <w:t xml:space="preserve">            messagebox.showerror("Error",f"Error due to {str(ex)}")</w:t>
      </w:r>
    </w:p>
    <w:p w14:paraId="5B663374" w14:textId="77777777" w:rsidR="00C53669" w:rsidRPr="00C53669" w:rsidRDefault="00C53669" w:rsidP="00073B87">
      <w:pPr>
        <w:spacing w:after="0" w:line="259" w:lineRule="auto"/>
        <w:rPr>
          <w:szCs w:val="24"/>
        </w:rPr>
      </w:pPr>
    </w:p>
    <w:p w14:paraId="7AD0CBF8" w14:textId="77777777" w:rsidR="00C53669" w:rsidRPr="00C53669" w:rsidRDefault="00C53669" w:rsidP="00073B87">
      <w:pPr>
        <w:spacing w:after="0" w:line="259" w:lineRule="auto"/>
        <w:rPr>
          <w:szCs w:val="24"/>
        </w:rPr>
      </w:pPr>
      <w:r w:rsidRPr="00C53669">
        <w:rPr>
          <w:szCs w:val="24"/>
        </w:rPr>
        <w:t>if __name__=="__main__":</w:t>
      </w:r>
    </w:p>
    <w:p w14:paraId="372DD956" w14:textId="77777777" w:rsidR="00C53669" w:rsidRPr="00C53669" w:rsidRDefault="00C53669" w:rsidP="00073B87">
      <w:pPr>
        <w:spacing w:after="0" w:line="259" w:lineRule="auto"/>
        <w:rPr>
          <w:szCs w:val="24"/>
        </w:rPr>
      </w:pPr>
      <w:r w:rsidRPr="00C53669">
        <w:rPr>
          <w:szCs w:val="24"/>
        </w:rPr>
        <w:t xml:space="preserve">    root=Tk()</w:t>
      </w:r>
    </w:p>
    <w:p w14:paraId="74F795F9" w14:textId="77777777" w:rsidR="00C53669" w:rsidRPr="00C53669" w:rsidRDefault="00C53669" w:rsidP="00073B87">
      <w:pPr>
        <w:spacing w:after="0" w:line="259" w:lineRule="auto"/>
        <w:rPr>
          <w:szCs w:val="24"/>
        </w:rPr>
      </w:pPr>
      <w:r w:rsidRPr="00C53669">
        <w:rPr>
          <w:szCs w:val="24"/>
        </w:rPr>
        <w:t xml:space="preserve">    obj=reportClass(root)</w:t>
      </w:r>
    </w:p>
    <w:p w14:paraId="457FE458" w14:textId="17C2DCCC" w:rsidR="000B0FD0" w:rsidRDefault="00C53669" w:rsidP="00073B87">
      <w:pPr>
        <w:spacing w:after="0" w:line="259" w:lineRule="auto"/>
        <w:rPr>
          <w:szCs w:val="24"/>
        </w:rPr>
      </w:pPr>
      <w:r w:rsidRPr="00C53669">
        <w:rPr>
          <w:szCs w:val="24"/>
        </w:rPr>
        <w:t xml:space="preserve">    root.mainloop()</w:t>
      </w:r>
    </w:p>
    <w:p w14:paraId="1C611A8D" w14:textId="54444580" w:rsidR="00984329" w:rsidRDefault="00984329" w:rsidP="00073B87">
      <w:pPr>
        <w:pStyle w:val="Heading1"/>
        <w:ind w:left="0" w:firstLine="0"/>
        <w:jc w:val="left"/>
        <w:rPr>
          <w:rFonts w:ascii="Arial" w:eastAsia="Arial" w:hAnsi="Arial" w:cs="Arial"/>
          <w:sz w:val="40"/>
        </w:rPr>
      </w:pPr>
    </w:p>
    <w:p w14:paraId="478271DA" w14:textId="77777777" w:rsidR="00984329" w:rsidRPr="00984329" w:rsidRDefault="00984329" w:rsidP="00E838DC">
      <w:pPr>
        <w:ind w:left="0" w:firstLine="0"/>
        <w:rPr>
          <w:rFonts w:eastAsia="Arial"/>
          <w:lang w:val="en-GB" w:bidi="ar-SA"/>
        </w:rPr>
      </w:pPr>
    </w:p>
    <w:p w14:paraId="2F4F2708" w14:textId="66018597" w:rsidR="009A0B43" w:rsidRPr="008E4190" w:rsidRDefault="00DA2D72" w:rsidP="008E4190">
      <w:pPr>
        <w:pStyle w:val="Heading1"/>
        <w:numPr>
          <w:ilvl w:val="0"/>
          <w:numId w:val="26"/>
        </w:numPr>
        <w:jc w:val="left"/>
        <w:rPr>
          <w:rFonts w:eastAsia="Arial"/>
          <w:sz w:val="36"/>
          <w:szCs w:val="36"/>
          <w:u w:val="single"/>
        </w:rPr>
      </w:pPr>
      <w:r w:rsidRPr="008E4190">
        <w:rPr>
          <w:rFonts w:eastAsia="Arial"/>
          <w:sz w:val="36"/>
          <w:szCs w:val="36"/>
          <w:u w:val="single"/>
        </w:rPr>
        <w:t>OUTPUT S</w:t>
      </w:r>
      <w:r w:rsidR="007070C5" w:rsidRPr="008E4190">
        <w:rPr>
          <w:rFonts w:eastAsia="Arial"/>
          <w:sz w:val="36"/>
          <w:szCs w:val="36"/>
          <w:u w:val="single"/>
        </w:rPr>
        <w:t>CREEN:</w:t>
      </w:r>
    </w:p>
    <w:p w14:paraId="2E4F54E6" w14:textId="3679BE7F" w:rsidR="007070C5" w:rsidRDefault="007070C5" w:rsidP="007070C5">
      <w:pPr>
        <w:rPr>
          <w:lang w:val="en-GB" w:bidi="ar-SA"/>
        </w:rPr>
      </w:pPr>
    </w:p>
    <w:p w14:paraId="778DD41E" w14:textId="170F75C4" w:rsidR="007070C5" w:rsidRDefault="007070C5" w:rsidP="007070C5">
      <w:pPr>
        <w:rPr>
          <w:lang w:val="en-GB" w:bidi="ar-SA"/>
        </w:rPr>
      </w:pPr>
    </w:p>
    <w:p w14:paraId="5EE5B4FD" w14:textId="7B590B26" w:rsidR="007070C5" w:rsidRDefault="007070C5" w:rsidP="007070C5">
      <w:pPr>
        <w:rPr>
          <w:lang w:val="en-GB" w:bidi="ar-SA"/>
        </w:rPr>
      </w:pPr>
      <w:r>
        <w:rPr>
          <w:noProof/>
          <w:lang w:val="en-GB" w:bidi="ar-SA"/>
        </w:rPr>
        <w:drawing>
          <wp:inline distT="0" distB="0" distL="0" distR="0" wp14:anchorId="50351AEB" wp14:editId="58F1D7F1">
            <wp:extent cx="5189220" cy="2804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6" cstate="print">
                      <a:extLst>
                        <a:ext uri="{28A0092B-C50C-407E-A947-70E740481C1C}">
                          <a14:useLocalDpi xmlns:a14="http://schemas.microsoft.com/office/drawing/2010/main" val="0"/>
                        </a:ext>
                      </a:extLst>
                    </a:blip>
                    <a:srcRect l="1025" r="11668" b="16126"/>
                    <a:stretch/>
                  </pic:blipFill>
                  <pic:spPr bwMode="auto">
                    <a:xfrm>
                      <a:off x="0" y="0"/>
                      <a:ext cx="5189220" cy="2804160"/>
                    </a:xfrm>
                    <a:prstGeom prst="rect">
                      <a:avLst/>
                    </a:prstGeom>
                    <a:ln>
                      <a:noFill/>
                    </a:ln>
                    <a:extLst>
                      <a:ext uri="{53640926-AAD7-44D8-BBD7-CCE9431645EC}">
                        <a14:shadowObscured xmlns:a14="http://schemas.microsoft.com/office/drawing/2010/main"/>
                      </a:ext>
                    </a:extLst>
                  </pic:spPr>
                </pic:pic>
              </a:graphicData>
            </a:graphic>
          </wp:inline>
        </w:drawing>
      </w:r>
    </w:p>
    <w:p w14:paraId="220DA672" w14:textId="720A5CE5" w:rsidR="007070C5" w:rsidRDefault="007070C5" w:rsidP="007070C5">
      <w:pPr>
        <w:rPr>
          <w:lang w:val="en-GB" w:bidi="ar-SA"/>
        </w:rPr>
      </w:pPr>
    </w:p>
    <w:p w14:paraId="129AAFC3" w14:textId="77777777" w:rsidR="007070C5" w:rsidRDefault="007070C5" w:rsidP="007070C5">
      <w:pPr>
        <w:rPr>
          <w:lang w:val="en-GB" w:bidi="ar-SA"/>
        </w:rPr>
      </w:pPr>
    </w:p>
    <w:p w14:paraId="6CAFC77A" w14:textId="77777777" w:rsidR="007070C5" w:rsidRDefault="007070C5" w:rsidP="007070C5">
      <w:pPr>
        <w:rPr>
          <w:lang w:val="en-GB" w:bidi="ar-SA"/>
        </w:rPr>
      </w:pPr>
      <w:r>
        <w:rPr>
          <w:noProof/>
          <w:lang w:val="en-GB" w:bidi="ar-SA"/>
        </w:rPr>
        <w:drawing>
          <wp:inline distT="0" distB="0" distL="0" distR="0" wp14:anchorId="0FD75583" wp14:editId="59E3078D">
            <wp:extent cx="5181600" cy="2796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7" cstate="print">
                      <a:extLst>
                        <a:ext uri="{28A0092B-C50C-407E-A947-70E740481C1C}">
                          <a14:useLocalDpi xmlns:a14="http://schemas.microsoft.com/office/drawing/2010/main" val="0"/>
                        </a:ext>
                      </a:extLst>
                    </a:blip>
                    <a:srcRect l="1027" r="11795" b="16353"/>
                    <a:stretch/>
                  </pic:blipFill>
                  <pic:spPr bwMode="auto">
                    <a:xfrm>
                      <a:off x="0" y="0"/>
                      <a:ext cx="5181600" cy="2796540"/>
                    </a:xfrm>
                    <a:prstGeom prst="rect">
                      <a:avLst/>
                    </a:prstGeom>
                    <a:ln>
                      <a:noFill/>
                    </a:ln>
                    <a:extLst>
                      <a:ext uri="{53640926-AAD7-44D8-BBD7-CCE9431645EC}">
                        <a14:shadowObscured xmlns:a14="http://schemas.microsoft.com/office/drawing/2010/main"/>
                      </a:ext>
                    </a:extLst>
                  </pic:spPr>
                </pic:pic>
              </a:graphicData>
            </a:graphic>
          </wp:inline>
        </w:drawing>
      </w:r>
    </w:p>
    <w:p w14:paraId="4E3B70B6" w14:textId="535574FA" w:rsidR="007070C5" w:rsidRDefault="007070C5" w:rsidP="007070C5">
      <w:pPr>
        <w:rPr>
          <w:lang w:val="en-GB" w:bidi="ar-SA"/>
        </w:rPr>
      </w:pPr>
      <w:r>
        <w:rPr>
          <w:noProof/>
          <w:lang w:val="en-GB" w:bidi="ar-SA"/>
        </w:rPr>
        <w:drawing>
          <wp:inline distT="0" distB="0" distL="0" distR="0" wp14:anchorId="354EEA58" wp14:editId="60D802B0">
            <wp:extent cx="5204460" cy="2827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8" cstate="print">
                      <a:extLst>
                        <a:ext uri="{28A0092B-C50C-407E-A947-70E740481C1C}">
                          <a14:useLocalDpi xmlns:a14="http://schemas.microsoft.com/office/drawing/2010/main" val="0"/>
                        </a:ext>
                      </a:extLst>
                    </a:blip>
                    <a:srcRect l="898" r="11539" b="15442"/>
                    <a:stretch/>
                  </pic:blipFill>
                  <pic:spPr bwMode="auto">
                    <a:xfrm>
                      <a:off x="0" y="0"/>
                      <a:ext cx="5204460" cy="2827020"/>
                    </a:xfrm>
                    <a:prstGeom prst="rect">
                      <a:avLst/>
                    </a:prstGeom>
                    <a:ln>
                      <a:noFill/>
                    </a:ln>
                    <a:extLst>
                      <a:ext uri="{53640926-AAD7-44D8-BBD7-CCE9431645EC}">
                        <a14:shadowObscured xmlns:a14="http://schemas.microsoft.com/office/drawing/2010/main"/>
                      </a:ext>
                    </a:extLst>
                  </pic:spPr>
                </pic:pic>
              </a:graphicData>
            </a:graphic>
          </wp:inline>
        </w:drawing>
      </w:r>
    </w:p>
    <w:p w14:paraId="107569F3" w14:textId="5FF03DE7" w:rsidR="007070C5" w:rsidRDefault="007070C5" w:rsidP="007070C5">
      <w:pPr>
        <w:rPr>
          <w:lang w:val="en-GB" w:bidi="ar-SA"/>
        </w:rPr>
      </w:pPr>
    </w:p>
    <w:p w14:paraId="1E83B1D8" w14:textId="77777777" w:rsidR="007070C5" w:rsidRDefault="007070C5" w:rsidP="007070C5">
      <w:pPr>
        <w:rPr>
          <w:lang w:val="en-GB" w:bidi="ar-SA"/>
        </w:rPr>
      </w:pPr>
    </w:p>
    <w:p w14:paraId="39F62A99" w14:textId="77777777" w:rsidR="007070C5" w:rsidRDefault="007070C5" w:rsidP="007070C5">
      <w:pPr>
        <w:rPr>
          <w:lang w:val="en-GB" w:bidi="ar-SA"/>
        </w:rPr>
      </w:pPr>
      <w:r>
        <w:rPr>
          <w:noProof/>
          <w:lang w:val="en-GB" w:bidi="ar-SA"/>
        </w:rPr>
        <w:drawing>
          <wp:inline distT="0" distB="0" distL="0" distR="0" wp14:anchorId="157921F9" wp14:editId="3BF8359D">
            <wp:extent cx="5189220" cy="2819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9" cstate="print">
                      <a:extLst>
                        <a:ext uri="{28A0092B-C50C-407E-A947-70E740481C1C}">
                          <a14:useLocalDpi xmlns:a14="http://schemas.microsoft.com/office/drawing/2010/main" val="0"/>
                        </a:ext>
                      </a:extLst>
                    </a:blip>
                    <a:srcRect l="513" r="12179" b="15669"/>
                    <a:stretch/>
                  </pic:blipFill>
                  <pic:spPr bwMode="auto">
                    <a:xfrm>
                      <a:off x="0" y="0"/>
                      <a:ext cx="5189220" cy="2819400"/>
                    </a:xfrm>
                    <a:prstGeom prst="rect">
                      <a:avLst/>
                    </a:prstGeom>
                    <a:ln>
                      <a:noFill/>
                    </a:ln>
                    <a:extLst>
                      <a:ext uri="{53640926-AAD7-44D8-BBD7-CCE9431645EC}">
                        <a14:shadowObscured xmlns:a14="http://schemas.microsoft.com/office/drawing/2010/main"/>
                      </a:ext>
                    </a:extLst>
                  </pic:spPr>
                </pic:pic>
              </a:graphicData>
            </a:graphic>
          </wp:inline>
        </w:drawing>
      </w:r>
    </w:p>
    <w:p w14:paraId="3804ECB1" w14:textId="3D4A66AA" w:rsidR="007070C5" w:rsidRDefault="007070C5" w:rsidP="007070C5">
      <w:pPr>
        <w:rPr>
          <w:lang w:val="en-GB" w:bidi="ar-SA"/>
        </w:rPr>
      </w:pPr>
      <w:r>
        <w:rPr>
          <w:noProof/>
          <w:lang w:val="en-GB" w:bidi="ar-SA"/>
        </w:rPr>
        <w:drawing>
          <wp:inline distT="0" distB="0" distL="0" distR="0" wp14:anchorId="7C92DDAB" wp14:editId="5ECF3ED0">
            <wp:extent cx="5204460" cy="2842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0" cstate="print">
                      <a:extLst>
                        <a:ext uri="{28A0092B-C50C-407E-A947-70E740481C1C}">
                          <a14:useLocalDpi xmlns:a14="http://schemas.microsoft.com/office/drawing/2010/main" val="0"/>
                        </a:ext>
                      </a:extLst>
                    </a:blip>
                    <a:srcRect l="1025" r="11410" b="14986"/>
                    <a:stretch/>
                  </pic:blipFill>
                  <pic:spPr bwMode="auto">
                    <a:xfrm>
                      <a:off x="0" y="0"/>
                      <a:ext cx="5204460" cy="2842260"/>
                    </a:xfrm>
                    <a:prstGeom prst="rect">
                      <a:avLst/>
                    </a:prstGeom>
                    <a:ln>
                      <a:noFill/>
                    </a:ln>
                    <a:extLst>
                      <a:ext uri="{53640926-AAD7-44D8-BBD7-CCE9431645EC}">
                        <a14:shadowObscured xmlns:a14="http://schemas.microsoft.com/office/drawing/2010/main"/>
                      </a:ext>
                    </a:extLst>
                  </pic:spPr>
                </pic:pic>
              </a:graphicData>
            </a:graphic>
          </wp:inline>
        </w:drawing>
      </w:r>
    </w:p>
    <w:p w14:paraId="6A514E43" w14:textId="54907E68" w:rsidR="007070C5" w:rsidRDefault="007070C5" w:rsidP="007070C5">
      <w:pPr>
        <w:rPr>
          <w:lang w:val="en-GB" w:bidi="ar-SA"/>
        </w:rPr>
      </w:pPr>
    </w:p>
    <w:p w14:paraId="464E3DCA" w14:textId="77777777" w:rsidR="007070C5" w:rsidRDefault="007070C5" w:rsidP="007070C5">
      <w:pPr>
        <w:rPr>
          <w:lang w:val="en-GB" w:bidi="ar-SA"/>
        </w:rPr>
      </w:pPr>
    </w:p>
    <w:p w14:paraId="7E2891C4" w14:textId="77777777" w:rsidR="007070C5" w:rsidRDefault="007070C5" w:rsidP="007070C5">
      <w:pPr>
        <w:rPr>
          <w:lang w:val="en-GB" w:bidi="ar-SA"/>
        </w:rPr>
      </w:pPr>
      <w:r>
        <w:rPr>
          <w:noProof/>
          <w:lang w:val="en-GB" w:bidi="ar-SA"/>
        </w:rPr>
        <w:drawing>
          <wp:inline distT="0" distB="0" distL="0" distR="0" wp14:anchorId="2ED7DEE4" wp14:editId="7C34D8DC">
            <wp:extent cx="5204460" cy="2819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1" cstate="print">
                      <a:extLst>
                        <a:ext uri="{28A0092B-C50C-407E-A947-70E740481C1C}">
                          <a14:useLocalDpi xmlns:a14="http://schemas.microsoft.com/office/drawing/2010/main" val="0"/>
                        </a:ext>
                      </a:extLst>
                    </a:blip>
                    <a:srcRect l="898" r="11539" b="15669"/>
                    <a:stretch/>
                  </pic:blipFill>
                  <pic:spPr bwMode="auto">
                    <a:xfrm>
                      <a:off x="0" y="0"/>
                      <a:ext cx="5204460" cy="2819400"/>
                    </a:xfrm>
                    <a:prstGeom prst="rect">
                      <a:avLst/>
                    </a:prstGeom>
                    <a:ln>
                      <a:noFill/>
                    </a:ln>
                    <a:extLst>
                      <a:ext uri="{53640926-AAD7-44D8-BBD7-CCE9431645EC}">
                        <a14:shadowObscured xmlns:a14="http://schemas.microsoft.com/office/drawing/2010/main"/>
                      </a:ext>
                    </a:extLst>
                  </pic:spPr>
                </pic:pic>
              </a:graphicData>
            </a:graphic>
          </wp:inline>
        </w:drawing>
      </w:r>
    </w:p>
    <w:p w14:paraId="01B1C571" w14:textId="1F2DCC15" w:rsidR="007070C5" w:rsidRDefault="007070C5" w:rsidP="007070C5">
      <w:pPr>
        <w:rPr>
          <w:lang w:val="en-GB" w:bidi="ar-SA"/>
        </w:rPr>
      </w:pPr>
      <w:r>
        <w:rPr>
          <w:noProof/>
          <w:lang w:val="en-GB" w:bidi="ar-SA"/>
        </w:rPr>
        <w:drawing>
          <wp:inline distT="0" distB="0" distL="0" distR="0" wp14:anchorId="744F3BEE" wp14:editId="592297FE">
            <wp:extent cx="5166360" cy="2827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2" cstate="print">
                      <a:extLst>
                        <a:ext uri="{28A0092B-C50C-407E-A947-70E740481C1C}">
                          <a14:useLocalDpi xmlns:a14="http://schemas.microsoft.com/office/drawing/2010/main" val="0"/>
                        </a:ext>
                      </a:extLst>
                    </a:blip>
                    <a:srcRect l="1282" r="11795" b="15442"/>
                    <a:stretch/>
                  </pic:blipFill>
                  <pic:spPr bwMode="auto">
                    <a:xfrm>
                      <a:off x="0" y="0"/>
                      <a:ext cx="5166360" cy="2827020"/>
                    </a:xfrm>
                    <a:prstGeom prst="rect">
                      <a:avLst/>
                    </a:prstGeom>
                    <a:ln>
                      <a:noFill/>
                    </a:ln>
                    <a:extLst>
                      <a:ext uri="{53640926-AAD7-44D8-BBD7-CCE9431645EC}">
                        <a14:shadowObscured xmlns:a14="http://schemas.microsoft.com/office/drawing/2010/main"/>
                      </a:ext>
                    </a:extLst>
                  </pic:spPr>
                </pic:pic>
              </a:graphicData>
            </a:graphic>
          </wp:inline>
        </w:drawing>
      </w:r>
    </w:p>
    <w:p w14:paraId="3AFB0F2E" w14:textId="20FBAC36" w:rsidR="007070C5" w:rsidRDefault="007070C5" w:rsidP="007070C5">
      <w:pPr>
        <w:rPr>
          <w:lang w:val="en-GB" w:bidi="ar-SA"/>
        </w:rPr>
      </w:pPr>
      <w:r>
        <w:rPr>
          <w:lang w:val="en-GB" w:bidi="ar-SA"/>
        </w:rPr>
        <w:br/>
      </w:r>
    </w:p>
    <w:p w14:paraId="3523F04D" w14:textId="77777777" w:rsidR="007070C5" w:rsidRDefault="007070C5" w:rsidP="007070C5">
      <w:pPr>
        <w:rPr>
          <w:lang w:val="en-GB" w:bidi="ar-SA"/>
        </w:rPr>
      </w:pPr>
      <w:r>
        <w:rPr>
          <w:noProof/>
          <w:lang w:val="en-GB" w:bidi="ar-SA"/>
        </w:rPr>
        <w:drawing>
          <wp:inline distT="0" distB="0" distL="0" distR="0" wp14:anchorId="0298675F" wp14:editId="69EBCDFC">
            <wp:extent cx="5250180" cy="28270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3" cstate="print">
                      <a:extLst>
                        <a:ext uri="{28A0092B-C50C-407E-A947-70E740481C1C}">
                          <a14:useLocalDpi xmlns:a14="http://schemas.microsoft.com/office/drawing/2010/main" val="0"/>
                        </a:ext>
                      </a:extLst>
                    </a:blip>
                    <a:srcRect r="11667" b="15442"/>
                    <a:stretch/>
                  </pic:blipFill>
                  <pic:spPr bwMode="auto">
                    <a:xfrm>
                      <a:off x="0" y="0"/>
                      <a:ext cx="5250180" cy="2827020"/>
                    </a:xfrm>
                    <a:prstGeom prst="rect">
                      <a:avLst/>
                    </a:prstGeom>
                    <a:ln>
                      <a:noFill/>
                    </a:ln>
                    <a:extLst>
                      <a:ext uri="{53640926-AAD7-44D8-BBD7-CCE9431645EC}">
                        <a14:shadowObscured xmlns:a14="http://schemas.microsoft.com/office/drawing/2010/main"/>
                      </a:ext>
                    </a:extLst>
                  </pic:spPr>
                </pic:pic>
              </a:graphicData>
            </a:graphic>
          </wp:inline>
        </w:drawing>
      </w:r>
    </w:p>
    <w:p w14:paraId="4725A536" w14:textId="164A22C0" w:rsidR="007070C5" w:rsidRPr="007070C5" w:rsidRDefault="007070C5" w:rsidP="007070C5">
      <w:pPr>
        <w:rPr>
          <w:lang w:val="en-GB" w:bidi="ar-SA"/>
        </w:rPr>
      </w:pPr>
      <w:r>
        <w:rPr>
          <w:noProof/>
          <w:lang w:val="en-GB" w:bidi="ar-SA"/>
        </w:rPr>
        <w:drawing>
          <wp:inline distT="0" distB="0" distL="0" distR="0" wp14:anchorId="7820BA8F" wp14:editId="2A0D313D">
            <wp:extent cx="5265420" cy="2849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4" cstate="print">
                      <a:extLst>
                        <a:ext uri="{28A0092B-C50C-407E-A947-70E740481C1C}">
                          <a14:useLocalDpi xmlns:a14="http://schemas.microsoft.com/office/drawing/2010/main" val="0"/>
                        </a:ext>
                      </a:extLst>
                    </a:blip>
                    <a:srcRect r="11410" b="14758"/>
                    <a:stretch/>
                  </pic:blipFill>
                  <pic:spPr bwMode="auto">
                    <a:xfrm>
                      <a:off x="0" y="0"/>
                      <a:ext cx="5265420" cy="2849880"/>
                    </a:xfrm>
                    <a:prstGeom prst="rect">
                      <a:avLst/>
                    </a:prstGeom>
                    <a:ln>
                      <a:noFill/>
                    </a:ln>
                    <a:extLst>
                      <a:ext uri="{53640926-AAD7-44D8-BBD7-CCE9431645EC}">
                        <a14:shadowObscured xmlns:a14="http://schemas.microsoft.com/office/drawing/2010/main"/>
                      </a:ext>
                    </a:extLst>
                  </pic:spPr>
                </pic:pic>
              </a:graphicData>
            </a:graphic>
          </wp:inline>
        </w:drawing>
      </w:r>
    </w:p>
    <w:p w14:paraId="0A99301B" w14:textId="77777777" w:rsidR="009A0B43" w:rsidRDefault="00DA2D72">
      <w:pPr>
        <w:spacing w:after="0" w:line="259" w:lineRule="auto"/>
        <w:ind w:left="300" w:firstLine="0"/>
        <w:jc w:val="left"/>
      </w:pPr>
      <w:r>
        <w:rPr>
          <w:rFonts w:ascii="Arial" w:eastAsia="Arial" w:hAnsi="Arial" w:cs="Arial"/>
        </w:rPr>
        <w:t xml:space="preserve"> </w:t>
      </w:r>
    </w:p>
    <w:p w14:paraId="3030D5DD" w14:textId="0796BCD0" w:rsidR="009A0B43" w:rsidRDefault="00DA2D72" w:rsidP="00C906B0">
      <w:pPr>
        <w:spacing w:after="0" w:line="259" w:lineRule="auto"/>
        <w:ind w:left="300" w:firstLine="0"/>
        <w:jc w:val="left"/>
      </w:pPr>
      <w:r>
        <w:rPr>
          <w:rFonts w:ascii="Arial" w:eastAsia="Arial" w:hAnsi="Arial" w:cs="Arial"/>
        </w:rPr>
        <w:t xml:space="preserve"> </w:t>
      </w:r>
    </w:p>
    <w:p w14:paraId="3CD629EA" w14:textId="7F12D23E" w:rsidR="00C906B0" w:rsidRDefault="00C906B0" w:rsidP="00C906B0">
      <w:pPr>
        <w:spacing w:after="0" w:line="259" w:lineRule="auto"/>
        <w:ind w:left="300" w:firstLine="0"/>
        <w:jc w:val="left"/>
      </w:pPr>
    </w:p>
    <w:p w14:paraId="33FF6B5A" w14:textId="42A53856" w:rsidR="000866EB" w:rsidRDefault="000866EB" w:rsidP="000866EB">
      <w:pPr>
        <w:spacing w:after="3" w:line="259" w:lineRule="auto"/>
        <w:ind w:left="0" w:firstLine="0"/>
        <w:jc w:val="left"/>
      </w:pPr>
    </w:p>
    <w:p w14:paraId="576F1FCB" w14:textId="5D23A5CE" w:rsidR="007070C5" w:rsidRDefault="007070C5" w:rsidP="000866EB">
      <w:pPr>
        <w:spacing w:after="3" w:line="259" w:lineRule="auto"/>
        <w:ind w:left="0" w:firstLine="0"/>
        <w:jc w:val="left"/>
      </w:pPr>
    </w:p>
    <w:p w14:paraId="3B9CC1BA" w14:textId="07C0DA02" w:rsidR="007070C5" w:rsidRDefault="007070C5" w:rsidP="000866EB">
      <w:pPr>
        <w:spacing w:after="3" w:line="259" w:lineRule="auto"/>
        <w:ind w:left="0" w:firstLine="0"/>
        <w:jc w:val="left"/>
      </w:pPr>
    </w:p>
    <w:p w14:paraId="0C78459D" w14:textId="7D134510" w:rsidR="007070C5" w:rsidRDefault="007070C5" w:rsidP="000866EB">
      <w:pPr>
        <w:spacing w:after="3" w:line="259" w:lineRule="auto"/>
        <w:ind w:left="0" w:firstLine="0"/>
        <w:jc w:val="left"/>
      </w:pPr>
    </w:p>
    <w:p w14:paraId="674D7D62" w14:textId="22CFFB22" w:rsidR="007070C5" w:rsidRDefault="007070C5" w:rsidP="000866EB">
      <w:pPr>
        <w:spacing w:after="3" w:line="259" w:lineRule="auto"/>
        <w:ind w:left="0" w:firstLine="0"/>
        <w:jc w:val="left"/>
      </w:pPr>
    </w:p>
    <w:p w14:paraId="1FE21BB9" w14:textId="404E4FEA" w:rsidR="007070C5" w:rsidRDefault="007070C5" w:rsidP="000866EB">
      <w:pPr>
        <w:spacing w:after="3" w:line="259" w:lineRule="auto"/>
        <w:ind w:left="0" w:firstLine="0"/>
        <w:jc w:val="left"/>
      </w:pPr>
    </w:p>
    <w:p w14:paraId="175C9755" w14:textId="56264AC1" w:rsidR="007070C5" w:rsidRDefault="007070C5" w:rsidP="000866EB">
      <w:pPr>
        <w:spacing w:after="3" w:line="259" w:lineRule="auto"/>
        <w:ind w:left="0" w:firstLine="0"/>
        <w:jc w:val="left"/>
      </w:pPr>
    </w:p>
    <w:p w14:paraId="160EB4C5" w14:textId="4D399732" w:rsidR="007070C5" w:rsidRDefault="007070C5" w:rsidP="000866EB">
      <w:pPr>
        <w:spacing w:after="3" w:line="259" w:lineRule="auto"/>
        <w:ind w:left="0" w:firstLine="0"/>
        <w:jc w:val="left"/>
      </w:pPr>
    </w:p>
    <w:p w14:paraId="356A4AC2" w14:textId="49C2B60A" w:rsidR="007070C5" w:rsidRDefault="007070C5" w:rsidP="000866EB">
      <w:pPr>
        <w:spacing w:after="3" w:line="259" w:lineRule="auto"/>
        <w:ind w:left="0" w:firstLine="0"/>
        <w:jc w:val="left"/>
      </w:pPr>
    </w:p>
    <w:p w14:paraId="4DCE7500" w14:textId="046B52E7" w:rsidR="007070C5" w:rsidRDefault="007070C5" w:rsidP="000866EB">
      <w:pPr>
        <w:spacing w:after="3" w:line="259" w:lineRule="auto"/>
        <w:ind w:left="0" w:firstLine="0"/>
        <w:jc w:val="left"/>
      </w:pPr>
    </w:p>
    <w:p w14:paraId="2458097D" w14:textId="6070C245" w:rsidR="007070C5" w:rsidRDefault="007070C5" w:rsidP="000866EB">
      <w:pPr>
        <w:spacing w:after="3" w:line="259" w:lineRule="auto"/>
        <w:ind w:left="0" w:firstLine="0"/>
        <w:jc w:val="left"/>
      </w:pPr>
    </w:p>
    <w:p w14:paraId="60D9C44E" w14:textId="1D4CCC1D" w:rsidR="007070C5" w:rsidRDefault="007070C5" w:rsidP="000866EB">
      <w:pPr>
        <w:spacing w:after="3" w:line="259" w:lineRule="auto"/>
        <w:ind w:left="0" w:firstLine="0"/>
        <w:jc w:val="left"/>
      </w:pPr>
    </w:p>
    <w:p w14:paraId="263F3DF7" w14:textId="633906DE" w:rsidR="007070C5" w:rsidRDefault="007070C5" w:rsidP="000866EB">
      <w:pPr>
        <w:spacing w:after="3" w:line="259" w:lineRule="auto"/>
        <w:ind w:left="0" w:firstLine="0"/>
        <w:jc w:val="left"/>
      </w:pPr>
    </w:p>
    <w:p w14:paraId="1DC96032" w14:textId="517C2712" w:rsidR="007070C5" w:rsidRDefault="007070C5" w:rsidP="000866EB">
      <w:pPr>
        <w:spacing w:after="3" w:line="259" w:lineRule="auto"/>
        <w:ind w:left="0" w:firstLine="0"/>
        <w:jc w:val="left"/>
      </w:pPr>
    </w:p>
    <w:p w14:paraId="22F3AD44" w14:textId="794AC75E" w:rsidR="007070C5" w:rsidRDefault="007070C5" w:rsidP="000866EB">
      <w:pPr>
        <w:spacing w:after="3" w:line="259" w:lineRule="auto"/>
        <w:ind w:left="0" w:firstLine="0"/>
        <w:jc w:val="left"/>
      </w:pPr>
    </w:p>
    <w:p w14:paraId="44CF4DCB" w14:textId="5FE84D45" w:rsidR="007070C5" w:rsidRDefault="007070C5" w:rsidP="000866EB">
      <w:pPr>
        <w:spacing w:after="3" w:line="259" w:lineRule="auto"/>
        <w:ind w:left="0" w:firstLine="0"/>
        <w:jc w:val="left"/>
      </w:pPr>
    </w:p>
    <w:p w14:paraId="6DE938D0" w14:textId="77777777" w:rsidR="007070C5" w:rsidRDefault="007070C5" w:rsidP="000866EB">
      <w:pPr>
        <w:spacing w:after="3" w:line="259" w:lineRule="auto"/>
        <w:ind w:left="0" w:firstLine="0"/>
        <w:jc w:val="left"/>
      </w:pPr>
    </w:p>
    <w:p w14:paraId="4AAB0C59" w14:textId="77777777" w:rsidR="007070C5" w:rsidRDefault="007070C5" w:rsidP="000866EB">
      <w:pPr>
        <w:spacing w:after="3" w:line="259" w:lineRule="auto"/>
        <w:ind w:left="0" w:firstLine="0"/>
        <w:jc w:val="left"/>
        <w:rPr>
          <w:b/>
          <w:sz w:val="36"/>
          <w:szCs w:val="36"/>
          <w:u w:val="single"/>
        </w:rPr>
      </w:pPr>
    </w:p>
    <w:p w14:paraId="31D9B16D" w14:textId="77777777" w:rsidR="007070C5" w:rsidRDefault="007070C5" w:rsidP="000866EB">
      <w:pPr>
        <w:spacing w:after="3" w:line="259" w:lineRule="auto"/>
        <w:ind w:left="0" w:firstLine="0"/>
        <w:jc w:val="left"/>
        <w:rPr>
          <w:b/>
          <w:sz w:val="36"/>
          <w:szCs w:val="36"/>
          <w:u w:val="single"/>
        </w:rPr>
      </w:pPr>
    </w:p>
    <w:p w14:paraId="32EED602" w14:textId="77777777" w:rsidR="007070C5" w:rsidRDefault="007070C5" w:rsidP="000866EB">
      <w:pPr>
        <w:spacing w:after="3" w:line="259" w:lineRule="auto"/>
        <w:ind w:left="0" w:firstLine="0"/>
        <w:jc w:val="left"/>
        <w:rPr>
          <w:b/>
          <w:sz w:val="36"/>
          <w:szCs w:val="36"/>
          <w:u w:val="single"/>
        </w:rPr>
      </w:pPr>
    </w:p>
    <w:p w14:paraId="0F13C904" w14:textId="77777777" w:rsidR="007070C5" w:rsidRDefault="007070C5" w:rsidP="000866EB">
      <w:pPr>
        <w:spacing w:after="3" w:line="259" w:lineRule="auto"/>
        <w:ind w:left="0" w:firstLine="0"/>
        <w:jc w:val="left"/>
        <w:rPr>
          <w:b/>
          <w:sz w:val="36"/>
          <w:szCs w:val="36"/>
          <w:u w:val="single"/>
        </w:rPr>
      </w:pPr>
    </w:p>
    <w:p w14:paraId="5C8940D9" w14:textId="5F650D97" w:rsidR="009A0B43" w:rsidRPr="008E4190" w:rsidRDefault="00DA2D72" w:rsidP="008E4190">
      <w:pPr>
        <w:pStyle w:val="ListParagraph"/>
        <w:numPr>
          <w:ilvl w:val="0"/>
          <w:numId w:val="26"/>
        </w:numPr>
        <w:spacing w:after="3" w:line="259" w:lineRule="auto"/>
        <w:rPr>
          <w:rFonts w:ascii="Times New Roman" w:hAnsi="Times New Roman" w:cs="Times New Roman"/>
          <w:sz w:val="36"/>
          <w:szCs w:val="36"/>
          <w:u w:val="single"/>
        </w:rPr>
      </w:pPr>
      <w:r w:rsidRPr="008E4190">
        <w:rPr>
          <w:rFonts w:ascii="Times New Roman" w:hAnsi="Times New Roman" w:cs="Times New Roman"/>
          <w:b/>
          <w:sz w:val="36"/>
          <w:szCs w:val="36"/>
          <w:u w:val="single"/>
        </w:rPr>
        <w:t>CONCLUSION:</w:t>
      </w:r>
      <w:r w:rsidRPr="008E4190">
        <w:rPr>
          <w:rFonts w:ascii="Times New Roman" w:hAnsi="Times New Roman" w:cs="Times New Roman"/>
          <w:color w:val="FF0000"/>
          <w:sz w:val="36"/>
          <w:szCs w:val="36"/>
          <w:u w:val="single"/>
        </w:rPr>
        <w:t xml:space="preserve"> </w:t>
      </w:r>
    </w:p>
    <w:p w14:paraId="1D5C2386" w14:textId="77777777" w:rsidR="00C514CD" w:rsidRDefault="00C514CD" w:rsidP="00C514CD">
      <w:pPr>
        <w:spacing w:after="0" w:line="259" w:lineRule="auto"/>
        <w:ind w:left="0" w:firstLine="0"/>
        <w:jc w:val="left"/>
        <w:rPr>
          <w:rFonts w:ascii="Arial" w:eastAsia="Arial" w:hAnsi="Arial" w:cs="Arial"/>
        </w:rPr>
      </w:pPr>
    </w:p>
    <w:p w14:paraId="31D5018D" w14:textId="5D9F2783" w:rsidR="009A0B43" w:rsidRPr="00C514CD" w:rsidRDefault="00C514CD" w:rsidP="00C514CD">
      <w:pPr>
        <w:spacing w:after="0" w:line="259" w:lineRule="auto"/>
        <w:ind w:left="0" w:firstLine="0"/>
        <w:jc w:val="left"/>
        <w:rPr>
          <w:sz w:val="28"/>
          <w:szCs w:val="28"/>
        </w:rPr>
      </w:pPr>
      <w:r w:rsidRPr="00C514CD">
        <w:rPr>
          <w:sz w:val="28"/>
          <w:szCs w:val="28"/>
        </w:rPr>
        <w:t xml:space="preserve">On completion of the project we </w:t>
      </w:r>
      <w:r w:rsidR="00545BA0">
        <w:rPr>
          <w:sz w:val="28"/>
          <w:szCs w:val="28"/>
        </w:rPr>
        <w:t>conclude</w:t>
      </w:r>
      <w:r w:rsidRPr="00C514CD">
        <w:rPr>
          <w:sz w:val="28"/>
          <w:szCs w:val="28"/>
        </w:rPr>
        <w:t xml:space="preserve"> the following conclusions:</w:t>
      </w:r>
    </w:p>
    <w:p w14:paraId="63B66F8C" w14:textId="77777777" w:rsidR="00C514CD" w:rsidRDefault="00C514CD" w:rsidP="00C514CD">
      <w:pPr>
        <w:spacing w:after="0" w:line="259" w:lineRule="auto"/>
        <w:ind w:left="0" w:firstLine="0"/>
        <w:rPr>
          <w:sz w:val="28"/>
          <w:szCs w:val="28"/>
        </w:rPr>
      </w:pPr>
    </w:p>
    <w:p w14:paraId="70C10D93" w14:textId="3018E464" w:rsidR="00C417C5" w:rsidRPr="00C417C5" w:rsidRDefault="00C417C5" w:rsidP="00C417C5">
      <w:pPr>
        <w:spacing w:after="282" w:line="289" w:lineRule="auto"/>
        <w:ind w:left="57" w:right="86" w:firstLine="243"/>
        <w:rPr>
          <w:sz w:val="28"/>
          <w:szCs w:val="28"/>
        </w:rPr>
      </w:pPr>
      <w:r w:rsidRPr="00C417C5">
        <w:rPr>
          <w:sz w:val="28"/>
          <w:szCs w:val="28"/>
        </w:rPr>
        <w:t>Implementing the computerized system that stores the information about student and courses offered by the institution makes it</w:t>
      </w:r>
      <w:r>
        <w:rPr>
          <w:sz w:val="28"/>
          <w:szCs w:val="28"/>
        </w:rPr>
        <w:t xml:space="preserve"> </w:t>
      </w:r>
      <w:r w:rsidRPr="00C417C5">
        <w:rPr>
          <w:sz w:val="28"/>
          <w:szCs w:val="28"/>
        </w:rPr>
        <w:t xml:space="preserve">easier and saves a lot of efforts as it is not done manually. </w:t>
      </w:r>
    </w:p>
    <w:p w14:paraId="27393ACE" w14:textId="77777777" w:rsidR="00C417C5" w:rsidRPr="00C417C5" w:rsidRDefault="00C417C5" w:rsidP="00C417C5">
      <w:pPr>
        <w:spacing w:after="0" w:line="259" w:lineRule="auto"/>
        <w:ind w:left="0" w:firstLine="300"/>
        <w:rPr>
          <w:sz w:val="28"/>
          <w:szCs w:val="28"/>
        </w:rPr>
      </w:pPr>
      <w:r w:rsidRPr="00C417C5">
        <w:rPr>
          <w:sz w:val="28"/>
          <w:szCs w:val="28"/>
        </w:rPr>
        <w:t xml:space="preserve"> This minor project is a simple one but helps to solve lot of complex problem like maintaining the records of students but it also has the functionalities of deleting, updating and also displaying the results of the students.</w:t>
      </w:r>
    </w:p>
    <w:p w14:paraId="367A53E1" w14:textId="5991BFCF" w:rsidR="00C417C5" w:rsidRPr="00C514CD" w:rsidRDefault="00C417C5" w:rsidP="00C417C5">
      <w:pPr>
        <w:spacing w:after="282" w:line="289" w:lineRule="auto"/>
        <w:ind w:left="67" w:right="86" w:hanging="10"/>
        <w:rPr>
          <w:sz w:val="28"/>
          <w:szCs w:val="28"/>
        </w:rPr>
      </w:pPr>
    </w:p>
    <w:p w14:paraId="2EF74248" w14:textId="66B0EDF0" w:rsidR="009A0B43" w:rsidRDefault="00DA2D72" w:rsidP="00FB68B5">
      <w:pPr>
        <w:spacing w:after="113" w:line="259" w:lineRule="auto"/>
        <w:ind w:left="300" w:firstLine="0"/>
        <w:jc w:val="left"/>
        <w:rPr>
          <w:b/>
          <w:sz w:val="28"/>
          <w:u w:val="single" w:color="000000"/>
        </w:rPr>
      </w:pPr>
      <w:r>
        <w:t xml:space="preserve"> </w:t>
      </w:r>
    </w:p>
    <w:p w14:paraId="2CA4ECF3" w14:textId="4E22FB2C" w:rsidR="00FB68B5" w:rsidRDefault="00FB68B5" w:rsidP="00FB68B5">
      <w:pPr>
        <w:spacing w:after="113" w:line="259" w:lineRule="auto"/>
        <w:ind w:left="300" w:firstLine="0"/>
        <w:jc w:val="left"/>
        <w:rPr>
          <w:b/>
          <w:sz w:val="28"/>
          <w:u w:val="single" w:color="000000"/>
        </w:rPr>
      </w:pPr>
    </w:p>
    <w:p w14:paraId="2F0A991B" w14:textId="44A07DA5" w:rsidR="00FB68B5" w:rsidRDefault="00FB68B5" w:rsidP="00FB68B5">
      <w:pPr>
        <w:spacing w:after="113" w:line="259" w:lineRule="auto"/>
        <w:ind w:left="300" w:firstLine="0"/>
        <w:jc w:val="left"/>
        <w:rPr>
          <w:b/>
          <w:sz w:val="28"/>
          <w:u w:val="single" w:color="000000"/>
        </w:rPr>
      </w:pPr>
    </w:p>
    <w:p w14:paraId="5C00FECD" w14:textId="2D3BF2D6" w:rsidR="00FB68B5" w:rsidRDefault="00FB68B5" w:rsidP="00FB68B5">
      <w:pPr>
        <w:spacing w:after="113" w:line="259" w:lineRule="auto"/>
        <w:ind w:left="300" w:firstLine="0"/>
        <w:jc w:val="left"/>
        <w:rPr>
          <w:b/>
          <w:sz w:val="28"/>
          <w:u w:val="single" w:color="000000"/>
        </w:rPr>
      </w:pPr>
    </w:p>
    <w:p w14:paraId="6FDFD8F3" w14:textId="7992E0FA" w:rsidR="00FB68B5" w:rsidRDefault="00FB68B5" w:rsidP="00FB68B5">
      <w:pPr>
        <w:spacing w:after="113" w:line="259" w:lineRule="auto"/>
        <w:ind w:left="300" w:firstLine="0"/>
        <w:jc w:val="left"/>
        <w:rPr>
          <w:b/>
          <w:sz w:val="28"/>
          <w:u w:val="single" w:color="000000"/>
        </w:rPr>
      </w:pPr>
    </w:p>
    <w:p w14:paraId="12CDDD05" w14:textId="7EA4C894" w:rsidR="00FB68B5" w:rsidRDefault="00FB68B5" w:rsidP="00FB68B5">
      <w:pPr>
        <w:spacing w:after="113" w:line="259" w:lineRule="auto"/>
        <w:ind w:left="300" w:firstLine="0"/>
        <w:jc w:val="left"/>
        <w:rPr>
          <w:b/>
          <w:sz w:val="28"/>
          <w:u w:val="single" w:color="000000"/>
        </w:rPr>
      </w:pPr>
    </w:p>
    <w:p w14:paraId="12AFC5B6" w14:textId="7C4098FA" w:rsidR="00FB68B5" w:rsidRDefault="00FB68B5" w:rsidP="00FB68B5">
      <w:pPr>
        <w:spacing w:after="113" w:line="259" w:lineRule="auto"/>
        <w:ind w:left="300" w:firstLine="0"/>
        <w:jc w:val="left"/>
        <w:rPr>
          <w:b/>
          <w:sz w:val="28"/>
          <w:u w:val="single" w:color="000000"/>
        </w:rPr>
      </w:pPr>
    </w:p>
    <w:p w14:paraId="5539A20F" w14:textId="1F0B0161" w:rsidR="00FB68B5" w:rsidRDefault="00FB68B5" w:rsidP="00FB68B5">
      <w:pPr>
        <w:spacing w:after="113" w:line="259" w:lineRule="auto"/>
        <w:ind w:left="300" w:firstLine="0"/>
        <w:jc w:val="left"/>
        <w:rPr>
          <w:b/>
          <w:sz w:val="28"/>
          <w:u w:val="single" w:color="000000"/>
        </w:rPr>
      </w:pPr>
    </w:p>
    <w:p w14:paraId="0440973F" w14:textId="3CF6F76C" w:rsidR="00FB68B5" w:rsidRDefault="00FB68B5" w:rsidP="00FB68B5">
      <w:pPr>
        <w:spacing w:after="113" w:line="259" w:lineRule="auto"/>
        <w:ind w:left="300" w:firstLine="0"/>
        <w:jc w:val="left"/>
        <w:rPr>
          <w:b/>
          <w:sz w:val="28"/>
          <w:u w:val="single" w:color="000000"/>
        </w:rPr>
      </w:pPr>
    </w:p>
    <w:p w14:paraId="7BB56A0F" w14:textId="79B2C59F" w:rsidR="00FB68B5" w:rsidRDefault="00FB68B5" w:rsidP="00FB68B5">
      <w:pPr>
        <w:spacing w:after="113" w:line="259" w:lineRule="auto"/>
        <w:ind w:left="0" w:firstLine="0"/>
        <w:jc w:val="left"/>
        <w:rPr>
          <w:b/>
          <w:sz w:val="28"/>
          <w:u w:val="single" w:color="000000"/>
        </w:rPr>
      </w:pPr>
    </w:p>
    <w:p w14:paraId="20DBCACF" w14:textId="6DFDC0ED" w:rsidR="0020516D" w:rsidRDefault="0020516D" w:rsidP="0020516D">
      <w:pPr>
        <w:spacing w:after="0" w:line="259" w:lineRule="auto"/>
        <w:ind w:left="0" w:firstLine="0"/>
        <w:jc w:val="left"/>
        <w:rPr>
          <w:b/>
          <w:sz w:val="28"/>
          <w:u w:val="single" w:color="000000"/>
        </w:rPr>
      </w:pPr>
    </w:p>
    <w:p w14:paraId="3ADF4473" w14:textId="2251CF77" w:rsidR="00C514CD" w:rsidRDefault="00C514CD" w:rsidP="0020516D">
      <w:pPr>
        <w:spacing w:after="0" w:line="259" w:lineRule="auto"/>
        <w:ind w:left="0" w:firstLine="0"/>
        <w:jc w:val="left"/>
        <w:rPr>
          <w:b/>
          <w:sz w:val="28"/>
          <w:u w:val="single" w:color="000000"/>
        </w:rPr>
      </w:pPr>
    </w:p>
    <w:p w14:paraId="3790B9FC" w14:textId="463BC366" w:rsidR="00C514CD" w:rsidRDefault="00C514CD" w:rsidP="0020516D">
      <w:pPr>
        <w:spacing w:after="0" w:line="259" w:lineRule="auto"/>
        <w:ind w:left="0" w:firstLine="0"/>
        <w:jc w:val="left"/>
        <w:rPr>
          <w:b/>
          <w:sz w:val="28"/>
          <w:u w:val="single" w:color="000000"/>
        </w:rPr>
      </w:pPr>
    </w:p>
    <w:p w14:paraId="7DC40B80" w14:textId="64FA1978" w:rsidR="00C514CD" w:rsidRDefault="00C514CD" w:rsidP="0020516D">
      <w:pPr>
        <w:spacing w:after="0" w:line="259" w:lineRule="auto"/>
        <w:ind w:left="0" w:firstLine="0"/>
        <w:jc w:val="left"/>
        <w:rPr>
          <w:b/>
          <w:sz w:val="28"/>
          <w:u w:val="single" w:color="000000"/>
        </w:rPr>
      </w:pPr>
    </w:p>
    <w:p w14:paraId="69B0070E" w14:textId="210B8499" w:rsidR="00C514CD" w:rsidRDefault="00C514CD" w:rsidP="0020516D">
      <w:pPr>
        <w:spacing w:after="0" w:line="259" w:lineRule="auto"/>
        <w:ind w:left="0" w:firstLine="0"/>
        <w:jc w:val="left"/>
        <w:rPr>
          <w:b/>
          <w:sz w:val="28"/>
          <w:u w:val="single" w:color="000000"/>
        </w:rPr>
      </w:pPr>
    </w:p>
    <w:p w14:paraId="51EA9342" w14:textId="2F20353A" w:rsidR="00C514CD" w:rsidRDefault="00C514CD" w:rsidP="0020516D">
      <w:pPr>
        <w:spacing w:after="0" w:line="259" w:lineRule="auto"/>
        <w:ind w:left="0" w:firstLine="0"/>
        <w:jc w:val="left"/>
        <w:rPr>
          <w:b/>
          <w:sz w:val="28"/>
          <w:u w:val="single" w:color="000000"/>
        </w:rPr>
      </w:pPr>
    </w:p>
    <w:p w14:paraId="01A6BB48" w14:textId="05135C7F" w:rsidR="00C514CD" w:rsidRDefault="00C514CD" w:rsidP="0020516D">
      <w:pPr>
        <w:spacing w:after="0" w:line="259" w:lineRule="auto"/>
        <w:ind w:left="0" w:firstLine="0"/>
        <w:jc w:val="left"/>
        <w:rPr>
          <w:b/>
          <w:sz w:val="28"/>
          <w:u w:val="single" w:color="000000"/>
        </w:rPr>
      </w:pPr>
    </w:p>
    <w:p w14:paraId="551CD817" w14:textId="77777777" w:rsidR="00C514CD" w:rsidRDefault="00C514CD" w:rsidP="0020516D">
      <w:pPr>
        <w:spacing w:after="0" w:line="259" w:lineRule="auto"/>
        <w:ind w:left="0" w:firstLine="0"/>
        <w:jc w:val="left"/>
        <w:rPr>
          <w:b/>
          <w:sz w:val="28"/>
          <w:u w:val="single" w:color="000000"/>
        </w:rPr>
      </w:pPr>
    </w:p>
    <w:p w14:paraId="1B305D80" w14:textId="77777777" w:rsidR="00E838DC" w:rsidRDefault="00E838DC" w:rsidP="0020516D">
      <w:pPr>
        <w:spacing w:after="0" w:line="259" w:lineRule="auto"/>
        <w:ind w:left="0" w:firstLine="0"/>
        <w:jc w:val="left"/>
        <w:rPr>
          <w:b/>
          <w:sz w:val="30"/>
          <w:u w:val="single" w:color="000000"/>
        </w:rPr>
      </w:pPr>
    </w:p>
    <w:p w14:paraId="5EB685B8" w14:textId="031CCB14" w:rsidR="009A0B43" w:rsidRPr="008E4190" w:rsidRDefault="00DA2D72" w:rsidP="008E4190">
      <w:pPr>
        <w:pStyle w:val="ListParagraph"/>
        <w:numPr>
          <w:ilvl w:val="0"/>
          <w:numId w:val="26"/>
        </w:numPr>
        <w:spacing w:after="0" w:line="259" w:lineRule="auto"/>
        <w:rPr>
          <w:rFonts w:ascii="Times New Roman" w:hAnsi="Times New Roman" w:cs="Times New Roman"/>
          <w:sz w:val="36"/>
          <w:szCs w:val="36"/>
          <w:u w:val="single"/>
        </w:rPr>
      </w:pPr>
      <w:r w:rsidRPr="008E4190">
        <w:rPr>
          <w:rFonts w:ascii="Times New Roman" w:hAnsi="Times New Roman" w:cs="Times New Roman"/>
          <w:b/>
          <w:sz w:val="36"/>
          <w:szCs w:val="36"/>
          <w:u w:val="single"/>
        </w:rPr>
        <w:t>BIBLIOGRAPHY</w:t>
      </w:r>
      <w:r w:rsidR="0020516D" w:rsidRPr="008E4190">
        <w:rPr>
          <w:rFonts w:ascii="Times New Roman" w:hAnsi="Times New Roman" w:cs="Times New Roman"/>
          <w:b/>
          <w:sz w:val="36"/>
          <w:szCs w:val="36"/>
          <w:u w:val="single"/>
        </w:rPr>
        <w:t>:</w:t>
      </w:r>
      <w:r w:rsidRPr="008E4190">
        <w:rPr>
          <w:rFonts w:ascii="Times New Roman" w:hAnsi="Times New Roman" w:cs="Times New Roman"/>
          <w:b/>
          <w:sz w:val="36"/>
          <w:szCs w:val="36"/>
          <w:u w:val="single"/>
        </w:rPr>
        <w:t xml:space="preserve"> </w:t>
      </w:r>
    </w:p>
    <w:p w14:paraId="4356139B" w14:textId="77777777" w:rsidR="0020516D" w:rsidRDefault="0020516D" w:rsidP="0020516D">
      <w:pPr>
        <w:spacing w:after="0" w:line="259" w:lineRule="auto"/>
        <w:ind w:left="0" w:firstLine="0"/>
        <w:jc w:val="left"/>
      </w:pPr>
    </w:p>
    <w:p w14:paraId="5BC507E2" w14:textId="2B003DF8" w:rsidR="009A0B43" w:rsidRDefault="00DA2D72" w:rsidP="0020516D">
      <w:pPr>
        <w:spacing w:after="0" w:line="259" w:lineRule="auto"/>
        <w:ind w:left="0" w:firstLine="0"/>
        <w:jc w:val="left"/>
      </w:pPr>
      <w:r>
        <w:t xml:space="preserve">The following </w:t>
      </w:r>
      <w:r w:rsidR="0020516D">
        <w:t>websites</w:t>
      </w:r>
      <w:r>
        <w:t xml:space="preserve"> were referred during the analysis and execution phase of the project </w:t>
      </w:r>
      <w:r w:rsidR="0020516D">
        <w:t>:</w:t>
      </w:r>
    </w:p>
    <w:p w14:paraId="30CC5154" w14:textId="77777777" w:rsidR="009A0B43" w:rsidRDefault="00DA2D72">
      <w:pPr>
        <w:spacing w:after="0" w:line="259" w:lineRule="auto"/>
        <w:ind w:left="300" w:firstLine="0"/>
        <w:jc w:val="left"/>
      </w:pPr>
      <w:r>
        <w:t xml:space="preserve"> </w:t>
      </w:r>
    </w:p>
    <w:p w14:paraId="130ED98F" w14:textId="29C39787" w:rsidR="0020516D" w:rsidRPr="00FC494D" w:rsidRDefault="0064499B" w:rsidP="0020516D">
      <w:pPr>
        <w:spacing w:after="0" w:line="259" w:lineRule="auto"/>
        <w:ind w:firstLine="166"/>
        <w:jc w:val="left"/>
        <w:rPr>
          <w:b/>
          <w:bCs/>
          <w:sz w:val="36"/>
          <w:szCs w:val="36"/>
        </w:rPr>
      </w:pPr>
      <w:hyperlink r:id="rId35" w:history="1">
        <w:r w:rsidR="0020516D" w:rsidRPr="00BB30B9">
          <w:rPr>
            <w:rStyle w:val="Hyperlink"/>
          </w:rPr>
          <w:t>https://wordpress.org</w:t>
        </w:r>
      </w:hyperlink>
      <w:r w:rsidR="0020516D">
        <w:tab/>
      </w:r>
    </w:p>
    <w:p w14:paraId="3BBCFF1E" w14:textId="6A222E69" w:rsidR="0020516D" w:rsidRPr="0020516D" w:rsidRDefault="0064499B" w:rsidP="0020516D">
      <w:pPr>
        <w:ind w:firstLine="166"/>
        <w:rPr>
          <w:b/>
          <w:bCs/>
          <w:sz w:val="36"/>
          <w:szCs w:val="36"/>
        </w:rPr>
      </w:pPr>
      <w:hyperlink r:id="rId36" w:history="1">
        <w:r w:rsidR="0020516D" w:rsidRPr="00BB30B9">
          <w:rPr>
            <w:rStyle w:val="Hyperlink"/>
          </w:rPr>
          <w:t>https://www.sqlite.com</w:t>
        </w:r>
      </w:hyperlink>
    </w:p>
    <w:p w14:paraId="5C93F644" w14:textId="7DE3B6D3" w:rsidR="0020516D" w:rsidRPr="0020516D" w:rsidRDefault="0064499B" w:rsidP="0020516D">
      <w:pPr>
        <w:ind w:firstLine="166"/>
        <w:rPr>
          <w:b/>
          <w:bCs/>
          <w:sz w:val="36"/>
          <w:szCs w:val="36"/>
        </w:rPr>
      </w:pPr>
      <w:hyperlink r:id="rId37" w:history="1">
        <w:r w:rsidR="0020516D" w:rsidRPr="00BB30B9">
          <w:rPr>
            <w:rStyle w:val="Hyperlink"/>
          </w:rPr>
          <w:t>https://www.gnu.org/copyleft/gpl.html</w:t>
        </w:r>
      </w:hyperlink>
    </w:p>
    <w:p w14:paraId="335B7CC6" w14:textId="6BF0C1BB" w:rsidR="0020516D" w:rsidRPr="0020516D" w:rsidRDefault="0064499B" w:rsidP="0020516D">
      <w:pPr>
        <w:ind w:firstLine="166"/>
        <w:rPr>
          <w:b/>
          <w:bCs/>
          <w:sz w:val="36"/>
          <w:szCs w:val="36"/>
        </w:rPr>
      </w:pPr>
      <w:hyperlink r:id="rId38" w:history="1">
        <w:r w:rsidR="0020516D" w:rsidRPr="00BB30B9">
          <w:rPr>
            <w:rStyle w:val="Hyperlink"/>
          </w:rPr>
          <w:t>https://es.wikipedia.org</w:t>
        </w:r>
      </w:hyperlink>
    </w:p>
    <w:p w14:paraId="57CE8B40" w14:textId="0162A915" w:rsidR="0020516D" w:rsidRPr="0020516D" w:rsidRDefault="0064499B" w:rsidP="0020516D">
      <w:pPr>
        <w:ind w:firstLine="166"/>
        <w:rPr>
          <w:b/>
          <w:bCs/>
          <w:sz w:val="36"/>
          <w:szCs w:val="36"/>
        </w:rPr>
      </w:pPr>
      <w:hyperlink r:id="rId39" w:history="1">
        <w:r w:rsidR="0020516D" w:rsidRPr="00BB30B9">
          <w:rPr>
            <w:rStyle w:val="Hyperlink"/>
          </w:rPr>
          <w:t>https://w3schools.com</w:t>
        </w:r>
      </w:hyperlink>
    </w:p>
    <w:p w14:paraId="3646C836" w14:textId="57AABB97" w:rsidR="009A0B43" w:rsidRDefault="009A0B43">
      <w:pPr>
        <w:spacing w:after="33" w:line="259" w:lineRule="auto"/>
        <w:ind w:left="300" w:right="441" w:firstLine="0"/>
        <w:jc w:val="right"/>
      </w:pPr>
    </w:p>
    <w:p w14:paraId="547B94BC" w14:textId="77777777" w:rsidR="009A0B43" w:rsidRDefault="00DA2D72">
      <w:pPr>
        <w:spacing w:after="0" w:line="259" w:lineRule="auto"/>
        <w:ind w:left="300" w:firstLine="0"/>
        <w:jc w:val="left"/>
      </w:pPr>
      <w:r>
        <w:rPr>
          <w:sz w:val="28"/>
        </w:rPr>
        <w:t xml:space="preserve"> </w:t>
      </w:r>
    </w:p>
    <w:p w14:paraId="2405D753" w14:textId="77777777" w:rsidR="009A0B43" w:rsidRDefault="00DA2D72">
      <w:pPr>
        <w:spacing w:after="0" w:line="259" w:lineRule="auto"/>
        <w:ind w:left="300" w:firstLine="0"/>
        <w:jc w:val="center"/>
      </w:pPr>
      <w:r>
        <w:t xml:space="preserve"> </w:t>
      </w:r>
    </w:p>
    <w:p w14:paraId="0F225BA1" w14:textId="77777777" w:rsidR="009A0B43" w:rsidRDefault="00DA2D72">
      <w:pPr>
        <w:spacing w:after="0" w:line="259" w:lineRule="auto"/>
        <w:ind w:left="300" w:firstLine="0"/>
        <w:jc w:val="center"/>
      </w:pPr>
      <w:r>
        <w:t xml:space="preserve"> </w:t>
      </w:r>
    </w:p>
    <w:p w14:paraId="3421E61D" w14:textId="77777777" w:rsidR="009A0B43" w:rsidRDefault="00DA2D72">
      <w:pPr>
        <w:spacing w:after="14" w:line="259" w:lineRule="auto"/>
        <w:ind w:left="300" w:firstLine="0"/>
        <w:jc w:val="left"/>
      </w:pPr>
      <w:r>
        <w:t xml:space="preserve"> </w:t>
      </w:r>
    </w:p>
    <w:p w14:paraId="1385A9F9" w14:textId="77777777" w:rsidR="009A0B43" w:rsidRDefault="00DA2D72">
      <w:pPr>
        <w:spacing w:after="0" w:line="259" w:lineRule="auto"/>
        <w:ind w:left="300" w:firstLine="0"/>
        <w:jc w:val="left"/>
      </w:pPr>
      <w:r>
        <w:rPr>
          <w:sz w:val="28"/>
        </w:rPr>
        <w:t xml:space="preserve"> </w:t>
      </w:r>
    </w:p>
    <w:p w14:paraId="09D67B38" w14:textId="77777777" w:rsidR="009A0B43" w:rsidRDefault="00DA2D72">
      <w:pPr>
        <w:spacing w:after="0" w:line="259" w:lineRule="auto"/>
        <w:ind w:left="300" w:firstLine="0"/>
        <w:jc w:val="center"/>
      </w:pPr>
      <w:r>
        <w:t xml:space="preserve"> </w:t>
      </w:r>
    </w:p>
    <w:p w14:paraId="0441CAF2" w14:textId="77777777" w:rsidR="009A0B43" w:rsidRDefault="00DA2D72">
      <w:pPr>
        <w:spacing w:after="0" w:line="259" w:lineRule="auto"/>
        <w:ind w:left="300" w:firstLine="0"/>
        <w:jc w:val="center"/>
      </w:pPr>
      <w:r>
        <w:t xml:space="preserve"> </w:t>
      </w:r>
    </w:p>
    <w:p w14:paraId="6B1350D8" w14:textId="77777777" w:rsidR="009A0B43" w:rsidRDefault="00DA2D72">
      <w:pPr>
        <w:spacing w:after="0" w:line="259" w:lineRule="auto"/>
        <w:ind w:left="300" w:firstLine="0"/>
        <w:jc w:val="left"/>
      </w:pPr>
      <w:r>
        <w:t xml:space="preserve"> </w:t>
      </w:r>
    </w:p>
    <w:sectPr w:rsidR="009A0B43" w:rsidSect="00603F34">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480" w:footer="47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D20EF" w14:textId="77777777" w:rsidR="004A4ED8" w:rsidRDefault="004A4ED8">
      <w:pPr>
        <w:spacing w:after="0" w:line="240" w:lineRule="auto"/>
      </w:pPr>
      <w:r>
        <w:separator/>
      </w:r>
    </w:p>
  </w:endnote>
  <w:endnote w:type="continuationSeparator" w:id="0">
    <w:p w14:paraId="0876C9E3" w14:textId="77777777" w:rsidR="004A4ED8" w:rsidRDefault="004A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3DC0" w14:textId="77777777" w:rsidR="009A0B43" w:rsidRDefault="00DA2D72">
    <w:pPr>
      <w:tabs>
        <w:tab w:val="center" w:pos="720"/>
        <w:tab w:val="center" w:pos="5761"/>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6B206572" wp14:editId="54E0B409">
              <wp:simplePos x="0" y="0"/>
              <wp:positionH relativeFrom="page">
                <wp:posOffset>304800</wp:posOffset>
              </wp:positionH>
              <wp:positionV relativeFrom="page">
                <wp:posOffset>9680448</wp:posOffset>
              </wp:positionV>
              <wp:extent cx="7164324" cy="74676"/>
              <wp:effectExtent l="0" t="0" r="0" b="0"/>
              <wp:wrapSquare wrapText="bothSides"/>
              <wp:docPr id="71802" name="Group 71802"/>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74872" name="Shape 74872"/>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73" name="Shape 74873"/>
                      <wps:cNvSpPr/>
                      <wps:spPr>
                        <a:xfrm>
                          <a:off x="0"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74" name="Shape 74874"/>
                      <wps:cNvSpPr/>
                      <wps:spPr>
                        <a:xfrm>
                          <a:off x="3810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875" name="Shape 74875"/>
                      <wps:cNvSpPr/>
                      <wps:spPr>
                        <a:xfrm>
                          <a:off x="3810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876" name="Shape 74876"/>
                      <wps:cNvSpPr/>
                      <wps:spPr>
                        <a:xfrm>
                          <a:off x="5638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77" name="Shape 74877"/>
                      <wps:cNvSpPr/>
                      <wps:spPr>
                        <a:xfrm>
                          <a:off x="74676" y="36576"/>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78" name="Shape 74878"/>
                      <wps:cNvSpPr/>
                      <wps:spPr>
                        <a:xfrm>
                          <a:off x="74676" y="18288"/>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879" name="Shape 74879"/>
                      <wps:cNvSpPr/>
                      <wps:spPr>
                        <a:xfrm>
                          <a:off x="74676" y="0"/>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80" name="Shape 74880"/>
                      <wps:cNvSpPr/>
                      <wps:spPr>
                        <a:xfrm>
                          <a:off x="7126224"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81" name="Shape 74881"/>
                      <wps:cNvSpPr/>
                      <wps:spPr>
                        <a:xfrm>
                          <a:off x="7089648"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82" name="Shape 74882"/>
                      <wps:cNvSpPr/>
                      <wps:spPr>
                        <a:xfrm>
                          <a:off x="7107936"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883" name="Shape 74883"/>
                      <wps:cNvSpPr/>
                      <wps:spPr>
                        <a:xfrm>
                          <a:off x="708964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884" name="Shape 74884"/>
                      <wps:cNvSpPr/>
                      <wps:spPr>
                        <a:xfrm>
                          <a:off x="708964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51B438" id="Group 71802" o:spid="_x0000_s1026" style="position:absolute;margin-left:24pt;margin-top:762.25pt;width:564.1pt;height:5.9pt;z-index:251667456;mso-position-horizontal-relative:page;mso-position-vertical-relative:page" coordsize="71643,74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">
              <v:shape id="Shape 74872" o:spid="_x0000_s1027" style="position:absolute;width:381;height:746;visibility:visible;mso-wrap-style:square;v-text-anchor:top" coordsize="38100,7467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" path="m,l38100,r,74676l,74676,,e" fillcolor="black" stroked="f" strokeweight="0">
                <v:stroke miterlimit="83231f" joinstyle="miter"/>
                <v:path arrowok="t" textboxrect="0,0,38100,74676"/>
              </v:shape>
              <v:shape id="Shape 74873" o:spid="_x0000_s1028" style="position:absolute;top:365;width:746;height:381;visibility:visible;mso-wrap-style:square;v-text-anchor:top" coordsize="74676,38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" path="m,l74676,r,38100l,38100,,e" fillcolor="black" stroked="f" strokeweight="0">
                <v:stroke miterlimit="83231f" joinstyle="miter"/>
                <v:path arrowok="t" textboxrect="0,0,74676,38100"/>
              </v:shape>
              <v:shape id="Shape 74874" o:spid="_x0000_s1029" style="position:absolute;left:381;width:182;height:365;visibility:visible;mso-wrap-style:square;v-text-anchor:top" coordsize="18288,3657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" path="m,l18288,r,36576l,36576,,e" stroked="f" strokeweight="0">
                <v:stroke miterlimit="83231f" joinstyle="miter"/>
                <v:path arrowok="t" textboxrect="0,0,18288,36576"/>
              </v:shape>
              <v:shape id="Shape 74875" o:spid="_x0000_s1030" style="position:absolute;left:381;top:182;width:365;height:183;visibility:visible;mso-wrap-style:square;v-text-anchor:top" coordsize="36576,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" path="m,l36576,r,18288l,18288,,e" stroked="f" strokeweight="0">
                <v:stroke miterlimit="83231f" joinstyle="miter"/>
                <v:path arrowok="t" textboxrect="0,0,36576,18288"/>
              </v:shape>
              <v:shape id="Shape 74876" o:spid="_x0000_s1031" style="position:absolute;left:563;width:183;height:182;visibility:visible;mso-wrap-style:square;v-text-anchor:top" coordsize="18288,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" path="m,l18288,r,18288l,18288,,e" fillcolor="black" stroked="f" strokeweight="0">
                <v:stroke miterlimit="83231f" joinstyle="miter"/>
                <v:path arrowok="t" textboxrect="0,0,18288,18288"/>
              </v:shape>
              <v:shape id="Shape 74877" o:spid="_x0000_s1032" style="position:absolute;left:746;top:365;width:70150;height:381;visibility:visible;mso-wrap-style:square;v-text-anchor:top" coordsize="7014972,38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" path="m,l7014972,r,38100l,38100,,e" fillcolor="black" stroked="f" strokeweight="0">
                <v:stroke miterlimit="83231f" joinstyle="miter"/>
                <v:path arrowok="t" textboxrect="0,0,7014972,38100"/>
              </v:shape>
              <v:shape id="Shape 74878" o:spid="_x0000_s1033" style="position:absolute;left:746;top:182;width:70150;height:183;visibility:visible;mso-wrap-style:square;v-text-anchor:top" coordsize="7014972,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" path="m,l7014972,r,18288l,18288,,e" stroked="f" strokeweight="0">
                <v:stroke miterlimit="83231f" joinstyle="miter"/>
                <v:path arrowok="t" textboxrect="0,0,7014972,18288"/>
              </v:shape>
              <v:shape id="Shape 74879" o:spid="_x0000_s1034" style="position:absolute;left:746;width:70150;height:182;visibility:visible;mso-wrap-style:square;v-text-anchor:top" coordsize="7014972,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" path="m,l7014972,r,18288l,18288,,e" fillcolor="black" stroked="f" strokeweight="0">
                <v:stroke miterlimit="83231f" joinstyle="miter"/>
                <v:path arrowok="t" textboxrect="0,0,7014972,18288"/>
              </v:shape>
              <v:shape id="Shape 74880" o:spid="_x0000_s1035" style="position:absolute;left:71262;width:381;height:746;visibility:visible;mso-wrap-style:square;v-text-anchor:top" coordsize="38100,7467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" path="m,l38100,r,74676l,74676,,e" fillcolor="black" stroked="f" strokeweight="0">
                <v:stroke miterlimit="83231f" joinstyle="miter"/>
                <v:path arrowok="t" textboxrect="0,0,38100,74676"/>
              </v:shape>
              <v:shape id="Shape 74881" o:spid="_x0000_s1036" style="position:absolute;left:70896;top:365;width:747;height:381;visibility:visible;mso-wrap-style:square;v-text-anchor:top" coordsize="74676,38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" path="m,l74676,r,38100l,38100,,e" fillcolor="black" stroked="f" strokeweight="0">
                <v:stroke miterlimit="83231f" joinstyle="miter"/>
                <v:path arrowok="t" textboxrect="0,0,74676,38100"/>
              </v:shape>
              <v:shape id="Shape 74882" o:spid="_x0000_s1037" style="position:absolute;left:71079;width:183;height:365;visibility:visible;mso-wrap-style:square;v-text-anchor:top" coordsize="18288,3657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" path="m,l18288,r,36576l,36576,,e" stroked="f" strokeweight="0">
                <v:stroke miterlimit="83231f" joinstyle="miter"/>
                <v:path arrowok="t" textboxrect="0,0,18288,36576"/>
              </v:shape>
              <v:shape id="Shape 74883" o:spid="_x0000_s1038" style="position:absolute;left:70896;top:182;width:366;height:183;visibility:visible;mso-wrap-style:square;v-text-anchor:top" coordsize="36576,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" path="m,l36576,r,18288l,18288,,e" stroked="f" strokeweight="0">
                <v:stroke miterlimit="83231f" joinstyle="miter"/>
                <v:path arrowok="t" textboxrect="0,0,36576,18288"/>
              </v:shape>
              <v:shape id="Shape 74884" o:spid="_x0000_s1039" style="position:absolute;left:70896;width:183;height:182;visibility:visible;mso-wrap-style:square;v-text-anchor:top" coordsize="18288,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" path="m,l18288,r,18288l,18288,,e" fillcolor="black" stroked="f" strokeweight="0">
                <v:stroke miterlimit="83231f" joinstyle="miter"/>
                <v:path arrowok="t" textboxrect="0,0,18288,18288"/>
              </v:shape>
              <w10:wrap type="square" anchorx="page" anchory="page"/>
            </v:group>
          </w:pict>
        </mc:Fallback>
      </mc:AlternateContent>
    </w:r>
    <w:r>
      <w:rPr>
        <w:rFonts w:ascii="Calibri" w:eastAsia="Calibri" w:hAnsi="Calibri" w:cs="Calibri"/>
        <w:sz w:val="22"/>
      </w:rPr>
      <w:tab/>
    </w:r>
    <w:r>
      <w:rPr>
        <w:rFonts w:ascii="Arial" w:eastAsia="Arial" w:hAnsi="Arial" w:cs="Arial"/>
      </w:rPr>
      <w:t xml:space="preserve"> </w:t>
    </w:r>
    <w:r>
      <w:rPr>
        <w:rFonts w:ascii="Arial" w:eastAsia="Arial" w:hAnsi="Arial" w:cs="Arial"/>
      </w:rPr>
      <w:tab/>
    </w: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p w14:paraId="0CA7A072" w14:textId="77777777" w:rsidR="004A396C" w:rsidRDefault="004A39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C44F2" w14:textId="77777777" w:rsidR="009A0B43" w:rsidRDefault="00DA2D72">
    <w:pPr>
      <w:tabs>
        <w:tab w:val="center" w:pos="720"/>
        <w:tab w:val="center" w:pos="5761"/>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4B678D38" wp14:editId="5EA16FEA">
              <wp:simplePos x="0" y="0"/>
              <wp:positionH relativeFrom="page">
                <wp:posOffset>304800</wp:posOffset>
              </wp:positionH>
              <wp:positionV relativeFrom="page">
                <wp:posOffset>9680448</wp:posOffset>
              </wp:positionV>
              <wp:extent cx="7164324" cy="74676"/>
              <wp:effectExtent l="0" t="0" r="0" b="0"/>
              <wp:wrapSquare wrapText="bothSides"/>
              <wp:docPr id="71753" name="Group 71753"/>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74846" name="Shape 74846"/>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47" name="Shape 74847"/>
                      <wps:cNvSpPr/>
                      <wps:spPr>
                        <a:xfrm>
                          <a:off x="0"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48" name="Shape 74848"/>
                      <wps:cNvSpPr/>
                      <wps:spPr>
                        <a:xfrm>
                          <a:off x="3810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849" name="Shape 74849"/>
                      <wps:cNvSpPr/>
                      <wps:spPr>
                        <a:xfrm>
                          <a:off x="3810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850" name="Shape 74850"/>
                      <wps:cNvSpPr/>
                      <wps:spPr>
                        <a:xfrm>
                          <a:off x="5638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51" name="Shape 74851"/>
                      <wps:cNvSpPr/>
                      <wps:spPr>
                        <a:xfrm>
                          <a:off x="74676" y="36576"/>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52" name="Shape 74852"/>
                      <wps:cNvSpPr/>
                      <wps:spPr>
                        <a:xfrm>
                          <a:off x="74676" y="18288"/>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853" name="Shape 74853"/>
                      <wps:cNvSpPr/>
                      <wps:spPr>
                        <a:xfrm>
                          <a:off x="74676" y="0"/>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54" name="Shape 74854"/>
                      <wps:cNvSpPr/>
                      <wps:spPr>
                        <a:xfrm>
                          <a:off x="7126224"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55" name="Shape 74855"/>
                      <wps:cNvSpPr/>
                      <wps:spPr>
                        <a:xfrm>
                          <a:off x="7089648"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56" name="Shape 74856"/>
                      <wps:cNvSpPr/>
                      <wps:spPr>
                        <a:xfrm>
                          <a:off x="7107936"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857" name="Shape 74857"/>
                      <wps:cNvSpPr/>
                      <wps:spPr>
                        <a:xfrm>
                          <a:off x="708964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858" name="Shape 74858"/>
                      <wps:cNvSpPr/>
                      <wps:spPr>
                        <a:xfrm>
                          <a:off x="708964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C158BE4" id="Group 71753" o:spid="_x0000_s1026" style="position:absolute;margin-left:24pt;margin-top:762.25pt;width:564.1pt;height:5.9pt;z-index:251668480;mso-position-horizontal-relative:page;mso-position-vertical-relative:page" coordsize="71643,74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">
              <v:shape id="Shape 74846" o:spid="_x0000_s1027" style="position:absolute;width:381;height:746;visibility:visible;mso-wrap-style:square;v-text-anchor:top" coordsize="38100,7467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" path="m,l38100,r,74676l,74676,,e" fillcolor="black" stroked="f" strokeweight="0">
                <v:stroke miterlimit="83231f" joinstyle="miter"/>
                <v:path arrowok="t" textboxrect="0,0,38100,74676"/>
              </v:shape>
              <v:shape id="Shape 74847" o:spid="_x0000_s1028" style="position:absolute;top:365;width:746;height:381;visibility:visible;mso-wrap-style:square;v-text-anchor:top" coordsize="74676,38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" path="m,l74676,r,38100l,38100,,e" fillcolor="black" stroked="f" strokeweight="0">
                <v:stroke miterlimit="83231f" joinstyle="miter"/>
                <v:path arrowok="t" textboxrect="0,0,74676,38100"/>
              </v:shape>
              <v:shape id="Shape 74848" o:spid="_x0000_s1029" style="position:absolute;left:381;width:182;height:365;visibility:visible;mso-wrap-style:square;v-text-anchor:top" coordsize="18288,3657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" path="m,l18288,r,36576l,36576,,e" stroked="f" strokeweight="0">
                <v:stroke miterlimit="83231f" joinstyle="miter"/>
                <v:path arrowok="t" textboxrect="0,0,18288,36576"/>
              </v:shape>
              <v:shape id="Shape 74849" o:spid="_x0000_s1030" style="position:absolute;left:381;top:182;width:365;height:183;visibility:visible;mso-wrap-style:square;v-text-anchor:top" coordsize="36576,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" path="m,l36576,r,18288l,18288,,e" stroked="f" strokeweight="0">
                <v:stroke miterlimit="83231f" joinstyle="miter"/>
                <v:path arrowok="t" textboxrect="0,0,36576,18288"/>
              </v:shape>
              <v:shape id="Shape 74850" o:spid="_x0000_s1031" style="position:absolute;left:563;width:183;height:182;visibility:visible;mso-wrap-style:square;v-text-anchor:top" coordsize="18288,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" path="m,l18288,r,18288l,18288,,e" fillcolor="black" stroked="f" strokeweight="0">
                <v:stroke miterlimit="83231f" joinstyle="miter"/>
                <v:path arrowok="t" textboxrect="0,0,18288,18288"/>
              </v:shape>
              <v:shape id="Shape 74851" o:spid="_x0000_s1032" style="position:absolute;left:746;top:365;width:70150;height:381;visibility:visible;mso-wrap-style:square;v-text-anchor:top" coordsize="7014972,38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" path="m,l7014972,r,38100l,38100,,e" fillcolor="black" stroked="f" strokeweight="0">
                <v:stroke miterlimit="83231f" joinstyle="miter"/>
                <v:path arrowok="t" textboxrect="0,0,7014972,38100"/>
              </v:shape>
              <v:shape id="Shape 74852" o:spid="_x0000_s1033" style="position:absolute;left:746;top:182;width:70150;height:183;visibility:visible;mso-wrap-style:square;v-text-anchor:top" coordsize="7014972,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" path="m,l7014972,r,18288l,18288,,e" stroked="f" strokeweight="0">
                <v:stroke miterlimit="83231f" joinstyle="miter"/>
                <v:path arrowok="t" textboxrect="0,0,7014972,18288"/>
              </v:shape>
              <v:shape id="Shape 74853" o:spid="_x0000_s1034" style="position:absolute;left:746;width:70150;height:182;visibility:visible;mso-wrap-style:square;v-text-anchor:top" coordsize="7014972,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" path="m,l7014972,r,18288l,18288,,e" fillcolor="black" stroked="f" strokeweight="0">
                <v:stroke miterlimit="83231f" joinstyle="miter"/>
                <v:path arrowok="t" textboxrect="0,0,7014972,18288"/>
              </v:shape>
              <v:shape id="Shape 74854" o:spid="_x0000_s1035" style="position:absolute;left:71262;width:381;height:746;visibility:visible;mso-wrap-style:square;v-text-anchor:top" coordsize="38100,7467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" path="m,l38100,r,74676l,74676,,e" fillcolor="black" stroked="f" strokeweight="0">
                <v:stroke miterlimit="83231f" joinstyle="miter"/>
                <v:path arrowok="t" textboxrect="0,0,38100,74676"/>
              </v:shape>
              <v:shape id="Shape 74855" o:spid="_x0000_s1036" style="position:absolute;left:70896;top:365;width:747;height:381;visibility:visible;mso-wrap-style:square;v-text-anchor:top" coordsize="74676,38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" path="m,l74676,r,38100l,38100,,e" fillcolor="black" stroked="f" strokeweight="0">
                <v:stroke miterlimit="83231f" joinstyle="miter"/>
                <v:path arrowok="t" textboxrect="0,0,74676,38100"/>
              </v:shape>
              <v:shape id="Shape 74856" o:spid="_x0000_s1037" style="position:absolute;left:71079;width:183;height:365;visibility:visible;mso-wrap-style:square;v-text-anchor:top" coordsize="18288,3657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" path="m,l18288,r,36576l,36576,,e" stroked="f" strokeweight="0">
                <v:stroke miterlimit="83231f" joinstyle="miter"/>
                <v:path arrowok="t" textboxrect="0,0,18288,36576"/>
              </v:shape>
              <v:shape id="Shape 74857" o:spid="_x0000_s1038" style="position:absolute;left:70896;top:182;width:366;height:183;visibility:visible;mso-wrap-style:square;v-text-anchor:top" coordsize="36576,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" path="m,l36576,r,18288l,18288,,e" stroked="f" strokeweight="0">
                <v:stroke miterlimit="83231f" joinstyle="miter"/>
                <v:path arrowok="t" textboxrect="0,0,36576,18288"/>
              </v:shape>
              <v:shape id="Shape 74858" o:spid="_x0000_s1039" style="position:absolute;left:70896;width:183;height:182;visibility:visible;mso-wrap-style:square;v-text-anchor:top" coordsize="18288,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" path="m,l18288,r,18288l,18288,,e" fillcolor="black" stroked="f" strokeweight="0">
                <v:stroke miterlimit="83231f" joinstyle="miter"/>
                <v:path arrowok="t" textboxrect="0,0,18288,18288"/>
              </v:shape>
              <w10:wrap type="square" anchorx="page" anchory="page"/>
            </v:group>
          </w:pict>
        </mc:Fallback>
      </mc:AlternateContent>
    </w:r>
    <w:r>
      <w:rPr>
        <w:rFonts w:ascii="Calibri" w:eastAsia="Calibri" w:hAnsi="Calibri" w:cs="Calibri"/>
        <w:sz w:val="22"/>
      </w:rPr>
      <w:tab/>
    </w:r>
    <w:r>
      <w:rPr>
        <w:rFonts w:ascii="Arial" w:eastAsia="Arial" w:hAnsi="Arial" w:cs="Arial"/>
      </w:rPr>
      <w:t xml:space="preserve"> </w:t>
    </w:r>
    <w:r>
      <w:rPr>
        <w:rFonts w:ascii="Arial" w:eastAsia="Arial" w:hAnsi="Arial" w:cs="Arial"/>
      </w:rPr>
      <w:tab/>
    </w: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p w14:paraId="1C90DAE5" w14:textId="77777777" w:rsidR="004A396C" w:rsidRDefault="004A396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31D4" w14:textId="77777777" w:rsidR="009A0B43" w:rsidRDefault="00DA2D72">
    <w:pPr>
      <w:tabs>
        <w:tab w:val="center" w:pos="720"/>
        <w:tab w:val="center" w:pos="5761"/>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0443E3DB" wp14:editId="3B88EA47">
              <wp:simplePos x="0" y="0"/>
              <wp:positionH relativeFrom="page">
                <wp:posOffset>304800</wp:posOffset>
              </wp:positionH>
              <wp:positionV relativeFrom="page">
                <wp:posOffset>9680448</wp:posOffset>
              </wp:positionV>
              <wp:extent cx="7164324" cy="74676"/>
              <wp:effectExtent l="0" t="0" r="0" b="0"/>
              <wp:wrapSquare wrapText="bothSides"/>
              <wp:docPr id="71704" name="Group 71704"/>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74820" name="Shape 74820"/>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21" name="Shape 74821"/>
                      <wps:cNvSpPr/>
                      <wps:spPr>
                        <a:xfrm>
                          <a:off x="0"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22" name="Shape 74822"/>
                      <wps:cNvSpPr/>
                      <wps:spPr>
                        <a:xfrm>
                          <a:off x="3810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823" name="Shape 74823"/>
                      <wps:cNvSpPr/>
                      <wps:spPr>
                        <a:xfrm>
                          <a:off x="3810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824" name="Shape 74824"/>
                      <wps:cNvSpPr/>
                      <wps:spPr>
                        <a:xfrm>
                          <a:off x="5638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25" name="Shape 74825"/>
                      <wps:cNvSpPr/>
                      <wps:spPr>
                        <a:xfrm>
                          <a:off x="74676" y="36576"/>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26" name="Shape 74826"/>
                      <wps:cNvSpPr/>
                      <wps:spPr>
                        <a:xfrm>
                          <a:off x="74676" y="18288"/>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827" name="Shape 74827"/>
                      <wps:cNvSpPr/>
                      <wps:spPr>
                        <a:xfrm>
                          <a:off x="74676" y="0"/>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28" name="Shape 74828"/>
                      <wps:cNvSpPr/>
                      <wps:spPr>
                        <a:xfrm>
                          <a:off x="7126224"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29" name="Shape 74829"/>
                      <wps:cNvSpPr/>
                      <wps:spPr>
                        <a:xfrm>
                          <a:off x="7089648"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30" name="Shape 74830"/>
                      <wps:cNvSpPr/>
                      <wps:spPr>
                        <a:xfrm>
                          <a:off x="7107936"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831" name="Shape 74831"/>
                      <wps:cNvSpPr/>
                      <wps:spPr>
                        <a:xfrm>
                          <a:off x="708964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832" name="Shape 74832"/>
                      <wps:cNvSpPr/>
                      <wps:spPr>
                        <a:xfrm>
                          <a:off x="708964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FC0996" id="Group 71704" o:spid="_x0000_s1026" style="position:absolute;margin-left:24pt;margin-top:762.25pt;width:564.1pt;height:5.9pt;z-index:251669504;mso-position-horizontal-relative:page;mso-position-vertical-relative:page" coordsize="71643,74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">
              <v:shape id="Shape 74820" o:spid="_x0000_s1027" style="position:absolute;width:381;height:746;visibility:visible;mso-wrap-style:square;v-text-anchor:top" coordsize="38100,7467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" path="m,l38100,r,74676l,74676,,e" fillcolor="black" stroked="f" strokeweight="0">
                <v:stroke miterlimit="83231f" joinstyle="miter"/>
                <v:path arrowok="t" textboxrect="0,0,38100,74676"/>
              </v:shape>
              <v:shape id="Shape 74821" o:spid="_x0000_s1028" style="position:absolute;top:365;width:746;height:381;visibility:visible;mso-wrap-style:square;v-text-anchor:top" coordsize="74676,38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" path="m,l74676,r,38100l,38100,,e" fillcolor="black" stroked="f" strokeweight="0">
                <v:stroke miterlimit="83231f" joinstyle="miter"/>
                <v:path arrowok="t" textboxrect="0,0,74676,38100"/>
              </v:shape>
              <v:shape id="Shape 74822" o:spid="_x0000_s1029" style="position:absolute;left:381;width:182;height:365;visibility:visible;mso-wrap-style:square;v-text-anchor:top" coordsize="18288,3657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" path="m,l18288,r,36576l,36576,,e" stroked="f" strokeweight="0">
                <v:stroke miterlimit="83231f" joinstyle="miter"/>
                <v:path arrowok="t" textboxrect="0,0,18288,36576"/>
              </v:shape>
              <v:shape id="Shape 74823" o:spid="_x0000_s1030" style="position:absolute;left:381;top:182;width:365;height:183;visibility:visible;mso-wrap-style:square;v-text-anchor:top" coordsize="36576,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" path="m,l36576,r,18288l,18288,,e" stroked="f" strokeweight="0">
                <v:stroke miterlimit="83231f" joinstyle="miter"/>
                <v:path arrowok="t" textboxrect="0,0,36576,18288"/>
              </v:shape>
              <v:shape id="Shape 74824" o:spid="_x0000_s1031" style="position:absolute;left:563;width:183;height:182;visibility:visible;mso-wrap-style:square;v-text-anchor:top" coordsize="18288,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" path="m,l18288,r,18288l,18288,,e" fillcolor="black" stroked="f" strokeweight="0">
                <v:stroke miterlimit="83231f" joinstyle="miter"/>
                <v:path arrowok="t" textboxrect="0,0,18288,18288"/>
              </v:shape>
              <v:shape id="Shape 74825" o:spid="_x0000_s1032" style="position:absolute;left:746;top:365;width:70150;height:381;visibility:visible;mso-wrap-style:square;v-text-anchor:top" coordsize="7014972,38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" path="m,l7014972,r,38100l,38100,,e" fillcolor="black" stroked="f" strokeweight="0">
                <v:stroke miterlimit="83231f" joinstyle="miter"/>
                <v:path arrowok="t" textboxrect="0,0,7014972,38100"/>
              </v:shape>
              <v:shape id="Shape 74826" o:spid="_x0000_s1033" style="position:absolute;left:746;top:182;width:70150;height:183;visibility:visible;mso-wrap-style:square;v-text-anchor:top" coordsize="7014972,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" path="m,l7014972,r,18288l,18288,,e" stroked="f" strokeweight="0">
                <v:stroke miterlimit="83231f" joinstyle="miter"/>
                <v:path arrowok="t" textboxrect="0,0,7014972,18288"/>
              </v:shape>
              <v:shape id="Shape 74827" o:spid="_x0000_s1034" style="position:absolute;left:746;width:70150;height:182;visibility:visible;mso-wrap-style:square;v-text-anchor:top" coordsize="7014972,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" path="m,l7014972,r,18288l,18288,,e" fillcolor="black" stroked="f" strokeweight="0">
                <v:stroke miterlimit="83231f" joinstyle="miter"/>
                <v:path arrowok="t" textboxrect="0,0,7014972,18288"/>
              </v:shape>
              <v:shape id="Shape 74828" o:spid="_x0000_s1035" style="position:absolute;left:71262;width:381;height:746;visibility:visible;mso-wrap-style:square;v-text-anchor:top" coordsize="38100,7467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" path="m,l38100,r,74676l,74676,,e" fillcolor="black" stroked="f" strokeweight="0">
                <v:stroke miterlimit="83231f" joinstyle="miter"/>
                <v:path arrowok="t" textboxrect="0,0,38100,74676"/>
              </v:shape>
              <v:shape id="Shape 74829" o:spid="_x0000_s1036" style="position:absolute;left:70896;top:365;width:747;height:381;visibility:visible;mso-wrap-style:square;v-text-anchor:top" coordsize="74676,38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" path="m,l74676,r,38100l,38100,,e" fillcolor="black" stroked="f" strokeweight="0">
                <v:stroke miterlimit="83231f" joinstyle="miter"/>
                <v:path arrowok="t" textboxrect="0,0,74676,38100"/>
              </v:shape>
              <v:shape id="Shape 74830" o:spid="_x0000_s1037" style="position:absolute;left:71079;width:183;height:365;visibility:visible;mso-wrap-style:square;v-text-anchor:top" coordsize="18288,3657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" path="m,l18288,r,36576l,36576,,e" stroked="f" strokeweight="0">
                <v:stroke miterlimit="83231f" joinstyle="miter"/>
                <v:path arrowok="t" textboxrect="0,0,18288,36576"/>
              </v:shape>
              <v:shape id="Shape 74831" o:spid="_x0000_s1038" style="position:absolute;left:70896;top:182;width:366;height:183;visibility:visible;mso-wrap-style:square;v-text-anchor:top" coordsize="36576,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" path="m,l36576,r,18288l,18288,,e" stroked="f" strokeweight="0">
                <v:stroke miterlimit="83231f" joinstyle="miter"/>
                <v:path arrowok="t" textboxrect="0,0,36576,18288"/>
              </v:shape>
              <v:shape id="Shape 74832" o:spid="_x0000_s1039" style="position:absolute;left:70896;width:183;height:182;visibility:visible;mso-wrap-style:square;v-text-anchor:top" coordsize="18288,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" path="m,l18288,r,18288l,18288,,e" fillcolor="black" stroked="f" strokeweight="0">
                <v:stroke miterlimit="83231f" joinstyle="miter"/>
                <v:path arrowok="t" textboxrect="0,0,18288,18288"/>
              </v:shape>
              <w10:wrap type="square" anchorx="page" anchory="page"/>
            </v:group>
          </w:pict>
        </mc:Fallback>
      </mc:AlternateContent>
    </w:r>
    <w:r>
      <w:rPr>
        <w:rFonts w:ascii="Calibri" w:eastAsia="Calibri" w:hAnsi="Calibri" w:cs="Calibri"/>
        <w:sz w:val="22"/>
      </w:rPr>
      <w:tab/>
    </w:r>
    <w:r>
      <w:rPr>
        <w:rFonts w:ascii="Arial" w:eastAsia="Arial" w:hAnsi="Arial" w:cs="Arial"/>
      </w:rPr>
      <w:t xml:space="preserve"> </w:t>
    </w:r>
    <w:r>
      <w:rPr>
        <w:rFonts w:ascii="Arial" w:eastAsia="Arial" w:hAnsi="Arial" w:cs="Arial"/>
      </w:rPr>
      <w:tab/>
    </w: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p w14:paraId="12BFBFBD" w14:textId="77777777" w:rsidR="004A396C" w:rsidRDefault="004A39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73944" w14:textId="77777777" w:rsidR="004A4ED8" w:rsidRDefault="004A4ED8">
      <w:pPr>
        <w:spacing w:after="0" w:line="240" w:lineRule="auto"/>
      </w:pPr>
      <w:r>
        <w:separator/>
      </w:r>
    </w:p>
  </w:footnote>
  <w:footnote w:type="continuationSeparator" w:id="0">
    <w:p w14:paraId="18188A8E" w14:textId="77777777" w:rsidR="004A4ED8" w:rsidRDefault="004A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2BE2" w14:textId="77777777" w:rsidR="009A0B43" w:rsidRDefault="00DA2D72">
    <w:pPr>
      <w:spacing w:after="0" w:line="259" w:lineRule="auto"/>
      <w:ind w:left="72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7D2ABF9C" wp14:editId="6C05BF00">
              <wp:simplePos x="0" y="0"/>
              <wp:positionH relativeFrom="page">
                <wp:posOffset>304800</wp:posOffset>
              </wp:positionH>
              <wp:positionV relativeFrom="page">
                <wp:posOffset>304800</wp:posOffset>
              </wp:positionV>
              <wp:extent cx="7164324" cy="74676"/>
              <wp:effectExtent l="0" t="0" r="0" b="0"/>
              <wp:wrapSquare wrapText="bothSides"/>
              <wp:docPr id="71773" name="Group 71773"/>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74716" name="Shape 74716"/>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17" name="Shape 74717"/>
                      <wps:cNvSpPr/>
                      <wps:spPr>
                        <a:xfrm>
                          <a:off x="0"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18" name="Shape 74718"/>
                      <wps:cNvSpPr/>
                      <wps:spPr>
                        <a:xfrm>
                          <a:off x="38100"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719" name="Shape 74719"/>
                      <wps:cNvSpPr/>
                      <wps:spPr>
                        <a:xfrm>
                          <a:off x="3810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720" name="Shape 74720"/>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21" name="Shape 74721"/>
                      <wps:cNvSpPr/>
                      <wps:spPr>
                        <a:xfrm>
                          <a:off x="74676" y="0"/>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22" name="Shape 74722"/>
                      <wps:cNvSpPr/>
                      <wps:spPr>
                        <a:xfrm>
                          <a:off x="74676" y="38100"/>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723" name="Shape 74723"/>
                      <wps:cNvSpPr/>
                      <wps:spPr>
                        <a:xfrm>
                          <a:off x="74676" y="56388"/>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24" name="Shape 74724"/>
                      <wps:cNvSpPr/>
                      <wps:spPr>
                        <a:xfrm>
                          <a:off x="7126224"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25" name="Shape 74725"/>
                      <wps:cNvSpPr/>
                      <wps:spPr>
                        <a:xfrm>
                          <a:off x="7089648"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26" name="Shape 74726"/>
                      <wps:cNvSpPr/>
                      <wps:spPr>
                        <a:xfrm>
                          <a:off x="7107936"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727" name="Shape 74727"/>
                      <wps:cNvSpPr/>
                      <wps:spPr>
                        <a:xfrm>
                          <a:off x="7089648"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728" name="Shape 74728"/>
                      <wps:cNvSpPr/>
                      <wps:spPr>
                        <a:xfrm>
                          <a:off x="708964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F0C18C" id="Group 71773" o:spid="_x0000_s1026" style="position:absolute;margin-left:24pt;margin-top:24pt;width:564.1pt;height:5.9pt;z-index:251664384;mso-position-horizontal-relative:page;mso-position-vertical-relative:page" coordsize="71643,74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">
              <v:shape id="Shape 74716" o:spid="_x0000_s1027" style="position:absolute;width:381;height:746;visibility:visible;mso-wrap-style:square;v-text-anchor:top" coordsize="38100,7467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" path="m,l38100,r,74676l,74676,,e" fillcolor="black" stroked="f" strokeweight="0">
                <v:stroke miterlimit="83231f" joinstyle="miter"/>
                <v:path arrowok="t" textboxrect="0,0,38100,74676"/>
              </v:shape>
              <v:shape id="Shape 74717" o:spid="_x0000_s1028" style="position:absolute;width:746;height:381;visibility:visible;mso-wrap-style:square;v-text-anchor:top" coordsize="74676,38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" path="m,l74676,r,38100l,38100,,e" fillcolor="black" stroked="f" strokeweight="0">
                <v:stroke miterlimit="83231f" joinstyle="miter"/>
                <v:path arrowok="t" textboxrect="0,0,74676,38100"/>
              </v:shape>
              <v:shape id="Shape 74718" o:spid="_x0000_s1029" style="position:absolute;left:381;top:381;width:182;height:365;visibility:visible;mso-wrap-style:square;v-text-anchor:top" coordsize="18288,3657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" path="m,l18288,r,36576l,36576,,e" stroked="f" strokeweight="0">
                <v:stroke miterlimit="83231f" joinstyle="miter"/>
                <v:path arrowok="t" textboxrect="0,0,18288,36576"/>
              </v:shape>
              <v:shape id="Shape 74719" o:spid="_x0000_s1030" style="position:absolute;left:381;top:381;width:365;height:182;visibility:visible;mso-wrap-style:square;v-text-anchor:top" coordsize="36576,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" path="m,l36576,r,18288l,18288,,e" stroked="f" strokeweight="0">
                <v:stroke miterlimit="83231f" joinstyle="miter"/>
                <v:path arrowok="t" textboxrect="0,0,36576,18288"/>
              </v:shape>
              <v:shape id="Shape 74720" o:spid="_x0000_s1031" style="position:absolute;left:563;top:563;width:183;height:183;visibility:visible;mso-wrap-style:square;v-text-anchor:top" coordsize="18288,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" path="m,l18288,r,18288l,18288,,e" fillcolor="black" stroked="f" strokeweight="0">
                <v:stroke miterlimit="83231f" joinstyle="miter"/>
                <v:path arrowok="t" textboxrect="0,0,18288,18288"/>
              </v:shape>
              <v:shape id="Shape 74721" o:spid="_x0000_s1032" style="position:absolute;left:746;width:70150;height:381;visibility:visible;mso-wrap-style:square;v-text-anchor:top" coordsize="7014972,38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" path="m,l7014972,r,38100l,38100,,e" fillcolor="black" stroked="f" strokeweight="0">
                <v:stroke miterlimit="83231f" joinstyle="miter"/>
                <v:path arrowok="t" textboxrect="0,0,7014972,38100"/>
              </v:shape>
              <v:shape id="Shape 74722" o:spid="_x0000_s1033" style="position:absolute;left:746;top:381;width:70150;height:182;visibility:visible;mso-wrap-style:square;v-text-anchor:top" coordsize="7014972,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" path="m,l7014972,r,18288l,18288,,e" stroked="f" strokeweight="0">
                <v:stroke miterlimit="83231f" joinstyle="miter"/>
                <v:path arrowok="t" textboxrect="0,0,7014972,18288"/>
              </v:shape>
              <v:shape id="Shape 74723" o:spid="_x0000_s1034" style="position:absolute;left:746;top:563;width:70150;height:183;visibility:visible;mso-wrap-style:square;v-text-anchor:top" coordsize="7014972,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" path="m,l7014972,r,18288l,18288,,e" fillcolor="black" stroked="f" strokeweight="0">
                <v:stroke miterlimit="83231f" joinstyle="miter"/>
                <v:path arrowok="t" textboxrect="0,0,7014972,18288"/>
              </v:shape>
              <v:shape id="Shape 74724" o:spid="_x0000_s1035" style="position:absolute;left:71262;width:381;height:746;visibility:visible;mso-wrap-style:square;v-text-anchor:top" coordsize="38100,7467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" path="m,l38100,r,74676l,74676,,e" fillcolor="black" stroked="f" strokeweight="0">
                <v:stroke miterlimit="83231f" joinstyle="miter"/>
                <v:path arrowok="t" textboxrect="0,0,38100,74676"/>
              </v:shape>
              <v:shape id="Shape 74725" o:spid="_x0000_s1036" style="position:absolute;left:70896;width:747;height:381;visibility:visible;mso-wrap-style:square;v-text-anchor:top" coordsize="74676,38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" path="m,l74676,r,38100l,38100,,e" fillcolor="black" stroked="f" strokeweight="0">
                <v:stroke miterlimit="83231f" joinstyle="miter"/>
                <v:path arrowok="t" textboxrect="0,0,74676,38100"/>
              </v:shape>
              <v:shape id="Shape 74726" o:spid="_x0000_s1037" style="position:absolute;left:71079;top:381;width:183;height:365;visibility:visible;mso-wrap-style:square;v-text-anchor:top" coordsize="18288,3657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" path="m,l18288,r,36576l,36576,,e" stroked="f" strokeweight="0">
                <v:stroke miterlimit="83231f" joinstyle="miter"/>
                <v:path arrowok="t" textboxrect="0,0,18288,36576"/>
              </v:shape>
              <v:shape id="Shape 74727" o:spid="_x0000_s1038" style="position:absolute;left:70896;top:381;width:366;height:182;visibility:visible;mso-wrap-style:square;v-text-anchor:top" coordsize="36576,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" path="m,l36576,r,18288l,18288,,e" stroked="f" strokeweight="0">
                <v:stroke miterlimit="83231f" joinstyle="miter"/>
                <v:path arrowok="t" textboxrect="0,0,36576,18288"/>
              </v:shape>
              <v:shape id="Shape 74728" o:spid="_x0000_s1039" style="position:absolute;left:70896;top:563;width:183;height:183;visibility:visible;mso-wrap-style:square;v-text-anchor:top" coordsize="18288,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" path="m,l18288,r,18288l,18288,,e" fillcolor="black" stroked="f" strokeweight="0">
                <v:stroke miterlimit="83231f" joinstyle="miter"/>
                <v:path arrowok="t" textboxrect="0,0,18288,18288"/>
              </v:shape>
              <w10:wrap type="square" anchorx="page" anchory="page"/>
            </v:group>
          </w:pict>
        </mc:Fallback>
      </mc:AlternateContent>
    </w:r>
    <w:r>
      <w:rPr>
        <w:b/>
      </w:rPr>
      <w:t xml:space="preserve"> </w:t>
    </w:r>
  </w:p>
  <w:p w14:paraId="21272BB6" w14:textId="77777777" w:rsidR="009A0B43" w:rsidRDefault="00DA2D72">
    <w:pPr>
      <w:spacing w:after="0" w:line="259" w:lineRule="auto"/>
      <w:ind w:left="720" w:firstLine="0"/>
      <w:jc w:val="left"/>
    </w:pPr>
    <w:r>
      <w:rPr>
        <w:b/>
      </w:rPr>
      <w:t xml:space="preserve"> </w:t>
    </w:r>
  </w:p>
  <w:p w14:paraId="76C497D7" w14:textId="77777777" w:rsidR="009A0B43" w:rsidRDefault="00DA2D72">
    <w:pPr>
      <w:spacing w:after="0" w:line="259" w:lineRule="auto"/>
      <w:ind w:left="720" w:firstLine="0"/>
      <w:jc w:val="left"/>
    </w:pPr>
    <w:r>
      <w:rPr>
        <w:b/>
      </w:rPr>
      <w:t xml:space="preserve"> </w:t>
    </w:r>
  </w:p>
  <w:p w14:paraId="4591BCB0" w14:textId="77777777" w:rsidR="004A396C" w:rsidRDefault="004A39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7150" w14:textId="77777777" w:rsidR="009A0B43" w:rsidRDefault="00DA2D72">
    <w:pPr>
      <w:spacing w:after="0" w:line="259" w:lineRule="auto"/>
      <w:ind w:left="72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337D629B" wp14:editId="6C3C94AB">
              <wp:simplePos x="0" y="0"/>
              <wp:positionH relativeFrom="page">
                <wp:posOffset>304800</wp:posOffset>
              </wp:positionH>
              <wp:positionV relativeFrom="page">
                <wp:posOffset>304800</wp:posOffset>
              </wp:positionV>
              <wp:extent cx="7164324" cy="74676"/>
              <wp:effectExtent l="0" t="0" r="0" b="0"/>
              <wp:wrapSquare wrapText="bothSides"/>
              <wp:docPr id="71724" name="Group 71724"/>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74690" name="Shape 74690"/>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691" name="Shape 74691"/>
                      <wps:cNvSpPr/>
                      <wps:spPr>
                        <a:xfrm>
                          <a:off x="0"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692" name="Shape 74692"/>
                      <wps:cNvSpPr/>
                      <wps:spPr>
                        <a:xfrm>
                          <a:off x="38100"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693" name="Shape 74693"/>
                      <wps:cNvSpPr/>
                      <wps:spPr>
                        <a:xfrm>
                          <a:off x="3810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694" name="Shape 74694"/>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695" name="Shape 74695"/>
                      <wps:cNvSpPr/>
                      <wps:spPr>
                        <a:xfrm>
                          <a:off x="74676" y="0"/>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696" name="Shape 74696"/>
                      <wps:cNvSpPr/>
                      <wps:spPr>
                        <a:xfrm>
                          <a:off x="74676" y="38100"/>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697" name="Shape 74697"/>
                      <wps:cNvSpPr/>
                      <wps:spPr>
                        <a:xfrm>
                          <a:off x="74676" y="56388"/>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698" name="Shape 74698"/>
                      <wps:cNvSpPr/>
                      <wps:spPr>
                        <a:xfrm>
                          <a:off x="7126224"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699" name="Shape 74699"/>
                      <wps:cNvSpPr/>
                      <wps:spPr>
                        <a:xfrm>
                          <a:off x="7089648"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00" name="Shape 74700"/>
                      <wps:cNvSpPr/>
                      <wps:spPr>
                        <a:xfrm>
                          <a:off x="7107936"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701" name="Shape 74701"/>
                      <wps:cNvSpPr/>
                      <wps:spPr>
                        <a:xfrm>
                          <a:off x="7089648"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702" name="Shape 74702"/>
                      <wps:cNvSpPr/>
                      <wps:spPr>
                        <a:xfrm>
                          <a:off x="708964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079A3B8" id="Group 71724" o:spid="_x0000_s1026" style="position:absolute;margin-left:24pt;margin-top:24pt;width:564.1pt;height:5.9pt;z-index:251665408;mso-position-horizontal-relative:page;mso-position-vertical-relative:page" coordsize="71643,74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">
              <v:shape id="Shape 74690" o:spid="_x0000_s1027" style="position:absolute;width:381;height:746;visibility:visible;mso-wrap-style:square;v-text-anchor:top" coordsize="38100,7467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" path="m,l38100,r,74676l,74676,,e" fillcolor="black" stroked="f" strokeweight="0">
                <v:stroke miterlimit="83231f" joinstyle="miter"/>
                <v:path arrowok="t" textboxrect="0,0,38100,74676"/>
              </v:shape>
              <v:shape id="Shape 74691" o:spid="_x0000_s1028" style="position:absolute;width:746;height:381;visibility:visible;mso-wrap-style:square;v-text-anchor:top" coordsize="74676,38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" path="m,l74676,r,38100l,38100,,e" fillcolor="black" stroked="f" strokeweight="0">
                <v:stroke miterlimit="83231f" joinstyle="miter"/>
                <v:path arrowok="t" textboxrect="0,0,74676,38100"/>
              </v:shape>
              <v:shape id="Shape 74692" o:spid="_x0000_s1029" style="position:absolute;left:381;top:381;width:182;height:365;visibility:visible;mso-wrap-style:square;v-text-anchor:top" coordsize="18288,3657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" path="m,l18288,r,36576l,36576,,e" stroked="f" strokeweight="0">
                <v:stroke miterlimit="83231f" joinstyle="miter"/>
                <v:path arrowok="t" textboxrect="0,0,18288,36576"/>
              </v:shape>
              <v:shape id="Shape 74693" o:spid="_x0000_s1030" style="position:absolute;left:381;top:381;width:365;height:182;visibility:visible;mso-wrap-style:square;v-text-anchor:top" coordsize="36576,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" path="m,l36576,r,18288l,18288,,e" stroked="f" strokeweight="0">
                <v:stroke miterlimit="83231f" joinstyle="miter"/>
                <v:path arrowok="t" textboxrect="0,0,36576,18288"/>
              </v:shape>
              <v:shape id="Shape 74694" o:spid="_x0000_s1031" style="position:absolute;left:563;top:563;width:183;height:183;visibility:visible;mso-wrap-style:square;v-text-anchor:top" coordsize="18288,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" path="m,l18288,r,18288l,18288,,e" fillcolor="black" stroked="f" strokeweight="0">
                <v:stroke miterlimit="83231f" joinstyle="miter"/>
                <v:path arrowok="t" textboxrect="0,0,18288,18288"/>
              </v:shape>
              <v:shape id="Shape 74695" o:spid="_x0000_s1032" style="position:absolute;left:746;width:70150;height:381;visibility:visible;mso-wrap-style:square;v-text-anchor:top" coordsize="7014972,38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" path="m,l7014972,r,38100l,38100,,e" fillcolor="black" stroked="f" strokeweight="0">
                <v:stroke miterlimit="83231f" joinstyle="miter"/>
                <v:path arrowok="t" textboxrect="0,0,7014972,38100"/>
              </v:shape>
              <v:shape id="Shape 74696" o:spid="_x0000_s1033" style="position:absolute;left:746;top:381;width:70150;height:182;visibility:visible;mso-wrap-style:square;v-text-anchor:top" coordsize="7014972,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" path="m,l7014972,r,18288l,18288,,e" stroked="f" strokeweight="0">
                <v:stroke miterlimit="83231f" joinstyle="miter"/>
                <v:path arrowok="t" textboxrect="0,0,7014972,18288"/>
              </v:shape>
              <v:shape id="Shape 74697" o:spid="_x0000_s1034" style="position:absolute;left:746;top:563;width:70150;height:183;visibility:visible;mso-wrap-style:square;v-text-anchor:top" coordsize="7014972,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" path="m,l7014972,r,18288l,18288,,e" fillcolor="black" stroked="f" strokeweight="0">
                <v:stroke miterlimit="83231f" joinstyle="miter"/>
                <v:path arrowok="t" textboxrect="0,0,7014972,18288"/>
              </v:shape>
              <v:shape id="Shape 74698" o:spid="_x0000_s1035" style="position:absolute;left:71262;width:381;height:746;visibility:visible;mso-wrap-style:square;v-text-anchor:top" coordsize="38100,7467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" path="m,l38100,r,74676l,74676,,e" fillcolor="black" stroked="f" strokeweight="0">
                <v:stroke miterlimit="83231f" joinstyle="miter"/>
                <v:path arrowok="t" textboxrect="0,0,38100,74676"/>
              </v:shape>
              <v:shape id="Shape 74699" o:spid="_x0000_s1036" style="position:absolute;left:70896;width:747;height:381;visibility:visible;mso-wrap-style:square;v-text-anchor:top" coordsize="74676,38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" path="m,l74676,r,38100l,38100,,e" fillcolor="black" stroked="f" strokeweight="0">
                <v:stroke miterlimit="83231f" joinstyle="miter"/>
                <v:path arrowok="t" textboxrect="0,0,74676,38100"/>
              </v:shape>
              <v:shape id="Shape 74700" o:spid="_x0000_s1037" style="position:absolute;left:71079;top:381;width:183;height:365;visibility:visible;mso-wrap-style:square;v-text-anchor:top" coordsize="18288,3657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" path="m,l18288,r,36576l,36576,,e" stroked="f" strokeweight="0">
                <v:stroke miterlimit="83231f" joinstyle="miter"/>
                <v:path arrowok="t" textboxrect="0,0,18288,36576"/>
              </v:shape>
              <v:shape id="Shape 74701" o:spid="_x0000_s1038" style="position:absolute;left:70896;top:381;width:366;height:182;visibility:visible;mso-wrap-style:square;v-text-anchor:top" coordsize="36576,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" path="m,l36576,r,18288l,18288,,e" stroked="f" strokeweight="0">
                <v:stroke miterlimit="83231f" joinstyle="miter"/>
                <v:path arrowok="t" textboxrect="0,0,36576,18288"/>
              </v:shape>
              <v:shape id="Shape 74702" o:spid="_x0000_s1039" style="position:absolute;left:70896;top:563;width:183;height:183;visibility:visible;mso-wrap-style:square;v-text-anchor:top" coordsize="18288,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" path="m,l18288,r,18288l,18288,,e" fillcolor="black" stroked="f" strokeweight="0">
                <v:stroke miterlimit="83231f" joinstyle="miter"/>
                <v:path arrowok="t" textboxrect="0,0,18288,18288"/>
              </v:shape>
              <w10:wrap type="square" anchorx="page" anchory="page"/>
            </v:group>
          </w:pict>
        </mc:Fallback>
      </mc:AlternateContent>
    </w:r>
    <w:r>
      <w:rPr>
        <w:b/>
      </w:rPr>
      <w:t xml:space="preserve"> </w:t>
    </w:r>
  </w:p>
  <w:p w14:paraId="0387D49F" w14:textId="77777777" w:rsidR="009A0B43" w:rsidRDefault="00DA2D72">
    <w:pPr>
      <w:spacing w:after="0" w:line="259" w:lineRule="auto"/>
      <w:ind w:left="720" w:firstLine="0"/>
      <w:jc w:val="left"/>
    </w:pPr>
    <w:r>
      <w:rPr>
        <w:b/>
      </w:rPr>
      <w:t xml:space="preserve"> </w:t>
    </w:r>
  </w:p>
  <w:p w14:paraId="0CF480FA" w14:textId="77777777" w:rsidR="009A0B43" w:rsidRDefault="00DA2D72">
    <w:pPr>
      <w:spacing w:after="0" w:line="259" w:lineRule="auto"/>
      <w:ind w:left="720" w:firstLine="0"/>
      <w:jc w:val="left"/>
    </w:pPr>
    <w:r>
      <w:rPr>
        <w:b/>
      </w:rPr>
      <w:t xml:space="preserve"> </w:t>
    </w:r>
  </w:p>
  <w:p w14:paraId="4E4A0953" w14:textId="77777777" w:rsidR="004A396C" w:rsidRDefault="004A39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1BC9" w14:textId="77777777" w:rsidR="009A0B43" w:rsidRDefault="00DA2D72">
    <w:pPr>
      <w:spacing w:after="0" w:line="259" w:lineRule="auto"/>
      <w:ind w:left="72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724F444A" wp14:editId="65FBB461">
              <wp:simplePos x="0" y="0"/>
              <wp:positionH relativeFrom="page">
                <wp:posOffset>304800</wp:posOffset>
              </wp:positionH>
              <wp:positionV relativeFrom="page">
                <wp:posOffset>304800</wp:posOffset>
              </wp:positionV>
              <wp:extent cx="7164324" cy="74676"/>
              <wp:effectExtent l="0" t="0" r="0" b="0"/>
              <wp:wrapSquare wrapText="bothSides"/>
              <wp:docPr id="71675" name="Group 71675"/>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74664" name="Shape 74664"/>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665" name="Shape 74665"/>
                      <wps:cNvSpPr/>
                      <wps:spPr>
                        <a:xfrm>
                          <a:off x="0"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666" name="Shape 74666"/>
                      <wps:cNvSpPr/>
                      <wps:spPr>
                        <a:xfrm>
                          <a:off x="38100"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667" name="Shape 74667"/>
                      <wps:cNvSpPr/>
                      <wps:spPr>
                        <a:xfrm>
                          <a:off x="3810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668" name="Shape 74668"/>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669" name="Shape 74669"/>
                      <wps:cNvSpPr/>
                      <wps:spPr>
                        <a:xfrm>
                          <a:off x="74676" y="0"/>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670" name="Shape 74670"/>
                      <wps:cNvSpPr/>
                      <wps:spPr>
                        <a:xfrm>
                          <a:off x="74676" y="38100"/>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671" name="Shape 74671"/>
                      <wps:cNvSpPr/>
                      <wps:spPr>
                        <a:xfrm>
                          <a:off x="74676" y="56388"/>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672" name="Shape 74672"/>
                      <wps:cNvSpPr/>
                      <wps:spPr>
                        <a:xfrm>
                          <a:off x="7126224"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673" name="Shape 74673"/>
                      <wps:cNvSpPr/>
                      <wps:spPr>
                        <a:xfrm>
                          <a:off x="7089648"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674" name="Shape 74674"/>
                      <wps:cNvSpPr/>
                      <wps:spPr>
                        <a:xfrm>
                          <a:off x="7107936"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675" name="Shape 74675"/>
                      <wps:cNvSpPr/>
                      <wps:spPr>
                        <a:xfrm>
                          <a:off x="7089648"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676" name="Shape 74676"/>
                      <wps:cNvSpPr/>
                      <wps:spPr>
                        <a:xfrm>
                          <a:off x="708964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625CC95" id="Group 71675" o:spid="_x0000_s1026" style="position:absolute;margin-left:24pt;margin-top:24pt;width:564.1pt;height:5.9pt;z-index:251666432;mso-position-horizontal-relative:page;mso-position-vertical-relative:page" coordsize="71643,74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">
              <v:shape id="Shape 74664" o:spid="_x0000_s1027" style="position:absolute;width:381;height:746;visibility:visible;mso-wrap-style:square;v-text-anchor:top" coordsize="38100,7467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" path="m,l38100,r,74676l,74676,,e" fillcolor="black" stroked="f" strokeweight="0">
                <v:stroke miterlimit="83231f" joinstyle="miter"/>
                <v:path arrowok="t" textboxrect="0,0,38100,74676"/>
              </v:shape>
              <v:shape id="Shape 74665" o:spid="_x0000_s1028" style="position:absolute;width:746;height:381;visibility:visible;mso-wrap-style:square;v-text-anchor:top" coordsize="74676,38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" path="m,l74676,r,38100l,38100,,e" fillcolor="black" stroked="f" strokeweight="0">
                <v:stroke miterlimit="83231f" joinstyle="miter"/>
                <v:path arrowok="t" textboxrect="0,0,74676,38100"/>
              </v:shape>
              <v:shape id="Shape 74666" o:spid="_x0000_s1029" style="position:absolute;left:381;top:381;width:182;height:365;visibility:visible;mso-wrap-style:square;v-text-anchor:top" coordsize="18288,3657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" path="m,l18288,r,36576l,36576,,e" stroked="f" strokeweight="0">
                <v:stroke miterlimit="83231f" joinstyle="miter"/>
                <v:path arrowok="t" textboxrect="0,0,18288,36576"/>
              </v:shape>
              <v:shape id="Shape 74667" o:spid="_x0000_s1030" style="position:absolute;left:381;top:381;width:365;height:182;visibility:visible;mso-wrap-style:square;v-text-anchor:top" coordsize="36576,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" path="m,l36576,r,18288l,18288,,e" stroked="f" strokeweight="0">
                <v:stroke miterlimit="83231f" joinstyle="miter"/>
                <v:path arrowok="t" textboxrect="0,0,36576,18288"/>
              </v:shape>
              <v:shape id="Shape 74668" o:spid="_x0000_s1031" style="position:absolute;left:563;top:563;width:183;height:183;visibility:visible;mso-wrap-style:square;v-text-anchor:top" coordsize="18288,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" path="m,l18288,r,18288l,18288,,e" fillcolor="black" stroked="f" strokeweight="0">
                <v:stroke miterlimit="83231f" joinstyle="miter"/>
                <v:path arrowok="t" textboxrect="0,0,18288,18288"/>
              </v:shape>
              <v:shape id="Shape 74669" o:spid="_x0000_s1032" style="position:absolute;left:746;width:70150;height:381;visibility:visible;mso-wrap-style:square;v-text-anchor:top" coordsize="7014972,38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" path="m,l7014972,r,38100l,38100,,e" fillcolor="black" stroked="f" strokeweight="0">
                <v:stroke miterlimit="83231f" joinstyle="miter"/>
                <v:path arrowok="t" textboxrect="0,0,7014972,38100"/>
              </v:shape>
              <v:shape id="Shape 74670" o:spid="_x0000_s1033" style="position:absolute;left:746;top:381;width:70150;height:182;visibility:visible;mso-wrap-style:square;v-text-anchor:top" coordsize="7014972,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" path="m,l7014972,r,18288l,18288,,e" stroked="f" strokeweight="0">
                <v:stroke miterlimit="83231f" joinstyle="miter"/>
                <v:path arrowok="t" textboxrect="0,0,7014972,18288"/>
              </v:shape>
              <v:shape id="Shape 74671" o:spid="_x0000_s1034" style="position:absolute;left:746;top:563;width:70150;height:183;visibility:visible;mso-wrap-style:square;v-text-anchor:top" coordsize="7014972,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" path="m,l7014972,r,18288l,18288,,e" fillcolor="black" stroked="f" strokeweight="0">
                <v:stroke miterlimit="83231f" joinstyle="miter"/>
                <v:path arrowok="t" textboxrect="0,0,7014972,18288"/>
              </v:shape>
              <v:shape id="Shape 74672" o:spid="_x0000_s1035" style="position:absolute;left:71262;width:381;height:746;visibility:visible;mso-wrap-style:square;v-text-anchor:top" coordsize="38100,7467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" path="m,l38100,r,74676l,74676,,e" fillcolor="black" stroked="f" strokeweight="0">
                <v:stroke miterlimit="83231f" joinstyle="miter"/>
                <v:path arrowok="t" textboxrect="0,0,38100,74676"/>
              </v:shape>
              <v:shape id="Shape 74673" o:spid="_x0000_s1036" style="position:absolute;left:70896;width:747;height:381;visibility:visible;mso-wrap-style:square;v-text-anchor:top" coordsize="74676,38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" path="m,l74676,r,38100l,38100,,e" fillcolor="black" stroked="f" strokeweight="0">
                <v:stroke miterlimit="83231f" joinstyle="miter"/>
                <v:path arrowok="t" textboxrect="0,0,74676,38100"/>
              </v:shape>
              <v:shape id="Shape 74674" o:spid="_x0000_s1037" style="position:absolute;left:71079;top:381;width:183;height:365;visibility:visible;mso-wrap-style:square;v-text-anchor:top" coordsize="18288,3657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" path="m,l18288,r,36576l,36576,,e" stroked="f" strokeweight="0">
                <v:stroke miterlimit="83231f" joinstyle="miter"/>
                <v:path arrowok="t" textboxrect="0,0,18288,36576"/>
              </v:shape>
              <v:shape id="Shape 74675" o:spid="_x0000_s1038" style="position:absolute;left:70896;top:381;width:366;height:182;visibility:visible;mso-wrap-style:square;v-text-anchor:top" coordsize="36576,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" path="m,l36576,r,18288l,18288,,e" stroked="f" strokeweight="0">
                <v:stroke miterlimit="83231f" joinstyle="miter"/>
                <v:path arrowok="t" textboxrect="0,0,36576,18288"/>
              </v:shape>
              <v:shape id="Shape 74676" o:spid="_x0000_s1039" style="position:absolute;left:70896;top:563;width:183;height:183;visibility:visible;mso-wrap-style:square;v-text-anchor:top" coordsize="18288,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" path="m,l18288,r,18288l,18288,,e" fillcolor="black" stroked="f" strokeweight="0">
                <v:stroke miterlimit="83231f" joinstyle="miter"/>
                <v:path arrowok="t" textboxrect="0,0,18288,18288"/>
              </v:shape>
              <w10:wrap type="square" anchorx="page" anchory="page"/>
            </v:group>
          </w:pict>
        </mc:Fallback>
      </mc:AlternateContent>
    </w:r>
    <w:r>
      <w:rPr>
        <w:b/>
      </w:rPr>
      <w:t xml:space="preserve"> </w:t>
    </w:r>
  </w:p>
  <w:p w14:paraId="75A0B5B9" w14:textId="77777777" w:rsidR="009A0B43" w:rsidRDefault="00DA2D72">
    <w:pPr>
      <w:spacing w:after="0" w:line="259" w:lineRule="auto"/>
      <w:ind w:left="720" w:firstLine="0"/>
      <w:jc w:val="left"/>
    </w:pPr>
    <w:r>
      <w:rPr>
        <w:b/>
      </w:rPr>
      <w:t xml:space="preserve"> </w:t>
    </w:r>
  </w:p>
  <w:p w14:paraId="316873E4" w14:textId="77777777" w:rsidR="009A0B43" w:rsidRDefault="00DA2D72">
    <w:pPr>
      <w:spacing w:after="0" w:line="259" w:lineRule="auto"/>
      <w:ind w:left="720" w:firstLine="0"/>
      <w:jc w:val="left"/>
    </w:pPr>
    <w:r>
      <w:rPr>
        <w:b/>
      </w:rPr>
      <w:t xml:space="preserve"> </w:t>
    </w:r>
  </w:p>
  <w:p w14:paraId="56FFE7C1" w14:textId="77777777" w:rsidR="004A396C" w:rsidRDefault="004A39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324"/>
    <w:multiLevelType w:val="hybridMultilevel"/>
    <w:tmpl w:val="FFFFFFFF"/>
    <w:lvl w:ilvl="0" w:tplc="DCB6C288">
      <w:start w:val="1"/>
      <w:numFmt w:val="decimal"/>
      <w:lvlText w:val="%1."/>
      <w:lvlJc w:val="left"/>
      <w:pPr>
        <w:ind w:left="3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8AFA0A">
      <w:start w:val="1"/>
      <w:numFmt w:val="lowerLetter"/>
      <w:lvlText w:val="%2"/>
      <w:lvlJc w:val="left"/>
      <w:pPr>
        <w:ind w:left="4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58428C">
      <w:start w:val="1"/>
      <w:numFmt w:val="lowerRoman"/>
      <w:lvlText w:val="%3"/>
      <w:lvlJc w:val="left"/>
      <w:pPr>
        <w:ind w:left="5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B0F0C6">
      <w:start w:val="1"/>
      <w:numFmt w:val="decimal"/>
      <w:lvlText w:val="%4"/>
      <w:lvlJc w:val="left"/>
      <w:pPr>
        <w:ind w:left="5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B0A442">
      <w:start w:val="1"/>
      <w:numFmt w:val="lowerLetter"/>
      <w:lvlText w:val="%5"/>
      <w:lvlJc w:val="left"/>
      <w:pPr>
        <w:ind w:left="6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68BA04">
      <w:start w:val="1"/>
      <w:numFmt w:val="lowerRoman"/>
      <w:lvlText w:val="%6"/>
      <w:lvlJc w:val="left"/>
      <w:pPr>
        <w:ind w:left="7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ECE14A">
      <w:start w:val="1"/>
      <w:numFmt w:val="decimal"/>
      <w:lvlText w:val="%7"/>
      <w:lvlJc w:val="left"/>
      <w:pPr>
        <w:ind w:left="8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22FF7E">
      <w:start w:val="1"/>
      <w:numFmt w:val="lowerLetter"/>
      <w:lvlText w:val="%8"/>
      <w:lvlJc w:val="left"/>
      <w:pPr>
        <w:ind w:left="8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6C2B90">
      <w:start w:val="1"/>
      <w:numFmt w:val="lowerRoman"/>
      <w:lvlText w:val="%9"/>
      <w:lvlJc w:val="left"/>
      <w:pPr>
        <w:ind w:left="9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CC05E8"/>
    <w:multiLevelType w:val="multilevel"/>
    <w:tmpl w:val="FFFFFFFF"/>
    <w:lvl w:ilvl="0">
      <w:start w:val="1"/>
      <w:numFmt w:val="decimal"/>
      <w:lvlText w:val="%1."/>
      <w:lvlJc w:val="left"/>
      <w:pPr>
        <w:ind w:left="17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A173F7"/>
    <w:multiLevelType w:val="hybridMultilevel"/>
    <w:tmpl w:val="15C8ECD6"/>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3" w15:restartNumberingAfterBreak="0">
    <w:nsid w:val="0F073B99"/>
    <w:multiLevelType w:val="hybridMultilevel"/>
    <w:tmpl w:val="FFFFFFFF"/>
    <w:lvl w:ilvl="0" w:tplc="5B542824">
      <w:start w:val="1"/>
      <w:numFmt w:val="bullet"/>
      <w:lvlText w:val="•"/>
      <w:lvlJc w:val="left"/>
      <w:pPr>
        <w:ind w:left="417"/>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3A2284B0">
      <w:start w:val="1"/>
      <w:numFmt w:val="bullet"/>
      <w:lvlText w:val="o"/>
      <w:lvlJc w:val="left"/>
      <w:pPr>
        <w:ind w:left="1203"/>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D2CC6384">
      <w:start w:val="1"/>
      <w:numFmt w:val="bullet"/>
      <w:lvlText w:val="▪"/>
      <w:lvlJc w:val="left"/>
      <w:pPr>
        <w:ind w:left="1923"/>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18B06B08">
      <w:start w:val="1"/>
      <w:numFmt w:val="bullet"/>
      <w:lvlText w:val="•"/>
      <w:lvlJc w:val="left"/>
      <w:pPr>
        <w:ind w:left="2643"/>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AD58853C">
      <w:start w:val="1"/>
      <w:numFmt w:val="bullet"/>
      <w:lvlText w:val="o"/>
      <w:lvlJc w:val="left"/>
      <w:pPr>
        <w:ind w:left="3363"/>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AD1C9162">
      <w:start w:val="1"/>
      <w:numFmt w:val="bullet"/>
      <w:lvlText w:val="▪"/>
      <w:lvlJc w:val="left"/>
      <w:pPr>
        <w:ind w:left="4083"/>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F1A8594C">
      <w:start w:val="1"/>
      <w:numFmt w:val="bullet"/>
      <w:lvlText w:val="•"/>
      <w:lvlJc w:val="left"/>
      <w:pPr>
        <w:ind w:left="4803"/>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0B7CE472">
      <w:start w:val="1"/>
      <w:numFmt w:val="bullet"/>
      <w:lvlText w:val="o"/>
      <w:lvlJc w:val="left"/>
      <w:pPr>
        <w:ind w:left="5523"/>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A06E2956">
      <w:start w:val="1"/>
      <w:numFmt w:val="bullet"/>
      <w:lvlText w:val="▪"/>
      <w:lvlJc w:val="left"/>
      <w:pPr>
        <w:ind w:left="6243"/>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4" w15:restartNumberingAfterBreak="0">
    <w:nsid w:val="2C520260"/>
    <w:multiLevelType w:val="hybridMultilevel"/>
    <w:tmpl w:val="CFB4D808"/>
    <w:lvl w:ilvl="0" w:tplc="4388220E">
      <w:start w:val="1"/>
      <w:numFmt w:val="decimal"/>
      <w:lvlText w:val="%1."/>
      <w:lvlJc w:val="left"/>
      <w:pPr>
        <w:ind w:left="720" w:hanging="360"/>
      </w:pPr>
      <w:rPr>
        <w:rFonts w:ascii="Times New Roman" w:hAnsi="Times New Roman" w:cs="Times New Roman" w:hint="default"/>
        <w:b/>
        <w:bCs/>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2E1216E"/>
    <w:multiLevelType w:val="hybridMultilevel"/>
    <w:tmpl w:val="3E547A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34C1583"/>
    <w:multiLevelType w:val="hybridMultilevel"/>
    <w:tmpl w:val="FFFFFFFF"/>
    <w:lvl w:ilvl="0" w:tplc="0570116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E24D6DA">
      <w:start w:val="1"/>
      <w:numFmt w:val="bullet"/>
      <w:lvlRestart w:val="0"/>
      <w:lvlText w:val="➢"/>
      <w:lvlJc w:val="left"/>
      <w:pPr>
        <w:ind w:left="14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95A0A76">
      <w:start w:val="1"/>
      <w:numFmt w:val="bullet"/>
      <w:lvlText w:val="▪"/>
      <w:lvlJc w:val="left"/>
      <w:pPr>
        <w:ind w:left="21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7A833A6">
      <w:start w:val="1"/>
      <w:numFmt w:val="bullet"/>
      <w:lvlText w:val="•"/>
      <w:lvlJc w:val="left"/>
      <w:pPr>
        <w:ind w:left="28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350FA5C">
      <w:start w:val="1"/>
      <w:numFmt w:val="bullet"/>
      <w:lvlText w:val="o"/>
      <w:lvlJc w:val="left"/>
      <w:pPr>
        <w:ind w:left="36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93CC11A">
      <w:start w:val="1"/>
      <w:numFmt w:val="bullet"/>
      <w:lvlText w:val="▪"/>
      <w:lvlJc w:val="left"/>
      <w:pPr>
        <w:ind w:left="43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1FE2ED8">
      <w:start w:val="1"/>
      <w:numFmt w:val="bullet"/>
      <w:lvlText w:val="•"/>
      <w:lvlJc w:val="left"/>
      <w:pPr>
        <w:ind w:left="50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F5ED972">
      <w:start w:val="1"/>
      <w:numFmt w:val="bullet"/>
      <w:lvlText w:val="o"/>
      <w:lvlJc w:val="left"/>
      <w:pPr>
        <w:ind w:left="57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60ED08E">
      <w:start w:val="1"/>
      <w:numFmt w:val="bullet"/>
      <w:lvlText w:val="▪"/>
      <w:lvlJc w:val="left"/>
      <w:pPr>
        <w:ind w:left="64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D076E6C"/>
    <w:multiLevelType w:val="hybridMultilevel"/>
    <w:tmpl w:val="FFFFFFFF"/>
    <w:lvl w:ilvl="0" w:tplc="FE3C06BA">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08158">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1A2958C">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8425434">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7096B0">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DA8D3C">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74AACB8">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F270E8">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80A3A2">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FA84DF8"/>
    <w:multiLevelType w:val="hybridMultilevel"/>
    <w:tmpl w:val="FFFFFFFF"/>
    <w:lvl w:ilvl="0" w:tplc="C982171C">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3A0670">
      <w:start w:val="1"/>
      <w:numFmt w:val="lowerLetter"/>
      <w:lvlText w:val="%2"/>
      <w:lvlJc w:val="left"/>
      <w:pPr>
        <w:ind w:left="1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5A2F02">
      <w:start w:val="1"/>
      <w:numFmt w:val="lowerRoman"/>
      <w:lvlText w:val="%3"/>
      <w:lvlJc w:val="left"/>
      <w:pPr>
        <w:ind w:left="2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94B44E">
      <w:start w:val="1"/>
      <w:numFmt w:val="decimal"/>
      <w:lvlText w:val="%4"/>
      <w:lvlJc w:val="left"/>
      <w:pPr>
        <w:ind w:left="3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A6913E">
      <w:start w:val="1"/>
      <w:numFmt w:val="lowerLetter"/>
      <w:lvlText w:val="%5"/>
      <w:lvlJc w:val="left"/>
      <w:pPr>
        <w:ind w:left="4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0A5878">
      <w:start w:val="1"/>
      <w:numFmt w:val="lowerRoman"/>
      <w:lvlText w:val="%6"/>
      <w:lvlJc w:val="left"/>
      <w:pPr>
        <w:ind w:left="4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C4E3F6">
      <w:start w:val="1"/>
      <w:numFmt w:val="decimal"/>
      <w:lvlText w:val="%7"/>
      <w:lvlJc w:val="left"/>
      <w:pPr>
        <w:ind w:left="5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485C3C">
      <w:start w:val="1"/>
      <w:numFmt w:val="lowerLetter"/>
      <w:lvlText w:val="%8"/>
      <w:lvlJc w:val="left"/>
      <w:pPr>
        <w:ind w:left="6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5C552A">
      <w:start w:val="1"/>
      <w:numFmt w:val="lowerRoman"/>
      <w:lvlText w:val="%9"/>
      <w:lvlJc w:val="left"/>
      <w:pPr>
        <w:ind w:left="6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2AD2D07"/>
    <w:multiLevelType w:val="hybridMultilevel"/>
    <w:tmpl w:val="8F22B370"/>
    <w:lvl w:ilvl="0" w:tplc="5C3CD17E">
      <w:start w:val="1"/>
      <w:numFmt w:val="lowerLetter"/>
      <w:lvlText w:val="%1."/>
      <w:lvlJc w:val="left"/>
      <w:pPr>
        <w:ind w:left="785" w:hanging="360"/>
      </w:pPr>
      <w:rPr>
        <w:rFonts w:ascii="Times New Roman" w:hAnsi="Times New Roman" w:cs="Times New Roman"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3B81D88"/>
    <w:multiLevelType w:val="hybridMultilevel"/>
    <w:tmpl w:val="FFFFFFFF"/>
    <w:lvl w:ilvl="0" w:tplc="618EE5BE">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EE8D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EC9C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34D5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1E8F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100C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082B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D428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0EEF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5F04408"/>
    <w:multiLevelType w:val="hybridMultilevel"/>
    <w:tmpl w:val="FFFFFFFF"/>
    <w:lvl w:ilvl="0" w:tplc="4F909E6E">
      <w:start w:val="1"/>
      <w:numFmt w:val="bullet"/>
      <w:lvlText w:val="•"/>
      <w:lvlJc w:val="left"/>
      <w:pPr>
        <w:ind w:left="1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98C900">
      <w:start w:val="1"/>
      <w:numFmt w:val="bullet"/>
      <w:lvlText w:val="o"/>
      <w:lvlJc w:val="left"/>
      <w:pPr>
        <w:ind w:left="1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B6BC3E">
      <w:start w:val="1"/>
      <w:numFmt w:val="bullet"/>
      <w:lvlText w:val="▪"/>
      <w:lvlJc w:val="left"/>
      <w:pPr>
        <w:ind w:left="2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ACD638">
      <w:start w:val="1"/>
      <w:numFmt w:val="bullet"/>
      <w:lvlText w:val="•"/>
      <w:lvlJc w:val="left"/>
      <w:pPr>
        <w:ind w:left="3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78E40C">
      <w:start w:val="1"/>
      <w:numFmt w:val="bullet"/>
      <w:lvlText w:val="o"/>
      <w:lvlJc w:val="left"/>
      <w:pPr>
        <w:ind w:left="3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2E1A7C">
      <w:start w:val="1"/>
      <w:numFmt w:val="bullet"/>
      <w:lvlText w:val="▪"/>
      <w:lvlJc w:val="left"/>
      <w:pPr>
        <w:ind w:left="4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30F270">
      <w:start w:val="1"/>
      <w:numFmt w:val="bullet"/>
      <w:lvlText w:val="•"/>
      <w:lvlJc w:val="left"/>
      <w:pPr>
        <w:ind w:left="5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46ED46">
      <w:start w:val="1"/>
      <w:numFmt w:val="bullet"/>
      <w:lvlText w:val="o"/>
      <w:lvlJc w:val="left"/>
      <w:pPr>
        <w:ind w:left="6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62FBBC">
      <w:start w:val="1"/>
      <w:numFmt w:val="bullet"/>
      <w:lvlText w:val="▪"/>
      <w:lvlJc w:val="left"/>
      <w:pPr>
        <w:ind w:left="6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6097EEB"/>
    <w:multiLevelType w:val="hybridMultilevel"/>
    <w:tmpl w:val="7DA6DF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7427763"/>
    <w:multiLevelType w:val="multilevel"/>
    <w:tmpl w:val="FFFFFFFF"/>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D712CD3"/>
    <w:multiLevelType w:val="hybridMultilevel"/>
    <w:tmpl w:val="FFFFFFFF"/>
    <w:lvl w:ilvl="0" w:tplc="A838F9CE">
      <w:start w:val="3"/>
      <w:numFmt w:val="decimal"/>
      <w:lvlText w:val="%1."/>
      <w:lvlJc w:val="left"/>
      <w:pPr>
        <w:ind w:left="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6C0558">
      <w:start w:val="1"/>
      <w:numFmt w:val="lowerLetter"/>
      <w:lvlText w:val="%2"/>
      <w:lvlJc w:val="left"/>
      <w:pPr>
        <w:ind w:left="1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12EAFC">
      <w:start w:val="1"/>
      <w:numFmt w:val="lowerRoman"/>
      <w:lvlText w:val="%3"/>
      <w:lvlJc w:val="left"/>
      <w:pPr>
        <w:ind w:left="2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BA8FCE">
      <w:start w:val="1"/>
      <w:numFmt w:val="decimal"/>
      <w:lvlText w:val="%4"/>
      <w:lvlJc w:val="left"/>
      <w:pPr>
        <w:ind w:left="2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48A124">
      <w:start w:val="1"/>
      <w:numFmt w:val="lowerLetter"/>
      <w:lvlText w:val="%5"/>
      <w:lvlJc w:val="left"/>
      <w:pPr>
        <w:ind w:left="3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8AF6D8">
      <w:start w:val="1"/>
      <w:numFmt w:val="lowerRoman"/>
      <w:lvlText w:val="%6"/>
      <w:lvlJc w:val="left"/>
      <w:pPr>
        <w:ind w:left="4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9AC180">
      <w:start w:val="1"/>
      <w:numFmt w:val="decimal"/>
      <w:lvlText w:val="%7"/>
      <w:lvlJc w:val="left"/>
      <w:pPr>
        <w:ind w:left="5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FCB44E">
      <w:start w:val="1"/>
      <w:numFmt w:val="lowerLetter"/>
      <w:lvlText w:val="%8"/>
      <w:lvlJc w:val="left"/>
      <w:pPr>
        <w:ind w:left="5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569704">
      <w:start w:val="1"/>
      <w:numFmt w:val="lowerRoman"/>
      <w:lvlText w:val="%9"/>
      <w:lvlJc w:val="left"/>
      <w:pPr>
        <w:ind w:left="6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FF814EE"/>
    <w:multiLevelType w:val="hybridMultilevel"/>
    <w:tmpl w:val="5D9202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055232A"/>
    <w:multiLevelType w:val="hybridMultilevel"/>
    <w:tmpl w:val="FB0EE440"/>
    <w:lvl w:ilvl="0" w:tplc="15ACA4C4">
      <w:start w:val="1"/>
      <w:numFmt w:val="lowerLetter"/>
      <w:lvlText w:val="%1)"/>
      <w:lvlJc w:val="left"/>
      <w:pPr>
        <w:ind w:left="141"/>
      </w:pPr>
      <w:rPr>
        <w:rFonts w:ascii="Times New Roman" w:eastAsia="Calibri" w:hAnsi="Times New Roman" w:cs="Times New Roman" w:hint="default"/>
        <w:b/>
        <w:bCs w:val="0"/>
        <w:i w:val="0"/>
        <w:strike w:val="0"/>
        <w:dstrike w:val="0"/>
        <w:color w:val="000000"/>
        <w:sz w:val="28"/>
        <w:szCs w:val="28"/>
        <w:u w:val="none" w:color="000000"/>
        <w:bdr w:val="none" w:sz="0" w:space="0" w:color="auto"/>
        <w:shd w:val="clear" w:color="auto" w:fill="auto"/>
        <w:vertAlign w:val="baseline"/>
      </w:rPr>
    </w:lvl>
    <w:lvl w:ilvl="1" w:tplc="542A4BD2">
      <w:start w:val="1"/>
      <w:numFmt w:val="lowerLetter"/>
      <w:lvlText w:val="%2"/>
      <w:lvlJc w:val="left"/>
      <w:pPr>
        <w:ind w:left="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5C16C0">
      <w:start w:val="1"/>
      <w:numFmt w:val="lowerRoman"/>
      <w:lvlText w:val="%3"/>
      <w:lvlJc w:val="left"/>
      <w:pPr>
        <w:ind w:left="1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CCBD2E">
      <w:start w:val="1"/>
      <w:numFmt w:val="decimal"/>
      <w:lvlText w:val="%4"/>
      <w:lvlJc w:val="left"/>
      <w:pPr>
        <w:ind w:left="2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286806">
      <w:start w:val="1"/>
      <w:numFmt w:val="lowerLetter"/>
      <w:lvlText w:val="%5"/>
      <w:lvlJc w:val="left"/>
      <w:pPr>
        <w:ind w:left="3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06A736">
      <w:start w:val="1"/>
      <w:numFmt w:val="lowerRoman"/>
      <w:lvlText w:val="%6"/>
      <w:lvlJc w:val="left"/>
      <w:pPr>
        <w:ind w:left="3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42713A">
      <w:start w:val="1"/>
      <w:numFmt w:val="decimal"/>
      <w:lvlText w:val="%7"/>
      <w:lvlJc w:val="left"/>
      <w:pPr>
        <w:ind w:left="4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D0AD72">
      <w:start w:val="1"/>
      <w:numFmt w:val="lowerLetter"/>
      <w:lvlText w:val="%8"/>
      <w:lvlJc w:val="left"/>
      <w:pPr>
        <w:ind w:left="52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78F3BA">
      <w:start w:val="1"/>
      <w:numFmt w:val="lowerRoman"/>
      <w:lvlText w:val="%9"/>
      <w:lvlJc w:val="left"/>
      <w:pPr>
        <w:ind w:left="59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1131526"/>
    <w:multiLevelType w:val="hybridMultilevel"/>
    <w:tmpl w:val="FFFFFFFF"/>
    <w:lvl w:ilvl="0" w:tplc="FE8CF9BC">
      <w:start w:val="1"/>
      <w:numFmt w:val="bullet"/>
      <w:lvlText w:val="➢"/>
      <w:lvlJc w:val="left"/>
      <w:pPr>
        <w:ind w:left="7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410A3CA">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458DB3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7BEF94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9D03280">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1B49F4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0C692C4">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7F06858">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CB2FEE0">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4033E0A"/>
    <w:multiLevelType w:val="hybridMultilevel"/>
    <w:tmpl w:val="FFFFFFFF"/>
    <w:lvl w:ilvl="0" w:tplc="A9720998">
      <w:start w:val="1"/>
      <w:numFmt w:val="bullet"/>
      <w:lvlText w:val="•"/>
      <w:lvlJc w:val="left"/>
      <w:pPr>
        <w:ind w:left="1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22C46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86B6C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8E411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441E4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40D0F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A8FFD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DA1ED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16D4D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7479C7"/>
    <w:multiLevelType w:val="hybridMultilevel"/>
    <w:tmpl w:val="FFFFFFFF"/>
    <w:lvl w:ilvl="0" w:tplc="56964AF6">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3A3F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9E72E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A8413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1C683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E6157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2A4C3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267A6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9E2BF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8A30EB4"/>
    <w:multiLevelType w:val="hybridMultilevel"/>
    <w:tmpl w:val="FFFFFFFF"/>
    <w:lvl w:ilvl="0" w:tplc="8B325FE8">
      <w:start w:val="6"/>
      <w:numFmt w:val="decimal"/>
      <w:lvlText w:val="%1."/>
      <w:lvlJc w:val="left"/>
      <w:pPr>
        <w:ind w:left="18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C7E0454">
      <w:start w:val="1"/>
      <w:numFmt w:val="lowerLetter"/>
      <w:lvlText w:val="%2"/>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072BDB8">
      <w:start w:val="1"/>
      <w:numFmt w:val="lowerRoman"/>
      <w:lvlText w:val="%3"/>
      <w:lvlJc w:val="left"/>
      <w:pPr>
        <w:ind w:left="22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B180F2C">
      <w:start w:val="1"/>
      <w:numFmt w:val="decimal"/>
      <w:lvlText w:val="%4"/>
      <w:lvlJc w:val="left"/>
      <w:pPr>
        <w:ind w:left="30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D8090E2">
      <w:start w:val="1"/>
      <w:numFmt w:val="lowerLetter"/>
      <w:lvlText w:val="%5"/>
      <w:lvlJc w:val="left"/>
      <w:pPr>
        <w:ind w:left="3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8B6F60C">
      <w:start w:val="1"/>
      <w:numFmt w:val="lowerRoman"/>
      <w:lvlText w:val="%6"/>
      <w:lvlJc w:val="left"/>
      <w:pPr>
        <w:ind w:left="4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DDAF5B8">
      <w:start w:val="1"/>
      <w:numFmt w:val="decimal"/>
      <w:lvlText w:val="%7"/>
      <w:lvlJc w:val="left"/>
      <w:pPr>
        <w:ind w:left="5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B983E3E">
      <w:start w:val="1"/>
      <w:numFmt w:val="lowerLetter"/>
      <w:lvlText w:val="%8"/>
      <w:lvlJc w:val="left"/>
      <w:pPr>
        <w:ind w:left="5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DA04970">
      <w:start w:val="1"/>
      <w:numFmt w:val="lowerRoman"/>
      <w:lvlText w:val="%9"/>
      <w:lvlJc w:val="left"/>
      <w:pPr>
        <w:ind w:left="6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B921FBB"/>
    <w:multiLevelType w:val="hybridMultilevel"/>
    <w:tmpl w:val="721C18F6"/>
    <w:lvl w:ilvl="0" w:tplc="81F87420">
      <w:start w:val="5"/>
      <w:numFmt w:val="decimal"/>
      <w:lvlText w:val="%1."/>
      <w:lvlJc w:val="left"/>
      <w:pPr>
        <w:ind w:left="364" w:hanging="360"/>
      </w:pPr>
      <w:rPr>
        <w:rFonts w:hint="default"/>
        <w:b/>
        <w:sz w:val="32"/>
      </w:rPr>
    </w:lvl>
    <w:lvl w:ilvl="1" w:tplc="40090019" w:tentative="1">
      <w:start w:val="1"/>
      <w:numFmt w:val="lowerLetter"/>
      <w:lvlText w:val="%2."/>
      <w:lvlJc w:val="left"/>
      <w:pPr>
        <w:ind w:left="1084" w:hanging="360"/>
      </w:pPr>
    </w:lvl>
    <w:lvl w:ilvl="2" w:tplc="4009001B" w:tentative="1">
      <w:start w:val="1"/>
      <w:numFmt w:val="lowerRoman"/>
      <w:lvlText w:val="%3."/>
      <w:lvlJc w:val="right"/>
      <w:pPr>
        <w:ind w:left="1804" w:hanging="180"/>
      </w:pPr>
    </w:lvl>
    <w:lvl w:ilvl="3" w:tplc="4009000F" w:tentative="1">
      <w:start w:val="1"/>
      <w:numFmt w:val="decimal"/>
      <w:lvlText w:val="%4."/>
      <w:lvlJc w:val="left"/>
      <w:pPr>
        <w:ind w:left="2524" w:hanging="360"/>
      </w:pPr>
    </w:lvl>
    <w:lvl w:ilvl="4" w:tplc="40090019" w:tentative="1">
      <w:start w:val="1"/>
      <w:numFmt w:val="lowerLetter"/>
      <w:lvlText w:val="%5."/>
      <w:lvlJc w:val="left"/>
      <w:pPr>
        <w:ind w:left="3244" w:hanging="360"/>
      </w:pPr>
    </w:lvl>
    <w:lvl w:ilvl="5" w:tplc="4009001B" w:tentative="1">
      <w:start w:val="1"/>
      <w:numFmt w:val="lowerRoman"/>
      <w:lvlText w:val="%6."/>
      <w:lvlJc w:val="right"/>
      <w:pPr>
        <w:ind w:left="3964" w:hanging="180"/>
      </w:pPr>
    </w:lvl>
    <w:lvl w:ilvl="6" w:tplc="4009000F" w:tentative="1">
      <w:start w:val="1"/>
      <w:numFmt w:val="decimal"/>
      <w:lvlText w:val="%7."/>
      <w:lvlJc w:val="left"/>
      <w:pPr>
        <w:ind w:left="4684" w:hanging="360"/>
      </w:pPr>
    </w:lvl>
    <w:lvl w:ilvl="7" w:tplc="40090019" w:tentative="1">
      <w:start w:val="1"/>
      <w:numFmt w:val="lowerLetter"/>
      <w:lvlText w:val="%8."/>
      <w:lvlJc w:val="left"/>
      <w:pPr>
        <w:ind w:left="5404" w:hanging="360"/>
      </w:pPr>
    </w:lvl>
    <w:lvl w:ilvl="8" w:tplc="4009001B" w:tentative="1">
      <w:start w:val="1"/>
      <w:numFmt w:val="lowerRoman"/>
      <w:lvlText w:val="%9."/>
      <w:lvlJc w:val="right"/>
      <w:pPr>
        <w:ind w:left="6124" w:hanging="180"/>
      </w:pPr>
    </w:lvl>
  </w:abstractNum>
  <w:abstractNum w:abstractNumId="22" w15:restartNumberingAfterBreak="0">
    <w:nsid w:val="71D369B4"/>
    <w:multiLevelType w:val="hybridMultilevel"/>
    <w:tmpl w:val="52DAEF94"/>
    <w:lvl w:ilvl="0" w:tplc="3C5E6B2C">
      <w:start w:val="1"/>
      <w:numFmt w:val="decimal"/>
      <w:lvlText w:val="%1."/>
      <w:lvlJc w:val="left"/>
      <w:pPr>
        <w:ind w:left="425"/>
      </w:pPr>
      <w:rPr>
        <w:rFonts w:ascii="Times New Roman" w:eastAsia="Times New Roman" w:hAnsi="Times New Roman" w:cs="Times New Roman" w:hint="default"/>
        <w:b/>
        <w:bCs w:val="0"/>
        <w:i w:val="0"/>
        <w:strike w:val="0"/>
        <w:dstrike w:val="0"/>
        <w:color w:val="000000"/>
        <w:sz w:val="32"/>
        <w:szCs w:val="32"/>
        <w:u w:val="none" w:color="000000"/>
        <w:bdr w:val="none" w:sz="0" w:space="0" w:color="auto"/>
        <w:shd w:val="clear" w:color="auto" w:fill="auto"/>
        <w:vertAlign w:val="baseline"/>
      </w:rPr>
    </w:lvl>
    <w:lvl w:ilvl="1" w:tplc="AC70B5C6">
      <w:start w:val="1"/>
      <w:numFmt w:val="decimal"/>
      <w:lvlText w:val="%2."/>
      <w:lvlJc w:val="left"/>
      <w:pPr>
        <w:ind w:left="708"/>
      </w:pPr>
      <w:rPr>
        <w:rFonts w:ascii="Times New Roman" w:eastAsia="Times New Roman" w:hAnsi="Times New Roman" w:cs="Times New Roman"/>
        <w:b/>
        <w:bCs w:val="0"/>
        <w:i w:val="0"/>
        <w:strike w:val="0"/>
        <w:dstrike w:val="0"/>
        <w:color w:val="000000"/>
        <w:sz w:val="28"/>
        <w:szCs w:val="28"/>
        <w:u w:val="none" w:color="000000"/>
        <w:bdr w:val="none" w:sz="0" w:space="0" w:color="auto"/>
        <w:shd w:val="clear" w:color="auto" w:fill="auto"/>
        <w:vertAlign w:val="baseline"/>
      </w:rPr>
    </w:lvl>
    <w:lvl w:ilvl="2" w:tplc="28E4404E">
      <w:start w:val="1"/>
      <w:numFmt w:val="lowerRoman"/>
      <w:lvlText w:val="%3"/>
      <w:lvlJc w:val="left"/>
      <w:pPr>
        <w:ind w:left="19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D6622C">
      <w:start w:val="1"/>
      <w:numFmt w:val="decimal"/>
      <w:lvlText w:val="%4"/>
      <w:lvlJc w:val="left"/>
      <w:pPr>
        <w:ind w:left="26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CC70E2">
      <w:start w:val="1"/>
      <w:numFmt w:val="lowerLetter"/>
      <w:lvlText w:val="%5"/>
      <w:lvlJc w:val="left"/>
      <w:pPr>
        <w:ind w:left="3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08B7F8">
      <w:start w:val="1"/>
      <w:numFmt w:val="lowerRoman"/>
      <w:lvlText w:val="%6"/>
      <w:lvlJc w:val="left"/>
      <w:pPr>
        <w:ind w:left="4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1ED9CE">
      <w:start w:val="1"/>
      <w:numFmt w:val="decimal"/>
      <w:lvlText w:val="%7"/>
      <w:lvlJc w:val="left"/>
      <w:pPr>
        <w:ind w:left="4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265BEC">
      <w:start w:val="1"/>
      <w:numFmt w:val="lowerLetter"/>
      <w:lvlText w:val="%8"/>
      <w:lvlJc w:val="left"/>
      <w:pPr>
        <w:ind w:left="5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66417E">
      <w:start w:val="1"/>
      <w:numFmt w:val="lowerRoman"/>
      <w:lvlText w:val="%9"/>
      <w:lvlJc w:val="left"/>
      <w:pPr>
        <w:ind w:left="6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42F0B47"/>
    <w:multiLevelType w:val="hybridMultilevel"/>
    <w:tmpl w:val="FFFFFFFF"/>
    <w:lvl w:ilvl="0" w:tplc="CA0A88DC">
      <w:start w:val="1"/>
      <w:numFmt w:val="bullet"/>
      <w:lvlText w:val="•"/>
      <w:lvlJc w:val="left"/>
      <w:pPr>
        <w:ind w:left="5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6A4FEA">
      <w:start w:val="1"/>
      <w:numFmt w:val="bullet"/>
      <w:lvlText w:val="o"/>
      <w:lvlJc w:val="left"/>
      <w:pPr>
        <w:ind w:left="1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3ECB02">
      <w:start w:val="1"/>
      <w:numFmt w:val="bullet"/>
      <w:lvlText w:val="▪"/>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768534">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04361A">
      <w:start w:val="1"/>
      <w:numFmt w:val="bullet"/>
      <w:lvlText w:val="o"/>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CEF288">
      <w:start w:val="1"/>
      <w:numFmt w:val="bullet"/>
      <w:lvlText w:val="▪"/>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CA0FDA">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CE1D80">
      <w:start w:val="1"/>
      <w:numFmt w:val="bullet"/>
      <w:lvlText w:val="o"/>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0A6156">
      <w:start w:val="1"/>
      <w:numFmt w:val="bullet"/>
      <w:lvlText w:val="▪"/>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D056DF4"/>
    <w:multiLevelType w:val="hybridMultilevel"/>
    <w:tmpl w:val="FFFFFFFF"/>
    <w:lvl w:ilvl="0" w:tplc="F1FC175E">
      <w:start w:val="1"/>
      <w:numFmt w:val="bullet"/>
      <w:lvlText w:val="▪"/>
      <w:lvlJc w:val="left"/>
      <w:pPr>
        <w:ind w:left="7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4723F4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44063B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2AEBEA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BDA5E6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EA02F5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A9A94E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F6AEC6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A8E6A8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E847049"/>
    <w:multiLevelType w:val="hybridMultilevel"/>
    <w:tmpl w:val="2896803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576668197">
    <w:abstractNumId w:val="1"/>
  </w:num>
  <w:num w:numId="2" w16cid:durableId="857544029">
    <w:abstractNumId w:val="13"/>
  </w:num>
  <w:num w:numId="3" w16cid:durableId="1194660501">
    <w:abstractNumId w:val="20"/>
  </w:num>
  <w:num w:numId="4" w16cid:durableId="153763203">
    <w:abstractNumId w:val="22"/>
  </w:num>
  <w:num w:numId="5" w16cid:durableId="783622463">
    <w:abstractNumId w:val="23"/>
  </w:num>
  <w:num w:numId="6" w16cid:durableId="1869414541">
    <w:abstractNumId w:val="18"/>
  </w:num>
  <w:num w:numId="7" w16cid:durableId="1059747957">
    <w:abstractNumId w:val="6"/>
  </w:num>
  <w:num w:numId="8" w16cid:durableId="1788812439">
    <w:abstractNumId w:val="11"/>
  </w:num>
  <w:num w:numId="9" w16cid:durableId="1613125921">
    <w:abstractNumId w:val="24"/>
  </w:num>
  <w:num w:numId="10" w16cid:durableId="1246768874">
    <w:abstractNumId w:val="14"/>
  </w:num>
  <w:num w:numId="11" w16cid:durableId="1700428598">
    <w:abstractNumId w:val="0"/>
  </w:num>
  <w:num w:numId="12" w16cid:durableId="1664627122">
    <w:abstractNumId w:val="10"/>
  </w:num>
  <w:num w:numId="13" w16cid:durableId="1911231635">
    <w:abstractNumId w:val="8"/>
  </w:num>
  <w:num w:numId="14" w16cid:durableId="211115240">
    <w:abstractNumId w:val="19"/>
  </w:num>
  <w:num w:numId="15" w16cid:durableId="394283981">
    <w:abstractNumId w:val="17"/>
  </w:num>
  <w:num w:numId="16" w16cid:durableId="528104215">
    <w:abstractNumId w:val="7"/>
  </w:num>
  <w:num w:numId="17" w16cid:durableId="759376470">
    <w:abstractNumId w:val="12"/>
  </w:num>
  <w:num w:numId="18" w16cid:durableId="624966968">
    <w:abstractNumId w:val="25"/>
  </w:num>
  <w:num w:numId="19" w16cid:durableId="1987935542">
    <w:abstractNumId w:val="16"/>
  </w:num>
  <w:num w:numId="20" w16cid:durableId="953092557">
    <w:abstractNumId w:val="3"/>
  </w:num>
  <w:num w:numId="21" w16cid:durableId="1013071581">
    <w:abstractNumId w:val="4"/>
  </w:num>
  <w:num w:numId="22" w16cid:durableId="1803616371">
    <w:abstractNumId w:val="9"/>
  </w:num>
  <w:num w:numId="23" w16cid:durableId="2064450465">
    <w:abstractNumId w:val="2"/>
  </w:num>
  <w:num w:numId="24" w16cid:durableId="1743333496">
    <w:abstractNumId w:val="15"/>
  </w:num>
  <w:num w:numId="25" w16cid:durableId="2042701937">
    <w:abstractNumId w:val="5"/>
  </w:num>
  <w:num w:numId="26" w16cid:durableId="5251693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B43"/>
    <w:rsid w:val="00005325"/>
    <w:rsid w:val="000109B6"/>
    <w:rsid w:val="000136B5"/>
    <w:rsid w:val="000629AA"/>
    <w:rsid w:val="00073A45"/>
    <w:rsid w:val="00073B87"/>
    <w:rsid w:val="000866EB"/>
    <w:rsid w:val="000B0FD0"/>
    <w:rsid w:val="000E6C62"/>
    <w:rsid w:val="000F0B2D"/>
    <w:rsid w:val="000F3BBA"/>
    <w:rsid w:val="00102245"/>
    <w:rsid w:val="001A2660"/>
    <w:rsid w:val="001B696C"/>
    <w:rsid w:val="001C2402"/>
    <w:rsid w:val="001C795B"/>
    <w:rsid w:val="001D4027"/>
    <w:rsid w:val="001F34E0"/>
    <w:rsid w:val="0020516D"/>
    <w:rsid w:val="00240658"/>
    <w:rsid w:val="002521D2"/>
    <w:rsid w:val="002A2D2E"/>
    <w:rsid w:val="002D2DD3"/>
    <w:rsid w:val="002D48F4"/>
    <w:rsid w:val="002F1DEC"/>
    <w:rsid w:val="00304AD2"/>
    <w:rsid w:val="00384145"/>
    <w:rsid w:val="003B66C3"/>
    <w:rsid w:val="00406063"/>
    <w:rsid w:val="00454A4A"/>
    <w:rsid w:val="00460748"/>
    <w:rsid w:val="00466DEF"/>
    <w:rsid w:val="00497B84"/>
    <w:rsid w:val="004A396C"/>
    <w:rsid w:val="004A4ED8"/>
    <w:rsid w:val="004E281D"/>
    <w:rsid w:val="004E57D1"/>
    <w:rsid w:val="004F49C8"/>
    <w:rsid w:val="00506DE1"/>
    <w:rsid w:val="00541A01"/>
    <w:rsid w:val="00545BA0"/>
    <w:rsid w:val="005477E7"/>
    <w:rsid w:val="005504E0"/>
    <w:rsid w:val="00582E87"/>
    <w:rsid w:val="005E6A6F"/>
    <w:rsid w:val="005F4916"/>
    <w:rsid w:val="00603F34"/>
    <w:rsid w:val="006108CB"/>
    <w:rsid w:val="00630609"/>
    <w:rsid w:val="0064499B"/>
    <w:rsid w:val="006A1578"/>
    <w:rsid w:val="006D5B35"/>
    <w:rsid w:val="0070141F"/>
    <w:rsid w:val="007070C5"/>
    <w:rsid w:val="00743E7D"/>
    <w:rsid w:val="0078178A"/>
    <w:rsid w:val="00784AAE"/>
    <w:rsid w:val="00797777"/>
    <w:rsid w:val="007D4729"/>
    <w:rsid w:val="007D7D68"/>
    <w:rsid w:val="008060F4"/>
    <w:rsid w:val="00816FDD"/>
    <w:rsid w:val="008706A2"/>
    <w:rsid w:val="008745E5"/>
    <w:rsid w:val="00884F90"/>
    <w:rsid w:val="00887B37"/>
    <w:rsid w:val="008D2887"/>
    <w:rsid w:val="008D44FF"/>
    <w:rsid w:val="008E4190"/>
    <w:rsid w:val="008E475B"/>
    <w:rsid w:val="0091518B"/>
    <w:rsid w:val="00944FBB"/>
    <w:rsid w:val="0095145F"/>
    <w:rsid w:val="00984329"/>
    <w:rsid w:val="009914B0"/>
    <w:rsid w:val="00994E97"/>
    <w:rsid w:val="009A0B43"/>
    <w:rsid w:val="009C723F"/>
    <w:rsid w:val="009F2A2F"/>
    <w:rsid w:val="00A35D48"/>
    <w:rsid w:val="00A574B9"/>
    <w:rsid w:val="00AE0ABC"/>
    <w:rsid w:val="00B02405"/>
    <w:rsid w:val="00B150EB"/>
    <w:rsid w:val="00B214D5"/>
    <w:rsid w:val="00B30A14"/>
    <w:rsid w:val="00B64B7D"/>
    <w:rsid w:val="00B91A93"/>
    <w:rsid w:val="00BA3561"/>
    <w:rsid w:val="00C246D2"/>
    <w:rsid w:val="00C278FF"/>
    <w:rsid w:val="00C417C5"/>
    <w:rsid w:val="00C41C2C"/>
    <w:rsid w:val="00C514CD"/>
    <w:rsid w:val="00C53669"/>
    <w:rsid w:val="00C6180B"/>
    <w:rsid w:val="00C906B0"/>
    <w:rsid w:val="00C92D14"/>
    <w:rsid w:val="00CA6D40"/>
    <w:rsid w:val="00CC1B58"/>
    <w:rsid w:val="00CD15F6"/>
    <w:rsid w:val="00CF11AB"/>
    <w:rsid w:val="00CF3EAE"/>
    <w:rsid w:val="00D133FB"/>
    <w:rsid w:val="00D3002C"/>
    <w:rsid w:val="00D64C4B"/>
    <w:rsid w:val="00D712AE"/>
    <w:rsid w:val="00D83E58"/>
    <w:rsid w:val="00DA2D72"/>
    <w:rsid w:val="00DA36D9"/>
    <w:rsid w:val="00DD6ABE"/>
    <w:rsid w:val="00E14C7A"/>
    <w:rsid w:val="00E225A8"/>
    <w:rsid w:val="00E23541"/>
    <w:rsid w:val="00E3440C"/>
    <w:rsid w:val="00E44EA9"/>
    <w:rsid w:val="00E8021C"/>
    <w:rsid w:val="00E838DC"/>
    <w:rsid w:val="00F12799"/>
    <w:rsid w:val="00FB68B5"/>
    <w:rsid w:val="00FC3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38E01D"/>
  <w15:docId w15:val="{DC3C90E9-618A-FF4B-8FC0-34E8747FB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 w:line="249" w:lineRule="auto"/>
      <w:ind w:left="199" w:firstLine="4"/>
      <w:jc w:val="both"/>
    </w:pPr>
    <w:rPr>
      <w:rFonts w:ascii="Times New Roman" w:eastAsia="Times New Roman" w:hAnsi="Times New Roman" w:cs="Times New Roman"/>
      <w:color w:val="000000"/>
      <w:sz w:val="24"/>
      <w:lang w:val="en-US" w:bidi="en-US"/>
    </w:rPr>
  </w:style>
  <w:style w:type="paragraph" w:styleId="Heading1">
    <w:name w:val="heading 1"/>
    <w:next w:val="Normal"/>
    <w:link w:val="Heading1Char"/>
    <w:uiPriority w:val="9"/>
    <w:qFormat/>
    <w:pPr>
      <w:keepNext/>
      <w:keepLines/>
      <w:spacing w:after="0"/>
      <w:ind w:left="20"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78"/>
      <w:ind w:left="750" w:hanging="10"/>
      <w:outlineLvl w:val="1"/>
    </w:pPr>
    <w:rPr>
      <w:rFonts w:ascii="Times New Roman" w:eastAsia="Times New Roman" w:hAnsi="Times New Roman" w:cs="Times New Roman"/>
      <w:b/>
      <w:color w:val="000000"/>
      <w:sz w:val="32"/>
      <w:u w:val="single" w:color="000000"/>
    </w:rPr>
  </w:style>
  <w:style w:type="paragraph" w:styleId="Heading3">
    <w:name w:val="heading 3"/>
    <w:next w:val="Normal"/>
    <w:link w:val="Heading3Char"/>
    <w:uiPriority w:val="9"/>
    <w:unhideWhenUsed/>
    <w:qFormat/>
    <w:pPr>
      <w:keepNext/>
      <w:keepLines/>
      <w:spacing w:after="249"/>
      <w:ind w:left="19"/>
      <w:outlineLvl w:val="2"/>
    </w:pPr>
    <w:rPr>
      <w:rFonts w:ascii="Century Gothic" w:eastAsia="Century Gothic" w:hAnsi="Century Gothic" w:cs="Century Gothic"/>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entury Gothic" w:eastAsia="Century Gothic" w:hAnsi="Century Gothic" w:cs="Century Gothic"/>
      <w:b/>
      <w:color w:val="000000"/>
      <w:sz w:val="24"/>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87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3">
    <w:name w:val="List Table 6 Colorful Accent 3"/>
    <w:basedOn w:val="TableNormal"/>
    <w:uiPriority w:val="51"/>
    <w:rsid w:val="001B696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C6180B"/>
    <w:pPr>
      <w:spacing w:after="200" w:line="276" w:lineRule="auto"/>
      <w:ind w:left="720" w:firstLine="0"/>
      <w:contextualSpacing/>
      <w:jc w:val="left"/>
    </w:pPr>
    <w:rPr>
      <w:rFonts w:asciiTheme="minorHAnsi" w:eastAsiaTheme="minorEastAsia" w:hAnsiTheme="minorHAnsi" w:cstheme="minorBidi"/>
      <w:color w:val="auto"/>
      <w:sz w:val="22"/>
      <w:lang w:bidi="ar-SA"/>
    </w:rPr>
  </w:style>
  <w:style w:type="character" w:styleId="Hyperlink">
    <w:name w:val="Hyperlink"/>
    <w:basedOn w:val="DefaultParagraphFont"/>
    <w:uiPriority w:val="99"/>
    <w:unhideWhenUsed/>
    <w:rsid w:val="002D48F4"/>
    <w:rPr>
      <w:color w:val="0000FF"/>
      <w:u w:val="single"/>
    </w:rPr>
  </w:style>
  <w:style w:type="paragraph" w:styleId="NormalWeb">
    <w:name w:val="Normal (Web)"/>
    <w:basedOn w:val="Normal"/>
    <w:uiPriority w:val="99"/>
    <w:unhideWhenUsed/>
    <w:rsid w:val="002D48F4"/>
    <w:pPr>
      <w:spacing w:before="100" w:beforeAutospacing="1" w:after="100" w:afterAutospacing="1" w:line="240" w:lineRule="auto"/>
      <w:ind w:left="0" w:firstLine="0"/>
      <w:jc w:val="left"/>
    </w:pPr>
    <w:rPr>
      <w:color w:val="auto"/>
      <w:szCs w:val="24"/>
      <w:lang w:bidi="ar-SA"/>
    </w:rPr>
  </w:style>
  <w:style w:type="table" w:styleId="PlainTable3">
    <w:name w:val="Plain Table 3"/>
    <w:basedOn w:val="TableNormal"/>
    <w:uiPriority w:val="43"/>
    <w:rsid w:val="00E44E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205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hyperlink" Target="https://en.wikipedia.org/wiki/Code_readability" TargetMode="External" /><Relationship Id="rId18" Type="http://schemas.openxmlformats.org/officeDocument/2006/relationships/hyperlink" Target="https://en.wikipedia.org/wiki/Dynamic_programming_language" TargetMode="External" /><Relationship Id="rId26" Type="http://schemas.openxmlformats.org/officeDocument/2006/relationships/image" Target="media/image3.png" /><Relationship Id="rId39" Type="http://schemas.openxmlformats.org/officeDocument/2006/relationships/hyperlink" Target="https://w3schools.com" TargetMode="External" /><Relationship Id="rId3" Type="http://schemas.openxmlformats.org/officeDocument/2006/relationships/styles" Target="styles.xml" /><Relationship Id="rId21" Type="http://schemas.openxmlformats.org/officeDocument/2006/relationships/hyperlink" Target="https://en.wikipedia.org/wiki/Structured_programming" TargetMode="External" /><Relationship Id="rId34" Type="http://schemas.openxmlformats.org/officeDocument/2006/relationships/image" Target="media/image11.png" /><Relationship Id="rId42" Type="http://schemas.openxmlformats.org/officeDocument/2006/relationships/footer" Target="footer1.xml" /><Relationship Id="rId47"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yperlink" Target="https://en.wikipedia.org/wiki/General-purpose_programming_language" TargetMode="External" /><Relationship Id="rId17" Type="http://schemas.openxmlformats.org/officeDocument/2006/relationships/hyperlink" Target="https://en.wikipedia.org/wiki/Programmers" TargetMode="External" /><Relationship Id="rId25" Type="http://schemas.openxmlformats.org/officeDocument/2006/relationships/hyperlink" Target="https://en.wikipedia.org/wiki/Standard_library" TargetMode="External" /><Relationship Id="rId33" Type="http://schemas.openxmlformats.org/officeDocument/2006/relationships/image" Target="media/image10.png" /><Relationship Id="rId38" Type="http://schemas.openxmlformats.org/officeDocument/2006/relationships/hyperlink" Target="https://es.wikipedia.org" TargetMode="External" /><Relationship Id="rId46"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https://en.wikipedia.org/wiki/Object-oriented_programming" TargetMode="External" /><Relationship Id="rId20" Type="http://schemas.openxmlformats.org/officeDocument/2006/relationships/hyperlink" Target="https://en.wikipedia.org/wiki/Programming_paradigms" TargetMode="External" /><Relationship Id="rId29" Type="http://schemas.openxmlformats.org/officeDocument/2006/relationships/image" Target="media/image6.png" /><Relationship Id="rId41" Type="http://schemas.openxmlformats.org/officeDocument/2006/relationships/header" Target="head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en.wikipedia.org/wiki/High-level_programming_language" TargetMode="External" /><Relationship Id="rId24" Type="http://schemas.openxmlformats.org/officeDocument/2006/relationships/hyperlink" Target="https://en.wikipedia.org/wiki/Functional_programming" TargetMode="External" /><Relationship Id="rId32" Type="http://schemas.openxmlformats.org/officeDocument/2006/relationships/image" Target="media/image9.png" /><Relationship Id="rId37" Type="http://schemas.openxmlformats.org/officeDocument/2006/relationships/hyperlink" Target="https://www.gnu.org/copyleft/gpl.html" TargetMode="External" /><Relationship Id="rId40" Type="http://schemas.openxmlformats.org/officeDocument/2006/relationships/header" Target="header1.xml" /><Relationship Id="rId45" Type="http://schemas.openxmlformats.org/officeDocument/2006/relationships/footer" Target="footer3.xml" /><Relationship Id="rId5" Type="http://schemas.openxmlformats.org/officeDocument/2006/relationships/webSettings" Target="webSettings.xml" /><Relationship Id="rId15" Type="http://schemas.openxmlformats.org/officeDocument/2006/relationships/hyperlink" Target="https://en.wikipedia.org/wiki/Language_construct" TargetMode="External" /><Relationship Id="rId23" Type="http://schemas.openxmlformats.org/officeDocument/2006/relationships/hyperlink" Target="https://en.wikipedia.org/wiki/Object-oriented_programming" TargetMode="External" /><Relationship Id="rId28" Type="http://schemas.openxmlformats.org/officeDocument/2006/relationships/image" Target="media/image5.png" /><Relationship Id="rId36" Type="http://schemas.openxmlformats.org/officeDocument/2006/relationships/hyperlink" Target="https://www.sqlite.com" TargetMode="External" /><Relationship Id="rId10" Type="http://schemas.openxmlformats.org/officeDocument/2006/relationships/hyperlink" Target="https://en.wikipedia.org/wiki/Interpreted_language" TargetMode="External" /><Relationship Id="rId19" Type="http://schemas.openxmlformats.org/officeDocument/2006/relationships/hyperlink" Target="https://en.wikipedia.org/wiki/Garbage_collection_(computer_science)" TargetMode="External" /><Relationship Id="rId31" Type="http://schemas.openxmlformats.org/officeDocument/2006/relationships/image" Target="media/image8.png" /><Relationship Id="rId44" Type="http://schemas.openxmlformats.org/officeDocument/2006/relationships/header" Target="header3.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yperlink" Target="https://en.wikipedia.org/wiki/Off-side_rule" TargetMode="External" /><Relationship Id="rId22" Type="http://schemas.openxmlformats.org/officeDocument/2006/relationships/hyperlink" Target="https://en.wikipedia.org/wiki/Procedural_programming" TargetMode="External" /><Relationship Id="rId27" Type="http://schemas.openxmlformats.org/officeDocument/2006/relationships/image" Target="media/image4.png" /><Relationship Id="rId30" Type="http://schemas.openxmlformats.org/officeDocument/2006/relationships/image" Target="media/image7.png" /><Relationship Id="rId35" Type="http://schemas.openxmlformats.org/officeDocument/2006/relationships/hyperlink" Target="https://wordpress.org" TargetMode="External" /><Relationship Id="rId43"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E8D85-7B70-4651-B9B9-A22BEF67EB8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58</Words>
  <Characters>63033</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Aaniruddha Deshpande</cp:lastModifiedBy>
  <cp:revision>2</cp:revision>
  <dcterms:created xsi:type="dcterms:W3CDTF">2023-04-17T12:50:00Z</dcterms:created>
  <dcterms:modified xsi:type="dcterms:W3CDTF">2023-04-17T12:50:00Z</dcterms:modified>
</cp:coreProperties>
</file>